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C8" w:rsidRDefault="009F7BC8" w:rsidP="009F7BC8">
      <w:pPr>
        <w:jc w:val="center"/>
        <w:rPr>
          <w:b/>
          <w:smallCaps/>
          <w:sz w:val="52"/>
          <w:szCs w:val="52"/>
        </w:rPr>
      </w:pPr>
      <w:r w:rsidRPr="00E34CBE">
        <w:rPr>
          <w:b/>
          <w:smallCaps/>
          <w:sz w:val="52"/>
          <w:szCs w:val="52"/>
        </w:rPr>
        <w:t>Commission for Accreditation of Park and Recreation Agencies</w:t>
      </w:r>
    </w:p>
    <w:p w:rsidR="009F7BC8" w:rsidRDefault="009F7BC8" w:rsidP="009F7BC8">
      <w:pPr>
        <w:jc w:val="center"/>
        <w:rPr>
          <w:b/>
          <w:smallCaps/>
          <w:sz w:val="52"/>
          <w:szCs w:val="52"/>
        </w:rPr>
      </w:pPr>
    </w:p>
    <w:p w:rsidR="009F7BC8" w:rsidRPr="00166EE8" w:rsidRDefault="009F7BC8" w:rsidP="009F7BC8">
      <w:pPr>
        <w:jc w:val="center"/>
        <w:rPr>
          <w:b/>
          <w:smallCaps/>
          <w:sz w:val="52"/>
          <w:szCs w:val="52"/>
          <w:u w:val="single"/>
        </w:rPr>
      </w:pPr>
      <w:r>
        <w:rPr>
          <w:b/>
          <w:smallCaps/>
          <w:sz w:val="52"/>
          <w:szCs w:val="52"/>
          <w:u w:val="single"/>
        </w:rPr>
        <w:t xml:space="preserve">Military </w:t>
      </w:r>
      <w:r w:rsidRPr="00166EE8">
        <w:rPr>
          <w:b/>
          <w:smallCaps/>
          <w:sz w:val="52"/>
          <w:szCs w:val="52"/>
          <w:u w:val="single"/>
        </w:rPr>
        <w:t>Visitation Team Report</w:t>
      </w:r>
    </w:p>
    <w:p w:rsidR="009F7BC8" w:rsidRDefault="009F7BC8" w:rsidP="009F7BC8"/>
    <w:sdt>
      <w:sdtPr>
        <w:id w:val="181123869"/>
        <w:placeholder>
          <w:docPart w:val="D2F6B56F0DD74B9AB03A8D615A4151C8"/>
        </w:placeholder>
      </w:sdtPr>
      <w:sdtContent>
        <w:p w:rsidR="009F7BC8" w:rsidRDefault="009F7BC8" w:rsidP="009F7BC8">
          <w:pPr>
            <w:jc w:val="center"/>
          </w:pPr>
          <w:r w:rsidRPr="00E34CBE">
            <w:rPr>
              <w:smallCaps/>
              <w:sz w:val="40"/>
              <w:szCs w:val="40"/>
            </w:rPr>
            <w:t>Agency Name</w:t>
          </w:r>
        </w:p>
      </w:sdtContent>
    </w:sdt>
    <w:sdt>
      <w:sdtPr>
        <w:id w:val="366126625"/>
        <w:placeholder>
          <w:docPart w:val="25F410B9D7B84A4C9065DE671F1B80B3"/>
        </w:placeholder>
      </w:sdtPr>
      <w:sdtContent>
        <w:p w:rsidR="009F7BC8" w:rsidRDefault="009F7BC8" w:rsidP="009F7BC8">
          <w:pPr>
            <w:jc w:val="center"/>
          </w:pPr>
          <w:r>
            <w:rPr>
              <w:smallCaps/>
              <w:sz w:val="40"/>
              <w:szCs w:val="40"/>
            </w:rPr>
            <w:t>Director Name, Director Title</w:t>
          </w:r>
        </w:p>
      </w:sdtContent>
    </w:sdt>
    <w:sdt>
      <w:sdtPr>
        <w:id w:val="181123875"/>
        <w:placeholder>
          <w:docPart w:val="D2F6B56F0DD74B9AB03A8D615A4151C8"/>
        </w:placeholder>
      </w:sdtPr>
      <w:sdtContent>
        <w:p w:rsidR="009F7BC8" w:rsidRDefault="009F7BC8" w:rsidP="009F7BC8">
          <w:pPr>
            <w:jc w:val="center"/>
          </w:pPr>
          <w:r w:rsidRPr="00E34CBE">
            <w:rPr>
              <w:smallCaps/>
              <w:sz w:val="40"/>
              <w:szCs w:val="40"/>
            </w:rPr>
            <w:t>Agency City, State</w:t>
          </w:r>
        </w:p>
      </w:sdtContent>
    </w:sdt>
    <w:p w:rsidR="009F7BC8" w:rsidRDefault="009F7BC8" w:rsidP="009F7BC8"/>
    <w:p w:rsidR="009F7BC8" w:rsidRDefault="009F7BC8" w:rsidP="009F7BC8">
      <w:pPr>
        <w:jc w:val="center"/>
      </w:pPr>
      <w:r>
        <w:rPr>
          <w:noProof/>
        </w:rPr>
        <w:drawing>
          <wp:inline distT="0" distB="0" distL="0" distR="0">
            <wp:extent cx="3776472" cy="3794760"/>
            <wp:effectExtent l="19050" t="0" r="0" b="0"/>
            <wp:docPr id="2" name="Picture 0" descr="CAPRA-No Bann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No Banner_hires.jpg"/>
                    <pic:cNvPicPr/>
                  </pic:nvPicPr>
                  <pic:blipFill>
                    <a:blip r:embed="rId8" cstate="print"/>
                    <a:stretch>
                      <a:fillRect/>
                    </a:stretch>
                  </pic:blipFill>
                  <pic:spPr>
                    <a:xfrm>
                      <a:off x="0" y="0"/>
                      <a:ext cx="3776472" cy="3794760"/>
                    </a:xfrm>
                    <a:prstGeom prst="rect">
                      <a:avLst/>
                    </a:prstGeom>
                  </pic:spPr>
                </pic:pic>
              </a:graphicData>
            </a:graphic>
          </wp:inline>
        </w:drawing>
      </w:r>
      <w:r>
        <w:tab/>
      </w:r>
    </w:p>
    <w:p w:rsidR="009F7BC8" w:rsidRDefault="009F7BC8" w:rsidP="009F7BC8"/>
    <w:p w:rsidR="009F7BC8" w:rsidRDefault="009F7BC8" w:rsidP="009F7BC8"/>
    <w:sdt>
      <w:sdtPr>
        <w:rPr>
          <w:sz w:val="32"/>
          <w:szCs w:val="32"/>
        </w:rPr>
        <w:id w:val="366126626"/>
        <w:placeholder>
          <w:docPart w:val="6BB8DF2863FB4299850B377116302AA7"/>
        </w:placeholder>
      </w:sdtPr>
      <w:sdtContent>
        <w:p w:rsidR="009F7BC8" w:rsidRDefault="009F7BC8" w:rsidP="009F7BC8">
          <w:pPr>
            <w:jc w:val="center"/>
            <w:rPr>
              <w:sz w:val="32"/>
              <w:szCs w:val="32"/>
            </w:rPr>
          </w:pPr>
          <w:r>
            <w:rPr>
              <w:sz w:val="32"/>
              <w:szCs w:val="32"/>
            </w:rPr>
            <w:t>Visitation Dates</w:t>
          </w:r>
        </w:p>
      </w:sdtContent>
    </w:sdt>
    <w:p w:rsidR="009F7BC8" w:rsidRDefault="009F7BC8" w:rsidP="009F7BC8">
      <w:pPr>
        <w:jc w:val="center"/>
        <w:rPr>
          <w:sz w:val="32"/>
          <w:szCs w:val="32"/>
        </w:rPr>
      </w:pPr>
    </w:p>
    <w:p w:rsidR="009F7BC8" w:rsidRPr="00166EE8" w:rsidRDefault="009F7BC8" w:rsidP="009F7BC8">
      <w:pPr>
        <w:jc w:val="center"/>
        <w:rPr>
          <w:b/>
          <w:sz w:val="32"/>
          <w:szCs w:val="32"/>
        </w:rPr>
      </w:pPr>
      <w:r w:rsidRPr="00166EE8">
        <w:rPr>
          <w:b/>
          <w:sz w:val="32"/>
          <w:szCs w:val="32"/>
        </w:rPr>
        <w:t>Visitation Team:</w:t>
      </w:r>
    </w:p>
    <w:p w:rsidR="009F7BC8" w:rsidRDefault="0075252C" w:rsidP="009F7BC8">
      <w:pPr>
        <w:jc w:val="center"/>
        <w:rPr>
          <w:sz w:val="32"/>
          <w:szCs w:val="32"/>
        </w:rPr>
      </w:pPr>
      <w:sdt>
        <w:sdtPr>
          <w:rPr>
            <w:sz w:val="32"/>
            <w:szCs w:val="32"/>
          </w:rPr>
          <w:id w:val="366126632"/>
          <w:placeholder>
            <w:docPart w:val="1AD525B3B1F541D783D3EB2785B99D8A"/>
          </w:placeholder>
        </w:sdtPr>
        <w:sdtContent>
          <w:r w:rsidR="009F7BC8">
            <w:rPr>
              <w:sz w:val="24"/>
              <w:szCs w:val="24"/>
            </w:rPr>
            <w:t>Visit Chair Name</w:t>
          </w:r>
        </w:sdtContent>
      </w:sdt>
      <w:r w:rsidR="009F7BC8" w:rsidRPr="00166EE8">
        <w:rPr>
          <w:sz w:val="24"/>
          <w:szCs w:val="24"/>
        </w:rPr>
        <w:t>, Chair</w:t>
      </w:r>
    </w:p>
    <w:p w:rsidR="009F7BC8" w:rsidRDefault="0075252C" w:rsidP="009F7BC8">
      <w:pPr>
        <w:jc w:val="center"/>
        <w:rPr>
          <w:sz w:val="32"/>
          <w:szCs w:val="32"/>
        </w:rPr>
      </w:pPr>
      <w:sdt>
        <w:sdtPr>
          <w:rPr>
            <w:sz w:val="32"/>
            <w:szCs w:val="32"/>
          </w:rPr>
          <w:id w:val="366126636"/>
          <w:placeholder>
            <w:docPart w:val="4ABBAEB657F548EBB955DE572E9930F0"/>
          </w:placeholder>
        </w:sdtPr>
        <w:sdtContent>
          <w:r w:rsidR="009F7BC8">
            <w:rPr>
              <w:sz w:val="24"/>
              <w:szCs w:val="24"/>
            </w:rPr>
            <w:t>Visitor Name</w:t>
          </w:r>
        </w:sdtContent>
      </w:sdt>
    </w:p>
    <w:p w:rsidR="009F7BC8" w:rsidRDefault="0075252C" w:rsidP="009F7BC8">
      <w:pPr>
        <w:jc w:val="center"/>
        <w:rPr>
          <w:sz w:val="32"/>
          <w:szCs w:val="32"/>
        </w:rPr>
      </w:pPr>
      <w:sdt>
        <w:sdtPr>
          <w:rPr>
            <w:sz w:val="32"/>
            <w:szCs w:val="32"/>
          </w:rPr>
          <w:id w:val="366126637"/>
          <w:placeholder>
            <w:docPart w:val="B98D2769A93E432E886168EBFAB94882"/>
          </w:placeholder>
        </w:sdtPr>
        <w:sdtContent>
          <w:r w:rsidR="009F7BC8">
            <w:rPr>
              <w:sz w:val="24"/>
              <w:szCs w:val="24"/>
            </w:rPr>
            <w:t>Visitor Name</w:t>
          </w:r>
        </w:sdtContent>
      </w:sdt>
    </w:p>
    <w:p w:rsidR="009F7BC8" w:rsidRDefault="009F7BC8" w:rsidP="009F7BC8">
      <w:pPr>
        <w:pStyle w:val="Heading1"/>
        <w:tabs>
          <w:tab w:val="clear" w:pos="-360"/>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line="240" w:lineRule="auto"/>
        <w:jc w:val="center"/>
        <w:rPr>
          <w:rFonts w:ascii="Times New Roman" w:hAnsi="Times New Roman"/>
          <w:color w:val="C0C0C0"/>
          <w:szCs w:val="22"/>
        </w:rPr>
      </w:pPr>
      <w:r w:rsidRPr="00FE47AD">
        <w:rPr>
          <w:rFonts w:ascii="Times New Roman" w:hAnsi="Times New Roman"/>
          <w:color w:val="C0C0C0"/>
          <w:szCs w:val="22"/>
        </w:rPr>
        <w:t xml:space="preserve">- </w:t>
      </w:r>
      <w:proofErr w:type="gramStart"/>
      <w:r w:rsidRPr="00FE47AD">
        <w:rPr>
          <w:rFonts w:ascii="Times New Roman" w:hAnsi="Times New Roman"/>
          <w:color w:val="C0C0C0"/>
          <w:szCs w:val="22"/>
        </w:rPr>
        <w:t>this</w:t>
      </w:r>
      <w:proofErr w:type="gramEnd"/>
      <w:r w:rsidRPr="00FE47AD">
        <w:rPr>
          <w:rFonts w:ascii="Times New Roman" w:hAnsi="Times New Roman"/>
          <w:color w:val="C0C0C0"/>
          <w:szCs w:val="22"/>
        </w:rPr>
        <w:t xml:space="preserve"> page intentionally blank </w:t>
      </w:r>
      <w:r>
        <w:rPr>
          <w:rFonts w:ascii="Times New Roman" w:hAnsi="Times New Roman"/>
          <w:color w:val="C0C0C0"/>
          <w:szCs w:val="22"/>
        </w:rPr>
        <w:t>-</w:t>
      </w:r>
    </w:p>
    <w:p w:rsidR="009F7BC8" w:rsidRDefault="009F7BC8" w:rsidP="009F7BC8">
      <w:pPr>
        <w:jc w:val="center"/>
        <w:rPr>
          <w:sz w:val="32"/>
          <w:szCs w:val="32"/>
        </w:rPr>
      </w:pPr>
    </w:p>
    <w:p w:rsidR="009F7BC8" w:rsidRDefault="009F7BC8" w:rsidP="009F7BC8">
      <w:pPr>
        <w:jc w:val="center"/>
        <w:rPr>
          <w:sz w:val="32"/>
          <w:szCs w:val="32"/>
        </w:rPr>
      </w:pPr>
    </w:p>
    <w:p w:rsidR="009F7BC8" w:rsidRDefault="009F7BC8" w:rsidP="009F7BC8">
      <w:pPr>
        <w:jc w:val="center"/>
      </w:pPr>
    </w:p>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E34CBE" w:rsidRDefault="00E34CBE" w:rsidP="00E34CBE"/>
    <w:p w:rsidR="00184C12" w:rsidRDefault="00E34CBE" w:rsidP="00E34CBE">
      <w:pPr>
        <w:jc w:val="center"/>
        <w:rPr>
          <w:b/>
          <w:color w:val="A6A6A6" w:themeColor="background1" w:themeShade="A6"/>
        </w:rPr>
      </w:pPr>
      <w:r w:rsidRPr="00E34CBE">
        <w:rPr>
          <w:b/>
          <w:color w:val="A6A6A6" w:themeColor="background1" w:themeShade="A6"/>
        </w:rPr>
        <w:t>- Self Assessment of compliance with</w:t>
      </w:r>
      <w:r w:rsidR="00184C12">
        <w:rPr>
          <w:b/>
          <w:color w:val="A6A6A6" w:themeColor="background1" w:themeShade="A6"/>
        </w:rPr>
        <w:t xml:space="preserve"> Military </w:t>
      </w:r>
      <w:r w:rsidRPr="00E34CBE">
        <w:rPr>
          <w:b/>
          <w:color w:val="A6A6A6" w:themeColor="background1" w:themeShade="A6"/>
        </w:rPr>
        <w:t xml:space="preserve">CAPRA Standards 2009, 4th Edition </w:t>
      </w:r>
    </w:p>
    <w:p w:rsidR="00E34CBE" w:rsidRPr="00E34CBE" w:rsidRDefault="00184C12" w:rsidP="00E34CBE">
      <w:pPr>
        <w:jc w:val="center"/>
        <w:rPr>
          <w:b/>
          <w:color w:val="A6A6A6" w:themeColor="background1" w:themeShade="A6"/>
        </w:rPr>
      </w:pPr>
      <w:r>
        <w:rPr>
          <w:b/>
          <w:color w:val="A6A6A6" w:themeColor="background1" w:themeShade="A6"/>
        </w:rPr>
        <w:t xml:space="preserve">Commentary for </w:t>
      </w:r>
      <w:proofErr w:type="spellStart"/>
      <w:proofErr w:type="gramStart"/>
      <w:r>
        <w:rPr>
          <w:b/>
          <w:color w:val="A6A6A6" w:themeColor="background1" w:themeShade="A6"/>
        </w:rPr>
        <w:t>DoD</w:t>
      </w:r>
      <w:proofErr w:type="spellEnd"/>
      <w:proofErr w:type="gramEnd"/>
      <w:r>
        <w:rPr>
          <w:b/>
          <w:color w:val="A6A6A6" w:themeColor="background1" w:themeShade="A6"/>
        </w:rPr>
        <w:t xml:space="preserve"> Recreation Agencies Revised June 2010</w:t>
      </w:r>
      <w:r w:rsidR="00E34CBE" w:rsidRPr="00E34CBE">
        <w:rPr>
          <w:b/>
          <w:color w:val="A6A6A6" w:themeColor="background1" w:themeShade="A6"/>
        </w:rPr>
        <w:t>-</w:t>
      </w:r>
    </w:p>
    <w:p w:rsidR="00E34CBE" w:rsidRDefault="00E34CBE"/>
    <w:p w:rsidR="002A45E7" w:rsidRDefault="002A45E7">
      <w:pPr>
        <w:rPr>
          <w:b/>
          <w:smallCaps/>
          <w:sz w:val="40"/>
          <w:szCs w:val="40"/>
        </w:rPr>
      </w:pPr>
      <w:r>
        <w:rPr>
          <w:b/>
          <w:smallCaps/>
          <w:sz w:val="40"/>
          <w:szCs w:val="40"/>
        </w:rPr>
        <w:br w:type="page"/>
      </w:r>
    </w:p>
    <w:p w:rsidR="009F7BC8" w:rsidRPr="00166EE8" w:rsidRDefault="009F7BC8" w:rsidP="009F7BC8">
      <w:pPr>
        <w:jc w:val="center"/>
        <w:rPr>
          <w:b/>
          <w:smallCaps/>
          <w:sz w:val="40"/>
          <w:szCs w:val="40"/>
        </w:rPr>
      </w:pPr>
      <w:r w:rsidRPr="00166EE8">
        <w:rPr>
          <w:b/>
          <w:smallCaps/>
          <w:sz w:val="40"/>
          <w:szCs w:val="40"/>
        </w:rPr>
        <w:lastRenderedPageBreak/>
        <w:t>Introduction</w:t>
      </w:r>
    </w:p>
    <w:sdt>
      <w:sdtPr>
        <w:id w:val="366126638"/>
        <w:placeholder>
          <w:docPart w:val="5BA15F83E38041E6BA5F275E1949E2A9"/>
        </w:placeholder>
      </w:sdtPr>
      <w:sdtContent>
        <w:p w:rsidR="009F7BC8" w:rsidRDefault="009F7BC8" w:rsidP="009F7BC8">
          <w:pPr>
            <w:pStyle w:val="PlainText"/>
          </w:pPr>
          <w:r>
            <w:t xml:space="preserve">Include a brief introduction includes the overall context in which the team members approached their task.  This might include the types of data gathering processes undertaken, the types of individuals interviewed, and materials reviewed.  </w:t>
          </w:r>
        </w:p>
      </w:sdtContent>
    </w:sdt>
    <w:p w:rsidR="009F7BC8" w:rsidRDefault="009F7BC8" w:rsidP="009F7BC8"/>
    <w:p w:rsidR="00E34CBE" w:rsidRDefault="00E34CBE" w:rsidP="00C0675E">
      <w:pPr>
        <w:ind w:firstLine="45"/>
      </w:pPr>
    </w:p>
    <w:p w:rsidR="00C0675E" w:rsidRDefault="00C0675E">
      <w:r>
        <w:br w:type="page"/>
      </w:r>
    </w:p>
    <w:p w:rsidR="009F7BC8" w:rsidRPr="00064033" w:rsidRDefault="009F7BC8" w:rsidP="009F7BC8">
      <w:pPr>
        <w:jc w:val="center"/>
        <w:rPr>
          <w:b/>
          <w:smallCaps/>
          <w:sz w:val="40"/>
          <w:szCs w:val="40"/>
        </w:rPr>
      </w:pPr>
      <w:r>
        <w:rPr>
          <w:b/>
          <w:smallCaps/>
          <w:sz w:val="40"/>
          <w:szCs w:val="40"/>
        </w:rPr>
        <w:lastRenderedPageBreak/>
        <w:t>Agency Overview</w:t>
      </w:r>
    </w:p>
    <w:sdt>
      <w:sdtPr>
        <w:id w:val="366126642"/>
        <w:placeholder>
          <w:docPart w:val="8729E94AC0B04947BE8ADBB58360C5D8"/>
        </w:placeholder>
      </w:sdtPr>
      <w:sdtContent>
        <w:p w:rsidR="009F7BC8" w:rsidRDefault="009F7BC8" w:rsidP="009F7BC8">
          <w:pPr>
            <w:jc w:val="center"/>
          </w:pPr>
          <w:r>
            <w:t>Agency Name</w:t>
          </w:r>
        </w:p>
      </w:sdtContent>
    </w:sdt>
    <w:sdt>
      <w:sdtPr>
        <w:id w:val="366126644"/>
        <w:placeholder>
          <w:docPart w:val="8729E94AC0B04947BE8ADBB58360C5D8"/>
        </w:placeholder>
      </w:sdtPr>
      <w:sdtContent>
        <w:p w:rsidR="009F7BC8" w:rsidRDefault="009F7BC8" w:rsidP="009F7BC8">
          <w:pPr>
            <w:jc w:val="center"/>
          </w:pPr>
          <w:r>
            <w:t>Physical Mailing Address</w:t>
          </w:r>
        </w:p>
      </w:sdtContent>
    </w:sdt>
    <w:p w:rsidR="009F7BC8" w:rsidRDefault="009F7BC8" w:rsidP="009F7BC8"/>
    <w:p w:rsidR="009F7BC8" w:rsidRPr="00064033" w:rsidRDefault="009F7BC8" w:rsidP="009F7BC8">
      <w:pPr>
        <w:pStyle w:val="ListParagraph"/>
        <w:numPr>
          <w:ilvl w:val="0"/>
          <w:numId w:val="8"/>
        </w:numPr>
        <w:rPr>
          <w:b/>
        </w:rPr>
      </w:pPr>
      <w:r w:rsidRPr="00064033">
        <w:rPr>
          <w:b/>
        </w:rPr>
        <w:t xml:space="preserve">Community Demographics </w:t>
      </w:r>
    </w:p>
    <w:p w:rsidR="009F7BC8" w:rsidRDefault="009F7BC8" w:rsidP="009F7BC8">
      <w:pPr>
        <w:pStyle w:val="ListParagraph"/>
        <w:numPr>
          <w:ilvl w:val="1"/>
          <w:numId w:val="8"/>
        </w:numPr>
      </w:pPr>
      <w:r>
        <w:t>Predominant form(s) of government in the tax jurisdiction (i.e., manager, mayoral, commission):</w:t>
      </w:r>
    </w:p>
    <w:sdt>
      <w:sdtPr>
        <w:id w:val="276413476"/>
        <w:placeholder>
          <w:docPart w:val="376AD673D35F4AAD9C7670C4A5F238E5"/>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Pr>
        <w:ind w:left="720"/>
      </w:pPr>
    </w:p>
    <w:p w:rsidR="009F7BC8" w:rsidRDefault="009F7BC8" w:rsidP="009F7BC8">
      <w:pPr>
        <w:pStyle w:val="ListParagraph"/>
        <w:numPr>
          <w:ilvl w:val="1"/>
          <w:numId w:val="8"/>
        </w:numPr>
      </w:pPr>
      <w:r>
        <w:t>Population of tax jurisdiction:</w:t>
      </w:r>
    </w:p>
    <w:sdt>
      <w:sdtPr>
        <w:id w:val="276413478"/>
        <w:placeholder>
          <w:docPart w:val="862D85A27E6541A6AE9F3092337EAFBF"/>
        </w:placeholder>
        <w:showingPlcHdr/>
      </w:sdtPr>
      <w:sdtContent>
        <w:p w:rsidR="009F7BC8" w:rsidRDefault="009F7BC8" w:rsidP="009F7BC8">
          <w:pPr>
            <w:ind w:firstLine="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Population of metropolitan service area:</w:t>
      </w:r>
    </w:p>
    <w:sdt>
      <w:sdtPr>
        <w:id w:val="276413479"/>
        <w:placeholder>
          <w:docPart w:val="01D6649D8389406CBAB722DFC882BCA4"/>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Age profile of tax jurisdiction:</w:t>
      </w:r>
    </w:p>
    <w:sdt>
      <w:sdtPr>
        <w:id w:val="276413482"/>
        <w:placeholder>
          <w:docPart w:val="659BA27FA5FC4F26A8639EA94B0D92F9"/>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Income profile of tax jurisdiction:</w:t>
      </w:r>
    </w:p>
    <w:sdt>
      <w:sdtPr>
        <w:id w:val="276413483"/>
        <w:placeholder>
          <w:docPart w:val="81BF196E1D3E439BB55C72C1989F5025"/>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Racial diversity of the tax jurisdiction:</w:t>
      </w:r>
    </w:p>
    <w:sdt>
      <w:sdtPr>
        <w:id w:val="276413484"/>
        <w:placeholder>
          <w:docPart w:val="67B0609770644B5E9356CFB07347C450"/>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Pr="00064033" w:rsidRDefault="009F7BC8" w:rsidP="009F7BC8">
      <w:pPr>
        <w:pStyle w:val="ListParagraph"/>
        <w:numPr>
          <w:ilvl w:val="0"/>
          <w:numId w:val="8"/>
        </w:numPr>
        <w:rPr>
          <w:b/>
        </w:rPr>
      </w:pPr>
      <w:r w:rsidRPr="00064033">
        <w:rPr>
          <w:b/>
        </w:rPr>
        <w:t>Agency Characteristics</w:t>
      </w:r>
    </w:p>
    <w:p w:rsidR="009F7BC8" w:rsidRDefault="009F7BC8" w:rsidP="009F7BC8">
      <w:pPr>
        <w:pStyle w:val="ListParagraph"/>
        <w:numPr>
          <w:ilvl w:val="1"/>
          <w:numId w:val="8"/>
        </w:numPr>
      </w:pPr>
      <w:r>
        <w:t xml:space="preserve">Operating budget: </w:t>
      </w:r>
    </w:p>
    <w:sdt>
      <w:sdtPr>
        <w:id w:val="276413485"/>
        <w:placeholder>
          <w:docPart w:val="7FEFB63FD2394BDE9332ADED9D62F2EA"/>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 xml:space="preserve">Capital budget: </w:t>
      </w:r>
    </w:p>
    <w:sdt>
      <w:sdtPr>
        <w:id w:val="276413486"/>
        <w:placeholder>
          <w:docPart w:val="591B06A1BF954042AD29FB2F2BFD85D2"/>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Full-time employees:</w:t>
      </w:r>
    </w:p>
    <w:sdt>
      <w:sdtPr>
        <w:id w:val="276413487"/>
        <w:placeholder>
          <w:docPart w:val="098D41F0B7AF45079DCE06D3FEA90BBB"/>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Part-time/seasonal employees:</w:t>
      </w:r>
    </w:p>
    <w:sdt>
      <w:sdtPr>
        <w:id w:val="276413488"/>
        <w:placeholder>
          <w:docPart w:val="BEFF04D8B27946BEA2528395C1DA2D73"/>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 xml:space="preserve">Parkland acreage: </w:t>
      </w:r>
    </w:p>
    <w:sdt>
      <w:sdtPr>
        <w:id w:val="276413489"/>
        <w:placeholder>
          <w:docPart w:val="C3BA3B3D7F8B4BBA93004255BAD9C570"/>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Significant agency awards and/or recognitions:</w:t>
      </w:r>
    </w:p>
    <w:sdt>
      <w:sdtPr>
        <w:id w:val="276413490"/>
        <w:placeholder>
          <w:docPart w:val="1866F46BBE674059A258215324645B5A"/>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Pr="00064033" w:rsidRDefault="009F7BC8" w:rsidP="009F7BC8">
      <w:pPr>
        <w:pStyle w:val="ListParagraph"/>
        <w:numPr>
          <w:ilvl w:val="0"/>
          <w:numId w:val="8"/>
        </w:numPr>
        <w:rPr>
          <w:b/>
        </w:rPr>
      </w:pPr>
      <w:r w:rsidRPr="00064033">
        <w:rPr>
          <w:b/>
        </w:rPr>
        <w:t>Physical Characteristics</w:t>
      </w:r>
    </w:p>
    <w:p w:rsidR="009F7BC8" w:rsidRDefault="009F7BC8" w:rsidP="009F7BC8">
      <w:pPr>
        <w:pStyle w:val="ListParagraph"/>
        <w:numPr>
          <w:ilvl w:val="1"/>
          <w:numId w:val="8"/>
        </w:numPr>
      </w:pPr>
      <w:r>
        <w:t>Geographic size of tax jurisdiction (square miles):</w:t>
      </w:r>
    </w:p>
    <w:sdt>
      <w:sdtPr>
        <w:id w:val="276413491"/>
        <w:placeholder>
          <w:docPart w:val="2AD9B133F20D4D6AA831AB8D942C778C"/>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 w:rsidR="009F7BC8" w:rsidRDefault="009F7BC8" w:rsidP="009F7BC8">
      <w:pPr>
        <w:pStyle w:val="ListParagraph"/>
        <w:numPr>
          <w:ilvl w:val="1"/>
          <w:numId w:val="8"/>
        </w:numPr>
      </w:pPr>
      <w:r>
        <w:t>Describe significant rivers, lakes, mountain ranges, which influence the community:</w:t>
      </w:r>
    </w:p>
    <w:sdt>
      <w:sdtPr>
        <w:id w:val="276413492"/>
        <w:placeholder>
          <w:docPart w:val="684F4EAB5AC3447DBB051B1AE027A328"/>
        </w:placeholder>
        <w:showingPlcHdr/>
      </w:sdtPr>
      <w:sdtContent>
        <w:p w:rsidR="009F7BC8" w:rsidRDefault="009F7BC8" w:rsidP="009F7BC8">
          <w:pPr>
            <w:ind w:left="720"/>
          </w:pPr>
          <w:r w:rsidRPr="00FF7D4F">
            <w:rPr>
              <w:rStyle w:val="PlaceholderText"/>
            </w:rPr>
            <w:t>Click here to enter text.</w:t>
          </w:r>
        </w:p>
      </w:sdtContent>
    </w:sdt>
    <w:p w:rsidR="009F7BC8" w:rsidRDefault="009F7BC8" w:rsidP="009F7BC8">
      <w:pPr>
        <w:ind w:firstLine="720"/>
      </w:pPr>
    </w:p>
    <w:p w:rsidR="009F7BC8" w:rsidRPr="00064033" w:rsidRDefault="009F7BC8" w:rsidP="009F7BC8">
      <w:pPr>
        <w:pStyle w:val="ListParagraph"/>
        <w:numPr>
          <w:ilvl w:val="0"/>
          <w:numId w:val="8"/>
        </w:numPr>
        <w:rPr>
          <w:b/>
        </w:rPr>
      </w:pPr>
      <w:r w:rsidRPr="00064033">
        <w:rPr>
          <w:b/>
        </w:rPr>
        <w:t>Cultural Characteristics</w:t>
      </w:r>
    </w:p>
    <w:p w:rsidR="009F7BC8" w:rsidRDefault="009F7BC8" w:rsidP="009F7BC8">
      <w:pPr>
        <w:pStyle w:val="ListParagraph"/>
        <w:numPr>
          <w:ilvl w:val="1"/>
          <w:numId w:val="8"/>
        </w:numPr>
      </w:pPr>
      <w:r>
        <w:t xml:space="preserve">Significant social and/or cultural factors that influence the agency's delivery of service: </w:t>
      </w:r>
    </w:p>
    <w:sdt>
      <w:sdtPr>
        <w:id w:val="276413493"/>
        <w:placeholder>
          <w:docPart w:val="79ACDB3725BD4275B8C3898887F319E4"/>
        </w:placeholder>
        <w:showingPlcHdr/>
      </w:sdtPr>
      <w:sdtContent>
        <w:p w:rsidR="009F7BC8" w:rsidRDefault="009F7BC8" w:rsidP="009F7BC8">
          <w:pPr>
            <w:ind w:left="720"/>
          </w:pPr>
          <w:r w:rsidRPr="00FF7D4F">
            <w:rPr>
              <w:rStyle w:val="PlaceholderText"/>
            </w:rPr>
            <w:t>Click here to enter text.</w:t>
          </w:r>
        </w:p>
      </w:sdtContent>
    </w:sdt>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EB22CA" w:rsidRDefault="00EB22CA" w:rsidP="00EB22CA">
      <w:pPr>
        <w:jc w:val="center"/>
        <w:rPr>
          <w:b/>
          <w:color w:val="A6A6A6" w:themeColor="background1" w:themeShade="A6"/>
        </w:rPr>
      </w:pPr>
    </w:p>
    <w:p w:rsidR="009F7BC8" w:rsidRPr="00EC0676" w:rsidRDefault="00064033" w:rsidP="009F7BC8">
      <w:pPr>
        <w:jc w:val="center"/>
        <w:rPr>
          <w:b/>
          <w:smallCaps/>
          <w:sz w:val="40"/>
          <w:szCs w:val="40"/>
        </w:rPr>
      </w:pPr>
      <w:r>
        <w:br w:type="page"/>
      </w:r>
      <w:r w:rsidR="009F7BC8" w:rsidRPr="00EC0676">
        <w:rPr>
          <w:b/>
          <w:smallCaps/>
          <w:sz w:val="40"/>
          <w:szCs w:val="40"/>
        </w:rPr>
        <w:lastRenderedPageBreak/>
        <w:t>1.0</w:t>
      </w:r>
      <w:r w:rsidR="009F7BC8" w:rsidRPr="00EC0676">
        <w:rPr>
          <w:b/>
          <w:smallCaps/>
          <w:sz w:val="40"/>
          <w:szCs w:val="40"/>
        </w:rPr>
        <w:tab/>
        <w:t>Agency Authority, Role and Responsibility</w:t>
      </w:r>
    </w:p>
    <w:p w:rsidR="009F7BC8" w:rsidRDefault="009F7BC8" w:rsidP="009F7BC8">
      <w:r>
        <w:tab/>
      </w:r>
      <w:r>
        <w:tab/>
      </w:r>
    </w:p>
    <w:p w:rsidR="009F7BC8" w:rsidRDefault="009F7BC8" w:rsidP="009F7BC8">
      <w:pPr>
        <w:rPr>
          <w:b/>
          <w:color w:val="FF0000"/>
        </w:rPr>
      </w:pPr>
      <w:r>
        <w:rPr>
          <w:b/>
          <w:color w:val="FF0000"/>
        </w:rPr>
        <w:t>NOTE: Standards marked with a star (</w:t>
      </w:r>
      <w:r w:rsidRPr="00BF4FC1">
        <w:rPr>
          <w:b/>
          <w:color w:val="FF0000"/>
          <w:sz w:val="28"/>
          <w:szCs w:val="28"/>
        </w:rPr>
        <w:sym w:font="Wingdings" w:char="F0AB"/>
      </w:r>
      <w:r w:rsidRPr="00EC0676">
        <w:rPr>
          <w:b/>
          <w:color w:val="FF0000"/>
        </w:rPr>
        <w:t>) are fundamental standards, and are required of all agencies seeking accreditation.</w:t>
      </w:r>
    </w:p>
    <w:p w:rsidR="009F7BC8" w:rsidRPr="00EC0676" w:rsidRDefault="009F7BC8" w:rsidP="009F7BC8">
      <w:pPr>
        <w:rPr>
          <w:b/>
          <w:color w:val="FF0000"/>
        </w:rPr>
      </w:pPr>
    </w:p>
    <w:p w:rsidR="009F7BC8" w:rsidRPr="00FD1CB0" w:rsidRDefault="009F7BC8" w:rsidP="009F7BC8">
      <w:pPr>
        <w:pBdr>
          <w:top w:val="double" w:sz="4" w:space="1" w:color="auto"/>
        </w:pBdr>
        <w:rPr>
          <w:b/>
          <w:sz w:val="28"/>
          <w:szCs w:val="28"/>
        </w:rPr>
      </w:pPr>
      <w:r>
        <w:rPr>
          <w:b/>
          <w:sz w:val="28"/>
          <w:szCs w:val="28"/>
        </w:rPr>
        <w:t xml:space="preserve">1.1   </w:t>
      </w:r>
      <w:r w:rsidRPr="00D217A2">
        <w:rPr>
          <w:b/>
          <w:sz w:val="28"/>
          <w:szCs w:val="28"/>
        </w:rPr>
        <w:t>Source of Authority</w:t>
      </w:r>
      <w:r w:rsidRPr="00D217A2">
        <w:rPr>
          <w:b/>
          <w:color w:val="FF0000"/>
          <w:sz w:val="40"/>
          <w:szCs w:val="40"/>
        </w:rPr>
        <w:sym w:font="Wingdings" w:char="F0AB"/>
      </w:r>
      <w:r w:rsidRPr="00FD1CB0">
        <w:rPr>
          <w:b/>
          <w:sz w:val="28"/>
          <w:szCs w:val="28"/>
        </w:rPr>
        <w:t xml:space="preserve"> </w:t>
      </w:r>
      <w:r w:rsidRPr="00FD1CB0">
        <w:rPr>
          <w:b/>
          <w:sz w:val="28"/>
          <w:szCs w:val="28"/>
        </w:rPr>
        <w:tab/>
      </w:r>
      <w:r w:rsidRPr="00FD1CB0">
        <w:rPr>
          <w:b/>
          <w:sz w:val="28"/>
          <w:szCs w:val="28"/>
        </w:rPr>
        <w:tab/>
      </w:r>
    </w:p>
    <w:p w:rsidR="009F7BC8" w:rsidRDefault="009F7BC8" w:rsidP="009F7BC8">
      <w:pPr>
        <w:pBdr>
          <w:bottom w:val="single" w:sz="4" w:space="1" w:color="auto"/>
        </w:pBdr>
        <w:ind w:left="1080" w:hanging="1080"/>
      </w:pPr>
      <w:r w:rsidRPr="00A7159E">
        <w:rPr>
          <w:b/>
        </w:rPr>
        <w:t xml:space="preserve">Standard:  The source of authority of, and powers for, the public recreation and park managing authority shall be clearly set forth by legal document. </w:t>
      </w:r>
    </w:p>
    <w:p w:rsidR="009F7BC8" w:rsidRDefault="009F7BC8" w:rsidP="009F7BC8"/>
    <w:p w:rsidR="009F7BC8" w:rsidRPr="0063144A" w:rsidRDefault="009F7BC8" w:rsidP="009F7BC8">
      <w:pPr>
        <w:rPr>
          <w:b/>
        </w:rPr>
      </w:pPr>
      <w:r>
        <w:rPr>
          <w:b/>
        </w:rPr>
        <w:t>Visitor Comments</w:t>
      </w:r>
      <w:r w:rsidRPr="0063144A">
        <w:rPr>
          <w:b/>
        </w:rPr>
        <w:t>:</w:t>
      </w:r>
    </w:p>
    <w:sdt>
      <w:sdtPr>
        <w:id w:val="276413336"/>
        <w:placeholder>
          <w:docPart w:val="2BF67B64037A4A46A15D3D024D4BDE15"/>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bookmarkStart w:id="0" w:name="Check1"/>
      <w:r>
        <w:rPr>
          <w:b/>
        </w:rPr>
        <w:instrText xml:space="preserve"> FORMCHECKBOX </w:instrText>
      </w:r>
      <w:r w:rsidR="0075252C">
        <w:rPr>
          <w:b/>
        </w:rPr>
      </w:r>
      <w:r w:rsidR="0075252C">
        <w:rPr>
          <w:b/>
        </w:rPr>
        <w:fldChar w:fldCharType="separate"/>
      </w:r>
      <w:r w:rsidR="0075252C">
        <w:rPr>
          <w:b/>
        </w:rPr>
        <w:fldChar w:fldCharType="end"/>
      </w:r>
      <w:bookmarkEnd w:id="0"/>
      <w:r>
        <w:rPr>
          <w:b/>
        </w:rPr>
        <w:t xml:space="preserve"> </w:t>
      </w:r>
      <w:r w:rsidRPr="0063144A">
        <w:t>Met</w:t>
      </w:r>
      <w:r>
        <w:tab/>
      </w:r>
      <w:r w:rsidR="0075252C" w:rsidRPr="0063144A">
        <w:fldChar w:fldCharType="begin">
          <w:ffData>
            <w:name w:val="Check2"/>
            <w:enabled/>
            <w:calcOnExit w:val="0"/>
            <w:checkBox>
              <w:sizeAuto/>
              <w:default w:val="0"/>
            </w:checkBox>
          </w:ffData>
        </w:fldChar>
      </w:r>
      <w:bookmarkStart w:id="1" w:name="Check2"/>
      <w:r w:rsidRPr="0063144A">
        <w:instrText xml:space="preserve"> FORMCHECKBOX </w:instrText>
      </w:r>
      <w:r w:rsidR="0075252C">
        <w:fldChar w:fldCharType="separate"/>
      </w:r>
      <w:r w:rsidR="0075252C" w:rsidRPr="0063144A">
        <w:fldChar w:fldCharType="end"/>
      </w:r>
      <w:bookmarkEnd w:id="1"/>
      <w:r>
        <w:t xml:space="preserve"> </w:t>
      </w:r>
      <w:r w:rsidRPr="0063144A">
        <w:t>Not Met</w:t>
      </w:r>
    </w:p>
    <w:p w:rsidR="009F7BC8" w:rsidRDefault="009F7BC8" w:rsidP="009F7BC8"/>
    <w:p w:rsidR="009F7BC8" w:rsidRDefault="009F7BC8" w:rsidP="009F7BC8"/>
    <w:p w:rsidR="009F7BC8" w:rsidRPr="00FD1CB0" w:rsidRDefault="009F7BC8" w:rsidP="009F7BC8">
      <w:pPr>
        <w:pBdr>
          <w:top w:val="double" w:sz="4" w:space="1" w:color="auto"/>
        </w:pBdr>
        <w:rPr>
          <w:b/>
          <w:sz w:val="28"/>
          <w:szCs w:val="28"/>
        </w:rPr>
      </w:pPr>
      <w:r>
        <w:rPr>
          <w:b/>
          <w:sz w:val="28"/>
          <w:szCs w:val="28"/>
        </w:rPr>
        <w:t xml:space="preserve">1.1.1   </w:t>
      </w:r>
      <w:r w:rsidRPr="00FD1CB0">
        <w:rPr>
          <w:b/>
          <w:sz w:val="28"/>
          <w:szCs w:val="28"/>
        </w:rPr>
        <w:t>Public Authority/Policy Body</w:t>
      </w:r>
    </w:p>
    <w:p w:rsidR="009F7BC8" w:rsidRDefault="009F7BC8" w:rsidP="009F7BC8">
      <w:pPr>
        <w:pBdr>
          <w:bottom w:val="single" w:sz="4" w:space="1" w:color="auto"/>
        </w:pBdr>
        <w:ind w:left="1080" w:hanging="1080"/>
      </w:pPr>
      <w:r w:rsidRPr="00D217A2">
        <w:rPr>
          <w:b/>
        </w:rPr>
        <w:t>Standard:  The organizational authority structure should p</w:t>
      </w:r>
      <w:r>
        <w:rPr>
          <w:b/>
        </w:rPr>
        <w:t xml:space="preserve">rovide for one public authority </w:t>
      </w:r>
      <w:r w:rsidRPr="00D217A2">
        <w:rPr>
          <w:b/>
        </w:rPr>
        <w:t>responsible for policy-making functions.</w:t>
      </w:r>
    </w:p>
    <w:p w:rsidR="009F7BC8" w:rsidRDefault="009F7BC8" w:rsidP="009F7BC8">
      <w:pPr>
        <w:rPr>
          <w:b/>
        </w:rPr>
      </w:pPr>
    </w:p>
    <w:p w:rsidR="009F7BC8" w:rsidRPr="0063144A" w:rsidRDefault="009F7BC8" w:rsidP="009F7BC8">
      <w:pPr>
        <w:rPr>
          <w:b/>
        </w:rPr>
      </w:pPr>
      <w:r>
        <w:rPr>
          <w:b/>
        </w:rPr>
        <w:t>Visitor Comments</w:t>
      </w:r>
      <w:r w:rsidRPr="0063144A">
        <w:rPr>
          <w:b/>
        </w:rPr>
        <w:t>:</w:t>
      </w:r>
    </w:p>
    <w:sdt>
      <w:sdtPr>
        <w:id w:val="366126647"/>
        <w:placeholder>
          <w:docPart w:val="AEEDBEA294994FEFB3CFB754483FCAF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2C27C2" w:rsidRDefault="009F7BC8" w:rsidP="009F7BC8">
      <w:pPr>
        <w:pBdr>
          <w:top w:val="double" w:sz="4" w:space="1" w:color="auto"/>
        </w:pBdr>
        <w:rPr>
          <w:b/>
          <w:sz w:val="28"/>
          <w:szCs w:val="28"/>
        </w:rPr>
      </w:pPr>
      <w:r>
        <w:rPr>
          <w:b/>
          <w:sz w:val="28"/>
          <w:szCs w:val="28"/>
        </w:rPr>
        <w:t xml:space="preserve">1.1.2   </w:t>
      </w:r>
      <w:r w:rsidRPr="002C27C2">
        <w:rPr>
          <w:b/>
          <w:sz w:val="28"/>
          <w:szCs w:val="28"/>
        </w:rPr>
        <w:t>Citizen Advisory Boards/Committees</w:t>
      </w:r>
    </w:p>
    <w:p w:rsidR="009F7BC8" w:rsidRPr="002C27C2" w:rsidRDefault="009F7BC8" w:rsidP="009F7BC8">
      <w:pPr>
        <w:pBdr>
          <w:bottom w:val="single" w:sz="4" w:space="1" w:color="auto"/>
        </w:pBdr>
        <w:ind w:left="1080" w:hanging="1080"/>
        <w:rPr>
          <w:b/>
        </w:rPr>
      </w:pPr>
      <w:r w:rsidRPr="002C27C2">
        <w:rPr>
          <w:b/>
        </w:rPr>
        <w:t>Standard:  There should be citizen advisory boards/committees.</w:t>
      </w:r>
    </w:p>
    <w:p w:rsidR="009F7BC8" w:rsidRDefault="009F7BC8" w:rsidP="009F7BC8">
      <w:pPr>
        <w:rPr>
          <w:b/>
        </w:rPr>
      </w:pPr>
    </w:p>
    <w:p w:rsidR="009F7BC8" w:rsidRPr="0063144A" w:rsidRDefault="009F7BC8" w:rsidP="009F7BC8">
      <w:pPr>
        <w:rPr>
          <w:b/>
        </w:rPr>
      </w:pPr>
      <w:r>
        <w:rPr>
          <w:b/>
        </w:rPr>
        <w:t>Visitor Comments</w:t>
      </w:r>
      <w:r w:rsidRPr="0063144A">
        <w:rPr>
          <w:b/>
        </w:rPr>
        <w:t>:</w:t>
      </w:r>
    </w:p>
    <w:sdt>
      <w:sdtPr>
        <w:id w:val="366126648"/>
        <w:placeholder>
          <w:docPart w:val="6FCF4DF91269460A8980E8AB1D792DC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C7DDC" w:rsidRDefault="009F7BC8" w:rsidP="009F7BC8">
      <w:pPr>
        <w:pBdr>
          <w:top w:val="double" w:sz="4" w:space="1" w:color="auto"/>
        </w:pBdr>
        <w:ind w:left="810" w:hanging="810"/>
        <w:rPr>
          <w:b/>
          <w:sz w:val="28"/>
          <w:szCs w:val="28"/>
        </w:rPr>
      </w:pPr>
      <w:r>
        <w:rPr>
          <w:b/>
          <w:sz w:val="28"/>
          <w:szCs w:val="28"/>
        </w:rPr>
        <w:t xml:space="preserve">1.1.3   </w:t>
      </w:r>
      <w:r w:rsidRPr="009C7DDC">
        <w:rPr>
          <w:b/>
          <w:sz w:val="28"/>
          <w:szCs w:val="28"/>
        </w:rPr>
        <w:t xml:space="preserve">Responsibilities of Approving Authority, Chief Administrator, </w:t>
      </w:r>
      <w:r>
        <w:rPr>
          <w:b/>
          <w:sz w:val="28"/>
          <w:szCs w:val="28"/>
        </w:rPr>
        <w:t xml:space="preserve">and </w:t>
      </w:r>
      <w:r w:rsidRPr="009C7DDC">
        <w:rPr>
          <w:b/>
          <w:sz w:val="28"/>
          <w:szCs w:val="28"/>
        </w:rPr>
        <w:t>Staff</w:t>
      </w:r>
    </w:p>
    <w:p w:rsidR="009F7BC8" w:rsidRPr="009C7DDC" w:rsidRDefault="009F7BC8" w:rsidP="009F7BC8">
      <w:pPr>
        <w:pBdr>
          <w:bottom w:val="single" w:sz="4" w:space="1" w:color="auto"/>
        </w:pBdr>
        <w:ind w:left="1080" w:hanging="1080"/>
        <w:rPr>
          <w:b/>
        </w:rPr>
      </w:pPr>
      <w:r w:rsidRPr="009C7DDC">
        <w:rPr>
          <w:b/>
        </w:rPr>
        <w:t>Standard:  There should be established guidelines defining the delineation of responsibilities for the policy-making functions of the approving authority and the administrative functions of the chief administrator and staff.</w:t>
      </w:r>
    </w:p>
    <w:p w:rsidR="009F7BC8" w:rsidRDefault="009F7BC8" w:rsidP="009F7BC8">
      <w:pPr>
        <w:rPr>
          <w:b/>
        </w:rPr>
      </w:pPr>
    </w:p>
    <w:p w:rsidR="009F7BC8" w:rsidRPr="0063144A" w:rsidRDefault="009F7BC8" w:rsidP="009F7BC8">
      <w:pPr>
        <w:rPr>
          <w:b/>
        </w:rPr>
      </w:pPr>
      <w:r>
        <w:rPr>
          <w:b/>
        </w:rPr>
        <w:t>Visitor Comments</w:t>
      </w:r>
      <w:r w:rsidRPr="0063144A">
        <w:rPr>
          <w:b/>
        </w:rPr>
        <w:t>:</w:t>
      </w:r>
    </w:p>
    <w:sdt>
      <w:sdtPr>
        <w:id w:val="366126649"/>
        <w:placeholder>
          <w:docPart w:val="6E70C8A0A3E64102BFB532BE6DB8B39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25A18" w:rsidRDefault="009F7BC8" w:rsidP="009F7BC8">
      <w:pPr>
        <w:pBdr>
          <w:top w:val="double" w:sz="4" w:space="1" w:color="auto"/>
        </w:pBdr>
        <w:rPr>
          <w:b/>
          <w:sz w:val="28"/>
          <w:szCs w:val="28"/>
        </w:rPr>
      </w:pPr>
      <w:r>
        <w:rPr>
          <w:b/>
          <w:sz w:val="28"/>
          <w:szCs w:val="28"/>
        </w:rPr>
        <w:t xml:space="preserve">1.2   </w:t>
      </w:r>
      <w:r w:rsidRPr="00C25A18">
        <w:rPr>
          <w:b/>
          <w:sz w:val="28"/>
          <w:szCs w:val="28"/>
        </w:rPr>
        <w:t>Jurisdiction</w:t>
      </w:r>
    </w:p>
    <w:p w:rsidR="009F7BC8" w:rsidRPr="00C25A18" w:rsidRDefault="009F7BC8" w:rsidP="009F7BC8">
      <w:pPr>
        <w:pBdr>
          <w:bottom w:val="single" w:sz="4" w:space="1" w:color="auto"/>
        </w:pBdr>
        <w:ind w:left="1080" w:hanging="1080"/>
        <w:rPr>
          <w:b/>
        </w:rPr>
      </w:pPr>
      <w:r w:rsidRPr="00C25A18">
        <w:rPr>
          <w:b/>
        </w:rPr>
        <w:t>Standard:  The specific geographical boundaries of the agency's jurisdiction should be set forth by geographical description and map.</w:t>
      </w:r>
    </w:p>
    <w:p w:rsidR="009F7BC8" w:rsidRDefault="009F7BC8" w:rsidP="009F7BC8"/>
    <w:p w:rsidR="009F7BC8" w:rsidRPr="0063144A" w:rsidRDefault="009F7BC8" w:rsidP="009F7BC8">
      <w:pPr>
        <w:rPr>
          <w:b/>
        </w:rPr>
      </w:pPr>
      <w:r>
        <w:rPr>
          <w:b/>
        </w:rPr>
        <w:t>Visitor Comments</w:t>
      </w:r>
      <w:r w:rsidRPr="0063144A">
        <w:rPr>
          <w:b/>
        </w:rPr>
        <w:t>:</w:t>
      </w:r>
    </w:p>
    <w:sdt>
      <w:sdtPr>
        <w:id w:val="366126650"/>
        <w:placeholder>
          <w:docPart w:val="9C598CA2250148C7B2B904DDD773E69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6344" w:rsidRDefault="009F7BC8" w:rsidP="009F7BC8">
      <w:pPr>
        <w:pBdr>
          <w:top w:val="double" w:sz="4" w:space="1" w:color="auto"/>
        </w:pBdr>
        <w:rPr>
          <w:b/>
          <w:sz w:val="28"/>
          <w:szCs w:val="28"/>
        </w:rPr>
      </w:pPr>
      <w:r>
        <w:rPr>
          <w:b/>
          <w:sz w:val="28"/>
          <w:szCs w:val="28"/>
        </w:rPr>
        <w:t xml:space="preserve">1.3   </w:t>
      </w:r>
      <w:r w:rsidRPr="001B6344">
        <w:rPr>
          <w:b/>
          <w:sz w:val="28"/>
          <w:szCs w:val="28"/>
        </w:rPr>
        <w:t>Mission</w:t>
      </w:r>
      <w:r w:rsidRPr="00D217A2">
        <w:rPr>
          <w:b/>
          <w:color w:val="FF0000"/>
          <w:sz w:val="40"/>
          <w:szCs w:val="40"/>
        </w:rPr>
        <w:sym w:font="Wingdings" w:char="F0AB"/>
      </w:r>
      <w:r w:rsidRPr="00FD1CB0">
        <w:rPr>
          <w:b/>
          <w:sz w:val="28"/>
          <w:szCs w:val="28"/>
        </w:rPr>
        <w:t xml:space="preserve"> </w:t>
      </w:r>
      <w:r w:rsidRPr="001B6344">
        <w:rPr>
          <w:b/>
          <w:sz w:val="28"/>
          <w:szCs w:val="28"/>
        </w:rPr>
        <w:t xml:space="preserve">  </w:t>
      </w:r>
      <w:r w:rsidRPr="001B6344">
        <w:rPr>
          <w:b/>
          <w:sz w:val="28"/>
          <w:szCs w:val="28"/>
        </w:rPr>
        <w:tab/>
      </w:r>
      <w:r w:rsidRPr="001B6344">
        <w:rPr>
          <w:b/>
          <w:sz w:val="28"/>
          <w:szCs w:val="28"/>
        </w:rPr>
        <w:tab/>
      </w:r>
      <w:r w:rsidRPr="001B6344">
        <w:rPr>
          <w:b/>
          <w:sz w:val="28"/>
          <w:szCs w:val="28"/>
        </w:rPr>
        <w:tab/>
      </w:r>
      <w:r w:rsidRPr="001B6344">
        <w:rPr>
          <w:b/>
          <w:sz w:val="28"/>
          <w:szCs w:val="28"/>
        </w:rPr>
        <w:tab/>
      </w:r>
      <w:r w:rsidRPr="001B6344">
        <w:rPr>
          <w:b/>
          <w:sz w:val="28"/>
          <w:szCs w:val="28"/>
        </w:rPr>
        <w:tab/>
      </w:r>
      <w:r w:rsidRPr="001B6344">
        <w:rPr>
          <w:b/>
          <w:sz w:val="28"/>
          <w:szCs w:val="28"/>
        </w:rPr>
        <w:tab/>
        <w:t xml:space="preserve"> </w:t>
      </w:r>
      <w:r w:rsidRPr="001B6344">
        <w:rPr>
          <w:b/>
          <w:sz w:val="28"/>
          <w:szCs w:val="28"/>
        </w:rPr>
        <w:tab/>
      </w:r>
    </w:p>
    <w:p w:rsidR="009F7BC8" w:rsidRPr="001B6344" w:rsidRDefault="009F7BC8" w:rsidP="009F7BC8">
      <w:pPr>
        <w:pBdr>
          <w:bottom w:val="single" w:sz="4" w:space="1" w:color="auto"/>
        </w:pBdr>
        <w:ind w:left="1080" w:hanging="1080"/>
        <w:rPr>
          <w:b/>
        </w:rPr>
      </w:pPr>
      <w:r w:rsidRPr="001B6344">
        <w:rPr>
          <w:b/>
        </w:rPr>
        <w:t xml:space="preserve">Standard:  There shall be an established mission statement, which defines the direction and purpose of the Agency. </w:t>
      </w:r>
    </w:p>
    <w:p w:rsidR="009F7BC8" w:rsidRDefault="009F7BC8" w:rsidP="009F7BC8"/>
    <w:p w:rsidR="009F7BC8" w:rsidRPr="0063144A" w:rsidRDefault="009F7BC8" w:rsidP="009F7BC8">
      <w:pPr>
        <w:rPr>
          <w:b/>
        </w:rPr>
      </w:pPr>
      <w:r>
        <w:rPr>
          <w:b/>
        </w:rPr>
        <w:t>Visitor Comments</w:t>
      </w:r>
      <w:r w:rsidRPr="0063144A">
        <w:rPr>
          <w:b/>
        </w:rPr>
        <w:t>:</w:t>
      </w:r>
    </w:p>
    <w:sdt>
      <w:sdtPr>
        <w:id w:val="366126651"/>
        <w:placeholder>
          <w:docPart w:val="4A8C0D8EEAFC4C5CB206F6744A4A2FB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6344" w:rsidRDefault="009F7BC8" w:rsidP="009F7BC8">
      <w:pPr>
        <w:pBdr>
          <w:top w:val="double" w:sz="4" w:space="1" w:color="auto"/>
        </w:pBdr>
        <w:rPr>
          <w:b/>
          <w:sz w:val="28"/>
          <w:szCs w:val="28"/>
        </w:rPr>
      </w:pPr>
      <w:r>
        <w:rPr>
          <w:b/>
          <w:sz w:val="28"/>
          <w:szCs w:val="28"/>
        </w:rPr>
        <w:t xml:space="preserve">1.3.1   </w:t>
      </w:r>
      <w:r w:rsidRPr="001B6344">
        <w:rPr>
          <w:b/>
          <w:sz w:val="28"/>
          <w:szCs w:val="28"/>
        </w:rPr>
        <w:t>Agency Goals and Objectives</w:t>
      </w:r>
      <w:r w:rsidRPr="00D217A2">
        <w:rPr>
          <w:b/>
          <w:color w:val="FF0000"/>
          <w:sz w:val="40"/>
          <w:szCs w:val="40"/>
        </w:rPr>
        <w:sym w:font="Wingdings" w:char="F0AB"/>
      </w:r>
      <w:r w:rsidRPr="001B6344">
        <w:rPr>
          <w:b/>
          <w:sz w:val="28"/>
          <w:szCs w:val="28"/>
        </w:rPr>
        <w:tab/>
      </w:r>
    </w:p>
    <w:p w:rsidR="009F7BC8" w:rsidRPr="001B6344" w:rsidRDefault="009F7BC8" w:rsidP="009F7BC8">
      <w:pPr>
        <w:pBdr>
          <w:bottom w:val="single" w:sz="4" w:space="1" w:color="auto"/>
        </w:pBdr>
        <w:ind w:left="1080" w:hanging="1080"/>
        <w:rPr>
          <w:b/>
        </w:rPr>
      </w:pPr>
      <w:r w:rsidRPr="001B6344">
        <w:rPr>
          <w:b/>
        </w:rPr>
        <w:t xml:space="preserve">Standard:  There shall be established, measurable goals and objectives for the agency and for each organizational component within the agency.  Such goals and objectives shall be directed toward accomplishing the agency mission, be reviewed annually, and distributed to all appropriate personnel. </w:t>
      </w:r>
    </w:p>
    <w:p w:rsidR="009F7BC8" w:rsidRDefault="009F7BC8" w:rsidP="009F7BC8"/>
    <w:p w:rsidR="009F7BC8" w:rsidRPr="0063144A" w:rsidRDefault="009F7BC8" w:rsidP="009F7BC8">
      <w:pPr>
        <w:rPr>
          <w:b/>
        </w:rPr>
      </w:pPr>
      <w:r>
        <w:rPr>
          <w:b/>
        </w:rPr>
        <w:t>Visitor Comments</w:t>
      </w:r>
      <w:r w:rsidRPr="0063144A">
        <w:rPr>
          <w:b/>
        </w:rPr>
        <w:t>:</w:t>
      </w:r>
    </w:p>
    <w:sdt>
      <w:sdtPr>
        <w:id w:val="366126652"/>
        <w:placeholder>
          <w:docPart w:val="CB1FCA46C4164F8184155F1C15B592AD"/>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F1617" w:rsidRDefault="009F7BC8" w:rsidP="009F7BC8">
      <w:pPr>
        <w:pBdr>
          <w:top w:val="double" w:sz="4" w:space="1" w:color="auto"/>
        </w:pBdr>
        <w:rPr>
          <w:b/>
          <w:sz w:val="28"/>
          <w:szCs w:val="28"/>
        </w:rPr>
      </w:pPr>
      <w:r>
        <w:rPr>
          <w:b/>
          <w:sz w:val="28"/>
          <w:szCs w:val="28"/>
        </w:rPr>
        <w:t xml:space="preserve">1.3.2   </w:t>
      </w:r>
      <w:r w:rsidRPr="006F1617">
        <w:rPr>
          <w:b/>
          <w:sz w:val="28"/>
          <w:szCs w:val="28"/>
        </w:rPr>
        <w:t>Personnel Involvement</w:t>
      </w:r>
    </w:p>
    <w:p w:rsidR="009F7BC8" w:rsidRPr="006F1617" w:rsidRDefault="009F7BC8" w:rsidP="009F7BC8">
      <w:pPr>
        <w:pBdr>
          <w:bottom w:val="single" w:sz="4" w:space="1" w:color="auto"/>
        </w:pBdr>
        <w:ind w:left="1080" w:hanging="1080"/>
        <w:rPr>
          <w:b/>
        </w:rPr>
      </w:pPr>
      <w:r w:rsidRPr="006F1617">
        <w:rPr>
          <w:b/>
        </w:rPr>
        <w:t>Standard:  There should be a process for acquiring and considering input from the various personnel levels within the agency in the development of agency goals and objectives.</w:t>
      </w:r>
    </w:p>
    <w:p w:rsidR="009F7BC8" w:rsidRDefault="009F7BC8" w:rsidP="009F7BC8"/>
    <w:p w:rsidR="009F7BC8" w:rsidRPr="0063144A" w:rsidRDefault="009F7BC8" w:rsidP="009F7BC8">
      <w:pPr>
        <w:rPr>
          <w:b/>
        </w:rPr>
      </w:pPr>
      <w:r>
        <w:rPr>
          <w:b/>
        </w:rPr>
        <w:t>Visitor Comments</w:t>
      </w:r>
      <w:r w:rsidRPr="0063144A">
        <w:rPr>
          <w:b/>
        </w:rPr>
        <w:t>:</w:t>
      </w:r>
    </w:p>
    <w:sdt>
      <w:sdtPr>
        <w:id w:val="366126653"/>
        <w:placeholder>
          <w:docPart w:val="03B760FD579E45BFB3211172758414A4"/>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F1617" w:rsidRDefault="009F7BC8" w:rsidP="009F7BC8">
      <w:pPr>
        <w:pBdr>
          <w:top w:val="double" w:sz="4" w:space="1" w:color="auto"/>
        </w:pBdr>
        <w:rPr>
          <w:b/>
          <w:sz w:val="28"/>
          <w:szCs w:val="28"/>
        </w:rPr>
      </w:pPr>
      <w:r>
        <w:rPr>
          <w:b/>
          <w:sz w:val="28"/>
          <w:szCs w:val="28"/>
        </w:rPr>
        <w:t xml:space="preserve">1.4   </w:t>
      </w:r>
      <w:r w:rsidRPr="006F1617">
        <w:rPr>
          <w:b/>
          <w:sz w:val="28"/>
          <w:szCs w:val="28"/>
        </w:rPr>
        <w:t>Policies, Rules and Regulations, and Operational Procedures</w:t>
      </w:r>
    </w:p>
    <w:p w:rsidR="009F7BC8" w:rsidRPr="00980BF8" w:rsidRDefault="009F7BC8" w:rsidP="009F7BC8">
      <w:pPr>
        <w:pBdr>
          <w:bottom w:val="single" w:sz="4" w:space="1" w:color="auto"/>
        </w:pBdr>
        <w:ind w:left="1080" w:hanging="1080"/>
        <w:rPr>
          <w:b/>
        </w:rPr>
      </w:pPr>
      <w:r w:rsidRPr="00980BF8">
        <w:rPr>
          <w:b/>
        </w:rPr>
        <w:t xml:space="preserve">Standard:  A distinction should be made among policies, rules and regulations, and operational procedures and how each is developed and implemented within the agency.  </w:t>
      </w:r>
    </w:p>
    <w:p w:rsidR="009F7BC8" w:rsidRDefault="009F7BC8" w:rsidP="009F7BC8"/>
    <w:p w:rsidR="009F7BC8" w:rsidRPr="0063144A" w:rsidRDefault="009F7BC8" w:rsidP="009F7BC8">
      <w:pPr>
        <w:rPr>
          <w:b/>
        </w:rPr>
      </w:pPr>
      <w:r>
        <w:rPr>
          <w:b/>
        </w:rPr>
        <w:t>Visitor Comments</w:t>
      </w:r>
      <w:r w:rsidRPr="0063144A">
        <w:rPr>
          <w:b/>
        </w:rPr>
        <w:t>:</w:t>
      </w:r>
    </w:p>
    <w:sdt>
      <w:sdtPr>
        <w:id w:val="366126654"/>
        <w:placeholder>
          <w:docPart w:val="D93C272650644970BDBD33FC3A0D8F2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80BF8" w:rsidRDefault="009F7BC8" w:rsidP="009F7BC8">
      <w:pPr>
        <w:pBdr>
          <w:top w:val="double" w:sz="4" w:space="1" w:color="auto"/>
        </w:pBdr>
        <w:rPr>
          <w:b/>
          <w:sz w:val="28"/>
          <w:szCs w:val="28"/>
        </w:rPr>
      </w:pPr>
      <w:r>
        <w:rPr>
          <w:b/>
          <w:sz w:val="28"/>
          <w:szCs w:val="28"/>
        </w:rPr>
        <w:t xml:space="preserve">1.4.1   </w:t>
      </w:r>
      <w:r w:rsidRPr="00980BF8">
        <w:rPr>
          <w:b/>
          <w:sz w:val="28"/>
          <w:szCs w:val="28"/>
        </w:rPr>
        <w:t>Policy Manual</w:t>
      </w:r>
      <w:r w:rsidRPr="00D217A2">
        <w:rPr>
          <w:b/>
          <w:color w:val="FF0000"/>
          <w:sz w:val="40"/>
          <w:szCs w:val="40"/>
        </w:rPr>
        <w:sym w:font="Wingdings" w:char="F0AB"/>
      </w:r>
      <w:r w:rsidRPr="00980BF8">
        <w:rPr>
          <w:b/>
          <w:sz w:val="28"/>
          <w:szCs w:val="28"/>
        </w:rPr>
        <w:t xml:space="preserve">  </w:t>
      </w:r>
      <w:r w:rsidRPr="00980BF8">
        <w:rPr>
          <w:b/>
          <w:sz w:val="28"/>
          <w:szCs w:val="28"/>
        </w:rPr>
        <w:tab/>
      </w:r>
      <w:r w:rsidRPr="00980BF8">
        <w:rPr>
          <w:b/>
          <w:sz w:val="28"/>
          <w:szCs w:val="28"/>
        </w:rPr>
        <w:tab/>
      </w:r>
      <w:r w:rsidRPr="00980BF8">
        <w:rPr>
          <w:b/>
          <w:sz w:val="28"/>
          <w:szCs w:val="28"/>
        </w:rPr>
        <w:tab/>
        <w:t xml:space="preserve"> </w:t>
      </w:r>
    </w:p>
    <w:p w:rsidR="009F7BC8" w:rsidRPr="00980BF8" w:rsidRDefault="009F7BC8" w:rsidP="009F7BC8">
      <w:pPr>
        <w:pBdr>
          <w:bottom w:val="single" w:sz="4" w:space="1" w:color="auto"/>
        </w:pBdr>
        <w:ind w:left="1080" w:hanging="1080"/>
        <w:rPr>
          <w:b/>
        </w:rPr>
      </w:pPr>
      <w:r w:rsidRPr="00980BF8">
        <w:rPr>
          <w:b/>
        </w:rPr>
        <w:lastRenderedPageBreak/>
        <w:t xml:space="preserve">Standard:  There shall be a manual setting forth the agency policies, which is kept up-to date, reviewed systematically, at least every five years, by the administration, and made available to pertinent administrative and supervisory personnel. </w:t>
      </w:r>
    </w:p>
    <w:p w:rsidR="009F7BC8" w:rsidRDefault="009F7BC8" w:rsidP="009F7BC8"/>
    <w:p w:rsidR="009F7BC8" w:rsidRPr="0063144A" w:rsidRDefault="009F7BC8" w:rsidP="009F7BC8">
      <w:pPr>
        <w:rPr>
          <w:b/>
        </w:rPr>
      </w:pPr>
      <w:r>
        <w:rPr>
          <w:b/>
        </w:rPr>
        <w:t>Visitor Comments</w:t>
      </w:r>
      <w:r w:rsidRPr="0063144A">
        <w:rPr>
          <w:b/>
        </w:rPr>
        <w:t>:</w:t>
      </w:r>
    </w:p>
    <w:sdt>
      <w:sdtPr>
        <w:id w:val="366126655"/>
        <w:placeholder>
          <w:docPart w:val="8DDD38821C64419C9FD7FBCC29B6AF30"/>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80BF8" w:rsidRDefault="009F7BC8" w:rsidP="009F7BC8">
      <w:pPr>
        <w:pBdr>
          <w:top w:val="double" w:sz="4" w:space="1" w:color="auto"/>
        </w:pBdr>
        <w:rPr>
          <w:b/>
          <w:sz w:val="28"/>
          <w:szCs w:val="28"/>
        </w:rPr>
      </w:pPr>
      <w:r>
        <w:rPr>
          <w:b/>
          <w:sz w:val="28"/>
          <w:szCs w:val="28"/>
        </w:rPr>
        <w:t xml:space="preserve">1.5   </w:t>
      </w:r>
      <w:r w:rsidRPr="00980BF8">
        <w:rPr>
          <w:b/>
          <w:sz w:val="28"/>
          <w:szCs w:val="28"/>
        </w:rPr>
        <w:t>Agency Relationships</w:t>
      </w:r>
      <w:r w:rsidRPr="00D217A2">
        <w:rPr>
          <w:b/>
          <w:color w:val="FF0000"/>
          <w:sz w:val="40"/>
          <w:szCs w:val="40"/>
        </w:rPr>
        <w:sym w:font="Wingdings" w:char="F0AB"/>
      </w:r>
      <w:r w:rsidRPr="00980BF8">
        <w:rPr>
          <w:b/>
          <w:sz w:val="28"/>
          <w:szCs w:val="28"/>
        </w:rPr>
        <w:t xml:space="preserve">   </w:t>
      </w:r>
      <w:r w:rsidRPr="00980BF8">
        <w:rPr>
          <w:b/>
          <w:sz w:val="28"/>
          <w:szCs w:val="28"/>
        </w:rPr>
        <w:tab/>
      </w:r>
      <w:r w:rsidRPr="00980BF8">
        <w:rPr>
          <w:b/>
          <w:sz w:val="28"/>
          <w:szCs w:val="28"/>
        </w:rPr>
        <w:tab/>
      </w:r>
    </w:p>
    <w:p w:rsidR="009F7BC8" w:rsidRPr="002E3D6D" w:rsidRDefault="009F7BC8" w:rsidP="009F7BC8">
      <w:pPr>
        <w:pBdr>
          <w:bottom w:val="single" w:sz="4" w:space="1" w:color="auto"/>
        </w:pBdr>
        <w:ind w:left="1080" w:hanging="1080"/>
        <w:rPr>
          <w:b/>
        </w:rPr>
      </w:pPr>
      <w:r w:rsidRPr="002E3D6D">
        <w:rPr>
          <w:b/>
        </w:rPr>
        <w:t>Standard:  There shall be an understanding of the roles of counterpart and complementary organizations through liaison roles with nearby park and recreation agencies, public and social service organizations, and other local government agencies.</w:t>
      </w:r>
    </w:p>
    <w:p w:rsidR="009F7BC8" w:rsidRDefault="009F7BC8" w:rsidP="009F7BC8"/>
    <w:p w:rsidR="009F7BC8" w:rsidRPr="0063144A" w:rsidRDefault="009F7BC8" w:rsidP="009F7BC8">
      <w:pPr>
        <w:rPr>
          <w:b/>
        </w:rPr>
      </w:pPr>
      <w:r>
        <w:rPr>
          <w:b/>
        </w:rPr>
        <w:t>Visitor Comments</w:t>
      </w:r>
      <w:r w:rsidRPr="0063144A">
        <w:rPr>
          <w:b/>
        </w:rPr>
        <w:t>:</w:t>
      </w:r>
    </w:p>
    <w:sdt>
      <w:sdtPr>
        <w:id w:val="366126656"/>
        <w:placeholder>
          <w:docPart w:val="D9B528F1481A44C5B912B9C9E0CCC2FB"/>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2E3D6D" w:rsidRDefault="009F7BC8" w:rsidP="009F7BC8">
      <w:pPr>
        <w:pBdr>
          <w:top w:val="double" w:sz="4" w:space="1" w:color="auto"/>
        </w:pBdr>
        <w:rPr>
          <w:b/>
          <w:sz w:val="28"/>
          <w:szCs w:val="28"/>
        </w:rPr>
      </w:pPr>
      <w:r>
        <w:rPr>
          <w:b/>
          <w:sz w:val="28"/>
          <w:szCs w:val="28"/>
        </w:rPr>
        <w:t xml:space="preserve">1.5.1   </w:t>
      </w:r>
      <w:r w:rsidRPr="002E3D6D">
        <w:rPr>
          <w:b/>
          <w:sz w:val="28"/>
          <w:szCs w:val="28"/>
        </w:rPr>
        <w:t>Operational Coordination and Cooperation Agreements</w:t>
      </w:r>
    </w:p>
    <w:p w:rsidR="009F7BC8" w:rsidRPr="002E3D6D" w:rsidRDefault="009F7BC8" w:rsidP="009F7BC8">
      <w:pPr>
        <w:pBdr>
          <w:bottom w:val="single" w:sz="4" w:space="1" w:color="auto"/>
        </w:pBdr>
        <w:ind w:left="1080" w:hanging="1080"/>
        <w:rPr>
          <w:b/>
        </w:rPr>
      </w:pPr>
      <w:r w:rsidRPr="002E3D6D">
        <w:rPr>
          <w:b/>
        </w:rPr>
        <w:t xml:space="preserve">Standard:  There should be established policies on cooperative use and maintenance of facilities and program operation, facility design, land development, finances, etc., with other agencies or organizations or individuals.  </w:t>
      </w:r>
    </w:p>
    <w:p w:rsidR="009F7BC8" w:rsidRDefault="009F7BC8" w:rsidP="009F7BC8"/>
    <w:p w:rsidR="009F7BC8" w:rsidRPr="0063144A" w:rsidRDefault="009F7BC8" w:rsidP="009F7BC8">
      <w:pPr>
        <w:rPr>
          <w:b/>
        </w:rPr>
      </w:pPr>
      <w:r>
        <w:rPr>
          <w:b/>
        </w:rPr>
        <w:t>Visitor Comments</w:t>
      </w:r>
      <w:r w:rsidRPr="0063144A">
        <w:rPr>
          <w:b/>
        </w:rPr>
        <w:t>:</w:t>
      </w:r>
    </w:p>
    <w:sdt>
      <w:sdtPr>
        <w:id w:val="366126657"/>
        <w:placeholder>
          <w:docPart w:val="B0D9F12B13C94447BB4B5FC13EE34C5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115F6" w:rsidRDefault="009F7BC8" w:rsidP="009F7BC8">
      <w:pPr>
        <w:pBdr>
          <w:top w:val="double" w:sz="4" w:space="1" w:color="auto"/>
        </w:pBdr>
        <w:rPr>
          <w:b/>
          <w:smallCaps/>
          <w:sz w:val="24"/>
          <w:szCs w:val="24"/>
        </w:rPr>
      </w:pPr>
      <w:r w:rsidRPr="008115F6">
        <w:rPr>
          <w:b/>
          <w:smallCaps/>
          <w:sz w:val="24"/>
          <w:szCs w:val="24"/>
        </w:rPr>
        <w:t>Category 1:  Agency Authority, Role and Responsibility</w:t>
      </w:r>
    </w:p>
    <w:p w:rsidR="009F7BC8" w:rsidRPr="000568F6" w:rsidRDefault="009F7BC8" w:rsidP="009F7BC8">
      <w:pPr>
        <w:rPr>
          <w:rFonts w:ascii="Times New Roman" w:hAnsi="Times New Roman"/>
        </w:rPr>
      </w:pPr>
      <w:r>
        <w:rPr>
          <w:rFonts w:ascii="Times New Roman" w:hAnsi="Times New Roman"/>
          <w:b/>
        </w:rPr>
        <w:t>Reviewed By:</w:t>
      </w:r>
    </w:p>
    <w:sdt>
      <w:sdtPr>
        <w:rPr>
          <w:rFonts w:ascii="Times New Roman" w:hAnsi="Times New Roman"/>
        </w:rPr>
        <w:id w:val="366126792"/>
        <w:placeholder>
          <w:docPart w:val="9386145BD2C1404CA554303360CEA949"/>
        </w:placeholder>
        <w:showingPlcHdr/>
      </w:sdtPr>
      <w:sdtContent>
        <w:p w:rsidR="009F7BC8" w:rsidRPr="000568F6" w:rsidRDefault="009F7BC8" w:rsidP="009F7BC8">
          <w:pPr>
            <w:rPr>
              <w:rFonts w:ascii="Times New Roman" w:hAnsi="Times New Roman"/>
            </w:rPr>
          </w:pPr>
          <w:r w:rsidRPr="000568F6">
            <w:rPr>
              <w:rStyle w:val="PlaceholderText"/>
            </w:rPr>
            <w:t>Click here to enter text.</w:t>
          </w:r>
        </w:p>
      </w:sdtContent>
    </w:sdt>
    <w:p w:rsidR="009F7BC8" w:rsidRPr="000568F6" w:rsidRDefault="009F7BC8" w:rsidP="009F7BC8">
      <w:pPr>
        <w:rPr>
          <w:rFonts w:ascii="Times New Roman" w:hAnsi="Times New Roman"/>
        </w:rPr>
      </w:pPr>
    </w:p>
    <w:p w:rsidR="009F7BC8" w:rsidRPr="000568F6" w:rsidRDefault="009F7BC8" w:rsidP="009F7BC8">
      <w:pPr>
        <w:rPr>
          <w:rFonts w:ascii="Times New Roman" w:hAnsi="Times New Roman"/>
        </w:rPr>
      </w:pPr>
      <w:r>
        <w:rPr>
          <w:rFonts w:ascii="Times New Roman" w:hAnsi="Times New Roman"/>
          <w:b/>
        </w:rPr>
        <w:t>Unmet Standards:</w:t>
      </w:r>
    </w:p>
    <w:sdt>
      <w:sdtPr>
        <w:rPr>
          <w:rFonts w:ascii="Times New Roman" w:hAnsi="Times New Roman"/>
        </w:rPr>
        <w:id w:val="366126793"/>
        <w:placeholder>
          <w:docPart w:val="9386145BD2C1404CA554303360CEA949"/>
        </w:placeholder>
      </w:sdtPr>
      <w:sdtContent>
        <w:p w:rsidR="009F7BC8" w:rsidRPr="000568F6" w:rsidRDefault="009F7BC8" w:rsidP="009F7BC8">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9F7BC8" w:rsidRPr="000568F6" w:rsidRDefault="009F7BC8" w:rsidP="009F7BC8">
      <w:pPr>
        <w:ind w:left="400" w:hanging="400"/>
        <w:rPr>
          <w:rFonts w:ascii="Times New Roman" w:hAnsi="Times New Roman"/>
        </w:rPr>
      </w:pPr>
    </w:p>
    <w:p w:rsidR="009F7BC8" w:rsidRPr="000568F6" w:rsidRDefault="009F7BC8" w:rsidP="009F7BC8">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796"/>
        <w:placeholder>
          <w:docPart w:val="9386145BD2C1404CA554303360CEA949"/>
        </w:placeholder>
        <w:showingPlcHdr/>
      </w:sdtPr>
      <w:sdtContent>
        <w:p w:rsidR="009F7BC8" w:rsidRPr="000568F6" w:rsidRDefault="009F7BC8" w:rsidP="009F7BC8">
          <w:pPr>
            <w:ind w:left="400" w:hanging="400"/>
            <w:rPr>
              <w:rFonts w:ascii="Times New Roman" w:hAnsi="Times New Roman"/>
            </w:rPr>
          </w:pPr>
          <w:r w:rsidRPr="000568F6">
            <w:rPr>
              <w:rStyle w:val="PlaceholderText"/>
            </w:rPr>
            <w:t>Click here to enter text.</w:t>
          </w:r>
        </w:p>
      </w:sdtContent>
    </w:sdt>
    <w:p w:rsidR="00A66FF4" w:rsidRDefault="00A66FF4">
      <w:pPr>
        <w:rPr>
          <w:b/>
          <w:sz w:val="40"/>
          <w:szCs w:val="40"/>
        </w:rPr>
      </w:pPr>
      <w:r>
        <w:rPr>
          <w:b/>
          <w:sz w:val="40"/>
          <w:szCs w:val="40"/>
        </w:rPr>
        <w:br w:type="page"/>
      </w:r>
    </w:p>
    <w:p w:rsidR="009F7BC8" w:rsidRPr="00E734E6" w:rsidRDefault="009F7BC8" w:rsidP="009F7BC8">
      <w:pPr>
        <w:jc w:val="center"/>
        <w:rPr>
          <w:b/>
          <w:sz w:val="40"/>
          <w:szCs w:val="40"/>
        </w:rPr>
      </w:pPr>
      <w:r>
        <w:rPr>
          <w:b/>
          <w:sz w:val="40"/>
          <w:szCs w:val="40"/>
        </w:rPr>
        <w:lastRenderedPageBreak/>
        <w:t xml:space="preserve">2.0 </w:t>
      </w:r>
      <w:r w:rsidRPr="00E734E6">
        <w:rPr>
          <w:b/>
          <w:smallCaps/>
          <w:sz w:val="40"/>
          <w:szCs w:val="40"/>
        </w:rPr>
        <w:t>Planning</w:t>
      </w:r>
    </w:p>
    <w:p w:rsidR="009F7BC8" w:rsidRPr="00E734E6" w:rsidRDefault="009F7BC8" w:rsidP="009F7BC8">
      <w:pPr>
        <w:rPr>
          <w:b/>
          <w:color w:val="FF0000"/>
        </w:rPr>
      </w:pPr>
      <w:r w:rsidRPr="00E734E6">
        <w:rPr>
          <w:b/>
          <w:color w:val="FF0000"/>
        </w:rPr>
        <w:t>NOTE: Standards marked with a star (</w:t>
      </w:r>
      <w:r w:rsidRPr="00E734E6">
        <w:rPr>
          <w:b/>
          <w:color w:val="FF0000"/>
          <w:sz w:val="28"/>
          <w:szCs w:val="28"/>
        </w:rPr>
        <w:sym w:font="Wingdings" w:char="F0AB"/>
      </w:r>
      <w:r w:rsidRPr="00E734E6">
        <w:rPr>
          <w:b/>
          <w:color w:val="FF0000"/>
        </w:rPr>
        <w:t>) are fundamental standards,</w:t>
      </w:r>
      <w:r>
        <w:rPr>
          <w:b/>
          <w:color w:val="FF0000"/>
        </w:rPr>
        <w:t xml:space="preserve"> </w:t>
      </w:r>
      <w:r w:rsidRPr="00E734E6">
        <w:rPr>
          <w:b/>
          <w:color w:val="FF0000"/>
        </w:rPr>
        <w:t>and are required of all agencies seeking accreditation.</w:t>
      </w:r>
    </w:p>
    <w:p w:rsidR="009F7BC8" w:rsidRDefault="009F7BC8" w:rsidP="009F7BC8"/>
    <w:p w:rsidR="009F7BC8" w:rsidRPr="00E734E6" w:rsidRDefault="009F7BC8" w:rsidP="009F7BC8">
      <w:pPr>
        <w:pBdr>
          <w:top w:val="double" w:sz="4" w:space="1" w:color="auto"/>
        </w:pBdr>
        <w:rPr>
          <w:b/>
          <w:sz w:val="28"/>
          <w:szCs w:val="28"/>
        </w:rPr>
      </w:pPr>
      <w:r>
        <w:rPr>
          <w:b/>
          <w:sz w:val="28"/>
          <w:szCs w:val="28"/>
        </w:rPr>
        <w:t xml:space="preserve">2.1   </w:t>
      </w:r>
      <w:r w:rsidRPr="00E734E6">
        <w:rPr>
          <w:b/>
          <w:sz w:val="28"/>
          <w:szCs w:val="28"/>
        </w:rPr>
        <w:t xml:space="preserve">Overall Planning Function within Agency </w:t>
      </w:r>
    </w:p>
    <w:p w:rsidR="009F7BC8" w:rsidRPr="00E734E6" w:rsidRDefault="009F7BC8" w:rsidP="009F7BC8">
      <w:pPr>
        <w:pBdr>
          <w:bottom w:val="single" w:sz="4" w:space="1" w:color="auto"/>
        </w:pBdr>
        <w:ind w:left="1080" w:hanging="1080"/>
        <w:rPr>
          <w:b/>
        </w:rPr>
      </w:pPr>
      <w:r w:rsidRPr="00E734E6">
        <w:rPr>
          <w:b/>
        </w:rPr>
        <w:t xml:space="preserve">Standard:  The agency should have planning functions with established responsibilities, including at least one staff member or consultant with planning capability.  </w:t>
      </w:r>
    </w:p>
    <w:p w:rsidR="009F7BC8" w:rsidRDefault="009F7BC8" w:rsidP="009F7BC8"/>
    <w:p w:rsidR="009F7BC8" w:rsidRPr="0063144A" w:rsidRDefault="009F7BC8" w:rsidP="009F7BC8">
      <w:pPr>
        <w:rPr>
          <w:b/>
        </w:rPr>
      </w:pPr>
      <w:r>
        <w:rPr>
          <w:b/>
        </w:rPr>
        <w:t>Visitor Comments</w:t>
      </w:r>
      <w:r w:rsidRPr="0063144A">
        <w:rPr>
          <w:b/>
        </w:rPr>
        <w:t>:</w:t>
      </w:r>
    </w:p>
    <w:sdt>
      <w:sdtPr>
        <w:id w:val="366126658"/>
        <w:placeholder>
          <w:docPart w:val="1699F527F12943BDB9AAF530D64447E5"/>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351319" w:rsidRDefault="009F7BC8" w:rsidP="009F7BC8">
      <w:pPr>
        <w:pBdr>
          <w:top w:val="double" w:sz="4" w:space="1" w:color="auto"/>
        </w:pBdr>
        <w:rPr>
          <w:b/>
          <w:sz w:val="28"/>
          <w:szCs w:val="28"/>
        </w:rPr>
      </w:pPr>
      <w:r>
        <w:rPr>
          <w:b/>
          <w:sz w:val="28"/>
          <w:szCs w:val="28"/>
        </w:rPr>
        <w:t>2.2   Involvement in Local Planning</w:t>
      </w:r>
      <w:r w:rsidRPr="00D217A2">
        <w:rPr>
          <w:b/>
          <w:color w:val="FF0000"/>
          <w:sz w:val="40"/>
          <w:szCs w:val="40"/>
        </w:rPr>
        <w:sym w:font="Wingdings" w:char="F0AB"/>
      </w:r>
      <w:r w:rsidRPr="00351319">
        <w:rPr>
          <w:b/>
          <w:sz w:val="28"/>
          <w:szCs w:val="28"/>
        </w:rPr>
        <w:tab/>
      </w:r>
    </w:p>
    <w:p w:rsidR="009F7BC8" w:rsidRPr="00351319" w:rsidRDefault="009F7BC8" w:rsidP="009F7BC8">
      <w:pPr>
        <w:pBdr>
          <w:bottom w:val="single" w:sz="4" w:space="1" w:color="auto"/>
        </w:pBdr>
        <w:ind w:left="1080" w:hanging="1080"/>
        <w:rPr>
          <w:b/>
        </w:rPr>
      </w:pPr>
      <w:r w:rsidRPr="00351319">
        <w:rPr>
          <w:b/>
        </w:rPr>
        <w:t>Standard:  The park and recreation agency shall be regularly involved in local planning (community, comprehensive planning, strategic planning, capital improvement planning) that will impact parks and recreation services within their jurisdiction.</w:t>
      </w:r>
    </w:p>
    <w:p w:rsidR="009F7BC8" w:rsidRDefault="009F7BC8" w:rsidP="009F7BC8"/>
    <w:p w:rsidR="009F7BC8" w:rsidRPr="0063144A" w:rsidRDefault="009F7BC8" w:rsidP="009F7BC8">
      <w:pPr>
        <w:rPr>
          <w:b/>
        </w:rPr>
      </w:pPr>
      <w:r>
        <w:rPr>
          <w:b/>
        </w:rPr>
        <w:t>Visitor Comments</w:t>
      </w:r>
      <w:r w:rsidRPr="0063144A">
        <w:rPr>
          <w:b/>
        </w:rPr>
        <w:t>:</w:t>
      </w:r>
    </w:p>
    <w:sdt>
      <w:sdtPr>
        <w:id w:val="366126659"/>
        <w:placeholder>
          <w:docPart w:val="661D6FCCEC464BF68826D1E7A073B22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351319" w:rsidRDefault="009F7BC8" w:rsidP="009F7BC8">
      <w:pPr>
        <w:pBdr>
          <w:top w:val="double" w:sz="4" w:space="1" w:color="auto"/>
        </w:pBdr>
        <w:rPr>
          <w:b/>
          <w:sz w:val="28"/>
          <w:szCs w:val="28"/>
        </w:rPr>
      </w:pPr>
      <w:r w:rsidRPr="00351319">
        <w:rPr>
          <w:b/>
          <w:sz w:val="28"/>
          <w:szCs w:val="28"/>
        </w:rPr>
        <w:t>2.3   Planning with Regional, State, Federal and Non-government Agencies</w:t>
      </w:r>
    </w:p>
    <w:p w:rsidR="009F7BC8" w:rsidRPr="00351319" w:rsidRDefault="009F7BC8" w:rsidP="009F7BC8">
      <w:pPr>
        <w:pBdr>
          <w:bottom w:val="single" w:sz="4" w:space="1" w:color="auto"/>
        </w:pBdr>
        <w:ind w:left="1080" w:hanging="1080"/>
        <w:rPr>
          <w:b/>
        </w:rPr>
      </w:pPr>
      <w:r w:rsidRPr="00351319">
        <w:rPr>
          <w:b/>
        </w:rPr>
        <w:t>Standard:  The public park and recreation Agency should have a working relationship with regional, state, and federal agencies as well as non-governmental service providers that impact the services within their jurisdiction.</w:t>
      </w:r>
    </w:p>
    <w:p w:rsidR="009F7BC8" w:rsidRDefault="009F7BC8" w:rsidP="009F7BC8"/>
    <w:p w:rsidR="009F7BC8" w:rsidRPr="0063144A" w:rsidRDefault="009F7BC8" w:rsidP="009F7BC8">
      <w:pPr>
        <w:rPr>
          <w:b/>
        </w:rPr>
      </w:pPr>
      <w:r>
        <w:rPr>
          <w:b/>
        </w:rPr>
        <w:t>Visitor Comments</w:t>
      </w:r>
      <w:r w:rsidRPr="0063144A">
        <w:rPr>
          <w:b/>
        </w:rPr>
        <w:t>:</w:t>
      </w:r>
    </w:p>
    <w:sdt>
      <w:sdtPr>
        <w:id w:val="366126660"/>
        <w:placeholder>
          <w:docPart w:val="E7FBA8852D1F4D049EEF74F5F8AC729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351319" w:rsidRDefault="009F7BC8" w:rsidP="009F7BC8">
      <w:pPr>
        <w:pBdr>
          <w:top w:val="double" w:sz="4" w:space="1" w:color="auto"/>
        </w:pBdr>
        <w:rPr>
          <w:b/>
          <w:sz w:val="28"/>
          <w:szCs w:val="28"/>
        </w:rPr>
      </w:pPr>
      <w:r w:rsidRPr="00351319">
        <w:rPr>
          <w:b/>
          <w:sz w:val="28"/>
          <w:szCs w:val="28"/>
        </w:rPr>
        <w:t>2.4   Comprehensive Plan</w:t>
      </w:r>
      <w:r w:rsidRPr="00D217A2">
        <w:rPr>
          <w:b/>
          <w:color w:val="FF0000"/>
          <w:sz w:val="40"/>
          <w:szCs w:val="40"/>
        </w:rPr>
        <w:sym w:font="Wingdings" w:char="F0AB"/>
      </w:r>
      <w:r w:rsidRPr="00351319">
        <w:rPr>
          <w:b/>
          <w:sz w:val="28"/>
          <w:szCs w:val="28"/>
        </w:rPr>
        <w:t xml:space="preserve">    </w:t>
      </w:r>
      <w:r w:rsidRPr="00351319">
        <w:rPr>
          <w:b/>
          <w:sz w:val="28"/>
          <w:szCs w:val="28"/>
        </w:rPr>
        <w:tab/>
      </w:r>
      <w:r w:rsidRPr="00351319">
        <w:rPr>
          <w:b/>
          <w:sz w:val="28"/>
          <w:szCs w:val="28"/>
        </w:rPr>
        <w:tab/>
      </w:r>
      <w:r w:rsidRPr="00351319">
        <w:rPr>
          <w:b/>
          <w:sz w:val="28"/>
          <w:szCs w:val="28"/>
        </w:rPr>
        <w:tab/>
      </w:r>
      <w:r w:rsidRPr="00351319">
        <w:rPr>
          <w:b/>
          <w:sz w:val="28"/>
          <w:szCs w:val="28"/>
        </w:rPr>
        <w:tab/>
      </w:r>
    </w:p>
    <w:p w:rsidR="009F7BC8" w:rsidRPr="00351319" w:rsidRDefault="009F7BC8" w:rsidP="009F7BC8">
      <w:pPr>
        <w:pBdr>
          <w:bottom w:val="single" w:sz="4" w:space="1" w:color="auto"/>
        </w:pBdr>
        <w:ind w:left="1080" w:hanging="1080"/>
        <w:rPr>
          <w:b/>
        </w:rPr>
      </w:pPr>
      <w:r w:rsidRPr="00351319">
        <w:rPr>
          <w:b/>
        </w:rPr>
        <w:t>Standard:  There shall be a comprehensive park and recreation system plan, which is basically an inventory of existing conditions and recommendations for future programs and services, acquisition and development of areas and facilities, and administration.  The plan shall be officially adopted by the appropriate governing body, updated regularly, be linked with a capital improvement budget and a phased development.</w:t>
      </w:r>
    </w:p>
    <w:p w:rsidR="009F7BC8" w:rsidRDefault="009F7BC8" w:rsidP="009F7BC8"/>
    <w:p w:rsidR="009F7BC8" w:rsidRPr="0063144A" w:rsidRDefault="009F7BC8" w:rsidP="009F7BC8">
      <w:pPr>
        <w:rPr>
          <w:b/>
        </w:rPr>
      </w:pPr>
      <w:r>
        <w:rPr>
          <w:b/>
        </w:rPr>
        <w:t>Visitor Comments</w:t>
      </w:r>
      <w:r w:rsidRPr="0063144A">
        <w:rPr>
          <w:b/>
        </w:rPr>
        <w:t>:</w:t>
      </w:r>
    </w:p>
    <w:sdt>
      <w:sdtPr>
        <w:id w:val="366126661"/>
        <w:placeholder>
          <w:docPart w:val="81C648C053924C78A5C7E5A94F23EE0F"/>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Pr>
          <w:b/>
          <w:sz w:val="28"/>
          <w:szCs w:val="28"/>
        </w:rPr>
        <w:lastRenderedPageBreak/>
        <w:t xml:space="preserve">2.4.1   </w:t>
      </w:r>
      <w:r w:rsidRPr="00DA6B36">
        <w:rPr>
          <w:b/>
          <w:sz w:val="28"/>
          <w:szCs w:val="28"/>
        </w:rPr>
        <w:t>Trends Analysis</w:t>
      </w:r>
    </w:p>
    <w:p w:rsidR="009F7BC8" w:rsidRPr="00DA6B36" w:rsidRDefault="009F7BC8" w:rsidP="009F7BC8">
      <w:pPr>
        <w:pBdr>
          <w:bottom w:val="single" w:sz="4" w:space="1" w:color="auto"/>
        </w:pBdr>
        <w:ind w:left="1080" w:hanging="1080"/>
        <w:rPr>
          <w:b/>
        </w:rPr>
      </w:pPr>
      <w:r w:rsidRPr="00DA6B36">
        <w:rPr>
          <w:b/>
        </w:rPr>
        <w:t xml:space="preserve">Standard:  There shall be a system in place to assess societal and local trends over time. </w:t>
      </w:r>
    </w:p>
    <w:p w:rsidR="009F7BC8" w:rsidRDefault="009F7BC8" w:rsidP="009F7BC8"/>
    <w:p w:rsidR="009F7BC8" w:rsidRPr="0063144A" w:rsidRDefault="009F7BC8" w:rsidP="009F7BC8">
      <w:pPr>
        <w:rPr>
          <w:b/>
        </w:rPr>
      </w:pPr>
      <w:r>
        <w:rPr>
          <w:b/>
        </w:rPr>
        <w:t>Visitor Comments</w:t>
      </w:r>
      <w:r w:rsidRPr="0063144A">
        <w:rPr>
          <w:b/>
        </w:rPr>
        <w:t>:</w:t>
      </w:r>
    </w:p>
    <w:sdt>
      <w:sdtPr>
        <w:id w:val="366126662"/>
        <w:placeholder>
          <w:docPart w:val="94F8836C12DB4F9D9F6C6EC678CCAD7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DA6B36" w:rsidRDefault="009F7BC8" w:rsidP="009F7BC8">
      <w:pPr>
        <w:pBdr>
          <w:top w:val="double" w:sz="4" w:space="1" w:color="auto"/>
        </w:pBdr>
        <w:rPr>
          <w:b/>
          <w:sz w:val="28"/>
          <w:szCs w:val="28"/>
        </w:rPr>
      </w:pPr>
      <w:r>
        <w:rPr>
          <w:b/>
          <w:sz w:val="28"/>
          <w:szCs w:val="28"/>
        </w:rPr>
        <w:t xml:space="preserve">2.4.2   </w:t>
      </w:r>
      <w:r w:rsidRPr="00DA6B36">
        <w:rPr>
          <w:b/>
          <w:sz w:val="28"/>
          <w:szCs w:val="28"/>
        </w:rPr>
        <w:t>Community Assessment</w:t>
      </w:r>
    </w:p>
    <w:p w:rsidR="009F7BC8" w:rsidRPr="00DA6B36" w:rsidRDefault="009F7BC8" w:rsidP="009F7BC8">
      <w:pPr>
        <w:pBdr>
          <w:bottom w:val="single" w:sz="4" w:space="1" w:color="auto"/>
        </w:pBdr>
        <w:ind w:left="1080" w:hanging="1080"/>
        <w:rPr>
          <w:b/>
        </w:rPr>
      </w:pPr>
      <w:r w:rsidRPr="00DA6B36">
        <w:rPr>
          <w:b/>
        </w:rPr>
        <w:t xml:space="preserve">Standard:  A comprehensive community study based on population shifts and changing social and economic conditions shall be conducted regularly.    </w:t>
      </w:r>
    </w:p>
    <w:p w:rsidR="009F7BC8" w:rsidRDefault="009F7BC8" w:rsidP="009F7BC8"/>
    <w:p w:rsidR="009F7BC8" w:rsidRPr="0063144A" w:rsidRDefault="009F7BC8" w:rsidP="009F7BC8">
      <w:pPr>
        <w:rPr>
          <w:b/>
        </w:rPr>
      </w:pPr>
      <w:r>
        <w:rPr>
          <w:b/>
        </w:rPr>
        <w:t>Visitor Comments</w:t>
      </w:r>
      <w:r w:rsidRPr="0063144A">
        <w:rPr>
          <w:b/>
        </w:rPr>
        <w:t>:</w:t>
      </w:r>
    </w:p>
    <w:sdt>
      <w:sdtPr>
        <w:id w:val="366126663"/>
        <w:placeholder>
          <w:docPart w:val="51604D33A7DE4952AEE20753251D3E1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Pr>
          <w:b/>
          <w:sz w:val="28"/>
          <w:szCs w:val="28"/>
        </w:rPr>
        <w:t xml:space="preserve">2.4.3   </w:t>
      </w:r>
      <w:r w:rsidRPr="00DA6B36">
        <w:rPr>
          <w:b/>
          <w:sz w:val="28"/>
          <w:szCs w:val="28"/>
        </w:rPr>
        <w:t>Community Inventory</w:t>
      </w:r>
    </w:p>
    <w:p w:rsidR="009F7BC8" w:rsidRPr="00DA6B36" w:rsidRDefault="009F7BC8" w:rsidP="009F7BC8">
      <w:pPr>
        <w:pBdr>
          <w:bottom w:val="single" w:sz="4" w:space="1" w:color="auto"/>
        </w:pBdr>
        <w:ind w:left="1080" w:hanging="1080"/>
        <w:rPr>
          <w:b/>
        </w:rPr>
      </w:pPr>
      <w:r w:rsidRPr="00DA6B36">
        <w:rPr>
          <w:b/>
        </w:rPr>
        <w:t xml:space="preserve">Standard:  There should be a compiled, complete and current inventory of all </w:t>
      </w:r>
      <w:proofErr w:type="gramStart"/>
      <w:r w:rsidRPr="00DA6B36">
        <w:rPr>
          <w:b/>
        </w:rPr>
        <w:t>agency</w:t>
      </w:r>
      <w:proofErr w:type="gramEnd"/>
      <w:r w:rsidRPr="00DA6B36">
        <w:rPr>
          <w:b/>
        </w:rPr>
        <w:t xml:space="preserve"> used and/or managed areas, facilities, programs and services, as well as, alternative providers of such.</w:t>
      </w:r>
    </w:p>
    <w:p w:rsidR="009F7BC8" w:rsidRDefault="009F7BC8" w:rsidP="009F7BC8"/>
    <w:p w:rsidR="009F7BC8" w:rsidRPr="0063144A" w:rsidRDefault="009F7BC8" w:rsidP="009F7BC8">
      <w:pPr>
        <w:rPr>
          <w:b/>
        </w:rPr>
      </w:pPr>
      <w:r>
        <w:rPr>
          <w:b/>
        </w:rPr>
        <w:t>Visitor Comments</w:t>
      </w:r>
      <w:r w:rsidRPr="0063144A">
        <w:rPr>
          <w:b/>
        </w:rPr>
        <w:t>:</w:t>
      </w:r>
    </w:p>
    <w:sdt>
      <w:sdtPr>
        <w:id w:val="366126664"/>
        <w:placeholder>
          <w:docPart w:val="CF835DE488854CD2ABA172445453AFA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sidRPr="00DA6B36">
        <w:rPr>
          <w:b/>
          <w:sz w:val="28"/>
          <w:szCs w:val="28"/>
        </w:rPr>
        <w:t>2.4.4</w:t>
      </w:r>
      <w:r w:rsidRPr="00DA6B36">
        <w:rPr>
          <w:b/>
          <w:sz w:val="28"/>
          <w:szCs w:val="28"/>
        </w:rPr>
        <w:tab/>
        <w:t>Needs Index</w:t>
      </w:r>
    </w:p>
    <w:p w:rsidR="009F7BC8" w:rsidRPr="00DA6B36" w:rsidRDefault="009F7BC8" w:rsidP="009F7BC8">
      <w:pPr>
        <w:pBdr>
          <w:bottom w:val="single" w:sz="4" w:space="1" w:color="auto"/>
        </w:pBdr>
        <w:ind w:left="1080" w:hanging="1080"/>
        <w:rPr>
          <w:b/>
        </w:rPr>
      </w:pPr>
      <w:r w:rsidRPr="00DA6B36">
        <w:rPr>
          <w:b/>
        </w:rPr>
        <w:t>Standard:  A needs index for determining priorities for development of services within the community should be established within the comprehensive plan.</w:t>
      </w:r>
    </w:p>
    <w:p w:rsidR="009F7BC8" w:rsidRDefault="009F7BC8" w:rsidP="009F7BC8"/>
    <w:p w:rsidR="009F7BC8" w:rsidRPr="0063144A" w:rsidRDefault="009F7BC8" w:rsidP="009F7BC8">
      <w:pPr>
        <w:rPr>
          <w:b/>
        </w:rPr>
      </w:pPr>
      <w:r>
        <w:rPr>
          <w:b/>
        </w:rPr>
        <w:t>Visitor Comments</w:t>
      </w:r>
      <w:r w:rsidRPr="0063144A">
        <w:rPr>
          <w:b/>
        </w:rPr>
        <w:t>:</w:t>
      </w:r>
    </w:p>
    <w:sdt>
      <w:sdtPr>
        <w:id w:val="366126665"/>
        <w:placeholder>
          <w:docPart w:val="D86CD683DD034FEC83C46A75ADCC404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sidRPr="00DA6B36">
        <w:rPr>
          <w:b/>
          <w:sz w:val="28"/>
          <w:szCs w:val="28"/>
        </w:rPr>
        <w:t>2.5   Feasibility Studies</w:t>
      </w:r>
    </w:p>
    <w:p w:rsidR="009F7BC8" w:rsidRPr="00DA6B36" w:rsidRDefault="009F7BC8" w:rsidP="009F7BC8">
      <w:pPr>
        <w:pBdr>
          <w:bottom w:val="single" w:sz="4" w:space="1" w:color="auto"/>
        </w:pBdr>
        <w:ind w:left="1080" w:hanging="1080"/>
        <w:rPr>
          <w:b/>
        </w:rPr>
      </w:pPr>
      <w:r w:rsidRPr="00DA6B36">
        <w:rPr>
          <w:b/>
        </w:rPr>
        <w:t xml:space="preserve">Standard: Feasibility Studies shall be conducted to determine the feasibility of proposed facilities. </w:t>
      </w:r>
    </w:p>
    <w:p w:rsidR="009F7BC8" w:rsidRDefault="009F7BC8" w:rsidP="009F7BC8"/>
    <w:p w:rsidR="009F7BC8" w:rsidRPr="0063144A" w:rsidRDefault="009F7BC8" w:rsidP="009F7BC8">
      <w:pPr>
        <w:rPr>
          <w:b/>
        </w:rPr>
      </w:pPr>
      <w:r>
        <w:rPr>
          <w:b/>
        </w:rPr>
        <w:t>Visitor Comments</w:t>
      </w:r>
      <w:r w:rsidRPr="0063144A">
        <w:rPr>
          <w:b/>
        </w:rPr>
        <w:t>:</w:t>
      </w:r>
    </w:p>
    <w:sdt>
      <w:sdtPr>
        <w:id w:val="366126666"/>
        <w:placeholder>
          <w:docPart w:val="2D55F8BD96A1489AB283B8E2BB1AECE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DA6B36" w:rsidRDefault="009F7BC8" w:rsidP="009F7BC8">
      <w:pPr>
        <w:pBdr>
          <w:top w:val="double" w:sz="4" w:space="1" w:color="auto"/>
        </w:pBdr>
        <w:rPr>
          <w:b/>
          <w:sz w:val="28"/>
          <w:szCs w:val="28"/>
        </w:rPr>
      </w:pPr>
      <w:r w:rsidRPr="00DA6B36">
        <w:rPr>
          <w:b/>
          <w:sz w:val="28"/>
          <w:szCs w:val="28"/>
        </w:rPr>
        <w:t>2.6   Strategic Plan</w:t>
      </w:r>
      <w:r w:rsidRPr="00D217A2">
        <w:rPr>
          <w:b/>
          <w:color w:val="FF0000"/>
          <w:sz w:val="40"/>
          <w:szCs w:val="40"/>
        </w:rPr>
        <w:sym w:font="Wingdings" w:char="F0AB"/>
      </w:r>
      <w:r w:rsidRPr="00DA6B36">
        <w:rPr>
          <w:b/>
          <w:sz w:val="28"/>
          <w:szCs w:val="28"/>
        </w:rPr>
        <w:t xml:space="preserve">  </w:t>
      </w:r>
      <w:r w:rsidRPr="00DA6B36">
        <w:rPr>
          <w:b/>
          <w:sz w:val="28"/>
          <w:szCs w:val="28"/>
        </w:rPr>
        <w:tab/>
      </w:r>
      <w:r w:rsidRPr="00DA6B36">
        <w:rPr>
          <w:b/>
          <w:sz w:val="28"/>
          <w:szCs w:val="28"/>
        </w:rPr>
        <w:tab/>
      </w:r>
      <w:r w:rsidRPr="00DA6B36">
        <w:rPr>
          <w:b/>
          <w:sz w:val="28"/>
          <w:szCs w:val="28"/>
        </w:rPr>
        <w:tab/>
      </w:r>
      <w:r w:rsidRPr="00DA6B36">
        <w:rPr>
          <w:b/>
          <w:sz w:val="28"/>
          <w:szCs w:val="28"/>
        </w:rPr>
        <w:tab/>
      </w:r>
      <w:r w:rsidRPr="00DA6B36">
        <w:rPr>
          <w:b/>
          <w:sz w:val="28"/>
          <w:szCs w:val="28"/>
        </w:rPr>
        <w:tab/>
      </w:r>
    </w:p>
    <w:p w:rsidR="009F7BC8" w:rsidRPr="00DA6B36" w:rsidRDefault="009F7BC8" w:rsidP="009F7BC8">
      <w:pPr>
        <w:pBdr>
          <w:bottom w:val="single" w:sz="4" w:space="1" w:color="auto"/>
        </w:pBdr>
        <w:ind w:left="1080" w:hanging="1080"/>
        <w:rPr>
          <w:b/>
        </w:rPr>
      </w:pPr>
      <w:r w:rsidRPr="00DA6B36">
        <w:rPr>
          <w:b/>
        </w:rPr>
        <w:lastRenderedPageBreak/>
        <w:t xml:space="preserve">Standard:  An agency shall have a strategic plan, approved by the approving authority, stating how the agency will achieve its mission, goals, and objectives.  The strategic plan shall be reviewed annually. </w:t>
      </w:r>
    </w:p>
    <w:p w:rsidR="009F7BC8" w:rsidRDefault="009F7BC8" w:rsidP="009F7BC8"/>
    <w:p w:rsidR="009F7BC8" w:rsidRPr="0063144A" w:rsidRDefault="009F7BC8" w:rsidP="009F7BC8">
      <w:pPr>
        <w:rPr>
          <w:b/>
        </w:rPr>
      </w:pPr>
      <w:r>
        <w:rPr>
          <w:b/>
        </w:rPr>
        <w:t>Visitor Comments</w:t>
      </w:r>
      <w:r w:rsidRPr="0063144A">
        <w:rPr>
          <w:b/>
        </w:rPr>
        <w:t>:</w:t>
      </w:r>
    </w:p>
    <w:sdt>
      <w:sdtPr>
        <w:id w:val="366126667"/>
        <w:placeholder>
          <w:docPart w:val="AECAFF88D2C14F6285DE75653721EC1B"/>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sidRPr="00DA6B36">
        <w:rPr>
          <w:b/>
          <w:sz w:val="28"/>
          <w:szCs w:val="28"/>
        </w:rPr>
        <w:t>2.7   Site Plans</w:t>
      </w:r>
    </w:p>
    <w:p w:rsidR="009F7BC8" w:rsidRPr="00DA6B36" w:rsidRDefault="009F7BC8" w:rsidP="009F7BC8">
      <w:pPr>
        <w:pBdr>
          <w:bottom w:val="single" w:sz="4" w:space="1" w:color="auto"/>
        </w:pBdr>
        <w:ind w:left="1080" w:hanging="1080"/>
        <w:rPr>
          <w:b/>
        </w:rPr>
      </w:pPr>
      <w:r w:rsidRPr="00DA6B36">
        <w:rPr>
          <w:b/>
        </w:rPr>
        <w:t xml:space="preserve">Standard:  There should be site plans to guide the use of existing and the development of future areas and facilities. </w:t>
      </w:r>
    </w:p>
    <w:p w:rsidR="009F7BC8" w:rsidRDefault="009F7BC8" w:rsidP="009F7BC8"/>
    <w:p w:rsidR="009F7BC8" w:rsidRPr="0063144A" w:rsidRDefault="009F7BC8" w:rsidP="009F7BC8">
      <w:pPr>
        <w:rPr>
          <w:b/>
        </w:rPr>
      </w:pPr>
      <w:r>
        <w:rPr>
          <w:b/>
        </w:rPr>
        <w:t>Visitor Comments</w:t>
      </w:r>
      <w:r w:rsidRPr="0063144A">
        <w:rPr>
          <w:b/>
        </w:rPr>
        <w:t>:</w:t>
      </w:r>
    </w:p>
    <w:sdt>
      <w:sdtPr>
        <w:id w:val="366126668"/>
        <w:placeholder>
          <w:docPart w:val="819FDAD9CFED4D7F8E584B72FA597EC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DA6B36" w:rsidRDefault="009F7BC8" w:rsidP="009F7BC8">
      <w:pPr>
        <w:pBdr>
          <w:top w:val="double" w:sz="4" w:space="1" w:color="auto"/>
        </w:pBdr>
        <w:rPr>
          <w:b/>
          <w:sz w:val="28"/>
          <w:szCs w:val="28"/>
        </w:rPr>
      </w:pPr>
      <w:r w:rsidRPr="00DA6B36">
        <w:rPr>
          <w:b/>
          <w:sz w:val="28"/>
          <w:szCs w:val="28"/>
        </w:rPr>
        <w:t>2.8   Historical, Cultural and Natural Resource Management Plan</w:t>
      </w:r>
    </w:p>
    <w:p w:rsidR="009F7BC8" w:rsidRPr="00742E3B" w:rsidRDefault="009F7BC8" w:rsidP="009F7BC8">
      <w:pPr>
        <w:pBdr>
          <w:bottom w:val="single" w:sz="4" w:space="1" w:color="auto"/>
        </w:pBdr>
        <w:ind w:left="1080" w:hanging="1080"/>
        <w:rPr>
          <w:b/>
        </w:rPr>
      </w:pPr>
      <w:r w:rsidRPr="00742E3B">
        <w:rPr>
          <w:b/>
        </w:rPr>
        <w:t xml:space="preserve">Standard:  A historical, cultural and natural resource management plan(s) should address all resource-based areas. </w:t>
      </w:r>
    </w:p>
    <w:p w:rsidR="009F7BC8" w:rsidRDefault="009F7BC8" w:rsidP="009F7BC8"/>
    <w:p w:rsidR="009F7BC8" w:rsidRPr="0063144A" w:rsidRDefault="009F7BC8" w:rsidP="009F7BC8">
      <w:pPr>
        <w:rPr>
          <w:b/>
        </w:rPr>
      </w:pPr>
      <w:r>
        <w:rPr>
          <w:b/>
        </w:rPr>
        <w:t>Visitor Comments</w:t>
      </w:r>
      <w:r w:rsidRPr="0063144A">
        <w:rPr>
          <w:b/>
        </w:rPr>
        <w:t>:</w:t>
      </w:r>
    </w:p>
    <w:sdt>
      <w:sdtPr>
        <w:id w:val="366126669"/>
        <w:placeholder>
          <w:docPart w:val="437AD8134CAF45089E625F6F760D354D"/>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742E3B" w:rsidRDefault="009F7BC8" w:rsidP="009F7BC8">
      <w:pPr>
        <w:pBdr>
          <w:top w:val="double" w:sz="4" w:space="1" w:color="auto"/>
        </w:pBdr>
        <w:rPr>
          <w:b/>
          <w:sz w:val="28"/>
          <w:szCs w:val="28"/>
        </w:rPr>
      </w:pPr>
      <w:r w:rsidRPr="00742E3B">
        <w:rPr>
          <w:b/>
          <w:sz w:val="28"/>
          <w:szCs w:val="28"/>
        </w:rPr>
        <w:t>2.9   Community Involvement</w:t>
      </w:r>
    </w:p>
    <w:p w:rsidR="009F7BC8" w:rsidRPr="00742E3B" w:rsidRDefault="009F7BC8" w:rsidP="009F7BC8">
      <w:pPr>
        <w:pBdr>
          <w:bottom w:val="single" w:sz="4" w:space="1" w:color="auto"/>
        </w:pBdr>
        <w:ind w:left="1080" w:hanging="1080"/>
        <w:rPr>
          <w:b/>
        </w:rPr>
      </w:pPr>
      <w:r w:rsidRPr="00742E3B">
        <w:rPr>
          <w:b/>
        </w:rPr>
        <w:t>Standard:  The agency should include community involvement in the planning process.</w:t>
      </w:r>
    </w:p>
    <w:p w:rsidR="009F7BC8" w:rsidRDefault="009F7BC8" w:rsidP="009F7BC8"/>
    <w:p w:rsidR="009F7BC8" w:rsidRPr="0063144A" w:rsidRDefault="009F7BC8" w:rsidP="009F7BC8">
      <w:pPr>
        <w:rPr>
          <w:b/>
        </w:rPr>
      </w:pPr>
      <w:r>
        <w:rPr>
          <w:b/>
        </w:rPr>
        <w:t>Visitor Comments</w:t>
      </w:r>
      <w:r w:rsidRPr="0063144A">
        <w:rPr>
          <w:b/>
        </w:rPr>
        <w:t>:</w:t>
      </w:r>
    </w:p>
    <w:sdt>
      <w:sdtPr>
        <w:id w:val="366126670"/>
        <w:placeholder>
          <w:docPart w:val="2A4B0CE08C2D422F91DA7D12A0B895C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Default="009F7BC8" w:rsidP="009F7BC8">
      <w:r>
        <w:br w:type="page"/>
      </w:r>
    </w:p>
    <w:p w:rsidR="009F7BC8" w:rsidRPr="008115F6" w:rsidRDefault="009F7BC8" w:rsidP="009F7BC8">
      <w:pPr>
        <w:pBdr>
          <w:top w:val="double" w:sz="4" w:space="1" w:color="auto"/>
        </w:pBdr>
        <w:rPr>
          <w:b/>
          <w:smallCaps/>
          <w:sz w:val="24"/>
          <w:szCs w:val="24"/>
        </w:rPr>
      </w:pPr>
      <w:r w:rsidRPr="008115F6">
        <w:rPr>
          <w:b/>
          <w:smallCaps/>
          <w:sz w:val="24"/>
          <w:szCs w:val="24"/>
        </w:rPr>
        <w:lastRenderedPageBreak/>
        <w:t xml:space="preserve">Category </w:t>
      </w:r>
      <w:r>
        <w:rPr>
          <w:b/>
          <w:smallCaps/>
          <w:sz w:val="24"/>
          <w:szCs w:val="24"/>
        </w:rPr>
        <w:t>2</w:t>
      </w:r>
      <w:r w:rsidRPr="008115F6">
        <w:rPr>
          <w:b/>
          <w:smallCaps/>
          <w:sz w:val="24"/>
          <w:szCs w:val="24"/>
        </w:rPr>
        <w:t xml:space="preserve">:  </w:t>
      </w:r>
      <w:r>
        <w:rPr>
          <w:b/>
          <w:smallCaps/>
          <w:sz w:val="24"/>
          <w:szCs w:val="24"/>
        </w:rPr>
        <w:t>Planning</w:t>
      </w:r>
    </w:p>
    <w:p w:rsidR="009F7BC8" w:rsidRPr="000568F6" w:rsidRDefault="009F7BC8" w:rsidP="009F7BC8">
      <w:pPr>
        <w:rPr>
          <w:rFonts w:ascii="Times New Roman" w:hAnsi="Times New Roman"/>
        </w:rPr>
      </w:pPr>
      <w:r>
        <w:rPr>
          <w:rFonts w:ascii="Times New Roman" w:hAnsi="Times New Roman"/>
          <w:b/>
        </w:rPr>
        <w:t>Reviewed By:</w:t>
      </w:r>
    </w:p>
    <w:sdt>
      <w:sdtPr>
        <w:rPr>
          <w:rFonts w:ascii="Times New Roman" w:hAnsi="Times New Roman"/>
        </w:rPr>
        <w:id w:val="366126803"/>
        <w:placeholder>
          <w:docPart w:val="503BD099A9E04ED2BF04D2A5DCCF46F0"/>
        </w:placeholder>
        <w:showingPlcHdr/>
      </w:sdtPr>
      <w:sdtContent>
        <w:p w:rsidR="009F7BC8" w:rsidRPr="000568F6" w:rsidRDefault="009F7BC8" w:rsidP="009F7BC8">
          <w:pPr>
            <w:rPr>
              <w:rFonts w:ascii="Times New Roman" w:hAnsi="Times New Roman"/>
            </w:rPr>
          </w:pPr>
          <w:r w:rsidRPr="000568F6">
            <w:rPr>
              <w:rStyle w:val="PlaceholderText"/>
            </w:rPr>
            <w:t>Click here to enter text.</w:t>
          </w:r>
        </w:p>
      </w:sdtContent>
    </w:sdt>
    <w:p w:rsidR="009F7BC8" w:rsidRPr="000568F6" w:rsidRDefault="009F7BC8" w:rsidP="009F7BC8">
      <w:pPr>
        <w:rPr>
          <w:rFonts w:ascii="Times New Roman" w:hAnsi="Times New Roman"/>
        </w:rPr>
      </w:pPr>
    </w:p>
    <w:p w:rsidR="009F7BC8" w:rsidRPr="000568F6" w:rsidRDefault="009F7BC8" w:rsidP="009F7BC8">
      <w:pPr>
        <w:rPr>
          <w:rFonts w:ascii="Times New Roman" w:hAnsi="Times New Roman"/>
        </w:rPr>
      </w:pPr>
      <w:r>
        <w:rPr>
          <w:rFonts w:ascii="Times New Roman" w:hAnsi="Times New Roman"/>
          <w:b/>
        </w:rPr>
        <w:t>Unmet Standards:</w:t>
      </w:r>
    </w:p>
    <w:sdt>
      <w:sdtPr>
        <w:rPr>
          <w:rFonts w:ascii="Times New Roman" w:hAnsi="Times New Roman"/>
        </w:rPr>
        <w:id w:val="366126804"/>
        <w:placeholder>
          <w:docPart w:val="503BD099A9E04ED2BF04D2A5DCCF46F0"/>
        </w:placeholder>
      </w:sdtPr>
      <w:sdtContent>
        <w:p w:rsidR="009F7BC8" w:rsidRPr="000568F6" w:rsidRDefault="009F7BC8" w:rsidP="009F7BC8">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9F7BC8" w:rsidRPr="000568F6" w:rsidRDefault="009F7BC8" w:rsidP="009F7BC8">
      <w:pPr>
        <w:ind w:left="400" w:hanging="400"/>
        <w:rPr>
          <w:rFonts w:ascii="Times New Roman" w:hAnsi="Times New Roman"/>
        </w:rPr>
      </w:pPr>
    </w:p>
    <w:p w:rsidR="009F7BC8" w:rsidRPr="000568F6" w:rsidRDefault="009F7BC8" w:rsidP="009F7BC8">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05"/>
        <w:placeholder>
          <w:docPart w:val="503BD099A9E04ED2BF04D2A5DCCF46F0"/>
        </w:placeholder>
        <w:showingPlcHdr/>
      </w:sdtPr>
      <w:sdtContent>
        <w:p w:rsidR="009F7BC8" w:rsidRDefault="009F7BC8" w:rsidP="009F7BC8">
          <w:r w:rsidRPr="000568F6">
            <w:rPr>
              <w:rStyle w:val="PlaceholderText"/>
            </w:rPr>
            <w:t>Click here to enter text.</w:t>
          </w:r>
        </w:p>
      </w:sdtContent>
    </w:sdt>
    <w:p w:rsidR="009F7BC8" w:rsidRDefault="009F7BC8" w:rsidP="009F7BC8">
      <w:pPr>
        <w:rPr>
          <w:b/>
          <w:sz w:val="40"/>
          <w:szCs w:val="40"/>
        </w:rPr>
      </w:pPr>
      <w:r>
        <w:rPr>
          <w:b/>
          <w:sz w:val="40"/>
          <w:szCs w:val="40"/>
        </w:rPr>
        <w:br w:type="page"/>
      </w:r>
    </w:p>
    <w:p w:rsidR="009F7BC8" w:rsidRPr="00742E3B" w:rsidRDefault="009F7BC8" w:rsidP="009F7BC8">
      <w:pPr>
        <w:jc w:val="center"/>
        <w:rPr>
          <w:b/>
          <w:sz w:val="40"/>
          <w:szCs w:val="40"/>
        </w:rPr>
      </w:pPr>
      <w:r w:rsidRPr="00742E3B">
        <w:rPr>
          <w:b/>
          <w:sz w:val="40"/>
          <w:szCs w:val="40"/>
        </w:rPr>
        <w:lastRenderedPageBreak/>
        <w:t xml:space="preserve">3.0   </w:t>
      </w:r>
      <w:r w:rsidRPr="00742E3B">
        <w:rPr>
          <w:b/>
          <w:smallCaps/>
          <w:sz w:val="40"/>
          <w:szCs w:val="40"/>
        </w:rPr>
        <w:t>Organization and Administration</w:t>
      </w:r>
    </w:p>
    <w:p w:rsidR="009F7BC8" w:rsidRDefault="009F7BC8" w:rsidP="009F7BC8">
      <w:r>
        <w:tab/>
      </w:r>
      <w:r>
        <w:tab/>
      </w:r>
    </w:p>
    <w:p w:rsidR="009F7BC8" w:rsidRPr="00742E3B" w:rsidRDefault="009F7BC8" w:rsidP="009F7BC8">
      <w:pPr>
        <w:rPr>
          <w:b/>
          <w:color w:val="FF0000"/>
        </w:rPr>
      </w:pPr>
      <w:r w:rsidRPr="00742E3B">
        <w:rPr>
          <w:b/>
          <w:color w:val="FF0000"/>
        </w:rPr>
        <w:t>NOTE: Sta</w:t>
      </w:r>
      <w:r>
        <w:rPr>
          <w:b/>
          <w:color w:val="FF0000"/>
        </w:rPr>
        <w:t>ndards marked with a star (</w:t>
      </w:r>
      <w:r w:rsidRPr="00E734E6">
        <w:rPr>
          <w:b/>
          <w:color w:val="FF0000"/>
          <w:sz w:val="28"/>
          <w:szCs w:val="28"/>
        </w:rPr>
        <w:sym w:font="Wingdings" w:char="F0AB"/>
      </w:r>
      <w:r w:rsidRPr="00742E3B">
        <w:rPr>
          <w:b/>
          <w:color w:val="FF0000"/>
        </w:rPr>
        <w:t>) are fundamental standards,</w:t>
      </w:r>
      <w:r>
        <w:rPr>
          <w:b/>
          <w:color w:val="FF0000"/>
        </w:rPr>
        <w:t xml:space="preserve"> </w:t>
      </w:r>
      <w:r w:rsidRPr="00742E3B">
        <w:rPr>
          <w:b/>
          <w:color w:val="FF0000"/>
        </w:rPr>
        <w:t>and are required of all agencies seeking accreditation.</w:t>
      </w:r>
    </w:p>
    <w:p w:rsidR="009F7BC8" w:rsidRDefault="009F7BC8" w:rsidP="009F7BC8"/>
    <w:p w:rsidR="009F7BC8" w:rsidRPr="009551EE" w:rsidRDefault="009F7BC8" w:rsidP="009F7BC8">
      <w:pPr>
        <w:pBdr>
          <w:top w:val="double" w:sz="4" w:space="1" w:color="auto"/>
        </w:pBdr>
        <w:rPr>
          <w:b/>
          <w:sz w:val="28"/>
          <w:szCs w:val="28"/>
        </w:rPr>
      </w:pPr>
      <w:r w:rsidRPr="009551EE">
        <w:rPr>
          <w:b/>
          <w:sz w:val="28"/>
          <w:szCs w:val="28"/>
        </w:rPr>
        <w:t>3.1   Organizational Structure</w:t>
      </w:r>
      <w:r w:rsidRPr="00D217A2">
        <w:rPr>
          <w:b/>
          <w:color w:val="FF0000"/>
          <w:sz w:val="40"/>
          <w:szCs w:val="40"/>
        </w:rPr>
        <w:sym w:font="Wingdings" w:char="F0AB"/>
      </w:r>
      <w:r w:rsidRPr="009551EE">
        <w:rPr>
          <w:b/>
          <w:sz w:val="28"/>
          <w:szCs w:val="28"/>
        </w:rPr>
        <w:t xml:space="preserve">   </w:t>
      </w:r>
      <w:r w:rsidRPr="009551EE">
        <w:rPr>
          <w:b/>
          <w:sz w:val="28"/>
          <w:szCs w:val="28"/>
        </w:rPr>
        <w:tab/>
      </w:r>
      <w:r w:rsidRPr="009551EE">
        <w:rPr>
          <w:b/>
          <w:sz w:val="28"/>
          <w:szCs w:val="28"/>
        </w:rPr>
        <w:tab/>
      </w:r>
      <w:r w:rsidRPr="009551EE">
        <w:rPr>
          <w:b/>
          <w:sz w:val="28"/>
          <w:szCs w:val="28"/>
        </w:rPr>
        <w:tab/>
      </w:r>
      <w:r w:rsidRPr="009551EE">
        <w:rPr>
          <w:b/>
          <w:sz w:val="28"/>
          <w:szCs w:val="28"/>
        </w:rPr>
        <w:tab/>
      </w:r>
    </w:p>
    <w:p w:rsidR="009F7BC8" w:rsidRPr="009551EE" w:rsidRDefault="009F7BC8" w:rsidP="009F7BC8">
      <w:pPr>
        <w:pBdr>
          <w:bottom w:val="single" w:sz="4" w:space="1" w:color="auto"/>
        </w:pBdr>
        <w:ind w:left="1080" w:hanging="1080"/>
        <w:rPr>
          <w:b/>
        </w:rPr>
      </w:pPr>
      <w:r w:rsidRPr="009551EE">
        <w:rPr>
          <w:b/>
        </w:rPr>
        <w:t>Standard:  The agency shall establish a staff organizat</w:t>
      </w:r>
      <w:r>
        <w:rPr>
          <w:b/>
        </w:rPr>
        <w:t xml:space="preserve">ional structure, specifying the </w:t>
      </w:r>
      <w:r w:rsidRPr="009551EE">
        <w:rPr>
          <w:b/>
        </w:rPr>
        <w:t xml:space="preserve">interrelationships within the organization.  </w:t>
      </w:r>
    </w:p>
    <w:p w:rsidR="009F7BC8" w:rsidRDefault="009F7BC8" w:rsidP="009F7BC8"/>
    <w:p w:rsidR="009F7BC8" w:rsidRPr="0063144A" w:rsidRDefault="009F7BC8" w:rsidP="009F7BC8">
      <w:pPr>
        <w:rPr>
          <w:b/>
        </w:rPr>
      </w:pPr>
      <w:r>
        <w:rPr>
          <w:b/>
        </w:rPr>
        <w:t>Visitor Comments</w:t>
      </w:r>
      <w:r w:rsidRPr="0063144A">
        <w:rPr>
          <w:b/>
        </w:rPr>
        <w:t>:</w:t>
      </w:r>
    </w:p>
    <w:sdt>
      <w:sdtPr>
        <w:id w:val="366126671"/>
        <w:placeholder>
          <w:docPart w:val="9DA27E7BDE56467AB3B248999100F1E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551EE" w:rsidRDefault="009F7BC8" w:rsidP="009F7BC8">
      <w:pPr>
        <w:pBdr>
          <w:top w:val="double" w:sz="4" w:space="1" w:color="auto"/>
        </w:pBdr>
        <w:rPr>
          <w:b/>
          <w:sz w:val="28"/>
          <w:szCs w:val="28"/>
        </w:rPr>
      </w:pPr>
      <w:r>
        <w:rPr>
          <w:b/>
          <w:sz w:val="28"/>
          <w:szCs w:val="28"/>
        </w:rPr>
        <w:t xml:space="preserve">3.1.1   </w:t>
      </w:r>
      <w:r w:rsidRPr="009551EE">
        <w:rPr>
          <w:b/>
          <w:sz w:val="28"/>
          <w:szCs w:val="28"/>
        </w:rPr>
        <w:t>Statement of Purpose for Each Organizational Component</w:t>
      </w:r>
    </w:p>
    <w:p w:rsidR="009F7BC8" w:rsidRPr="009551EE" w:rsidRDefault="009F7BC8" w:rsidP="009F7BC8">
      <w:pPr>
        <w:pBdr>
          <w:bottom w:val="single" w:sz="4" w:space="1" w:color="auto"/>
        </w:pBdr>
        <w:ind w:left="1080" w:hanging="1080"/>
        <w:rPr>
          <w:b/>
        </w:rPr>
      </w:pPr>
      <w:r w:rsidRPr="009551EE">
        <w:rPr>
          <w:b/>
        </w:rPr>
        <w:t xml:space="preserve">Standard:  The agency should have an established purpose statement for each organizational component that is available to all employees.  </w:t>
      </w:r>
    </w:p>
    <w:p w:rsidR="009F7BC8" w:rsidRDefault="009F7BC8" w:rsidP="009F7BC8"/>
    <w:p w:rsidR="009F7BC8" w:rsidRPr="0063144A" w:rsidRDefault="009F7BC8" w:rsidP="009F7BC8">
      <w:pPr>
        <w:rPr>
          <w:b/>
        </w:rPr>
      </w:pPr>
      <w:r>
        <w:rPr>
          <w:b/>
        </w:rPr>
        <w:t>Visitor Comments</w:t>
      </w:r>
      <w:r w:rsidRPr="0063144A">
        <w:rPr>
          <w:b/>
        </w:rPr>
        <w:t>:</w:t>
      </w:r>
    </w:p>
    <w:sdt>
      <w:sdtPr>
        <w:id w:val="366126672"/>
        <w:placeholder>
          <w:docPart w:val="66A201C288DC4CA78A642C379DDDCBE5"/>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47307" w:rsidRDefault="009F7BC8" w:rsidP="009F7BC8">
      <w:pPr>
        <w:pBdr>
          <w:top w:val="double" w:sz="4" w:space="1" w:color="auto"/>
        </w:pBdr>
        <w:rPr>
          <w:b/>
          <w:sz w:val="28"/>
          <w:szCs w:val="28"/>
        </w:rPr>
      </w:pPr>
      <w:r>
        <w:rPr>
          <w:b/>
          <w:sz w:val="28"/>
          <w:szCs w:val="28"/>
        </w:rPr>
        <w:t xml:space="preserve">3.2   </w:t>
      </w:r>
      <w:r w:rsidRPr="00947307">
        <w:rPr>
          <w:b/>
          <w:sz w:val="28"/>
          <w:szCs w:val="28"/>
        </w:rPr>
        <w:t>Administrative Policies and Procedures</w:t>
      </w:r>
      <w:r w:rsidRPr="00D217A2">
        <w:rPr>
          <w:b/>
          <w:color w:val="FF0000"/>
          <w:sz w:val="40"/>
          <w:szCs w:val="40"/>
        </w:rPr>
        <w:sym w:font="Wingdings" w:char="F0AB"/>
      </w:r>
      <w:r w:rsidRPr="00947307">
        <w:rPr>
          <w:b/>
          <w:sz w:val="28"/>
          <w:szCs w:val="28"/>
        </w:rPr>
        <w:t xml:space="preserve">   </w:t>
      </w:r>
    </w:p>
    <w:p w:rsidR="009F7BC8" w:rsidRPr="00947307" w:rsidRDefault="009F7BC8" w:rsidP="009F7BC8">
      <w:pPr>
        <w:pBdr>
          <w:bottom w:val="single" w:sz="4" w:space="1" w:color="auto"/>
        </w:pBdr>
        <w:ind w:left="1080" w:hanging="1080"/>
        <w:rPr>
          <w:b/>
        </w:rPr>
      </w:pPr>
      <w:r w:rsidRPr="00947307">
        <w:rPr>
          <w:b/>
        </w:rPr>
        <w:t xml:space="preserve">Standard:  There shall be policies and procedures, encompassing administrative aspects of the organization.  </w:t>
      </w:r>
    </w:p>
    <w:p w:rsidR="009F7BC8" w:rsidRDefault="009F7BC8" w:rsidP="009F7BC8"/>
    <w:p w:rsidR="009F7BC8" w:rsidRPr="0063144A" w:rsidRDefault="009F7BC8" w:rsidP="009F7BC8">
      <w:pPr>
        <w:rPr>
          <w:b/>
        </w:rPr>
      </w:pPr>
      <w:r>
        <w:rPr>
          <w:b/>
        </w:rPr>
        <w:t>Visitor Comments</w:t>
      </w:r>
      <w:r w:rsidRPr="0063144A">
        <w:rPr>
          <w:b/>
        </w:rPr>
        <w:t>:</w:t>
      </w:r>
    </w:p>
    <w:sdt>
      <w:sdtPr>
        <w:id w:val="366126673"/>
        <w:placeholder>
          <w:docPart w:val="4073CD75A4D14E94B26CE1E81415056B"/>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47307" w:rsidRDefault="009F7BC8" w:rsidP="009F7BC8">
      <w:pPr>
        <w:pBdr>
          <w:top w:val="double" w:sz="4" w:space="1" w:color="auto"/>
        </w:pBdr>
        <w:rPr>
          <w:b/>
          <w:sz w:val="28"/>
          <w:szCs w:val="28"/>
        </w:rPr>
      </w:pPr>
      <w:r>
        <w:rPr>
          <w:b/>
          <w:sz w:val="28"/>
          <w:szCs w:val="28"/>
        </w:rPr>
        <w:t xml:space="preserve">3.2.1   </w:t>
      </w:r>
      <w:r w:rsidRPr="00947307">
        <w:rPr>
          <w:b/>
          <w:sz w:val="28"/>
          <w:szCs w:val="28"/>
        </w:rPr>
        <w:t>Administrative Offices</w:t>
      </w:r>
    </w:p>
    <w:p w:rsidR="009F7BC8" w:rsidRPr="00947307" w:rsidRDefault="009F7BC8" w:rsidP="009F7BC8">
      <w:pPr>
        <w:pBdr>
          <w:bottom w:val="single" w:sz="4" w:space="1" w:color="auto"/>
        </w:pBdr>
        <w:ind w:left="1080" w:hanging="1080"/>
        <w:rPr>
          <w:b/>
        </w:rPr>
      </w:pPr>
      <w:r w:rsidRPr="00947307">
        <w:rPr>
          <w:b/>
        </w:rPr>
        <w:t>Standard:  There should be allocated administrative space and equipment to perform the agency's functions and responsibilities.</w:t>
      </w:r>
    </w:p>
    <w:p w:rsidR="009F7BC8" w:rsidRDefault="009F7BC8" w:rsidP="009F7BC8"/>
    <w:p w:rsidR="009F7BC8" w:rsidRPr="0063144A" w:rsidRDefault="009F7BC8" w:rsidP="009F7BC8">
      <w:pPr>
        <w:rPr>
          <w:b/>
        </w:rPr>
      </w:pPr>
      <w:r>
        <w:rPr>
          <w:b/>
        </w:rPr>
        <w:t>Visitor Comments</w:t>
      </w:r>
      <w:r w:rsidRPr="0063144A">
        <w:rPr>
          <w:b/>
        </w:rPr>
        <w:t>:</w:t>
      </w:r>
    </w:p>
    <w:sdt>
      <w:sdtPr>
        <w:id w:val="366126674"/>
        <w:placeholder>
          <w:docPart w:val="853E37E50430477E880B2AE2BA597B9D"/>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47307" w:rsidRDefault="009F7BC8" w:rsidP="009F7BC8">
      <w:pPr>
        <w:pBdr>
          <w:top w:val="double" w:sz="4" w:space="1" w:color="auto"/>
        </w:pBdr>
        <w:rPr>
          <w:b/>
          <w:sz w:val="28"/>
          <w:szCs w:val="28"/>
        </w:rPr>
      </w:pPr>
      <w:r>
        <w:rPr>
          <w:b/>
          <w:sz w:val="28"/>
          <w:szCs w:val="28"/>
        </w:rPr>
        <w:t xml:space="preserve">3.2.2   </w:t>
      </w:r>
      <w:r w:rsidRPr="00947307">
        <w:rPr>
          <w:b/>
          <w:sz w:val="28"/>
          <w:szCs w:val="28"/>
        </w:rPr>
        <w:t>Support Services</w:t>
      </w:r>
    </w:p>
    <w:p w:rsidR="009F7BC8" w:rsidRPr="00947307" w:rsidRDefault="009F7BC8" w:rsidP="009F7BC8">
      <w:pPr>
        <w:pBdr>
          <w:bottom w:val="single" w:sz="4" w:space="1" w:color="auto"/>
        </w:pBdr>
        <w:ind w:left="1080" w:hanging="1080"/>
        <w:rPr>
          <w:b/>
        </w:rPr>
      </w:pPr>
      <w:r w:rsidRPr="00947307">
        <w:rPr>
          <w:b/>
        </w:rPr>
        <w:t>Standard:  Support staff and services should be provided to enable the professional staff to perform their appropriate functions.</w:t>
      </w:r>
    </w:p>
    <w:p w:rsidR="009F7BC8" w:rsidRDefault="009F7BC8" w:rsidP="009F7BC8"/>
    <w:p w:rsidR="009F7BC8" w:rsidRPr="0063144A" w:rsidRDefault="009F7BC8" w:rsidP="009F7BC8">
      <w:pPr>
        <w:rPr>
          <w:b/>
        </w:rPr>
      </w:pPr>
      <w:r>
        <w:rPr>
          <w:b/>
        </w:rPr>
        <w:lastRenderedPageBreak/>
        <w:t>Visitor Comments</w:t>
      </w:r>
      <w:r w:rsidRPr="0063144A">
        <w:rPr>
          <w:b/>
        </w:rPr>
        <w:t>:</w:t>
      </w:r>
    </w:p>
    <w:sdt>
      <w:sdtPr>
        <w:id w:val="366126675"/>
        <w:placeholder>
          <w:docPart w:val="922FCC54E3744B78BAF2D1174A316B7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F7622" w:rsidRDefault="009F7BC8" w:rsidP="009F7BC8">
      <w:pPr>
        <w:pBdr>
          <w:top w:val="double" w:sz="4" w:space="1" w:color="auto"/>
        </w:pBdr>
        <w:rPr>
          <w:b/>
          <w:sz w:val="28"/>
          <w:szCs w:val="28"/>
        </w:rPr>
      </w:pPr>
      <w:r w:rsidRPr="001F7622">
        <w:rPr>
          <w:b/>
          <w:sz w:val="28"/>
          <w:szCs w:val="28"/>
        </w:rPr>
        <w:t>3.3   Communication System</w:t>
      </w:r>
      <w:r w:rsidRPr="00D217A2">
        <w:rPr>
          <w:b/>
          <w:color w:val="FF0000"/>
          <w:sz w:val="40"/>
          <w:szCs w:val="40"/>
        </w:rPr>
        <w:sym w:font="Wingdings" w:char="F0AB"/>
      </w:r>
      <w:r w:rsidRPr="001F7622">
        <w:rPr>
          <w:b/>
          <w:sz w:val="28"/>
          <w:szCs w:val="28"/>
        </w:rPr>
        <w:t xml:space="preserve">   </w:t>
      </w:r>
      <w:r w:rsidRPr="001F7622">
        <w:rPr>
          <w:b/>
          <w:sz w:val="28"/>
          <w:szCs w:val="28"/>
        </w:rPr>
        <w:tab/>
      </w:r>
      <w:r w:rsidRPr="001F7622">
        <w:rPr>
          <w:b/>
          <w:sz w:val="28"/>
          <w:szCs w:val="28"/>
        </w:rPr>
        <w:tab/>
      </w:r>
      <w:r w:rsidRPr="001F7622">
        <w:rPr>
          <w:b/>
          <w:sz w:val="28"/>
          <w:szCs w:val="28"/>
        </w:rPr>
        <w:tab/>
      </w:r>
    </w:p>
    <w:p w:rsidR="009F7BC8" w:rsidRPr="001F7622" w:rsidRDefault="009F7BC8" w:rsidP="009F7BC8">
      <w:pPr>
        <w:pBdr>
          <w:bottom w:val="single" w:sz="4" w:space="1" w:color="auto"/>
        </w:pBdr>
        <w:ind w:left="1080" w:hanging="1080"/>
        <w:rPr>
          <w:b/>
        </w:rPr>
      </w:pPr>
      <w:r w:rsidRPr="001F7622">
        <w:rPr>
          <w:b/>
        </w:rPr>
        <w:t xml:space="preserve">Standard:  A communication system shall be established to ensure the accurate and timely transfer of information, both internal and external. </w:t>
      </w:r>
    </w:p>
    <w:p w:rsidR="009F7BC8" w:rsidRDefault="009F7BC8" w:rsidP="009F7BC8"/>
    <w:p w:rsidR="009F7BC8" w:rsidRPr="0063144A" w:rsidRDefault="009F7BC8" w:rsidP="009F7BC8">
      <w:pPr>
        <w:rPr>
          <w:b/>
        </w:rPr>
      </w:pPr>
      <w:r>
        <w:rPr>
          <w:b/>
        </w:rPr>
        <w:t>Visitor Comments</w:t>
      </w:r>
      <w:r w:rsidRPr="0063144A">
        <w:rPr>
          <w:b/>
        </w:rPr>
        <w:t>:</w:t>
      </w:r>
    </w:p>
    <w:sdt>
      <w:sdtPr>
        <w:id w:val="366126676"/>
        <w:placeholder>
          <w:docPart w:val="3AD96D3D539B41A499F743B8D7673BF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1F7622" w:rsidRDefault="009F7BC8" w:rsidP="009F7BC8">
      <w:pPr>
        <w:pBdr>
          <w:top w:val="double" w:sz="4" w:space="1" w:color="auto"/>
        </w:pBdr>
        <w:rPr>
          <w:b/>
          <w:sz w:val="28"/>
          <w:szCs w:val="28"/>
        </w:rPr>
      </w:pPr>
      <w:r w:rsidRPr="001F7622">
        <w:rPr>
          <w:b/>
          <w:sz w:val="28"/>
          <w:szCs w:val="28"/>
        </w:rPr>
        <w:t>3.4   Process for Public Information, Community Relations, Marketing</w:t>
      </w:r>
      <w:r w:rsidRPr="00D217A2">
        <w:rPr>
          <w:b/>
          <w:color w:val="FF0000"/>
          <w:sz w:val="40"/>
          <w:szCs w:val="40"/>
        </w:rPr>
        <w:sym w:font="Wingdings" w:char="F0AB"/>
      </w:r>
      <w:r w:rsidRPr="001F7622">
        <w:rPr>
          <w:b/>
          <w:sz w:val="28"/>
          <w:szCs w:val="28"/>
        </w:rPr>
        <w:t xml:space="preserve"> </w:t>
      </w:r>
    </w:p>
    <w:p w:rsidR="009F7BC8" w:rsidRPr="001F7622" w:rsidRDefault="009F7BC8" w:rsidP="009F7BC8">
      <w:pPr>
        <w:pBdr>
          <w:bottom w:val="single" w:sz="4" w:space="1" w:color="auto"/>
        </w:pBdr>
        <w:ind w:left="1080" w:hanging="1080"/>
        <w:rPr>
          <w:b/>
        </w:rPr>
      </w:pPr>
      <w:r w:rsidRPr="001F7622">
        <w:rPr>
          <w:b/>
        </w:rPr>
        <w:t>Standard:  There shall be an established process regarding the integrated role of public information, community relations, and marketing functions of the agency including periodic reporting and evaluation.</w:t>
      </w:r>
    </w:p>
    <w:p w:rsidR="009F7BC8" w:rsidRDefault="009F7BC8" w:rsidP="009F7BC8"/>
    <w:p w:rsidR="009F7BC8" w:rsidRPr="0063144A" w:rsidRDefault="009F7BC8" w:rsidP="009F7BC8">
      <w:pPr>
        <w:rPr>
          <w:b/>
        </w:rPr>
      </w:pPr>
      <w:r>
        <w:rPr>
          <w:b/>
        </w:rPr>
        <w:t>Visitor Comments</w:t>
      </w:r>
      <w:r w:rsidRPr="0063144A">
        <w:rPr>
          <w:b/>
        </w:rPr>
        <w:t>:</w:t>
      </w:r>
    </w:p>
    <w:sdt>
      <w:sdtPr>
        <w:id w:val="366126677"/>
        <w:placeholder>
          <w:docPart w:val="485CD4A79C4049129CEBF044222C2DBB"/>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F7622" w:rsidRDefault="009F7BC8" w:rsidP="009F7BC8">
      <w:pPr>
        <w:pBdr>
          <w:top w:val="double" w:sz="4" w:space="1" w:color="auto"/>
        </w:pBdr>
        <w:rPr>
          <w:b/>
          <w:sz w:val="28"/>
          <w:szCs w:val="28"/>
        </w:rPr>
      </w:pPr>
      <w:r>
        <w:rPr>
          <w:b/>
          <w:sz w:val="28"/>
          <w:szCs w:val="28"/>
        </w:rPr>
        <w:t xml:space="preserve">3.4.1   </w:t>
      </w:r>
      <w:r w:rsidRPr="001F7622">
        <w:rPr>
          <w:b/>
          <w:sz w:val="28"/>
          <w:szCs w:val="28"/>
        </w:rPr>
        <w:t>Public Information Statement</w:t>
      </w:r>
    </w:p>
    <w:p w:rsidR="009F7BC8" w:rsidRPr="001F7622" w:rsidRDefault="009F7BC8" w:rsidP="009F7BC8">
      <w:pPr>
        <w:pBdr>
          <w:bottom w:val="single" w:sz="4" w:space="1" w:color="auto"/>
        </w:pBdr>
        <w:ind w:left="1080" w:hanging="1080"/>
        <w:rPr>
          <w:b/>
        </w:rPr>
      </w:pPr>
      <w:r w:rsidRPr="001F7622">
        <w:rPr>
          <w:b/>
        </w:rPr>
        <w:t xml:space="preserve">Standard:  A written statement states that the agency is committed to informing the community and the news media of events within the public domain that are handled by or involve the agency and sets forth policies that govern what information should be released, when it should be released, and by whom it should be released.  </w:t>
      </w:r>
    </w:p>
    <w:p w:rsidR="009F7BC8" w:rsidRDefault="009F7BC8" w:rsidP="009F7BC8"/>
    <w:p w:rsidR="009F7BC8" w:rsidRPr="0063144A" w:rsidRDefault="009F7BC8" w:rsidP="009F7BC8">
      <w:pPr>
        <w:rPr>
          <w:b/>
        </w:rPr>
      </w:pPr>
      <w:r>
        <w:rPr>
          <w:b/>
        </w:rPr>
        <w:t>Visitor Comments</w:t>
      </w:r>
      <w:r w:rsidRPr="0063144A">
        <w:rPr>
          <w:b/>
        </w:rPr>
        <w:t>:</w:t>
      </w:r>
    </w:p>
    <w:sdt>
      <w:sdtPr>
        <w:id w:val="366126678"/>
        <w:placeholder>
          <w:docPart w:val="CB9A6E2859B64C92B77873FC1EF8E600"/>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1F7622" w:rsidRDefault="009F7BC8" w:rsidP="009F7BC8">
      <w:pPr>
        <w:pBdr>
          <w:top w:val="double" w:sz="4" w:space="1" w:color="auto"/>
        </w:pBdr>
        <w:rPr>
          <w:b/>
          <w:sz w:val="28"/>
          <w:szCs w:val="28"/>
        </w:rPr>
      </w:pPr>
      <w:r>
        <w:rPr>
          <w:b/>
          <w:sz w:val="28"/>
          <w:szCs w:val="28"/>
        </w:rPr>
        <w:t xml:space="preserve">3.4.1.1   </w:t>
      </w:r>
      <w:r w:rsidRPr="001F7622">
        <w:rPr>
          <w:b/>
          <w:sz w:val="28"/>
          <w:szCs w:val="28"/>
        </w:rPr>
        <w:t xml:space="preserve">Public Information and Community Relations Responsibility </w:t>
      </w:r>
    </w:p>
    <w:p w:rsidR="009F7BC8" w:rsidRPr="001F7622" w:rsidRDefault="009F7BC8" w:rsidP="009F7BC8">
      <w:pPr>
        <w:pBdr>
          <w:bottom w:val="single" w:sz="4" w:space="1" w:color="auto"/>
        </w:pBdr>
        <w:ind w:left="1080" w:hanging="1080"/>
        <w:rPr>
          <w:b/>
        </w:rPr>
      </w:pPr>
      <w:r w:rsidRPr="001F7622">
        <w:rPr>
          <w:b/>
        </w:rPr>
        <w:t>Standard:  A specific position in the agency should be designated to direct the public information and community relations functions.</w:t>
      </w:r>
    </w:p>
    <w:p w:rsidR="009F7BC8" w:rsidRDefault="009F7BC8" w:rsidP="009F7BC8"/>
    <w:p w:rsidR="009F7BC8" w:rsidRPr="0063144A" w:rsidRDefault="009F7BC8" w:rsidP="009F7BC8">
      <w:pPr>
        <w:rPr>
          <w:b/>
        </w:rPr>
      </w:pPr>
      <w:r>
        <w:rPr>
          <w:b/>
        </w:rPr>
        <w:t>Visitor Comments</w:t>
      </w:r>
      <w:r w:rsidRPr="0063144A">
        <w:rPr>
          <w:b/>
        </w:rPr>
        <w:t>:</w:t>
      </w:r>
    </w:p>
    <w:sdt>
      <w:sdtPr>
        <w:id w:val="366126679"/>
        <w:placeholder>
          <w:docPart w:val="62E1D20555EF477A95D748CE6F0CC30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E46CD7" w:rsidRDefault="009F7BC8" w:rsidP="009F7BC8">
      <w:pPr>
        <w:pBdr>
          <w:top w:val="double" w:sz="4" w:space="1" w:color="auto"/>
        </w:pBdr>
        <w:rPr>
          <w:b/>
          <w:sz w:val="28"/>
          <w:szCs w:val="28"/>
        </w:rPr>
      </w:pPr>
      <w:r>
        <w:rPr>
          <w:b/>
          <w:sz w:val="28"/>
          <w:szCs w:val="28"/>
        </w:rPr>
        <w:t xml:space="preserve">3.4.2   </w:t>
      </w:r>
      <w:r w:rsidRPr="00E46CD7">
        <w:rPr>
          <w:b/>
          <w:sz w:val="28"/>
          <w:szCs w:val="28"/>
        </w:rPr>
        <w:t>Community Relations Plan</w:t>
      </w:r>
    </w:p>
    <w:p w:rsidR="009F7BC8" w:rsidRPr="00E46CD7" w:rsidRDefault="009F7BC8" w:rsidP="009F7BC8">
      <w:pPr>
        <w:pBdr>
          <w:bottom w:val="single" w:sz="4" w:space="1" w:color="auto"/>
        </w:pBdr>
        <w:ind w:left="1080" w:hanging="1080"/>
        <w:rPr>
          <w:b/>
        </w:rPr>
      </w:pPr>
      <w:r w:rsidRPr="00E46CD7">
        <w:rPr>
          <w:b/>
        </w:rPr>
        <w:lastRenderedPageBreak/>
        <w:t>Standard:  The agency should establish a community relations plan.</w:t>
      </w:r>
    </w:p>
    <w:p w:rsidR="009F7BC8" w:rsidRDefault="009F7BC8" w:rsidP="009F7BC8">
      <w:r>
        <w:tab/>
      </w:r>
      <w:r>
        <w:tab/>
      </w:r>
    </w:p>
    <w:p w:rsidR="009F7BC8" w:rsidRPr="0063144A" w:rsidRDefault="009F7BC8" w:rsidP="009F7BC8">
      <w:pPr>
        <w:rPr>
          <w:b/>
        </w:rPr>
      </w:pPr>
      <w:r>
        <w:rPr>
          <w:b/>
        </w:rPr>
        <w:t>Visitor Comments</w:t>
      </w:r>
      <w:r w:rsidRPr="0063144A">
        <w:rPr>
          <w:b/>
        </w:rPr>
        <w:t>:</w:t>
      </w:r>
    </w:p>
    <w:sdt>
      <w:sdtPr>
        <w:id w:val="366126680"/>
        <w:placeholder>
          <w:docPart w:val="367A94C081CC4B9FA4CD621D5EB2F6A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E46CD7" w:rsidRDefault="009F7BC8" w:rsidP="009F7BC8">
      <w:pPr>
        <w:pBdr>
          <w:top w:val="double" w:sz="4" w:space="1" w:color="auto"/>
        </w:pBdr>
        <w:rPr>
          <w:b/>
          <w:sz w:val="28"/>
          <w:szCs w:val="28"/>
        </w:rPr>
      </w:pPr>
      <w:r w:rsidRPr="00E46CD7">
        <w:rPr>
          <w:b/>
          <w:sz w:val="28"/>
          <w:szCs w:val="28"/>
        </w:rPr>
        <w:t>3</w:t>
      </w:r>
      <w:r>
        <w:rPr>
          <w:b/>
          <w:sz w:val="28"/>
          <w:szCs w:val="28"/>
        </w:rPr>
        <w:t xml:space="preserve">.4.3   </w:t>
      </w:r>
      <w:r w:rsidRPr="00E46CD7">
        <w:rPr>
          <w:b/>
          <w:sz w:val="28"/>
          <w:szCs w:val="28"/>
        </w:rPr>
        <w:t>Marketing Plan</w:t>
      </w:r>
    </w:p>
    <w:p w:rsidR="009F7BC8" w:rsidRPr="00E46CD7" w:rsidRDefault="009F7BC8" w:rsidP="009F7BC8">
      <w:pPr>
        <w:pBdr>
          <w:bottom w:val="single" w:sz="4" w:space="1" w:color="auto"/>
        </w:pBdr>
        <w:ind w:left="1080" w:hanging="1080"/>
        <w:rPr>
          <w:b/>
        </w:rPr>
      </w:pPr>
      <w:r w:rsidRPr="00E46CD7">
        <w:rPr>
          <w:b/>
        </w:rPr>
        <w:t>Standard:  The agency should have an established marketing plan, based on market research that includes an annual evaluation.</w:t>
      </w:r>
    </w:p>
    <w:p w:rsidR="009F7BC8" w:rsidRDefault="009F7BC8" w:rsidP="009F7BC8"/>
    <w:p w:rsidR="009F7BC8" w:rsidRPr="0063144A" w:rsidRDefault="009F7BC8" w:rsidP="009F7BC8">
      <w:pPr>
        <w:rPr>
          <w:b/>
        </w:rPr>
      </w:pPr>
      <w:r>
        <w:rPr>
          <w:b/>
        </w:rPr>
        <w:t>Visitor Comments</w:t>
      </w:r>
      <w:r w:rsidRPr="0063144A">
        <w:rPr>
          <w:b/>
        </w:rPr>
        <w:t>:</w:t>
      </w:r>
    </w:p>
    <w:sdt>
      <w:sdtPr>
        <w:id w:val="366126681"/>
        <w:placeholder>
          <w:docPart w:val="37E2A8FCE0024313A3E006AF3154EA8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E46CD7" w:rsidRDefault="009F7BC8" w:rsidP="009F7BC8">
      <w:pPr>
        <w:pBdr>
          <w:top w:val="double" w:sz="4" w:space="1" w:color="auto"/>
        </w:pBdr>
        <w:rPr>
          <w:b/>
          <w:sz w:val="28"/>
          <w:szCs w:val="28"/>
        </w:rPr>
      </w:pPr>
      <w:r w:rsidRPr="00E46CD7">
        <w:rPr>
          <w:b/>
          <w:sz w:val="28"/>
          <w:szCs w:val="28"/>
        </w:rPr>
        <w:t>3.4.3.1</w:t>
      </w:r>
      <w:r>
        <w:rPr>
          <w:b/>
          <w:sz w:val="28"/>
          <w:szCs w:val="28"/>
        </w:rPr>
        <w:t xml:space="preserve">   </w:t>
      </w:r>
      <w:r w:rsidRPr="00E46CD7">
        <w:rPr>
          <w:b/>
          <w:sz w:val="28"/>
          <w:szCs w:val="28"/>
        </w:rPr>
        <w:t>Marketing Position Responsibility</w:t>
      </w:r>
    </w:p>
    <w:p w:rsidR="009F7BC8" w:rsidRPr="00E46CD7" w:rsidRDefault="009F7BC8" w:rsidP="009F7BC8">
      <w:pPr>
        <w:pBdr>
          <w:bottom w:val="single" w:sz="4" w:space="1" w:color="auto"/>
        </w:pBdr>
        <w:ind w:left="1080" w:hanging="1080"/>
        <w:rPr>
          <w:b/>
        </w:rPr>
      </w:pPr>
      <w:r w:rsidRPr="00E46CD7">
        <w:rPr>
          <w:b/>
        </w:rPr>
        <w:t>Standard:  A specific position should be designated to direct the marketing function.</w:t>
      </w:r>
    </w:p>
    <w:p w:rsidR="009F7BC8" w:rsidRDefault="009F7BC8" w:rsidP="009F7BC8"/>
    <w:p w:rsidR="009F7BC8" w:rsidRPr="0063144A" w:rsidRDefault="009F7BC8" w:rsidP="009F7BC8">
      <w:pPr>
        <w:rPr>
          <w:b/>
        </w:rPr>
      </w:pPr>
      <w:r>
        <w:rPr>
          <w:b/>
        </w:rPr>
        <w:t>Visitor Comments</w:t>
      </w:r>
      <w:r w:rsidRPr="0063144A">
        <w:rPr>
          <w:b/>
        </w:rPr>
        <w:t>:</w:t>
      </w:r>
    </w:p>
    <w:sdt>
      <w:sdtPr>
        <w:id w:val="366126682"/>
        <w:placeholder>
          <w:docPart w:val="C72DD2648DF04A77B3C8005F1DE32A79"/>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E46CD7" w:rsidRDefault="009F7BC8" w:rsidP="009F7BC8">
      <w:pPr>
        <w:pBdr>
          <w:top w:val="double" w:sz="4" w:space="1" w:color="auto"/>
        </w:pBdr>
        <w:rPr>
          <w:b/>
          <w:sz w:val="28"/>
          <w:szCs w:val="28"/>
        </w:rPr>
      </w:pPr>
      <w:r>
        <w:rPr>
          <w:b/>
          <w:sz w:val="28"/>
          <w:szCs w:val="28"/>
        </w:rPr>
        <w:t xml:space="preserve">3.5   </w:t>
      </w:r>
      <w:r w:rsidRPr="00E46CD7">
        <w:rPr>
          <w:b/>
          <w:sz w:val="28"/>
          <w:szCs w:val="28"/>
        </w:rPr>
        <w:t>Management Information Systems</w:t>
      </w:r>
      <w:r w:rsidRPr="00D217A2">
        <w:rPr>
          <w:b/>
          <w:color w:val="FF0000"/>
          <w:sz w:val="40"/>
          <w:szCs w:val="40"/>
        </w:rPr>
        <w:sym w:font="Wingdings" w:char="F0AB"/>
      </w:r>
      <w:r w:rsidRPr="00E46CD7">
        <w:rPr>
          <w:b/>
          <w:sz w:val="28"/>
          <w:szCs w:val="28"/>
        </w:rPr>
        <w:t xml:space="preserve">   </w:t>
      </w:r>
    </w:p>
    <w:p w:rsidR="009F7BC8" w:rsidRPr="00E46CD7" w:rsidRDefault="009F7BC8" w:rsidP="009F7BC8">
      <w:pPr>
        <w:pBdr>
          <w:bottom w:val="single" w:sz="4" w:space="1" w:color="auto"/>
        </w:pBdr>
        <w:ind w:left="1080" w:hanging="1080"/>
        <w:rPr>
          <w:b/>
        </w:rPr>
      </w:pPr>
      <w:r w:rsidRPr="00E46CD7">
        <w:rPr>
          <w:b/>
        </w:rPr>
        <w:t>Standard: The Agency shall have a management information system,</w:t>
      </w:r>
      <w:r>
        <w:rPr>
          <w:b/>
        </w:rPr>
        <w:t xml:space="preserve"> including statistical and data </w:t>
      </w:r>
      <w:r w:rsidRPr="00E46CD7">
        <w:rPr>
          <w:b/>
        </w:rPr>
        <w:t>summaries of agency activities, such as daily, monthly, and annual reports.</w:t>
      </w:r>
    </w:p>
    <w:p w:rsidR="009F7BC8" w:rsidRDefault="009F7BC8" w:rsidP="009F7BC8"/>
    <w:p w:rsidR="009F7BC8" w:rsidRPr="0063144A" w:rsidRDefault="009F7BC8" w:rsidP="009F7BC8">
      <w:pPr>
        <w:rPr>
          <w:b/>
        </w:rPr>
      </w:pPr>
      <w:r>
        <w:rPr>
          <w:b/>
        </w:rPr>
        <w:t>Visitor Comments</w:t>
      </w:r>
      <w:r w:rsidRPr="0063144A">
        <w:rPr>
          <w:b/>
        </w:rPr>
        <w:t>:</w:t>
      </w:r>
    </w:p>
    <w:sdt>
      <w:sdtPr>
        <w:id w:val="366126683"/>
        <w:placeholder>
          <w:docPart w:val="BF95D15E743845B796762CB779712BE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9539CC" w:rsidRDefault="009F7BC8" w:rsidP="009F7BC8">
      <w:pPr>
        <w:pBdr>
          <w:top w:val="double" w:sz="4" w:space="1" w:color="auto"/>
        </w:pBdr>
        <w:rPr>
          <w:b/>
          <w:sz w:val="28"/>
          <w:szCs w:val="28"/>
        </w:rPr>
      </w:pPr>
      <w:r w:rsidRPr="009539CC">
        <w:rPr>
          <w:b/>
          <w:sz w:val="28"/>
          <w:szCs w:val="28"/>
        </w:rPr>
        <w:t>3.5.1</w:t>
      </w:r>
      <w:r w:rsidRPr="009539CC">
        <w:rPr>
          <w:b/>
          <w:sz w:val="28"/>
          <w:szCs w:val="28"/>
        </w:rPr>
        <w:tab/>
        <w:t>Application of Technology</w:t>
      </w:r>
    </w:p>
    <w:p w:rsidR="009F7BC8" w:rsidRPr="009539CC" w:rsidRDefault="009F7BC8" w:rsidP="009F7BC8">
      <w:pPr>
        <w:pBdr>
          <w:bottom w:val="single" w:sz="4" w:space="1" w:color="auto"/>
        </w:pBdr>
        <w:ind w:left="1080" w:hanging="1080"/>
        <w:rPr>
          <w:b/>
        </w:rPr>
      </w:pPr>
      <w:r w:rsidRPr="009539CC">
        <w:rPr>
          <w:b/>
        </w:rPr>
        <w:t>Standard:  The application and use of technology should enable the agency to operate efficiently.</w:t>
      </w:r>
    </w:p>
    <w:p w:rsidR="009F7BC8" w:rsidRDefault="009F7BC8" w:rsidP="009F7BC8"/>
    <w:p w:rsidR="009F7BC8" w:rsidRPr="0063144A" w:rsidRDefault="009F7BC8" w:rsidP="009F7BC8">
      <w:pPr>
        <w:rPr>
          <w:b/>
        </w:rPr>
      </w:pPr>
      <w:r>
        <w:rPr>
          <w:b/>
        </w:rPr>
        <w:t>Visitor Comments</w:t>
      </w:r>
      <w:r w:rsidRPr="0063144A">
        <w:rPr>
          <w:b/>
        </w:rPr>
        <w:t>:</w:t>
      </w:r>
    </w:p>
    <w:sdt>
      <w:sdtPr>
        <w:id w:val="366126684"/>
        <w:placeholder>
          <w:docPart w:val="D59430BF17C949AABA7B4475D9644AF4"/>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76550" w:rsidRDefault="009F7BC8" w:rsidP="009F7BC8">
      <w:pPr>
        <w:pBdr>
          <w:top w:val="double" w:sz="4" w:space="1" w:color="auto"/>
        </w:pBdr>
        <w:rPr>
          <w:b/>
          <w:sz w:val="28"/>
          <w:szCs w:val="28"/>
        </w:rPr>
      </w:pPr>
      <w:r w:rsidRPr="00876550">
        <w:rPr>
          <w:b/>
          <w:sz w:val="28"/>
          <w:szCs w:val="28"/>
        </w:rPr>
        <w:t>3.6   Records Management Policy and Procedure</w:t>
      </w:r>
    </w:p>
    <w:p w:rsidR="009F7BC8" w:rsidRPr="00876550" w:rsidRDefault="009F7BC8" w:rsidP="009F7BC8">
      <w:pPr>
        <w:pBdr>
          <w:bottom w:val="single" w:sz="4" w:space="1" w:color="auto"/>
        </w:pBdr>
        <w:ind w:left="1080" w:hanging="1080"/>
        <w:rPr>
          <w:b/>
        </w:rPr>
      </w:pPr>
      <w:r w:rsidRPr="00876550">
        <w:rPr>
          <w:b/>
        </w:rPr>
        <w:t>Standard:  The agency should have established policy and procedures for control, maintenance, and retention of records.</w:t>
      </w:r>
    </w:p>
    <w:p w:rsidR="009F7BC8" w:rsidRDefault="009F7BC8" w:rsidP="009F7BC8"/>
    <w:p w:rsidR="009F7BC8" w:rsidRPr="0063144A" w:rsidRDefault="009F7BC8" w:rsidP="009F7BC8">
      <w:pPr>
        <w:rPr>
          <w:b/>
        </w:rPr>
      </w:pPr>
      <w:r>
        <w:rPr>
          <w:b/>
        </w:rPr>
        <w:lastRenderedPageBreak/>
        <w:t>Visitor Comments</w:t>
      </w:r>
      <w:r w:rsidRPr="0063144A">
        <w:rPr>
          <w:b/>
        </w:rPr>
        <w:t>:</w:t>
      </w:r>
    </w:p>
    <w:sdt>
      <w:sdtPr>
        <w:id w:val="366126685"/>
        <w:placeholder>
          <w:docPart w:val="85CAAEA81FD14886A8CE4CEE5E36379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76550" w:rsidRDefault="009F7BC8" w:rsidP="009F7BC8">
      <w:pPr>
        <w:pBdr>
          <w:top w:val="double" w:sz="4" w:space="1" w:color="auto"/>
        </w:pBdr>
        <w:rPr>
          <w:b/>
          <w:sz w:val="28"/>
          <w:szCs w:val="28"/>
        </w:rPr>
      </w:pPr>
      <w:r>
        <w:rPr>
          <w:b/>
          <w:sz w:val="28"/>
          <w:szCs w:val="28"/>
        </w:rPr>
        <w:t xml:space="preserve">3.6.1   </w:t>
      </w:r>
      <w:r w:rsidRPr="00876550">
        <w:rPr>
          <w:b/>
          <w:sz w:val="28"/>
          <w:szCs w:val="28"/>
        </w:rPr>
        <w:t>Records Disaster Mitigation and Recovery</w:t>
      </w:r>
    </w:p>
    <w:p w:rsidR="009F7BC8" w:rsidRPr="00876550" w:rsidRDefault="009F7BC8" w:rsidP="009F7BC8">
      <w:pPr>
        <w:pBdr>
          <w:bottom w:val="single" w:sz="4" w:space="1" w:color="auto"/>
        </w:pBdr>
        <w:ind w:left="1080" w:hanging="1080"/>
        <w:rPr>
          <w:b/>
        </w:rPr>
      </w:pPr>
      <w:r w:rsidRPr="00876550">
        <w:rPr>
          <w:b/>
        </w:rPr>
        <w:t>Standard:  There should be an established Records Disaster Mitigation and Recovery plan and procedures.</w:t>
      </w:r>
    </w:p>
    <w:p w:rsidR="009F7BC8" w:rsidRDefault="009F7BC8" w:rsidP="009F7BC8"/>
    <w:p w:rsidR="009F7BC8" w:rsidRPr="0063144A" w:rsidRDefault="009F7BC8" w:rsidP="009F7BC8">
      <w:pPr>
        <w:rPr>
          <w:b/>
        </w:rPr>
      </w:pPr>
      <w:r>
        <w:rPr>
          <w:b/>
        </w:rPr>
        <w:t>Visitor Comments</w:t>
      </w:r>
      <w:r w:rsidRPr="0063144A">
        <w:rPr>
          <w:b/>
        </w:rPr>
        <w:t>:</w:t>
      </w:r>
    </w:p>
    <w:sdt>
      <w:sdtPr>
        <w:id w:val="366126686"/>
        <w:placeholder>
          <w:docPart w:val="C716F825709E4EB58E0991D99BC3C8DF"/>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Default="009F7BC8" w:rsidP="009F7BC8"/>
    <w:p w:rsidR="009F7BC8" w:rsidRPr="008115F6" w:rsidRDefault="009F7BC8" w:rsidP="009F7BC8">
      <w:pPr>
        <w:pBdr>
          <w:top w:val="double" w:sz="4" w:space="1" w:color="auto"/>
        </w:pBdr>
        <w:rPr>
          <w:b/>
          <w:smallCaps/>
          <w:sz w:val="24"/>
          <w:szCs w:val="24"/>
        </w:rPr>
      </w:pPr>
      <w:r w:rsidRPr="008115F6">
        <w:rPr>
          <w:b/>
          <w:smallCaps/>
          <w:sz w:val="24"/>
          <w:szCs w:val="24"/>
        </w:rPr>
        <w:t xml:space="preserve">Category </w:t>
      </w:r>
      <w:r>
        <w:rPr>
          <w:b/>
          <w:smallCaps/>
          <w:sz w:val="24"/>
          <w:szCs w:val="24"/>
        </w:rPr>
        <w:t>3</w:t>
      </w:r>
      <w:r w:rsidRPr="008115F6">
        <w:rPr>
          <w:b/>
          <w:smallCaps/>
          <w:sz w:val="24"/>
          <w:szCs w:val="24"/>
        </w:rPr>
        <w:t xml:space="preserve">:  </w:t>
      </w:r>
      <w:r>
        <w:rPr>
          <w:b/>
          <w:smallCaps/>
          <w:sz w:val="24"/>
          <w:szCs w:val="24"/>
        </w:rPr>
        <w:t>Organization and Administration</w:t>
      </w:r>
    </w:p>
    <w:p w:rsidR="009F7BC8" w:rsidRPr="000568F6" w:rsidRDefault="009F7BC8" w:rsidP="009F7BC8">
      <w:pPr>
        <w:rPr>
          <w:rFonts w:ascii="Times New Roman" w:hAnsi="Times New Roman"/>
        </w:rPr>
      </w:pPr>
      <w:r>
        <w:rPr>
          <w:rFonts w:ascii="Times New Roman" w:hAnsi="Times New Roman"/>
          <w:b/>
        </w:rPr>
        <w:t>Reviewed By:</w:t>
      </w:r>
    </w:p>
    <w:sdt>
      <w:sdtPr>
        <w:rPr>
          <w:rFonts w:ascii="Times New Roman" w:hAnsi="Times New Roman"/>
        </w:rPr>
        <w:id w:val="366126806"/>
        <w:placeholder>
          <w:docPart w:val="300315AA327144688A0989F7C3C06F18"/>
        </w:placeholder>
        <w:showingPlcHdr/>
      </w:sdtPr>
      <w:sdtContent>
        <w:p w:rsidR="009F7BC8" w:rsidRPr="000568F6" w:rsidRDefault="009F7BC8" w:rsidP="009F7BC8">
          <w:pPr>
            <w:rPr>
              <w:rFonts w:ascii="Times New Roman" w:hAnsi="Times New Roman"/>
            </w:rPr>
          </w:pPr>
          <w:r w:rsidRPr="000568F6">
            <w:rPr>
              <w:rStyle w:val="PlaceholderText"/>
            </w:rPr>
            <w:t>Click here to enter text.</w:t>
          </w:r>
        </w:p>
      </w:sdtContent>
    </w:sdt>
    <w:p w:rsidR="009F7BC8" w:rsidRPr="000568F6" w:rsidRDefault="009F7BC8" w:rsidP="009F7BC8">
      <w:pPr>
        <w:rPr>
          <w:rFonts w:ascii="Times New Roman" w:hAnsi="Times New Roman"/>
        </w:rPr>
      </w:pPr>
    </w:p>
    <w:p w:rsidR="009F7BC8" w:rsidRPr="000568F6" w:rsidRDefault="009F7BC8" w:rsidP="009F7BC8">
      <w:pPr>
        <w:rPr>
          <w:rFonts w:ascii="Times New Roman" w:hAnsi="Times New Roman"/>
        </w:rPr>
      </w:pPr>
      <w:r>
        <w:rPr>
          <w:rFonts w:ascii="Times New Roman" w:hAnsi="Times New Roman"/>
          <w:b/>
        </w:rPr>
        <w:t>Unmet Standards:</w:t>
      </w:r>
    </w:p>
    <w:sdt>
      <w:sdtPr>
        <w:rPr>
          <w:rFonts w:ascii="Times New Roman" w:hAnsi="Times New Roman"/>
        </w:rPr>
        <w:id w:val="366126807"/>
        <w:placeholder>
          <w:docPart w:val="300315AA327144688A0989F7C3C06F18"/>
        </w:placeholder>
      </w:sdtPr>
      <w:sdtContent>
        <w:p w:rsidR="009F7BC8" w:rsidRPr="000568F6" w:rsidRDefault="009F7BC8" w:rsidP="009F7BC8">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9F7BC8" w:rsidRPr="000568F6" w:rsidRDefault="009F7BC8" w:rsidP="009F7BC8">
      <w:pPr>
        <w:ind w:left="400" w:hanging="400"/>
        <w:rPr>
          <w:rFonts w:ascii="Times New Roman" w:hAnsi="Times New Roman"/>
        </w:rPr>
      </w:pPr>
    </w:p>
    <w:p w:rsidR="009F7BC8" w:rsidRPr="000568F6" w:rsidRDefault="009F7BC8" w:rsidP="009F7BC8">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p w:rsidR="009F7BC8" w:rsidRDefault="0075252C" w:rsidP="009F7BC8">
      <w:sdt>
        <w:sdtPr>
          <w:rPr>
            <w:rFonts w:ascii="Times New Roman" w:hAnsi="Times New Roman"/>
          </w:rPr>
          <w:id w:val="366126808"/>
          <w:placeholder>
            <w:docPart w:val="300315AA327144688A0989F7C3C06F18"/>
          </w:placeholder>
          <w:showingPlcHdr/>
        </w:sdtPr>
        <w:sdtContent>
          <w:r w:rsidR="009F7BC8" w:rsidRPr="000568F6">
            <w:rPr>
              <w:rStyle w:val="PlaceholderText"/>
            </w:rPr>
            <w:t>Click here to enter text.</w:t>
          </w:r>
        </w:sdtContent>
      </w:sdt>
      <w:r w:rsidR="009F7BC8">
        <w:t xml:space="preserve"> </w:t>
      </w:r>
      <w:r w:rsidR="009F7BC8">
        <w:br w:type="page"/>
      </w:r>
    </w:p>
    <w:p w:rsidR="009F7BC8" w:rsidRDefault="009F7BC8">
      <w:pPr>
        <w:rPr>
          <w:b/>
          <w:smallCaps/>
          <w:sz w:val="40"/>
          <w:szCs w:val="40"/>
        </w:rPr>
      </w:pPr>
    </w:p>
    <w:p w:rsidR="009F7BC8" w:rsidRPr="00876550" w:rsidRDefault="009F7BC8" w:rsidP="009F7BC8">
      <w:pPr>
        <w:jc w:val="center"/>
        <w:rPr>
          <w:b/>
          <w:sz w:val="40"/>
          <w:szCs w:val="40"/>
        </w:rPr>
      </w:pPr>
      <w:r w:rsidRPr="00876550">
        <w:rPr>
          <w:b/>
          <w:sz w:val="40"/>
          <w:szCs w:val="40"/>
        </w:rPr>
        <w:t>4.0</w:t>
      </w:r>
      <w:r>
        <w:rPr>
          <w:b/>
          <w:sz w:val="40"/>
          <w:szCs w:val="40"/>
        </w:rPr>
        <w:t xml:space="preserve"> </w:t>
      </w:r>
      <w:r w:rsidRPr="00876550">
        <w:rPr>
          <w:b/>
          <w:smallCaps/>
          <w:sz w:val="40"/>
          <w:szCs w:val="40"/>
        </w:rPr>
        <w:t>Human Resources</w:t>
      </w:r>
    </w:p>
    <w:p w:rsidR="009F7BC8" w:rsidRDefault="009F7BC8" w:rsidP="009F7BC8"/>
    <w:p w:rsidR="009F7BC8" w:rsidRPr="00876550" w:rsidRDefault="009F7BC8" w:rsidP="009F7BC8">
      <w:pPr>
        <w:rPr>
          <w:b/>
          <w:color w:val="FF0000"/>
        </w:rPr>
      </w:pPr>
      <w:r w:rsidRPr="00876550">
        <w:rPr>
          <w:b/>
          <w:color w:val="FF0000"/>
        </w:rPr>
        <w:t>NOTE: St</w:t>
      </w:r>
      <w:r>
        <w:rPr>
          <w:b/>
          <w:color w:val="FF0000"/>
        </w:rPr>
        <w:t>andards marked with a star (</w:t>
      </w:r>
      <w:r w:rsidRPr="00E734E6">
        <w:rPr>
          <w:b/>
          <w:color w:val="FF0000"/>
          <w:sz w:val="28"/>
          <w:szCs w:val="28"/>
        </w:rPr>
        <w:sym w:font="Wingdings" w:char="F0AB"/>
      </w:r>
      <w:r w:rsidRPr="00876550">
        <w:rPr>
          <w:b/>
          <w:color w:val="FF0000"/>
        </w:rPr>
        <w:t>) are fundamental standards,</w:t>
      </w:r>
      <w:r>
        <w:rPr>
          <w:b/>
          <w:color w:val="FF0000"/>
        </w:rPr>
        <w:t xml:space="preserve"> </w:t>
      </w:r>
      <w:r w:rsidRPr="00876550">
        <w:rPr>
          <w:b/>
          <w:color w:val="FF0000"/>
        </w:rPr>
        <w:t>and are required of all agencies seeking accreditation.</w:t>
      </w:r>
    </w:p>
    <w:p w:rsidR="009F7BC8" w:rsidRDefault="009F7BC8" w:rsidP="009F7BC8"/>
    <w:p w:rsidR="009F7BC8" w:rsidRPr="00876550" w:rsidRDefault="009F7BC8" w:rsidP="009F7BC8">
      <w:pPr>
        <w:pBdr>
          <w:top w:val="double" w:sz="4" w:space="1" w:color="auto"/>
        </w:pBdr>
        <w:rPr>
          <w:b/>
          <w:sz w:val="28"/>
          <w:szCs w:val="28"/>
        </w:rPr>
      </w:pPr>
      <w:r>
        <w:rPr>
          <w:b/>
          <w:sz w:val="28"/>
          <w:szCs w:val="28"/>
        </w:rPr>
        <w:t xml:space="preserve">4.1   </w:t>
      </w:r>
      <w:r w:rsidRPr="00876550">
        <w:rPr>
          <w:b/>
          <w:sz w:val="28"/>
          <w:szCs w:val="28"/>
        </w:rPr>
        <w:t>Personnel Policies and Procedures Manual</w:t>
      </w:r>
      <w:r w:rsidRPr="00D217A2">
        <w:rPr>
          <w:b/>
          <w:color w:val="FF0000"/>
          <w:sz w:val="40"/>
          <w:szCs w:val="40"/>
        </w:rPr>
        <w:sym w:font="Wingdings" w:char="F0AB"/>
      </w:r>
      <w:r w:rsidRPr="00876550">
        <w:rPr>
          <w:b/>
          <w:sz w:val="28"/>
          <w:szCs w:val="28"/>
        </w:rPr>
        <w:t xml:space="preserve">  </w:t>
      </w:r>
    </w:p>
    <w:p w:rsidR="009F7BC8" w:rsidRPr="00876550" w:rsidRDefault="009F7BC8" w:rsidP="009F7BC8">
      <w:pPr>
        <w:pBdr>
          <w:bottom w:val="single" w:sz="4" w:space="1" w:color="auto"/>
        </w:pBdr>
        <w:ind w:left="1080" w:hanging="1080"/>
        <w:rPr>
          <w:b/>
        </w:rPr>
      </w:pPr>
      <w:r w:rsidRPr="00876550">
        <w:rPr>
          <w:b/>
        </w:rPr>
        <w:t xml:space="preserve">Standard:  There shall be established policies, which govern the administration of personnel procedures for both professional and nonprofessional employees that are reviewed annually.  </w:t>
      </w:r>
    </w:p>
    <w:p w:rsidR="009F7BC8" w:rsidRDefault="009F7BC8" w:rsidP="009F7BC8"/>
    <w:p w:rsidR="009F7BC8" w:rsidRPr="0063144A" w:rsidRDefault="009F7BC8" w:rsidP="009F7BC8">
      <w:pPr>
        <w:rPr>
          <w:b/>
        </w:rPr>
      </w:pPr>
      <w:r>
        <w:rPr>
          <w:b/>
        </w:rPr>
        <w:t>Visitor Comments</w:t>
      </w:r>
      <w:r w:rsidRPr="0063144A">
        <w:rPr>
          <w:b/>
        </w:rPr>
        <w:t>:</w:t>
      </w:r>
    </w:p>
    <w:sdt>
      <w:sdtPr>
        <w:id w:val="366126687"/>
        <w:placeholder>
          <w:docPart w:val="5DCB91FC2FCD475E9E23D8873B340D75"/>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674BF" w:rsidRDefault="009F7BC8" w:rsidP="009F7BC8">
      <w:pPr>
        <w:pBdr>
          <w:top w:val="double" w:sz="4" w:space="1" w:color="auto"/>
        </w:pBdr>
        <w:rPr>
          <w:b/>
          <w:sz w:val="28"/>
          <w:szCs w:val="28"/>
        </w:rPr>
      </w:pPr>
      <w:r>
        <w:rPr>
          <w:b/>
          <w:sz w:val="28"/>
          <w:szCs w:val="28"/>
        </w:rPr>
        <w:t xml:space="preserve">4.1.1   </w:t>
      </w:r>
      <w:r w:rsidRPr="008674BF">
        <w:rPr>
          <w:b/>
          <w:sz w:val="28"/>
          <w:szCs w:val="28"/>
        </w:rPr>
        <w:t>Code of Ethics</w:t>
      </w:r>
      <w:r w:rsidRPr="00D217A2">
        <w:rPr>
          <w:b/>
          <w:color w:val="FF0000"/>
          <w:sz w:val="40"/>
          <w:szCs w:val="40"/>
        </w:rPr>
        <w:sym w:font="Wingdings" w:char="F0AB"/>
      </w:r>
      <w:r w:rsidRPr="008674BF">
        <w:rPr>
          <w:b/>
          <w:sz w:val="28"/>
          <w:szCs w:val="28"/>
        </w:rPr>
        <w:t xml:space="preserve">   </w:t>
      </w:r>
      <w:r w:rsidRPr="008674BF">
        <w:rPr>
          <w:b/>
          <w:sz w:val="28"/>
          <w:szCs w:val="28"/>
        </w:rPr>
        <w:tab/>
      </w:r>
      <w:r w:rsidRPr="008674BF">
        <w:rPr>
          <w:b/>
          <w:sz w:val="28"/>
          <w:szCs w:val="28"/>
        </w:rPr>
        <w:tab/>
      </w:r>
      <w:r w:rsidRPr="008674BF">
        <w:rPr>
          <w:b/>
          <w:sz w:val="28"/>
          <w:szCs w:val="28"/>
        </w:rPr>
        <w:tab/>
      </w:r>
      <w:r w:rsidRPr="008674BF">
        <w:rPr>
          <w:b/>
          <w:sz w:val="28"/>
          <w:szCs w:val="28"/>
        </w:rPr>
        <w:tab/>
      </w:r>
      <w:r w:rsidRPr="008674BF">
        <w:rPr>
          <w:b/>
          <w:sz w:val="28"/>
          <w:szCs w:val="28"/>
        </w:rPr>
        <w:tab/>
      </w:r>
    </w:p>
    <w:p w:rsidR="009F7BC8" w:rsidRPr="008674BF" w:rsidRDefault="009F7BC8" w:rsidP="009F7BC8">
      <w:pPr>
        <w:pBdr>
          <w:bottom w:val="single" w:sz="4" w:space="1" w:color="auto"/>
        </w:pBdr>
        <w:ind w:left="1080" w:hanging="1080"/>
        <w:rPr>
          <w:b/>
        </w:rPr>
      </w:pPr>
      <w:r w:rsidRPr="008674BF">
        <w:rPr>
          <w:b/>
        </w:rPr>
        <w:t>Standard:  There must be an established statement of ethical principles for agency personnel.</w:t>
      </w:r>
    </w:p>
    <w:p w:rsidR="009F7BC8" w:rsidRDefault="009F7BC8" w:rsidP="009F7BC8">
      <w:pPr>
        <w:ind w:left="1080" w:hanging="1080"/>
      </w:pPr>
    </w:p>
    <w:p w:rsidR="009F7BC8" w:rsidRPr="0063144A" w:rsidRDefault="009F7BC8" w:rsidP="009F7BC8">
      <w:pPr>
        <w:rPr>
          <w:b/>
        </w:rPr>
      </w:pPr>
      <w:r>
        <w:rPr>
          <w:b/>
        </w:rPr>
        <w:t>Visitor Comments</w:t>
      </w:r>
      <w:r w:rsidRPr="0063144A">
        <w:rPr>
          <w:b/>
        </w:rPr>
        <w:t>:</w:t>
      </w:r>
    </w:p>
    <w:sdt>
      <w:sdtPr>
        <w:id w:val="366126688"/>
        <w:placeholder>
          <w:docPart w:val="EE5232473C70485494307B04FEE82F6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674BF" w:rsidRDefault="009F7BC8" w:rsidP="009F7BC8">
      <w:pPr>
        <w:pBdr>
          <w:top w:val="double" w:sz="4" w:space="1" w:color="auto"/>
        </w:pBdr>
        <w:rPr>
          <w:b/>
          <w:sz w:val="28"/>
          <w:szCs w:val="28"/>
        </w:rPr>
      </w:pPr>
      <w:r>
        <w:rPr>
          <w:b/>
          <w:sz w:val="28"/>
          <w:szCs w:val="28"/>
        </w:rPr>
        <w:t xml:space="preserve">4.1.2   </w:t>
      </w:r>
      <w:r w:rsidRPr="008674BF">
        <w:rPr>
          <w:b/>
          <w:sz w:val="28"/>
          <w:szCs w:val="28"/>
        </w:rPr>
        <w:t>Recruitment Process</w:t>
      </w:r>
    </w:p>
    <w:p w:rsidR="009F7BC8" w:rsidRPr="008674BF" w:rsidRDefault="009F7BC8" w:rsidP="009F7BC8">
      <w:pPr>
        <w:pBdr>
          <w:bottom w:val="single" w:sz="4" w:space="1" w:color="auto"/>
        </w:pBdr>
        <w:ind w:left="1080" w:hanging="1080"/>
        <w:rPr>
          <w:b/>
        </w:rPr>
      </w:pPr>
      <w:r w:rsidRPr="008674BF">
        <w:rPr>
          <w:b/>
        </w:rPr>
        <w:t>Standard:  There should be a comprehensive recruitment process to attract qualified personnel.</w:t>
      </w:r>
    </w:p>
    <w:p w:rsidR="009F7BC8" w:rsidRDefault="009F7BC8" w:rsidP="009F7BC8"/>
    <w:p w:rsidR="009F7BC8" w:rsidRPr="0063144A" w:rsidRDefault="009F7BC8" w:rsidP="009F7BC8">
      <w:pPr>
        <w:rPr>
          <w:b/>
        </w:rPr>
      </w:pPr>
      <w:r>
        <w:rPr>
          <w:b/>
        </w:rPr>
        <w:t>Visitor Comments</w:t>
      </w:r>
      <w:r w:rsidRPr="0063144A">
        <w:rPr>
          <w:b/>
        </w:rPr>
        <w:t>:</w:t>
      </w:r>
    </w:p>
    <w:sdt>
      <w:sdtPr>
        <w:id w:val="366126689"/>
        <w:placeholder>
          <w:docPart w:val="160512E105D64F7CB762C7D5E88D11A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35216D" w:rsidRDefault="009F7BC8" w:rsidP="009F7BC8">
      <w:pPr>
        <w:pBdr>
          <w:top w:val="double" w:sz="4" w:space="1" w:color="auto"/>
        </w:pBdr>
        <w:rPr>
          <w:b/>
          <w:sz w:val="28"/>
          <w:szCs w:val="28"/>
        </w:rPr>
      </w:pPr>
      <w:r>
        <w:rPr>
          <w:b/>
          <w:sz w:val="28"/>
          <w:szCs w:val="28"/>
        </w:rPr>
        <w:t xml:space="preserve">4.1.3   </w:t>
      </w:r>
      <w:r w:rsidRPr="0035216D">
        <w:rPr>
          <w:b/>
          <w:sz w:val="28"/>
          <w:szCs w:val="28"/>
        </w:rPr>
        <w:t>Equal Opportunity Employment and Workforce Diversity</w:t>
      </w:r>
      <w:r w:rsidRPr="00D217A2">
        <w:rPr>
          <w:b/>
          <w:color w:val="FF0000"/>
          <w:sz w:val="40"/>
          <w:szCs w:val="40"/>
        </w:rPr>
        <w:sym w:font="Wingdings" w:char="F0AB"/>
      </w:r>
      <w:r w:rsidRPr="0035216D">
        <w:rPr>
          <w:b/>
          <w:sz w:val="28"/>
          <w:szCs w:val="28"/>
        </w:rPr>
        <w:t xml:space="preserve">   </w:t>
      </w:r>
    </w:p>
    <w:p w:rsidR="009F7BC8" w:rsidRPr="0035216D" w:rsidRDefault="009F7BC8" w:rsidP="009F7BC8">
      <w:pPr>
        <w:pBdr>
          <w:bottom w:val="single" w:sz="4" w:space="1" w:color="auto"/>
        </w:pBdr>
        <w:ind w:left="1080" w:hanging="1080"/>
        <w:rPr>
          <w:b/>
        </w:rPr>
      </w:pPr>
      <w:r w:rsidRPr="0035216D">
        <w:rPr>
          <w:b/>
        </w:rPr>
        <w:t>Standard:  There shall be an established policy regarding diversity for all employment practices and evidence that it is being implemented.</w:t>
      </w:r>
    </w:p>
    <w:p w:rsidR="009F7BC8" w:rsidRDefault="009F7BC8" w:rsidP="009F7BC8"/>
    <w:p w:rsidR="009F7BC8" w:rsidRPr="0063144A" w:rsidRDefault="009F7BC8" w:rsidP="009F7BC8">
      <w:pPr>
        <w:rPr>
          <w:b/>
        </w:rPr>
      </w:pPr>
      <w:r>
        <w:rPr>
          <w:b/>
        </w:rPr>
        <w:t>Visitor Comments</w:t>
      </w:r>
      <w:r w:rsidRPr="0063144A">
        <w:rPr>
          <w:b/>
        </w:rPr>
        <w:t>:</w:t>
      </w:r>
    </w:p>
    <w:sdt>
      <w:sdtPr>
        <w:id w:val="366126690"/>
        <w:placeholder>
          <w:docPart w:val="1D9DEF787DEF44D68AEC9036512882E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5F7E05" w:rsidRDefault="009F7BC8" w:rsidP="009F7BC8">
      <w:pPr>
        <w:pBdr>
          <w:top w:val="double" w:sz="4" w:space="1" w:color="auto"/>
        </w:pBdr>
        <w:rPr>
          <w:b/>
          <w:sz w:val="28"/>
          <w:szCs w:val="28"/>
        </w:rPr>
      </w:pPr>
      <w:r w:rsidRPr="005F7E05">
        <w:rPr>
          <w:b/>
          <w:sz w:val="28"/>
          <w:szCs w:val="28"/>
        </w:rPr>
        <w:t>4.</w:t>
      </w:r>
      <w:r>
        <w:rPr>
          <w:b/>
          <w:sz w:val="28"/>
          <w:szCs w:val="28"/>
        </w:rPr>
        <w:t xml:space="preserve">1.4   </w:t>
      </w:r>
      <w:r w:rsidRPr="005F7E05">
        <w:rPr>
          <w:b/>
          <w:sz w:val="28"/>
          <w:szCs w:val="28"/>
        </w:rPr>
        <w:t>Selection Process</w:t>
      </w:r>
    </w:p>
    <w:p w:rsidR="009F7BC8" w:rsidRPr="005F7E05" w:rsidRDefault="009F7BC8" w:rsidP="009F7BC8">
      <w:pPr>
        <w:pBdr>
          <w:bottom w:val="single" w:sz="4" w:space="1" w:color="auto"/>
        </w:pBdr>
        <w:ind w:left="1080" w:hanging="1080"/>
        <w:rPr>
          <w:b/>
        </w:rPr>
      </w:pPr>
      <w:r w:rsidRPr="005F7E05">
        <w:rPr>
          <w:b/>
        </w:rPr>
        <w:t xml:space="preserve">Standard:  There should be comprehensive procedures for the process of hiring personnel. </w:t>
      </w:r>
    </w:p>
    <w:p w:rsidR="009F7BC8" w:rsidRDefault="009F7BC8" w:rsidP="009F7BC8"/>
    <w:p w:rsidR="009F7BC8" w:rsidRPr="0063144A" w:rsidRDefault="009F7BC8" w:rsidP="009F7BC8">
      <w:pPr>
        <w:rPr>
          <w:b/>
        </w:rPr>
      </w:pPr>
      <w:r>
        <w:rPr>
          <w:b/>
        </w:rPr>
        <w:lastRenderedPageBreak/>
        <w:t>Visitor Comments</w:t>
      </w:r>
      <w:r w:rsidRPr="0063144A">
        <w:rPr>
          <w:b/>
        </w:rPr>
        <w:t>:</w:t>
      </w:r>
    </w:p>
    <w:sdt>
      <w:sdtPr>
        <w:id w:val="366126691"/>
        <w:placeholder>
          <w:docPart w:val="3AEDC9EE06EA402586F688C949AA6C70"/>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5F7E05" w:rsidRDefault="009F7BC8" w:rsidP="009F7BC8">
      <w:pPr>
        <w:pBdr>
          <w:top w:val="double" w:sz="4" w:space="1" w:color="auto"/>
        </w:pBdr>
        <w:rPr>
          <w:b/>
          <w:sz w:val="28"/>
          <w:szCs w:val="28"/>
        </w:rPr>
      </w:pPr>
      <w:r>
        <w:rPr>
          <w:b/>
          <w:sz w:val="28"/>
          <w:szCs w:val="28"/>
        </w:rPr>
        <w:t xml:space="preserve">4.1.5   </w:t>
      </w:r>
      <w:r w:rsidRPr="005F7E05">
        <w:rPr>
          <w:b/>
          <w:sz w:val="28"/>
          <w:szCs w:val="28"/>
        </w:rPr>
        <w:t>Background Investigation</w:t>
      </w:r>
    </w:p>
    <w:p w:rsidR="009F7BC8" w:rsidRPr="005F7E05" w:rsidRDefault="009F7BC8" w:rsidP="009F7BC8">
      <w:pPr>
        <w:pBdr>
          <w:bottom w:val="single" w:sz="4" w:space="1" w:color="auto"/>
        </w:pBdr>
        <w:ind w:left="1080" w:hanging="1080"/>
        <w:rPr>
          <w:b/>
        </w:rPr>
      </w:pPr>
      <w:r w:rsidRPr="005F7E05">
        <w:rPr>
          <w:b/>
        </w:rPr>
        <w:t>Standard:  Personnel hiring should include procedures for background investigation prior to appointment, including verification of a candidate's qualifying credentials, review of a candidate's civil and criminal record, particular attention to drug and child/adult-abuse records, and driving record for employees assigned to operate motor vehicles.</w:t>
      </w:r>
    </w:p>
    <w:p w:rsidR="009F7BC8" w:rsidRDefault="009F7BC8" w:rsidP="009F7BC8"/>
    <w:p w:rsidR="009F7BC8" w:rsidRPr="0063144A" w:rsidRDefault="009F7BC8" w:rsidP="009F7BC8">
      <w:pPr>
        <w:rPr>
          <w:b/>
        </w:rPr>
      </w:pPr>
      <w:r>
        <w:rPr>
          <w:b/>
        </w:rPr>
        <w:t>Visitor Comments</w:t>
      </w:r>
      <w:r w:rsidRPr="0063144A">
        <w:rPr>
          <w:b/>
        </w:rPr>
        <w:t>:</w:t>
      </w:r>
    </w:p>
    <w:sdt>
      <w:sdtPr>
        <w:id w:val="366126692"/>
        <w:placeholder>
          <w:docPart w:val="E590E4672CEF496080EDBC89D48BC79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5F7E05" w:rsidRDefault="009F7BC8" w:rsidP="009F7BC8">
      <w:pPr>
        <w:pBdr>
          <w:top w:val="double" w:sz="4" w:space="1" w:color="auto"/>
        </w:pBdr>
        <w:rPr>
          <w:b/>
          <w:sz w:val="32"/>
          <w:szCs w:val="32"/>
        </w:rPr>
      </w:pPr>
      <w:r>
        <w:rPr>
          <w:b/>
          <w:sz w:val="32"/>
          <w:szCs w:val="32"/>
        </w:rPr>
        <w:t xml:space="preserve">4.1.6   </w:t>
      </w:r>
      <w:r w:rsidRPr="005F7E05">
        <w:rPr>
          <w:b/>
          <w:sz w:val="32"/>
          <w:szCs w:val="32"/>
        </w:rPr>
        <w:t xml:space="preserve">Employee Benefits </w:t>
      </w:r>
    </w:p>
    <w:p w:rsidR="009F7BC8" w:rsidRPr="005F7E05" w:rsidRDefault="009F7BC8" w:rsidP="009F7BC8">
      <w:pPr>
        <w:pBdr>
          <w:bottom w:val="single" w:sz="4" w:space="1" w:color="auto"/>
        </w:pBdr>
        <w:ind w:left="1080" w:hanging="1080"/>
        <w:rPr>
          <w:b/>
        </w:rPr>
      </w:pPr>
      <w:r w:rsidRPr="005F7E05">
        <w:rPr>
          <w:b/>
        </w:rPr>
        <w:t>Standard:  There should be an established employee benefits plan.</w:t>
      </w:r>
    </w:p>
    <w:p w:rsidR="009F7BC8" w:rsidRDefault="009F7BC8" w:rsidP="009F7BC8"/>
    <w:p w:rsidR="009F7BC8" w:rsidRPr="0063144A" w:rsidRDefault="009F7BC8" w:rsidP="009F7BC8">
      <w:pPr>
        <w:rPr>
          <w:b/>
        </w:rPr>
      </w:pPr>
      <w:r>
        <w:rPr>
          <w:b/>
        </w:rPr>
        <w:t>Visitor Comments</w:t>
      </w:r>
      <w:r w:rsidRPr="0063144A">
        <w:rPr>
          <w:b/>
        </w:rPr>
        <w:t>:</w:t>
      </w:r>
    </w:p>
    <w:sdt>
      <w:sdtPr>
        <w:id w:val="366126693"/>
        <w:placeholder>
          <w:docPart w:val="CEEAAFD7505547659265F32F23A2661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74A9B" w:rsidRDefault="009F7BC8" w:rsidP="009F7BC8">
      <w:pPr>
        <w:pBdr>
          <w:top w:val="double" w:sz="4" w:space="1" w:color="auto"/>
        </w:pBdr>
        <w:rPr>
          <w:b/>
          <w:sz w:val="28"/>
          <w:szCs w:val="28"/>
        </w:rPr>
      </w:pPr>
      <w:r>
        <w:rPr>
          <w:b/>
          <w:sz w:val="28"/>
          <w:szCs w:val="28"/>
        </w:rPr>
        <w:t xml:space="preserve">4.1.7   </w:t>
      </w:r>
      <w:r w:rsidRPr="00C74A9B">
        <w:rPr>
          <w:b/>
          <w:sz w:val="28"/>
          <w:szCs w:val="28"/>
        </w:rPr>
        <w:t>Supervision</w:t>
      </w:r>
    </w:p>
    <w:p w:rsidR="009F7BC8" w:rsidRPr="00C74A9B" w:rsidRDefault="009F7BC8" w:rsidP="009F7BC8">
      <w:pPr>
        <w:pBdr>
          <w:bottom w:val="single" w:sz="4" w:space="1" w:color="auto"/>
        </w:pBdr>
        <w:ind w:left="1080" w:hanging="1080"/>
        <w:rPr>
          <w:b/>
        </w:rPr>
      </w:pPr>
      <w:r w:rsidRPr="00C74A9B">
        <w:rPr>
          <w:b/>
        </w:rPr>
        <w:t>Standard:  There should be constructive and effective supervision of all personnel to help them grow professionally and improve programs and services.</w:t>
      </w:r>
    </w:p>
    <w:p w:rsidR="009F7BC8" w:rsidRDefault="009F7BC8" w:rsidP="009F7BC8"/>
    <w:p w:rsidR="009F7BC8" w:rsidRPr="0063144A" w:rsidRDefault="009F7BC8" w:rsidP="009F7BC8">
      <w:pPr>
        <w:rPr>
          <w:b/>
        </w:rPr>
      </w:pPr>
      <w:r>
        <w:rPr>
          <w:b/>
        </w:rPr>
        <w:t>Visitor Comments</w:t>
      </w:r>
      <w:r w:rsidRPr="0063144A">
        <w:rPr>
          <w:b/>
        </w:rPr>
        <w:t>:</w:t>
      </w:r>
    </w:p>
    <w:sdt>
      <w:sdtPr>
        <w:id w:val="366126694"/>
        <w:placeholder>
          <w:docPart w:val="F85F0E7E66DF425F8320FDDDA5060EE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C74A9B" w:rsidRDefault="009F7BC8" w:rsidP="009F7BC8">
      <w:pPr>
        <w:pBdr>
          <w:top w:val="double" w:sz="4" w:space="1" w:color="auto"/>
        </w:pBdr>
        <w:rPr>
          <w:b/>
          <w:sz w:val="28"/>
          <w:szCs w:val="28"/>
        </w:rPr>
      </w:pPr>
      <w:r>
        <w:rPr>
          <w:b/>
          <w:sz w:val="28"/>
          <w:szCs w:val="28"/>
        </w:rPr>
        <w:t xml:space="preserve">4.1.8   </w:t>
      </w:r>
      <w:r w:rsidRPr="00C74A9B">
        <w:rPr>
          <w:b/>
          <w:sz w:val="28"/>
          <w:szCs w:val="28"/>
        </w:rPr>
        <w:t>Compensation</w:t>
      </w:r>
    </w:p>
    <w:p w:rsidR="009F7BC8" w:rsidRPr="00C74A9B" w:rsidRDefault="009F7BC8" w:rsidP="009F7BC8">
      <w:pPr>
        <w:pBdr>
          <w:bottom w:val="single" w:sz="4" w:space="1" w:color="auto"/>
        </w:pBdr>
        <w:ind w:left="1080" w:hanging="1080"/>
        <w:rPr>
          <w:b/>
        </w:rPr>
      </w:pPr>
      <w:r w:rsidRPr="00C74A9B">
        <w:rPr>
          <w:b/>
        </w:rPr>
        <w:t xml:space="preserve">Standard:  There should be an established compensation plan that is reviewed annually that establishes equity of compensation among units within the agency. </w:t>
      </w:r>
    </w:p>
    <w:p w:rsidR="009F7BC8" w:rsidRDefault="009F7BC8" w:rsidP="009F7BC8"/>
    <w:p w:rsidR="009F7BC8" w:rsidRPr="0063144A" w:rsidRDefault="009F7BC8" w:rsidP="009F7BC8">
      <w:pPr>
        <w:rPr>
          <w:b/>
        </w:rPr>
      </w:pPr>
      <w:r>
        <w:rPr>
          <w:b/>
        </w:rPr>
        <w:t>Visitor Comments</w:t>
      </w:r>
      <w:r w:rsidRPr="0063144A">
        <w:rPr>
          <w:b/>
        </w:rPr>
        <w:t>:</w:t>
      </w:r>
    </w:p>
    <w:sdt>
      <w:sdtPr>
        <w:id w:val="366126695"/>
        <w:placeholder>
          <w:docPart w:val="5A9AAA0D4C0E4365B564C7DE7ED9D12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74A9B" w:rsidRDefault="009F7BC8" w:rsidP="009F7BC8">
      <w:pPr>
        <w:pBdr>
          <w:top w:val="double" w:sz="4" w:space="1" w:color="auto"/>
        </w:pBdr>
        <w:rPr>
          <w:b/>
          <w:sz w:val="28"/>
          <w:szCs w:val="28"/>
        </w:rPr>
      </w:pPr>
      <w:r>
        <w:rPr>
          <w:b/>
          <w:sz w:val="28"/>
          <w:szCs w:val="28"/>
        </w:rPr>
        <w:t xml:space="preserve">4.1.9   </w:t>
      </w:r>
      <w:r w:rsidRPr="00C74A9B">
        <w:rPr>
          <w:b/>
          <w:sz w:val="28"/>
          <w:szCs w:val="28"/>
        </w:rPr>
        <w:t xml:space="preserve">Performance Evaluation </w:t>
      </w:r>
    </w:p>
    <w:p w:rsidR="009F7BC8" w:rsidRPr="00C74A9B" w:rsidRDefault="009F7BC8" w:rsidP="009F7BC8">
      <w:pPr>
        <w:pBdr>
          <w:bottom w:val="single" w:sz="4" w:space="1" w:color="auto"/>
        </w:pBdr>
        <w:ind w:left="1080" w:hanging="1080"/>
        <w:rPr>
          <w:b/>
        </w:rPr>
      </w:pPr>
      <w:r w:rsidRPr="00C74A9B">
        <w:rPr>
          <w:b/>
        </w:rPr>
        <w:t xml:space="preserve">Standard:  There should be a fair and systematic procedure for annual appraisal of job performance.  </w:t>
      </w:r>
    </w:p>
    <w:p w:rsidR="009F7BC8" w:rsidRDefault="009F7BC8" w:rsidP="009F7BC8"/>
    <w:p w:rsidR="009F7BC8" w:rsidRPr="0063144A" w:rsidRDefault="009F7BC8" w:rsidP="009F7BC8">
      <w:pPr>
        <w:rPr>
          <w:b/>
        </w:rPr>
      </w:pPr>
      <w:r>
        <w:rPr>
          <w:b/>
        </w:rPr>
        <w:lastRenderedPageBreak/>
        <w:t>Visitor Comments</w:t>
      </w:r>
      <w:r w:rsidRPr="0063144A">
        <w:rPr>
          <w:b/>
        </w:rPr>
        <w:t>:</w:t>
      </w:r>
    </w:p>
    <w:sdt>
      <w:sdtPr>
        <w:id w:val="366126696"/>
        <w:placeholder>
          <w:docPart w:val="2B15FF665F424A65A795B095323490E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1B3CC1" w:rsidRDefault="009F7BC8" w:rsidP="009F7BC8">
      <w:pPr>
        <w:pBdr>
          <w:top w:val="double" w:sz="4" w:space="1" w:color="auto"/>
        </w:pBdr>
        <w:rPr>
          <w:b/>
          <w:sz w:val="28"/>
          <w:szCs w:val="28"/>
        </w:rPr>
      </w:pPr>
      <w:r w:rsidRPr="001B3CC1">
        <w:rPr>
          <w:b/>
          <w:sz w:val="28"/>
          <w:szCs w:val="28"/>
        </w:rPr>
        <w:t>4.1.10</w:t>
      </w:r>
      <w:r w:rsidRPr="001B3CC1">
        <w:rPr>
          <w:b/>
          <w:sz w:val="28"/>
          <w:szCs w:val="28"/>
        </w:rPr>
        <w:tab/>
      </w:r>
      <w:r>
        <w:rPr>
          <w:b/>
          <w:sz w:val="28"/>
          <w:szCs w:val="28"/>
        </w:rPr>
        <w:t xml:space="preserve">   </w:t>
      </w:r>
      <w:r w:rsidRPr="001B3CC1">
        <w:rPr>
          <w:b/>
          <w:sz w:val="28"/>
          <w:szCs w:val="28"/>
        </w:rPr>
        <w:t>Promotion</w:t>
      </w:r>
    </w:p>
    <w:p w:rsidR="009F7BC8" w:rsidRPr="001B3CC1" w:rsidRDefault="009F7BC8" w:rsidP="009F7BC8">
      <w:pPr>
        <w:pBdr>
          <w:bottom w:val="single" w:sz="4" w:space="1" w:color="auto"/>
        </w:pBdr>
        <w:ind w:left="1080" w:hanging="1080"/>
        <w:rPr>
          <w:b/>
        </w:rPr>
      </w:pPr>
      <w:r w:rsidRPr="001B3CC1">
        <w:rPr>
          <w:b/>
        </w:rPr>
        <w:t>Standard:  There should be an established statement available to all employees defining the promotion process and the agency's role.</w:t>
      </w:r>
    </w:p>
    <w:p w:rsidR="009F7BC8" w:rsidRDefault="009F7BC8" w:rsidP="009F7BC8"/>
    <w:p w:rsidR="009F7BC8" w:rsidRPr="0063144A" w:rsidRDefault="009F7BC8" w:rsidP="009F7BC8">
      <w:pPr>
        <w:rPr>
          <w:b/>
        </w:rPr>
      </w:pPr>
      <w:r>
        <w:rPr>
          <w:b/>
        </w:rPr>
        <w:t>Visitor Comments</w:t>
      </w:r>
      <w:r w:rsidRPr="0063144A">
        <w:rPr>
          <w:b/>
        </w:rPr>
        <w:t>:</w:t>
      </w:r>
    </w:p>
    <w:sdt>
      <w:sdtPr>
        <w:id w:val="366126697"/>
        <w:placeholder>
          <w:docPart w:val="934C3C2906FD45FAAB0713DA4825FB8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3CC1" w:rsidRDefault="009F7BC8" w:rsidP="009F7BC8">
      <w:pPr>
        <w:pBdr>
          <w:top w:val="double" w:sz="4" w:space="1" w:color="auto"/>
        </w:pBdr>
        <w:rPr>
          <w:b/>
          <w:sz w:val="28"/>
          <w:szCs w:val="28"/>
        </w:rPr>
      </w:pPr>
      <w:r w:rsidRPr="001B3CC1">
        <w:rPr>
          <w:b/>
          <w:sz w:val="28"/>
          <w:szCs w:val="28"/>
        </w:rPr>
        <w:t>4.1.11</w:t>
      </w:r>
      <w:r w:rsidRPr="001B3CC1">
        <w:rPr>
          <w:b/>
          <w:sz w:val="28"/>
          <w:szCs w:val="28"/>
        </w:rPr>
        <w:tab/>
      </w:r>
      <w:r>
        <w:rPr>
          <w:b/>
          <w:sz w:val="28"/>
          <w:szCs w:val="28"/>
        </w:rPr>
        <w:t xml:space="preserve">   </w:t>
      </w:r>
      <w:r w:rsidRPr="001B3CC1">
        <w:rPr>
          <w:b/>
          <w:sz w:val="28"/>
          <w:szCs w:val="28"/>
        </w:rPr>
        <w:t>Disciplinary System</w:t>
      </w:r>
    </w:p>
    <w:p w:rsidR="009F7BC8" w:rsidRPr="001B3CC1" w:rsidRDefault="009F7BC8" w:rsidP="009F7BC8">
      <w:pPr>
        <w:pBdr>
          <w:bottom w:val="single" w:sz="4" w:space="1" w:color="auto"/>
        </w:pBdr>
        <w:ind w:left="1080" w:hanging="1080"/>
        <w:rPr>
          <w:b/>
        </w:rPr>
      </w:pPr>
      <w:r w:rsidRPr="001B3CC1">
        <w:rPr>
          <w:b/>
        </w:rPr>
        <w:t>Standard:  There should be a disciplinary system based on the code of conduct and performance.</w:t>
      </w:r>
    </w:p>
    <w:p w:rsidR="009F7BC8" w:rsidRDefault="009F7BC8" w:rsidP="009F7BC8"/>
    <w:p w:rsidR="009F7BC8" w:rsidRPr="0063144A" w:rsidRDefault="009F7BC8" w:rsidP="009F7BC8">
      <w:pPr>
        <w:rPr>
          <w:b/>
        </w:rPr>
      </w:pPr>
      <w:r>
        <w:rPr>
          <w:b/>
        </w:rPr>
        <w:t>Visitor Comments</w:t>
      </w:r>
      <w:r w:rsidRPr="0063144A">
        <w:rPr>
          <w:b/>
        </w:rPr>
        <w:t>:</w:t>
      </w:r>
    </w:p>
    <w:sdt>
      <w:sdtPr>
        <w:id w:val="366126698"/>
        <w:placeholder>
          <w:docPart w:val="B1AFCB15F48B44638D3DDF19E17AAE17"/>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1B3CC1" w:rsidRDefault="009F7BC8" w:rsidP="009F7BC8">
      <w:pPr>
        <w:pBdr>
          <w:top w:val="double" w:sz="4" w:space="1" w:color="auto"/>
        </w:pBdr>
        <w:rPr>
          <w:b/>
          <w:sz w:val="28"/>
          <w:szCs w:val="28"/>
        </w:rPr>
      </w:pPr>
      <w:r w:rsidRPr="001B3CC1">
        <w:rPr>
          <w:b/>
          <w:sz w:val="28"/>
          <w:szCs w:val="28"/>
        </w:rPr>
        <w:t>4.1.12</w:t>
      </w:r>
      <w:r>
        <w:rPr>
          <w:b/>
          <w:sz w:val="28"/>
          <w:szCs w:val="28"/>
        </w:rPr>
        <w:t xml:space="preserve">   </w:t>
      </w:r>
      <w:r w:rsidRPr="001B3CC1">
        <w:rPr>
          <w:b/>
          <w:sz w:val="28"/>
          <w:szCs w:val="28"/>
        </w:rPr>
        <w:t>Grievance Procedures</w:t>
      </w:r>
    </w:p>
    <w:p w:rsidR="009F7BC8" w:rsidRPr="001B3CC1" w:rsidRDefault="009F7BC8" w:rsidP="009F7BC8">
      <w:pPr>
        <w:pBdr>
          <w:bottom w:val="single" w:sz="4" w:space="1" w:color="auto"/>
        </w:pBdr>
        <w:ind w:left="1080" w:hanging="1080"/>
        <w:rPr>
          <w:b/>
        </w:rPr>
      </w:pPr>
      <w:r w:rsidRPr="001B3CC1">
        <w:rPr>
          <w:b/>
        </w:rPr>
        <w:t>Standard:  A grievance procedure, available to all employees, should be established.</w:t>
      </w:r>
    </w:p>
    <w:p w:rsidR="009F7BC8" w:rsidRDefault="009F7BC8" w:rsidP="009F7BC8"/>
    <w:p w:rsidR="009F7BC8" w:rsidRPr="0063144A" w:rsidRDefault="009F7BC8" w:rsidP="009F7BC8">
      <w:pPr>
        <w:rPr>
          <w:b/>
        </w:rPr>
      </w:pPr>
      <w:r>
        <w:rPr>
          <w:b/>
        </w:rPr>
        <w:t>Visitor Comments</w:t>
      </w:r>
      <w:r w:rsidRPr="0063144A">
        <w:rPr>
          <w:b/>
        </w:rPr>
        <w:t>:</w:t>
      </w:r>
    </w:p>
    <w:sdt>
      <w:sdtPr>
        <w:id w:val="366126699"/>
        <w:placeholder>
          <w:docPart w:val="6871B8ABCE9F41BE93F10BF1F9EE46B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3CC1" w:rsidRDefault="009F7BC8" w:rsidP="009F7BC8">
      <w:pPr>
        <w:pBdr>
          <w:top w:val="double" w:sz="4" w:space="1" w:color="auto"/>
        </w:pBdr>
        <w:rPr>
          <w:b/>
          <w:sz w:val="28"/>
          <w:szCs w:val="28"/>
        </w:rPr>
      </w:pPr>
      <w:r w:rsidRPr="001B3CC1">
        <w:rPr>
          <w:b/>
          <w:sz w:val="28"/>
          <w:szCs w:val="28"/>
        </w:rPr>
        <w:t>4.1.13</w:t>
      </w:r>
      <w:r w:rsidRPr="001B3CC1">
        <w:rPr>
          <w:b/>
          <w:sz w:val="28"/>
          <w:szCs w:val="28"/>
        </w:rPr>
        <w:tab/>
      </w:r>
      <w:r>
        <w:rPr>
          <w:b/>
          <w:sz w:val="28"/>
          <w:szCs w:val="28"/>
        </w:rPr>
        <w:t xml:space="preserve">   </w:t>
      </w:r>
      <w:r w:rsidRPr="001B3CC1">
        <w:rPr>
          <w:b/>
          <w:sz w:val="28"/>
          <w:szCs w:val="28"/>
        </w:rPr>
        <w:t>Termination and End of Employment</w:t>
      </w:r>
    </w:p>
    <w:p w:rsidR="009F7BC8" w:rsidRPr="001B3CC1" w:rsidRDefault="009F7BC8" w:rsidP="009F7BC8">
      <w:pPr>
        <w:pBdr>
          <w:bottom w:val="single" w:sz="4" w:space="1" w:color="auto"/>
        </w:pBdr>
        <w:ind w:left="1080" w:hanging="1080"/>
        <w:rPr>
          <w:b/>
        </w:rPr>
      </w:pPr>
      <w:r w:rsidRPr="001B3CC1">
        <w:rPr>
          <w:b/>
        </w:rPr>
        <w:t>Standard:  There should be established policies and procedures for termination and end of employment.</w:t>
      </w:r>
    </w:p>
    <w:p w:rsidR="009F7BC8" w:rsidRDefault="009F7BC8" w:rsidP="009F7BC8"/>
    <w:p w:rsidR="009F7BC8" w:rsidRPr="0063144A" w:rsidRDefault="009F7BC8" w:rsidP="009F7BC8">
      <w:pPr>
        <w:rPr>
          <w:b/>
        </w:rPr>
      </w:pPr>
      <w:r>
        <w:rPr>
          <w:b/>
        </w:rPr>
        <w:t>Visitor Comments</w:t>
      </w:r>
      <w:r w:rsidRPr="0063144A">
        <w:rPr>
          <w:b/>
        </w:rPr>
        <w:t>:</w:t>
      </w:r>
    </w:p>
    <w:sdt>
      <w:sdtPr>
        <w:id w:val="366126700"/>
        <w:placeholder>
          <w:docPart w:val="460909A2B595486FB628F1CAAD3E757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3CC1" w:rsidRDefault="009F7BC8" w:rsidP="009F7BC8">
      <w:pPr>
        <w:pBdr>
          <w:top w:val="double" w:sz="4" w:space="1" w:color="auto"/>
        </w:pBdr>
        <w:rPr>
          <w:b/>
          <w:sz w:val="28"/>
          <w:szCs w:val="28"/>
        </w:rPr>
      </w:pPr>
      <w:r>
        <w:rPr>
          <w:b/>
          <w:sz w:val="28"/>
          <w:szCs w:val="28"/>
        </w:rPr>
        <w:t xml:space="preserve">4.2   </w:t>
      </w:r>
      <w:r w:rsidRPr="001B3CC1">
        <w:rPr>
          <w:b/>
          <w:sz w:val="28"/>
          <w:szCs w:val="28"/>
        </w:rPr>
        <w:t>Staff Qualifications</w:t>
      </w:r>
      <w:r w:rsidRPr="00D217A2">
        <w:rPr>
          <w:b/>
          <w:color w:val="FF0000"/>
          <w:sz w:val="40"/>
          <w:szCs w:val="40"/>
        </w:rPr>
        <w:sym w:font="Wingdings" w:char="F0AB"/>
      </w:r>
      <w:r w:rsidRPr="001B3CC1">
        <w:rPr>
          <w:b/>
          <w:sz w:val="28"/>
          <w:szCs w:val="28"/>
        </w:rPr>
        <w:t xml:space="preserve">   </w:t>
      </w:r>
      <w:r w:rsidRPr="001B3CC1">
        <w:rPr>
          <w:b/>
          <w:sz w:val="28"/>
          <w:szCs w:val="28"/>
        </w:rPr>
        <w:tab/>
      </w:r>
      <w:r w:rsidRPr="001B3CC1">
        <w:rPr>
          <w:b/>
          <w:sz w:val="28"/>
          <w:szCs w:val="28"/>
        </w:rPr>
        <w:tab/>
      </w:r>
      <w:r w:rsidRPr="001B3CC1">
        <w:rPr>
          <w:b/>
          <w:sz w:val="28"/>
          <w:szCs w:val="28"/>
        </w:rPr>
        <w:tab/>
      </w:r>
      <w:r w:rsidRPr="001B3CC1">
        <w:rPr>
          <w:b/>
          <w:sz w:val="28"/>
          <w:szCs w:val="28"/>
        </w:rPr>
        <w:tab/>
      </w:r>
    </w:p>
    <w:p w:rsidR="009F7BC8" w:rsidRPr="001B3CC1" w:rsidRDefault="009F7BC8" w:rsidP="009F7BC8">
      <w:pPr>
        <w:pBdr>
          <w:bottom w:val="single" w:sz="4" w:space="1" w:color="auto"/>
        </w:pBdr>
        <w:ind w:left="1080" w:hanging="1080"/>
        <w:rPr>
          <w:b/>
        </w:rPr>
      </w:pPr>
      <w:r w:rsidRPr="001B3CC1">
        <w:rPr>
          <w:b/>
        </w:rPr>
        <w:t xml:space="preserve">Standard:  The agency shall employ professional staff qualified to develop and operate programs and services. </w:t>
      </w:r>
    </w:p>
    <w:p w:rsidR="009F7BC8" w:rsidRDefault="009F7BC8" w:rsidP="009F7BC8"/>
    <w:p w:rsidR="009F7BC8" w:rsidRPr="0063144A" w:rsidRDefault="009F7BC8" w:rsidP="009F7BC8">
      <w:pPr>
        <w:rPr>
          <w:b/>
        </w:rPr>
      </w:pPr>
      <w:r>
        <w:rPr>
          <w:b/>
        </w:rPr>
        <w:t>Visitor Comments</w:t>
      </w:r>
      <w:r w:rsidRPr="0063144A">
        <w:rPr>
          <w:b/>
        </w:rPr>
        <w:t>:</w:t>
      </w:r>
    </w:p>
    <w:sdt>
      <w:sdtPr>
        <w:id w:val="366126701"/>
        <w:placeholder>
          <w:docPart w:val="B369070165A24873B536E5AC122ECEB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lastRenderedPageBreak/>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1B3CC1" w:rsidRDefault="009F7BC8" w:rsidP="009F7BC8">
      <w:pPr>
        <w:pBdr>
          <w:top w:val="double" w:sz="4" w:space="1" w:color="auto"/>
        </w:pBdr>
        <w:rPr>
          <w:b/>
          <w:sz w:val="28"/>
          <w:szCs w:val="28"/>
        </w:rPr>
      </w:pPr>
      <w:r w:rsidRPr="001B3CC1">
        <w:rPr>
          <w:b/>
          <w:sz w:val="28"/>
          <w:szCs w:val="28"/>
        </w:rPr>
        <w:t>4.</w:t>
      </w:r>
      <w:r>
        <w:rPr>
          <w:b/>
          <w:sz w:val="28"/>
          <w:szCs w:val="28"/>
        </w:rPr>
        <w:t xml:space="preserve">3   </w:t>
      </w:r>
      <w:r w:rsidRPr="001B3CC1">
        <w:rPr>
          <w:b/>
          <w:sz w:val="28"/>
          <w:szCs w:val="28"/>
        </w:rPr>
        <w:t>Jo</w:t>
      </w:r>
      <w:r>
        <w:rPr>
          <w:b/>
          <w:sz w:val="28"/>
          <w:szCs w:val="28"/>
        </w:rPr>
        <w:t>b Analysis and Job Descriptions</w:t>
      </w:r>
      <w:r w:rsidRPr="00D217A2">
        <w:rPr>
          <w:b/>
          <w:color w:val="FF0000"/>
          <w:sz w:val="40"/>
          <w:szCs w:val="40"/>
        </w:rPr>
        <w:sym w:font="Wingdings" w:char="F0AB"/>
      </w:r>
      <w:r w:rsidRPr="001B3CC1">
        <w:rPr>
          <w:b/>
          <w:sz w:val="28"/>
          <w:szCs w:val="28"/>
        </w:rPr>
        <w:t xml:space="preserve"> </w:t>
      </w:r>
      <w:r w:rsidRPr="001B3CC1">
        <w:rPr>
          <w:b/>
          <w:sz w:val="28"/>
          <w:szCs w:val="28"/>
        </w:rPr>
        <w:tab/>
      </w:r>
    </w:p>
    <w:p w:rsidR="009F7BC8" w:rsidRPr="001B3CC1" w:rsidRDefault="009F7BC8" w:rsidP="009F7BC8">
      <w:pPr>
        <w:pBdr>
          <w:bottom w:val="single" w:sz="4" w:space="1" w:color="auto"/>
        </w:pBdr>
        <w:ind w:left="1080" w:hanging="1080"/>
        <w:rPr>
          <w:b/>
        </w:rPr>
      </w:pPr>
      <w:r w:rsidRPr="001B3CC1">
        <w:rPr>
          <w:b/>
        </w:rPr>
        <w:t>Standard:  Established job descriptions for all positions shall be based on the job analysis and include, at a minimum: duties, responsibilities, and tasks of each position; and minimum level of proficiency necessary in the job-related skills, knowledge, abilities, and behaviors.</w:t>
      </w:r>
    </w:p>
    <w:p w:rsidR="009F7BC8" w:rsidRDefault="009F7BC8" w:rsidP="009F7BC8"/>
    <w:p w:rsidR="009F7BC8" w:rsidRPr="0063144A" w:rsidRDefault="009F7BC8" w:rsidP="009F7BC8">
      <w:pPr>
        <w:rPr>
          <w:b/>
        </w:rPr>
      </w:pPr>
      <w:r>
        <w:rPr>
          <w:b/>
        </w:rPr>
        <w:t>Visitor Comments</w:t>
      </w:r>
      <w:r w:rsidRPr="0063144A">
        <w:rPr>
          <w:b/>
        </w:rPr>
        <w:t>:</w:t>
      </w:r>
    </w:p>
    <w:sdt>
      <w:sdtPr>
        <w:id w:val="366126702"/>
        <w:placeholder>
          <w:docPart w:val="16DB85582DD64C60ABE2616D4C10339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175BF" w:rsidRDefault="009F7BC8" w:rsidP="009F7BC8">
      <w:pPr>
        <w:pBdr>
          <w:top w:val="double" w:sz="4" w:space="1" w:color="auto"/>
        </w:pBdr>
        <w:rPr>
          <w:b/>
          <w:sz w:val="28"/>
          <w:szCs w:val="28"/>
        </w:rPr>
      </w:pPr>
      <w:r>
        <w:rPr>
          <w:b/>
          <w:sz w:val="28"/>
          <w:szCs w:val="28"/>
        </w:rPr>
        <w:t xml:space="preserve">4.4   </w:t>
      </w:r>
      <w:r w:rsidRPr="00C175BF">
        <w:rPr>
          <w:b/>
          <w:sz w:val="28"/>
          <w:szCs w:val="28"/>
        </w:rPr>
        <w:t>Chief Administrator</w:t>
      </w:r>
      <w:r w:rsidRPr="00D217A2">
        <w:rPr>
          <w:b/>
          <w:color w:val="FF0000"/>
          <w:sz w:val="40"/>
          <w:szCs w:val="40"/>
        </w:rPr>
        <w:sym w:font="Wingdings" w:char="F0AB"/>
      </w:r>
      <w:r w:rsidRPr="00C175BF">
        <w:rPr>
          <w:b/>
          <w:sz w:val="28"/>
          <w:szCs w:val="28"/>
        </w:rPr>
        <w:tab/>
      </w:r>
      <w:r w:rsidRPr="00C175BF">
        <w:rPr>
          <w:b/>
          <w:sz w:val="28"/>
          <w:szCs w:val="28"/>
        </w:rPr>
        <w:tab/>
      </w:r>
      <w:r w:rsidRPr="00C175BF">
        <w:rPr>
          <w:b/>
          <w:sz w:val="28"/>
          <w:szCs w:val="28"/>
        </w:rPr>
        <w:tab/>
      </w:r>
      <w:r w:rsidRPr="00C175BF">
        <w:rPr>
          <w:b/>
          <w:sz w:val="28"/>
          <w:szCs w:val="28"/>
        </w:rPr>
        <w:tab/>
      </w:r>
    </w:p>
    <w:p w:rsidR="009F7BC8" w:rsidRPr="00C175BF" w:rsidRDefault="009F7BC8" w:rsidP="009F7BC8">
      <w:pPr>
        <w:pBdr>
          <w:bottom w:val="single" w:sz="4" w:space="1" w:color="auto"/>
        </w:pBdr>
        <w:ind w:left="1080" w:hanging="1080"/>
        <w:rPr>
          <w:b/>
        </w:rPr>
      </w:pPr>
      <w:r w:rsidRPr="00C175BF">
        <w:rPr>
          <w:b/>
        </w:rPr>
        <w:t xml:space="preserve">Standard:  There shall be a professionally-qualified administrator who is responsible to the approving authority for the management, direction, and control of the operations and administration of the agency, and who shall have authority to perform such responsibilities. </w:t>
      </w:r>
    </w:p>
    <w:p w:rsidR="009F7BC8" w:rsidRDefault="009F7BC8" w:rsidP="009F7BC8"/>
    <w:p w:rsidR="009F7BC8" w:rsidRPr="0063144A" w:rsidRDefault="009F7BC8" w:rsidP="009F7BC8">
      <w:pPr>
        <w:rPr>
          <w:b/>
        </w:rPr>
      </w:pPr>
      <w:r>
        <w:rPr>
          <w:b/>
        </w:rPr>
        <w:t>Visitor Comments</w:t>
      </w:r>
      <w:r w:rsidRPr="0063144A">
        <w:rPr>
          <w:b/>
        </w:rPr>
        <w:t>:</w:t>
      </w:r>
    </w:p>
    <w:sdt>
      <w:sdtPr>
        <w:id w:val="366126703"/>
        <w:placeholder>
          <w:docPart w:val="0076967B6EBD423D9C23D3C3D6054BB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r>
        <w:tab/>
      </w:r>
      <w:r>
        <w:tab/>
      </w:r>
    </w:p>
    <w:p w:rsidR="009F7BC8" w:rsidRDefault="009F7BC8" w:rsidP="009F7BC8">
      <w:r>
        <w:t xml:space="preserve"> </w:t>
      </w:r>
    </w:p>
    <w:p w:rsidR="009F7BC8" w:rsidRPr="00C175BF" w:rsidRDefault="009F7BC8" w:rsidP="009F7BC8">
      <w:pPr>
        <w:pBdr>
          <w:top w:val="double" w:sz="4" w:space="1" w:color="auto"/>
        </w:pBdr>
        <w:rPr>
          <w:b/>
          <w:sz w:val="28"/>
          <w:szCs w:val="28"/>
        </w:rPr>
      </w:pPr>
      <w:r>
        <w:rPr>
          <w:b/>
          <w:sz w:val="28"/>
          <w:szCs w:val="28"/>
        </w:rPr>
        <w:t xml:space="preserve">4.5   </w:t>
      </w:r>
      <w:r w:rsidRPr="00C175BF">
        <w:rPr>
          <w:b/>
          <w:sz w:val="28"/>
          <w:szCs w:val="28"/>
        </w:rPr>
        <w:t>Physical Examination</w:t>
      </w:r>
    </w:p>
    <w:p w:rsidR="009F7BC8" w:rsidRPr="00C175BF" w:rsidRDefault="009F7BC8" w:rsidP="009F7BC8">
      <w:pPr>
        <w:pBdr>
          <w:bottom w:val="single" w:sz="4" w:space="1" w:color="auto"/>
        </w:pBdr>
        <w:ind w:left="1080" w:hanging="1080"/>
        <w:rPr>
          <w:b/>
        </w:rPr>
      </w:pPr>
      <w:r w:rsidRPr="00C175BF">
        <w:rPr>
          <w:b/>
        </w:rPr>
        <w:t xml:space="preserve">Standard:  There should be an established policy governing the provision of physical examinations for employees. </w:t>
      </w:r>
    </w:p>
    <w:p w:rsidR="009F7BC8" w:rsidRDefault="009F7BC8" w:rsidP="009F7BC8"/>
    <w:p w:rsidR="009F7BC8" w:rsidRPr="0063144A" w:rsidRDefault="009F7BC8" w:rsidP="009F7BC8">
      <w:pPr>
        <w:rPr>
          <w:b/>
        </w:rPr>
      </w:pPr>
      <w:r>
        <w:rPr>
          <w:b/>
        </w:rPr>
        <w:t>Visitor Comments</w:t>
      </w:r>
      <w:r w:rsidRPr="0063144A">
        <w:rPr>
          <w:b/>
        </w:rPr>
        <w:t>:</w:t>
      </w:r>
    </w:p>
    <w:sdt>
      <w:sdtPr>
        <w:id w:val="366126704"/>
        <w:placeholder>
          <w:docPart w:val="AA2BB0276AF54806A9AF51CC29C993D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175BF" w:rsidRDefault="009F7BC8" w:rsidP="009F7BC8">
      <w:pPr>
        <w:pBdr>
          <w:top w:val="double" w:sz="4" w:space="1" w:color="auto"/>
        </w:pBdr>
        <w:rPr>
          <w:b/>
          <w:sz w:val="28"/>
          <w:szCs w:val="28"/>
        </w:rPr>
      </w:pPr>
      <w:r>
        <w:rPr>
          <w:b/>
          <w:sz w:val="28"/>
          <w:szCs w:val="28"/>
        </w:rPr>
        <w:t xml:space="preserve">4.5.1   </w:t>
      </w:r>
      <w:r w:rsidRPr="00C175BF">
        <w:rPr>
          <w:b/>
          <w:sz w:val="28"/>
          <w:szCs w:val="28"/>
        </w:rPr>
        <w:t>Workforce Health and Wellness</w:t>
      </w:r>
    </w:p>
    <w:p w:rsidR="009F7BC8" w:rsidRPr="00C175BF" w:rsidRDefault="009F7BC8" w:rsidP="009F7BC8">
      <w:pPr>
        <w:pBdr>
          <w:bottom w:val="single" w:sz="4" w:space="1" w:color="auto"/>
        </w:pBdr>
        <w:ind w:left="1080" w:hanging="1080"/>
        <w:rPr>
          <w:b/>
        </w:rPr>
      </w:pPr>
      <w:r w:rsidRPr="00C175BF">
        <w:rPr>
          <w:b/>
        </w:rPr>
        <w:t>Standard:  There should be an employee health and wellness program(s) within the agency.</w:t>
      </w:r>
    </w:p>
    <w:p w:rsidR="009F7BC8" w:rsidRDefault="009F7BC8" w:rsidP="009F7BC8">
      <w:pPr>
        <w:rPr>
          <w:b/>
        </w:rPr>
      </w:pPr>
    </w:p>
    <w:p w:rsidR="009F7BC8" w:rsidRPr="0063144A" w:rsidRDefault="009F7BC8" w:rsidP="009F7BC8">
      <w:pPr>
        <w:rPr>
          <w:b/>
        </w:rPr>
      </w:pPr>
      <w:r>
        <w:rPr>
          <w:b/>
        </w:rPr>
        <w:t>Visitor Comments</w:t>
      </w:r>
      <w:r w:rsidRPr="0063144A">
        <w:rPr>
          <w:b/>
        </w:rPr>
        <w:t>:</w:t>
      </w:r>
    </w:p>
    <w:sdt>
      <w:sdtPr>
        <w:id w:val="366126705"/>
        <w:placeholder>
          <w:docPart w:val="CBDD5DB7B6BA4C24A66C5127245FA3C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ab/>
      </w:r>
      <w:r>
        <w:tab/>
      </w:r>
      <w:r>
        <w:tab/>
      </w:r>
    </w:p>
    <w:p w:rsidR="009F7BC8" w:rsidRPr="00C175BF" w:rsidRDefault="009F7BC8" w:rsidP="009F7BC8">
      <w:pPr>
        <w:pBdr>
          <w:top w:val="double" w:sz="4" w:space="1" w:color="auto"/>
        </w:pBdr>
        <w:rPr>
          <w:b/>
          <w:sz w:val="28"/>
          <w:szCs w:val="28"/>
        </w:rPr>
      </w:pPr>
      <w:r>
        <w:rPr>
          <w:b/>
          <w:sz w:val="28"/>
          <w:szCs w:val="28"/>
        </w:rPr>
        <w:t xml:space="preserve">4.6   </w:t>
      </w:r>
      <w:r w:rsidRPr="00C175BF">
        <w:rPr>
          <w:b/>
          <w:sz w:val="28"/>
          <w:szCs w:val="28"/>
        </w:rPr>
        <w:t>Orientation Program</w:t>
      </w:r>
    </w:p>
    <w:p w:rsidR="009F7BC8" w:rsidRPr="00C175BF" w:rsidRDefault="009F7BC8" w:rsidP="009F7BC8">
      <w:pPr>
        <w:pBdr>
          <w:bottom w:val="single" w:sz="4" w:space="1" w:color="auto"/>
        </w:pBdr>
        <w:ind w:left="1080" w:hanging="1080"/>
        <w:rPr>
          <w:b/>
        </w:rPr>
      </w:pPr>
      <w:r w:rsidRPr="00C175BF">
        <w:rPr>
          <w:b/>
        </w:rPr>
        <w:t>Standard:  There should be an orientation program for all personnel employed by the Agency.</w:t>
      </w:r>
    </w:p>
    <w:p w:rsidR="009F7BC8" w:rsidRDefault="009F7BC8" w:rsidP="009F7BC8">
      <w:r>
        <w:tab/>
      </w:r>
      <w:r>
        <w:tab/>
      </w:r>
    </w:p>
    <w:p w:rsidR="009F7BC8" w:rsidRPr="0063144A" w:rsidRDefault="009F7BC8" w:rsidP="009F7BC8">
      <w:pPr>
        <w:rPr>
          <w:b/>
        </w:rPr>
      </w:pPr>
      <w:r>
        <w:rPr>
          <w:b/>
        </w:rPr>
        <w:t>Visitor Comments</w:t>
      </w:r>
      <w:r w:rsidRPr="0063144A">
        <w:rPr>
          <w:b/>
        </w:rPr>
        <w:t>:</w:t>
      </w:r>
    </w:p>
    <w:sdt>
      <w:sdtPr>
        <w:id w:val="366126706"/>
        <w:placeholder>
          <w:docPart w:val="108246EA62A649148D2F9EC9CAC099C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C175BF" w:rsidRDefault="009F7BC8" w:rsidP="009F7BC8">
      <w:pPr>
        <w:pBdr>
          <w:top w:val="double" w:sz="4" w:space="1" w:color="auto"/>
        </w:pBdr>
        <w:rPr>
          <w:b/>
          <w:sz w:val="28"/>
          <w:szCs w:val="28"/>
        </w:rPr>
      </w:pPr>
      <w:r w:rsidRPr="00C175BF">
        <w:rPr>
          <w:b/>
          <w:sz w:val="28"/>
          <w:szCs w:val="28"/>
        </w:rPr>
        <w:t>4.6</w:t>
      </w:r>
      <w:r>
        <w:rPr>
          <w:b/>
          <w:sz w:val="28"/>
          <w:szCs w:val="28"/>
        </w:rPr>
        <w:t xml:space="preserve">.1   </w:t>
      </w:r>
      <w:r w:rsidRPr="00C175BF">
        <w:rPr>
          <w:b/>
          <w:sz w:val="28"/>
          <w:szCs w:val="28"/>
        </w:rPr>
        <w:t>In-Service Training Function</w:t>
      </w:r>
    </w:p>
    <w:p w:rsidR="009F7BC8" w:rsidRPr="00C175BF" w:rsidRDefault="009F7BC8" w:rsidP="009F7BC8">
      <w:pPr>
        <w:pBdr>
          <w:bottom w:val="single" w:sz="4" w:space="1" w:color="auto"/>
        </w:pBdr>
        <w:ind w:left="1080" w:hanging="1080"/>
        <w:rPr>
          <w:b/>
        </w:rPr>
      </w:pPr>
      <w:r w:rsidRPr="00C175BF">
        <w:rPr>
          <w:b/>
        </w:rPr>
        <w:t>Standard:  There shall be an in-service training function within the agency that is evaluated, updated, and reviewed annually.</w:t>
      </w:r>
    </w:p>
    <w:p w:rsidR="009F7BC8" w:rsidRDefault="009F7BC8" w:rsidP="009F7BC8"/>
    <w:p w:rsidR="009F7BC8" w:rsidRPr="0063144A" w:rsidRDefault="009F7BC8" w:rsidP="009F7BC8">
      <w:pPr>
        <w:rPr>
          <w:b/>
        </w:rPr>
      </w:pPr>
      <w:r>
        <w:rPr>
          <w:b/>
        </w:rPr>
        <w:t>Visitor Comments</w:t>
      </w:r>
      <w:r w:rsidRPr="0063144A">
        <w:rPr>
          <w:b/>
        </w:rPr>
        <w:t>:</w:t>
      </w:r>
    </w:p>
    <w:sdt>
      <w:sdtPr>
        <w:id w:val="366126707"/>
        <w:placeholder>
          <w:docPart w:val="CEC1559A1F8443D0800C267F09D7861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887BFC" w:rsidRDefault="009F7BC8" w:rsidP="009F7BC8">
      <w:pPr>
        <w:pBdr>
          <w:top w:val="double" w:sz="4" w:space="1" w:color="auto"/>
        </w:pBdr>
        <w:rPr>
          <w:b/>
          <w:sz w:val="28"/>
          <w:szCs w:val="28"/>
        </w:rPr>
      </w:pPr>
      <w:r>
        <w:rPr>
          <w:b/>
          <w:sz w:val="28"/>
          <w:szCs w:val="28"/>
        </w:rPr>
        <w:t xml:space="preserve">4.6.2   </w:t>
      </w:r>
      <w:r w:rsidRPr="00887BFC">
        <w:rPr>
          <w:b/>
          <w:sz w:val="28"/>
          <w:szCs w:val="28"/>
        </w:rPr>
        <w:t>Employee Development</w:t>
      </w:r>
    </w:p>
    <w:p w:rsidR="009F7BC8" w:rsidRPr="00887BFC" w:rsidRDefault="009F7BC8" w:rsidP="009F7BC8">
      <w:pPr>
        <w:pBdr>
          <w:bottom w:val="single" w:sz="4" w:space="1" w:color="auto"/>
        </w:pBdr>
        <w:ind w:left="1080" w:hanging="1080"/>
        <w:rPr>
          <w:b/>
        </w:rPr>
      </w:pPr>
      <w:r w:rsidRPr="00887BFC">
        <w:rPr>
          <w:b/>
        </w:rPr>
        <w:t>Standard:  There should be a program of employee development, available for employees throughout the agency, based on needs of individual employees and future organizational needs.</w:t>
      </w:r>
    </w:p>
    <w:p w:rsidR="009F7BC8" w:rsidRDefault="009F7BC8" w:rsidP="009F7BC8"/>
    <w:p w:rsidR="009F7BC8" w:rsidRPr="0063144A" w:rsidRDefault="009F7BC8" w:rsidP="009F7BC8">
      <w:pPr>
        <w:rPr>
          <w:b/>
        </w:rPr>
      </w:pPr>
      <w:r>
        <w:rPr>
          <w:b/>
        </w:rPr>
        <w:t>Visitor Comments</w:t>
      </w:r>
      <w:r w:rsidRPr="0063144A">
        <w:rPr>
          <w:b/>
        </w:rPr>
        <w:t>:</w:t>
      </w:r>
    </w:p>
    <w:sdt>
      <w:sdtPr>
        <w:id w:val="366126708"/>
        <w:placeholder>
          <w:docPart w:val="B4D5103A8BBD4E44841B8AE12DDD9A7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87BFC" w:rsidRDefault="009F7BC8" w:rsidP="009F7BC8">
      <w:pPr>
        <w:pBdr>
          <w:top w:val="double" w:sz="4" w:space="1" w:color="auto"/>
        </w:pBdr>
        <w:rPr>
          <w:b/>
          <w:sz w:val="28"/>
          <w:szCs w:val="28"/>
        </w:rPr>
      </w:pPr>
      <w:r>
        <w:rPr>
          <w:b/>
          <w:sz w:val="28"/>
          <w:szCs w:val="28"/>
        </w:rPr>
        <w:t xml:space="preserve">4.6.3   </w:t>
      </w:r>
      <w:r w:rsidRPr="00887BFC">
        <w:rPr>
          <w:b/>
          <w:sz w:val="28"/>
          <w:szCs w:val="28"/>
        </w:rPr>
        <w:t>Succession Planning</w:t>
      </w:r>
    </w:p>
    <w:p w:rsidR="009F7BC8" w:rsidRPr="00887BFC" w:rsidRDefault="009F7BC8" w:rsidP="009F7BC8">
      <w:pPr>
        <w:pBdr>
          <w:bottom w:val="single" w:sz="4" w:space="1" w:color="auto"/>
        </w:pBdr>
        <w:ind w:left="1080" w:hanging="1080"/>
        <w:rPr>
          <w:b/>
        </w:rPr>
      </w:pPr>
      <w:r w:rsidRPr="00887BFC">
        <w:rPr>
          <w:b/>
        </w:rPr>
        <w:t>Standard:  Agencies should formulate a succession plan to ensure the continued effective performance of the organization by making provisions for the development and replacement of key people over time.</w:t>
      </w:r>
    </w:p>
    <w:p w:rsidR="009F7BC8" w:rsidRDefault="009F7BC8" w:rsidP="009F7BC8"/>
    <w:p w:rsidR="009F7BC8" w:rsidRPr="0063144A" w:rsidRDefault="009F7BC8" w:rsidP="009F7BC8">
      <w:pPr>
        <w:rPr>
          <w:b/>
        </w:rPr>
      </w:pPr>
      <w:r>
        <w:rPr>
          <w:b/>
        </w:rPr>
        <w:t>Visitor Comments</w:t>
      </w:r>
      <w:r w:rsidRPr="0063144A">
        <w:rPr>
          <w:b/>
        </w:rPr>
        <w:t>:</w:t>
      </w:r>
    </w:p>
    <w:sdt>
      <w:sdtPr>
        <w:id w:val="366126709"/>
        <w:placeholder>
          <w:docPart w:val="8A8807CA823A489A9C945BEE9A324FEF"/>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887BFC" w:rsidRDefault="009F7BC8" w:rsidP="009F7BC8">
      <w:pPr>
        <w:pBdr>
          <w:top w:val="double" w:sz="4" w:space="1" w:color="auto"/>
        </w:pBdr>
        <w:rPr>
          <w:b/>
          <w:sz w:val="28"/>
          <w:szCs w:val="28"/>
        </w:rPr>
      </w:pPr>
      <w:r>
        <w:rPr>
          <w:b/>
          <w:sz w:val="28"/>
          <w:szCs w:val="28"/>
        </w:rPr>
        <w:t xml:space="preserve">4.6.4   </w:t>
      </w:r>
      <w:r w:rsidRPr="00887BFC">
        <w:rPr>
          <w:b/>
          <w:sz w:val="28"/>
          <w:szCs w:val="28"/>
        </w:rPr>
        <w:t>Professional Organization Membership</w:t>
      </w:r>
    </w:p>
    <w:p w:rsidR="009F7BC8" w:rsidRPr="00887BFC" w:rsidRDefault="009F7BC8" w:rsidP="009F7BC8">
      <w:pPr>
        <w:pBdr>
          <w:bottom w:val="single" w:sz="4" w:space="1" w:color="auto"/>
        </w:pBdr>
        <w:ind w:left="1080" w:hanging="1080"/>
        <w:rPr>
          <w:b/>
        </w:rPr>
      </w:pPr>
      <w:r w:rsidRPr="00887BFC">
        <w:rPr>
          <w:b/>
        </w:rPr>
        <w:t>Standard:  Professional personnel should be active members of their professional organization(s).</w:t>
      </w:r>
    </w:p>
    <w:p w:rsidR="009F7BC8" w:rsidRDefault="009F7BC8" w:rsidP="009F7BC8"/>
    <w:p w:rsidR="009F7BC8" w:rsidRPr="0063144A" w:rsidRDefault="009F7BC8" w:rsidP="009F7BC8">
      <w:pPr>
        <w:rPr>
          <w:b/>
        </w:rPr>
      </w:pPr>
      <w:r>
        <w:rPr>
          <w:b/>
        </w:rPr>
        <w:t>Visitor Comments</w:t>
      </w:r>
      <w:r w:rsidRPr="0063144A">
        <w:rPr>
          <w:b/>
        </w:rPr>
        <w:t>:</w:t>
      </w:r>
    </w:p>
    <w:sdt>
      <w:sdtPr>
        <w:id w:val="366126710"/>
        <w:placeholder>
          <w:docPart w:val="C1F525D2B3DB4F4FB9A6192980D5D70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F22D4D" w:rsidRDefault="009F7BC8" w:rsidP="009F7BC8">
      <w:pPr>
        <w:pBdr>
          <w:top w:val="double" w:sz="4" w:space="1" w:color="auto"/>
        </w:pBdr>
        <w:rPr>
          <w:b/>
          <w:sz w:val="28"/>
          <w:szCs w:val="28"/>
        </w:rPr>
      </w:pPr>
      <w:r w:rsidRPr="00F22D4D">
        <w:rPr>
          <w:b/>
          <w:sz w:val="28"/>
          <w:szCs w:val="28"/>
        </w:rPr>
        <w:t xml:space="preserve">4.7   Volunteer Management </w:t>
      </w:r>
    </w:p>
    <w:p w:rsidR="009F7BC8" w:rsidRPr="00C0433F" w:rsidRDefault="009F7BC8" w:rsidP="009F7BC8">
      <w:pPr>
        <w:pBdr>
          <w:bottom w:val="single" w:sz="4" w:space="1" w:color="auto"/>
        </w:pBdr>
        <w:ind w:left="1080" w:hanging="1080"/>
        <w:rPr>
          <w:b/>
        </w:rPr>
      </w:pPr>
      <w:r w:rsidRPr="00C0433F">
        <w:rPr>
          <w:b/>
        </w:rPr>
        <w:t xml:space="preserve">Standard:  There should be a volunteer management function within the agency, including a comprehensive Volunteer Management Manual. </w:t>
      </w:r>
    </w:p>
    <w:p w:rsidR="009F7BC8" w:rsidRDefault="009F7BC8" w:rsidP="009F7BC8"/>
    <w:p w:rsidR="009F7BC8" w:rsidRPr="0063144A" w:rsidRDefault="009F7BC8" w:rsidP="009F7BC8">
      <w:pPr>
        <w:rPr>
          <w:b/>
        </w:rPr>
      </w:pPr>
      <w:r>
        <w:rPr>
          <w:b/>
        </w:rPr>
        <w:t>Visitor Comments</w:t>
      </w:r>
      <w:r w:rsidRPr="0063144A">
        <w:rPr>
          <w:b/>
        </w:rPr>
        <w:t>:</w:t>
      </w:r>
    </w:p>
    <w:sdt>
      <w:sdtPr>
        <w:id w:val="366126711"/>
        <w:placeholder>
          <w:docPart w:val="8EE95508F3184824831848D446AAADED"/>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7.1   </w:t>
      </w:r>
      <w:r w:rsidRPr="00F22D4D">
        <w:rPr>
          <w:b/>
          <w:sz w:val="28"/>
          <w:szCs w:val="28"/>
        </w:rPr>
        <w:t>Utilization of Volunteers</w:t>
      </w:r>
    </w:p>
    <w:p w:rsidR="009F7BC8" w:rsidRPr="00C0433F" w:rsidRDefault="009F7BC8" w:rsidP="009F7BC8">
      <w:pPr>
        <w:pBdr>
          <w:bottom w:val="single" w:sz="4" w:space="1" w:color="auto"/>
        </w:pBdr>
        <w:ind w:left="1080" w:hanging="1080"/>
        <w:rPr>
          <w:b/>
        </w:rPr>
      </w:pPr>
      <w:r w:rsidRPr="00C0433F">
        <w:rPr>
          <w:b/>
        </w:rPr>
        <w:t>Standard:  Volunteers should be utilized by the agency in a variety of positions.</w:t>
      </w:r>
    </w:p>
    <w:p w:rsidR="009F7BC8" w:rsidRDefault="009F7BC8" w:rsidP="009F7BC8"/>
    <w:p w:rsidR="009F7BC8" w:rsidRPr="0063144A" w:rsidRDefault="009F7BC8" w:rsidP="009F7BC8">
      <w:pPr>
        <w:rPr>
          <w:b/>
        </w:rPr>
      </w:pPr>
      <w:r>
        <w:rPr>
          <w:b/>
        </w:rPr>
        <w:t>Visitor Comments</w:t>
      </w:r>
      <w:r w:rsidRPr="0063144A">
        <w:rPr>
          <w:b/>
        </w:rPr>
        <w:t>:</w:t>
      </w:r>
    </w:p>
    <w:sdt>
      <w:sdtPr>
        <w:id w:val="366126712"/>
        <w:placeholder>
          <w:docPart w:val="4E2911DE8F7D49E4A663164DC2DE942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7.2   </w:t>
      </w:r>
      <w:r w:rsidRPr="00F22D4D">
        <w:rPr>
          <w:b/>
          <w:sz w:val="28"/>
          <w:szCs w:val="28"/>
        </w:rPr>
        <w:t>Recruitment, Selection, Orientation, Training, and Retention</w:t>
      </w:r>
    </w:p>
    <w:p w:rsidR="009F7BC8" w:rsidRPr="00C0433F" w:rsidRDefault="009F7BC8" w:rsidP="009F7BC8">
      <w:pPr>
        <w:pBdr>
          <w:bottom w:val="single" w:sz="4" w:space="1" w:color="auto"/>
        </w:pBdr>
        <w:ind w:left="1080" w:hanging="1080"/>
        <w:rPr>
          <w:b/>
        </w:rPr>
      </w:pPr>
      <w:r w:rsidRPr="00C0433F">
        <w:rPr>
          <w:b/>
        </w:rPr>
        <w:t>Standard:  There should be an on-going function within the agency for the recruitment, selection, orientation, training and retention of volunteers, including procedures on background screening.</w:t>
      </w:r>
    </w:p>
    <w:p w:rsidR="009F7BC8" w:rsidRDefault="009F7BC8" w:rsidP="009F7BC8"/>
    <w:p w:rsidR="009F7BC8" w:rsidRPr="0063144A" w:rsidRDefault="009F7BC8" w:rsidP="009F7BC8">
      <w:pPr>
        <w:rPr>
          <w:b/>
        </w:rPr>
      </w:pPr>
      <w:r>
        <w:rPr>
          <w:b/>
        </w:rPr>
        <w:t>Visitor Comments</w:t>
      </w:r>
      <w:r w:rsidRPr="0063144A">
        <w:rPr>
          <w:b/>
        </w:rPr>
        <w:t>:</w:t>
      </w:r>
    </w:p>
    <w:sdt>
      <w:sdtPr>
        <w:id w:val="366126713"/>
        <w:placeholder>
          <w:docPart w:val="3603CFB679E140539F55ACDAB4E0906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7.3   </w:t>
      </w:r>
      <w:r w:rsidRPr="00F22D4D">
        <w:rPr>
          <w:b/>
          <w:sz w:val="28"/>
          <w:szCs w:val="28"/>
        </w:rPr>
        <w:t>Supervision and Evaluation</w:t>
      </w:r>
    </w:p>
    <w:p w:rsidR="009F7BC8" w:rsidRPr="00C0433F" w:rsidRDefault="009F7BC8" w:rsidP="009F7BC8">
      <w:pPr>
        <w:pBdr>
          <w:bottom w:val="single" w:sz="4" w:space="1" w:color="auto"/>
        </w:pBdr>
        <w:ind w:left="1080" w:hanging="1080"/>
        <w:rPr>
          <w:b/>
        </w:rPr>
      </w:pPr>
      <w:r w:rsidRPr="00C0433F">
        <w:rPr>
          <w:b/>
        </w:rPr>
        <w:t>Standard:  Agency volunteers should be monitored, should receive supervisory visits and conferences, and be evaluated regarding performance.</w:t>
      </w:r>
    </w:p>
    <w:p w:rsidR="009F7BC8" w:rsidRDefault="009F7BC8" w:rsidP="009F7BC8"/>
    <w:p w:rsidR="009F7BC8" w:rsidRPr="0063144A" w:rsidRDefault="009F7BC8" w:rsidP="009F7BC8">
      <w:pPr>
        <w:rPr>
          <w:b/>
        </w:rPr>
      </w:pPr>
      <w:r>
        <w:rPr>
          <w:b/>
        </w:rPr>
        <w:t>Visitor Comments</w:t>
      </w:r>
      <w:r w:rsidRPr="0063144A">
        <w:rPr>
          <w:b/>
        </w:rPr>
        <w:t>:</w:t>
      </w:r>
    </w:p>
    <w:sdt>
      <w:sdtPr>
        <w:id w:val="366126714"/>
        <w:placeholder>
          <w:docPart w:val="E2634405939342A5A4B708AA9EAD1CA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7.4   </w:t>
      </w:r>
      <w:r w:rsidRPr="00F22D4D">
        <w:rPr>
          <w:b/>
          <w:sz w:val="28"/>
          <w:szCs w:val="28"/>
        </w:rPr>
        <w:t>Recognition</w:t>
      </w:r>
    </w:p>
    <w:p w:rsidR="009F7BC8" w:rsidRPr="00C0433F" w:rsidRDefault="009F7BC8" w:rsidP="009F7BC8">
      <w:pPr>
        <w:pBdr>
          <w:bottom w:val="single" w:sz="4" w:space="1" w:color="auto"/>
        </w:pBdr>
        <w:ind w:left="1080" w:hanging="1080"/>
        <w:rPr>
          <w:b/>
        </w:rPr>
      </w:pPr>
      <w:r w:rsidRPr="00C0433F">
        <w:rPr>
          <w:b/>
        </w:rPr>
        <w:t>Standard:  There should be a function within the agency for the recognition for volunteers.</w:t>
      </w:r>
    </w:p>
    <w:p w:rsidR="009F7BC8" w:rsidRDefault="009F7BC8" w:rsidP="009F7BC8"/>
    <w:p w:rsidR="009F7BC8" w:rsidRPr="0063144A" w:rsidRDefault="009F7BC8" w:rsidP="009F7BC8">
      <w:pPr>
        <w:rPr>
          <w:b/>
        </w:rPr>
      </w:pPr>
      <w:r>
        <w:rPr>
          <w:b/>
        </w:rPr>
        <w:t>Visitor Comments</w:t>
      </w:r>
      <w:r w:rsidRPr="0063144A">
        <w:rPr>
          <w:b/>
        </w:rPr>
        <w:t>:</w:t>
      </w:r>
    </w:p>
    <w:sdt>
      <w:sdtPr>
        <w:id w:val="366126715"/>
        <w:placeholder>
          <w:docPart w:val="26FEFF1A661F44C7A7C8D4042CE5EF1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7.5   </w:t>
      </w:r>
      <w:r w:rsidRPr="00F22D4D">
        <w:rPr>
          <w:b/>
          <w:sz w:val="28"/>
          <w:szCs w:val="28"/>
        </w:rPr>
        <w:t>Liability Coverage</w:t>
      </w:r>
    </w:p>
    <w:p w:rsidR="009F7BC8" w:rsidRPr="00C0433F" w:rsidRDefault="009F7BC8" w:rsidP="009F7BC8">
      <w:pPr>
        <w:pBdr>
          <w:bottom w:val="single" w:sz="4" w:space="1" w:color="auto"/>
        </w:pBdr>
        <w:ind w:left="1080" w:hanging="1080"/>
        <w:rPr>
          <w:b/>
        </w:rPr>
      </w:pPr>
      <w:r w:rsidRPr="00C0433F">
        <w:rPr>
          <w:b/>
        </w:rPr>
        <w:t>Standard:  Agency volunteers should be covered for negligence liability by the agency.</w:t>
      </w:r>
    </w:p>
    <w:p w:rsidR="009F7BC8" w:rsidRDefault="009F7BC8" w:rsidP="009F7BC8"/>
    <w:p w:rsidR="009F7BC8" w:rsidRPr="0063144A" w:rsidRDefault="009F7BC8" w:rsidP="009F7BC8">
      <w:pPr>
        <w:rPr>
          <w:b/>
        </w:rPr>
      </w:pPr>
      <w:r>
        <w:rPr>
          <w:b/>
        </w:rPr>
        <w:t>Visitor Comments</w:t>
      </w:r>
      <w:r w:rsidRPr="0063144A">
        <w:rPr>
          <w:b/>
        </w:rPr>
        <w:t>:</w:t>
      </w:r>
    </w:p>
    <w:sdt>
      <w:sdtPr>
        <w:id w:val="366126716"/>
        <w:placeholder>
          <w:docPart w:val="D63365F244BF45D28CC8DA47E82DF068"/>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4.8   </w:t>
      </w:r>
      <w:r w:rsidRPr="00F22D4D">
        <w:rPr>
          <w:b/>
          <w:sz w:val="28"/>
          <w:szCs w:val="28"/>
        </w:rPr>
        <w:t>Consultants and Contract Employees</w:t>
      </w:r>
    </w:p>
    <w:p w:rsidR="009F7BC8" w:rsidRPr="00C0433F" w:rsidRDefault="009F7BC8" w:rsidP="009F7BC8">
      <w:pPr>
        <w:pBdr>
          <w:bottom w:val="single" w:sz="4" w:space="1" w:color="auto"/>
        </w:pBdr>
        <w:ind w:left="1080" w:hanging="1080"/>
        <w:rPr>
          <w:b/>
        </w:rPr>
      </w:pPr>
      <w:r w:rsidRPr="00C0433F">
        <w:rPr>
          <w:b/>
        </w:rPr>
        <w:t>Standard:  The agency should have policies and procedures regarding the use of consultants and contract employees.</w:t>
      </w:r>
    </w:p>
    <w:p w:rsidR="009F7BC8" w:rsidRDefault="009F7BC8" w:rsidP="009F7BC8"/>
    <w:p w:rsidR="009F7BC8" w:rsidRPr="0063144A" w:rsidRDefault="009F7BC8" w:rsidP="009F7BC8">
      <w:pPr>
        <w:rPr>
          <w:b/>
        </w:rPr>
      </w:pPr>
      <w:r>
        <w:rPr>
          <w:b/>
        </w:rPr>
        <w:t>Visitor Comments</w:t>
      </w:r>
      <w:r w:rsidRPr="0063144A">
        <w:rPr>
          <w:b/>
        </w:rPr>
        <w:t>:</w:t>
      </w:r>
    </w:p>
    <w:sdt>
      <w:sdtPr>
        <w:id w:val="366126717"/>
        <w:placeholder>
          <w:docPart w:val="C5078DF6025D4F1FB53B6464D61529D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Default="009F7BC8" w:rsidP="009F7BC8"/>
    <w:p w:rsidR="009F7BC8" w:rsidRPr="008115F6" w:rsidRDefault="009F7BC8" w:rsidP="009F7BC8">
      <w:pPr>
        <w:pBdr>
          <w:top w:val="double" w:sz="4" w:space="1" w:color="auto"/>
        </w:pBdr>
        <w:rPr>
          <w:b/>
          <w:smallCaps/>
          <w:sz w:val="24"/>
          <w:szCs w:val="24"/>
        </w:rPr>
      </w:pPr>
      <w:r w:rsidRPr="008115F6">
        <w:rPr>
          <w:b/>
          <w:smallCaps/>
          <w:sz w:val="24"/>
          <w:szCs w:val="24"/>
        </w:rPr>
        <w:t xml:space="preserve">Category </w:t>
      </w:r>
      <w:r>
        <w:rPr>
          <w:b/>
          <w:smallCaps/>
          <w:sz w:val="24"/>
          <w:szCs w:val="24"/>
        </w:rPr>
        <w:t>4</w:t>
      </w:r>
      <w:r w:rsidRPr="008115F6">
        <w:rPr>
          <w:b/>
          <w:smallCaps/>
          <w:sz w:val="24"/>
          <w:szCs w:val="24"/>
        </w:rPr>
        <w:t xml:space="preserve">:  </w:t>
      </w:r>
      <w:r>
        <w:rPr>
          <w:b/>
          <w:smallCaps/>
          <w:sz w:val="24"/>
          <w:szCs w:val="24"/>
        </w:rPr>
        <w:t>Human Resources</w:t>
      </w:r>
    </w:p>
    <w:p w:rsidR="009F7BC8" w:rsidRPr="000568F6" w:rsidRDefault="009F7BC8" w:rsidP="009F7BC8">
      <w:pPr>
        <w:rPr>
          <w:rFonts w:ascii="Times New Roman" w:hAnsi="Times New Roman"/>
        </w:rPr>
      </w:pPr>
      <w:r>
        <w:rPr>
          <w:rFonts w:ascii="Times New Roman" w:hAnsi="Times New Roman"/>
          <w:b/>
        </w:rPr>
        <w:t>Reviewed By:</w:t>
      </w:r>
    </w:p>
    <w:sdt>
      <w:sdtPr>
        <w:rPr>
          <w:rFonts w:ascii="Times New Roman" w:hAnsi="Times New Roman"/>
        </w:rPr>
        <w:id w:val="366126809"/>
        <w:placeholder>
          <w:docPart w:val="6CA7F00447E6423DA99A28C994E42640"/>
        </w:placeholder>
        <w:showingPlcHdr/>
      </w:sdtPr>
      <w:sdtContent>
        <w:p w:rsidR="009F7BC8" w:rsidRPr="000568F6" w:rsidRDefault="009F7BC8" w:rsidP="009F7BC8">
          <w:pPr>
            <w:rPr>
              <w:rFonts w:ascii="Times New Roman" w:hAnsi="Times New Roman"/>
            </w:rPr>
          </w:pPr>
          <w:r w:rsidRPr="000568F6">
            <w:rPr>
              <w:rStyle w:val="PlaceholderText"/>
            </w:rPr>
            <w:t>Click here to enter text.</w:t>
          </w:r>
        </w:p>
      </w:sdtContent>
    </w:sdt>
    <w:p w:rsidR="009F7BC8" w:rsidRPr="000568F6" w:rsidRDefault="009F7BC8" w:rsidP="009F7BC8">
      <w:pPr>
        <w:rPr>
          <w:rFonts w:ascii="Times New Roman" w:hAnsi="Times New Roman"/>
        </w:rPr>
      </w:pPr>
    </w:p>
    <w:p w:rsidR="009F7BC8" w:rsidRPr="000568F6" w:rsidRDefault="009F7BC8" w:rsidP="009F7BC8">
      <w:pPr>
        <w:rPr>
          <w:rFonts w:ascii="Times New Roman" w:hAnsi="Times New Roman"/>
        </w:rPr>
      </w:pPr>
      <w:r>
        <w:rPr>
          <w:rFonts w:ascii="Times New Roman" w:hAnsi="Times New Roman"/>
          <w:b/>
        </w:rPr>
        <w:t>Unmet Standards:</w:t>
      </w:r>
    </w:p>
    <w:sdt>
      <w:sdtPr>
        <w:rPr>
          <w:rFonts w:ascii="Times New Roman" w:hAnsi="Times New Roman"/>
        </w:rPr>
        <w:id w:val="366126810"/>
        <w:placeholder>
          <w:docPart w:val="6CA7F00447E6423DA99A28C994E42640"/>
        </w:placeholder>
      </w:sdtPr>
      <w:sdtContent>
        <w:p w:rsidR="009F7BC8" w:rsidRPr="000568F6" w:rsidRDefault="009F7BC8" w:rsidP="009F7BC8">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9F7BC8" w:rsidRPr="000568F6" w:rsidRDefault="009F7BC8" w:rsidP="009F7BC8">
      <w:pPr>
        <w:ind w:left="400" w:hanging="400"/>
        <w:rPr>
          <w:rFonts w:ascii="Times New Roman" w:hAnsi="Times New Roman"/>
        </w:rPr>
      </w:pPr>
    </w:p>
    <w:p w:rsidR="009F7BC8" w:rsidRPr="000568F6" w:rsidRDefault="009F7BC8" w:rsidP="009F7BC8">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p w:rsidR="008E5B29" w:rsidRDefault="0075252C" w:rsidP="009F7BC8">
      <w:sdt>
        <w:sdtPr>
          <w:rPr>
            <w:rFonts w:ascii="Times New Roman" w:hAnsi="Times New Roman"/>
          </w:rPr>
          <w:id w:val="366126811"/>
          <w:placeholder>
            <w:docPart w:val="6CA7F00447E6423DA99A28C994E42640"/>
          </w:placeholder>
          <w:showingPlcHdr/>
        </w:sdtPr>
        <w:sdtContent>
          <w:r w:rsidR="009F7BC8" w:rsidRPr="000568F6">
            <w:rPr>
              <w:rStyle w:val="PlaceholderText"/>
            </w:rPr>
            <w:t>Click here to enter text.</w:t>
          </w:r>
        </w:sdtContent>
      </w:sdt>
    </w:p>
    <w:p w:rsidR="00184C12" w:rsidRDefault="00184C12" w:rsidP="00DF705C">
      <w:pPr>
        <w:ind w:left="1080" w:hanging="1080"/>
      </w:pPr>
      <w:r>
        <w:t xml:space="preserve"> </w:t>
      </w:r>
    </w:p>
    <w:p w:rsidR="00C548F1" w:rsidRDefault="00C548F1">
      <w:r>
        <w:br w:type="page"/>
      </w:r>
    </w:p>
    <w:p w:rsidR="009F7BC8" w:rsidRPr="00F22D4D" w:rsidRDefault="009F7BC8" w:rsidP="009F7BC8">
      <w:pPr>
        <w:jc w:val="center"/>
        <w:rPr>
          <w:b/>
          <w:sz w:val="40"/>
          <w:szCs w:val="40"/>
        </w:rPr>
      </w:pPr>
      <w:r w:rsidRPr="00F22D4D">
        <w:rPr>
          <w:b/>
          <w:sz w:val="40"/>
          <w:szCs w:val="40"/>
        </w:rPr>
        <w:lastRenderedPageBreak/>
        <w:t>5.0</w:t>
      </w:r>
      <w:r w:rsidRPr="00F22D4D">
        <w:rPr>
          <w:b/>
          <w:sz w:val="40"/>
          <w:szCs w:val="40"/>
        </w:rPr>
        <w:tab/>
      </w:r>
      <w:r w:rsidRPr="00F22D4D">
        <w:rPr>
          <w:b/>
          <w:smallCaps/>
          <w:sz w:val="40"/>
          <w:szCs w:val="40"/>
        </w:rPr>
        <w:t>Financial Management</w:t>
      </w:r>
    </w:p>
    <w:p w:rsidR="009F7BC8" w:rsidRDefault="009F7BC8" w:rsidP="009F7BC8"/>
    <w:p w:rsidR="009F7BC8" w:rsidRPr="006E2265" w:rsidRDefault="009F7BC8" w:rsidP="009F7BC8">
      <w:pPr>
        <w:rPr>
          <w:b/>
          <w:color w:val="FF0000"/>
        </w:rPr>
      </w:pPr>
      <w:r w:rsidRPr="006E2265">
        <w:rPr>
          <w:b/>
          <w:color w:val="FF0000"/>
        </w:rPr>
        <w:t>NOTE: Standards marked with a star (</w:t>
      </w:r>
      <w:r w:rsidRPr="00E734E6">
        <w:rPr>
          <w:b/>
          <w:color w:val="FF0000"/>
          <w:sz w:val="28"/>
          <w:szCs w:val="28"/>
        </w:rPr>
        <w:sym w:font="Wingdings" w:char="F0AB"/>
      </w:r>
      <w:r w:rsidRPr="006E2265">
        <w:rPr>
          <w:b/>
          <w:color w:val="FF0000"/>
        </w:rPr>
        <w:t>) are fundamental standards,</w:t>
      </w:r>
      <w:r>
        <w:rPr>
          <w:b/>
          <w:color w:val="FF0000"/>
        </w:rPr>
        <w:t xml:space="preserve"> </w:t>
      </w:r>
      <w:r w:rsidRPr="006E2265">
        <w:rPr>
          <w:b/>
          <w:color w:val="FF0000"/>
        </w:rPr>
        <w:t>and are required of all agencies seeking accreditation.</w:t>
      </w:r>
    </w:p>
    <w:p w:rsidR="009F7BC8" w:rsidRDefault="009F7BC8" w:rsidP="009F7BC8"/>
    <w:p w:rsidR="009F7BC8" w:rsidRPr="00F22D4D" w:rsidRDefault="009F7BC8" w:rsidP="009F7BC8">
      <w:pPr>
        <w:pBdr>
          <w:top w:val="double" w:sz="4" w:space="1" w:color="auto"/>
        </w:pBdr>
        <w:rPr>
          <w:b/>
          <w:sz w:val="28"/>
          <w:szCs w:val="28"/>
        </w:rPr>
      </w:pPr>
      <w:r>
        <w:rPr>
          <w:b/>
          <w:sz w:val="28"/>
          <w:szCs w:val="28"/>
        </w:rPr>
        <w:t xml:space="preserve">5.1   </w:t>
      </w:r>
      <w:r w:rsidRPr="00F22D4D">
        <w:rPr>
          <w:b/>
          <w:sz w:val="28"/>
          <w:szCs w:val="28"/>
        </w:rPr>
        <w:t>Fiscal Policy</w:t>
      </w:r>
      <w:r w:rsidRPr="00D217A2">
        <w:rPr>
          <w:b/>
          <w:color w:val="FF0000"/>
          <w:sz w:val="40"/>
          <w:szCs w:val="40"/>
        </w:rPr>
        <w:sym w:font="Wingdings" w:char="F0AB"/>
      </w:r>
      <w:r w:rsidRPr="00F22D4D">
        <w:rPr>
          <w:b/>
          <w:sz w:val="28"/>
          <w:szCs w:val="28"/>
        </w:rPr>
        <w:tab/>
      </w:r>
      <w:r w:rsidRPr="00F22D4D">
        <w:rPr>
          <w:b/>
          <w:sz w:val="28"/>
          <w:szCs w:val="28"/>
        </w:rPr>
        <w:tab/>
      </w:r>
      <w:r w:rsidRPr="00F22D4D">
        <w:rPr>
          <w:b/>
          <w:sz w:val="28"/>
          <w:szCs w:val="28"/>
        </w:rPr>
        <w:tab/>
      </w:r>
      <w:r w:rsidRPr="00F22D4D">
        <w:rPr>
          <w:b/>
          <w:sz w:val="28"/>
          <w:szCs w:val="28"/>
        </w:rPr>
        <w:tab/>
      </w:r>
      <w:r w:rsidRPr="00F22D4D">
        <w:rPr>
          <w:b/>
          <w:sz w:val="28"/>
          <w:szCs w:val="28"/>
        </w:rPr>
        <w:tab/>
      </w:r>
      <w:r w:rsidRPr="00F22D4D">
        <w:rPr>
          <w:b/>
          <w:sz w:val="28"/>
          <w:szCs w:val="28"/>
        </w:rPr>
        <w:tab/>
      </w:r>
    </w:p>
    <w:p w:rsidR="009F7BC8" w:rsidRPr="00032A81" w:rsidRDefault="009F7BC8" w:rsidP="009F7BC8">
      <w:pPr>
        <w:pBdr>
          <w:bottom w:val="single" w:sz="4" w:space="1" w:color="auto"/>
        </w:pBdr>
        <w:ind w:left="1080" w:hanging="1080"/>
        <w:rPr>
          <w:b/>
        </w:rPr>
      </w:pPr>
      <w:r w:rsidRPr="00032A81">
        <w:rPr>
          <w:b/>
        </w:rPr>
        <w:t>Standard:  Fiscal policies setting guidelines for management and con</w:t>
      </w:r>
      <w:r>
        <w:rPr>
          <w:b/>
        </w:rPr>
        <w:t xml:space="preserve">trol of revenues, expenditures, </w:t>
      </w:r>
      <w:r w:rsidRPr="00032A81">
        <w:rPr>
          <w:b/>
        </w:rPr>
        <w:t xml:space="preserve">and investment of funds shall be set forth clearly in writing, and the </w:t>
      </w:r>
      <w:r>
        <w:rPr>
          <w:b/>
        </w:rPr>
        <w:t xml:space="preserve">legal authority must be clearly </w:t>
      </w:r>
      <w:r w:rsidRPr="00032A81">
        <w:rPr>
          <w:b/>
        </w:rPr>
        <w:t>established.</w:t>
      </w:r>
    </w:p>
    <w:p w:rsidR="009F7BC8" w:rsidRDefault="009F7BC8" w:rsidP="009F7BC8"/>
    <w:p w:rsidR="009F7BC8" w:rsidRPr="0063144A" w:rsidRDefault="009F7BC8" w:rsidP="009F7BC8">
      <w:pPr>
        <w:rPr>
          <w:b/>
        </w:rPr>
      </w:pPr>
      <w:r>
        <w:rPr>
          <w:b/>
        </w:rPr>
        <w:t>Visitor Comments</w:t>
      </w:r>
      <w:r w:rsidRPr="0063144A">
        <w:rPr>
          <w:b/>
        </w:rPr>
        <w:t>:</w:t>
      </w:r>
    </w:p>
    <w:sdt>
      <w:sdtPr>
        <w:id w:val="366126718"/>
        <w:placeholder>
          <w:docPart w:val="94C826563D934BF4B5D83743F290145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1.1   </w:t>
      </w:r>
      <w:r w:rsidRPr="006E2265">
        <w:rPr>
          <w:b/>
          <w:sz w:val="28"/>
          <w:szCs w:val="28"/>
        </w:rPr>
        <w:t>Fees and Charges</w:t>
      </w:r>
      <w:r w:rsidRPr="00D217A2">
        <w:rPr>
          <w:b/>
          <w:color w:val="FF0000"/>
          <w:sz w:val="40"/>
          <w:szCs w:val="40"/>
        </w:rPr>
        <w:sym w:font="Wingdings" w:char="F0AB"/>
      </w:r>
      <w:r w:rsidRPr="006E2265">
        <w:rPr>
          <w:b/>
          <w:sz w:val="28"/>
          <w:szCs w:val="28"/>
        </w:rPr>
        <w:tab/>
      </w:r>
      <w:r w:rsidRPr="006E2265">
        <w:rPr>
          <w:b/>
          <w:sz w:val="28"/>
          <w:szCs w:val="28"/>
        </w:rPr>
        <w:tab/>
      </w:r>
      <w:r w:rsidRPr="006E2265">
        <w:rPr>
          <w:b/>
          <w:sz w:val="28"/>
          <w:szCs w:val="28"/>
        </w:rPr>
        <w:tab/>
      </w:r>
      <w:r w:rsidRPr="006E2265">
        <w:rPr>
          <w:b/>
          <w:sz w:val="28"/>
          <w:szCs w:val="28"/>
        </w:rPr>
        <w:tab/>
      </w:r>
    </w:p>
    <w:p w:rsidR="009F7BC8" w:rsidRPr="00032A81" w:rsidRDefault="009F7BC8" w:rsidP="009F7BC8">
      <w:pPr>
        <w:pBdr>
          <w:bottom w:val="single" w:sz="4" w:space="1" w:color="auto"/>
        </w:pBdr>
        <w:ind w:left="1080" w:hanging="1080"/>
        <w:rPr>
          <w:b/>
        </w:rPr>
      </w:pPr>
      <w:r w:rsidRPr="00032A81">
        <w:rPr>
          <w:b/>
        </w:rPr>
        <w:t>Standard:  There shall be an established policy on the type of services for what fees and charges may be instituted and the basis for establishing the amount of such fees and charges.</w:t>
      </w:r>
    </w:p>
    <w:p w:rsidR="009F7BC8" w:rsidRDefault="009F7BC8" w:rsidP="009F7BC8"/>
    <w:p w:rsidR="009F7BC8" w:rsidRPr="0063144A" w:rsidRDefault="009F7BC8" w:rsidP="009F7BC8">
      <w:pPr>
        <w:rPr>
          <w:b/>
        </w:rPr>
      </w:pPr>
      <w:r>
        <w:rPr>
          <w:b/>
        </w:rPr>
        <w:t>Visitor Comments</w:t>
      </w:r>
      <w:r w:rsidRPr="0063144A">
        <w:rPr>
          <w:b/>
        </w:rPr>
        <w:t>:</w:t>
      </w:r>
    </w:p>
    <w:sdt>
      <w:sdtPr>
        <w:id w:val="366126719"/>
        <w:placeholder>
          <w:docPart w:val="9ABDB8D4F0B14455AAEC20DE159D631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1.2   </w:t>
      </w:r>
      <w:r w:rsidRPr="006E2265">
        <w:rPr>
          <w:b/>
          <w:sz w:val="28"/>
          <w:szCs w:val="28"/>
        </w:rPr>
        <w:t>Acceptance of Gifts and Donations</w:t>
      </w:r>
    </w:p>
    <w:p w:rsidR="009F7BC8" w:rsidRPr="00032A81" w:rsidRDefault="009F7BC8" w:rsidP="009F7BC8">
      <w:pPr>
        <w:pBdr>
          <w:bottom w:val="single" w:sz="4" w:space="1" w:color="auto"/>
        </w:pBdr>
        <w:ind w:left="1080" w:hanging="1080"/>
        <w:rPr>
          <w:b/>
        </w:rPr>
      </w:pPr>
      <w:r w:rsidRPr="00032A81">
        <w:rPr>
          <w:b/>
        </w:rPr>
        <w:t xml:space="preserve">Standard:  The agency should have an established policy for the acceptance of gifts and donations. </w:t>
      </w:r>
    </w:p>
    <w:p w:rsidR="009F7BC8" w:rsidRDefault="009F7BC8" w:rsidP="009F7BC8">
      <w:r>
        <w:t xml:space="preserve">                </w:t>
      </w:r>
    </w:p>
    <w:p w:rsidR="009F7BC8" w:rsidRPr="0063144A" w:rsidRDefault="009F7BC8" w:rsidP="009F7BC8">
      <w:pPr>
        <w:rPr>
          <w:b/>
        </w:rPr>
      </w:pPr>
      <w:r>
        <w:rPr>
          <w:b/>
        </w:rPr>
        <w:t>Visitor Comments</w:t>
      </w:r>
      <w:r w:rsidRPr="0063144A">
        <w:rPr>
          <w:b/>
        </w:rPr>
        <w:t>:</w:t>
      </w:r>
    </w:p>
    <w:sdt>
      <w:sdtPr>
        <w:id w:val="366126720"/>
        <w:placeholder>
          <w:docPart w:val="1D1E4AAFA5404560B7D3E4BA0827CA6C"/>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6E2265" w:rsidRDefault="009F7BC8" w:rsidP="009F7BC8">
      <w:pPr>
        <w:pBdr>
          <w:top w:val="double" w:sz="4" w:space="1" w:color="auto"/>
        </w:pBdr>
        <w:rPr>
          <w:b/>
          <w:sz w:val="28"/>
          <w:szCs w:val="28"/>
        </w:rPr>
      </w:pPr>
      <w:r>
        <w:rPr>
          <w:b/>
          <w:sz w:val="28"/>
          <w:szCs w:val="28"/>
        </w:rPr>
        <w:t xml:space="preserve">5.1.3   </w:t>
      </w:r>
      <w:r w:rsidRPr="006E2265">
        <w:rPr>
          <w:b/>
          <w:sz w:val="28"/>
          <w:szCs w:val="28"/>
        </w:rPr>
        <w:t xml:space="preserve">Governmental Grants </w:t>
      </w:r>
    </w:p>
    <w:p w:rsidR="009F7BC8" w:rsidRPr="00032A81" w:rsidRDefault="009F7BC8" w:rsidP="009F7BC8">
      <w:pPr>
        <w:pBdr>
          <w:bottom w:val="single" w:sz="4" w:space="1" w:color="auto"/>
        </w:pBdr>
        <w:ind w:left="1080" w:hanging="1080"/>
        <w:rPr>
          <w:b/>
        </w:rPr>
      </w:pPr>
      <w:r w:rsidRPr="00032A81">
        <w:rPr>
          <w:b/>
        </w:rPr>
        <w:t>Standard:  Where feasible and appropriate, regional, state and federal grants should be used to supplement agency funding through an established procedure to research, coordinate and implement grants.</w:t>
      </w:r>
    </w:p>
    <w:p w:rsidR="009F7BC8" w:rsidRDefault="009F7BC8" w:rsidP="009F7BC8"/>
    <w:p w:rsidR="009F7BC8" w:rsidRPr="0063144A" w:rsidRDefault="009F7BC8" w:rsidP="009F7BC8">
      <w:pPr>
        <w:rPr>
          <w:b/>
        </w:rPr>
      </w:pPr>
      <w:r>
        <w:rPr>
          <w:b/>
        </w:rPr>
        <w:t>Visitor Comments</w:t>
      </w:r>
      <w:r w:rsidRPr="0063144A">
        <w:rPr>
          <w:b/>
        </w:rPr>
        <w:t>:</w:t>
      </w:r>
    </w:p>
    <w:sdt>
      <w:sdtPr>
        <w:id w:val="366126721"/>
        <w:placeholder>
          <w:docPart w:val="598E91032A8C4A299694C35331C2BD4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1.4   </w:t>
      </w:r>
      <w:r w:rsidRPr="006E2265">
        <w:rPr>
          <w:b/>
          <w:sz w:val="28"/>
          <w:szCs w:val="28"/>
        </w:rPr>
        <w:t>Private, Corporate, and Non-Profit Support</w:t>
      </w:r>
    </w:p>
    <w:p w:rsidR="009F7BC8" w:rsidRPr="00032A81" w:rsidRDefault="009F7BC8" w:rsidP="009F7BC8">
      <w:pPr>
        <w:pBdr>
          <w:bottom w:val="single" w:sz="4" w:space="1" w:color="auto"/>
        </w:pBdr>
        <w:ind w:left="1080" w:hanging="1080"/>
        <w:rPr>
          <w:b/>
        </w:rPr>
      </w:pPr>
      <w:r w:rsidRPr="00032A81">
        <w:rPr>
          <w:b/>
        </w:rPr>
        <w:lastRenderedPageBreak/>
        <w:t xml:space="preserve">Standard:  Where feasible and appropriate, private, corporate, and non-profit support should be used to supplement agency funding through </w:t>
      </w:r>
      <w:proofErr w:type="gramStart"/>
      <w:r w:rsidRPr="00032A81">
        <w:rPr>
          <w:b/>
        </w:rPr>
        <w:t>a</w:t>
      </w:r>
      <w:proofErr w:type="gramEnd"/>
      <w:r w:rsidRPr="00032A81">
        <w:rPr>
          <w:b/>
        </w:rPr>
        <w:t xml:space="preserve"> established procedure to research, coordinate and implement alternative funding</w:t>
      </w:r>
      <w:r>
        <w:rPr>
          <w:b/>
        </w:rPr>
        <w:t>.</w:t>
      </w:r>
    </w:p>
    <w:p w:rsidR="009F7BC8" w:rsidRDefault="009F7BC8" w:rsidP="009F7BC8"/>
    <w:p w:rsidR="009F7BC8" w:rsidRPr="0063144A" w:rsidRDefault="009F7BC8" w:rsidP="009F7BC8">
      <w:pPr>
        <w:rPr>
          <w:b/>
        </w:rPr>
      </w:pPr>
      <w:r>
        <w:rPr>
          <w:b/>
        </w:rPr>
        <w:t>Visitor Comments</w:t>
      </w:r>
      <w:r w:rsidRPr="0063144A">
        <w:rPr>
          <w:b/>
        </w:rPr>
        <w:t>:</w:t>
      </w:r>
    </w:p>
    <w:sdt>
      <w:sdtPr>
        <w:id w:val="366126722"/>
        <w:placeholder>
          <w:docPart w:val="A61B901233DE4B6C8D55262AF3E9F9E3"/>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2   </w:t>
      </w:r>
      <w:r w:rsidRPr="006E2265">
        <w:rPr>
          <w:b/>
          <w:sz w:val="28"/>
          <w:szCs w:val="28"/>
        </w:rPr>
        <w:t>Fiscal Management Procedures</w:t>
      </w:r>
      <w:r w:rsidRPr="00D217A2">
        <w:rPr>
          <w:b/>
          <w:color w:val="FF0000"/>
          <w:sz w:val="40"/>
          <w:szCs w:val="40"/>
        </w:rPr>
        <w:sym w:font="Wingdings" w:char="F0AB"/>
      </w:r>
      <w:r w:rsidRPr="006E2265">
        <w:rPr>
          <w:b/>
          <w:sz w:val="28"/>
          <w:szCs w:val="28"/>
        </w:rPr>
        <w:tab/>
      </w:r>
      <w:r w:rsidRPr="006E2265">
        <w:rPr>
          <w:b/>
          <w:sz w:val="28"/>
          <w:szCs w:val="28"/>
        </w:rPr>
        <w:tab/>
      </w:r>
      <w:r w:rsidRPr="006E2265">
        <w:rPr>
          <w:b/>
          <w:sz w:val="28"/>
          <w:szCs w:val="28"/>
        </w:rPr>
        <w:tab/>
      </w:r>
    </w:p>
    <w:p w:rsidR="009F7BC8" w:rsidRPr="00032A81" w:rsidRDefault="009F7BC8" w:rsidP="009F7BC8">
      <w:pPr>
        <w:pBdr>
          <w:bottom w:val="single" w:sz="4" w:space="1" w:color="auto"/>
        </w:pBdr>
        <w:ind w:left="1080" w:hanging="1080"/>
        <w:rPr>
          <w:b/>
        </w:rPr>
      </w:pPr>
      <w:r w:rsidRPr="00032A81">
        <w:rPr>
          <w:b/>
        </w:rPr>
        <w:t>Standard:  There shall be established procedures for the fiscal management of the agency.</w:t>
      </w:r>
    </w:p>
    <w:p w:rsidR="009F7BC8" w:rsidRDefault="009F7BC8" w:rsidP="009F7BC8"/>
    <w:p w:rsidR="009F7BC8" w:rsidRPr="0063144A" w:rsidRDefault="009F7BC8" w:rsidP="009F7BC8">
      <w:pPr>
        <w:rPr>
          <w:b/>
        </w:rPr>
      </w:pPr>
      <w:r>
        <w:rPr>
          <w:b/>
        </w:rPr>
        <w:t>Visitor Comments</w:t>
      </w:r>
      <w:r w:rsidRPr="0063144A">
        <w:rPr>
          <w:b/>
        </w:rPr>
        <w:t>:</w:t>
      </w:r>
    </w:p>
    <w:sdt>
      <w:sdtPr>
        <w:id w:val="366126723"/>
        <w:placeholder>
          <w:docPart w:val="8EC57B7A53824599819DC772C935FA7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6E2265" w:rsidRDefault="009F7BC8" w:rsidP="009F7BC8">
      <w:pPr>
        <w:pBdr>
          <w:top w:val="double" w:sz="4" w:space="1" w:color="auto"/>
        </w:pBdr>
        <w:rPr>
          <w:b/>
          <w:sz w:val="28"/>
          <w:szCs w:val="28"/>
        </w:rPr>
      </w:pPr>
      <w:r>
        <w:rPr>
          <w:b/>
          <w:sz w:val="28"/>
          <w:szCs w:val="28"/>
        </w:rPr>
        <w:t xml:space="preserve">5.2.1   </w:t>
      </w:r>
      <w:r w:rsidRPr="006E2265">
        <w:rPr>
          <w:b/>
          <w:sz w:val="28"/>
          <w:szCs w:val="28"/>
        </w:rPr>
        <w:t>Authority and Responsibility for Fiscal Management</w:t>
      </w:r>
    </w:p>
    <w:p w:rsidR="009F7BC8" w:rsidRPr="00032A81" w:rsidRDefault="009F7BC8" w:rsidP="009F7BC8">
      <w:pPr>
        <w:pBdr>
          <w:bottom w:val="single" w:sz="4" w:space="1" w:color="auto"/>
        </w:pBdr>
        <w:ind w:left="1080" w:hanging="1080"/>
        <w:rPr>
          <w:b/>
        </w:rPr>
      </w:pPr>
      <w:r w:rsidRPr="00032A81">
        <w:rPr>
          <w:b/>
        </w:rPr>
        <w:t>Standard:  The agency's chief administrator should be designa</w:t>
      </w:r>
      <w:r>
        <w:rPr>
          <w:b/>
        </w:rPr>
        <w:t xml:space="preserve">ted as having the authority and </w:t>
      </w:r>
      <w:r w:rsidRPr="00032A81">
        <w:rPr>
          <w:b/>
        </w:rPr>
        <w:t>responsibility for the fiscal management of the agency.</w:t>
      </w:r>
    </w:p>
    <w:p w:rsidR="009F7BC8" w:rsidRDefault="009F7BC8" w:rsidP="009F7BC8"/>
    <w:p w:rsidR="009F7BC8" w:rsidRPr="0063144A" w:rsidRDefault="009F7BC8" w:rsidP="009F7BC8">
      <w:pPr>
        <w:rPr>
          <w:b/>
        </w:rPr>
      </w:pPr>
      <w:r>
        <w:rPr>
          <w:b/>
        </w:rPr>
        <w:t>Visitor Comments</w:t>
      </w:r>
      <w:r w:rsidRPr="0063144A">
        <w:rPr>
          <w:b/>
        </w:rPr>
        <w:t>:</w:t>
      </w:r>
    </w:p>
    <w:sdt>
      <w:sdtPr>
        <w:id w:val="366126724"/>
        <w:placeholder>
          <w:docPart w:val="10F9422F1088435DA14B946386B9604D"/>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2.2   </w:t>
      </w:r>
      <w:r w:rsidRPr="006E2265">
        <w:rPr>
          <w:b/>
          <w:sz w:val="28"/>
          <w:szCs w:val="28"/>
        </w:rPr>
        <w:t>Purchasing Procedures</w:t>
      </w:r>
    </w:p>
    <w:p w:rsidR="009F7BC8" w:rsidRPr="00032A81" w:rsidRDefault="009F7BC8" w:rsidP="009F7BC8">
      <w:pPr>
        <w:pBdr>
          <w:bottom w:val="single" w:sz="4" w:space="1" w:color="auto"/>
        </w:pBdr>
        <w:ind w:left="1080" w:hanging="1080"/>
        <w:rPr>
          <w:b/>
        </w:rPr>
      </w:pPr>
      <w:r w:rsidRPr="00032A81">
        <w:rPr>
          <w:b/>
        </w:rPr>
        <w:t>Standard: Agencies should have established procedures for the req</w:t>
      </w:r>
      <w:r>
        <w:rPr>
          <w:b/>
        </w:rPr>
        <w:t xml:space="preserve">uisition and purchase of agency </w:t>
      </w:r>
      <w:r w:rsidRPr="00032A81">
        <w:rPr>
          <w:b/>
        </w:rPr>
        <w:t xml:space="preserve">equipment, supplies and services.    </w:t>
      </w:r>
    </w:p>
    <w:p w:rsidR="009F7BC8" w:rsidRDefault="009F7BC8" w:rsidP="009F7BC8"/>
    <w:p w:rsidR="009F7BC8" w:rsidRPr="0063144A" w:rsidRDefault="009F7BC8" w:rsidP="009F7BC8">
      <w:pPr>
        <w:rPr>
          <w:b/>
        </w:rPr>
      </w:pPr>
      <w:r>
        <w:rPr>
          <w:b/>
        </w:rPr>
        <w:t>Visitor Comments</w:t>
      </w:r>
      <w:r w:rsidRPr="0063144A">
        <w:rPr>
          <w:b/>
        </w:rPr>
        <w:t>:</w:t>
      </w:r>
    </w:p>
    <w:sdt>
      <w:sdtPr>
        <w:id w:val="366126725"/>
        <w:placeholder>
          <w:docPart w:val="A337B8921E9B4B9A8451101E0957A98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sidRPr="006E2265">
        <w:rPr>
          <w:b/>
          <w:sz w:val="28"/>
          <w:szCs w:val="28"/>
        </w:rPr>
        <w:t>5.</w:t>
      </w:r>
      <w:r>
        <w:rPr>
          <w:b/>
          <w:sz w:val="28"/>
          <w:szCs w:val="28"/>
        </w:rPr>
        <w:t xml:space="preserve">2.2.1   </w:t>
      </w:r>
      <w:r w:rsidRPr="006E2265">
        <w:rPr>
          <w:b/>
          <w:sz w:val="28"/>
          <w:szCs w:val="28"/>
        </w:rPr>
        <w:t>Emergency Purchase Procedures</w:t>
      </w:r>
    </w:p>
    <w:p w:rsidR="009F7BC8" w:rsidRPr="00827120" w:rsidRDefault="009F7BC8" w:rsidP="009F7BC8">
      <w:pPr>
        <w:pBdr>
          <w:bottom w:val="single" w:sz="4" w:space="1" w:color="auto"/>
        </w:pBdr>
        <w:ind w:left="1080" w:hanging="1080"/>
        <w:rPr>
          <w:b/>
        </w:rPr>
      </w:pPr>
      <w:r w:rsidRPr="00827120">
        <w:rPr>
          <w:b/>
        </w:rPr>
        <w:t>Standard:  There should be established procedures for emergency purchases within the agency.</w:t>
      </w:r>
    </w:p>
    <w:p w:rsidR="009F7BC8" w:rsidRDefault="009F7BC8" w:rsidP="009F7BC8"/>
    <w:p w:rsidR="009F7BC8" w:rsidRPr="0063144A" w:rsidRDefault="009F7BC8" w:rsidP="009F7BC8">
      <w:pPr>
        <w:rPr>
          <w:b/>
        </w:rPr>
      </w:pPr>
      <w:r>
        <w:rPr>
          <w:b/>
        </w:rPr>
        <w:t>Visitor Comments</w:t>
      </w:r>
      <w:r w:rsidRPr="0063144A">
        <w:rPr>
          <w:b/>
        </w:rPr>
        <w:t>:</w:t>
      </w:r>
    </w:p>
    <w:sdt>
      <w:sdtPr>
        <w:id w:val="366126726"/>
        <w:placeholder>
          <w:docPart w:val="4910D13AF1814423A97E40964525826F"/>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3   </w:t>
      </w:r>
      <w:r w:rsidRPr="006E2265">
        <w:rPr>
          <w:b/>
          <w:sz w:val="28"/>
          <w:szCs w:val="28"/>
        </w:rPr>
        <w:t>Accounting System</w:t>
      </w:r>
      <w:r w:rsidRPr="00D217A2">
        <w:rPr>
          <w:b/>
          <w:color w:val="FF0000"/>
          <w:sz w:val="40"/>
          <w:szCs w:val="40"/>
        </w:rPr>
        <w:sym w:font="Wingdings" w:char="F0AB"/>
      </w:r>
      <w:r w:rsidRPr="006E2265">
        <w:rPr>
          <w:b/>
          <w:sz w:val="28"/>
          <w:szCs w:val="28"/>
        </w:rPr>
        <w:tab/>
      </w:r>
      <w:r w:rsidRPr="006E2265">
        <w:rPr>
          <w:b/>
          <w:sz w:val="28"/>
          <w:szCs w:val="28"/>
        </w:rPr>
        <w:tab/>
      </w:r>
      <w:r w:rsidRPr="006E2265">
        <w:rPr>
          <w:b/>
          <w:sz w:val="28"/>
          <w:szCs w:val="28"/>
        </w:rPr>
        <w:tab/>
      </w:r>
      <w:r w:rsidRPr="006E2265">
        <w:rPr>
          <w:b/>
          <w:sz w:val="28"/>
          <w:szCs w:val="28"/>
        </w:rPr>
        <w:tab/>
      </w:r>
    </w:p>
    <w:p w:rsidR="009F7BC8" w:rsidRPr="00827120" w:rsidRDefault="009F7BC8" w:rsidP="009F7BC8">
      <w:pPr>
        <w:pBdr>
          <w:bottom w:val="single" w:sz="4" w:space="1" w:color="auto"/>
        </w:pBdr>
        <w:ind w:left="1080" w:hanging="1080"/>
        <w:rPr>
          <w:b/>
        </w:rPr>
      </w:pPr>
      <w:r w:rsidRPr="00827120">
        <w:rPr>
          <w:b/>
        </w:rPr>
        <w:t xml:space="preserve">Standard:  The agency shall have a comprehensive accounting system. </w:t>
      </w:r>
    </w:p>
    <w:p w:rsidR="009F7BC8" w:rsidRDefault="009F7BC8" w:rsidP="009F7BC8"/>
    <w:p w:rsidR="009F7BC8" w:rsidRPr="0063144A" w:rsidRDefault="009F7BC8" w:rsidP="009F7BC8">
      <w:pPr>
        <w:rPr>
          <w:b/>
        </w:rPr>
      </w:pPr>
      <w:r>
        <w:rPr>
          <w:b/>
        </w:rPr>
        <w:t>Visitor Comments</w:t>
      </w:r>
      <w:r w:rsidRPr="0063144A">
        <w:rPr>
          <w:b/>
        </w:rPr>
        <w:t>:</w:t>
      </w:r>
    </w:p>
    <w:sdt>
      <w:sdtPr>
        <w:id w:val="366126727"/>
        <w:placeholder>
          <w:docPart w:val="E3AB617F77A540F6B6F60C7767FE38D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6E2265" w:rsidRDefault="009F7BC8" w:rsidP="009F7BC8">
      <w:pPr>
        <w:pBdr>
          <w:top w:val="double" w:sz="4" w:space="1" w:color="auto"/>
        </w:pBdr>
        <w:rPr>
          <w:b/>
          <w:sz w:val="28"/>
          <w:szCs w:val="28"/>
        </w:rPr>
      </w:pPr>
      <w:r>
        <w:rPr>
          <w:b/>
          <w:sz w:val="28"/>
          <w:szCs w:val="28"/>
        </w:rPr>
        <w:t xml:space="preserve">5.3.1   </w:t>
      </w:r>
      <w:r w:rsidRPr="006E2265">
        <w:rPr>
          <w:b/>
          <w:sz w:val="28"/>
          <w:szCs w:val="28"/>
        </w:rPr>
        <w:t>Financial Status Reports</w:t>
      </w:r>
    </w:p>
    <w:p w:rsidR="009F7BC8" w:rsidRPr="00827120" w:rsidRDefault="009F7BC8" w:rsidP="009F7BC8">
      <w:pPr>
        <w:pBdr>
          <w:bottom w:val="single" w:sz="4" w:space="1" w:color="auto"/>
        </w:pBdr>
        <w:ind w:left="1080" w:hanging="1080"/>
        <w:rPr>
          <w:b/>
        </w:rPr>
      </w:pPr>
      <w:r w:rsidRPr="00827120">
        <w:rPr>
          <w:b/>
        </w:rPr>
        <w:t>Standard:  The agency should utilize monthly financial status reports.</w:t>
      </w:r>
    </w:p>
    <w:p w:rsidR="009F7BC8" w:rsidRDefault="009F7BC8" w:rsidP="009F7BC8"/>
    <w:p w:rsidR="009F7BC8" w:rsidRPr="0063144A" w:rsidRDefault="009F7BC8" w:rsidP="009F7BC8">
      <w:pPr>
        <w:rPr>
          <w:b/>
        </w:rPr>
      </w:pPr>
      <w:r>
        <w:rPr>
          <w:b/>
        </w:rPr>
        <w:t>Visitor Comments</w:t>
      </w:r>
      <w:r w:rsidRPr="0063144A">
        <w:rPr>
          <w:b/>
        </w:rPr>
        <w:t>:</w:t>
      </w:r>
    </w:p>
    <w:sdt>
      <w:sdtPr>
        <w:id w:val="366126728"/>
        <w:placeholder>
          <w:docPart w:val="C3497CD675C04CF38598816198883401"/>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3.2   </w:t>
      </w:r>
      <w:r w:rsidRPr="006E2265">
        <w:rPr>
          <w:b/>
          <w:sz w:val="28"/>
          <w:szCs w:val="28"/>
        </w:rPr>
        <w:t>Position Authorization</w:t>
      </w:r>
    </w:p>
    <w:p w:rsidR="009F7BC8" w:rsidRPr="00827120" w:rsidRDefault="009F7BC8" w:rsidP="009F7BC8">
      <w:pPr>
        <w:pBdr>
          <w:bottom w:val="single" w:sz="4" w:space="1" w:color="auto"/>
        </w:pBdr>
        <w:ind w:left="1080" w:hanging="1080"/>
        <w:rPr>
          <w:b/>
        </w:rPr>
      </w:pPr>
      <w:r w:rsidRPr="00827120">
        <w:rPr>
          <w:b/>
        </w:rPr>
        <w:t>Standard:  There should be established procedures for maintaining control over approved positions in relation to budget authorizations.</w:t>
      </w:r>
    </w:p>
    <w:p w:rsidR="009F7BC8" w:rsidRDefault="009F7BC8" w:rsidP="009F7BC8"/>
    <w:p w:rsidR="009F7BC8" w:rsidRPr="0063144A" w:rsidRDefault="009F7BC8" w:rsidP="009F7BC8">
      <w:pPr>
        <w:rPr>
          <w:b/>
        </w:rPr>
      </w:pPr>
      <w:r>
        <w:rPr>
          <w:b/>
        </w:rPr>
        <w:t>Visitor Comments</w:t>
      </w:r>
      <w:r w:rsidRPr="0063144A">
        <w:rPr>
          <w:b/>
        </w:rPr>
        <w:t>:</w:t>
      </w:r>
    </w:p>
    <w:sdt>
      <w:sdtPr>
        <w:id w:val="366126729"/>
        <w:placeholder>
          <w:docPart w:val="9A5F063DAF0F4DB7AB0CF5D3EF25F5C4"/>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3.3   </w:t>
      </w:r>
      <w:r w:rsidRPr="006E2265">
        <w:rPr>
          <w:b/>
          <w:sz w:val="28"/>
          <w:szCs w:val="28"/>
        </w:rPr>
        <w:t>Fiscal Control and Monitoring</w:t>
      </w:r>
    </w:p>
    <w:p w:rsidR="009F7BC8" w:rsidRPr="00A85275" w:rsidRDefault="009F7BC8" w:rsidP="009F7BC8">
      <w:pPr>
        <w:pBdr>
          <w:bottom w:val="single" w:sz="4" w:space="1" w:color="auto"/>
        </w:pBdr>
        <w:ind w:left="1080" w:hanging="1080"/>
        <w:rPr>
          <w:b/>
        </w:rPr>
      </w:pPr>
      <w:r w:rsidRPr="00A85275">
        <w:rPr>
          <w:b/>
        </w:rPr>
        <w:t>Standard:  There should be established procedures used for collecting, safeguarding, and disbursing funds.</w:t>
      </w:r>
    </w:p>
    <w:p w:rsidR="009F7BC8" w:rsidRDefault="009F7BC8" w:rsidP="009F7BC8"/>
    <w:p w:rsidR="009F7BC8" w:rsidRPr="0063144A" w:rsidRDefault="009F7BC8" w:rsidP="009F7BC8">
      <w:pPr>
        <w:rPr>
          <w:b/>
        </w:rPr>
      </w:pPr>
      <w:r>
        <w:rPr>
          <w:b/>
        </w:rPr>
        <w:t>Visitor Comments</w:t>
      </w:r>
      <w:r w:rsidRPr="0063144A">
        <w:rPr>
          <w:b/>
        </w:rPr>
        <w:t>:</w:t>
      </w:r>
    </w:p>
    <w:sdt>
      <w:sdtPr>
        <w:id w:val="366126730"/>
        <w:placeholder>
          <w:docPart w:val="D74A5DDD3459404A94CF18B2FAAFAEBE"/>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184C12" w:rsidRDefault="00184C12" w:rsidP="00184C12"/>
    <w:p w:rsidR="00184C12" w:rsidRDefault="00184C12" w:rsidP="00017B21">
      <w:pPr>
        <w:pBdr>
          <w:top w:val="double" w:sz="4" w:space="1" w:color="auto"/>
        </w:pBdr>
      </w:pPr>
      <w:r w:rsidRPr="00017B21">
        <w:rPr>
          <w:b/>
          <w:sz w:val="28"/>
          <w:szCs w:val="28"/>
        </w:rPr>
        <w:t>5.3.4</w:t>
      </w:r>
      <w:r w:rsidRPr="00017B21">
        <w:rPr>
          <w:b/>
          <w:sz w:val="28"/>
          <w:szCs w:val="28"/>
        </w:rPr>
        <w:tab/>
        <w:t>Independent Audit</w:t>
      </w:r>
      <w:r w:rsidR="00C724AC">
        <w:rPr>
          <w:b/>
          <w:sz w:val="28"/>
          <w:szCs w:val="28"/>
        </w:rPr>
        <w:t xml:space="preserve"> </w:t>
      </w:r>
      <w:r w:rsidR="00C724AC" w:rsidRPr="00D217A2">
        <w:rPr>
          <w:b/>
          <w:color w:val="FF0000"/>
          <w:sz w:val="40"/>
          <w:szCs w:val="40"/>
        </w:rPr>
        <w:sym w:font="Wingdings" w:char="F0AB"/>
      </w:r>
      <w:r>
        <w:tab/>
      </w:r>
      <w:r>
        <w:tab/>
      </w:r>
    </w:p>
    <w:p w:rsidR="00184C12" w:rsidRDefault="00C724AC" w:rsidP="00184C12">
      <w:r w:rsidRPr="00C724AC">
        <w:rPr>
          <w:highlight w:val="cyan"/>
        </w:rPr>
        <w:t>DOES NOT APPLY TO MILITARY</w:t>
      </w:r>
    </w:p>
    <w:p w:rsidR="00184C12" w:rsidRPr="00337D15" w:rsidRDefault="00184C12" w:rsidP="00184C12">
      <w:pPr>
        <w:rPr>
          <w:b/>
        </w:rPr>
      </w:pPr>
      <w:r w:rsidRPr="00337D15">
        <w:rPr>
          <w:b/>
        </w:rPr>
        <w:t>Standard:  There shall be an independent audit of the agency's fiscal activities conducted annually.</w:t>
      </w:r>
    </w:p>
    <w:p w:rsidR="00184C12" w:rsidRDefault="00184C12" w:rsidP="00184C12"/>
    <w:p w:rsidR="009F7BC8" w:rsidRDefault="009F7BC8" w:rsidP="00184C12"/>
    <w:p w:rsidR="009F7BC8" w:rsidRPr="006E2265" w:rsidRDefault="009F7BC8" w:rsidP="009F7BC8">
      <w:pPr>
        <w:pBdr>
          <w:top w:val="double" w:sz="4" w:space="1" w:color="auto"/>
        </w:pBdr>
        <w:rPr>
          <w:b/>
          <w:sz w:val="28"/>
          <w:szCs w:val="28"/>
        </w:rPr>
      </w:pPr>
      <w:r>
        <w:rPr>
          <w:b/>
          <w:sz w:val="28"/>
          <w:szCs w:val="28"/>
        </w:rPr>
        <w:t xml:space="preserve">5.4   </w:t>
      </w:r>
      <w:r w:rsidRPr="006E2265">
        <w:rPr>
          <w:b/>
          <w:sz w:val="28"/>
          <w:szCs w:val="28"/>
        </w:rPr>
        <w:t>Annual Budget</w:t>
      </w:r>
      <w:r w:rsidRPr="00D217A2">
        <w:rPr>
          <w:b/>
          <w:color w:val="FF0000"/>
          <w:sz w:val="40"/>
          <w:szCs w:val="40"/>
        </w:rPr>
        <w:sym w:font="Wingdings" w:char="F0AB"/>
      </w:r>
      <w:r w:rsidRPr="006E2265">
        <w:rPr>
          <w:b/>
          <w:sz w:val="28"/>
          <w:szCs w:val="28"/>
        </w:rPr>
        <w:t xml:space="preserve"> </w:t>
      </w:r>
      <w:r w:rsidRPr="006E2265">
        <w:rPr>
          <w:b/>
          <w:sz w:val="28"/>
          <w:szCs w:val="28"/>
        </w:rPr>
        <w:tab/>
      </w:r>
      <w:r w:rsidRPr="006E2265">
        <w:rPr>
          <w:b/>
          <w:sz w:val="28"/>
          <w:szCs w:val="28"/>
        </w:rPr>
        <w:tab/>
      </w:r>
      <w:r w:rsidRPr="006E2265">
        <w:rPr>
          <w:b/>
          <w:sz w:val="28"/>
          <w:szCs w:val="28"/>
        </w:rPr>
        <w:tab/>
      </w:r>
      <w:r w:rsidRPr="006E2265">
        <w:rPr>
          <w:b/>
          <w:sz w:val="28"/>
          <w:szCs w:val="28"/>
        </w:rPr>
        <w:tab/>
      </w:r>
      <w:r w:rsidRPr="006E2265">
        <w:rPr>
          <w:b/>
          <w:sz w:val="28"/>
          <w:szCs w:val="28"/>
        </w:rPr>
        <w:tab/>
      </w:r>
    </w:p>
    <w:p w:rsidR="009F7BC8" w:rsidRPr="00BA22CA" w:rsidRDefault="009F7BC8" w:rsidP="009F7BC8">
      <w:pPr>
        <w:pBdr>
          <w:bottom w:val="single" w:sz="4" w:space="1" w:color="auto"/>
        </w:pBdr>
        <w:ind w:left="1080" w:hanging="1080"/>
        <w:rPr>
          <w:b/>
        </w:rPr>
      </w:pPr>
      <w:r w:rsidRPr="00BA22CA">
        <w:rPr>
          <w:b/>
        </w:rPr>
        <w:t xml:space="preserve">Standard:  There shall be an annual operating and capital improvements budget(s), including both revenues and expenditures. </w:t>
      </w:r>
    </w:p>
    <w:p w:rsidR="009F7BC8" w:rsidRDefault="009F7BC8" w:rsidP="009F7BC8"/>
    <w:p w:rsidR="009F7BC8" w:rsidRPr="0063144A" w:rsidRDefault="009F7BC8" w:rsidP="009F7BC8">
      <w:pPr>
        <w:rPr>
          <w:b/>
        </w:rPr>
      </w:pPr>
      <w:r>
        <w:rPr>
          <w:b/>
        </w:rPr>
        <w:t>Visitor Comments</w:t>
      </w:r>
      <w:r w:rsidRPr="0063144A">
        <w:rPr>
          <w:b/>
        </w:rPr>
        <w:t>:</w:t>
      </w:r>
    </w:p>
    <w:sdt>
      <w:sdtPr>
        <w:id w:val="366126732"/>
        <w:placeholder>
          <w:docPart w:val="9F58DA5077F24309A5AFF00234311806"/>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4.1   </w:t>
      </w:r>
      <w:r w:rsidRPr="006E2265">
        <w:rPr>
          <w:b/>
          <w:sz w:val="28"/>
          <w:szCs w:val="28"/>
        </w:rPr>
        <w:t>Budget Development Participation</w:t>
      </w:r>
    </w:p>
    <w:p w:rsidR="009F7BC8" w:rsidRPr="00BA22CA" w:rsidRDefault="009F7BC8" w:rsidP="009F7BC8">
      <w:pPr>
        <w:pBdr>
          <w:bottom w:val="single" w:sz="4" w:space="1" w:color="auto"/>
        </w:pBdr>
        <w:ind w:left="1080" w:hanging="1080"/>
        <w:rPr>
          <w:b/>
        </w:rPr>
      </w:pPr>
      <w:r w:rsidRPr="00BA22CA">
        <w:rPr>
          <w:b/>
        </w:rPr>
        <w:t>Standard:  The heads of major agency components within the agency should participate in the development of the agency's budget.</w:t>
      </w:r>
    </w:p>
    <w:p w:rsidR="009F7BC8" w:rsidRDefault="009F7BC8" w:rsidP="009F7BC8"/>
    <w:p w:rsidR="009F7BC8" w:rsidRPr="0063144A" w:rsidRDefault="009F7BC8" w:rsidP="009F7BC8">
      <w:pPr>
        <w:rPr>
          <w:b/>
        </w:rPr>
      </w:pPr>
      <w:r>
        <w:rPr>
          <w:b/>
        </w:rPr>
        <w:t>Visitor Comments</w:t>
      </w:r>
      <w:r w:rsidRPr="0063144A">
        <w:rPr>
          <w:b/>
        </w:rPr>
        <w:t>:</w:t>
      </w:r>
    </w:p>
    <w:sdt>
      <w:sdtPr>
        <w:id w:val="366126733"/>
        <w:placeholder>
          <w:docPart w:val="88428112F45C4F85B3191ED950472072"/>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r>
        <w:t xml:space="preserve"> </w:t>
      </w:r>
    </w:p>
    <w:p w:rsidR="009F7BC8" w:rsidRPr="006E2265" w:rsidRDefault="009F7BC8" w:rsidP="009F7BC8">
      <w:pPr>
        <w:pBdr>
          <w:top w:val="double" w:sz="4" w:space="1" w:color="auto"/>
        </w:pBdr>
        <w:rPr>
          <w:b/>
          <w:sz w:val="28"/>
          <w:szCs w:val="28"/>
        </w:rPr>
      </w:pPr>
      <w:r>
        <w:rPr>
          <w:b/>
          <w:sz w:val="28"/>
          <w:szCs w:val="28"/>
        </w:rPr>
        <w:t xml:space="preserve">5.4.2   </w:t>
      </w:r>
      <w:r w:rsidRPr="006E2265">
        <w:rPr>
          <w:b/>
          <w:sz w:val="28"/>
          <w:szCs w:val="28"/>
        </w:rPr>
        <w:t>Budget Recommendations</w:t>
      </w:r>
    </w:p>
    <w:p w:rsidR="009F7BC8" w:rsidRPr="00BA22CA" w:rsidRDefault="009F7BC8" w:rsidP="009F7BC8">
      <w:pPr>
        <w:pBdr>
          <w:bottom w:val="single" w:sz="4" w:space="1" w:color="auto"/>
        </w:pBdr>
        <w:ind w:left="1080" w:hanging="1080"/>
        <w:rPr>
          <w:b/>
        </w:rPr>
      </w:pPr>
      <w:r w:rsidRPr="00BA22CA">
        <w:rPr>
          <w:b/>
        </w:rPr>
        <w:t>Standard:  Agency components should provide recommendations, based on operational and activity analysis, for use in the development of the agency's budget.</w:t>
      </w:r>
    </w:p>
    <w:p w:rsidR="009F7BC8" w:rsidRDefault="009F7BC8" w:rsidP="009F7BC8"/>
    <w:p w:rsidR="009F7BC8" w:rsidRPr="0063144A" w:rsidRDefault="009F7BC8" w:rsidP="009F7BC8">
      <w:pPr>
        <w:rPr>
          <w:b/>
        </w:rPr>
      </w:pPr>
      <w:r>
        <w:rPr>
          <w:b/>
        </w:rPr>
        <w:t>Visitor Comments</w:t>
      </w:r>
      <w:r w:rsidRPr="0063144A">
        <w:rPr>
          <w:b/>
        </w:rPr>
        <w:t>:</w:t>
      </w:r>
    </w:p>
    <w:sdt>
      <w:sdtPr>
        <w:id w:val="366126734"/>
        <w:placeholder>
          <w:docPart w:val="4EF474FC430647B390F17AA06ECA0949"/>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9F7BC8" w:rsidRDefault="009F7BC8" w:rsidP="009F7BC8"/>
    <w:p w:rsidR="009F7BC8" w:rsidRPr="006E2265" w:rsidRDefault="009F7BC8" w:rsidP="009F7BC8">
      <w:pPr>
        <w:pBdr>
          <w:top w:val="double" w:sz="4" w:space="1" w:color="auto"/>
        </w:pBdr>
        <w:rPr>
          <w:b/>
          <w:sz w:val="28"/>
          <w:szCs w:val="28"/>
        </w:rPr>
      </w:pPr>
      <w:r>
        <w:rPr>
          <w:b/>
          <w:sz w:val="28"/>
          <w:szCs w:val="28"/>
        </w:rPr>
        <w:t xml:space="preserve">5.5   </w:t>
      </w:r>
      <w:r w:rsidRPr="006E2265">
        <w:rPr>
          <w:b/>
          <w:sz w:val="28"/>
          <w:szCs w:val="28"/>
        </w:rPr>
        <w:t>Budget Control</w:t>
      </w:r>
    </w:p>
    <w:p w:rsidR="009F7BC8" w:rsidRPr="00BA22CA" w:rsidRDefault="009F7BC8" w:rsidP="009F7BC8">
      <w:pPr>
        <w:pBdr>
          <w:bottom w:val="single" w:sz="4" w:space="1" w:color="auto"/>
        </w:pBdr>
        <w:ind w:left="1080" w:hanging="1080"/>
        <w:rPr>
          <w:b/>
        </w:rPr>
      </w:pPr>
      <w:r w:rsidRPr="00BA22CA">
        <w:rPr>
          <w:b/>
        </w:rPr>
        <w:t>Standard:  There should be procedures for budget control within the agency, including an allotment system, accounting system, frequent reporting of revenues and expenditures, and continuous management review.</w:t>
      </w:r>
    </w:p>
    <w:p w:rsidR="009F7BC8" w:rsidRDefault="009F7BC8" w:rsidP="009F7BC8"/>
    <w:p w:rsidR="009F7BC8" w:rsidRPr="0063144A" w:rsidRDefault="009F7BC8" w:rsidP="009F7BC8">
      <w:pPr>
        <w:rPr>
          <w:b/>
        </w:rPr>
      </w:pPr>
      <w:r>
        <w:rPr>
          <w:b/>
        </w:rPr>
        <w:t>Visitor Comments</w:t>
      </w:r>
      <w:r w:rsidRPr="0063144A">
        <w:rPr>
          <w:b/>
        </w:rPr>
        <w:t>:</w:t>
      </w:r>
    </w:p>
    <w:sdt>
      <w:sdtPr>
        <w:id w:val="366126735"/>
        <w:placeholder>
          <w:docPart w:val="61B28E28A29C4617BB240CBFFCB86EAA"/>
        </w:placeholder>
        <w:showingPlcHdr/>
      </w:sdtPr>
      <w:sdtContent>
        <w:p w:rsidR="009F7BC8" w:rsidRDefault="009F7BC8" w:rsidP="009F7BC8">
          <w:r w:rsidRPr="00FF7D4F">
            <w:rPr>
              <w:rStyle w:val="PlaceholderText"/>
            </w:rPr>
            <w:t>Click here to enter text.</w:t>
          </w:r>
        </w:p>
      </w:sdtContent>
    </w:sdt>
    <w:p w:rsidR="009F7BC8" w:rsidRDefault="009F7BC8" w:rsidP="009F7BC8"/>
    <w:p w:rsidR="009F7BC8" w:rsidRPr="0063144A" w:rsidRDefault="009F7BC8" w:rsidP="009F7BC8">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9F7BC8" w:rsidRDefault="009F7BC8" w:rsidP="009F7BC8"/>
    <w:p w:rsidR="00184C12" w:rsidRDefault="00184C12" w:rsidP="00184C12"/>
    <w:p w:rsidR="00184C12" w:rsidRPr="00017B21" w:rsidRDefault="00184C12" w:rsidP="00017B21">
      <w:pPr>
        <w:pBdr>
          <w:top w:val="double" w:sz="4" w:space="1" w:color="auto"/>
        </w:pBdr>
        <w:rPr>
          <w:b/>
          <w:sz w:val="28"/>
          <w:szCs w:val="28"/>
        </w:rPr>
      </w:pPr>
      <w:r w:rsidRPr="00017B21">
        <w:rPr>
          <w:b/>
          <w:sz w:val="28"/>
          <w:szCs w:val="28"/>
        </w:rPr>
        <w:t>5.5.1</w:t>
      </w:r>
      <w:r w:rsidRPr="00017B21">
        <w:rPr>
          <w:b/>
          <w:sz w:val="28"/>
          <w:szCs w:val="28"/>
        </w:rPr>
        <w:tab/>
        <w:t xml:space="preserve">Supplemental/Emergency Appropriations </w:t>
      </w:r>
    </w:p>
    <w:p w:rsidR="00184C12" w:rsidRDefault="00C724AC" w:rsidP="00184C12">
      <w:r w:rsidRPr="00C724AC">
        <w:rPr>
          <w:highlight w:val="cyan"/>
        </w:rPr>
        <w:t>DOES NOT APPLY TO MILITARY</w:t>
      </w:r>
    </w:p>
    <w:p w:rsidR="00184C12" w:rsidRPr="00337D15" w:rsidRDefault="00184C12" w:rsidP="000E5C3C">
      <w:pPr>
        <w:ind w:left="1080" w:hanging="1080"/>
        <w:rPr>
          <w:b/>
        </w:rPr>
      </w:pPr>
      <w:r w:rsidRPr="00337D15">
        <w:rPr>
          <w:b/>
        </w:rPr>
        <w:t>Standard:  There should be established procedures for requesting supplemental or emergency appropriations and fund transfers.</w:t>
      </w:r>
    </w:p>
    <w:p w:rsidR="00184C12" w:rsidRDefault="00184C12" w:rsidP="00184C12"/>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5.5.2   </w:t>
      </w:r>
      <w:r w:rsidRPr="006E2265">
        <w:rPr>
          <w:b/>
          <w:sz w:val="28"/>
          <w:szCs w:val="28"/>
        </w:rPr>
        <w:t>Inventory and Fixed Assets Control</w:t>
      </w:r>
    </w:p>
    <w:p w:rsidR="00A66FF4" w:rsidRPr="00BA22CA" w:rsidRDefault="00A66FF4" w:rsidP="00A66FF4">
      <w:pPr>
        <w:pBdr>
          <w:bottom w:val="single" w:sz="4" w:space="1" w:color="auto"/>
        </w:pBdr>
        <w:ind w:left="1080" w:hanging="1080"/>
        <w:rPr>
          <w:b/>
        </w:rPr>
      </w:pPr>
      <w:r w:rsidRPr="00BA22CA">
        <w:rPr>
          <w:b/>
        </w:rPr>
        <w:t>Standard:  There should be established procedures for inventory control of agency property, equipment, and other assets.</w:t>
      </w:r>
    </w:p>
    <w:p w:rsidR="00A66FF4" w:rsidRDefault="00A66FF4" w:rsidP="00A66FF4"/>
    <w:p w:rsidR="00A66FF4" w:rsidRPr="0063144A" w:rsidRDefault="00A66FF4" w:rsidP="00A66FF4">
      <w:pPr>
        <w:rPr>
          <w:b/>
        </w:rPr>
      </w:pPr>
      <w:r>
        <w:rPr>
          <w:b/>
        </w:rPr>
        <w:t>Visitor Comments</w:t>
      </w:r>
      <w:r w:rsidRPr="0063144A">
        <w:rPr>
          <w:b/>
        </w:rPr>
        <w:t>:</w:t>
      </w:r>
    </w:p>
    <w:sdt>
      <w:sdtPr>
        <w:id w:val="366126737"/>
        <w:placeholder>
          <w:docPart w:val="3365E17842704286A087A2848031C1F6"/>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Pr>
        <w:tabs>
          <w:tab w:val="left" w:pos="3240"/>
          <w:tab w:val="left" w:pos="5490"/>
        </w:tabs>
      </w:pPr>
    </w:p>
    <w:p w:rsidR="00A66FF4" w:rsidRDefault="00A66FF4" w:rsidP="00A66FF4">
      <w:pPr>
        <w:tabs>
          <w:tab w:val="left" w:pos="3240"/>
          <w:tab w:val="left" w:pos="5490"/>
        </w:tabs>
      </w:pPr>
    </w:p>
    <w:p w:rsidR="00A66FF4" w:rsidRDefault="00A66FF4" w:rsidP="00A66FF4"/>
    <w:p w:rsidR="00A66FF4" w:rsidRPr="008115F6" w:rsidRDefault="00A66FF4" w:rsidP="00A66FF4">
      <w:pPr>
        <w:pBdr>
          <w:top w:val="double" w:sz="4" w:space="1" w:color="auto"/>
        </w:pBdr>
        <w:rPr>
          <w:b/>
          <w:smallCaps/>
          <w:sz w:val="24"/>
          <w:szCs w:val="24"/>
        </w:rPr>
      </w:pPr>
      <w:r>
        <w:rPr>
          <w:b/>
          <w:smallCaps/>
          <w:sz w:val="24"/>
          <w:szCs w:val="24"/>
        </w:rPr>
        <w:t>Category 5</w:t>
      </w:r>
      <w:r w:rsidRPr="008115F6">
        <w:rPr>
          <w:b/>
          <w:smallCaps/>
          <w:sz w:val="24"/>
          <w:szCs w:val="24"/>
        </w:rPr>
        <w:t xml:space="preserve">:  </w:t>
      </w:r>
      <w:r>
        <w:rPr>
          <w:b/>
          <w:smallCaps/>
          <w:sz w:val="24"/>
          <w:szCs w:val="24"/>
        </w:rPr>
        <w:t>Financial Management</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12"/>
        <w:placeholder>
          <w:docPart w:val="4048B2DDF5D34B7796EF987270252FC1"/>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13"/>
        <w:placeholder>
          <w:docPart w:val="4048B2DDF5D34B7796EF987270252FC1"/>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14"/>
        <w:placeholder>
          <w:docPart w:val="4048B2DDF5D34B7796EF987270252FC1"/>
        </w:placeholder>
        <w:showingPlcHdr/>
      </w:sdtPr>
      <w:sdtContent>
        <w:p w:rsidR="00A66FF4" w:rsidRPr="0063144A" w:rsidRDefault="00A66FF4" w:rsidP="00A66FF4">
          <w:pPr>
            <w:tabs>
              <w:tab w:val="left" w:pos="3240"/>
              <w:tab w:val="left" w:pos="5490"/>
            </w:tabs>
          </w:pPr>
          <w:r w:rsidRPr="000568F6">
            <w:rPr>
              <w:rStyle w:val="PlaceholderText"/>
            </w:rPr>
            <w:t>Click here to enter text.</w:t>
          </w:r>
        </w:p>
      </w:sdtContent>
    </w:sdt>
    <w:p w:rsidR="00A66FF4" w:rsidRDefault="00A66FF4" w:rsidP="00A66FF4"/>
    <w:p w:rsidR="00A66FF4" w:rsidRDefault="00A66FF4" w:rsidP="00A66FF4">
      <w:r>
        <w:br w:type="page"/>
      </w:r>
    </w:p>
    <w:p w:rsidR="00A66FF4" w:rsidRPr="006E2265" w:rsidRDefault="00A66FF4" w:rsidP="00A66FF4">
      <w:pPr>
        <w:jc w:val="center"/>
        <w:rPr>
          <w:b/>
          <w:sz w:val="40"/>
          <w:szCs w:val="40"/>
        </w:rPr>
      </w:pPr>
      <w:r w:rsidRPr="006E2265">
        <w:rPr>
          <w:b/>
          <w:sz w:val="40"/>
          <w:szCs w:val="40"/>
        </w:rPr>
        <w:lastRenderedPageBreak/>
        <w:t>6.0</w:t>
      </w:r>
      <w:r w:rsidRPr="006E2265">
        <w:rPr>
          <w:b/>
          <w:sz w:val="40"/>
          <w:szCs w:val="40"/>
        </w:rPr>
        <w:tab/>
      </w:r>
      <w:r w:rsidRPr="006E2265">
        <w:rPr>
          <w:b/>
          <w:smallCaps/>
          <w:sz w:val="40"/>
          <w:szCs w:val="40"/>
        </w:rPr>
        <w:t>Programs and Services Management</w:t>
      </w:r>
    </w:p>
    <w:p w:rsidR="00A66FF4" w:rsidRDefault="00A66FF4" w:rsidP="00A66FF4"/>
    <w:p w:rsidR="00A66FF4" w:rsidRPr="006E2265" w:rsidRDefault="00A66FF4" w:rsidP="00A66FF4">
      <w:pPr>
        <w:rPr>
          <w:b/>
          <w:color w:val="FF0000"/>
        </w:rPr>
      </w:pPr>
      <w:r w:rsidRPr="006E2265">
        <w:rPr>
          <w:b/>
          <w:color w:val="FF0000"/>
        </w:rPr>
        <w:t>NOTE: Standards marked with a star (</w:t>
      </w:r>
      <w:r w:rsidRPr="00E734E6">
        <w:rPr>
          <w:b/>
          <w:color w:val="FF0000"/>
          <w:sz w:val="28"/>
          <w:szCs w:val="28"/>
        </w:rPr>
        <w:sym w:font="Wingdings" w:char="F0AB"/>
      </w:r>
      <w:r w:rsidRPr="006E2265">
        <w:rPr>
          <w:b/>
          <w:color w:val="FF0000"/>
        </w:rPr>
        <w:t>) are fundamental standards,</w:t>
      </w:r>
      <w:r>
        <w:rPr>
          <w:b/>
          <w:color w:val="FF0000"/>
        </w:rPr>
        <w:t xml:space="preserve"> </w:t>
      </w:r>
      <w:r w:rsidRPr="006E2265">
        <w:rPr>
          <w:b/>
          <w:color w:val="FF0000"/>
        </w:rPr>
        <w:t>and are required of all agencies seeking accreditation.</w:t>
      </w:r>
    </w:p>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   </w:t>
      </w:r>
      <w:r w:rsidRPr="006E2265">
        <w:rPr>
          <w:b/>
          <w:sz w:val="28"/>
          <w:szCs w:val="28"/>
        </w:rPr>
        <w:t>Recreation Programming Plan</w:t>
      </w:r>
      <w:r w:rsidRPr="00D217A2">
        <w:rPr>
          <w:b/>
          <w:color w:val="FF0000"/>
          <w:sz w:val="40"/>
          <w:szCs w:val="40"/>
        </w:rPr>
        <w:sym w:font="Wingdings" w:char="F0AB"/>
      </w:r>
      <w:r w:rsidRPr="006E2265">
        <w:rPr>
          <w:b/>
          <w:sz w:val="28"/>
          <w:szCs w:val="28"/>
        </w:rPr>
        <w:tab/>
      </w:r>
      <w:r w:rsidRPr="006E2265">
        <w:rPr>
          <w:b/>
          <w:sz w:val="28"/>
          <w:szCs w:val="28"/>
        </w:rPr>
        <w:tab/>
      </w:r>
    </w:p>
    <w:p w:rsidR="00A66FF4" w:rsidRPr="00BA22CA" w:rsidRDefault="00A66FF4" w:rsidP="00A66FF4">
      <w:pPr>
        <w:pBdr>
          <w:bottom w:val="single" w:sz="4" w:space="1" w:color="auto"/>
        </w:pBdr>
        <w:ind w:left="1080" w:hanging="1080"/>
        <w:rPr>
          <w:b/>
        </w:rPr>
      </w:pPr>
      <w:r w:rsidRPr="00BA22CA">
        <w:rPr>
          <w:b/>
        </w:rPr>
        <w:t>Standard:  The agency shall utilize a recreation programming plan that includes both a long-range plan covering 3-5 years or more that is periodically reviewed and a current-year implementation plan.</w:t>
      </w:r>
    </w:p>
    <w:p w:rsidR="00A66FF4" w:rsidRDefault="00A66FF4" w:rsidP="00A66FF4"/>
    <w:p w:rsidR="00A66FF4" w:rsidRPr="0063144A" w:rsidRDefault="00A66FF4" w:rsidP="00A66FF4">
      <w:pPr>
        <w:rPr>
          <w:b/>
        </w:rPr>
      </w:pPr>
      <w:r>
        <w:rPr>
          <w:b/>
        </w:rPr>
        <w:t>Visitor Comments</w:t>
      </w:r>
      <w:r w:rsidRPr="0063144A">
        <w:rPr>
          <w:b/>
        </w:rPr>
        <w:t>:</w:t>
      </w:r>
    </w:p>
    <w:sdt>
      <w:sdtPr>
        <w:id w:val="366126738"/>
        <w:placeholder>
          <w:docPart w:val="020F7D4A8A914E49AC6A6E47968C697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1   </w:t>
      </w:r>
      <w:r w:rsidRPr="006E2265">
        <w:rPr>
          <w:b/>
          <w:sz w:val="28"/>
          <w:szCs w:val="28"/>
        </w:rPr>
        <w:t>Program and Service Determinants</w:t>
      </w:r>
    </w:p>
    <w:p w:rsidR="00A66FF4" w:rsidRPr="00BA22CA" w:rsidRDefault="00A66FF4" w:rsidP="00A66FF4">
      <w:pPr>
        <w:pBdr>
          <w:bottom w:val="single" w:sz="4" w:space="1" w:color="auto"/>
        </w:pBdr>
        <w:ind w:left="1080" w:hanging="1080"/>
        <w:rPr>
          <w:b/>
        </w:rPr>
      </w:pPr>
      <w:r w:rsidRPr="00BA22CA">
        <w:rPr>
          <w:b/>
        </w:rPr>
        <w:t>Standard:  The programs and services provided by the agency shall be based on the conceptual foundations of play, recreation, and leisure; constituent interests and needs; community opportunities; agency philosophy and goals; and experiences desirable for clientele.</w:t>
      </w:r>
    </w:p>
    <w:p w:rsidR="00A66FF4" w:rsidRDefault="00A66FF4" w:rsidP="00A66FF4"/>
    <w:p w:rsidR="00A66FF4" w:rsidRPr="0063144A" w:rsidRDefault="00A66FF4" w:rsidP="00A66FF4">
      <w:pPr>
        <w:rPr>
          <w:b/>
        </w:rPr>
      </w:pPr>
      <w:r>
        <w:rPr>
          <w:b/>
        </w:rPr>
        <w:t>Visitor Comments</w:t>
      </w:r>
      <w:r w:rsidRPr="0063144A">
        <w:rPr>
          <w:b/>
        </w:rPr>
        <w:t>:</w:t>
      </w:r>
    </w:p>
    <w:sdt>
      <w:sdtPr>
        <w:id w:val="366126739"/>
        <w:placeholder>
          <w:docPart w:val="4715FF55C272413398D5404FF1D8DE8C"/>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E2265" w:rsidRDefault="00A66FF4" w:rsidP="00A66FF4">
      <w:pPr>
        <w:pBdr>
          <w:top w:val="double" w:sz="4" w:space="1" w:color="auto"/>
        </w:pBdr>
        <w:rPr>
          <w:b/>
          <w:sz w:val="28"/>
          <w:szCs w:val="28"/>
        </w:rPr>
      </w:pPr>
      <w:r>
        <w:rPr>
          <w:b/>
          <w:sz w:val="28"/>
          <w:szCs w:val="28"/>
        </w:rPr>
        <w:t xml:space="preserve">6.1.2   </w:t>
      </w:r>
      <w:r w:rsidRPr="006E2265">
        <w:rPr>
          <w:b/>
          <w:sz w:val="28"/>
          <w:szCs w:val="28"/>
        </w:rPr>
        <w:t>Participant Involvement</w:t>
      </w:r>
    </w:p>
    <w:p w:rsidR="00A66FF4" w:rsidRPr="00BA22CA" w:rsidRDefault="00A66FF4" w:rsidP="00A66FF4">
      <w:pPr>
        <w:pBdr>
          <w:bottom w:val="single" w:sz="4" w:space="1" w:color="auto"/>
        </w:pBdr>
        <w:ind w:left="1080" w:hanging="1080"/>
        <w:rPr>
          <w:b/>
        </w:rPr>
      </w:pPr>
      <w:r w:rsidRPr="00BA22CA">
        <w:rPr>
          <w:b/>
        </w:rPr>
        <w:t>Standard:  The agency’s development of programs and services should involve participants.</w:t>
      </w:r>
    </w:p>
    <w:p w:rsidR="00A66FF4" w:rsidRDefault="00A66FF4" w:rsidP="00A66FF4"/>
    <w:p w:rsidR="00A66FF4" w:rsidRPr="0063144A" w:rsidRDefault="00A66FF4" w:rsidP="00A66FF4">
      <w:pPr>
        <w:rPr>
          <w:b/>
        </w:rPr>
      </w:pPr>
      <w:r>
        <w:rPr>
          <w:b/>
        </w:rPr>
        <w:t>Visitor Comments</w:t>
      </w:r>
      <w:r w:rsidRPr="0063144A">
        <w:rPr>
          <w:b/>
        </w:rPr>
        <w:t>:</w:t>
      </w:r>
    </w:p>
    <w:sdt>
      <w:sdtPr>
        <w:id w:val="366126740"/>
        <w:placeholder>
          <w:docPart w:val="E19C61AA01CC409D99A7FFF2CA1AECD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3   </w:t>
      </w:r>
      <w:r w:rsidRPr="006E2265">
        <w:rPr>
          <w:b/>
          <w:sz w:val="28"/>
          <w:szCs w:val="28"/>
        </w:rPr>
        <w:t>Self-Directed Programs and Services</w:t>
      </w:r>
    </w:p>
    <w:p w:rsidR="00A66FF4" w:rsidRPr="00BA22CA" w:rsidRDefault="00A66FF4" w:rsidP="00A66FF4">
      <w:pPr>
        <w:pBdr>
          <w:bottom w:val="single" w:sz="4" w:space="1" w:color="auto"/>
        </w:pBdr>
        <w:ind w:left="1080" w:hanging="1080"/>
        <w:rPr>
          <w:b/>
        </w:rPr>
      </w:pPr>
      <w:r w:rsidRPr="00BA22CA">
        <w:rPr>
          <w:b/>
        </w:rPr>
        <w:t>Standard:  The agency should offer self-directed recreation opportunities.</w:t>
      </w:r>
    </w:p>
    <w:p w:rsidR="00A66FF4" w:rsidRDefault="00A66FF4" w:rsidP="00A66FF4"/>
    <w:p w:rsidR="00A66FF4" w:rsidRPr="0063144A" w:rsidRDefault="00A66FF4" w:rsidP="00A66FF4">
      <w:pPr>
        <w:rPr>
          <w:b/>
        </w:rPr>
      </w:pPr>
      <w:r>
        <w:rPr>
          <w:b/>
        </w:rPr>
        <w:t>Visitor Comments</w:t>
      </w:r>
      <w:r w:rsidRPr="0063144A">
        <w:rPr>
          <w:b/>
        </w:rPr>
        <w:t>:</w:t>
      </w:r>
    </w:p>
    <w:sdt>
      <w:sdtPr>
        <w:id w:val="366126741"/>
        <w:placeholder>
          <w:docPart w:val="8767A2E3238A48379AD04ED28C1BFE28"/>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4   </w:t>
      </w:r>
      <w:r w:rsidRPr="006E2265">
        <w:rPr>
          <w:b/>
          <w:sz w:val="28"/>
          <w:szCs w:val="28"/>
        </w:rPr>
        <w:t>Leader-Directed Programs and Services</w:t>
      </w:r>
    </w:p>
    <w:p w:rsidR="00A66FF4" w:rsidRPr="00BA22CA" w:rsidRDefault="00A66FF4" w:rsidP="00A66FF4">
      <w:pPr>
        <w:pBdr>
          <w:bottom w:val="single" w:sz="4" w:space="1" w:color="auto"/>
        </w:pBdr>
        <w:ind w:left="1080" w:hanging="1080"/>
        <w:rPr>
          <w:b/>
        </w:rPr>
      </w:pPr>
      <w:r w:rsidRPr="00BA22CA">
        <w:rPr>
          <w:b/>
        </w:rPr>
        <w:t>Standard:  The agency should offer leader-directed recreation opportunities.</w:t>
      </w:r>
    </w:p>
    <w:p w:rsidR="00A66FF4" w:rsidRDefault="00A66FF4" w:rsidP="00A66FF4"/>
    <w:p w:rsidR="00A66FF4" w:rsidRPr="0063144A" w:rsidRDefault="00A66FF4" w:rsidP="00A66FF4">
      <w:pPr>
        <w:rPr>
          <w:b/>
        </w:rPr>
      </w:pPr>
      <w:r>
        <w:rPr>
          <w:b/>
        </w:rPr>
        <w:t>Visitor Comments</w:t>
      </w:r>
      <w:r w:rsidRPr="0063144A">
        <w:rPr>
          <w:b/>
        </w:rPr>
        <w:t>:</w:t>
      </w:r>
    </w:p>
    <w:sdt>
      <w:sdtPr>
        <w:id w:val="366126742"/>
        <w:placeholder>
          <w:docPart w:val="41CF9CB6777441C184C501151C57F437"/>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5   </w:t>
      </w:r>
      <w:r w:rsidRPr="006E2265">
        <w:rPr>
          <w:b/>
          <w:sz w:val="28"/>
          <w:szCs w:val="28"/>
        </w:rPr>
        <w:t>Facilitated Programs and Services</w:t>
      </w:r>
    </w:p>
    <w:p w:rsidR="00A66FF4" w:rsidRPr="00BA22CA" w:rsidRDefault="00A66FF4" w:rsidP="00A66FF4">
      <w:pPr>
        <w:pBdr>
          <w:bottom w:val="single" w:sz="4" w:space="1" w:color="auto"/>
        </w:pBdr>
        <w:ind w:left="1080" w:hanging="1080"/>
        <w:rPr>
          <w:b/>
        </w:rPr>
      </w:pPr>
      <w:r w:rsidRPr="00BA22CA">
        <w:rPr>
          <w:b/>
        </w:rPr>
        <w:t>Standard:  The agency should offer facilitated recreation opportunities.</w:t>
      </w:r>
    </w:p>
    <w:p w:rsidR="00A66FF4" w:rsidRDefault="00A66FF4" w:rsidP="00A66FF4"/>
    <w:p w:rsidR="00A66FF4" w:rsidRPr="0063144A" w:rsidRDefault="00A66FF4" w:rsidP="00A66FF4">
      <w:pPr>
        <w:rPr>
          <w:b/>
        </w:rPr>
      </w:pPr>
      <w:r>
        <w:rPr>
          <w:b/>
        </w:rPr>
        <w:t>Visitor Comments</w:t>
      </w:r>
      <w:r w:rsidRPr="0063144A">
        <w:rPr>
          <w:b/>
        </w:rPr>
        <w:t>:</w:t>
      </w:r>
    </w:p>
    <w:sdt>
      <w:sdtPr>
        <w:id w:val="366126743"/>
        <w:placeholder>
          <w:docPart w:val="A3D05084976B463BB52BA7F0E4AF7B2A"/>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E2265" w:rsidRDefault="00A66FF4" w:rsidP="00A66FF4">
      <w:pPr>
        <w:pBdr>
          <w:top w:val="double" w:sz="4" w:space="1" w:color="auto"/>
        </w:pBdr>
        <w:rPr>
          <w:b/>
          <w:sz w:val="28"/>
          <w:szCs w:val="28"/>
        </w:rPr>
      </w:pPr>
      <w:r>
        <w:rPr>
          <w:b/>
          <w:sz w:val="28"/>
          <w:szCs w:val="28"/>
        </w:rPr>
        <w:t xml:space="preserve">6.1.6   </w:t>
      </w:r>
      <w:r w:rsidRPr="006E2265">
        <w:rPr>
          <w:b/>
          <w:sz w:val="28"/>
          <w:szCs w:val="28"/>
        </w:rPr>
        <w:t>Fee-Based Programs and Services</w:t>
      </w:r>
    </w:p>
    <w:p w:rsidR="00A66FF4" w:rsidRPr="00BA22CA" w:rsidRDefault="00A66FF4" w:rsidP="00A66FF4">
      <w:pPr>
        <w:pBdr>
          <w:bottom w:val="single" w:sz="4" w:space="1" w:color="auto"/>
        </w:pBdr>
        <w:ind w:left="1080" w:hanging="1080"/>
        <w:rPr>
          <w:b/>
        </w:rPr>
      </w:pPr>
      <w:r w:rsidRPr="00BA22CA">
        <w:rPr>
          <w:b/>
        </w:rPr>
        <w:t>Standard:  The agency should offer programs and services for a fee.</w:t>
      </w:r>
    </w:p>
    <w:p w:rsidR="00A66FF4" w:rsidRDefault="00A66FF4" w:rsidP="00A66FF4"/>
    <w:p w:rsidR="00A66FF4" w:rsidRPr="0063144A" w:rsidRDefault="00A66FF4" w:rsidP="00A66FF4">
      <w:pPr>
        <w:rPr>
          <w:b/>
        </w:rPr>
      </w:pPr>
      <w:r>
        <w:rPr>
          <w:b/>
        </w:rPr>
        <w:t>Visitor Comments</w:t>
      </w:r>
      <w:r w:rsidRPr="0063144A">
        <w:rPr>
          <w:b/>
        </w:rPr>
        <w:t>:</w:t>
      </w:r>
    </w:p>
    <w:sdt>
      <w:sdtPr>
        <w:id w:val="366126744"/>
        <w:placeholder>
          <w:docPart w:val="C0ED02C1EE04430F9535C1548B9CF785"/>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1.7   </w:t>
      </w:r>
      <w:r w:rsidRPr="006E2265">
        <w:rPr>
          <w:b/>
          <w:sz w:val="28"/>
          <w:szCs w:val="28"/>
        </w:rPr>
        <w:t>Cooperative Programming</w:t>
      </w:r>
    </w:p>
    <w:p w:rsidR="00A66FF4" w:rsidRPr="00BA22CA" w:rsidRDefault="00A66FF4" w:rsidP="00A66FF4">
      <w:pPr>
        <w:pBdr>
          <w:bottom w:val="single" w:sz="4" w:space="1" w:color="auto"/>
        </w:pBdr>
        <w:ind w:left="1080" w:hanging="1080"/>
        <w:rPr>
          <w:b/>
        </w:rPr>
      </w:pPr>
      <w:r w:rsidRPr="00BA22CA">
        <w:rPr>
          <w:b/>
        </w:rPr>
        <w:t>Standard:  There should be cooperative programming among the public, commercial, and nonprofit entities.</w:t>
      </w:r>
    </w:p>
    <w:p w:rsidR="00A66FF4" w:rsidRDefault="00A66FF4" w:rsidP="00A66FF4"/>
    <w:p w:rsidR="00A66FF4" w:rsidRPr="0063144A" w:rsidRDefault="00A66FF4" w:rsidP="00A66FF4">
      <w:pPr>
        <w:rPr>
          <w:b/>
        </w:rPr>
      </w:pPr>
      <w:r>
        <w:rPr>
          <w:b/>
        </w:rPr>
        <w:t>Visitor Comments</w:t>
      </w:r>
      <w:r w:rsidRPr="0063144A">
        <w:rPr>
          <w:b/>
        </w:rPr>
        <w:t>:</w:t>
      </w:r>
    </w:p>
    <w:sdt>
      <w:sdtPr>
        <w:id w:val="366126745"/>
        <w:placeholder>
          <w:docPart w:val="C2980CE7949848D394F4D30B8AFEA35E"/>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2   </w:t>
      </w:r>
      <w:r w:rsidRPr="006E2265">
        <w:rPr>
          <w:b/>
          <w:sz w:val="28"/>
          <w:szCs w:val="28"/>
        </w:rPr>
        <w:t>Objectives</w:t>
      </w:r>
      <w:r w:rsidRPr="00D217A2">
        <w:rPr>
          <w:b/>
          <w:color w:val="FF0000"/>
          <w:sz w:val="40"/>
          <w:szCs w:val="40"/>
        </w:rPr>
        <w:sym w:font="Wingdings" w:char="F0AB"/>
      </w:r>
      <w:r w:rsidRPr="006E2265">
        <w:rPr>
          <w:b/>
          <w:sz w:val="28"/>
          <w:szCs w:val="28"/>
        </w:rPr>
        <w:tab/>
      </w:r>
      <w:r w:rsidRPr="006E2265">
        <w:rPr>
          <w:b/>
          <w:sz w:val="28"/>
          <w:szCs w:val="28"/>
        </w:rPr>
        <w:tab/>
      </w:r>
      <w:r w:rsidRPr="006E2265">
        <w:rPr>
          <w:b/>
          <w:sz w:val="28"/>
          <w:szCs w:val="28"/>
        </w:rPr>
        <w:tab/>
      </w:r>
      <w:r w:rsidRPr="006E2265">
        <w:rPr>
          <w:b/>
          <w:sz w:val="28"/>
          <w:szCs w:val="28"/>
        </w:rPr>
        <w:tab/>
      </w:r>
      <w:r w:rsidRPr="006E2265">
        <w:rPr>
          <w:b/>
          <w:sz w:val="28"/>
          <w:szCs w:val="28"/>
        </w:rPr>
        <w:tab/>
      </w:r>
      <w:r w:rsidRPr="006E2265">
        <w:rPr>
          <w:b/>
          <w:sz w:val="28"/>
          <w:szCs w:val="28"/>
        </w:rPr>
        <w:tab/>
      </w:r>
      <w:r w:rsidRPr="006E2265">
        <w:rPr>
          <w:b/>
          <w:sz w:val="28"/>
          <w:szCs w:val="28"/>
        </w:rPr>
        <w:tab/>
      </w:r>
    </w:p>
    <w:p w:rsidR="00A66FF4" w:rsidRPr="00BA22CA" w:rsidRDefault="00A66FF4" w:rsidP="00A66FF4">
      <w:pPr>
        <w:pBdr>
          <w:bottom w:val="single" w:sz="4" w:space="1" w:color="auto"/>
        </w:pBdr>
        <w:ind w:left="1080" w:hanging="1080"/>
        <w:rPr>
          <w:b/>
        </w:rPr>
      </w:pPr>
      <w:r w:rsidRPr="00BA22CA">
        <w:rPr>
          <w:b/>
        </w:rPr>
        <w:t xml:space="preserve">Standard:  There shall be specific objectives established for programs or services.  </w:t>
      </w:r>
    </w:p>
    <w:p w:rsidR="00A66FF4" w:rsidRDefault="00A66FF4" w:rsidP="00A66FF4"/>
    <w:p w:rsidR="00A66FF4" w:rsidRPr="0063144A" w:rsidRDefault="00A66FF4" w:rsidP="00A66FF4">
      <w:pPr>
        <w:rPr>
          <w:b/>
        </w:rPr>
      </w:pPr>
      <w:r>
        <w:rPr>
          <w:b/>
        </w:rPr>
        <w:t>Visitor Comments</w:t>
      </w:r>
      <w:r w:rsidRPr="0063144A">
        <w:rPr>
          <w:b/>
        </w:rPr>
        <w:t>:</w:t>
      </w:r>
    </w:p>
    <w:sdt>
      <w:sdtPr>
        <w:id w:val="366126746"/>
        <w:placeholder>
          <w:docPart w:val="7D7D3BCECDC149BC9B374380D41667F9"/>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E2265" w:rsidRDefault="00A66FF4" w:rsidP="00A66FF4">
      <w:pPr>
        <w:pBdr>
          <w:top w:val="double" w:sz="4" w:space="1" w:color="auto"/>
        </w:pBdr>
        <w:rPr>
          <w:b/>
          <w:sz w:val="28"/>
          <w:szCs w:val="28"/>
        </w:rPr>
      </w:pPr>
      <w:r>
        <w:rPr>
          <w:b/>
          <w:sz w:val="28"/>
          <w:szCs w:val="28"/>
        </w:rPr>
        <w:t xml:space="preserve">6.3   </w:t>
      </w:r>
      <w:r w:rsidRPr="006E2265">
        <w:rPr>
          <w:b/>
          <w:sz w:val="28"/>
          <w:szCs w:val="28"/>
        </w:rPr>
        <w:t>Program Evaluation</w:t>
      </w:r>
    </w:p>
    <w:p w:rsidR="00A66FF4" w:rsidRPr="0090168E" w:rsidRDefault="00A66FF4" w:rsidP="00A66FF4">
      <w:pPr>
        <w:pBdr>
          <w:bottom w:val="single" w:sz="4" w:space="1" w:color="auto"/>
        </w:pBdr>
        <w:ind w:left="1080" w:hanging="1080"/>
        <w:rPr>
          <w:b/>
        </w:rPr>
      </w:pPr>
      <w:r w:rsidRPr="0090168E">
        <w:rPr>
          <w:b/>
        </w:rPr>
        <w:t>Standard:  Programs shall be evaluated regularly and systematically based on stated program objectives.</w:t>
      </w:r>
    </w:p>
    <w:p w:rsidR="00A66FF4" w:rsidRDefault="00A66FF4" w:rsidP="00A66FF4"/>
    <w:p w:rsidR="00A66FF4" w:rsidRPr="0063144A" w:rsidRDefault="00A66FF4" w:rsidP="00A66FF4">
      <w:pPr>
        <w:rPr>
          <w:b/>
        </w:rPr>
      </w:pPr>
      <w:r>
        <w:rPr>
          <w:b/>
        </w:rPr>
        <w:t>Visitor Comments</w:t>
      </w:r>
      <w:r w:rsidRPr="0063144A">
        <w:rPr>
          <w:b/>
        </w:rPr>
        <w:t>:</w:t>
      </w:r>
    </w:p>
    <w:sdt>
      <w:sdtPr>
        <w:id w:val="366126747"/>
        <w:placeholder>
          <w:docPart w:val="A3553FB0791C4A048FEF9E0FCFBA2094"/>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lastRenderedPageBreak/>
        <w:t xml:space="preserve">6.4   </w:t>
      </w:r>
      <w:r w:rsidRPr="006E2265">
        <w:rPr>
          <w:b/>
          <w:sz w:val="28"/>
          <w:szCs w:val="28"/>
        </w:rPr>
        <w:t>Outreach to Underserved Populations</w:t>
      </w:r>
      <w:r w:rsidRPr="00D217A2">
        <w:rPr>
          <w:b/>
          <w:color w:val="FF0000"/>
          <w:sz w:val="40"/>
          <w:szCs w:val="40"/>
        </w:rPr>
        <w:sym w:font="Wingdings" w:char="F0AB"/>
      </w:r>
      <w:r w:rsidRPr="006E2265">
        <w:rPr>
          <w:b/>
          <w:sz w:val="28"/>
          <w:szCs w:val="28"/>
        </w:rPr>
        <w:tab/>
      </w:r>
    </w:p>
    <w:p w:rsidR="00A66FF4" w:rsidRPr="008A7966" w:rsidRDefault="00A66FF4" w:rsidP="00A66FF4">
      <w:pPr>
        <w:pBdr>
          <w:bottom w:val="single" w:sz="4" w:space="1" w:color="auto"/>
        </w:pBdr>
        <w:ind w:left="1080" w:hanging="1080"/>
        <w:rPr>
          <w:b/>
        </w:rPr>
      </w:pPr>
      <w:r w:rsidRPr="008A7966">
        <w:rPr>
          <w:b/>
        </w:rPr>
        <w:t xml:space="preserve">Standard:  The agency shall proactively extend programs and services to residents who may be underserved in the community. </w:t>
      </w:r>
    </w:p>
    <w:p w:rsidR="00A66FF4" w:rsidRDefault="00A66FF4" w:rsidP="00A66FF4"/>
    <w:p w:rsidR="00A66FF4" w:rsidRPr="0063144A" w:rsidRDefault="00A66FF4" w:rsidP="00A66FF4">
      <w:pPr>
        <w:rPr>
          <w:b/>
        </w:rPr>
      </w:pPr>
      <w:r>
        <w:rPr>
          <w:b/>
        </w:rPr>
        <w:t>Visitor Comments</w:t>
      </w:r>
      <w:r w:rsidRPr="0063144A">
        <w:rPr>
          <w:b/>
        </w:rPr>
        <w:t>:</w:t>
      </w:r>
    </w:p>
    <w:sdt>
      <w:sdtPr>
        <w:id w:val="366126748"/>
        <w:placeholder>
          <w:docPart w:val="67150CD41D2040FCA083EADAEF3081DA"/>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5   </w:t>
      </w:r>
      <w:r w:rsidRPr="006E2265">
        <w:rPr>
          <w:b/>
          <w:sz w:val="28"/>
          <w:szCs w:val="28"/>
        </w:rPr>
        <w:t>Scope of Program Opportunities</w:t>
      </w:r>
    </w:p>
    <w:p w:rsidR="00A66FF4" w:rsidRPr="008A7966" w:rsidRDefault="00A66FF4" w:rsidP="00A66FF4">
      <w:pPr>
        <w:pBdr>
          <w:bottom w:val="single" w:sz="4" w:space="1" w:color="auto"/>
        </w:pBdr>
        <w:ind w:left="1080" w:hanging="1080"/>
        <w:rPr>
          <w:b/>
        </w:rPr>
      </w:pPr>
      <w:r w:rsidRPr="008A7966">
        <w:rPr>
          <w:b/>
        </w:rPr>
        <w:t xml:space="preserve">Standard:  The agency's programs shall provide opportunities in all program fields for various proficiency levels, ability, socio-economic levels, racial and ethnic backgrounds, ages, and gender in accordance with the agency's statement of mission. </w:t>
      </w:r>
    </w:p>
    <w:p w:rsidR="00A66FF4" w:rsidRDefault="00A66FF4" w:rsidP="00A66FF4"/>
    <w:p w:rsidR="00A66FF4" w:rsidRPr="0063144A" w:rsidRDefault="00A66FF4" w:rsidP="00A66FF4">
      <w:pPr>
        <w:rPr>
          <w:b/>
        </w:rPr>
      </w:pPr>
      <w:r>
        <w:rPr>
          <w:b/>
        </w:rPr>
        <w:t>Visitor Comments</w:t>
      </w:r>
      <w:r w:rsidRPr="0063144A">
        <w:rPr>
          <w:b/>
        </w:rPr>
        <w:t>:</w:t>
      </w:r>
    </w:p>
    <w:sdt>
      <w:sdtPr>
        <w:id w:val="366126749"/>
        <w:placeholder>
          <w:docPart w:val="D8FA51A5D1BE491A824CDE3139144A20"/>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E2265" w:rsidRDefault="00A66FF4" w:rsidP="00A66FF4">
      <w:pPr>
        <w:pBdr>
          <w:top w:val="double" w:sz="4" w:space="1" w:color="auto"/>
        </w:pBdr>
        <w:rPr>
          <w:b/>
          <w:sz w:val="28"/>
          <w:szCs w:val="28"/>
        </w:rPr>
      </w:pPr>
      <w:r>
        <w:rPr>
          <w:b/>
          <w:sz w:val="28"/>
          <w:szCs w:val="28"/>
        </w:rPr>
        <w:t xml:space="preserve">6.6   </w:t>
      </w:r>
      <w:r w:rsidRPr="006E2265">
        <w:rPr>
          <w:b/>
          <w:sz w:val="28"/>
          <w:szCs w:val="28"/>
        </w:rPr>
        <w:t>Selection of Program Content</w:t>
      </w:r>
    </w:p>
    <w:p w:rsidR="00A66FF4" w:rsidRPr="008A7966" w:rsidRDefault="00A66FF4" w:rsidP="00A66FF4">
      <w:pPr>
        <w:pBdr>
          <w:bottom w:val="single" w:sz="4" w:space="1" w:color="auto"/>
        </w:pBdr>
        <w:ind w:left="1080" w:hanging="1080"/>
        <w:rPr>
          <w:b/>
        </w:rPr>
      </w:pPr>
      <w:r w:rsidRPr="008A7966">
        <w:rPr>
          <w:b/>
        </w:rPr>
        <w:t xml:space="preserve">Standard:  The selection of program content, specific </w:t>
      </w:r>
      <w:proofErr w:type="gramStart"/>
      <w:r w:rsidRPr="008A7966">
        <w:rPr>
          <w:b/>
        </w:rPr>
        <w:t>activities,</w:t>
      </w:r>
      <w:proofErr w:type="gramEnd"/>
      <w:r w:rsidRPr="008A7966">
        <w:rPr>
          <w:b/>
        </w:rPr>
        <w:t xml:space="preserve"> and opportunities shall be based upon an understanding of individual differences and the culture of the community.</w:t>
      </w:r>
    </w:p>
    <w:p w:rsidR="00A66FF4" w:rsidRDefault="00A66FF4" w:rsidP="00A66FF4"/>
    <w:p w:rsidR="00A66FF4" w:rsidRPr="0063144A" w:rsidRDefault="00A66FF4" w:rsidP="00A66FF4">
      <w:pPr>
        <w:rPr>
          <w:b/>
        </w:rPr>
      </w:pPr>
      <w:r>
        <w:rPr>
          <w:b/>
        </w:rPr>
        <w:t>Visitor Comments</w:t>
      </w:r>
      <w:r w:rsidRPr="0063144A">
        <w:rPr>
          <w:b/>
        </w:rPr>
        <w:t>:</w:t>
      </w:r>
    </w:p>
    <w:sdt>
      <w:sdtPr>
        <w:id w:val="366126750"/>
        <w:placeholder>
          <w:docPart w:val="18949AEB97C34DBFA783363F51748B0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7   </w:t>
      </w:r>
      <w:r w:rsidRPr="006E2265">
        <w:rPr>
          <w:b/>
          <w:sz w:val="28"/>
          <w:szCs w:val="28"/>
        </w:rPr>
        <w:t>Community Education for Leisure</w:t>
      </w:r>
    </w:p>
    <w:p w:rsidR="00A66FF4" w:rsidRPr="008A7966" w:rsidRDefault="00A66FF4" w:rsidP="00A66FF4">
      <w:pPr>
        <w:pBdr>
          <w:bottom w:val="single" w:sz="4" w:space="1" w:color="auto"/>
        </w:pBdr>
        <w:ind w:left="1080" w:hanging="1080"/>
        <w:rPr>
          <w:b/>
        </w:rPr>
      </w:pPr>
      <w:r w:rsidRPr="008A7966">
        <w:rPr>
          <w:b/>
        </w:rPr>
        <w:t>Standard:  The agency should have a function to educate the community on the benefits, values, and impacts of leisure services.</w:t>
      </w:r>
    </w:p>
    <w:p w:rsidR="00A66FF4" w:rsidRDefault="00A66FF4" w:rsidP="00A66FF4"/>
    <w:p w:rsidR="00A66FF4" w:rsidRPr="0063144A" w:rsidRDefault="00A66FF4" w:rsidP="00A66FF4">
      <w:pPr>
        <w:rPr>
          <w:b/>
        </w:rPr>
      </w:pPr>
      <w:r>
        <w:rPr>
          <w:b/>
        </w:rPr>
        <w:t>Visitor Comments</w:t>
      </w:r>
      <w:r w:rsidRPr="0063144A">
        <w:rPr>
          <w:b/>
        </w:rPr>
        <w:t>:</w:t>
      </w:r>
    </w:p>
    <w:sdt>
      <w:sdtPr>
        <w:id w:val="366126751"/>
        <w:placeholder>
          <w:docPart w:val="99C3261F23F34DB78873DA942F5E6F77"/>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E2265" w:rsidRDefault="00A66FF4" w:rsidP="00A66FF4">
      <w:pPr>
        <w:pBdr>
          <w:top w:val="double" w:sz="4" w:space="1" w:color="auto"/>
        </w:pBdr>
        <w:rPr>
          <w:b/>
          <w:sz w:val="28"/>
          <w:szCs w:val="28"/>
        </w:rPr>
      </w:pPr>
      <w:r>
        <w:rPr>
          <w:b/>
          <w:sz w:val="28"/>
          <w:szCs w:val="28"/>
        </w:rPr>
        <w:t xml:space="preserve">6.8   </w:t>
      </w:r>
      <w:r w:rsidRPr="006E2265">
        <w:rPr>
          <w:b/>
          <w:sz w:val="28"/>
          <w:szCs w:val="28"/>
        </w:rPr>
        <w:t>Program and Service Statistics</w:t>
      </w:r>
    </w:p>
    <w:p w:rsidR="00A66FF4" w:rsidRPr="00FC3254" w:rsidRDefault="00A66FF4" w:rsidP="00A66FF4">
      <w:pPr>
        <w:pBdr>
          <w:bottom w:val="single" w:sz="4" w:space="1" w:color="auto"/>
        </w:pBdr>
        <w:ind w:left="1080" w:hanging="1080"/>
        <w:rPr>
          <w:b/>
        </w:rPr>
      </w:pPr>
      <w:r w:rsidRPr="00FC3254">
        <w:rPr>
          <w:b/>
        </w:rPr>
        <w:t>Standard:  The agency should collect statistics on its programs and services for evaluation and future program and service development.</w:t>
      </w:r>
    </w:p>
    <w:p w:rsidR="00A66FF4" w:rsidRDefault="00A66FF4" w:rsidP="00A66FF4"/>
    <w:p w:rsidR="00A66FF4" w:rsidRPr="0063144A" w:rsidRDefault="00A66FF4" w:rsidP="00A66FF4">
      <w:pPr>
        <w:rPr>
          <w:b/>
        </w:rPr>
      </w:pPr>
      <w:r>
        <w:rPr>
          <w:b/>
        </w:rPr>
        <w:t>Visitor Comments</w:t>
      </w:r>
      <w:r w:rsidRPr="0063144A">
        <w:rPr>
          <w:b/>
        </w:rPr>
        <w:t>:</w:t>
      </w:r>
    </w:p>
    <w:sdt>
      <w:sdtPr>
        <w:id w:val="366126752"/>
        <w:placeholder>
          <w:docPart w:val="7FECB4F1BA0144779AA8E53875B5B518"/>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Pr>
        <w:tabs>
          <w:tab w:val="left" w:pos="3240"/>
          <w:tab w:val="left" w:pos="5490"/>
        </w:tabs>
      </w:pPr>
    </w:p>
    <w:p w:rsidR="00A66FF4" w:rsidRDefault="00A66FF4" w:rsidP="00A66FF4">
      <w:pPr>
        <w:tabs>
          <w:tab w:val="left" w:pos="3240"/>
          <w:tab w:val="left" w:pos="5490"/>
        </w:tabs>
      </w:pPr>
    </w:p>
    <w:p w:rsidR="00A66FF4" w:rsidRDefault="00A66FF4" w:rsidP="00A66FF4"/>
    <w:p w:rsidR="00A66FF4" w:rsidRPr="008115F6" w:rsidRDefault="00A66FF4" w:rsidP="00A66FF4">
      <w:pPr>
        <w:pBdr>
          <w:top w:val="double" w:sz="4" w:space="1" w:color="auto"/>
        </w:pBdr>
        <w:rPr>
          <w:b/>
          <w:smallCaps/>
          <w:sz w:val="24"/>
          <w:szCs w:val="24"/>
        </w:rPr>
      </w:pPr>
      <w:r w:rsidRPr="008115F6">
        <w:rPr>
          <w:b/>
          <w:smallCaps/>
          <w:sz w:val="24"/>
          <w:szCs w:val="24"/>
        </w:rPr>
        <w:t xml:space="preserve">Category </w:t>
      </w:r>
      <w:r>
        <w:rPr>
          <w:b/>
          <w:smallCaps/>
          <w:sz w:val="24"/>
          <w:szCs w:val="24"/>
        </w:rPr>
        <w:t>6</w:t>
      </w:r>
      <w:r w:rsidRPr="008115F6">
        <w:rPr>
          <w:b/>
          <w:smallCaps/>
          <w:sz w:val="24"/>
          <w:szCs w:val="24"/>
        </w:rPr>
        <w:t xml:space="preserve">:  </w:t>
      </w:r>
      <w:r>
        <w:rPr>
          <w:b/>
          <w:smallCaps/>
          <w:sz w:val="24"/>
          <w:szCs w:val="24"/>
        </w:rPr>
        <w:t>Programs and Services Management</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15"/>
        <w:placeholder>
          <w:docPart w:val="AE6248C1A87E482CBC6B829DD74ECD97"/>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16"/>
        <w:placeholder>
          <w:docPart w:val="AE6248C1A87E482CBC6B829DD74ECD97"/>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17"/>
        <w:placeholder>
          <w:docPart w:val="AE6248C1A87E482CBC6B829DD74ECD97"/>
        </w:placeholder>
        <w:showingPlcHdr/>
      </w:sdtPr>
      <w:sdtContent>
        <w:p w:rsidR="00A66FF4" w:rsidRPr="0063144A" w:rsidRDefault="00A66FF4" w:rsidP="00A66FF4">
          <w:pPr>
            <w:tabs>
              <w:tab w:val="left" w:pos="3240"/>
              <w:tab w:val="left" w:pos="5490"/>
            </w:tabs>
          </w:pPr>
          <w:r w:rsidRPr="000568F6">
            <w:rPr>
              <w:rStyle w:val="PlaceholderText"/>
            </w:rPr>
            <w:t>Click here to enter text.</w:t>
          </w:r>
        </w:p>
      </w:sdtContent>
    </w:sdt>
    <w:p w:rsidR="008E5B29" w:rsidRDefault="008E5B29" w:rsidP="008E5B29"/>
    <w:p w:rsidR="00BE45F8" w:rsidRDefault="00BE45F8" w:rsidP="000E5C3C">
      <w:pPr>
        <w:ind w:left="1080" w:hanging="1080"/>
      </w:pPr>
    </w:p>
    <w:p w:rsidR="00BE45F8" w:rsidRDefault="00BE45F8" w:rsidP="000E5C3C">
      <w:pPr>
        <w:ind w:left="1080" w:hanging="1080"/>
      </w:pPr>
    </w:p>
    <w:p w:rsidR="00BE45F8" w:rsidRDefault="00BE45F8">
      <w:r>
        <w:br w:type="page"/>
      </w:r>
    </w:p>
    <w:p w:rsidR="00184C12" w:rsidRPr="002C2665" w:rsidRDefault="00184C12" w:rsidP="002C2665">
      <w:pPr>
        <w:jc w:val="center"/>
        <w:rPr>
          <w:b/>
          <w:smallCaps/>
          <w:sz w:val="40"/>
          <w:szCs w:val="40"/>
        </w:rPr>
      </w:pPr>
      <w:r w:rsidRPr="002C2665">
        <w:rPr>
          <w:b/>
          <w:smallCaps/>
          <w:sz w:val="40"/>
          <w:szCs w:val="40"/>
        </w:rPr>
        <w:lastRenderedPageBreak/>
        <w:t>7.0</w:t>
      </w:r>
      <w:r w:rsidRPr="002C2665">
        <w:rPr>
          <w:b/>
          <w:smallCaps/>
          <w:sz w:val="40"/>
          <w:szCs w:val="40"/>
        </w:rPr>
        <w:tab/>
        <w:t>Facility and Land Use Management</w:t>
      </w:r>
    </w:p>
    <w:p w:rsidR="00184C12" w:rsidRDefault="00184C12" w:rsidP="00184C12"/>
    <w:p w:rsidR="006155BB" w:rsidRDefault="006155BB" w:rsidP="006155BB">
      <w:pPr>
        <w:rPr>
          <w:b/>
          <w:color w:val="FF0000"/>
        </w:rPr>
      </w:pPr>
      <w:r>
        <w:rPr>
          <w:b/>
          <w:color w:val="FF0000"/>
        </w:rPr>
        <w:t>NOTE: Standards marked with a star (</w:t>
      </w:r>
      <w:r w:rsidRPr="00BF4FC1">
        <w:rPr>
          <w:b/>
          <w:color w:val="FF0000"/>
          <w:sz w:val="28"/>
          <w:szCs w:val="28"/>
        </w:rPr>
        <w:sym w:font="Wingdings" w:char="F0AB"/>
      </w:r>
      <w:r w:rsidRPr="00EC0676">
        <w:rPr>
          <w:b/>
          <w:color w:val="FF0000"/>
        </w:rPr>
        <w:t>) are fundamental standards, and are required of all agencies seeking accreditation.</w:t>
      </w:r>
    </w:p>
    <w:p w:rsidR="00184C12" w:rsidRDefault="00184C12" w:rsidP="00184C12"/>
    <w:p w:rsidR="00184C12" w:rsidRPr="00017B21" w:rsidRDefault="00017B21" w:rsidP="00017B21">
      <w:pPr>
        <w:pBdr>
          <w:top w:val="double" w:sz="4" w:space="1" w:color="auto"/>
        </w:pBdr>
        <w:rPr>
          <w:b/>
          <w:sz w:val="28"/>
          <w:szCs w:val="28"/>
        </w:rPr>
      </w:pPr>
      <w:r>
        <w:rPr>
          <w:b/>
          <w:sz w:val="28"/>
          <w:szCs w:val="28"/>
        </w:rPr>
        <w:t>7.1</w:t>
      </w:r>
      <w:r>
        <w:rPr>
          <w:b/>
          <w:sz w:val="28"/>
          <w:szCs w:val="28"/>
        </w:rPr>
        <w:tab/>
      </w:r>
      <w:r w:rsidR="00184C12" w:rsidRPr="00017B21">
        <w:rPr>
          <w:b/>
          <w:sz w:val="28"/>
          <w:szCs w:val="28"/>
        </w:rPr>
        <w:t xml:space="preserve">Acquisition of Park and Recreation Lands </w:t>
      </w:r>
    </w:p>
    <w:p w:rsidR="00184C12" w:rsidRDefault="00C724AC" w:rsidP="00184C12">
      <w:r w:rsidRPr="00C724AC">
        <w:rPr>
          <w:highlight w:val="cyan"/>
        </w:rPr>
        <w:t>DOES NOT APPLY TO MILITARY</w:t>
      </w:r>
    </w:p>
    <w:p w:rsidR="00184C12" w:rsidRDefault="00184C12" w:rsidP="000E5C3C">
      <w:pPr>
        <w:ind w:left="1080" w:hanging="1080"/>
        <w:rPr>
          <w:b/>
        </w:rPr>
      </w:pPr>
      <w:r w:rsidRPr="00337D15">
        <w:rPr>
          <w:b/>
        </w:rPr>
        <w:t>Standard:  The agency should have established policies and procedures for the acquisition of lands for park, recreation, conservation, and historical-cultural purposes.</w:t>
      </w:r>
    </w:p>
    <w:p w:rsidR="00A66FF4" w:rsidRDefault="00A66FF4" w:rsidP="000E5C3C">
      <w:pPr>
        <w:ind w:left="1080" w:hanging="1080"/>
        <w:rPr>
          <w:b/>
        </w:rPr>
      </w:pPr>
    </w:p>
    <w:p w:rsidR="00A66FF4" w:rsidRPr="00337D15" w:rsidRDefault="00A66FF4" w:rsidP="000E5C3C">
      <w:pPr>
        <w:ind w:left="1080" w:hanging="1080"/>
        <w:rPr>
          <w:b/>
        </w:rPr>
      </w:pPr>
    </w:p>
    <w:p w:rsidR="00A66FF4" w:rsidRPr="00693611" w:rsidRDefault="00A66FF4" w:rsidP="00A66FF4">
      <w:pPr>
        <w:pBdr>
          <w:top w:val="double" w:sz="4" w:space="1" w:color="auto"/>
        </w:pBdr>
        <w:rPr>
          <w:b/>
          <w:sz w:val="28"/>
          <w:szCs w:val="28"/>
        </w:rPr>
      </w:pPr>
      <w:r>
        <w:rPr>
          <w:b/>
          <w:sz w:val="28"/>
          <w:szCs w:val="28"/>
        </w:rPr>
        <w:t xml:space="preserve">7.2   </w:t>
      </w:r>
      <w:r w:rsidRPr="00693611">
        <w:rPr>
          <w:b/>
          <w:sz w:val="28"/>
          <w:szCs w:val="28"/>
        </w:rPr>
        <w:t>Development of Areas and Facilities</w:t>
      </w:r>
    </w:p>
    <w:p w:rsidR="00A66FF4" w:rsidRPr="00CA6614" w:rsidRDefault="00A66FF4" w:rsidP="00A66FF4">
      <w:pPr>
        <w:pBdr>
          <w:bottom w:val="single" w:sz="4" w:space="1" w:color="auto"/>
        </w:pBdr>
        <w:ind w:left="1080" w:hanging="1080"/>
        <w:rPr>
          <w:b/>
        </w:rPr>
      </w:pPr>
      <w:r w:rsidRPr="00CA6614">
        <w:rPr>
          <w:b/>
        </w:rPr>
        <w:t>Standard:  The agency should have established policies and procedures for the development of park and recreation land and facilities.</w:t>
      </w:r>
    </w:p>
    <w:p w:rsidR="00A66FF4" w:rsidRDefault="00A66FF4" w:rsidP="00A66FF4"/>
    <w:p w:rsidR="00A66FF4" w:rsidRPr="0063144A" w:rsidRDefault="00A66FF4" w:rsidP="00A66FF4">
      <w:pPr>
        <w:rPr>
          <w:b/>
        </w:rPr>
      </w:pPr>
      <w:r>
        <w:rPr>
          <w:b/>
        </w:rPr>
        <w:t>Visitor Comments</w:t>
      </w:r>
      <w:r w:rsidRPr="0063144A">
        <w:rPr>
          <w:b/>
        </w:rPr>
        <w:t>:</w:t>
      </w:r>
    </w:p>
    <w:sdt>
      <w:sdtPr>
        <w:id w:val="366126754"/>
        <w:placeholder>
          <w:docPart w:val="9DDDBE8D27CC491B9757E19E9B4C3753"/>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184C12" w:rsidRDefault="00184C12" w:rsidP="00184C12"/>
    <w:p w:rsidR="00184C12" w:rsidRPr="00017B21" w:rsidRDefault="00017B21" w:rsidP="00017B21">
      <w:pPr>
        <w:pBdr>
          <w:top w:val="double" w:sz="4" w:space="1" w:color="auto"/>
        </w:pBdr>
        <w:rPr>
          <w:b/>
          <w:sz w:val="28"/>
          <w:szCs w:val="28"/>
        </w:rPr>
      </w:pPr>
      <w:r>
        <w:rPr>
          <w:b/>
          <w:sz w:val="28"/>
          <w:szCs w:val="28"/>
        </w:rPr>
        <w:t>7.3</w:t>
      </w:r>
      <w:r>
        <w:rPr>
          <w:b/>
          <w:sz w:val="28"/>
          <w:szCs w:val="28"/>
        </w:rPr>
        <w:tab/>
      </w:r>
      <w:r w:rsidR="00184C12" w:rsidRPr="00017B21">
        <w:rPr>
          <w:b/>
          <w:sz w:val="28"/>
          <w:szCs w:val="28"/>
        </w:rPr>
        <w:t xml:space="preserve">Defense </w:t>
      </w:r>
      <w:proofErr w:type="gramStart"/>
      <w:r w:rsidR="00184C12" w:rsidRPr="00017B21">
        <w:rPr>
          <w:b/>
          <w:sz w:val="28"/>
          <w:szCs w:val="28"/>
        </w:rPr>
        <w:t>Against</w:t>
      </w:r>
      <w:proofErr w:type="gramEnd"/>
      <w:r w:rsidR="00184C12" w:rsidRPr="00017B21">
        <w:rPr>
          <w:b/>
          <w:sz w:val="28"/>
          <w:szCs w:val="28"/>
        </w:rPr>
        <w:t xml:space="preserve"> Encroachment</w:t>
      </w:r>
    </w:p>
    <w:p w:rsidR="00184C12" w:rsidRDefault="00C724AC" w:rsidP="00184C12">
      <w:r w:rsidRPr="00C724AC">
        <w:rPr>
          <w:highlight w:val="cyan"/>
        </w:rPr>
        <w:t>DOES NOT APPLY TO MILITARY</w:t>
      </w:r>
    </w:p>
    <w:p w:rsidR="00184C12" w:rsidRPr="00337D15" w:rsidRDefault="00184C12" w:rsidP="000E5C3C">
      <w:pPr>
        <w:ind w:left="1080" w:hanging="1080"/>
        <w:rPr>
          <w:b/>
        </w:rPr>
      </w:pPr>
      <w:r w:rsidRPr="00337D15">
        <w:rPr>
          <w:b/>
        </w:rPr>
        <w:t>Standard:  The agency should have procedures for protecting park and recreation lands and facilities from encroachment.</w:t>
      </w:r>
    </w:p>
    <w:p w:rsidR="00184C12" w:rsidRDefault="00184C12" w:rsidP="000E5C3C">
      <w:pPr>
        <w:ind w:left="1080" w:hanging="1080"/>
      </w:pPr>
    </w:p>
    <w:p w:rsidR="00A66FF4" w:rsidRDefault="00A66FF4" w:rsidP="000E5C3C">
      <w:pPr>
        <w:ind w:left="1080" w:hanging="1080"/>
      </w:pPr>
    </w:p>
    <w:p w:rsidR="00184C12" w:rsidRPr="00017B21" w:rsidRDefault="00017B21" w:rsidP="00017B21">
      <w:pPr>
        <w:pBdr>
          <w:top w:val="double" w:sz="4" w:space="1" w:color="auto"/>
        </w:pBdr>
        <w:rPr>
          <w:b/>
          <w:sz w:val="28"/>
          <w:szCs w:val="28"/>
        </w:rPr>
      </w:pPr>
      <w:r>
        <w:rPr>
          <w:b/>
          <w:sz w:val="28"/>
          <w:szCs w:val="28"/>
        </w:rPr>
        <w:t>7.4</w:t>
      </w:r>
      <w:r>
        <w:rPr>
          <w:b/>
          <w:sz w:val="28"/>
          <w:szCs w:val="28"/>
        </w:rPr>
        <w:tab/>
      </w:r>
      <w:r w:rsidR="00184C12" w:rsidRPr="00017B21">
        <w:rPr>
          <w:b/>
          <w:sz w:val="28"/>
          <w:szCs w:val="28"/>
        </w:rPr>
        <w:t>Disposal of Lands</w:t>
      </w:r>
    </w:p>
    <w:p w:rsidR="00184C12" w:rsidRDefault="001557F8" w:rsidP="00184C12">
      <w:r w:rsidRPr="00A66FF4">
        <w:rPr>
          <w:highlight w:val="cyan"/>
        </w:rPr>
        <w:t>DOES NOT APPLY TO MILITARY</w:t>
      </w:r>
    </w:p>
    <w:p w:rsidR="00184C12" w:rsidRPr="00337D15" w:rsidRDefault="00184C12" w:rsidP="000E5C3C">
      <w:pPr>
        <w:ind w:left="1080" w:hanging="1080"/>
        <w:rPr>
          <w:b/>
        </w:rPr>
      </w:pPr>
      <w:r w:rsidRPr="00337D15">
        <w:rPr>
          <w:b/>
        </w:rPr>
        <w:t xml:space="preserve">Standard:  The agency should have established procedures regarding the disposal of park and recreation lands. </w:t>
      </w:r>
    </w:p>
    <w:p w:rsidR="00141F0C" w:rsidRDefault="00141F0C">
      <w:pPr>
        <w:rPr>
          <w:b/>
          <w:sz w:val="28"/>
          <w:szCs w:val="28"/>
        </w:rPr>
      </w:pPr>
    </w:p>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5   </w:t>
      </w:r>
      <w:r w:rsidRPr="00693611">
        <w:rPr>
          <w:b/>
          <w:sz w:val="28"/>
          <w:szCs w:val="28"/>
        </w:rPr>
        <w:t>Maintenance and Operations Management Plan</w:t>
      </w:r>
      <w:r w:rsidRPr="00D217A2">
        <w:rPr>
          <w:b/>
          <w:color w:val="FF0000"/>
          <w:sz w:val="40"/>
          <w:szCs w:val="40"/>
        </w:rPr>
        <w:sym w:font="Wingdings" w:char="F0AB"/>
      </w:r>
      <w:r w:rsidRPr="00693611">
        <w:rPr>
          <w:b/>
          <w:sz w:val="28"/>
          <w:szCs w:val="28"/>
        </w:rPr>
        <w:tab/>
      </w:r>
    </w:p>
    <w:p w:rsidR="00A66FF4" w:rsidRPr="00CA6614" w:rsidRDefault="00A66FF4" w:rsidP="00A66FF4">
      <w:pPr>
        <w:pBdr>
          <w:bottom w:val="single" w:sz="4" w:space="1" w:color="auto"/>
        </w:pBdr>
        <w:ind w:left="1080" w:hanging="1080"/>
        <w:rPr>
          <w:b/>
        </w:rPr>
      </w:pPr>
      <w:r w:rsidRPr="00CA6614">
        <w:rPr>
          <w:b/>
        </w:rPr>
        <w:t>Standard:  There shall be an established maintenance and operations plan for management of the agency's park and recreation areas, facilities, and equipment.</w:t>
      </w:r>
    </w:p>
    <w:p w:rsidR="00A66FF4" w:rsidRDefault="00A66FF4" w:rsidP="00A66FF4"/>
    <w:p w:rsidR="00A66FF4" w:rsidRPr="0063144A" w:rsidRDefault="00A66FF4" w:rsidP="00A66FF4">
      <w:pPr>
        <w:rPr>
          <w:b/>
        </w:rPr>
      </w:pPr>
      <w:r>
        <w:rPr>
          <w:b/>
        </w:rPr>
        <w:t>Visitor Comments</w:t>
      </w:r>
      <w:r w:rsidRPr="0063144A">
        <w:rPr>
          <w:b/>
        </w:rPr>
        <w:t>:</w:t>
      </w:r>
    </w:p>
    <w:sdt>
      <w:sdtPr>
        <w:id w:val="366126757"/>
        <w:placeholder>
          <w:docPart w:val="AC655BD5FBDE4F3DA6C48AC82262FC90"/>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5.1   </w:t>
      </w:r>
      <w:r w:rsidRPr="00693611">
        <w:rPr>
          <w:b/>
          <w:sz w:val="28"/>
          <w:szCs w:val="28"/>
        </w:rPr>
        <w:t>Facility Legal Requirements</w:t>
      </w:r>
    </w:p>
    <w:p w:rsidR="00A66FF4" w:rsidRPr="00CA6614" w:rsidRDefault="00A66FF4" w:rsidP="00A66FF4">
      <w:pPr>
        <w:pBdr>
          <w:bottom w:val="single" w:sz="4" w:space="1" w:color="auto"/>
        </w:pBdr>
        <w:ind w:left="1080" w:hanging="1080"/>
        <w:rPr>
          <w:b/>
        </w:rPr>
      </w:pPr>
      <w:r w:rsidRPr="00CA6614">
        <w:rPr>
          <w:b/>
        </w:rPr>
        <w:t>Standard:  There should be a regular review of legal requirements related to facilities, such as licenses, sanitary regulations, fire laws, and safety measures, and inspections of adherence thereto.</w:t>
      </w:r>
    </w:p>
    <w:p w:rsidR="00A66FF4" w:rsidRDefault="00A66FF4" w:rsidP="00A66FF4"/>
    <w:p w:rsidR="00A66FF4" w:rsidRPr="0063144A" w:rsidRDefault="00A66FF4" w:rsidP="00A66FF4">
      <w:pPr>
        <w:rPr>
          <w:b/>
        </w:rPr>
      </w:pPr>
      <w:r>
        <w:rPr>
          <w:b/>
        </w:rPr>
        <w:t>Visitor Comments</w:t>
      </w:r>
      <w:r w:rsidRPr="0063144A">
        <w:rPr>
          <w:b/>
        </w:rPr>
        <w:t>:</w:t>
      </w:r>
    </w:p>
    <w:sdt>
      <w:sdtPr>
        <w:id w:val="366126758"/>
        <w:placeholder>
          <w:docPart w:val="41CAB8F93F3F4D478C5789F255DB7013"/>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5.2   </w:t>
      </w:r>
      <w:r w:rsidRPr="00693611">
        <w:rPr>
          <w:b/>
          <w:sz w:val="28"/>
          <w:szCs w:val="28"/>
        </w:rPr>
        <w:t>Preventive Maintenance Plan</w:t>
      </w:r>
    </w:p>
    <w:p w:rsidR="00A66FF4" w:rsidRPr="00CA6614" w:rsidRDefault="00A66FF4" w:rsidP="00A66FF4">
      <w:pPr>
        <w:pBdr>
          <w:bottom w:val="single" w:sz="4" w:space="1" w:color="auto"/>
        </w:pBdr>
        <w:ind w:left="1080" w:hanging="1080"/>
        <w:rPr>
          <w:b/>
        </w:rPr>
      </w:pPr>
      <w:r w:rsidRPr="00CA6614">
        <w:rPr>
          <w:b/>
        </w:rPr>
        <w:t>Standard:  There should be a comprehensive preventive maintenance plan, which incorporates a preventative program for each facility that includes regularly scheduled systematic inspections and detailed safety checks.</w:t>
      </w:r>
    </w:p>
    <w:p w:rsidR="00A66FF4" w:rsidRDefault="00A66FF4" w:rsidP="00A66FF4"/>
    <w:p w:rsidR="00A66FF4" w:rsidRPr="0063144A" w:rsidRDefault="00A66FF4" w:rsidP="00A66FF4">
      <w:pPr>
        <w:rPr>
          <w:b/>
        </w:rPr>
      </w:pPr>
      <w:r>
        <w:rPr>
          <w:b/>
        </w:rPr>
        <w:t>Visitor Comments</w:t>
      </w:r>
      <w:r w:rsidRPr="0063144A">
        <w:rPr>
          <w:b/>
        </w:rPr>
        <w:t>:</w:t>
      </w:r>
    </w:p>
    <w:sdt>
      <w:sdtPr>
        <w:id w:val="366126759"/>
        <w:placeholder>
          <w:docPart w:val="00C3C99A29CE43A3A0D7D4A0C81ABFEF"/>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5.3   </w:t>
      </w:r>
      <w:r w:rsidRPr="00693611">
        <w:rPr>
          <w:b/>
          <w:sz w:val="28"/>
          <w:szCs w:val="28"/>
        </w:rPr>
        <w:t>Recycling</w:t>
      </w:r>
    </w:p>
    <w:p w:rsidR="00A66FF4" w:rsidRPr="00CA6614" w:rsidRDefault="00A66FF4" w:rsidP="00A66FF4">
      <w:pPr>
        <w:pBdr>
          <w:bottom w:val="single" w:sz="4" w:space="1" w:color="auto"/>
        </w:pBdr>
        <w:ind w:left="1080" w:hanging="1080"/>
        <w:rPr>
          <w:b/>
        </w:rPr>
      </w:pPr>
      <w:r w:rsidRPr="00CA6614">
        <w:rPr>
          <w:b/>
        </w:rPr>
        <w:t>Standard:  There should be a recycling program for park and recreation facilities as well as the agency’s administrative offices.</w:t>
      </w:r>
    </w:p>
    <w:p w:rsidR="00A66FF4" w:rsidRDefault="00A66FF4" w:rsidP="00A66FF4"/>
    <w:p w:rsidR="00A66FF4" w:rsidRPr="0063144A" w:rsidRDefault="00A66FF4" w:rsidP="00A66FF4">
      <w:pPr>
        <w:rPr>
          <w:b/>
        </w:rPr>
      </w:pPr>
      <w:r>
        <w:rPr>
          <w:b/>
        </w:rPr>
        <w:t>Visitor Comments</w:t>
      </w:r>
      <w:r w:rsidRPr="0063144A">
        <w:rPr>
          <w:b/>
        </w:rPr>
        <w:t>:</w:t>
      </w:r>
    </w:p>
    <w:sdt>
      <w:sdtPr>
        <w:id w:val="366126760"/>
        <w:placeholder>
          <w:docPart w:val="78A0EE1200A64288AC91A7A145CB4180"/>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6   </w:t>
      </w:r>
      <w:r w:rsidRPr="00693611">
        <w:rPr>
          <w:b/>
          <w:sz w:val="28"/>
          <w:szCs w:val="28"/>
        </w:rPr>
        <w:t>Fleet Management Plan</w:t>
      </w:r>
    </w:p>
    <w:p w:rsidR="00A66FF4" w:rsidRPr="00CA6614" w:rsidRDefault="00A66FF4" w:rsidP="00A66FF4">
      <w:pPr>
        <w:pBdr>
          <w:bottom w:val="single" w:sz="4" w:space="1" w:color="auto"/>
        </w:pBdr>
        <w:ind w:left="1080" w:hanging="1080"/>
        <w:rPr>
          <w:b/>
        </w:rPr>
      </w:pPr>
      <w:r w:rsidRPr="00CA6614">
        <w:rPr>
          <w:b/>
        </w:rPr>
        <w:t>Standard:  The agency should have an established fleet management plan comprised of an inventory and maintenance schedule of all vehicles and other major equipment, annual inspections, and a replacement schedule.</w:t>
      </w:r>
    </w:p>
    <w:p w:rsidR="00A66FF4" w:rsidRDefault="00A66FF4" w:rsidP="00A66FF4"/>
    <w:p w:rsidR="00A66FF4" w:rsidRPr="0063144A" w:rsidRDefault="00A66FF4" w:rsidP="00A66FF4">
      <w:pPr>
        <w:rPr>
          <w:b/>
        </w:rPr>
      </w:pPr>
      <w:r>
        <w:rPr>
          <w:b/>
        </w:rPr>
        <w:t>Visitor Comments</w:t>
      </w:r>
      <w:r w:rsidRPr="0063144A">
        <w:rPr>
          <w:b/>
        </w:rPr>
        <w:t>:</w:t>
      </w:r>
    </w:p>
    <w:sdt>
      <w:sdtPr>
        <w:id w:val="366126761"/>
        <w:placeholder>
          <w:docPart w:val="3DF25823886542FF9F5DC466B2A15E3A"/>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7   </w:t>
      </w:r>
      <w:r w:rsidRPr="00693611">
        <w:rPr>
          <w:b/>
          <w:sz w:val="28"/>
          <w:szCs w:val="28"/>
        </w:rPr>
        <w:t>Agency-Owned Equipment and Property</w:t>
      </w:r>
    </w:p>
    <w:p w:rsidR="00A66FF4" w:rsidRPr="00CA6614" w:rsidRDefault="00A66FF4" w:rsidP="00A66FF4">
      <w:pPr>
        <w:pBdr>
          <w:bottom w:val="single" w:sz="4" w:space="1" w:color="auto"/>
        </w:pBdr>
        <w:ind w:left="1080" w:hanging="1080"/>
        <w:rPr>
          <w:b/>
        </w:rPr>
      </w:pPr>
      <w:r w:rsidRPr="00CA6614">
        <w:rPr>
          <w:b/>
        </w:rPr>
        <w:t>Standard:  There should be policies and procedures for the management of and accountability for agency-owned equipment and property.</w:t>
      </w:r>
    </w:p>
    <w:p w:rsidR="00A66FF4" w:rsidRDefault="00A66FF4" w:rsidP="00A66FF4"/>
    <w:p w:rsidR="00A66FF4" w:rsidRPr="0063144A" w:rsidRDefault="00A66FF4" w:rsidP="00A66FF4">
      <w:pPr>
        <w:rPr>
          <w:b/>
        </w:rPr>
      </w:pPr>
      <w:r>
        <w:rPr>
          <w:b/>
        </w:rPr>
        <w:t>Visitor Comments</w:t>
      </w:r>
      <w:r w:rsidRPr="0063144A">
        <w:rPr>
          <w:b/>
        </w:rPr>
        <w:t>:</w:t>
      </w:r>
    </w:p>
    <w:sdt>
      <w:sdtPr>
        <w:id w:val="366126762"/>
        <w:placeholder>
          <w:docPart w:val="795052C1F8764514B6EC4CBC03E4B34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93611" w:rsidRDefault="00A66FF4" w:rsidP="00A66FF4">
      <w:pPr>
        <w:pBdr>
          <w:top w:val="double" w:sz="4" w:space="1" w:color="auto"/>
        </w:pBdr>
        <w:rPr>
          <w:b/>
          <w:sz w:val="28"/>
          <w:szCs w:val="28"/>
        </w:rPr>
      </w:pPr>
      <w:r>
        <w:rPr>
          <w:b/>
          <w:sz w:val="28"/>
          <w:szCs w:val="28"/>
        </w:rPr>
        <w:t xml:space="preserve">7.8   </w:t>
      </w:r>
      <w:r w:rsidRPr="00693611">
        <w:rPr>
          <w:b/>
          <w:sz w:val="28"/>
          <w:szCs w:val="28"/>
        </w:rPr>
        <w:t>Natural Resource Management and Environmental Stewardship</w:t>
      </w:r>
      <w:r w:rsidRPr="00D217A2">
        <w:rPr>
          <w:b/>
          <w:color w:val="FF0000"/>
          <w:sz w:val="40"/>
          <w:szCs w:val="40"/>
        </w:rPr>
        <w:sym w:font="Wingdings" w:char="F0AB"/>
      </w:r>
      <w:r w:rsidRPr="00693611">
        <w:rPr>
          <w:b/>
          <w:sz w:val="28"/>
          <w:szCs w:val="28"/>
        </w:rPr>
        <w:t xml:space="preserve"> </w:t>
      </w:r>
    </w:p>
    <w:p w:rsidR="00A66FF4" w:rsidRPr="00CA6614" w:rsidRDefault="00A66FF4" w:rsidP="00A66FF4">
      <w:pPr>
        <w:pBdr>
          <w:bottom w:val="single" w:sz="4" w:space="1" w:color="auto"/>
        </w:pBdr>
        <w:ind w:left="1080" w:hanging="1080"/>
        <w:rPr>
          <w:b/>
        </w:rPr>
      </w:pPr>
      <w:r w:rsidRPr="00CA6614">
        <w:rPr>
          <w:b/>
        </w:rPr>
        <w:t xml:space="preserve">Standard:  There shall be environmentally sound policies and procedures that are integral to all operations. </w:t>
      </w:r>
    </w:p>
    <w:p w:rsidR="00A66FF4" w:rsidRDefault="00A66FF4" w:rsidP="00A66FF4"/>
    <w:p w:rsidR="00A66FF4" w:rsidRPr="0063144A" w:rsidRDefault="00A66FF4" w:rsidP="00A66FF4">
      <w:pPr>
        <w:rPr>
          <w:b/>
        </w:rPr>
      </w:pPr>
      <w:r>
        <w:rPr>
          <w:b/>
        </w:rPr>
        <w:lastRenderedPageBreak/>
        <w:t>Visitor Comments</w:t>
      </w:r>
      <w:r w:rsidRPr="0063144A">
        <w:rPr>
          <w:b/>
        </w:rPr>
        <w:t>:</w:t>
      </w:r>
    </w:p>
    <w:sdt>
      <w:sdtPr>
        <w:id w:val="366126763"/>
        <w:placeholder>
          <w:docPart w:val="9DE2BFF0F100470BA693F57CC61511E7"/>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9   </w:t>
      </w:r>
      <w:r w:rsidRPr="00693611">
        <w:rPr>
          <w:b/>
          <w:sz w:val="28"/>
          <w:szCs w:val="28"/>
        </w:rPr>
        <w:t>Environmental Sustainability</w:t>
      </w:r>
    </w:p>
    <w:p w:rsidR="00A66FF4" w:rsidRPr="002E093A" w:rsidRDefault="00A66FF4" w:rsidP="00A66FF4">
      <w:pPr>
        <w:pBdr>
          <w:bottom w:val="single" w:sz="4" w:space="1" w:color="auto"/>
        </w:pBdr>
        <w:ind w:left="1080" w:hanging="1080"/>
        <w:rPr>
          <w:b/>
        </w:rPr>
      </w:pPr>
      <w:r w:rsidRPr="002E093A">
        <w:rPr>
          <w:b/>
        </w:rPr>
        <w:t xml:space="preserve">Standard:  The agency should have an established environmental sustainability policy that addresses energy conservation, environmentally preferable purchasing, water conservation/quality protection and sustainable design/construction of buildings and facilities. </w:t>
      </w:r>
    </w:p>
    <w:p w:rsidR="00A66FF4" w:rsidRDefault="00A66FF4" w:rsidP="00A66FF4"/>
    <w:p w:rsidR="00A66FF4" w:rsidRPr="0063144A" w:rsidRDefault="00A66FF4" w:rsidP="00A66FF4">
      <w:pPr>
        <w:rPr>
          <w:b/>
        </w:rPr>
      </w:pPr>
      <w:r>
        <w:rPr>
          <w:b/>
        </w:rPr>
        <w:t>Visitor Comments</w:t>
      </w:r>
      <w:r w:rsidRPr="0063144A">
        <w:rPr>
          <w:b/>
        </w:rPr>
        <w:t>:</w:t>
      </w:r>
    </w:p>
    <w:sdt>
      <w:sdtPr>
        <w:id w:val="366126764"/>
        <w:placeholder>
          <w:docPart w:val="F8690CF3D64B42D293B66746FF6B138E"/>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693611" w:rsidRDefault="00A66FF4" w:rsidP="00A66FF4">
      <w:pPr>
        <w:pBdr>
          <w:top w:val="double" w:sz="4" w:space="1" w:color="auto"/>
        </w:pBdr>
        <w:rPr>
          <w:b/>
          <w:sz w:val="28"/>
          <w:szCs w:val="28"/>
        </w:rPr>
      </w:pPr>
      <w:r>
        <w:rPr>
          <w:b/>
          <w:sz w:val="28"/>
          <w:szCs w:val="28"/>
        </w:rPr>
        <w:t xml:space="preserve">7.10   </w:t>
      </w:r>
      <w:r w:rsidRPr="00693611">
        <w:rPr>
          <w:b/>
          <w:sz w:val="28"/>
          <w:szCs w:val="28"/>
        </w:rPr>
        <w:t>Maintenance Personnel Assignment</w:t>
      </w:r>
    </w:p>
    <w:p w:rsidR="00A66FF4" w:rsidRDefault="00A66FF4" w:rsidP="00A66FF4">
      <w:pPr>
        <w:pBdr>
          <w:bottom w:val="single" w:sz="4" w:space="1" w:color="auto"/>
        </w:pBdr>
        <w:ind w:left="1080" w:hanging="1080"/>
      </w:pPr>
      <w:r w:rsidRPr="002E093A">
        <w:rPr>
          <w:b/>
        </w:rPr>
        <w:t>Standard:  The agency should have procedures for the assignment of competent personnel with clearly defined duties for routine maintenance, repairs and minor improvements, general cleanliness and overall attractiveness of areas, facilities, and equipment.</w:t>
      </w:r>
    </w:p>
    <w:p w:rsidR="00A66FF4" w:rsidRDefault="00A66FF4" w:rsidP="00A66FF4"/>
    <w:p w:rsidR="00A66FF4" w:rsidRPr="0063144A" w:rsidRDefault="00A66FF4" w:rsidP="00A66FF4">
      <w:pPr>
        <w:rPr>
          <w:b/>
        </w:rPr>
      </w:pPr>
      <w:r>
        <w:rPr>
          <w:b/>
        </w:rPr>
        <w:t>Visitor Comments</w:t>
      </w:r>
      <w:r w:rsidRPr="0063144A">
        <w:rPr>
          <w:b/>
        </w:rPr>
        <w:t>:</w:t>
      </w:r>
    </w:p>
    <w:sdt>
      <w:sdtPr>
        <w:id w:val="366126765"/>
        <w:placeholder>
          <w:docPart w:val="9E198EFBADCE456385F2355BE683EAD5"/>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693611" w:rsidRDefault="00A66FF4" w:rsidP="00A66FF4">
      <w:pPr>
        <w:pBdr>
          <w:top w:val="double" w:sz="4" w:space="1" w:color="auto"/>
        </w:pBdr>
        <w:rPr>
          <w:b/>
          <w:sz w:val="28"/>
          <w:szCs w:val="28"/>
        </w:rPr>
      </w:pPr>
      <w:r>
        <w:rPr>
          <w:b/>
          <w:sz w:val="28"/>
          <w:szCs w:val="28"/>
        </w:rPr>
        <w:t xml:space="preserve">7.11   </w:t>
      </w:r>
      <w:r w:rsidRPr="00693611">
        <w:rPr>
          <w:b/>
          <w:sz w:val="28"/>
          <w:szCs w:val="28"/>
        </w:rPr>
        <w:t>Capital Asset Depreciation and Replacement</w:t>
      </w:r>
    </w:p>
    <w:p w:rsidR="00A66FF4" w:rsidRPr="002E093A" w:rsidRDefault="00A66FF4" w:rsidP="00A66FF4">
      <w:pPr>
        <w:pBdr>
          <w:bottom w:val="single" w:sz="4" w:space="1" w:color="auto"/>
        </w:pBdr>
        <w:ind w:left="1080" w:hanging="1080"/>
        <w:rPr>
          <w:b/>
        </w:rPr>
      </w:pPr>
      <w:r w:rsidRPr="002E093A">
        <w:rPr>
          <w:b/>
        </w:rPr>
        <w:t>Standard:  The agency should have an established depreciation and replacement schedule for all park and recreation capital assets.</w:t>
      </w:r>
    </w:p>
    <w:p w:rsidR="00A66FF4" w:rsidRDefault="00A66FF4" w:rsidP="00A66FF4"/>
    <w:p w:rsidR="00A66FF4" w:rsidRPr="0063144A" w:rsidRDefault="00A66FF4" w:rsidP="00A66FF4">
      <w:pPr>
        <w:rPr>
          <w:b/>
        </w:rPr>
      </w:pPr>
      <w:r>
        <w:rPr>
          <w:b/>
        </w:rPr>
        <w:t>Visitor Comments</w:t>
      </w:r>
      <w:r w:rsidRPr="0063144A">
        <w:rPr>
          <w:b/>
        </w:rPr>
        <w:t>:</w:t>
      </w:r>
    </w:p>
    <w:sdt>
      <w:sdtPr>
        <w:id w:val="366126766"/>
        <w:placeholder>
          <w:docPart w:val="78FEB36EE2DF4F3AB27E542BC7080A5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Pr>
        <w:tabs>
          <w:tab w:val="left" w:pos="3240"/>
          <w:tab w:val="left" w:pos="5490"/>
        </w:tabs>
      </w:pPr>
    </w:p>
    <w:p w:rsidR="00A66FF4" w:rsidRDefault="00A66FF4" w:rsidP="00A66FF4">
      <w:pPr>
        <w:tabs>
          <w:tab w:val="left" w:pos="3240"/>
          <w:tab w:val="left" w:pos="5490"/>
        </w:tabs>
      </w:pPr>
    </w:p>
    <w:p w:rsidR="00A66FF4" w:rsidRDefault="00A66FF4" w:rsidP="00A66FF4"/>
    <w:p w:rsidR="00A66FF4" w:rsidRPr="008115F6" w:rsidRDefault="00A66FF4" w:rsidP="00A66FF4">
      <w:pPr>
        <w:pBdr>
          <w:top w:val="double" w:sz="4" w:space="1" w:color="auto"/>
        </w:pBdr>
        <w:rPr>
          <w:b/>
          <w:smallCaps/>
          <w:sz w:val="24"/>
          <w:szCs w:val="24"/>
        </w:rPr>
      </w:pPr>
      <w:r w:rsidRPr="008115F6">
        <w:rPr>
          <w:b/>
          <w:smallCaps/>
          <w:sz w:val="24"/>
          <w:szCs w:val="24"/>
        </w:rPr>
        <w:t xml:space="preserve">Category </w:t>
      </w:r>
      <w:r>
        <w:rPr>
          <w:b/>
          <w:smallCaps/>
          <w:sz w:val="24"/>
          <w:szCs w:val="24"/>
        </w:rPr>
        <w:t>7</w:t>
      </w:r>
      <w:r w:rsidRPr="008115F6">
        <w:rPr>
          <w:b/>
          <w:smallCaps/>
          <w:sz w:val="24"/>
          <w:szCs w:val="24"/>
        </w:rPr>
        <w:t xml:space="preserve">:  </w:t>
      </w:r>
      <w:r>
        <w:rPr>
          <w:b/>
          <w:smallCaps/>
          <w:sz w:val="24"/>
          <w:szCs w:val="24"/>
        </w:rPr>
        <w:t>Facility and Land Use Management</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18"/>
        <w:placeholder>
          <w:docPart w:val="3C53700738B749FDB015E58F2F304B0C"/>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19"/>
        <w:placeholder>
          <w:docPart w:val="3C53700738B749FDB015E58F2F304B0C"/>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0"/>
        <w:placeholder>
          <w:docPart w:val="3C53700738B749FDB015E58F2F304B0C"/>
        </w:placeholder>
        <w:showingPlcHdr/>
      </w:sdtPr>
      <w:sdtContent>
        <w:p w:rsidR="00A66FF4" w:rsidRPr="0063144A" w:rsidRDefault="00A66FF4" w:rsidP="00A66FF4">
          <w:pPr>
            <w:tabs>
              <w:tab w:val="left" w:pos="3240"/>
              <w:tab w:val="left" w:pos="5490"/>
            </w:tabs>
          </w:pPr>
          <w:r w:rsidRPr="000568F6">
            <w:rPr>
              <w:rStyle w:val="PlaceholderText"/>
            </w:rPr>
            <w:t>Click here to enter text.</w:t>
          </w:r>
        </w:p>
      </w:sdtContent>
    </w:sdt>
    <w:p w:rsidR="00A66FF4" w:rsidRDefault="00A66FF4" w:rsidP="00A66FF4">
      <w:pPr>
        <w:jc w:val="center"/>
        <w:rPr>
          <w:b/>
          <w:smallCaps/>
          <w:sz w:val="40"/>
          <w:szCs w:val="40"/>
        </w:rPr>
      </w:pPr>
      <w:r>
        <w:br w:type="page"/>
      </w:r>
      <w:r w:rsidRPr="00693611">
        <w:rPr>
          <w:b/>
          <w:sz w:val="40"/>
          <w:szCs w:val="40"/>
        </w:rPr>
        <w:lastRenderedPageBreak/>
        <w:t>8.0</w:t>
      </w:r>
      <w:r w:rsidRPr="00693611">
        <w:rPr>
          <w:b/>
          <w:sz w:val="40"/>
          <w:szCs w:val="40"/>
        </w:rPr>
        <w:tab/>
      </w:r>
      <w:r w:rsidRPr="00693611">
        <w:rPr>
          <w:b/>
          <w:smallCaps/>
          <w:sz w:val="40"/>
          <w:szCs w:val="40"/>
        </w:rPr>
        <w:t xml:space="preserve">Public Safety, Law Enforcement </w:t>
      </w:r>
    </w:p>
    <w:p w:rsidR="00A66FF4" w:rsidRPr="00693611" w:rsidRDefault="00A66FF4" w:rsidP="00A66FF4">
      <w:pPr>
        <w:jc w:val="center"/>
        <w:rPr>
          <w:b/>
          <w:sz w:val="40"/>
          <w:szCs w:val="40"/>
        </w:rPr>
      </w:pPr>
      <w:r w:rsidRPr="00693611">
        <w:rPr>
          <w:b/>
          <w:smallCaps/>
          <w:sz w:val="40"/>
          <w:szCs w:val="40"/>
        </w:rPr>
        <w:t>and Security</w:t>
      </w:r>
    </w:p>
    <w:p w:rsidR="00A66FF4" w:rsidRDefault="00A66FF4" w:rsidP="00A66FF4"/>
    <w:p w:rsidR="00A66FF4" w:rsidRPr="00C0433F" w:rsidRDefault="00A66FF4" w:rsidP="00A66FF4">
      <w:pPr>
        <w:rPr>
          <w:b/>
          <w:color w:val="FF0000"/>
        </w:rPr>
      </w:pPr>
      <w:r w:rsidRPr="00C0433F">
        <w:rPr>
          <w:b/>
          <w:color w:val="FF0000"/>
        </w:rPr>
        <w:t>NOTE: Standards marked with a star (</w:t>
      </w:r>
      <w:r w:rsidRPr="00E734E6">
        <w:rPr>
          <w:b/>
          <w:color w:val="FF0000"/>
          <w:sz w:val="28"/>
          <w:szCs w:val="28"/>
        </w:rPr>
        <w:sym w:font="Wingdings" w:char="F0AB"/>
      </w:r>
      <w:r w:rsidRPr="00C0433F">
        <w:rPr>
          <w:b/>
          <w:color w:val="FF0000"/>
        </w:rPr>
        <w:t>) are fundamental standards,</w:t>
      </w:r>
      <w:r>
        <w:rPr>
          <w:b/>
          <w:color w:val="FF0000"/>
        </w:rPr>
        <w:t xml:space="preserve"> </w:t>
      </w:r>
      <w:r w:rsidRPr="00C0433F">
        <w:rPr>
          <w:b/>
          <w:color w:val="FF0000"/>
        </w:rPr>
        <w:t>and are required of all agencies seeking accreditation.</w:t>
      </w:r>
    </w:p>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1   </w:t>
      </w:r>
      <w:r w:rsidRPr="00C0433F">
        <w:rPr>
          <w:b/>
          <w:sz w:val="28"/>
          <w:szCs w:val="28"/>
        </w:rPr>
        <w:t>Laws and Ordinances</w:t>
      </w:r>
      <w:r w:rsidRPr="00D217A2">
        <w:rPr>
          <w:b/>
          <w:color w:val="FF0000"/>
          <w:sz w:val="40"/>
          <w:szCs w:val="40"/>
        </w:rPr>
        <w:sym w:font="Wingdings" w:char="F0AB"/>
      </w:r>
      <w:r w:rsidRPr="00C0433F">
        <w:rPr>
          <w:b/>
          <w:sz w:val="28"/>
          <w:szCs w:val="28"/>
        </w:rPr>
        <w:tab/>
      </w:r>
      <w:r w:rsidRPr="00C0433F">
        <w:rPr>
          <w:b/>
          <w:sz w:val="28"/>
          <w:szCs w:val="28"/>
        </w:rPr>
        <w:tab/>
      </w:r>
      <w:r w:rsidRPr="00C0433F">
        <w:rPr>
          <w:b/>
          <w:sz w:val="28"/>
          <w:szCs w:val="28"/>
        </w:rPr>
        <w:tab/>
      </w:r>
      <w:r w:rsidRPr="00C0433F">
        <w:rPr>
          <w:b/>
          <w:sz w:val="28"/>
          <w:szCs w:val="28"/>
        </w:rPr>
        <w:tab/>
      </w:r>
    </w:p>
    <w:p w:rsidR="00A66FF4" w:rsidRPr="008A2022" w:rsidRDefault="00A66FF4" w:rsidP="00A66FF4">
      <w:pPr>
        <w:pBdr>
          <w:bottom w:val="single" w:sz="4" w:space="1" w:color="auto"/>
        </w:pBdr>
        <w:ind w:left="1080" w:hanging="1080"/>
        <w:rPr>
          <w:b/>
        </w:rPr>
      </w:pPr>
      <w:r w:rsidRPr="008A2022">
        <w:rPr>
          <w:b/>
        </w:rPr>
        <w:t xml:space="preserve">Standard:  Public safety and law enforcement within parks and recreation areas and facilities shall be governed by laws and ordinances, some of which may be enacted specifically for the control and management of parks and recreation areas and facilities.  </w:t>
      </w:r>
    </w:p>
    <w:p w:rsidR="00A66FF4" w:rsidRDefault="00A66FF4" w:rsidP="00A66FF4"/>
    <w:p w:rsidR="00A66FF4" w:rsidRPr="0063144A" w:rsidRDefault="00A66FF4" w:rsidP="00A66FF4">
      <w:pPr>
        <w:rPr>
          <w:b/>
        </w:rPr>
      </w:pPr>
      <w:r>
        <w:rPr>
          <w:b/>
        </w:rPr>
        <w:t>Visitor Comments</w:t>
      </w:r>
      <w:r w:rsidRPr="0063144A">
        <w:rPr>
          <w:b/>
        </w:rPr>
        <w:t>:</w:t>
      </w:r>
    </w:p>
    <w:sdt>
      <w:sdtPr>
        <w:id w:val="366126767"/>
        <w:placeholder>
          <w:docPart w:val="92BD9E91ACCA455CAB8F26CA5CAAA275"/>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2   </w:t>
      </w:r>
      <w:r w:rsidRPr="00C0433F">
        <w:rPr>
          <w:b/>
          <w:sz w:val="28"/>
          <w:szCs w:val="28"/>
        </w:rPr>
        <w:t>Authority to Enforce Laws by Law Enforcement Officers</w:t>
      </w:r>
      <w:r w:rsidRPr="00D217A2">
        <w:rPr>
          <w:b/>
          <w:color w:val="FF0000"/>
          <w:sz w:val="40"/>
          <w:szCs w:val="40"/>
        </w:rPr>
        <w:sym w:font="Wingdings" w:char="F0AB"/>
      </w:r>
      <w:r w:rsidRPr="00C0433F">
        <w:rPr>
          <w:b/>
          <w:sz w:val="28"/>
          <w:szCs w:val="28"/>
        </w:rPr>
        <w:t xml:space="preserve"> </w:t>
      </w:r>
    </w:p>
    <w:p w:rsidR="00A66FF4" w:rsidRPr="008A2022" w:rsidRDefault="00A66FF4" w:rsidP="00A66FF4">
      <w:pPr>
        <w:pBdr>
          <w:bottom w:val="single" w:sz="4" w:space="1" w:color="auto"/>
        </w:pBdr>
        <w:ind w:left="1080" w:hanging="1080"/>
        <w:rPr>
          <w:b/>
        </w:rPr>
      </w:pPr>
      <w:r w:rsidRPr="008A2022">
        <w:rPr>
          <w:b/>
        </w:rPr>
        <w:t xml:space="preserve">Standard:  The authority of Law Enforcement Officers to enforce laws and ordinances pertaining specifically to activity within parks and recreation areas and facilities shall be clearly established to ensure that enforcement actions are upheld.  </w:t>
      </w:r>
    </w:p>
    <w:p w:rsidR="00A66FF4" w:rsidRDefault="00A66FF4" w:rsidP="00A66FF4"/>
    <w:p w:rsidR="00A66FF4" w:rsidRPr="0063144A" w:rsidRDefault="00A66FF4" w:rsidP="00A66FF4">
      <w:pPr>
        <w:rPr>
          <w:b/>
        </w:rPr>
      </w:pPr>
      <w:r>
        <w:rPr>
          <w:b/>
        </w:rPr>
        <w:t>Visitor Comments</w:t>
      </w:r>
      <w:r w:rsidRPr="0063144A">
        <w:rPr>
          <w:b/>
        </w:rPr>
        <w:t>:</w:t>
      </w:r>
    </w:p>
    <w:sdt>
      <w:sdtPr>
        <w:id w:val="366126768"/>
        <w:placeholder>
          <w:docPart w:val="1623AE46F4D841CC8D70BB826CBE26E4"/>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8.3   </w:t>
      </w:r>
      <w:r w:rsidRPr="00C0433F">
        <w:rPr>
          <w:b/>
          <w:sz w:val="28"/>
          <w:szCs w:val="28"/>
        </w:rPr>
        <w:t>Law Enforcement Officer Training</w:t>
      </w:r>
    </w:p>
    <w:p w:rsidR="00A66FF4" w:rsidRPr="008A2022" w:rsidRDefault="00A66FF4" w:rsidP="00A66FF4">
      <w:pPr>
        <w:pBdr>
          <w:bottom w:val="single" w:sz="4" w:space="1" w:color="auto"/>
        </w:pBdr>
        <w:ind w:left="1080" w:hanging="1080"/>
        <w:rPr>
          <w:b/>
        </w:rPr>
      </w:pPr>
      <w:r w:rsidRPr="008A2022">
        <w:rPr>
          <w:b/>
        </w:rPr>
        <w:t xml:space="preserve">Standard:  Law enforcement officers with the authority to enforce laws within areas and facilities under the jurisdiction of the agency must have proper training in order to carry out their roles and responsibilities.  </w:t>
      </w:r>
    </w:p>
    <w:p w:rsidR="00A66FF4" w:rsidRDefault="00A66FF4" w:rsidP="00A66FF4"/>
    <w:p w:rsidR="00A66FF4" w:rsidRPr="0063144A" w:rsidRDefault="00A66FF4" w:rsidP="00A66FF4">
      <w:pPr>
        <w:rPr>
          <w:b/>
        </w:rPr>
      </w:pPr>
      <w:r>
        <w:rPr>
          <w:b/>
        </w:rPr>
        <w:t>Visitor Comments</w:t>
      </w:r>
      <w:r w:rsidRPr="0063144A">
        <w:rPr>
          <w:b/>
        </w:rPr>
        <w:t>:</w:t>
      </w:r>
    </w:p>
    <w:sdt>
      <w:sdtPr>
        <w:id w:val="366126769"/>
        <w:placeholder>
          <w:docPart w:val="012A1C26C8EF44DF93EA609F570DA852"/>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4   </w:t>
      </w:r>
      <w:r w:rsidRPr="00C0433F">
        <w:rPr>
          <w:b/>
          <w:sz w:val="28"/>
          <w:szCs w:val="28"/>
        </w:rPr>
        <w:t>Public Safety and Law Enforcement Role of Agency Staff</w:t>
      </w:r>
      <w:r w:rsidRPr="00D217A2">
        <w:rPr>
          <w:b/>
          <w:color w:val="FF0000"/>
          <w:sz w:val="40"/>
          <w:szCs w:val="40"/>
        </w:rPr>
        <w:sym w:font="Wingdings" w:char="F0AB"/>
      </w:r>
      <w:r w:rsidRPr="00C0433F">
        <w:rPr>
          <w:b/>
          <w:sz w:val="28"/>
          <w:szCs w:val="28"/>
        </w:rPr>
        <w:tab/>
      </w:r>
    </w:p>
    <w:p w:rsidR="00A66FF4" w:rsidRPr="008A2022" w:rsidRDefault="00A66FF4" w:rsidP="00A66FF4">
      <w:pPr>
        <w:pBdr>
          <w:bottom w:val="single" w:sz="4" w:space="1" w:color="auto"/>
        </w:pBdr>
        <w:ind w:left="1080" w:hanging="1080"/>
        <w:rPr>
          <w:b/>
        </w:rPr>
      </w:pPr>
      <w:r w:rsidRPr="008A2022">
        <w:rPr>
          <w:b/>
        </w:rPr>
        <w:t>Standard:  Agency staff has a role in educating and informing patrons of laws, ordinances, rules and regulations that apply to parks and recreation areas and facilities.  This role and level of authority shall be established through policy directive.</w:t>
      </w:r>
    </w:p>
    <w:p w:rsidR="00A66FF4" w:rsidRDefault="00A66FF4" w:rsidP="00A66FF4"/>
    <w:p w:rsidR="00A66FF4" w:rsidRPr="0063144A" w:rsidRDefault="00A66FF4" w:rsidP="00A66FF4">
      <w:pPr>
        <w:rPr>
          <w:b/>
        </w:rPr>
      </w:pPr>
      <w:r>
        <w:rPr>
          <w:b/>
        </w:rPr>
        <w:t>Visitor Comments</w:t>
      </w:r>
      <w:r w:rsidRPr="0063144A">
        <w:rPr>
          <w:b/>
        </w:rPr>
        <w:t>:</w:t>
      </w:r>
    </w:p>
    <w:sdt>
      <w:sdtPr>
        <w:id w:val="366126770"/>
        <w:placeholder>
          <w:docPart w:val="9D0F87F21F384FA7AB5B7B3E0A0650F5"/>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8.4.1   </w:t>
      </w:r>
      <w:r w:rsidRPr="00C0433F">
        <w:rPr>
          <w:b/>
          <w:sz w:val="28"/>
          <w:szCs w:val="28"/>
        </w:rPr>
        <w:t>Staff Liaison to Law Enforcement Officers</w:t>
      </w:r>
    </w:p>
    <w:p w:rsidR="00A66FF4" w:rsidRPr="008A2022" w:rsidRDefault="00A66FF4" w:rsidP="00A66FF4">
      <w:pPr>
        <w:pBdr>
          <w:bottom w:val="single" w:sz="4" w:space="1" w:color="auto"/>
        </w:pBdr>
        <w:ind w:left="1080" w:hanging="1080"/>
        <w:rPr>
          <w:b/>
        </w:rPr>
      </w:pPr>
      <w:r w:rsidRPr="008A2022">
        <w:rPr>
          <w:b/>
        </w:rPr>
        <w:t>Standard:  There should be formalized liaison assignments for agency staff to the official law enforcement officers providing public safety and law enforcement service to the agency.</w:t>
      </w:r>
    </w:p>
    <w:p w:rsidR="00A66FF4" w:rsidRDefault="00A66FF4" w:rsidP="00A66FF4"/>
    <w:p w:rsidR="00A66FF4" w:rsidRPr="0063144A" w:rsidRDefault="00A66FF4" w:rsidP="00A66FF4">
      <w:pPr>
        <w:rPr>
          <w:b/>
        </w:rPr>
      </w:pPr>
      <w:r>
        <w:rPr>
          <w:b/>
        </w:rPr>
        <w:t>Visitor Comments</w:t>
      </w:r>
      <w:r w:rsidRPr="0063144A">
        <w:rPr>
          <w:b/>
        </w:rPr>
        <w:t>:</w:t>
      </w:r>
    </w:p>
    <w:sdt>
      <w:sdtPr>
        <w:id w:val="366126771"/>
        <w:placeholder>
          <w:docPart w:val="AE620F899024443E8B922E89671DEAEF"/>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4.2   </w:t>
      </w:r>
      <w:r w:rsidRPr="00C0433F">
        <w:rPr>
          <w:b/>
          <w:sz w:val="28"/>
          <w:szCs w:val="28"/>
        </w:rPr>
        <w:t>Public Safety and Law Enforcement In-Service Training for Staff</w:t>
      </w:r>
    </w:p>
    <w:p w:rsidR="00A66FF4" w:rsidRPr="008A2022" w:rsidRDefault="00A66FF4" w:rsidP="00A66FF4">
      <w:pPr>
        <w:pBdr>
          <w:bottom w:val="single" w:sz="4" w:space="1" w:color="auto"/>
        </w:pBdr>
        <w:ind w:left="1080" w:hanging="1080"/>
        <w:rPr>
          <w:b/>
        </w:rPr>
      </w:pPr>
      <w:r w:rsidRPr="008A2022">
        <w:rPr>
          <w:b/>
        </w:rPr>
        <w:t>Standard:  Agency staff should understand their role in public safety and law enforcement and relationships with law enforcement officers having jurisdiction within parks and recreation areas and facilities.</w:t>
      </w:r>
    </w:p>
    <w:p w:rsidR="00A66FF4" w:rsidRDefault="00A66FF4" w:rsidP="00A66FF4"/>
    <w:p w:rsidR="00A66FF4" w:rsidRPr="0063144A" w:rsidRDefault="00A66FF4" w:rsidP="00A66FF4">
      <w:pPr>
        <w:rPr>
          <w:b/>
        </w:rPr>
      </w:pPr>
      <w:r>
        <w:rPr>
          <w:b/>
        </w:rPr>
        <w:t>Visitor Comments</w:t>
      </w:r>
      <w:r w:rsidRPr="0063144A">
        <w:rPr>
          <w:b/>
        </w:rPr>
        <w:t>:</w:t>
      </w:r>
    </w:p>
    <w:sdt>
      <w:sdtPr>
        <w:id w:val="366126772"/>
        <w:placeholder>
          <w:docPart w:val="D4DE3B31BD6740849C7B52E2D2AF9067"/>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4.3   </w:t>
      </w:r>
      <w:r w:rsidRPr="00C0433F">
        <w:rPr>
          <w:b/>
          <w:sz w:val="28"/>
          <w:szCs w:val="28"/>
        </w:rPr>
        <w:t>Handling of Disruptive Behavior</w:t>
      </w:r>
    </w:p>
    <w:p w:rsidR="00A66FF4" w:rsidRPr="008A2022" w:rsidRDefault="00A66FF4" w:rsidP="00A66FF4">
      <w:pPr>
        <w:pBdr>
          <w:bottom w:val="single" w:sz="4" w:space="1" w:color="auto"/>
        </w:pBdr>
        <w:ind w:left="1080" w:hanging="1080"/>
        <w:rPr>
          <w:b/>
        </w:rPr>
      </w:pPr>
      <w:r w:rsidRPr="008A2022">
        <w:rPr>
          <w:b/>
        </w:rPr>
        <w:t>Standard:  There should be established procedures prescribed for agency staff for response to disruptive behavior at agency areas and facilities.</w:t>
      </w:r>
    </w:p>
    <w:p w:rsidR="00A66FF4" w:rsidRDefault="00A66FF4" w:rsidP="00A66FF4"/>
    <w:p w:rsidR="00A66FF4" w:rsidRPr="0063144A" w:rsidRDefault="00A66FF4" w:rsidP="00A66FF4">
      <w:pPr>
        <w:rPr>
          <w:b/>
        </w:rPr>
      </w:pPr>
      <w:r>
        <w:rPr>
          <w:b/>
        </w:rPr>
        <w:t>Visitor Comments</w:t>
      </w:r>
      <w:r w:rsidRPr="0063144A">
        <w:rPr>
          <w:b/>
        </w:rPr>
        <w:t>:</w:t>
      </w:r>
    </w:p>
    <w:sdt>
      <w:sdtPr>
        <w:id w:val="366126773"/>
        <w:placeholder>
          <w:docPart w:val="CEDB2FA427704C57B14381CD87E655C2"/>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8.4.4   </w:t>
      </w:r>
      <w:r w:rsidRPr="00C0433F">
        <w:rPr>
          <w:b/>
          <w:sz w:val="28"/>
          <w:szCs w:val="28"/>
        </w:rPr>
        <w:t>Traffic Control, Parking Plans, and Crowd Control</w:t>
      </w:r>
    </w:p>
    <w:p w:rsidR="00A66FF4" w:rsidRPr="008A2022" w:rsidRDefault="00A66FF4" w:rsidP="00A66FF4">
      <w:pPr>
        <w:pBdr>
          <w:bottom w:val="single" w:sz="4" w:space="1" w:color="auto"/>
        </w:pBdr>
        <w:ind w:left="1080" w:hanging="1080"/>
        <w:rPr>
          <w:b/>
        </w:rPr>
      </w:pPr>
      <w:r w:rsidRPr="008A2022">
        <w:rPr>
          <w:b/>
        </w:rPr>
        <w:t xml:space="preserve">Standard:  Large-scale events hosted or facilitated by the agency require planning and coordination of </w:t>
      </w:r>
      <w:proofErr w:type="gramStart"/>
      <w:r w:rsidRPr="008A2022">
        <w:rPr>
          <w:b/>
        </w:rPr>
        <w:t>traffic,</w:t>
      </w:r>
      <w:proofErr w:type="gramEnd"/>
      <w:r w:rsidRPr="008A2022">
        <w:rPr>
          <w:b/>
        </w:rPr>
        <w:t xml:space="preserve"> parking and crowd control should be coordinated with the official law enforcement agency having jurisdiction over the affected areas.</w:t>
      </w:r>
    </w:p>
    <w:p w:rsidR="00A66FF4" w:rsidRDefault="00A66FF4" w:rsidP="00A66FF4"/>
    <w:p w:rsidR="00A66FF4" w:rsidRPr="0063144A" w:rsidRDefault="00A66FF4" w:rsidP="00A66FF4">
      <w:pPr>
        <w:rPr>
          <w:b/>
        </w:rPr>
      </w:pPr>
      <w:r>
        <w:rPr>
          <w:b/>
        </w:rPr>
        <w:t>Visitor Comments</w:t>
      </w:r>
      <w:r w:rsidRPr="0063144A">
        <w:rPr>
          <w:b/>
        </w:rPr>
        <w:t>:</w:t>
      </w:r>
    </w:p>
    <w:sdt>
      <w:sdtPr>
        <w:id w:val="366126774"/>
        <w:placeholder>
          <w:docPart w:val="2C76F1EAA67B4FD1854CB00FEEBF8E34"/>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4.5   </w:t>
      </w:r>
      <w:r w:rsidRPr="00C0433F">
        <w:rPr>
          <w:b/>
          <w:sz w:val="28"/>
          <w:szCs w:val="28"/>
        </w:rPr>
        <w:t>Handling of Evidentiary Items</w:t>
      </w:r>
    </w:p>
    <w:p w:rsidR="00A66FF4" w:rsidRPr="008A2022" w:rsidRDefault="00A66FF4" w:rsidP="00A66FF4">
      <w:pPr>
        <w:pBdr>
          <w:bottom w:val="single" w:sz="4" w:space="1" w:color="auto"/>
        </w:pBdr>
        <w:ind w:left="1080" w:hanging="1080"/>
        <w:rPr>
          <w:b/>
        </w:rPr>
      </w:pPr>
      <w:r w:rsidRPr="008A2022">
        <w:rPr>
          <w:b/>
        </w:rPr>
        <w:t>Standard:  Procedures should be established that guide agency staff in the preservation and handling of evidentiary items from discovery until transferred to the appropriate law enforcement authority.</w:t>
      </w:r>
    </w:p>
    <w:p w:rsidR="00A66FF4" w:rsidRDefault="00A66FF4" w:rsidP="00A66FF4"/>
    <w:p w:rsidR="00A66FF4" w:rsidRPr="0063144A" w:rsidRDefault="00A66FF4" w:rsidP="00A66FF4">
      <w:pPr>
        <w:rPr>
          <w:b/>
        </w:rPr>
      </w:pPr>
      <w:r>
        <w:rPr>
          <w:b/>
        </w:rPr>
        <w:t>Visitor Comments</w:t>
      </w:r>
      <w:r w:rsidRPr="0063144A">
        <w:rPr>
          <w:b/>
        </w:rPr>
        <w:t>:</w:t>
      </w:r>
    </w:p>
    <w:sdt>
      <w:sdtPr>
        <w:id w:val="366126775"/>
        <w:placeholder>
          <w:docPart w:val="FBEF16D51B5040FBBE6AA75A191D32D2"/>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5   </w:t>
      </w:r>
      <w:r w:rsidRPr="00C0433F">
        <w:rPr>
          <w:b/>
          <w:sz w:val="28"/>
          <w:szCs w:val="28"/>
        </w:rPr>
        <w:t>General Security Plan</w:t>
      </w:r>
      <w:r w:rsidRPr="00D217A2">
        <w:rPr>
          <w:b/>
          <w:color w:val="FF0000"/>
          <w:sz w:val="40"/>
          <w:szCs w:val="40"/>
        </w:rPr>
        <w:sym w:font="Wingdings" w:char="F0AB"/>
      </w:r>
      <w:r w:rsidRPr="00C0433F">
        <w:rPr>
          <w:b/>
          <w:sz w:val="28"/>
          <w:szCs w:val="28"/>
        </w:rPr>
        <w:tab/>
      </w:r>
      <w:r w:rsidRPr="00C0433F">
        <w:rPr>
          <w:b/>
          <w:sz w:val="28"/>
          <w:szCs w:val="28"/>
        </w:rPr>
        <w:tab/>
      </w:r>
      <w:r w:rsidRPr="00C0433F">
        <w:rPr>
          <w:b/>
          <w:sz w:val="28"/>
          <w:szCs w:val="28"/>
        </w:rPr>
        <w:tab/>
      </w:r>
      <w:r w:rsidRPr="00C0433F">
        <w:rPr>
          <w:b/>
          <w:sz w:val="28"/>
          <w:szCs w:val="28"/>
        </w:rPr>
        <w:tab/>
      </w:r>
    </w:p>
    <w:p w:rsidR="00A66FF4" w:rsidRPr="00517106" w:rsidRDefault="00A66FF4" w:rsidP="00A66FF4">
      <w:pPr>
        <w:pBdr>
          <w:bottom w:val="single" w:sz="4" w:space="1" w:color="auto"/>
        </w:pBdr>
        <w:ind w:left="1080" w:hanging="1080"/>
        <w:rPr>
          <w:b/>
        </w:rPr>
      </w:pPr>
      <w:r w:rsidRPr="00517106">
        <w:rPr>
          <w:b/>
        </w:rPr>
        <w:t xml:space="preserve">Standard:  The agency shall have a comprehensive general security plan addressing all major areas, buildings and facilities under its jurisdiction. </w:t>
      </w:r>
    </w:p>
    <w:p w:rsidR="00A66FF4" w:rsidRDefault="00A66FF4" w:rsidP="00A66FF4"/>
    <w:p w:rsidR="00A66FF4" w:rsidRPr="0063144A" w:rsidRDefault="00A66FF4" w:rsidP="00A66FF4">
      <w:pPr>
        <w:rPr>
          <w:b/>
        </w:rPr>
      </w:pPr>
      <w:r>
        <w:rPr>
          <w:b/>
        </w:rPr>
        <w:t>Visitor Comments</w:t>
      </w:r>
      <w:r w:rsidRPr="0063144A">
        <w:rPr>
          <w:b/>
        </w:rPr>
        <w:t>:</w:t>
      </w:r>
    </w:p>
    <w:sdt>
      <w:sdtPr>
        <w:id w:val="366126776"/>
        <w:placeholder>
          <w:docPart w:val="F0EE95A6147B4332969A40AC6118F969"/>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8.6   </w:t>
      </w:r>
      <w:r w:rsidRPr="00C0433F">
        <w:rPr>
          <w:b/>
          <w:sz w:val="28"/>
          <w:szCs w:val="28"/>
        </w:rPr>
        <w:t>Emergency Management Plan</w:t>
      </w:r>
    </w:p>
    <w:p w:rsidR="00A66FF4" w:rsidRPr="00517106" w:rsidRDefault="00A66FF4" w:rsidP="00A66FF4">
      <w:pPr>
        <w:pBdr>
          <w:bottom w:val="single" w:sz="4" w:space="1" w:color="auto"/>
        </w:pBdr>
        <w:rPr>
          <w:b/>
        </w:rPr>
      </w:pPr>
      <w:r w:rsidRPr="00517106">
        <w:rPr>
          <w:b/>
        </w:rPr>
        <w:t xml:space="preserve">Standard:  Park and recreation agencies, having roles in emergency management systems within their local jurisdiction, should be aware of the applicable operations plan.  </w:t>
      </w:r>
    </w:p>
    <w:p w:rsidR="00A66FF4" w:rsidRDefault="00A66FF4" w:rsidP="00A66FF4"/>
    <w:p w:rsidR="00A66FF4" w:rsidRPr="0063144A" w:rsidRDefault="00A66FF4" w:rsidP="00A66FF4">
      <w:pPr>
        <w:rPr>
          <w:b/>
        </w:rPr>
      </w:pPr>
      <w:r>
        <w:rPr>
          <w:b/>
        </w:rPr>
        <w:t>Visitor Comments</w:t>
      </w:r>
      <w:r w:rsidRPr="0063144A">
        <w:rPr>
          <w:b/>
        </w:rPr>
        <w:t>:</w:t>
      </w:r>
    </w:p>
    <w:sdt>
      <w:sdtPr>
        <w:id w:val="366126777"/>
        <w:placeholder>
          <w:docPart w:val="AFB83D69B1A24594B7B6666E209CE1DB"/>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8.6.1   </w:t>
      </w:r>
      <w:r w:rsidRPr="00C0433F">
        <w:rPr>
          <w:b/>
          <w:sz w:val="28"/>
          <w:szCs w:val="28"/>
        </w:rPr>
        <w:t xml:space="preserve">In-Service Training for Agency Staff </w:t>
      </w:r>
    </w:p>
    <w:p w:rsidR="00A66FF4" w:rsidRPr="00517106" w:rsidRDefault="00A66FF4" w:rsidP="00A66FF4">
      <w:pPr>
        <w:pBdr>
          <w:bottom w:val="single" w:sz="4" w:space="1" w:color="auto"/>
        </w:pBdr>
        <w:ind w:left="1080" w:hanging="1080"/>
        <w:rPr>
          <w:b/>
        </w:rPr>
      </w:pPr>
      <w:r w:rsidRPr="00517106">
        <w:rPr>
          <w:b/>
        </w:rPr>
        <w:t xml:space="preserve">Standard:  Through the use of in-service training, agency personnel should understand their role in ongoing security and emergency management.  </w:t>
      </w:r>
    </w:p>
    <w:p w:rsidR="00A66FF4" w:rsidRDefault="00A66FF4" w:rsidP="00A66FF4"/>
    <w:p w:rsidR="00A66FF4" w:rsidRPr="0063144A" w:rsidRDefault="00A66FF4" w:rsidP="00A66FF4">
      <w:pPr>
        <w:rPr>
          <w:b/>
        </w:rPr>
      </w:pPr>
      <w:r>
        <w:rPr>
          <w:b/>
        </w:rPr>
        <w:t>Visitor Comments</w:t>
      </w:r>
      <w:r w:rsidRPr="0063144A">
        <w:rPr>
          <w:b/>
        </w:rPr>
        <w:t>:</w:t>
      </w:r>
    </w:p>
    <w:sdt>
      <w:sdtPr>
        <w:id w:val="366126778"/>
        <w:placeholder>
          <w:docPart w:val="4532DC12AEEB487F96131BFA678448E8"/>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Pr>
        <w:tabs>
          <w:tab w:val="left" w:pos="3240"/>
          <w:tab w:val="left" w:pos="5490"/>
        </w:tabs>
      </w:pPr>
    </w:p>
    <w:p w:rsidR="00A66FF4" w:rsidRDefault="00A66FF4" w:rsidP="00A66FF4">
      <w:pPr>
        <w:tabs>
          <w:tab w:val="left" w:pos="3240"/>
          <w:tab w:val="left" w:pos="5490"/>
        </w:tabs>
      </w:pPr>
    </w:p>
    <w:p w:rsidR="00A66FF4" w:rsidRDefault="00A66FF4" w:rsidP="00A66FF4"/>
    <w:p w:rsidR="00A66FF4" w:rsidRPr="008115F6" w:rsidRDefault="00A66FF4" w:rsidP="00A66FF4">
      <w:pPr>
        <w:pBdr>
          <w:top w:val="double" w:sz="4" w:space="1" w:color="auto"/>
        </w:pBdr>
        <w:rPr>
          <w:b/>
          <w:smallCaps/>
          <w:sz w:val="24"/>
          <w:szCs w:val="24"/>
        </w:rPr>
      </w:pPr>
      <w:r>
        <w:rPr>
          <w:b/>
          <w:smallCaps/>
          <w:sz w:val="24"/>
          <w:szCs w:val="24"/>
        </w:rPr>
        <w:t>Category 8</w:t>
      </w:r>
      <w:r w:rsidRPr="008115F6">
        <w:rPr>
          <w:b/>
          <w:smallCaps/>
          <w:sz w:val="24"/>
          <w:szCs w:val="24"/>
        </w:rPr>
        <w:t xml:space="preserve">:  </w:t>
      </w:r>
      <w:r>
        <w:rPr>
          <w:b/>
          <w:smallCaps/>
          <w:sz w:val="24"/>
          <w:szCs w:val="24"/>
        </w:rPr>
        <w:t>Public Safety, Law Enforcement and Security</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21"/>
        <w:placeholder>
          <w:docPart w:val="3B93B524F7C146609D77F262979A7E67"/>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22"/>
        <w:placeholder>
          <w:docPart w:val="3B93B524F7C146609D77F262979A7E67"/>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3"/>
        <w:placeholder>
          <w:docPart w:val="3B93B524F7C146609D77F262979A7E67"/>
        </w:placeholder>
        <w:showingPlcHdr/>
      </w:sdtPr>
      <w:sdtContent>
        <w:p w:rsidR="00A66FF4" w:rsidRPr="0063144A" w:rsidRDefault="00A66FF4" w:rsidP="00A66FF4">
          <w:pPr>
            <w:tabs>
              <w:tab w:val="left" w:pos="3240"/>
              <w:tab w:val="left" w:pos="5490"/>
            </w:tabs>
          </w:pPr>
          <w:r w:rsidRPr="000568F6">
            <w:rPr>
              <w:rStyle w:val="PlaceholderText"/>
            </w:rPr>
            <w:t>Click here to enter text.</w:t>
          </w:r>
        </w:p>
      </w:sdtContent>
    </w:sdt>
    <w:p w:rsidR="00A66FF4" w:rsidRDefault="00A66FF4" w:rsidP="00A66FF4">
      <w:r>
        <w:br w:type="page"/>
      </w:r>
    </w:p>
    <w:p w:rsidR="00A66FF4" w:rsidRPr="00C0433F" w:rsidRDefault="00A66FF4" w:rsidP="00A66FF4">
      <w:pPr>
        <w:jc w:val="center"/>
        <w:rPr>
          <w:b/>
          <w:sz w:val="40"/>
          <w:szCs w:val="40"/>
        </w:rPr>
      </w:pPr>
      <w:r w:rsidRPr="00C0433F">
        <w:rPr>
          <w:b/>
          <w:sz w:val="40"/>
          <w:szCs w:val="40"/>
        </w:rPr>
        <w:lastRenderedPageBreak/>
        <w:t>9.0</w:t>
      </w:r>
      <w:r w:rsidRPr="00C0433F">
        <w:rPr>
          <w:b/>
          <w:sz w:val="40"/>
          <w:szCs w:val="40"/>
        </w:rPr>
        <w:tab/>
      </w:r>
      <w:r w:rsidRPr="00C0433F">
        <w:rPr>
          <w:b/>
          <w:smallCaps/>
          <w:sz w:val="40"/>
          <w:szCs w:val="40"/>
        </w:rPr>
        <w:t>Risk Management</w:t>
      </w:r>
    </w:p>
    <w:p w:rsidR="00A66FF4" w:rsidRDefault="00A66FF4" w:rsidP="00A66FF4"/>
    <w:p w:rsidR="00A66FF4" w:rsidRPr="00C0433F" w:rsidRDefault="00A66FF4" w:rsidP="00A66FF4">
      <w:pPr>
        <w:rPr>
          <w:b/>
          <w:color w:val="FF0000"/>
        </w:rPr>
      </w:pPr>
      <w:r w:rsidRPr="00C0433F">
        <w:rPr>
          <w:b/>
          <w:color w:val="FF0000"/>
        </w:rPr>
        <w:t>NOTE: Standards marked with a star (</w:t>
      </w:r>
      <w:r w:rsidRPr="00E734E6">
        <w:rPr>
          <w:b/>
          <w:color w:val="FF0000"/>
          <w:sz w:val="28"/>
          <w:szCs w:val="28"/>
        </w:rPr>
        <w:sym w:font="Wingdings" w:char="F0AB"/>
      </w:r>
      <w:r w:rsidRPr="00C0433F">
        <w:rPr>
          <w:b/>
          <w:color w:val="FF0000"/>
        </w:rPr>
        <w:t>) are fundamental standards,</w:t>
      </w:r>
      <w:r>
        <w:rPr>
          <w:b/>
          <w:color w:val="FF0000"/>
        </w:rPr>
        <w:t xml:space="preserve"> </w:t>
      </w:r>
      <w:r w:rsidRPr="00C0433F">
        <w:rPr>
          <w:b/>
          <w:color w:val="FF0000"/>
        </w:rPr>
        <w:t>and are required of all agencies seeking accreditation.</w:t>
      </w:r>
    </w:p>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1   </w:t>
      </w:r>
      <w:r w:rsidRPr="00C0433F">
        <w:rPr>
          <w:b/>
          <w:sz w:val="28"/>
          <w:szCs w:val="28"/>
        </w:rPr>
        <w:t>Risk Management Plan</w:t>
      </w:r>
      <w:r w:rsidRPr="00D217A2">
        <w:rPr>
          <w:b/>
          <w:color w:val="FF0000"/>
          <w:sz w:val="40"/>
          <w:szCs w:val="40"/>
        </w:rPr>
        <w:sym w:font="Wingdings" w:char="F0AB"/>
      </w:r>
      <w:r w:rsidRPr="00C0433F">
        <w:rPr>
          <w:b/>
          <w:sz w:val="28"/>
          <w:szCs w:val="28"/>
        </w:rPr>
        <w:tab/>
      </w:r>
      <w:r w:rsidRPr="00C0433F">
        <w:rPr>
          <w:b/>
          <w:sz w:val="28"/>
          <w:szCs w:val="28"/>
        </w:rPr>
        <w:tab/>
      </w:r>
      <w:r w:rsidRPr="00C0433F">
        <w:rPr>
          <w:b/>
          <w:sz w:val="28"/>
          <w:szCs w:val="28"/>
        </w:rPr>
        <w:tab/>
      </w:r>
    </w:p>
    <w:p w:rsidR="00A66FF4" w:rsidRPr="00517106" w:rsidRDefault="00A66FF4" w:rsidP="00A66FF4">
      <w:pPr>
        <w:pBdr>
          <w:bottom w:val="single" w:sz="4" w:space="1" w:color="auto"/>
        </w:pBdr>
        <w:ind w:left="1080" w:hanging="1080"/>
        <w:rPr>
          <w:b/>
        </w:rPr>
      </w:pPr>
      <w:r w:rsidRPr="00517106">
        <w:rPr>
          <w:b/>
        </w:rPr>
        <w:t xml:space="preserve">Standard:  There shall be a risk management plan reviewed on a regular basis which encompasses analysis of risk exposure, control approaches and financial impact for the agency.  </w:t>
      </w:r>
    </w:p>
    <w:p w:rsidR="00A66FF4" w:rsidRDefault="00A66FF4" w:rsidP="00A66FF4"/>
    <w:p w:rsidR="00A66FF4" w:rsidRPr="0063144A" w:rsidRDefault="00A66FF4" w:rsidP="00A66FF4">
      <w:pPr>
        <w:rPr>
          <w:b/>
        </w:rPr>
      </w:pPr>
      <w:r>
        <w:rPr>
          <w:b/>
        </w:rPr>
        <w:t>Visitor Comments</w:t>
      </w:r>
      <w:r w:rsidRPr="0063144A">
        <w:rPr>
          <w:b/>
        </w:rPr>
        <w:t>:</w:t>
      </w:r>
    </w:p>
    <w:sdt>
      <w:sdtPr>
        <w:id w:val="366126779"/>
        <w:placeholder>
          <w:docPart w:val="F2B9BA8CD01F4EF08C8475CDF895B258"/>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1.1   </w:t>
      </w:r>
      <w:r w:rsidRPr="00C0433F">
        <w:rPr>
          <w:b/>
          <w:sz w:val="28"/>
          <w:szCs w:val="28"/>
        </w:rPr>
        <w:t>Statement of Policy</w:t>
      </w:r>
    </w:p>
    <w:p w:rsidR="00A66FF4" w:rsidRPr="00517106" w:rsidRDefault="00A66FF4" w:rsidP="00A66FF4">
      <w:pPr>
        <w:pBdr>
          <w:bottom w:val="single" w:sz="4" w:space="1" w:color="auto"/>
        </w:pBdr>
        <w:ind w:left="1080" w:hanging="1080"/>
        <w:rPr>
          <w:b/>
        </w:rPr>
      </w:pPr>
      <w:r w:rsidRPr="00517106">
        <w:rPr>
          <w:b/>
        </w:rPr>
        <w:t xml:space="preserve">Standard:  The agency should have a policy for risk management that is approved by the proper authority. </w:t>
      </w:r>
    </w:p>
    <w:p w:rsidR="00A66FF4" w:rsidRDefault="00A66FF4" w:rsidP="00A66FF4"/>
    <w:p w:rsidR="00A66FF4" w:rsidRPr="0063144A" w:rsidRDefault="00A66FF4" w:rsidP="00A66FF4">
      <w:pPr>
        <w:rPr>
          <w:b/>
        </w:rPr>
      </w:pPr>
      <w:r>
        <w:rPr>
          <w:b/>
        </w:rPr>
        <w:t>Visitor Comments</w:t>
      </w:r>
      <w:r w:rsidRPr="0063144A">
        <w:rPr>
          <w:b/>
        </w:rPr>
        <w:t>:</w:t>
      </w:r>
    </w:p>
    <w:sdt>
      <w:sdtPr>
        <w:id w:val="366126780"/>
        <w:placeholder>
          <w:docPart w:val="1FC31998D753448BA9D2663E539A79E5"/>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1.2   </w:t>
      </w:r>
      <w:r w:rsidRPr="00C0433F">
        <w:rPr>
          <w:b/>
          <w:sz w:val="28"/>
          <w:szCs w:val="28"/>
        </w:rPr>
        <w:t>Risk Management Operations Manual</w:t>
      </w:r>
    </w:p>
    <w:p w:rsidR="00A66FF4" w:rsidRPr="00517106" w:rsidRDefault="00A66FF4" w:rsidP="00A66FF4">
      <w:pPr>
        <w:pBdr>
          <w:bottom w:val="single" w:sz="4" w:space="1" w:color="auto"/>
        </w:pBdr>
        <w:ind w:left="1080" w:hanging="1080"/>
        <w:rPr>
          <w:b/>
        </w:rPr>
      </w:pPr>
      <w:r w:rsidRPr="00517106">
        <w:rPr>
          <w:b/>
        </w:rPr>
        <w:t>Standard:  There should be a manual(s) of operating procedures for carrying out the risk management plan, accessible to all agency personnel.</w:t>
      </w:r>
    </w:p>
    <w:p w:rsidR="00A66FF4" w:rsidRDefault="00A66FF4" w:rsidP="00A66FF4"/>
    <w:p w:rsidR="00A66FF4" w:rsidRPr="0063144A" w:rsidRDefault="00A66FF4" w:rsidP="00A66FF4">
      <w:pPr>
        <w:rPr>
          <w:b/>
        </w:rPr>
      </w:pPr>
      <w:r>
        <w:rPr>
          <w:b/>
        </w:rPr>
        <w:t>Visitor Comments</w:t>
      </w:r>
      <w:r w:rsidRPr="0063144A">
        <w:rPr>
          <w:b/>
        </w:rPr>
        <w:t>:</w:t>
      </w:r>
    </w:p>
    <w:sdt>
      <w:sdtPr>
        <w:id w:val="366126781"/>
        <w:placeholder>
          <w:docPart w:val="53D7F697940440EEA4DFA490CD119FFB"/>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1.2.1   </w:t>
      </w:r>
      <w:r w:rsidRPr="00C0433F">
        <w:rPr>
          <w:b/>
          <w:sz w:val="28"/>
          <w:szCs w:val="28"/>
        </w:rPr>
        <w:t>Accident and Incident Reports</w:t>
      </w:r>
    </w:p>
    <w:p w:rsidR="00A66FF4" w:rsidRPr="00517106" w:rsidRDefault="00A66FF4" w:rsidP="00A66FF4">
      <w:pPr>
        <w:pBdr>
          <w:bottom w:val="single" w:sz="4" w:space="1" w:color="auto"/>
        </w:pBdr>
        <w:ind w:left="1080" w:hanging="1080"/>
        <w:rPr>
          <w:b/>
        </w:rPr>
      </w:pPr>
      <w:r w:rsidRPr="00517106">
        <w:rPr>
          <w:b/>
        </w:rPr>
        <w:t>Standard:  There should be established procedures for accident and incident reporting and analysis of accident and incident reports.</w:t>
      </w:r>
    </w:p>
    <w:p w:rsidR="00A66FF4" w:rsidRDefault="00A66FF4" w:rsidP="00A66FF4"/>
    <w:p w:rsidR="00A66FF4" w:rsidRPr="0063144A" w:rsidRDefault="00A66FF4" w:rsidP="00A66FF4">
      <w:pPr>
        <w:rPr>
          <w:b/>
        </w:rPr>
      </w:pPr>
      <w:r>
        <w:rPr>
          <w:b/>
        </w:rPr>
        <w:t>Visitor Comments</w:t>
      </w:r>
      <w:r w:rsidRPr="0063144A">
        <w:rPr>
          <w:b/>
        </w:rPr>
        <w:t>:</w:t>
      </w:r>
    </w:p>
    <w:sdt>
      <w:sdtPr>
        <w:id w:val="366126782"/>
        <w:placeholder>
          <w:docPart w:val="F36F40C8825C47E19A7B09D9688CB9EA"/>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1.3   </w:t>
      </w:r>
      <w:r w:rsidRPr="00C0433F">
        <w:rPr>
          <w:b/>
          <w:sz w:val="28"/>
          <w:szCs w:val="28"/>
        </w:rPr>
        <w:t>Personnel Involvement and Training</w:t>
      </w:r>
    </w:p>
    <w:p w:rsidR="00A66FF4" w:rsidRPr="00517106" w:rsidRDefault="00A66FF4" w:rsidP="00A66FF4">
      <w:pPr>
        <w:pBdr>
          <w:bottom w:val="single" w:sz="4" w:space="1" w:color="auto"/>
        </w:pBdr>
        <w:ind w:left="1080" w:hanging="1080"/>
        <w:rPr>
          <w:b/>
        </w:rPr>
      </w:pPr>
      <w:r w:rsidRPr="00517106">
        <w:rPr>
          <w:b/>
        </w:rPr>
        <w:t xml:space="preserve">Standard:  The risk management function within the agency should involve active interaction among personnel at all levels. </w:t>
      </w:r>
    </w:p>
    <w:p w:rsidR="00A66FF4" w:rsidRDefault="00A66FF4" w:rsidP="00A66FF4"/>
    <w:p w:rsidR="00A66FF4" w:rsidRPr="0063144A" w:rsidRDefault="00A66FF4" w:rsidP="00A66FF4">
      <w:pPr>
        <w:rPr>
          <w:b/>
        </w:rPr>
      </w:pPr>
      <w:r>
        <w:rPr>
          <w:b/>
        </w:rPr>
        <w:t>Visitor Comments</w:t>
      </w:r>
      <w:r w:rsidRPr="0063144A">
        <w:rPr>
          <w:b/>
        </w:rPr>
        <w:t>:</w:t>
      </w:r>
    </w:p>
    <w:sdt>
      <w:sdtPr>
        <w:id w:val="366126783"/>
        <w:placeholder>
          <w:docPart w:val="F864043EFADC43E389F7911C47A145C1"/>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9.2   </w:t>
      </w:r>
      <w:r w:rsidRPr="00C0433F">
        <w:rPr>
          <w:b/>
          <w:sz w:val="28"/>
          <w:szCs w:val="28"/>
        </w:rPr>
        <w:t>Risk Manager</w:t>
      </w:r>
    </w:p>
    <w:p w:rsidR="00A66FF4" w:rsidRPr="00517106" w:rsidRDefault="00A66FF4" w:rsidP="00A66FF4">
      <w:pPr>
        <w:pBdr>
          <w:bottom w:val="single" w:sz="4" w:space="1" w:color="auto"/>
        </w:pBdr>
        <w:ind w:left="1080" w:hanging="1080"/>
        <w:rPr>
          <w:b/>
        </w:rPr>
      </w:pPr>
      <w:r w:rsidRPr="00517106">
        <w:rPr>
          <w:b/>
        </w:rPr>
        <w:t>Standard:  There should be an individual with risk management responsibility and authority to carry out the policies established for risk management of the park and recreation agency.</w:t>
      </w:r>
    </w:p>
    <w:p w:rsidR="00A66FF4" w:rsidRDefault="00A66FF4" w:rsidP="00A66FF4"/>
    <w:p w:rsidR="00A66FF4" w:rsidRPr="0063144A" w:rsidRDefault="00A66FF4" w:rsidP="00A66FF4">
      <w:pPr>
        <w:rPr>
          <w:b/>
        </w:rPr>
      </w:pPr>
      <w:r>
        <w:rPr>
          <w:b/>
        </w:rPr>
        <w:t>Visitor Comments</w:t>
      </w:r>
      <w:r w:rsidRPr="0063144A">
        <w:rPr>
          <w:b/>
        </w:rPr>
        <w:t>:</w:t>
      </w:r>
    </w:p>
    <w:sdt>
      <w:sdtPr>
        <w:id w:val="366126784"/>
        <w:placeholder>
          <w:docPart w:val="2B0806E002C642CFB679104064F5B20A"/>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Pr>
        <w:tabs>
          <w:tab w:val="left" w:pos="3240"/>
          <w:tab w:val="left" w:pos="5490"/>
        </w:tabs>
      </w:pPr>
    </w:p>
    <w:p w:rsidR="00A66FF4" w:rsidRDefault="00A66FF4" w:rsidP="00A66FF4">
      <w:pPr>
        <w:tabs>
          <w:tab w:val="left" w:pos="3240"/>
          <w:tab w:val="left" w:pos="5490"/>
        </w:tabs>
      </w:pPr>
    </w:p>
    <w:p w:rsidR="00A66FF4" w:rsidRDefault="00A66FF4" w:rsidP="00A66FF4"/>
    <w:p w:rsidR="00A66FF4" w:rsidRPr="008115F6" w:rsidRDefault="00A66FF4" w:rsidP="00A66FF4">
      <w:pPr>
        <w:pBdr>
          <w:top w:val="double" w:sz="4" w:space="1" w:color="auto"/>
        </w:pBdr>
        <w:rPr>
          <w:b/>
          <w:smallCaps/>
          <w:sz w:val="24"/>
          <w:szCs w:val="24"/>
        </w:rPr>
      </w:pPr>
      <w:r w:rsidRPr="008115F6">
        <w:rPr>
          <w:b/>
          <w:smallCaps/>
          <w:sz w:val="24"/>
          <w:szCs w:val="24"/>
        </w:rPr>
        <w:t xml:space="preserve">Category </w:t>
      </w:r>
      <w:r>
        <w:rPr>
          <w:b/>
          <w:smallCaps/>
          <w:sz w:val="24"/>
          <w:szCs w:val="24"/>
        </w:rPr>
        <w:t>9</w:t>
      </w:r>
      <w:r w:rsidRPr="008115F6">
        <w:rPr>
          <w:b/>
          <w:smallCaps/>
          <w:sz w:val="24"/>
          <w:szCs w:val="24"/>
        </w:rPr>
        <w:t xml:space="preserve">:  </w:t>
      </w:r>
      <w:r>
        <w:rPr>
          <w:b/>
          <w:smallCaps/>
          <w:sz w:val="24"/>
          <w:szCs w:val="24"/>
        </w:rPr>
        <w:t>Risk Management</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24"/>
        <w:placeholder>
          <w:docPart w:val="C9DCCD78D2D94F38B4FCCD644D7F7E8B"/>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25"/>
        <w:placeholder>
          <w:docPart w:val="C9DCCD78D2D94F38B4FCCD644D7F7E8B"/>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6"/>
        <w:placeholder>
          <w:docPart w:val="C9DCCD78D2D94F38B4FCCD644D7F7E8B"/>
        </w:placeholder>
        <w:showingPlcHdr/>
      </w:sdtPr>
      <w:sdtContent>
        <w:p w:rsidR="00A66FF4" w:rsidRPr="0063144A" w:rsidRDefault="00A66FF4" w:rsidP="00A66FF4">
          <w:pPr>
            <w:tabs>
              <w:tab w:val="left" w:pos="3240"/>
              <w:tab w:val="left" w:pos="5490"/>
            </w:tabs>
          </w:pPr>
          <w:r w:rsidRPr="000568F6">
            <w:rPr>
              <w:rStyle w:val="PlaceholderText"/>
            </w:rPr>
            <w:t>Click here to enter text.</w:t>
          </w:r>
        </w:p>
      </w:sdtContent>
    </w:sdt>
    <w:p w:rsidR="00050B8E" w:rsidRDefault="00A66FF4" w:rsidP="00A66FF4">
      <w:r>
        <w:br w:type="page"/>
      </w:r>
    </w:p>
    <w:p w:rsidR="00A66FF4" w:rsidRPr="00C0433F" w:rsidRDefault="00A66FF4" w:rsidP="00A66FF4">
      <w:pPr>
        <w:jc w:val="center"/>
        <w:rPr>
          <w:b/>
          <w:sz w:val="40"/>
          <w:szCs w:val="40"/>
        </w:rPr>
      </w:pPr>
      <w:r w:rsidRPr="00C0433F">
        <w:rPr>
          <w:b/>
          <w:sz w:val="40"/>
          <w:szCs w:val="40"/>
        </w:rPr>
        <w:lastRenderedPageBreak/>
        <w:t>10.0</w:t>
      </w:r>
      <w:r w:rsidRPr="00C0433F">
        <w:rPr>
          <w:b/>
          <w:sz w:val="40"/>
          <w:szCs w:val="40"/>
        </w:rPr>
        <w:tab/>
      </w:r>
      <w:r>
        <w:rPr>
          <w:b/>
          <w:sz w:val="40"/>
          <w:szCs w:val="40"/>
        </w:rPr>
        <w:t xml:space="preserve"> </w:t>
      </w:r>
      <w:r w:rsidRPr="00C0433F">
        <w:rPr>
          <w:b/>
          <w:smallCaps/>
          <w:sz w:val="40"/>
          <w:szCs w:val="40"/>
        </w:rPr>
        <w:t>Evaluation and Research</w:t>
      </w:r>
    </w:p>
    <w:p w:rsidR="00A66FF4" w:rsidRDefault="00A66FF4" w:rsidP="00A66FF4"/>
    <w:p w:rsidR="00A66FF4" w:rsidRPr="00C0433F" w:rsidRDefault="00A66FF4" w:rsidP="00A66FF4">
      <w:pPr>
        <w:rPr>
          <w:b/>
          <w:color w:val="FF0000"/>
        </w:rPr>
      </w:pPr>
      <w:r w:rsidRPr="00C0433F">
        <w:rPr>
          <w:b/>
          <w:color w:val="FF0000"/>
        </w:rPr>
        <w:t>NOTE: Standards marked with a star (</w:t>
      </w:r>
      <w:r w:rsidRPr="00E734E6">
        <w:rPr>
          <w:b/>
          <w:color w:val="FF0000"/>
          <w:sz w:val="28"/>
          <w:szCs w:val="28"/>
        </w:rPr>
        <w:sym w:font="Wingdings" w:char="F0AB"/>
      </w:r>
      <w:r w:rsidRPr="00C0433F">
        <w:rPr>
          <w:b/>
          <w:color w:val="FF0000"/>
        </w:rPr>
        <w:t>) are fundamental standards,</w:t>
      </w:r>
      <w:r>
        <w:rPr>
          <w:b/>
          <w:color w:val="FF0000"/>
        </w:rPr>
        <w:t xml:space="preserve"> </w:t>
      </w:r>
      <w:r w:rsidRPr="00C0433F">
        <w:rPr>
          <w:b/>
          <w:color w:val="FF0000"/>
        </w:rPr>
        <w:t>and are required of all agencies seeking accreditation.</w:t>
      </w:r>
    </w:p>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10.1   </w:t>
      </w:r>
      <w:r w:rsidRPr="00C0433F">
        <w:rPr>
          <w:b/>
          <w:sz w:val="28"/>
          <w:szCs w:val="28"/>
        </w:rPr>
        <w:t>Evaluation Analysis</w:t>
      </w:r>
      <w:r w:rsidRPr="00D217A2">
        <w:rPr>
          <w:b/>
          <w:color w:val="FF0000"/>
          <w:sz w:val="40"/>
          <w:szCs w:val="40"/>
        </w:rPr>
        <w:sym w:font="Wingdings" w:char="F0AB"/>
      </w:r>
      <w:r w:rsidRPr="00C0433F">
        <w:rPr>
          <w:b/>
          <w:sz w:val="28"/>
          <w:szCs w:val="28"/>
        </w:rPr>
        <w:tab/>
      </w:r>
      <w:r w:rsidRPr="00C0433F">
        <w:rPr>
          <w:b/>
          <w:sz w:val="28"/>
          <w:szCs w:val="28"/>
        </w:rPr>
        <w:tab/>
      </w:r>
      <w:r w:rsidRPr="00C0433F">
        <w:rPr>
          <w:b/>
          <w:sz w:val="28"/>
          <w:szCs w:val="28"/>
        </w:rPr>
        <w:tab/>
      </w:r>
      <w:r w:rsidRPr="00C0433F">
        <w:rPr>
          <w:b/>
          <w:sz w:val="28"/>
          <w:szCs w:val="28"/>
        </w:rPr>
        <w:tab/>
      </w:r>
    </w:p>
    <w:p w:rsidR="00A66FF4" w:rsidRPr="00911257" w:rsidRDefault="00A66FF4" w:rsidP="00A66FF4">
      <w:pPr>
        <w:pBdr>
          <w:bottom w:val="single" w:sz="4" w:space="1" w:color="auto"/>
        </w:pBdr>
        <w:ind w:left="1080" w:hanging="1080"/>
        <w:rPr>
          <w:b/>
        </w:rPr>
      </w:pPr>
      <w:r w:rsidRPr="00911257">
        <w:rPr>
          <w:b/>
        </w:rPr>
        <w:t xml:space="preserve">Standard:  There shall be a process for evaluation to assess the outcomes of park and recreation programs, services areas and facilities, completed annually at a minimum and linked to the agency’s planning process. </w:t>
      </w:r>
    </w:p>
    <w:p w:rsidR="00A66FF4" w:rsidRDefault="00A66FF4" w:rsidP="00A66FF4"/>
    <w:p w:rsidR="00A66FF4" w:rsidRPr="0063144A" w:rsidRDefault="00A66FF4" w:rsidP="00A66FF4">
      <w:pPr>
        <w:rPr>
          <w:b/>
        </w:rPr>
      </w:pPr>
      <w:r>
        <w:rPr>
          <w:b/>
        </w:rPr>
        <w:t>Visitor Comments</w:t>
      </w:r>
      <w:r w:rsidRPr="0063144A">
        <w:rPr>
          <w:b/>
        </w:rPr>
        <w:t>:</w:t>
      </w:r>
    </w:p>
    <w:sdt>
      <w:sdtPr>
        <w:id w:val="366126785"/>
        <w:placeholder>
          <w:docPart w:val="A3CA7DD42D2D422A9320CDDAB6BE2937"/>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sidRPr="00C0433F">
        <w:rPr>
          <w:b/>
          <w:sz w:val="28"/>
          <w:szCs w:val="28"/>
        </w:rPr>
        <w:t>10.1.1</w:t>
      </w:r>
      <w:r>
        <w:rPr>
          <w:b/>
          <w:sz w:val="28"/>
          <w:szCs w:val="28"/>
        </w:rPr>
        <w:t xml:space="preserve">   </w:t>
      </w:r>
      <w:r w:rsidRPr="00C0433F">
        <w:rPr>
          <w:b/>
          <w:sz w:val="28"/>
          <w:szCs w:val="28"/>
        </w:rPr>
        <w:t>Position Responsibility for Evaluation</w:t>
      </w:r>
    </w:p>
    <w:p w:rsidR="00A66FF4" w:rsidRPr="00CD07CD" w:rsidRDefault="00A66FF4" w:rsidP="00A66FF4">
      <w:pPr>
        <w:pBdr>
          <w:bottom w:val="single" w:sz="4" w:space="1" w:color="auto"/>
        </w:pBdr>
        <w:ind w:left="1080" w:hanging="1080"/>
        <w:rPr>
          <w:b/>
        </w:rPr>
      </w:pPr>
      <w:r w:rsidRPr="00CD07CD">
        <w:rPr>
          <w:b/>
        </w:rPr>
        <w:t xml:space="preserve">Standard:  There should be specific personnel within the agency responsible for managing the evaluation analysis.  </w:t>
      </w:r>
    </w:p>
    <w:p w:rsidR="00A66FF4" w:rsidRDefault="00A66FF4" w:rsidP="00A66FF4"/>
    <w:p w:rsidR="00A66FF4" w:rsidRPr="0063144A" w:rsidRDefault="00A66FF4" w:rsidP="00A66FF4">
      <w:pPr>
        <w:rPr>
          <w:b/>
        </w:rPr>
      </w:pPr>
      <w:r>
        <w:rPr>
          <w:b/>
        </w:rPr>
        <w:t>Visitor Comments</w:t>
      </w:r>
      <w:r w:rsidRPr="0063144A">
        <w:rPr>
          <w:b/>
        </w:rPr>
        <w:t>:</w:t>
      </w:r>
    </w:p>
    <w:sdt>
      <w:sdtPr>
        <w:id w:val="366126786"/>
        <w:placeholder>
          <w:docPart w:val="90096EA025E54EE2AF33D44B6C0EE52C"/>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10.2   </w:t>
      </w:r>
      <w:r w:rsidRPr="00C0433F">
        <w:rPr>
          <w:b/>
          <w:sz w:val="28"/>
          <w:szCs w:val="28"/>
        </w:rPr>
        <w:t>Experimental and Demonstration Projects</w:t>
      </w:r>
    </w:p>
    <w:p w:rsidR="00A66FF4" w:rsidRPr="00CD07CD" w:rsidRDefault="00A66FF4" w:rsidP="00A66FF4">
      <w:pPr>
        <w:pBdr>
          <w:bottom w:val="single" w:sz="4" w:space="1" w:color="auto"/>
        </w:pBdr>
        <w:ind w:left="1080" w:hanging="1080"/>
        <w:rPr>
          <w:b/>
        </w:rPr>
      </w:pPr>
      <w:r w:rsidRPr="00CD07CD">
        <w:rPr>
          <w:b/>
        </w:rPr>
        <w:t>Standard:  There should be at least one experimental or demonstration project or involvement in some aspect of research, as related to any part of park and recreation operations, each year.</w:t>
      </w:r>
    </w:p>
    <w:p w:rsidR="00A66FF4" w:rsidRDefault="00A66FF4" w:rsidP="00A66FF4"/>
    <w:p w:rsidR="00A66FF4" w:rsidRPr="0063144A" w:rsidRDefault="00A66FF4" w:rsidP="00A66FF4">
      <w:pPr>
        <w:rPr>
          <w:b/>
        </w:rPr>
      </w:pPr>
      <w:r>
        <w:rPr>
          <w:b/>
        </w:rPr>
        <w:t>Visitor Comments</w:t>
      </w:r>
      <w:r w:rsidRPr="0063144A">
        <w:rPr>
          <w:b/>
        </w:rPr>
        <w:t>:</w:t>
      </w:r>
    </w:p>
    <w:sdt>
      <w:sdtPr>
        <w:id w:val="366126787"/>
        <w:placeholder>
          <w:docPart w:val="59E4BB1DCD464C90BB8E5185DAF9FE5D"/>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Pr="00C0433F" w:rsidRDefault="00A66FF4" w:rsidP="00A66FF4">
      <w:pPr>
        <w:pBdr>
          <w:top w:val="double" w:sz="4" w:space="1" w:color="auto"/>
        </w:pBdr>
        <w:rPr>
          <w:b/>
          <w:sz w:val="28"/>
          <w:szCs w:val="28"/>
        </w:rPr>
      </w:pPr>
      <w:r>
        <w:rPr>
          <w:b/>
          <w:sz w:val="28"/>
          <w:szCs w:val="28"/>
        </w:rPr>
        <w:t xml:space="preserve">10.3   </w:t>
      </w:r>
      <w:r w:rsidRPr="00C0433F">
        <w:rPr>
          <w:b/>
          <w:sz w:val="28"/>
          <w:szCs w:val="28"/>
        </w:rPr>
        <w:t>Staff Training for Evaluation of Programs, Services, Areas, Facilities</w:t>
      </w:r>
    </w:p>
    <w:p w:rsidR="00A66FF4" w:rsidRPr="00CD07CD" w:rsidRDefault="00A66FF4" w:rsidP="00A66FF4">
      <w:pPr>
        <w:pBdr>
          <w:bottom w:val="single" w:sz="4" w:space="1" w:color="auto"/>
        </w:pBdr>
        <w:ind w:left="1080" w:hanging="1080"/>
        <w:rPr>
          <w:b/>
        </w:rPr>
      </w:pPr>
      <w:r w:rsidRPr="00CD07CD">
        <w:rPr>
          <w:b/>
        </w:rPr>
        <w:t xml:space="preserve">Standard:  There should be ongoing training opportunities for all personnel of the agency involved in evaluation of programs, services, areas and/or facilities. </w:t>
      </w:r>
    </w:p>
    <w:p w:rsidR="00A66FF4" w:rsidRDefault="00A66FF4" w:rsidP="00A66FF4"/>
    <w:p w:rsidR="00A66FF4" w:rsidRPr="0063144A" w:rsidRDefault="00A66FF4" w:rsidP="00A66FF4">
      <w:pPr>
        <w:rPr>
          <w:b/>
        </w:rPr>
      </w:pPr>
      <w:r>
        <w:rPr>
          <w:b/>
        </w:rPr>
        <w:t>Visitor Comments</w:t>
      </w:r>
      <w:r w:rsidRPr="0063144A">
        <w:rPr>
          <w:b/>
        </w:rPr>
        <w:t>:</w:t>
      </w:r>
    </w:p>
    <w:sdt>
      <w:sdtPr>
        <w:id w:val="366126788"/>
        <w:placeholder>
          <w:docPart w:val="CC2AB1EA7F3F473DA57EBA4167DF66A8"/>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r>
        <w:t xml:space="preserve"> </w:t>
      </w:r>
    </w:p>
    <w:p w:rsidR="00A66FF4" w:rsidRPr="00C0433F" w:rsidRDefault="00A66FF4" w:rsidP="00A66FF4">
      <w:pPr>
        <w:pBdr>
          <w:top w:val="double" w:sz="4" w:space="1" w:color="auto"/>
        </w:pBdr>
        <w:rPr>
          <w:b/>
          <w:sz w:val="28"/>
          <w:szCs w:val="28"/>
        </w:rPr>
      </w:pPr>
      <w:r>
        <w:rPr>
          <w:b/>
          <w:sz w:val="28"/>
          <w:szCs w:val="28"/>
        </w:rPr>
        <w:t xml:space="preserve">10.4   </w:t>
      </w:r>
      <w:r w:rsidRPr="00C0433F">
        <w:rPr>
          <w:b/>
          <w:sz w:val="28"/>
          <w:szCs w:val="28"/>
        </w:rPr>
        <w:t xml:space="preserve">Quality Assurance  </w:t>
      </w:r>
    </w:p>
    <w:p w:rsidR="00A66FF4" w:rsidRPr="00CD07CD" w:rsidRDefault="00A66FF4" w:rsidP="00A66FF4">
      <w:pPr>
        <w:pBdr>
          <w:bottom w:val="single" w:sz="4" w:space="1" w:color="auto"/>
        </w:pBdr>
        <w:ind w:left="1080" w:hanging="1080"/>
        <w:rPr>
          <w:b/>
        </w:rPr>
      </w:pPr>
      <w:r w:rsidRPr="00CD07CD">
        <w:rPr>
          <w:b/>
        </w:rPr>
        <w:t xml:space="preserve">Standard:  The agency should monitor and evaluate the quality of its programs, services, areas and facilities from the user's perspective. </w:t>
      </w:r>
    </w:p>
    <w:p w:rsidR="00A66FF4" w:rsidRDefault="00A66FF4" w:rsidP="00A66FF4"/>
    <w:p w:rsidR="00A66FF4" w:rsidRPr="0063144A" w:rsidRDefault="00A66FF4" w:rsidP="00A66FF4">
      <w:pPr>
        <w:rPr>
          <w:b/>
        </w:rPr>
      </w:pPr>
      <w:r>
        <w:rPr>
          <w:b/>
        </w:rPr>
        <w:t>Visitor Comments</w:t>
      </w:r>
      <w:r w:rsidRPr="0063144A">
        <w:rPr>
          <w:b/>
        </w:rPr>
        <w:t>:</w:t>
      </w:r>
    </w:p>
    <w:sdt>
      <w:sdtPr>
        <w:id w:val="366126789"/>
        <w:placeholder>
          <w:docPart w:val="34A92CBF197F43F7A2766C6B433691AE"/>
        </w:placeholder>
        <w:showingPlcHdr/>
      </w:sdtPr>
      <w:sdtContent>
        <w:p w:rsidR="00A66FF4" w:rsidRDefault="00A66FF4" w:rsidP="00A66FF4">
          <w:r w:rsidRPr="00FF7D4F">
            <w:rPr>
              <w:rStyle w:val="PlaceholderText"/>
            </w:rPr>
            <w:t>Click here to enter text.</w:t>
          </w:r>
        </w:p>
      </w:sdtContent>
    </w:sdt>
    <w:p w:rsidR="00A66FF4" w:rsidRDefault="00A66FF4" w:rsidP="00A66FF4"/>
    <w:p w:rsidR="00A66FF4" w:rsidRPr="0063144A" w:rsidRDefault="00A66FF4" w:rsidP="00A66FF4">
      <w:pPr>
        <w:tabs>
          <w:tab w:val="left" w:pos="3240"/>
          <w:tab w:val="left" w:pos="5490"/>
        </w:tabs>
      </w:pPr>
      <w:r>
        <w:rPr>
          <w:b/>
        </w:rPr>
        <w:t>Visitor Evaluation</w:t>
      </w:r>
      <w:r w:rsidRPr="00FD1CB0">
        <w:rPr>
          <w:b/>
        </w:rPr>
        <w:t>:</w:t>
      </w:r>
      <w:r>
        <w:rPr>
          <w:b/>
        </w:rPr>
        <w:t xml:space="preserve"> </w:t>
      </w:r>
      <w:r w:rsidR="0075252C">
        <w:rPr>
          <w:b/>
        </w:rPr>
        <w:fldChar w:fldCharType="begin">
          <w:ffData>
            <w:name w:val="Check1"/>
            <w:enabled/>
            <w:calcOnExit w:val="0"/>
            <w:checkBox>
              <w:sizeAuto/>
              <w:default w:val="0"/>
            </w:checkBox>
          </w:ffData>
        </w:fldChar>
      </w:r>
      <w:r>
        <w:rPr>
          <w:b/>
        </w:rPr>
        <w:instrText xml:space="preserve"> FORMCHECKBOX </w:instrText>
      </w:r>
      <w:r w:rsidR="0075252C">
        <w:rPr>
          <w:b/>
        </w:rPr>
      </w:r>
      <w:r w:rsidR="0075252C">
        <w:rPr>
          <w:b/>
        </w:rPr>
        <w:fldChar w:fldCharType="separate"/>
      </w:r>
      <w:r w:rsidR="0075252C">
        <w:rPr>
          <w:b/>
        </w:rPr>
        <w:fldChar w:fldCharType="end"/>
      </w:r>
      <w:r>
        <w:rPr>
          <w:b/>
        </w:rPr>
        <w:t xml:space="preserve"> </w:t>
      </w:r>
      <w:r w:rsidRPr="0063144A">
        <w:t>Met</w:t>
      </w:r>
      <w:r>
        <w:tab/>
      </w:r>
      <w:r w:rsidR="0075252C" w:rsidRPr="0063144A">
        <w:fldChar w:fldCharType="begin">
          <w:ffData>
            <w:name w:val="Check2"/>
            <w:enabled/>
            <w:calcOnExit w:val="0"/>
            <w:checkBox>
              <w:sizeAuto/>
              <w:default w:val="0"/>
            </w:checkBox>
          </w:ffData>
        </w:fldChar>
      </w:r>
      <w:r w:rsidRPr="0063144A">
        <w:instrText xml:space="preserve"> FORMCHECKBOX </w:instrText>
      </w:r>
      <w:r w:rsidR="0075252C">
        <w:fldChar w:fldCharType="separate"/>
      </w:r>
      <w:r w:rsidR="0075252C" w:rsidRPr="0063144A">
        <w:fldChar w:fldCharType="end"/>
      </w:r>
      <w:r>
        <w:t xml:space="preserve"> </w:t>
      </w:r>
      <w:r w:rsidRPr="0063144A">
        <w:t>Not Met</w:t>
      </w:r>
    </w:p>
    <w:p w:rsidR="00A66FF4" w:rsidRDefault="00A66FF4" w:rsidP="00A66FF4"/>
    <w:p w:rsidR="00A66FF4" w:rsidRDefault="00A66FF4" w:rsidP="00A66FF4"/>
    <w:p w:rsidR="00A66FF4" w:rsidRDefault="00A66FF4" w:rsidP="00A66FF4"/>
    <w:p w:rsidR="00A66FF4" w:rsidRPr="008115F6" w:rsidRDefault="00A66FF4" w:rsidP="00A66FF4">
      <w:pPr>
        <w:pBdr>
          <w:top w:val="double" w:sz="4" w:space="1" w:color="auto"/>
        </w:pBdr>
        <w:rPr>
          <w:b/>
          <w:smallCaps/>
          <w:sz w:val="24"/>
          <w:szCs w:val="24"/>
        </w:rPr>
      </w:pPr>
      <w:r w:rsidRPr="008115F6">
        <w:rPr>
          <w:b/>
          <w:smallCaps/>
          <w:sz w:val="24"/>
          <w:szCs w:val="24"/>
        </w:rPr>
        <w:t>Category 1</w:t>
      </w:r>
      <w:r>
        <w:rPr>
          <w:b/>
          <w:smallCaps/>
          <w:sz w:val="24"/>
          <w:szCs w:val="24"/>
        </w:rPr>
        <w:t>0:  Evaluation and Research</w:t>
      </w:r>
    </w:p>
    <w:p w:rsidR="00A66FF4" w:rsidRPr="000568F6" w:rsidRDefault="00A66FF4" w:rsidP="00A66FF4">
      <w:pPr>
        <w:rPr>
          <w:rFonts w:ascii="Times New Roman" w:hAnsi="Times New Roman"/>
        </w:rPr>
      </w:pPr>
      <w:r>
        <w:rPr>
          <w:rFonts w:ascii="Times New Roman" w:hAnsi="Times New Roman"/>
          <w:b/>
        </w:rPr>
        <w:t>Reviewed By:</w:t>
      </w:r>
    </w:p>
    <w:sdt>
      <w:sdtPr>
        <w:rPr>
          <w:rFonts w:ascii="Times New Roman" w:hAnsi="Times New Roman"/>
        </w:rPr>
        <w:id w:val="366126827"/>
        <w:placeholder>
          <w:docPart w:val="38A73D1BCA7543A581ED2E40EF738D1A"/>
        </w:placeholder>
        <w:showingPlcHdr/>
      </w:sdtPr>
      <w:sdtContent>
        <w:p w:rsidR="00A66FF4" w:rsidRPr="000568F6" w:rsidRDefault="00A66FF4" w:rsidP="00A66FF4">
          <w:pPr>
            <w:rPr>
              <w:rFonts w:ascii="Times New Roman" w:hAnsi="Times New Roman"/>
            </w:rPr>
          </w:pPr>
          <w:r w:rsidRPr="000568F6">
            <w:rPr>
              <w:rStyle w:val="PlaceholderText"/>
            </w:rPr>
            <w:t>Click here to enter text.</w:t>
          </w:r>
        </w:p>
      </w:sdtContent>
    </w:sdt>
    <w:p w:rsidR="00A66FF4" w:rsidRPr="000568F6" w:rsidRDefault="00A66FF4" w:rsidP="00A66FF4">
      <w:pPr>
        <w:rPr>
          <w:rFonts w:ascii="Times New Roman" w:hAnsi="Times New Roman"/>
        </w:rPr>
      </w:pPr>
    </w:p>
    <w:p w:rsidR="00A66FF4" w:rsidRPr="000568F6" w:rsidRDefault="00A66FF4" w:rsidP="00A66FF4">
      <w:pPr>
        <w:rPr>
          <w:rFonts w:ascii="Times New Roman" w:hAnsi="Times New Roman"/>
        </w:rPr>
      </w:pPr>
      <w:r>
        <w:rPr>
          <w:rFonts w:ascii="Times New Roman" w:hAnsi="Times New Roman"/>
          <w:b/>
        </w:rPr>
        <w:t>Unmet Standards:</w:t>
      </w:r>
    </w:p>
    <w:sdt>
      <w:sdtPr>
        <w:rPr>
          <w:rFonts w:ascii="Times New Roman" w:hAnsi="Times New Roman"/>
        </w:rPr>
        <w:id w:val="366126828"/>
        <w:placeholder>
          <w:docPart w:val="38A73D1BCA7543A581ED2E40EF738D1A"/>
        </w:placeholder>
      </w:sdtPr>
      <w:sdtContent>
        <w:p w:rsidR="00A66FF4" w:rsidRPr="000568F6" w:rsidRDefault="00A66FF4" w:rsidP="00A66FF4">
          <w:pPr>
            <w:rPr>
              <w:rFonts w:ascii="Times New Roman" w:hAnsi="Times New Roman"/>
            </w:rPr>
          </w:pPr>
          <w:r w:rsidRPr="000568F6">
            <w:rPr>
              <w:rFonts w:ascii="Times New Roman" w:hAnsi="Times New Roman"/>
            </w:rPr>
            <w:t>Click here to enter the list of unmet standards in this category.  List the Standard # and Name.</w:t>
          </w:r>
        </w:p>
      </w:sdtContent>
    </w:sdt>
    <w:p w:rsidR="00A66FF4" w:rsidRPr="000568F6" w:rsidRDefault="00A66FF4" w:rsidP="00A66FF4">
      <w:pPr>
        <w:ind w:left="400" w:hanging="400"/>
        <w:rPr>
          <w:rFonts w:ascii="Times New Roman" w:hAnsi="Times New Roman"/>
        </w:rPr>
      </w:pPr>
    </w:p>
    <w:p w:rsidR="00A66FF4" w:rsidRPr="000568F6" w:rsidRDefault="00A66FF4" w:rsidP="00A66FF4">
      <w:pPr>
        <w:ind w:left="400" w:hanging="400"/>
        <w:rPr>
          <w:rFonts w:ascii="Times New Roman" w:hAnsi="Times New Roman"/>
        </w:rPr>
      </w:pPr>
      <w:r>
        <w:rPr>
          <w:rFonts w:ascii="Times New Roman" w:hAnsi="Times New Roman"/>
          <w:b/>
        </w:rPr>
        <w:t>Provide clarification for all unmet fundamental standard</w:t>
      </w:r>
      <w:r w:rsidRPr="000568F6">
        <w:rPr>
          <w:rFonts w:ascii="Times New Roman" w:hAnsi="Times New Roman"/>
          <w:b/>
        </w:rPr>
        <w:t>s</w:t>
      </w:r>
      <w:r w:rsidRPr="00D217A2">
        <w:rPr>
          <w:b/>
          <w:color w:val="FF0000"/>
          <w:sz w:val="40"/>
          <w:szCs w:val="40"/>
        </w:rPr>
        <w:sym w:font="Wingdings" w:char="F0AB"/>
      </w:r>
      <w:r w:rsidRPr="000568F6">
        <w:rPr>
          <w:rFonts w:ascii="Times New Roman" w:hAnsi="Times New Roman"/>
          <w:b/>
        </w:rPr>
        <w:t>:</w:t>
      </w:r>
    </w:p>
    <w:sdt>
      <w:sdtPr>
        <w:rPr>
          <w:rFonts w:ascii="Times New Roman" w:hAnsi="Times New Roman"/>
        </w:rPr>
        <w:id w:val="366126829"/>
        <w:placeholder>
          <w:docPart w:val="38A73D1BCA7543A581ED2E40EF738D1A"/>
        </w:placeholder>
        <w:showingPlcHdr/>
      </w:sdtPr>
      <w:sdtContent>
        <w:p w:rsidR="00A66FF4" w:rsidRDefault="00A66FF4" w:rsidP="00A66FF4">
          <w:pPr>
            <w:rPr>
              <w:rFonts w:ascii="Times New Roman" w:hAnsi="Times New Roman"/>
            </w:rPr>
          </w:pPr>
          <w:r w:rsidRPr="000568F6">
            <w:rPr>
              <w:rStyle w:val="PlaceholderText"/>
            </w:rPr>
            <w:t>Click here to enter text.</w:t>
          </w:r>
        </w:p>
      </w:sdtContent>
    </w:sdt>
    <w:p w:rsidR="00A66FF4" w:rsidRDefault="00A66FF4" w:rsidP="00A66FF4">
      <w:pPr>
        <w:rPr>
          <w:rFonts w:ascii="Times New Roman" w:hAnsi="Times New Roman"/>
        </w:rPr>
      </w:pPr>
    </w:p>
    <w:p w:rsidR="00A66FF4" w:rsidRDefault="00A66FF4" w:rsidP="00A66FF4">
      <w:pPr>
        <w:rPr>
          <w:rFonts w:ascii="Times New Roman" w:hAnsi="Times New Roman"/>
        </w:rPr>
      </w:pPr>
      <w:r>
        <w:rPr>
          <w:rFonts w:ascii="Times New Roman" w:hAnsi="Times New Roman"/>
        </w:rPr>
        <w:br w:type="page"/>
      </w:r>
    </w:p>
    <w:p w:rsidR="00A66FF4" w:rsidRPr="000568F6" w:rsidRDefault="00A66FF4" w:rsidP="00A66FF4">
      <w:pPr>
        <w:jc w:val="center"/>
        <w:rPr>
          <w:b/>
          <w:smallCaps/>
          <w:sz w:val="40"/>
          <w:szCs w:val="40"/>
        </w:rPr>
      </w:pPr>
      <w:r>
        <w:rPr>
          <w:b/>
          <w:smallCaps/>
          <w:sz w:val="40"/>
          <w:szCs w:val="40"/>
        </w:rPr>
        <w:lastRenderedPageBreak/>
        <w:t>Overall Visitation Team Summary</w:t>
      </w:r>
    </w:p>
    <w:p w:rsidR="00A66FF4" w:rsidRPr="0062436F" w:rsidRDefault="00A66FF4" w:rsidP="00A66FF4">
      <w:pPr>
        <w:rPr>
          <w:rFonts w:ascii="Times New Roman" w:hAnsi="Times New Roman"/>
        </w:rPr>
      </w:pPr>
    </w:p>
    <w:p w:rsidR="00A66FF4" w:rsidRPr="00EF6C5D" w:rsidRDefault="00A66FF4" w:rsidP="00A66FF4">
      <w:pPr>
        <w:rPr>
          <w:rFonts w:ascii="Times New Roman" w:hAnsi="Times New Roman"/>
          <w:b/>
          <w:smallCaps/>
          <w:szCs w:val="24"/>
          <w:u w:val="single"/>
        </w:rPr>
      </w:pPr>
      <w:r w:rsidRPr="00EF6C5D">
        <w:rPr>
          <w:rFonts w:ascii="Times New Roman" w:hAnsi="Times New Roman"/>
          <w:b/>
          <w:smallCaps/>
          <w:szCs w:val="24"/>
          <w:u w:val="single"/>
        </w:rPr>
        <w:t>Agency Strengths</w:t>
      </w:r>
    </w:p>
    <w:p w:rsidR="00A66FF4" w:rsidRDefault="00A66FF4" w:rsidP="00A66FF4">
      <w:pPr>
        <w:spacing w:before="120"/>
        <w:rPr>
          <w:rFonts w:ascii="Times New Roman" w:hAnsi="Times New Roman"/>
          <w:szCs w:val="24"/>
        </w:rPr>
      </w:pPr>
      <w:r w:rsidRPr="0062436F">
        <w:rPr>
          <w:rFonts w:ascii="Times New Roman" w:hAnsi="Times New Roman"/>
          <w:szCs w:val="24"/>
        </w:rPr>
        <w:t>The visitation team identified the following item(s) as being particular strengths of the agency:</w:t>
      </w:r>
    </w:p>
    <w:p w:rsidR="00A66FF4" w:rsidRPr="00EF6C5D" w:rsidRDefault="0075252C" w:rsidP="00A66FF4">
      <w:pPr>
        <w:spacing w:before="120"/>
        <w:rPr>
          <w:rFonts w:ascii="Times New Roman" w:hAnsi="Times New Roman"/>
          <w:szCs w:val="24"/>
        </w:rPr>
      </w:pPr>
      <w:sdt>
        <w:sdtPr>
          <w:rPr>
            <w:rFonts w:ascii="Times New Roman" w:hAnsi="Times New Roman"/>
            <w:szCs w:val="24"/>
          </w:rPr>
          <w:id w:val="366126857"/>
          <w:placeholder>
            <w:docPart w:val="8C0F936439954992B21BCAE5596B2BF3"/>
          </w:placeholder>
          <w:showingPlcHdr/>
        </w:sdtPr>
        <w:sdtContent>
          <w:r w:rsidR="00A66FF4" w:rsidRPr="00FF7D4F">
            <w:rPr>
              <w:rStyle w:val="PlaceholderText"/>
            </w:rPr>
            <w:t>Click here to enter text.</w:t>
          </w:r>
        </w:sdtContent>
      </w:sdt>
      <w:r w:rsidR="00A66FF4" w:rsidRPr="00EF6C5D">
        <w:rPr>
          <w:rFonts w:ascii="Times New Roman" w:hAnsi="Times New Roman"/>
          <w:szCs w:val="24"/>
        </w:rPr>
        <w:br/>
      </w:r>
    </w:p>
    <w:p w:rsidR="00A66FF4" w:rsidRPr="00EF6C5D" w:rsidRDefault="00A66FF4" w:rsidP="00A66FF4">
      <w:pPr>
        <w:rPr>
          <w:rFonts w:ascii="Times New Roman" w:hAnsi="Times New Roman"/>
          <w:b/>
          <w:smallCaps/>
          <w:szCs w:val="24"/>
          <w:u w:val="single"/>
        </w:rPr>
      </w:pPr>
      <w:r w:rsidRPr="00EF6C5D">
        <w:rPr>
          <w:rFonts w:ascii="Times New Roman" w:hAnsi="Times New Roman"/>
          <w:b/>
          <w:smallCaps/>
          <w:szCs w:val="24"/>
          <w:u w:val="single"/>
        </w:rPr>
        <w:t>Agency Preparedness</w:t>
      </w:r>
    </w:p>
    <w:p w:rsidR="00A66FF4" w:rsidRDefault="00A66FF4" w:rsidP="00A66FF4">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A66FF4" w:rsidRDefault="0075252C" w:rsidP="00A66FF4">
      <w:pPr>
        <w:widowControl w:val="0"/>
        <w:tabs>
          <w:tab w:val="left" w:pos="8010"/>
        </w:tabs>
        <w:rPr>
          <w:rFonts w:ascii="Times New Roman" w:hAnsi="Times New Roman"/>
          <w:b/>
          <w:sz w:val="24"/>
          <w:szCs w:val="24"/>
          <w:u w:val="single"/>
        </w:rPr>
      </w:pPr>
      <w:sdt>
        <w:sdtPr>
          <w:id w:val="366126864"/>
          <w:placeholder>
            <w:docPart w:val="8C0F936439954992B21BCAE5596B2BF3"/>
          </w:placeholder>
          <w:showingPlcHdr/>
        </w:sdtPr>
        <w:sdtContent>
          <w:r w:rsidR="00A66FF4" w:rsidRPr="00FF7D4F">
            <w:rPr>
              <w:rStyle w:val="PlaceholderText"/>
            </w:rPr>
            <w:t>Click here to enter text.</w:t>
          </w:r>
        </w:sdtContent>
      </w:sdt>
      <w:r w:rsidR="00A66FF4">
        <w:br/>
      </w:r>
    </w:p>
    <w:p w:rsidR="00A66FF4" w:rsidRPr="00EF6C5D" w:rsidRDefault="00A66FF4" w:rsidP="00A66FF4">
      <w:pPr>
        <w:rPr>
          <w:rFonts w:ascii="Times New Roman" w:hAnsi="Times New Roman"/>
          <w:b/>
          <w:smallCaps/>
          <w:szCs w:val="24"/>
          <w:u w:val="single"/>
        </w:rPr>
      </w:pPr>
      <w:r w:rsidRPr="00EF6C5D">
        <w:rPr>
          <w:rFonts w:ascii="Times New Roman" w:hAnsi="Times New Roman"/>
          <w:b/>
          <w:smallCaps/>
          <w:szCs w:val="24"/>
          <w:u w:val="single"/>
        </w:rPr>
        <w:t>Standards</w:t>
      </w:r>
    </w:p>
    <w:p w:rsidR="00A66FF4" w:rsidRPr="001B32A1" w:rsidRDefault="00A66FF4" w:rsidP="00A66FF4">
      <w:pPr>
        <w:pStyle w:val="ListParagraph"/>
        <w:numPr>
          <w:ilvl w:val="0"/>
          <w:numId w:val="15"/>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A66FF4" w:rsidRPr="001B32A1" w:rsidRDefault="0075252C" w:rsidP="00A66FF4">
      <w:pPr>
        <w:pStyle w:val="ListParagraph"/>
        <w:numPr>
          <w:ilvl w:val="1"/>
          <w:numId w:val="15"/>
        </w:numPr>
        <w:spacing w:before="120"/>
      </w:pPr>
      <w:r>
        <w:rPr>
          <w:rFonts w:ascii="Times New Roman" w:hAnsi="Times New Roman"/>
          <w:szCs w:val="24"/>
        </w:rPr>
        <w:fldChar w:fldCharType="begin">
          <w:ffData>
            <w:name w:val="Text3"/>
            <w:enabled/>
            <w:calcOnExit w:val="0"/>
            <w:textInput/>
          </w:ffData>
        </w:fldChar>
      </w:r>
      <w:bookmarkStart w:id="2" w:name="Text3"/>
      <w:r w:rsidR="00A66FF4">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Pr>
          <w:rFonts w:ascii="Times New Roman" w:hAnsi="Times New Roman"/>
          <w:szCs w:val="24"/>
        </w:rPr>
        <w:fldChar w:fldCharType="end"/>
      </w:r>
      <w:bookmarkEnd w:id="2"/>
    </w:p>
    <w:p w:rsidR="00A66FF4" w:rsidRPr="001B32A1" w:rsidRDefault="00A66FF4" w:rsidP="00A66FF4">
      <w:pPr>
        <w:pStyle w:val="ListParagraph"/>
        <w:numPr>
          <w:ilvl w:val="0"/>
          <w:numId w:val="15"/>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A66FF4" w:rsidRDefault="0075252C" w:rsidP="00A66FF4">
      <w:pPr>
        <w:widowControl w:val="0"/>
        <w:numPr>
          <w:ilvl w:val="1"/>
          <w:numId w:val="15"/>
        </w:numPr>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 w:name="Text4"/>
      <w:r w:rsidR="00A66FF4">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sidR="00A66FF4">
        <w:rPr>
          <w:rFonts w:ascii="Times New Roman" w:hAnsi="Times New Roman"/>
          <w:noProof/>
          <w:szCs w:val="24"/>
        </w:rPr>
        <w:t> </w:t>
      </w:r>
      <w:r>
        <w:rPr>
          <w:rFonts w:ascii="Times New Roman" w:hAnsi="Times New Roman"/>
          <w:szCs w:val="24"/>
        </w:rPr>
        <w:fldChar w:fldCharType="end"/>
      </w:r>
      <w:bookmarkEnd w:id="3"/>
    </w:p>
    <w:p w:rsidR="00A66FF4" w:rsidRDefault="00A66FF4" w:rsidP="00A66FF4">
      <w:pPr>
        <w:widowControl w:val="0"/>
        <w:ind w:left="1440"/>
        <w:rPr>
          <w:rFonts w:ascii="Times New Roman" w:hAnsi="Times New Roman"/>
          <w:szCs w:val="24"/>
        </w:rPr>
      </w:pPr>
    </w:p>
    <w:p w:rsidR="00A66FF4" w:rsidRPr="001B32A1" w:rsidRDefault="00A66FF4" w:rsidP="00A66FF4">
      <w:pPr>
        <w:widowControl w:val="0"/>
        <w:numPr>
          <w:ilvl w:val="0"/>
          <w:numId w:val="15"/>
        </w:numPr>
        <w:rPr>
          <w:rFonts w:ascii="Times New Roman" w:hAnsi="Times New Roman"/>
          <w:szCs w:val="24"/>
        </w:rPr>
      </w:pPr>
      <w:r>
        <w:t xml:space="preserve">Number of standards </w:t>
      </w:r>
      <w:r w:rsidRPr="00155A48">
        <w:rPr>
          <w:b/>
        </w:rPr>
        <w:t>met</w:t>
      </w:r>
      <w:r>
        <w:t xml:space="preserve">: </w:t>
      </w:r>
      <w:sdt>
        <w:sdtPr>
          <w:id w:val="366126842"/>
          <w:placeholder>
            <w:docPart w:val="8C0F936439954992B21BCAE5596B2BF3"/>
          </w:placeholder>
          <w:showingPlcHdr/>
        </w:sdtPr>
        <w:sdtContent>
          <w:r w:rsidRPr="00FF7D4F">
            <w:rPr>
              <w:rStyle w:val="PlaceholderText"/>
            </w:rPr>
            <w:t>Click here to enter text.</w:t>
          </w:r>
        </w:sdtContent>
      </w:sdt>
    </w:p>
    <w:p w:rsidR="00A66FF4" w:rsidRDefault="00A66FF4" w:rsidP="00A66FF4">
      <w:pPr>
        <w:pStyle w:val="ListParagraph"/>
        <w:numPr>
          <w:ilvl w:val="0"/>
          <w:numId w:val="15"/>
        </w:numPr>
      </w:pPr>
      <w:r>
        <w:t xml:space="preserve">Number </w:t>
      </w:r>
      <w:r w:rsidRPr="00781F46">
        <w:t xml:space="preserve">of fundamental </w:t>
      </w:r>
      <w:r>
        <w:t xml:space="preserve">standards </w:t>
      </w:r>
      <w:r w:rsidRPr="00155A48">
        <w:rPr>
          <w:b/>
        </w:rPr>
        <w:t>not met</w:t>
      </w:r>
      <w:r>
        <w:t xml:space="preserve">: </w:t>
      </w:r>
      <w:sdt>
        <w:sdtPr>
          <w:id w:val="366126843"/>
          <w:placeholder>
            <w:docPart w:val="8C0F936439954992B21BCAE5596B2BF3"/>
          </w:placeholder>
          <w:showingPlcHdr/>
        </w:sdtPr>
        <w:sdtContent>
          <w:r w:rsidRPr="00FF7D4F">
            <w:rPr>
              <w:rStyle w:val="PlaceholderText"/>
            </w:rPr>
            <w:t>Click here to enter text.</w:t>
          </w:r>
        </w:sdtContent>
      </w:sdt>
    </w:p>
    <w:p w:rsidR="00A66FF4" w:rsidRPr="00155A48" w:rsidRDefault="00A66FF4" w:rsidP="00A66FF4">
      <w:pPr>
        <w:pStyle w:val="ListParagraph"/>
        <w:numPr>
          <w:ilvl w:val="0"/>
          <w:numId w:val="15"/>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sdt>
        <w:sdtPr>
          <w:id w:val="366126844"/>
          <w:placeholder>
            <w:docPart w:val="8C0F936439954992B21BCAE5596B2BF3"/>
          </w:placeholder>
          <w:showingPlcHdr/>
        </w:sdtPr>
        <w:sdtContent>
          <w:r w:rsidRPr="00FF7D4F">
            <w:rPr>
              <w:rStyle w:val="PlaceholderText"/>
            </w:rPr>
            <w:t>Click here to enter text.</w:t>
          </w:r>
        </w:sdtContent>
      </w:sdt>
    </w:p>
    <w:p w:rsidR="00A66FF4" w:rsidRPr="00155A48" w:rsidRDefault="00A66FF4" w:rsidP="00A66FF4">
      <w:pPr>
        <w:ind w:left="360" w:firstLine="360"/>
        <w:rPr>
          <w:rFonts w:ascii="Times New Roman" w:hAnsi="Times New Roman"/>
          <w:i/>
          <w:szCs w:val="24"/>
          <w:u w:val="single"/>
        </w:rPr>
      </w:pPr>
      <w:r w:rsidRPr="00155A48">
        <w:rPr>
          <w:i/>
        </w:rPr>
        <w:t>Total must equal 144</w:t>
      </w:r>
      <w:r w:rsidRPr="00155A48">
        <w:rPr>
          <w:i/>
        </w:rPr>
        <w:br/>
      </w:r>
      <w:r w:rsidRPr="00155A48">
        <w:rPr>
          <w:i/>
        </w:rPr>
        <w:br/>
      </w:r>
    </w:p>
    <w:p w:rsidR="00A66FF4" w:rsidRPr="00EF6C5D" w:rsidRDefault="00A66FF4" w:rsidP="00A66FF4">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A66FF4" w:rsidRDefault="00A66FF4" w:rsidP="00A66FF4">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A66FF4" w:rsidRPr="0062436F" w:rsidRDefault="0075252C" w:rsidP="00A66FF4">
      <w:pPr>
        <w:rPr>
          <w:rFonts w:ascii="Times New Roman" w:hAnsi="Times New Roman"/>
          <w:szCs w:val="24"/>
        </w:rPr>
      </w:pPr>
      <w:sdt>
        <w:sdtPr>
          <w:rPr>
            <w:rFonts w:ascii="Times New Roman" w:hAnsi="Times New Roman"/>
            <w:szCs w:val="24"/>
          </w:rPr>
          <w:id w:val="366126865"/>
          <w:placeholder>
            <w:docPart w:val="8C0F936439954992B21BCAE5596B2BF3"/>
          </w:placeholder>
          <w:showingPlcHdr/>
        </w:sdtPr>
        <w:sdtContent>
          <w:r w:rsidR="00A66FF4" w:rsidRPr="00FF7D4F">
            <w:rPr>
              <w:rStyle w:val="PlaceholderText"/>
            </w:rPr>
            <w:t>Click here to enter text.</w:t>
          </w:r>
        </w:sdtContent>
      </w:sdt>
      <w:r w:rsidR="00A66FF4">
        <w:rPr>
          <w:rFonts w:ascii="Times New Roman" w:hAnsi="Times New Roman"/>
          <w:szCs w:val="24"/>
        </w:rPr>
        <w:br/>
      </w:r>
      <w:r w:rsidR="00A66FF4">
        <w:rPr>
          <w:rFonts w:ascii="Times New Roman" w:hAnsi="Times New Roman"/>
          <w:szCs w:val="24"/>
        </w:rPr>
        <w:br/>
      </w:r>
      <w:r w:rsidR="00A66FF4">
        <w:rPr>
          <w:rFonts w:ascii="Times New Roman" w:hAnsi="Times New Roman"/>
          <w:szCs w:val="24"/>
        </w:rPr>
        <w:br/>
      </w:r>
      <w:r w:rsidR="00A66FF4">
        <w:rPr>
          <w:rFonts w:ascii="Times New Roman" w:hAnsi="Times New Roman"/>
          <w:szCs w:val="24"/>
        </w:rPr>
        <w:br/>
      </w:r>
    </w:p>
    <w:p w:rsidR="00A66FF4" w:rsidRPr="0062436F" w:rsidRDefault="00A66FF4" w:rsidP="00A66FF4">
      <w:pPr>
        <w:rPr>
          <w:rFonts w:ascii="Times New Roman" w:hAnsi="Times New Roman"/>
          <w:szCs w:val="24"/>
        </w:rPr>
      </w:pPr>
    </w:p>
    <w:p w:rsidR="00A66FF4" w:rsidRPr="0062436F" w:rsidRDefault="00A66FF4" w:rsidP="00A66FF4">
      <w:pPr>
        <w:rPr>
          <w:rFonts w:ascii="Times New Roman" w:hAnsi="Times New Roman"/>
          <w:szCs w:val="24"/>
          <w:u w:val="single"/>
        </w:rPr>
      </w:pPr>
    </w:p>
    <w:p w:rsidR="00A66FF4" w:rsidRPr="0062436F" w:rsidRDefault="00A66FF4" w:rsidP="00A66FF4">
      <w:pPr>
        <w:rPr>
          <w:rFonts w:ascii="Times New Roman" w:hAnsi="Times New Roman"/>
        </w:rPr>
      </w:pPr>
    </w:p>
    <w:p w:rsidR="00A66FF4" w:rsidRPr="0062436F" w:rsidRDefault="00A66FF4" w:rsidP="00A66FF4">
      <w:pPr>
        <w:rPr>
          <w:rFonts w:ascii="Times New Roman" w:hAnsi="Times New Roman"/>
        </w:rPr>
      </w:pPr>
    </w:p>
    <w:p w:rsidR="00A66FF4" w:rsidRPr="002D3E9B" w:rsidRDefault="00A66FF4" w:rsidP="00A66FF4">
      <w:pPr>
        <w:ind w:left="720"/>
        <w:rPr>
          <w:rFonts w:ascii="Times New Roman" w:hAnsi="Times New Roman"/>
        </w:rPr>
      </w:pPr>
    </w:p>
    <w:p w:rsidR="00A66FF4" w:rsidRPr="002D3E9B" w:rsidRDefault="00A66FF4" w:rsidP="00A66FF4">
      <w:pPr>
        <w:rPr>
          <w:rFonts w:ascii="Times New Roman" w:hAnsi="Times New Roman"/>
        </w:rPr>
      </w:pPr>
    </w:p>
    <w:p w:rsidR="00A66FF4" w:rsidRPr="002D3E9B" w:rsidRDefault="00A66FF4" w:rsidP="00A66FF4">
      <w:pPr>
        <w:pStyle w:val="EndnoteText"/>
        <w:rPr>
          <w:rFonts w:ascii="Times New Roman" w:hAnsi="Times New Roman"/>
          <w:sz w:val="22"/>
          <w:szCs w:val="22"/>
        </w:rPr>
      </w:pPr>
    </w:p>
    <w:p w:rsidR="00A66FF4" w:rsidRPr="002D3E9B" w:rsidRDefault="00A66FF4" w:rsidP="00A66FF4">
      <w:pPr>
        <w:rPr>
          <w:rFonts w:ascii="Times New Roman" w:hAnsi="Times New Roman"/>
        </w:rPr>
      </w:pPr>
    </w:p>
    <w:p w:rsidR="00A66FF4" w:rsidRPr="002D3E9B" w:rsidRDefault="00A66FF4" w:rsidP="00A66FF4">
      <w:pPr>
        <w:rPr>
          <w:rFonts w:ascii="Times New Roman" w:hAnsi="Times New Roman"/>
        </w:rPr>
      </w:pPr>
    </w:p>
    <w:p w:rsidR="00A66FF4" w:rsidRPr="002D3E9B" w:rsidRDefault="00A66FF4" w:rsidP="00A66FF4">
      <w:pPr>
        <w:rPr>
          <w:rFonts w:ascii="Times New Roman" w:hAnsi="Times New Roman"/>
        </w:rPr>
      </w:pPr>
    </w:p>
    <w:p w:rsidR="00A66FF4" w:rsidRDefault="00A66FF4" w:rsidP="00A66FF4">
      <w:pPr>
        <w:rPr>
          <w:rFonts w:ascii="Times New Roman" w:hAnsi="Times New Roman"/>
          <w:b/>
        </w:rPr>
        <w:sectPr w:rsidR="00A66FF4" w:rsidSect="000568F6">
          <w:endnotePr>
            <w:numFmt w:val="decimal"/>
          </w:endnotePr>
          <w:pgSz w:w="12240" w:h="15840" w:code="1"/>
          <w:pgMar w:top="965" w:right="1440" w:bottom="1080" w:left="1440" w:header="965" w:footer="1080" w:gutter="0"/>
          <w:pgNumType w:start="1"/>
          <w:cols w:space="720"/>
          <w:noEndnote/>
        </w:sectPr>
      </w:pPr>
    </w:p>
    <w:p w:rsidR="00A66FF4" w:rsidRPr="00155A48" w:rsidRDefault="00A66FF4" w:rsidP="00A66FF4">
      <w:pPr>
        <w:jc w:val="center"/>
        <w:rPr>
          <w:rFonts w:ascii="Times New Roman" w:hAnsi="Times New Roman"/>
          <w:b/>
          <w:smallCaps/>
          <w:sz w:val="40"/>
          <w:szCs w:val="40"/>
        </w:rPr>
      </w:pPr>
      <w:r>
        <w:rPr>
          <w:rFonts w:ascii="Times New Roman" w:hAnsi="Times New Roman"/>
          <w:b/>
          <w:smallCaps/>
          <w:sz w:val="40"/>
          <w:szCs w:val="40"/>
        </w:rPr>
        <w:lastRenderedPageBreak/>
        <w:t>Signatures of Visitors</w:t>
      </w:r>
    </w:p>
    <w:p w:rsidR="00A66FF4" w:rsidRPr="00B15095" w:rsidRDefault="00A66FF4" w:rsidP="00A66FF4">
      <w:pPr>
        <w:rPr>
          <w:rFonts w:ascii="Times New Roman" w:hAnsi="Times New Roman"/>
          <w:szCs w:val="24"/>
        </w:rPr>
      </w:pPr>
    </w:p>
    <w:p w:rsidR="00A66FF4" w:rsidRPr="00155A48" w:rsidRDefault="00A66FF4" w:rsidP="00A66FF4">
      <w:pPr>
        <w:rPr>
          <w:rFonts w:ascii="Times New Roman" w:hAnsi="Times New Roman"/>
          <w:b/>
        </w:rPr>
      </w:pPr>
      <w:r w:rsidRPr="00155A48">
        <w:rPr>
          <w:rFonts w:ascii="Times New Roman" w:hAnsi="Times New Roman"/>
          <w:b/>
        </w:rPr>
        <w:t>The Visitation Team attests to its findings contained within this report.</w:t>
      </w:r>
    </w:p>
    <w:p w:rsidR="00A66FF4" w:rsidRDefault="00A66FF4" w:rsidP="00A66FF4">
      <w:pPr>
        <w:rPr>
          <w:rFonts w:ascii="Times New Roman" w:hAnsi="Times New Roman"/>
        </w:rPr>
      </w:pPr>
    </w:p>
    <w:p w:rsidR="00A66FF4" w:rsidRPr="0062436F" w:rsidRDefault="00A66FF4" w:rsidP="00A66FF4">
      <w:pPr>
        <w:rPr>
          <w:rFonts w:ascii="Times New Roman" w:hAnsi="Times New Roman"/>
        </w:rPr>
      </w:pPr>
    </w:p>
    <w:p w:rsidR="00A66FF4" w:rsidRPr="0062436F" w:rsidRDefault="00A66FF4" w:rsidP="00A66FF4">
      <w:pPr>
        <w:rPr>
          <w:rFonts w:ascii="Times New Roman" w:hAnsi="Times New Roman"/>
        </w:rPr>
      </w:pPr>
    </w:p>
    <w:p w:rsidR="00A66FF4" w:rsidRPr="002D3E9B" w:rsidRDefault="00A66FF4" w:rsidP="00A66FF4">
      <w:pPr>
        <w:rPr>
          <w:rFonts w:ascii="Times New Roman" w:hAnsi="Times New Roman"/>
        </w:rPr>
      </w:pPr>
      <w:r w:rsidRPr="002D3E9B">
        <w:rPr>
          <w:rFonts w:ascii="Times New Roman" w:hAnsi="Times New Roman"/>
        </w:rPr>
        <w:t>1) ________________________________________________________</w:t>
      </w:r>
      <w:r w:rsidR="0075252C">
        <w:rPr>
          <w:rFonts w:ascii="Times New Roman" w:hAnsi="Times New Roman"/>
        </w:rPr>
        <w:fldChar w:fldCharType="begin">
          <w:ffData>
            <w:name w:val="Text10"/>
            <w:enabled/>
            <w:calcOnExit w:val="0"/>
            <w:textInput/>
          </w:ffData>
        </w:fldChar>
      </w:r>
      <w:bookmarkStart w:id="4" w:name="Text10"/>
      <w:r>
        <w:rPr>
          <w:rFonts w:ascii="Times New Roman" w:hAnsi="Times New Roman"/>
        </w:rPr>
        <w:instrText xml:space="preserve"> FORMTEXT </w:instrText>
      </w:r>
      <w:r w:rsidR="0075252C">
        <w:rPr>
          <w:rFonts w:ascii="Times New Roman" w:hAnsi="Times New Roman"/>
        </w:rPr>
      </w:r>
      <w:r w:rsidR="0075252C">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5252C">
        <w:rPr>
          <w:rFonts w:ascii="Times New Roman" w:hAnsi="Times New Roman"/>
        </w:rPr>
        <w:fldChar w:fldCharType="end"/>
      </w:r>
      <w:bookmarkEnd w:id="4"/>
      <w:r w:rsidRPr="002D3E9B">
        <w:rPr>
          <w:rFonts w:ascii="Times New Roman" w:hAnsi="Times New Roman"/>
        </w:rPr>
        <w:t>__________</w:t>
      </w:r>
    </w:p>
    <w:p w:rsidR="00A66FF4" w:rsidRPr="002D3E9B" w:rsidRDefault="00A66FF4" w:rsidP="00A66FF4">
      <w:pPr>
        <w:ind w:firstLine="720"/>
        <w:rPr>
          <w:rFonts w:ascii="Times New Roman" w:hAnsi="Times New Roman"/>
        </w:rPr>
      </w:pPr>
      <w:r w:rsidRPr="002D3E9B">
        <w:rPr>
          <w:rFonts w:ascii="Times New Roman" w:hAnsi="Times New Roman"/>
        </w:rPr>
        <w:t>Team Chair</w:t>
      </w: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Pr="002D3E9B" w:rsidRDefault="00A66FF4" w:rsidP="00A66FF4">
      <w:pPr>
        <w:rPr>
          <w:rFonts w:ascii="Times New Roman" w:hAnsi="Times New Roman"/>
        </w:rPr>
      </w:pPr>
    </w:p>
    <w:p w:rsidR="00A66FF4" w:rsidRPr="002D3E9B" w:rsidRDefault="00A66FF4" w:rsidP="00A66FF4">
      <w:pPr>
        <w:rPr>
          <w:rFonts w:ascii="Times New Roman" w:hAnsi="Times New Roman"/>
        </w:rPr>
      </w:pPr>
      <w:r w:rsidRPr="002D3E9B">
        <w:rPr>
          <w:rFonts w:ascii="Times New Roman" w:hAnsi="Times New Roman"/>
        </w:rPr>
        <w:t>2) ________________________________________________________</w:t>
      </w:r>
      <w:r w:rsidR="0075252C">
        <w:rPr>
          <w:rFonts w:ascii="Times New Roman" w:hAnsi="Times New Roman"/>
        </w:rPr>
        <w:fldChar w:fldCharType="begin">
          <w:ffData>
            <w:name w:val="Text8"/>
            <w:enabled/>
            <w:calcOnExit w:val="0"/>
            <w:textInput/>
          </w:ffData>
        </w:fldChar>
      </w:r>
      <w:bookmarkStart w:id="5" w:name="Text8"/>
      <w:r>
        <w:rPr>
          <w:rFonts w:ascii="Times New Roman" w:hAnsi="Times New Roman"/>
        </w:rPr>
        <w:instrText xml:space="preserve"> FORMTEXT </w:instrText>
      </w:r>
      <w:r w:rsidR="0075252C">
        <w:rPr>
          <w:rFonts w:ascii="Times New Roman" w:hAnsi="Times New Roman"/>
        </w:rPr>
      </w:r>
      <w:r w:rsidR="0075252C">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5252C">
        <w:rPr>
          <w:rFonts w:ascii="Times New Roman" w:hAnsi="Times New Roman"/>
        </w:rPr>
        <w:fldChar w:fldCharType="end"/>
      </w:r>
      <w:bookmarkEnd w:id="5"/>
      <w:r w:rsidRPr="002D3E9B">
        <w:rPr>
          <w:rFonts w:ascii="Times New Roman" w:hAnsi="Times New Roman"/>
        </w:rPr>
        <w:t>__________</w:t>
      </w:r>
    </w:p>
    <w:p w:rsidR="00A66FF4" w:rsidRPr="002D3E9B" w:rsidRDefault="00A66FF4" w:rsidP="00A66FF4">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Pr="002D3E9B" w:rsidRDefault="00A66FF4" w:rsidP="00A66FF4">
      <w:pPr>
        <w:rPr>
          <w:rFonts w:ascii="Times New Roman" w:hAnsi="Times New Roman"/>
        </w:rPr>
      </w:pPr>
    </w:p>
    <w:p w:rsidR="00A66FF4" w:rsidRPr="002D3E9B" w:rsidRDefault="00A66FF4" w:rsidP="00A66FF4">
      <w:pPr>
        <w:rPr>
          <w:rFonts w:ascii="Times New Roman" w:hAnsi="Times New Roman"/>
        </w:rPr>
      </w:pPr>
      <w:r w:rsidRPr="002D3E9B">
        <w:rPr>
          <w:rFonts w:ascii="Times New Roman" w:hAnsi="Times New Roman"/>
        </w:rPr>
        <w:t>3) ________________________________________________________</w:t>
      </w:r>
      <w:r w:rsidR="0075252C">
        <w:rPr>
          <w:rFonts w:ascii="Times New Roman" w:hAnsi="Times New Roman"/>
        </w:rPr>
        <w:fldChar w:fldCharType="begin">
          <w:ffData>
            <w:name w:val="Text9"/>
            <w:enabled/>
            <w:calcOnExit w:val="0"/>
            <w:textInput/>
          </w:ffData>
        </w:fldChar>
      </w:r>
      <w:bookmarkStart w:id="6" w:name="Text9"/>
      <w:r>
        <w:rPr>
          <w:rFonts w:ascii="Times New Roman" w:hAnsi="Times New Roman"/>
        </w:rPr>
        <w:instrText xml:space="preserve"> FORMTEXT </w:instrText>
      </w:r>
      <w:r w:rsidR="0075252C">
        <w:rPr>
          <w:rFonts w:ascii="Times New Roman" w:hAnsi="Times New Roman"/>
        </w:rPr>
      </w:r>
      <w:r w:rsidR="0075252C">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5252C">
        <w:rPr>
          <w:rFonts w:ascii="Times New Roman" w:hAnsi="Times New Roman"/>
        </w:rPr>
        <w:fldChar w:fldCharType="end"/>
      </w:r>
      <w:bookmarkEnd w:id="6"/>
      <w:r w:rsidRPr="002D3E9B">
        <w:rPr>
          <w:rFonts w:ascii="Times New Roman" w:hAnsi="Times New Roman"/>
        </w:rPr>
        <w:t>__________</w:t>
      </w:r>
    </w:p>
    <w:p w:rsidR="00A66FF4" w:rsidRDefault="00A66FF4" w:rsidP="00A66FF4">
      <w:pPr>
        <w:ind w:firstLine="720"/>
        <w:rPr>
          <w:rFonts w:ascii="Times New Roman" w:hAnsi="Times New Roman"/>
        </w:rPr>
      </w:pPr>
      <w:r>
        <w:t>Visitor</w:t>
      </w:r>
      <w:r>
        <w:tab/>
        <w:t>Signature</w:t>
      </w:r>
      <w:r>
        <w:tab/>
      </w:r>
      <w:r>
        <w:tab/>
      </w:r>
      <w:r>
        <w:tab/>
      </w:r>
      <w:r>
        <w:tab/>
      </w:r>
      <w:r>
        <w:tab/>
      </w:r>
      <w:r>
        <w:tab/>
      </w:r>
      <w:r w:rsidRPr="002D3E9B">
        <w:rPr>
          <w:rFonts w:ascii="Times New Roman" w:hAnsi="Times New Roman"/>
        </w:rPr>
        <w:t>Date</w:t>
      </w:r>
    </w:p>
    <w:p w:rsidR="00A66FF4" w:rsidRDefault="00A66FF4" w:rsidP="00A66FF4">
      <w:pPr>
        <w:rPr>
          <w:rFonts w:ascii="Times New Roman" w:hAnsi="Times New Roman"/>
        </w:rPr>
      </w:pPr>
    </w:p>
    <w:p w:rsidR="00A66FF4" w:rsidRDefault="00A66FF4" w:rsidP="00A66FF4">
      <w:pPr>
        <w:rPr>
          <w:rFonts w:ascii="Times New Roman" w:hAnsi="Times New Roman"/>
          <w:b/>
          <w:szCs w:val="24"/>
        </w:rPr>
        <w:sectPr w:rsidR="00A66FF4" w:rsidSect="000568F6">
          <w:endnotePr>
            <w:numFmt w:val="decimal"/>
          </w:endnotePr>
          <w:type w:val="oddPage"/>
          <w:pgSz w:w="12240" w:h="15840"/>
          <w:pgMar w:top="965" w:right="1440" w:bottom="1080" w:left="1440" w:header="965" w:footer="1080" w:gutter="0"/>
          <w:pgNumType w:start="1"/>
          <w:cols w:space="720"/>
          <w:noEndnote/>
          <w:titlePg/>
        </w:sectPr>
      </w:pPr>
    </w:p>
    <w:p w:rsidR="00A66FF4" w:rsidRPr="00155A48" w:rsidRDefault="00A66FF4" w:rsidP="00A66FF4">
      <w:pPr>
        <w:jc w:val="center"/>
        <w:rPr>
          <w:rFonts w:ascii="Times New Roman" w:hAnsi="Times New Roman"/>
          <w:b/>
          <w:smallCaps/>
          <w:sz w:val="40"/>
          <w:szCs w:val="40"/>
        </w:rPr>
      </w:pPr>
      <w:r>
        <w:rPr>
          <w:rFonts w:ascii="Times New Roman" w:hAnsi="Times New Roman"/>
          <w:b/>
          <w:smallCaps/>
          <w:sz w:val="40"/>
          <w:szCs w:val="40"/>
        </w:rPr>
        <w:lastRenderedPageBreak/>
        <w:t>Affirmation by Commission</w:t>
      </w:r>
    </w:p>
    <w:p w:rsidR="00A66FF4" w:rsidRDefault="00A66FF4" w:rsidP="00A66FF4">
      <w:pPr>
        <w:rPr>
          <w:rFonts w:ascii="Times New Roman" w:hAnsi="Times New Roman"/>
          <w:b/>
          <w:szCs w:val="24"/>
        </w:rPr>
      </w:pPr>
    </w:p>
    <w:p w:rsidR="00A66FF4" w:rsidRPr="00155A48" w:rsidRDefault="00A66FF4" w:rsidP="00A66FF4">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A66FF4" w:rsidRDefault="00A66FF4" w:rsidP="00A66FF4">
      <w:pPr>
        <w:rPr>
          <w:rFonts w:ascii="Times New Roman" w:hAnsi="Times New Roman"/>
          <w:b/>
          <w:i/>
          <w:szCs w:val="24"/>
        </w:rPr>
      </w:pPr>
    </w:p>
    <w:p w:rsidR="00A66FF4" w:rsidRDefault="00A66FF4" w:rsidP="00A66FF4">
      <w:pPr>
        <w:rPr>
          <w:rFonts w:ascii="Times New Roman" w:hAnsi="Times New Roman"/>
          <w:b/>
          <w:i/>
          <w:szCs w:val="24"/>
        </w:rPr>
      </w:pPr>
    </w:p>
    <w:p w:rsidR="00A66FF4" w:rsidRDefault="00A66FF4" w:rsidP="00A66FF4">
      <w:pPr>
        <w:rPr>
          <w:rFonts w:ascii="Times New Roman" w:hAnsi="Times New Roman"/>
          <w:b/>
          <w:i/>
          <w:szCs w:val="24"/>
        </w:rPr>
      </w:pPr>
    </w:p>
    <w:p w:rsidR="00A66FF4" w:rsidRDefault="00A66FF4" w:rsidP="00A66FF4">
      <w:pPr>
        <w:rPr>
          <w:rFonts w:ascii="Times New Roman" w:hAnsi="Times New Roman"/>
          <w:b/>
          <w:i/>
          <w:szCs w:val="24"/>
        </w:rPr>
      </w:pPr>
    </w:p>
    <w:p w:rsidR="00A66FF4" w:rsidRDefault="00A66FF4" w:rsidP="00A66FF4">
      <w:pPr>
        <w:rPr>
          <w:rFonts w:ascii="Times New Roman" w:hAnsi="Times New Roman"/>
          <w:b/>
          <w:i/>
          <w:szCs w:val="24"/>
        </w:rPr>
      </w:pPr>
    </w:p>
    <w:p w:rsidR="00A66FF4" w:rsidRPr="002D3E9B" w:rsidRDefault="00A66FF4" w:rsidP="00A66FF4">
      <w:pPr>
        <w:rPr>
          <w:rFonts w:ascii="Times New Roman" w:hAnsi="Times New Roman"/>
        </w:rPr>
      </w:pPr>
      <w:r w:rsidRPr="002D3E9B">
        <w:rPr>
          <w:rFonts w:ascii="Times New Roman" w:hAnsi="Times New Roman"/>
        </w:rPr>
        <w:t>1) ________________________________________________________</w:t>
      </w:r>
      <w:r w:rsidR="0075252C">
        <w:rPr>
          <w:rFonts w:ascii="Times New Roman" w:hAnsi="Times New Roman"/>
        </w:rPr>
        <w:fldChar w:fldCharType="begin">
          <w:ffData>
            <w:name w:val="Text11"/>
            <w:enabled/>
            <w:calcOnExit w:val="0"/>
            <w:textInput/>
          </w:ffData>
        </w:fldChar>
      </w:r>
      <w:bookmarkStart w:id="7" w:name="Text11"/>
      <w:r>
        <w:rPr>
          <w:rFonts w:ascii="Times New Roman" w:hAnsi="Times New Roman"/>
        </w:rPr>
        <w:instrText xml:space="preserve"> FORMTEXT </w:instrText>
      </w:r>
      <w:r w:rsidR="0075252C">
        <w:rPr>
          <w:rFonts w:ascii="Times New Roman" w:hAnsi="Times New Roman"/>
        </w:rPr>
      </w:r>
      <w:r w:rsidR="0075252C">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5252C">
        <w:rPr>
          <w:rFonts w:ascii="Times New Roman" w:hAnsi="Times New Roman"/>
        </w:rPr>
        <w:fldChar w:fldCharType="end"/>
      </w:r>
      <w:bookmarkEnd w:id="7"/>
      <w:r w:rsidRPr="002D3E9B">
        <w:rPr>
          <w:rFonts w:ascii="Times New Roman" w:hAnsi="Times New Roman"/>
        </w:rPr>
        <w:t>___________</w:t>
      </w:r>
    </w:p>
    <w:p w:rsidR="00A66FF4" w:rsidRPr="002D3E9B" w:rsidRDefault="00A66FF4" w:rsidP="00A66FF4">
      <w:pPr>
        <w:ind w:firstLine="720"/>
        <w:rPr>
          <w:rFonts w:ascii="Times New Roman" w:hAnsi="Times New Roman"/>
        </w:rPr>
      </w:pPr>
      <w:r>
        <w:rPr>
          <w:rFonts w:ascii="Times New Roman" w:hAnsi="Times New Roman"/>
        </w:rPr>
        <w:t>Lea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Pr="002D3E9B" w:rsidRDefault="00A66FF4" w:rsidP="00A66FF4">
      <w:pPr>
        <w:rPr>
          <w:rFonts w:ascii="Times New Roman" w:hAnsi="Times New Roman"/>
        </w:rPr>
      </w:pPr>
    </w:p>
    <w:p w:rsidR="00A66FF4" w:rsidRPr="002D3E9B" w:rsidRDefault="00A66FF4" w:rsidP="00A66FF4">
      <w:pPr>
        <w:rPr>
          <w:rFonts w:ascii="Times New Roman" w:hAnsi="Times New Roman"/>
        </w:rPr>
      </w:pPr>
      <w:r w:rsidRPr="002D3E9B">
        <w:rPr>
          <w:rFonts w:ascii="Times New Roman" w:hAnsi="Times New Roman"/>
        </w:rPr>
        <w:t>2) ________________________________________________________</w:t>
      </w:r>
      <w:r w:rsidR="0075252C">
        <w:rPr>
          <w:rFonts w:ascii="Times New Roman" w:hAnsi="Times New Roman"/>
        </w:rPr>
        <w:fldChar w:fldCharType="begin">
          <w:ffData>
            <w:name w:val="Text12"/>
            <w:enabled/>
            <w:calcOnExit w:val="0"/>
            <w:textInput/>
          </w:ffData>
        </w:fldChar>
      </w:r>
      <w:bookmarkStart w:id="8" w:name="Text12"/>
      <w:r>
        <w:rPr>
          <w:rFonts w:ascii="Times New Roman" w:hAnsi="Times New Roman"/>
        </w:rPr>
        <w:instrText xml:space="preserve"> FORMTEXT </w:instrText>
      </w:r>
      <w:r w:rsidR="0075252C">
        <w:rPr>
          <w:rFonts w:ascii="Times New Roman" w:hAnsi="Times New Roman"/>
        </w:rPr>
      </w:r>
      <w:r w:rsidR="0075252C">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75252C">
        <w:rPr>
          <w:rFonts w:ascii="Times New Roman" w:hAnsi="Times New Roman"/>
        </w:rPr>
        <w:fldChar w:fldCharType="end"/>
      </w:r>
      <w:bookmarkEnd w:id="8"/>
      <w:r w:rsidRPr="002D3E9B">
        <w:rPr>
          <w:rFonts w:ascii="Times New Roman" w:hAnsi="Times New Roman"/>
        </w:rPr>
        <w:t>___________</w:t>
      </w:r>
    </w:p>
    <w:p w:rsidR="00A66FF4" w:rsidRPr="002D3E9B" w:rsidRDefault="00A66FF4" w:rsidP="00A66FF4">
      <w:pPr>
        <w:ind w:firstLine="720"/>
        <w:rPr>
          <w:rFonts w:ascii="Times New Roman" w:hAnsi="Times New Roman"/>
        </w:rPr>
      </w:pPr>
      <w:r>
        <w:rPr>
          <w:rFonts w:ascii="Times New Roman" w:hAnsi="Times New Roman"/>
        </w:rPr>
        <w:t>Secon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A66FF4" w:rsidRDefault="00A66FF4" w:rsidP="00A66FF4">
      <w:pPr>
        <w:rPr>
          <w:rFonts w:ascii="Times New Roman" w:hAnsi="Times New Roman"/>
        </w:rPr>
      </w:pPr>
    </w:p>
    <w:p w:rsidR="00A66FF4" w:rsidRDefault="00A66FF4" w:rsidP="00A66FF4">
      <w:pPr>
        <w:rPr>
          <w:rFonts w:ascii="Times New Roman" w:hAnsi="Times New Roman"/>
        </w:rPr>
      </w:pPr>
    </w:p>
    <w:p w:rsidR="00A66FF4" w:rsidRDefault="00A66FF4" w:rsidP="00A66FF4">
      <w:pPr>
        <w:rPr>
          <w:rFonts w:ascii="Times New Roman" w:hAnsi="Times New Roman"/>
        </w:rPr>
      </w:pPr>
    </w:p>
    <w:tbl>
      <w:tblPr>
        <w:tblpPr w:leftFromText="180" w:rightFromText="180" w:vertAnchor="text" w:horzAnchor="page" w:tblpX="2169" w:tblpY="1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85"/>
        <w:gridCol w:w="1517"/>
        <w:gridCol w:w="1727"/>
        <w:gridCol w:w="3866"/>
      </w:tblGrid>
      <w:tr w:rsidR="00A66FF4" w:rsidRPr="00155A48" w:rsidTr="005B0361">
        <w:tc>
          <w:tcPr>
            <w:tcW w:w="1285" w:type="dxa"/>
          </w:tcPr>
          <w:p w:rsidR="00A66FF4" w:rsidRPr="00155A48" w:rsidRDefault="00A66FF4" w:rsidP="005B0361">
            <w:pPr>
              <w:jc w:val="center"/>
              <w:rPr>
                <w:rFonts w:ascii="Times New Roman" w:hAnsi="Times New Roman"/>
                <w:b/>
                <w:smallCaps/>
              </w:rPr>
            </w:pPr>
            <w:r w:rsidRPr="00155A48">
              <w:rPr>
                <w:rFonts w:ascii="Times New Roman" w:hAnsi="Times New Roman"/>
                <w:b/>
                <w:smallCaps/>
              </w:rPr>
              <w:t>Standard</w:t>
            </w:r>
          </w:p>
        </w:tc>
        <w:tc>
          <w:tcPr>
            <w:tcW w:w="1517" w:type="dxa"/>
          </w:tcPr>
          <w:p w:rsidR="00A66FF4" w:rsidRPr="00155A48" w:rsidRDefault="00A66FF4" w:rsidP="005B0361">
            <w:pPr>
              <w:jc w:val="center"/>
              <w:rPr>
                <w:rFonts w:ascii="Times New Roman" w:hAnsi="Times New Roman"/>
                <w:b/>
                <w:smallCaps/>
              </w:rPr>
            </w:pPr>
            <w:r w:rsidRPr="00155A48">
              <w:rPr>
                <w:rFonts w:ascii="Times New Roman" w:hAnsi="Times New Roman"/>
                <w:b/>
                <w:smallCaps/>
              </w:rPr>
              <w:t>Original Notation</w:t>
            </w:r>
          </w:p>
        </w:tc>
        <w:tc>
          <w:tcPr>
            <w:tcW w:w="1727" w:type="dxa"/>
          </w:tcPr>
          <w:p w:rsidR="00A66FF4" w:rsidRPr="00155A48" w:rsidRDefault="00A66FF4" w:rsidP="005B0361">
            <w:pPr>
              <w:jc w:val="center"/>
              <w:rPr>
                <w:rFonts w:ascii="Times New Roman" w:hAnsi="Times New Roman"/>
                <w:b/>
                <w:smallCaps/>
              </w:rPr>
            </w:pPr>
            <w:r w:rsidRPr="00155A48">
              <w:rPr>
                <w:rFonts w:ascii="Times New Roman" w:hAnsi="Times New Roman"/>
                <w:b/>
                <w:smallCaps/>
              </w:rPr>
              <w:t>Current Notation</w:t>
            </w:r>
          </w:p>
        </w:tc>
        <w:tc>
          <w:tcPr>
            <w:tcW w:w="3866" w:type="dxa"/>
          </w:tcPr>
          <w:p w:rsidR="00A66FF4" w:rsidRPr="00155A48" w:rsidRDefault="00A66FF4" w:rsidP="005B0361">
            <w:pPr>
              <w:jc w:val="center"/>
              <w:rPr>
                <w:rFonts w:ascii="Times New Roman" w:hAnsi="Times New Roman"/>
                <w:b/>
                <w:smallCaps/>
              </w:rPr>
            </w:pPr>
            <w:r w:rsidRPr="00155A48">
              <w:rPr>
                <w:rFonts w:ascii="Times New Roman" w:hAnsi="Times New Roman"/>
                <w:b/>
                <w:smallCaps/>
              </w:rPr>
              <w:t>Rationale for Change</w:t>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bookmarkStart w:id="9" w:name="Text6"/>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bookmarkEnd w:id="9"/>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r w:rsidR="00A66FF4" w:rsidRPr="00BA1DC1" w:rsidTr="005B0361">
        <w:tc>
          <w:tcPr>
            <w:tcW w:w="1285"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51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1727"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c>
          <w:tcPr>
            <w:tcW w:w="3866" w:type="dxa"/>
          </w:tcPr>
          <w:p w:rsidR="00A66FF4" w:rsidRPr="00BA1DC1" w:rsidRDefault="0075252C" w:rsidP="005B0361">
            <w:pPr>
              <w:rPr>
                <w:rFonts w:ascii="Times New Roman" w:hAnsi="Times New Roman"/>
              </w:rPr>
            </w:pPr>
            <w:r>
              <w:rPr>
                <w:rFonts w:ascii="Times New Roman" w:hAnsi="Times New Roman"/>
              </w:rPr>
              <w:fldChar w:fldCharType="begin">
                <w:ffData>
                  <w:name w:val="Text6"/>
                  <w:enabled/>
                  <w:calcOnExit w:val="0"/>
                  <w:textInput/>
                </w:ffData>
              </w:fldChar>
            </w:r>
            <w:r w:rsidR="00A66FF4">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sidR="00A66FF4">
              <w:rPr>
                <w:rFonts w:ascii="Times New Roman" w:hAnsi="Times New Roman"/>
                <w:noProof/>
              </w:rPr>
              <w:t> </w:t>
            </w:r>
            <w:r>
              <w:rPr>
                <w:rFonts w:ascii="Times New Roman" w:hAnsi="Times New Roman"/>
              </w:rPr>
              <w:fldChar w:fldCharType="end"/>
            </w:r>
          </w:p>
        </w:tc>
      </w:tr>
    </w:tbl>
    <w:p w:rsidR="00A66FF4" w:rsidRDefault="00A66FF4" w:rsidP="00A66FF4">
      <w:pPr>
        <w:ind w:left="360" w:hanging="360"/>
        <w:rPr>
          <w:rFonts w:ascii="Times New Roman" w:hAnsi="Times New Roman"/>
        </w:rPr>
      </w:pPr>
    </w:p>
    <w:p w:rsidR="00A66FF4" w:rsidRDefault="00A66FF4" w:rsidP="00A66FF4">
      <w:pPr>
        <w:ind w:left="360" w:hanging="360"/>
        <w:rPr>
          <w:rFonts w:ascii="Times New Roman" w:hAnsi="Times New Roman"/>
        </w:rPr>
      </w:pPr>
    </w:p>
    <w:p w:rsidR="00A66FF4" w:rsidRDefault="00A66FF4" w:rsidP="00A66FF4">
      <w:pPr>
        <w:ind w:left="360" w:hanging="360"/>
        <w:rPr>
          <w:rFonts w:ascii="Times New Roman" w:hAnsi="Times New Roman"/>
        </w:rPr>
      </w:pPr>
    </w:p>
    <w:p w:rsidR="00A66FF4" w:rsidRDefault="00A66FF4" w:rsidP="00A66FF4">
      <w:pPr>
        <w:ind w:left="360" w:hanging="360"/>
        <w:rPr>
          <w:rFonts w:ascii="Times New Roman" w:hAnsi="Times New Roman"/>
        </w:rPr>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szCs w:val="20"/>
        </w:rPr>
        <w:t>(if applicable</w:t>
      </w:r>
      <w:proofErr w:type="gramStart"/>
      <w:r>
        <w:rPr>
          <w:rFonts w:ascii="Times New Roman" w:hAnsi="Times New Roman"/>
          <w:i/>
          <w:sz w:val="20"/>
          <w:szCs w:val="20"/>
        </w:rPr>
        <w:t>)</w:t>
      </w:r>
      <w:proofErr w:type="gramEnd"/>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A66FF4" w:rsidRDefault="00A66FF4" w:rsidP="00A66FF4">
      <w:pPr>
        <w:ind w:left="360" w:hanging="360"/>
        <w:rPr>
          <w:rFonts w:ascii="Times New Roman" w:hAnsi="Times New Roman"/>
        </w:rPr>
      </w:pPr>
      <w:r>
        <w:rPr>
          <w:rFonts w:ascii="Times New Roman" w:hAnsi="Times New Roman"/>
        </w:rPr>
        <w:br/>
      </w:r>
      <w:r>
        <w:rPr>
          <w:rFonts w:ascii="Times New Roman" w:hAnsi="Times New Roman"/>
        </w:rPr>
        <w:br/>
      </w:r>
    </w:p>
    <w:p w:rsidR="00A66FF4" w:rsidRDefault="00A66FF4" w:rsidP="00A66FF4">
      <w:pPr>
        <w:ind w:left="360" w:hanging="360"/>
        <w:rPr>
          <w:rFonts w:ascii="Times New Roman" w:hAnsi="Times New Roman"/>
        </w:rPr>
      </w:pPr>
    </w:p>
    <w:p w:rsidR="00A66FF4" w:rsidRDefault="00A66FF4" w:rsidP="00A66FF4">
      <w:pPr>
        <w:ind w:left="360" w:hanging="360"/>
        <w:rPr>
          <w:rFonts w:ascii="Times New Roman" w:hAnsi="Times New Roman"/>
        </w:rPr>
      </w:pPr>
    </w:p>
    <w:p w:rsidR="00A66FF4" w:rsidRDefault="00A66FF4" w:rsidP="00A66FF4">
      <w:pPr>
        <w:ind w:left="360" w:hanging="360"/>
        <w:rPr>
          <w:rFonts w:ascii="Times New Roman" w:hAnsi="Times New Roman"/>
        </w:rPr>
      </w:pPr>
    </w:p>
    <w:p w:rsidR="00A66FF4" w:rsidRPr="002D3E9B" w:rsidRDefault="00A66FF4" w:rsidP="00A66FF4">
      <w:r>
        <w:rPr>
          <w:rFonts w:ascii="Times New Roman" w:hAnsi="Times New Roman"/>
        </w:rPr>
        <w:br/>
      </w:r>
      <w:r>
        <w:rPr>
          <w:rFonts w:ascii="Times New Roman" w:hAnsi="Times New Roman"/>
        </w:rPr>
        <w:br/>
      </w:r>
      <w:r>
        <w:rPr>
          <w:rFonts w:ascii="Times New Roman" w:hAnsi="Times New Roman"/>
        </w:rPr>
        <w:br/>
      </w:r>
    </w:p>
    <w:p w:rsidR="00A66FF4" w:rsidRPr="002D3E9B" w:rsidRDefault="00A66FF4" w:rsidP="00A66FF4"/>
    <w:p w:rsidR="00A66FF4" w:rsidRDefault="00A66FF4" w:rsidP="00A66FF4"/>
    <w:p w:rsidR="00184C12" w:rsidRDefault="00184C12" w:rsidP="00A66FF4">
      <w:pPr>
        <w:jc w:val="center"/>
      </w:pPr>
    </w:p>
    <w:sectPr w:rsidR="00184C12" w:rsidSect="00C9476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7D9" w:rsidRDefault="00D107D9" w:rsidP="00E34CBE">
      <w:r>
        <w:separator/>
      </w:r>
    </w:p>
  </w:endnote>
  <w:endnote w:type="continuationSeparator" w:id="0">
    <w:p w:rsidR="00D107D9" w:rsidRDefault="00D107D9" w:rsidP="00E34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C8" w:rsidRPr="00E34CBE" w:rsidRDefault="009F7BC8" w:rsidP="00E34CBE">
    <w:pPr>
      <w:pStyle w:val="Footer"/>
      <w:tabs>
        <w:tab w:val="clear" w:pos="4680"/>
        <w:tab w:val="clear" w:pos="9360"/>
        <w:tab w:val="left" w:pos="628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7D9" w:rsidRDefault="00D107D9" w:rsidP="00E34CBE">
      <w:r>
        <w:separator/>
      </w:r>
    </w:p>
  </w:footnote>
  <w:footnote w:type="continuationSeparator" w:id="0">
    <w:p w:rsidR="00D107D9" w:rsidRDefault="00D107D9" w:rsidP="00E34C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1776"/>
    <w:multiLevelType w:val="multilevel"/>
    <w:tmpl w:val="CB5C2CBC"/>
    <w:numStyleLink w:val="CAPRA"/>
  </w:abstractNum>
  <w:abstractNum w:abstractNumId="1">
    <w:nsid w:val="079B6882"/>
    <w:multiLevelType w:val="hybridMultilevel"/>
    <w:tmpl w:val="001C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94355"/>
    <w:multiLevelType w:val="hybridMultilevel"/>
    <w:tmpl w:val="AE9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40DC2"/>
    <w:multiLevelType w:val="multilevel"/>
    <w:tmpl w:val="CB5C2CBC"/>
    <w:numStyleLink w:val="CAPRA"/>
  </w:abstractNum>
  <w:abstractNum w:abstractNumId="4">
    <w:nsid w:val="1E0E4695"/>
    <w:multiLevelType w:val="hybridMultilevel"/>
    <w:tmpl w:val="E874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92E1722"/>
    <w:multiLevelType w:val="hybridMultilevel"/>
    <w:tmpl w:val="2ABA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E0EFD"/>
    <w:multiLevelType w:val="multilevel"/>
    <w:tmpl w:val="CB5C2CBC"/>
    <w:numStyleLink w:val="CAPRA"/>
  </w:abstractNum>
  <w:abstractNum w:abstractNumId="9">
    <w:nsid w:val="4B0B36C6"/>
    <w:multiLevelType w:val="hybridMultilevel"/>
    <w:tmpl w:val="EF7E6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47E42"/>
    <w:multiLevelType w:val="hybridMultilevel"/>
    <w:tmpl w:val="FB466D3A"/>
    <w:lvl w:ilvl="0" w:tplc="0409000F">
      <w:start w:val="1"/>
      <w:numFmt w:val="decimal"/>
      <w:lvlText w:val="%1."/>
      <w:lvlJc w:val="left"/>
      <w:pPr>
        <w:ind w:left="720" w:hanging="360"/>
      </w:pPr>
    </w:lvl>
    <w:lvl w:ilvl="1" w:tplc="0FA8DD72">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B52E1B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379AC"/>
    <w:multiLevelType w:val="hybridMultilevel"/>
    <w:tmpl w:val="96864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32BF6"/>
    <w:multiLevelType w:val="hybridMultilevel"/>
    <w:tmpl w:val="5C54992E"/>
    <w:lvl w:ilvl="0" w:tplc="0409000F">
      <w:start w:val="1"/>
      <w:numFmt w:val="decimal"/>
      <w:lvlText w:val="%1."/>
      <w:lvlJc w:val="left"/>
      <w:pPr>
        <w:ind w:left="720" w:hanging="360"/>
      </w:pPr>
    </w:lvl>
    <w:lvl w:ilvl="1" w:tplc="ECCCD58C">
      <w:start w:val="1"/>
      <w:numFmt w:val="upperRoman"/>
      <w:lvlText w:val="%2."/>
      <w:lvlJc w:val="left"/>
      <w:pPr>
        <w:ind w:left="1800" w:hanging="720"/>
      </w:pPr>
      <w:rPr>
        <w:rFonts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E90E4C42">
      <w:start w:val="1"/>
      <w:numFmt w:val="bullet"/>
      <w:lvlText w:val="•"/>
      <w:lvlJc w:val="left"/>
      <w:pPr>
        <w:ind w:left="3960" w:hanging="72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E53AD"/>
    <w:multiLevelType w:val="hybridMultilevel"/>
    <w:tmpl w:val="5A26B7B0"/>
    <w:lvl w:ilvl="0" w:tplc="2220A4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87321"/>
    <w:multiLevelType w:val="hybridMultilevel"/>
    <w:tmpl w:val="0A64EB0E"/>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22BAAE88">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E90E4C42">
      <w:start w:val="1"/>
      <w:numFmt w:val="bullet"/>
      <w:lvlText w:val="•"/>
      <w:lvlJc w:val="left"/>
      <w:pPr>
        <w:ind w:left="3960" w:hanging="72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6"/>
  </w:num>
  <w:num w:numId="6">
    <w:abstractNumId w:val="3"/>
  </w:num>
  <w:num w:numId="7">
    <w:abstractNumId w:val="0"/>
  </w:num>
  <w:num w:numId="8">
    <w:abstractNumId w:val="8"/>
  </w:num>
  <w:num w:numId="9">
    <w:abstractNumId w:val="4"/>
  </w:num>
  <w:num w:numId="10">
    <w:abstractNumId w:val="14"/>
  </w:num>
  <w:num w:numId="11">
    <w:abstractNumId w:val="2"/>
  </w:num>
  <w:num w:numId="12">
    <w:abstractNumId w:val="1"/>
  </w:num>
  <w:num w:numId="13">
    <w:abstractNumId w:val="7"/>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numFmt w:val="decimal"/>
    <w:endnote w:id="-1"/>
    <w:endnote w:id="0"/>
  </w:endnotePr>
  <w:compat/>
  <w:rsids>
    <w:rsidRoot w:val="00E34CBE"/>
    <w:rsid w:val="00017B21"/>
    <w:rsid w:val="00050B8E"/>
    <w:rsid w:val="00064033"/>
    <w:rsid w:val="00095872"/>
    <w:rsid w:val="000E5C3C"/>
    <w:rsid w:val="001360AE"/>
    <w:rsid w:val="00141748"/>
    <w:rsid w:val="00141F0C"/>
    <w:rsid w:val="001557F8"/>
    <w:rsid w:val="001577EB"/>
    <w:rsid w:val="00184C12"/>
    <w:rsid w:val="00192653"/>
    <w:rsid w:val="001E7B71"/>
    <w:rsid w:val="00243B9C"/>
    <w:rsid w:val="002A45E7"/>
    <w:rsid w:val="002C2665"/>
    <w:rsid w:val="002C27C2"/>
    <w:rsid w:val="002E0464"/>
    <w:rsid w:val="00302CAE"/>
    <w:rsid w:val="00327B2D"/>
    <w:rsid w:val="00337D15"/>
    <w:rsid w:val="003567F6"/>
    <w:rsid w:val="0038327D"/>
    <w:rsid w:val="004D3BEF"/>
    <w:rsid w:val="005147D7"/>
    <w:rsid w:val="006061D1"/>
    <w:rsid w:val="006155BB"/>
    <w:rsid w:val="0063144A"/>
    <w:rsid w:val="00673209"/>
    <w:rsid w:val="006A3435"/>
    <w:rsid w:val="006B75F3"/>
    <w:rsid w:val="0075252C"/>
    <w:rsid w:val="008123DC"/>
    <w:rsid w:val="00852CF3"/>
    <w:rsid w:val="00886A45"/>
    <w:rsid w:val="008952D0"/>
    <w:rsid w:val="008B6AFE"/>
    <w:rsid w:val="008E5B29"/>
    <w:rsid w:val="009A3637"/>
    <w:rsid w:val="009C7DDC"/>
    <w:rsid w:val="009F7BC8"/>
    <w:rsid w:val="00A30377"/>
    <w:rsid w:val="00A63318"/>
    <w:rsid w:val="00A66FF4"/>
    <w:rsid w:val="00A7159E"/>
    <w:rsid w:val="00B27285"/>
    <w:rsid w:val="00B279E6"/>
    <w:rsid w:val="00B502C2"/>
    <w:rsid w:val="00B965EA"/>
    <w:rsid w:val="00BB138C"/>
    <w:rsid w:val="00BC6D3E"/>
    <w:rsid w:val="00BE45F8"/>
    <w:rsid w:val="00BF4FC1"/>
    <w:rsid w:val="00C0675E"/>
    <w:rsid w:val="00C548F1"/>
    <w:rsid w:val="00C724AC"/>
    <w:rsid w:val="00C94761"/>
    <w:rsid w:val="00CD441A"/>
    <w:rsid w:val="00CE3A3A"/>
    <w:rsid w:val="00D107D9"/>
    <w:rsid w:val="00D202D0"/>
    <w:rsid w:val="00D217A2"/>
    <w:rsid w:val="00DA13A5"/>
    <w:rsid w:val="00DF705C"/>
    <w:rsid w:val="00E34CBE"/>
    <w:rsid w:val="00E72383"/>
    <w:rsid w:val="00EB22CA"/>
    <w:rsid w:val="00EC0676"/>
    <w:rsid w:val="00F00478"/>
    <w:rsid w:val="00F15B83"/>
    <w:rsid w:val="00FD1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EB"/>
  </w:style>
  <w:style w:type="paragraph" w:styleId="Heading1">
    <w:name w:val="heading 1"/>
    <w:basedOn w:val="Normal"/>
    <w:next w:val="Normal"/>
    <w:link w:val="Heading1Char"/>
    <w:qFormat/>
    <w:rsid w:val="009F7BC8"/>
    <w:pPr>
      <w:keepNext/>
      <w:widowControl w:val="0"/>
      <w:tabs>
        <w:tab w:val="left" w:pos="-360"/>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30" w:lineRule="exact"/>
      <w:outlineLvl w:val="0"/>
    </w:pPr>
    <w:rPr>
      <w:rFonts w:ascii="CG Times" w:eastAsia="Times New Roman" w:hAnsi="CG Times" w:cs="Times New Roman"/>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CBE"/>
    <w:rPr>
      <w:color w:val="808080"/>
    </w:rPr>
  </w:style>
  <w:style w:type="paragraph" w:styleId="BalloonText">
    <w:name w:val="Balloon Text"/>
    <w:basedOn w:val="Normal"/>
    <w:link w:val="BalloonTextChar"/>
    <w:uiPriority w:val="99"/>
    <w:semiHidden/>
    <w:unhideWhenUsed/>
    <w:rsid w:val="00E34CBE"/>
    <w:rPr>
      <w:rFonts w:ascii="Tahoma" w:hAnsi="Tahoma" w:cs="Tahoma"/>
      <w:sz w:val="16"/>
      <w:szCs w:val="16"/>
    </w:rPr>
  </w:style>
  <w:style w:type="character" w:customStyle="1" w:styleId="BalloonTextChar">
    <w:name w:val="Balloon Text Char"/>
    <w:basedOn w:val="DefaultParagraphFont"/>
    <w:link w:val="BalloonText"/>
    <w:uiPriority w:val="99"/>
    <w:semiHidden/>
    <w:rsid w:val="00E34CBE"/>
    <w:rPr>
      <w:rFonts w:ascii="Tahoma" w:hAnsi="Tahoma" w:cs="Tahoma"/>
      <w:sz w:val="16"/>
      <w:szCs w:val="16"/>
    </w:rPr>
  </w:style>
  <w:style w:type="paragraph" w:styleId="Header">
    <w:name w:val="header"/>
    <w:basedOn w:val="Normal"/>
    <w:link w:val="HeaderChar"/>
    <w:uiPriority w:val="99"/>
    <w:semiHidden/>
    <w:unhideWhenUsed/>
    <w:rsid w:val="00E34CBE"/>
    <w:pPr>
      <w:tabs>
        <w:tab w:val="center" w:pos="4680"/>
        <w:tab w:val="right" w:pos="9360"/>
      </w:tabs>
    </w:pPr>
  </w:style>
  <w:style w:type="character" w:customStyle="1" w:styleId="HeaderChar">
    <w:name w:val="Header Char"/>
    <w:basedOn w:val="DefaultParagraphFont"/>
    <w:link w:val="Header"/>
    <w:uiPriority w:val="99"/>
    <w:semiHidden/>
    <w:rsid w:val="00E34CBE"/>
  </w:style>
  <w:style w:type="paragraph" w:styleId="Footer">
    <w:name w:val="footer"/>
    <w:basedOn w:val="Normal"/>
    <w:link w:val="FooterChar"/>
    <w:uiPriority w:val="99"/>
    <w:semiHidden/>
    <w:unhideWhenUsed/>
    <w:rsid w:val="00E34CBE"/>
    <w:pPr>
      <w:tabs>
        <w:tab w:val="center" w:pos="4680"/>
        <w:tab w:val="right" w:pos="9360"/>
      </w:tabs>
    </w:pPr>
  </w:style>
  <w:style w:type="character" w:customStyle="1" w:styleId="FooterChar">
    <w:name w:val="Footer Char"/>
    <w:basedOn w:val="DefaultParagraphFont"/>
    <w:link w:val="Footer"/>
    <w:uiPriority w:val="99"/>
    <w:semiHidden/>
    <w:rsid w:val="00E34CBE"/>
  </w:style>
  <w:style w:type="paragraph" w:styleId="ListParagraph">
    <w:name w:val="List Paragraph"/>
    <w:basedOn w:val="Normal"/>
    <w:uiPriority w:val="34"/>
    <w:qFormat/>
    <w:rsid w:val="00C0675E"/>
    <w:pPr>
      <w:ind w:left="720"/>
      <w:contextualSpacing/>
    </w:pPr>
  </w:style>
  <w:style w:type="character" w:styleId="CommentReference">
    <w:name w:val="annotation reference"/>
    <w:basedOn w:val="DefaultParagraphFont"/>
    <w:uiPriority w:val="99"/>
    <w:semiHidden/>
    <w:unhideWhenUsed/>
    <w:rsid w:val="00C0675E"/>
    <w:rPr>
      <w:sz w:val="16"/>
      <w:szCs w:val="16"/>
    </w:rPr>
  </w:style>
  <w:style w:type="paragraph" w:styleId="CommentText">
    <w:name w:val="annotation text"/>
    <w:basedOn w:val="Normal"/>
    <w:link w:val="CommentTextChar"/>
    <w:uiPriority w:val="99"/>
    <w:semiHidden/>
    <w:unhideWhenUsed/>
    <w:rsid w:val="00C0675E"/>
    <w:rPr>
      <w:sz w:val="20"/>
      <w:szCs w:val="20"/>
    </w:rPr>
  </w:style>
  <w:style w:type="character" w:customStyle="1" w:styleId="CommentTextChar">
    <w:name w:val="Comment Text Char"/>
    <w:basedOn w:val="DefaultParagraphFont"/>
    <w:link w:val="CommentText"/>
    <w:uiPriority w:val="99"/>
    <w:semiHidden/>
    <w:rsid w:val="00C0675E"/>
    <w:rPr>
      <w:sz w:val="20"/>
      <w:szCs w:val="20"/>
    </w:rPr>
  </w:style>
  <w:style w:type="paragraph" w:styleId="CommentSubject">
    <w:name w:val="annotation subject"/>
    <w:basedOn w:val="CommentText"/>
    <w:next w:val="CommentText"/>
    <w:link w:val="CommentSubjectChar"/>
    <w:uiPriority w:val="99"/>
    <w:semiHidden/>
    <w:unhideWhenUsed/>
    <w:rsid w:val="00C0675E"/>
    <w:rPr>
      <w:b/>
      <w:bCs/>
    </w:rPr>
  </w:style>
  <w:style w:type="character" w:customStyle="1" w:styleId="CommentSubjectChar">
    <w:name w:val="Comment Subject Char"/>
    <w:basedOn w:val="CommentTextChar"/>
    <w:link w:val="CommentSubject"/>
    <w:uiPriority w:val="99"/>
    <w:semiHidden/>
    <w:rsid w:val="00C0675E"/>
    <w:rPr>
      <w:b/>
      <w:bCs/>
    </w:rPr>
  </w:style>
  <w:style w:type="numbering" w:customStyle="1" w:styleId="CAPRA">
    <w:name w:val="CAPRA"/>
    <w:uiPriority w:val="99"/>
    <w:rsid w:val="00EC0676"/>
    <w:pPr>
      <w:numPr>
        <w:numId w:val="5"/>
      </w:numPr>
    </w:pPr>
  </w:style>
  <w:style w:type="character" w:customStyle="1" w:styleId="Heading1Char">
    <w:name w:val="Heading 1 Char"/>
    <w:basedOn w:val="DefaultParagraphFont"/>
    <w:link w:val="Heading1"/>
    <w:rsid w:val="009F7BC8"/>
    <w:rPr>
      <w:rFonts w:ascii="CG Times" w:eastAsia="Times New Roman" w:hAnsi="CG Times" w:cs="Times New Roman"/>
      <w:b/>
      <w:snapToGrid w:val="0"/>
      <w:szCs w:val="20"/>
    </w:rPr>
  </w:style>
  <w:style w:type="paragraph" w:styleId="PlainText">
    <w:name w:val="Plain Text"/>
    <w:basedOn w:val="Normal"/>
    <w:link w:val="PlainTextChar"/>
    <w:uiPriority w:val="99"/>
    <w:unhideWhenUsed/>
    <w:rsid w:val="009F7BC8"/>
    <w:rPr>
      <w:rFonts w:ascii="Times New Roman" w:eastAsia="Times New Roman" w:hAnsi="Times New Roman" w:cs="Times New Roman"/>
      <w:sz w:val="20"/>
      <w:szCs w:val="21"/>
    </w:rPr>
  </w:style>
  <w:style w:type="character" w:customStyle="1" w:styleId="PlainTextChar">
    <w:name w:val="Plain Text Char"/>
    <w:basedOn w:val="DefaultParagraphFont"/>
    <w:link w:val="PlainText"/>
    <w:uiPriority w:val="99"/>
    <w:rsid w:val="009F7BC8"/>
    <w:rPr>
      <w:rFonts w:ascii="Times New Roman" w:eastAsia="Times New Roman" w:hAnsi="Times New Roman" w:cs="Times New Roman"/>
      <w:sz w:val="20"/>
      <w:szCs w:val="21"/>
    </w:rPr>
  </w:style>
  <w:style w:type="paragraph" w:styleId="EndnoteText">
    <w:name w:val="endnote text"/>
    <w:basedOn w:val="Normal"/>
    <w:link w:val="EndnoteTextChar"/>
    <w:semiHidden/>
    <w:rsid w:val="00A66FF4"/>
    <w:pPr>
      <w:widowControl w:val="0"/>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A66FF4"/>
    <w:rPr>
      <w:rFonts w:ascii="Courier New" w:eastAsia="Times New Roman" w:hAnsi="Courier New"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F6B56F0DD74B9AB03A8D615A4151C8"/>
        <w:category>
          <w:name w:val="General"/>
          <w:gallery w:val="placeholder"/>
        </w:category>
        <w:types>
          <w:type w:val="bbPlcHdr"/>
        </w:types>
        <w:behaviors>
          <w:behavior w:val="content"/>
        </w:behaviors>
        <w:guid w:val="{459DE9B7-8BD2-4323-A5C6-4B8F6D737FDD}"/>
      </w:docPartPr>
      <w:docPartBody>
        <w:p w:rsidR="000646CE" w:rsidRDefault="000646CE" w:rsidP="000646CE">
          <w:pPr>
            <w:pStyle w:val="D2F6B56F0DD74B9AB03A8D615A4151C8"/>
          </w:pPr>
          <w:r w:rsidRPr="00FF7D4F">
            <w:rPr>
              <w:rStyle w:val="PlaceholderText"/>
            </w:rPr>
            <w:t>Click here to enter text.</w:t>
          </w:r>
        </w:p>
      </w:docPartBody>
    </w:docPart>
    <w:docPart>
      <w:docPartPr>
        <w:name w:val="25F410B9D7B84A4C9065DE671F1B80B3"/>
        <w:category>
          <w:name w:val="General"/>
          <w:gallery w:val="placeholder"/>
        </w:category>
        <w:types>
          <w:type w:val="bbPlcHdr"/>
        </w:types>
        <w:behaviors>
          <w:behavior w:val="content"/>
        </w:behaviors>
        <w:guid w:val="{BDF7B9B0-10C7-4F49-9361-9F697EBBE0A4}"/>
      </w:docPartPr>
      <w:docPartBody>
        <w:p w:rsidR="000646CE" w:rsidRDefault="000646CE" w:rsidP="000646CE">
          <w:pPr>
            <w:pStyle w:val="25F410B9D7B84A4C9065DE671F1B80B3"/>
          </w:pPr>
          <w:r w:rsidRPr="00FF7D4F">
            <w:rPr>
              <w:rStyle w:val="PlaceholderText"/>
            </w:rPr>
            <w:t>Click here to enter text.</w:t>
          </w:r>
        </w:p>
      </w:docPartBody>
    </w:docPart>
    <w:docPart>
      <w:docPartPr>
        <w:name w:val="6BB8DF2863FB4299850B377116302AA7"/>
        <w:category>
          <w:name w:val="General"/>
          <w:gallery w:val="placeholder"/>
        </w:category>
        <w:types>
          <w:type w:val="bbPlcHdr"/>
        </w:types>
        <w:behaviors>
          <w:behavior w:val="content"/>
        </w:behaviors>
        <w:guid w:val="{764505F8-FB72-4821-A3F9-B8A01033C6EB}"/>
      </w:docPartPr>
      <w:docPartBody>
        <w:p w:rsidR="000646CE" w:rsidRDefault="000646CE" w:rsidP="000646CE">
          <w:pPr>
            <w:pStyle w:val="6BB8DF2863FB4299850B377116302AA7"/>
          </w:pPr>
          <w:r w:rsidRPr="00FF7D4F">
            <w:rPr>
              <w:rStyle w:val="PlaceholderText"/>
            </w:rPr>
            <w:t>Click here to enter text.</w:t>
          </w:r>
        </w:p>
      </w:docPartBody>
    </w:docPart>
    <w:docPart>
      <w:docPartPr>
        <w:name w:val="1AD525B3B1F541D783D3EB2785B99D8A"/>
        <w:category>
          <w:name w:val="General"/>
          <w:gallery w:val="placeholder"/>
        </w:category>
        <w:types>
          <w:type w:val="bbPlcHdr"/>
        </w:types>
        <w:behaviors>
          <w:behavior w:val="content"/>
        </w:behaviors>
        <w:guid w:val="{5603E1D8-93AB-49EA-8E61-1BE9749BEB18}"/>
      </w:docPartPr>
      <w:docPartBody>
        <w:p w:rsidR="000646CE" w:rsidRDefault="000646CE" w:rsidP="000646CE">
          <w:pPr>
            <w:pStyle w:val="1AD525B3B1F541D783D3EB2785B99D8A"/>
          </w:pPr>
          <w:r w:rsidRPr="00FF7D4F">
            <w:rPr>
              <w:rStyle w:val="PlaceholderText"/>
            </w:rPr>
            <w:t>Click here to enter text.</w:t>
          </w:r>
        </w:p>
      </w:docPartBody>
    </w:docPart>
    <w:docPart>
      <w:docPartPr>
        <w:name w:val="4ABBAEB657F548EBB955DE572E9930F0"/>
        <w:category>
          <w:name w:val="General"/>
          <w:gallery w:val="placeholder"/>
        </w:category>
        <w:types>
          <w:type w:val="bbPlcHdr"/>
        </w:types>
        <w:behaviors>
          <w:behavior w:val="content"/>
        </w:behaviors>
        <w:guid w:val="{BA7B2214-1678-4416-844A-B7EEE088411D}"/>
      </w:docPartPr>
      <w:docPartBody>
        <w:p w:rsidR="000646CE" w:rsidRDefault="000646CE" w:rsidP="000646CE">
          <w:pPr>
            <w:pStyle w:val="4ABBAEB657F548EBB955DE572E9930F0"/>
          </w:pPr>
          <w:r w:rsidRPr="00FF7D4F">
            <w:rPr>
              <w:rStyle w:val="PlaceholderText"/>
            </w:rPr>
            <w:t>Click here to enter text.</w:t>
          </w:r>
        </w:p>
      </w:docPartBody>
    </w:docPart>
    <w:docPart>
      <w:docPartPr>
        <w:name w:val="B98D2769A93E432E886168EBFAB94882"/>
        <w:category>
          <w:name w:val="General"/>
          <w:gallery w:val="placeholder"/>
        </w:category>
        <w:types>
          <w:type w:val="bbPlcHdr"/>
        </w:types>
        <w:behaviors>
          <w:behavior w:val="content"/>
        </w:behaviors>
        <w:guid w:val="{51A22B1C-A206-4708-9FF5-9B8B67C75639}"/>
      </w:docPartPr>
      <w:docPartBody>
        <w:p w:rsidR="000646CE" w:rsidRDefault="000646CE" w:rsidP="000646CE">
          <w:pPr>
            <w:pStyle w:val="B98D2769A93E432E886168EBFAB94882"/>
          </w:pPr>
          <w:r w:rsidRPr="00FF7D4F">
            <w:rPr>
              <w:rStyle w:val="PlaceholderText"/>
            </w:rPr>
            <w:t>Click here to enter text.</w:t>
          </w:r>
        </w:p>
      </w:docPartBody>
    </w:docPart>
    <w:docPart>
      <w:docPartPr>
        <w:name w:val="5BA15F83E38041E6BA5F275E1949E2A9"/>
        <w:category>
          <w:name w:val="General"/>
          <w:gallery w:val="placeholder"/>
        </w:category>
        <w:types>
          <w:type w:val="bbPlcHdr"/>
        </w:types>
        <w:behaviors>
          <w:behavior w:val="content"/>
        </w:behaviors>
        <w:guid w:val="{A5C824B7-2EC1-4A43-AA4F-B3D3D83950BE}"/>
      </w:docPartPr>
      <w:docPartBody>
        <w:p w:rsidR="000646CE" w:rsidRDefault="000646CE" w:rsidP="000646CE">
          <w:pPr>
            <w:pStyle w:val="5BA15F83E38041E6BA5F275E1949E2A9"/>
          </w:pPr>
          <w:r w:rsidRPr="00FF7D4F">
            <w:rPr>
              <w:rStyle w:val="PlaceholderText"/>
            </w:rPr>
            <w:t>Click here to enter text.</w:t>
          </w:r>
        </w:p>
      </w:docPartBody>
    </w:docPart>
    <w:docPart>
      <w:docPartPr>
        <w:name w:val="8729E94AC0B04947BE8ADBB58360C5D8"/>
        <w:category>
          <w:name w:val="General"/>
          <w:gallery w:val="placeholder"/>
        </w:category>
        <w:types>
          <w:type w:val="bbPlcHdr"/>
        </w:types>
        <w:behaviors>
          <w:behavior w:val="content"/>
        </w:behaviors>
        <w:guid w:val="{7EE64C5C-C3C0-4214-BC13-13D23E7C5A03}"/>
      </w:docPartPr>
      <w:docPartBody>
        <w:p w:rsidR="000646CE" w:rsidRDefault="000646CE" w:rsidP="000646CE">
          <w:pPr>
            <w:pStyle w:val="8729E94AC0B04947BE8ADBB58360C5D8"/>
          </w:pPr>
          <w:r w:rsidRPr="00FF7D4F">
            <w:rPr>
              <w:rStyle w:val="PlaceholderText"/>
            </w:rPr>
            <w:t>Click here to enter text.</w:t>
          </w:r>
        </w:p>
      </w:docPartBody>
    </w:docPart>
    <w:docPart>
      <w:docPartPr>
        <w:name w:val="376AD673D35F4AAD9C7670C4A5F238E5"/>
        <w:category>
          <w:name w:val="General"/>
          <w:gallery w:val="placeholder"/>
        </w:category>
        <w:types>
          <w:type w:val="bbPlcHdr"/>
        </w:types>
        <w:behaviors>
          <w:behavior w:val="content"/>
        </w:behaviors>
        <w:guid w:val="{635033E3-A543-4CEB-8E73-BA427CC23B2E}"/>
      </w:docPartPr>
      <w:docPartBody>
        <w:p w:rsidR="000646CE" w:rsidRDefault="000646CE" w:rsidP="000646CE">
          <w:pPr>
            <w:pStyle w:val="376AD673D35F4AAD9C7670C4A5F238E5"/>
          </w:pPr>
          <w:r w:rsidRPr="00FF7D4F">
            <w:rPr>
              <w:rStyle w:val="PlaceholderText"/>
            </w:rPr>
            <w:t>Click here to enter text.</w:t>
          </w:r>
        </w:p>
      </w:docPartBody>
    </w:docPart>
    <w:docPart>
      <w:docPartPr>
        <w:name w:val="862D85A27E6541A6AE9F3092337EAFBF"/>
        <w:category>
          <w:name w:val="General"/>
          <w:gallery w:val="placeholder"/>
        </w:category>
        <w:types>
          <w:type w:val="bbPlcHdr"/>
        </w:types>
        <w:behaviors>
          <w:behavior w:val="content"/>
        </w:behaviors>
        <w:guid w:val="{E2AD3554-944A-49F9-9F37-0527C352DE7A}"/>
      </w:docPartPr>
      <w:docPartBody>
        <w:p w:rsidR="000646CE" w:rsidRDefault="000646CE" w:rsidP="000646CE">
          <w:pPr>
            <w:pStyle w:val="862D85A27E6541A6AE9F3092337EAFBF"/>
          </w:pPr>
          <w:r w:rsidRPr="00FF7D4F">
            <w:rPr>
              <w:rStyle w:val="PlaceholderText"/>
            </w:rPr>
            <w:t>Click here to enter text.</w:t>
          </w:r>
        </w:p>
      </w:docPartBody>
    </w:docPart>
    <w:docPart>
      <w:docPartPr>
        <w:name w:val="01D6649D8389406CBAB722DFC882BCA4"/>
        <w:category>
          <w:name w:val="General"/>
          <w:gallery w:val="placeholder"/>
        </w:category>
        <w:types>
          <w:type w:val="bbPlcHdr"/>
        </w:types>
        <w:behaviors>
          <w:behavior w:val="content"/>
        </w:behaviors>
        <w:guid w:val="{DA616671-2808-4139-A469-FBDBEA4F1685}"/>
      </w:docPartPr>
      <w:docPartBody>
        <w:p w:rsidR="000646CE" w:rsidRDefault="000646CE" w:rsidP="000646CE">
          <w:pPr>
            <w:pStyle w:val="01D6649D8389406CBAB722DFC882BCA4"/>
          </w:pPr>
          <w:r w:rsidRPr="00FF7D4F">
            <w:rPr>
              <w:rStyle w:val="PlaceholderText"/>
            </w:rPr>
            <w:t>Click here to enter text.</w:t>
          </w:r>
        </w:p>
      </w:docPartBody>
    </w:docPart>
    <w:docPart>
      <w:docPartPr>
        <w:name w:val="659BA27FA5FC4F26A8639EA94B0D92F9"/>
        <w:category>
          <w:name w:val="General"/>
          <w:gallery w:val="placeholder"/>
        </w:category>
        <w:types>
          <w:type w:val="bbPlcHdr"/>
        </w:types>
        <w:behaviors>
          <w:behavior w:val="content"/>
        </w:behaviors>
        <w:guid w:val="{33089D69-1C21-4E46-961D-B6496E1B3C8F}"/>
      </w:docPartPr>
      <w:docPartBody>
        <w:p w:rsidR="000646CE" w:rsidRDefault="000646CE" w:rsidP="000646CE">
          <w:pPr>
            <w:pStyle w:val="659BA27FA5FC4F26A8639EA94B0D92F9"/>
          </w:pPr>
          <w:r w:rsidRPr="00FF7D4F">
            <w:rPr>
              <w:rStyle w:val="PlaceholderText"/>
            </w:rPr>
            <w:t>Click here to enter text.</w:t>
          </w:r>
        </w:p>
      </w:docPartBody>
    </w:docPart>
    <w:docPart>
      <w:docPartPr>
        <w:name w:val="81BF196E1D3E439BB55C72C1989F5025"/>
        <w:category>
          <w:name w:val="General"/>
          <w:gallery w:val="placeholder"/>
        </w:category>
        <w:types>
          <w:type w:val="bbPlcHdr"/>
        </w:types>
        <w:behaviors>
          <w:behavior w:val="content"/>
        </w:behaviors>
        <w:guid w:val="{184460B0-C6B7-48BB-9974-403E63E9EE90}"/>
      </w:docPartPr>
      <w:docPartBody>
        <w:p w:rsidR="000646CE" w:rsidRDefault="000646CE" w:rsidP="000646CE">
          <w:pPr>
            <w:pStyle w:val="81BF196E1D3E439BB55C72C1989F5025"/>
          </w:pPr>
          <w:r w:rsidRPr="00FF7D4F">
            <w:rPr>
              <w:rStyle w:val="PlaceholderText"/>
            </w:rPr>
            <w:t>Click here to enter text.</w:t>
          </w:r>
        </w:p>
      </w:docPartBody>
    </w:docPart>
    <w:docPart>
      <w:docPartPr>
        <w:name w:val="67B0609770644B5E9356CFB07347C450"/>
        <w:category>
          <w:name w:val="General"/>
          <w:gallery w:val="placeholder"/>
        </w:category>
        <w:types>
          <w:type w:val="bbPlcHdr"/>
        </w:types>
        <w:behaviors>
          <w:behavior w:val="content"/>
        </w:behaviors>
        <w:guid w:val="{325D7CAE-04BB-458F-B0A9-99E1237501CE}"/>
      </w:docPartPr>
      <w:docPartBody>
        <w:p w:rsidR="000646CE" w:rsidRDefault="000646CE" w:rsidP="000646CE">
          <w:pPr>
            <w:pStyle w:val="67B0609770644B5E9356CFB07347C450"/>
          </w:pPr>
          <w:r w:rsidRPr="00FF7D4F">
            <w:rPr>
              <w:rStyle w:val="PlaceholderText"/>
            </w:rPr>
            <w:t>Click here to enter text.</w:t>
          </w:r>
        </w:p>
      </w:docPartBody>
    </w:docPart>
    <w:docPart>
      <w:docPartPr>
        <w:name w:val="7FEFB63FD2394BDE9332ADED9D62F2EA"/>
        <w:category>
          <w:name w:val="General"/>
          <w:gallery w:val="placeholder"/>
        </w:category>
        <w:types>
          <w:type w:val="bbPlcHdr"/>
        </w:types>
        <w:behaviors>
          <w:behavior w:val="content"/>
        </w:behaviors>
        <w:guid w:val="{C499BBB8-BF1F-4DAA-B4ED-AE9DC3B6793E}"/>
      </w:docPartPr>
      <w:docPartBody>
        <w:p w:rsidR="000646CE" w:rsidRDefault="000646CE" w:rsidP="000646CE">
          <w:pPr>
            <w:pStyle w:val="7FEFB63FD2394BDE9332ADED9D62F2EA"/>
          </w:pPr>
          <w:r w:rsidRPr="00FF7D4F">
            <w:rPr>
              <w:rStyle w:val="PlaceholderText"/>
            </w:rPr>
            <w:t>Click here to enter text.</w:t>
          </w:r>
        </w:p>
      </w:docPartBody>
    </w:docPart>
    <w:docPart>
      <w:docPartPr>
        <w:name w:val="591B06A1BF954042AD29FB2F2BFD85D2"/>
        <w:category>
          <w:name w:val="General"/>
          <w:gallery w:val="placeholder"/>
        </w:category>
        <w:types>
          <w:type w:val="bbPlcHdr"/>
        </w:types>
        <w:behaviors>
          <w:behavior w:val="content"/>
        </w:behaviors>
        <w:guid w:val="{7BA2AA00-FEDF-4AF7-9C7F-01E865BE48C5}"/>
      </w:docPartPr>
      <w:docPartBody>
        <w:p w:rsidR="000646CE" w:rsidRDefault="000646CE" w:rsidP="000646CE">
          <w:pPr>
            <w:pStyle w:val="591B06A1BF954042AD29FB2F2BFD85D2"/>
          </w:pPr>
          <w:r w:rsidRPr="00FF7D4F">
            <w:rPr>
              <w:rStyle w:val="PlaceholderText"/>
            </w:rPr>
            <w:t>Click here to enter text.</w:t>
          </w:r>
        </w:p>
      </w:docPartBody>
    </w:docPart>
    <w:docPart>
      <w:docPartPr>
        <w:name w:val="098D41F0B7AF45079DCE06D3FEA90BBB"/>
        <w:category>
          <w:name w:val="General"/>
          <w:gallery w:val="placeholder"/>
        </w:category>
        <w:types>
          <w:type w:val="bbPlcHdr"/>
        </w:types>
        <w:behaviors>
          <w:behavior w:val="content"/>
        </w:behaviors>
        <w:guid w:val="{3C8FE08E-17A0-4F15-8968-21543F93D011}"/>
      </w:docPartPr>
      <w:docPartBody>
        <w:p w:rsidR="000646CE" w:rsidRDefault="000646CE" w:rsidP="000646CE">
          <w:pPr>
            <w:pStyle w:val="098D41F0B7AF45079DCE06D3FEA90BBB"/>
          </w:pPr>
          <w:r w:rsidRPr="00FF7D4F">
            <w:rPr>
              <w:rStyle w:val="PlaceholderText"/>
            </w:rPr>
            <w:t>Click here to enter text.</w:t>
          </w:r>
        </w:p>
      </w:docPartBody>
    </w:docPart>
    <w:docPart>
      <w:docPartPr>
        <w:name w:val="BEFF04D8B27946BEA2528395C1DA2D73"/>
        <w:category>
          <w:name w:val="General"/>
          <w:gallery w:val="placeholder"/>
        </w:category>
        <w:types>
          <w:type w:val="bbPlcHdr"/>
        </w:types>
        <w:behaviors>
          <w:behavior w:val="content"/>
        </w:behaviors>
        <w:guid w:val="{D702D674-10FC-4812-A8AE-D4448FF3BE40}"/>
      </w:docPartPr>
      <w:docPartBody>
        <w:p w:rsidR="000646CE" w:rsidRDefault="000646CE" w:rsidP="000646CE">
          <w:pPr>
            <w:pStyle w:val="BEFF04D8B27946BEA2528395C1DA2D73"/>
          </w:pPr>
          <w:r w:rsidRPr="00FF7D4F">
            <w:rPr>
              <w:rStyle w:val="PlaceholderText"/>
            </w:rPr>
            <w:t>Click here to enter text.</w:t>
          </w:r>
        </w:p>
      </w:docPartBody>
    </w:docPart>
    <w:docPart>
      <w:docPartPr>
        <w:name w:val="C3BA3B3D7F8B4BBA93004255BAD9C570"/>
        <w:category>
          <w:name w:val="General"/>
          <w:gallery w:val="placeholder"/>
        </w:category>
        <w:types>
          <w:type w:val="bbPlcHdr"/>
        </w:types>
        <w:behaviors>
          <w:behavior w:val="content"/>
        </w:behaviors>
        <w:guid w:val="{3FB426CA-629A-42C1-B577-CAF7A49990C5}"/>
      </w:docPartPr>
      <w:docPartBody>
        <w:p w:rsidR="000646CE" w:rsidRDefault="000646CE" w:rsidP="000646CE">
          <w:pPr>
            <w:pStyle w:val="C3BA3B3D7F8B4BBA93004255BAD9C570"/>
          </w:pPr>
          <w:r w:rsidRPr="00FF7D4F">
            <w:rPr>
              <w:rStyle w:val="PlaceholderText"/>
            </w:rPr>
            <w:t>Click here to enter text.</w:t>
          </w:r>
        </w:p>
      </w:docPartBody>
    </w:docPart>
    <w:docPart>
      <w:docPartPr>
        <w:name w:val="1866F46BBE674059A258215324645B5A"/>
        <w:category>
          <w:name w:val="General"/>
          <w:gallery w:val="placeholder"/>
        </w:category>
        <w:types>
          <w:type w:val="bbPlcHdr"/>
        </w:types>
        <w:behaviors>
          <w:behavior w:val="content"/>
        </w:behaviors>
        <w:guid w:val="{4B19E48E-9403-42EC-9045-8D889863CE00}"/>
      </w:docPartPr>
      <w:docPartBody>
        <w:p w:rsidR="000646CE" w:rsidRDefault="000646CE" w:rsidP="000646CE">
          <w:pPr>
            <w:pStyle w:val="1866F46BBE674059A258215324645B5A"/>
          </w:pPr>
          <w:r w:rsidRPr="00FF7D4F">
            <w:rPr>
              <w:rStyle w:val="PlaceholderText"/>
            </w:rPr>
            <w:t>Click here to enter text.</w:t>
          </w:r>
        </w:p>
      </w:docPartBody>
    </w:docPart>
    <w:docPart>
      <w:docPartPr>
        <w:name w:val="2AD9B133F20D4D6AA831AB8D942C778C"/>
        <w:category>
          <w:name w:val="General"/>
          <w:gallery w:val="placeholder"/>
        </w:category>
        <w:types>
          <w:type w:val="bbPlcHdr"/>
        </w:types>
        <w:behaviors>
          <w:behavior w:val="content"/>
        </w:behaviors>
        <w:guid w:val="{0FB8337D-3B17-4F15-87F7-84E204BAA925}"/>
      </w:docPartPr>
      <w:docPartBody>
        <w:p w:rsidR="000646CE" w:rsidRDefault="000646CE" w:rsidP="000646CE">
          <w:pPr>
            <w:pStyle w:val="2AD9B133F20D4D6AA831AB8D942C778C"/>
          </w:pPr>
          <w:r w:rsidRPr="00FF7D4F">
            <w:rPr>
              <w:rStyle w:val="PlaceholderText"/>
            </w:rPr>
            <w:t>Click here to enter text.</w:t>
          </w:r>
        </w:p>
      </w:docPartBody>
    </w:docPart>
    <w:docPart>
      <w:docPartPr>
        <w:name w:val="684F4EAB5AC3447DBB051B1AE027A328"/>
        <w:category>
          <w:name w:val="General"/>
          <w:gallery w:val="placeholder"/>
        </w:category>
        <w:types>
          <w:type w:val="bbPlcHdr"/>
        </w:types>
        <w:behaviors>
          <w:behavior w:val="content"/>
        </w:behaviors>
        <w:guid w:val="{271AB44A-12B6-46EE-8FED-5642D115C577}"/>
      </w:docPartPr>
      <w:docPartBody>
        <w:p w:rsidR="000646CE" w:rsidRDefault="000646CE" w:rsidP="000646CE">
          <w:pPr>
            <w:pStyle w:val="684F4EAB5AC3447DBB051B1AE027A328"/>
          </w:pPr>
          <w:r w:rsidRPr="00FF7D4F">
            <w:rPr>
              <w:rStyle w:val="PlaceholderText"/>
            </w:rPr>
            <w:t>Click here to enter text.</w:t>
          </w:r>
        </w:p>
      </w:docPartBody>
    </w:docPart>
    <w:docPart>
      <w:docPartPr>
        <w:name w:val="79ACDB3725BD4275B8C3898887F319E4"/>
        <w:category>
          <w:name w:val="General"/>
          <w:gallery w:val="placeholder"/>
        </w:category>
        <w:types>
          <w:type w:val="bbPlcHdr"/>
        </w:types>
        <w:behaviors>
          <w:behavior w:val="content"/>
        </w:behaviors>
        <w:guid w:val="{F6D0C105-DF67-4BE1-BA03-FF40B11486A7}"/>
      </w:docPartPr>
      <w:docPartBody>
        <w:p w:rsidR="000646CE" w:rsidRDefault="000646CE" w:rsidP="000646CE">
          <w:pPr>
            <w:pStyle w:val="79ACDB3725BD4275B8C3898887F319E4"/>
          </w:pPr>
          <w:r w:rsidRPr="00FF7D4F">
            <w:rPr>
              <w:rStyle w:val="PlaceholderText"/>
            </w:rPr>
            <w:t>Click here to enter text.</w:t>
          </w:r>
        </w:p>
      </w:docPartBody>
    </w:docPart>
    <w:docPart>
      <w:docPartPr>
        <w:name w:val="2BF67B64037A4A46A15D3D024D4BDE15"/>
        <w:category>
          <w:name w:val="General"/>
          <w:gallery w:val="placeholder"/>
        </w:category>
        <w:types>
          <w:type w:val="bbPlcHdr"/>
        </w:types>
        <w:behaviors>
          <w:behavior w:val="content"/>
        </w:behaviors>
        <w:guid w:val="{4B1B56C3-18B3-4080-9828-430AEB524908}"/>
      </w:docPartPr>
      <w:docPartBody>
        <w:p w:rsidR="000646CE" w:rsidRDefault="000646CE" w:rsidP="000646CE">
          <w:pPr>
            <w:pStyle w:val="2BF67B64037A4A46A15D3D024D4BDE15"/>
          </w:pPr>
          <w:r w:rsidRPr="00FF7D4F">
            <w:rPr>
              <w:rStyle w:val="PlaceholderText"/>
            </w:rPr>
            <w:t>Click here to enter text.</w:t>
          </w:r>
        </w:p>
      </w:docPartBody>
    </w:docPart>
    <w:docPart>
      <w:docPartPr>
        <w:name w:val="AEEDBEA294994FEFB3CFB754483FCAF2"/>
        <w:category>
          <w:name w:val="General"/>
          <w:gallery w:val="placeholder"/>
        </w:category>
        <w:types>
          <w:type w:val="bbPlcHdr"/>
        </w:types>
        <w:behaviors>
          <w:behavior w:val="content"/>
        </w:behaviors>
        <w:guid w:val="{7A7DE7AD-1028-45CB-9F40-968245024CE5}"/>
      </w:docPartPr>
      <w:docPartBody>
        <w:p w:rsidR="000646CE" w:rsidRDefault="000646CE" w:rsidP="000646CE">
          <w:pPr>
            <w:pStyle w:val="AEEDBEA294994FEFB3CFB754483FCAF2"/>
          </w:pPr>
          <w:r w:rsidRPr="00FF7D4F">
            <w:rPr>
              <w:rStyle w:val="PlaceholderText"/>
            </w:rPr>
            <w:t>Click here to enter text.</w:t>
          </w:r>
        </w:p>
      </w:docPartBody>
    </w:docPart>
    <w:docPart>
      <w:docPartPr>
        <w:name w:val="6FCF4DF91269460A8980E8AB1D792DCC"/>
        <w:category>
          <w:name w:val="General"/>
          <w:gallery w:val="placeholder"/>
        </w:category>
        <w:types>
          <w:type w:val="bbPlcHdr"/>
        </w:types>
        <w:behaviors>
          <w:behavior w:val="content"/>
        </w:behaviors>
        <w:guid w:val="{7B29450A-9B76-4F5F-9B78-960A177B1C90}"/>
      </w:docPartPr>
      <w:docPartBody>
        <w:p w:rsidR="000646CE" w:rsidRDefault="000646CE" w:rsidP="000646CE">
          <w:pPr>
            <w:pStyle w:val="6FCF4DF91269460A8980E8AB1D792DCC"/>
          </w:pPr>
          <w:r w:rsidRPr="00FF7D4F">
            <w:rPr>
              <w:rStyle w:val="PlaceholderText"/>
            </w:rPr>
            <w:t>Click here to enter text.</w:t>
          </w:r>
        </w:p>
      </w:docPartBody>
    </w:docPart>
    <w:docPart>
      <w:docPartPr>
        <w:name w:val="6E70C8A0A3E64102BFB532BE6DB8B397"/>
        <w:category>
          <w:name w:val="General"/>
          <w:gallery w:val="placeholder"/>
        </w:category>
        <w:types>
          <w:type w:val="bbPlcHdr"/>
        </w:types>
        <w:behaviors>
          <w:behavior w:val="content"/>
        </w:behaviors>
        <w:guid w:val="{7FFB9068-0B3F-45AB-9D9D-828E9CB1C398}"/>
      </w:docPartPr>
      <w:docPartBody>
        <w:p w:rsidR="000646CE" w:rsidRDefault="000646CE" w:rsidP="000646CE">
          <w:pPr>
            <w:pStyle w:val="6E70C8A0A3E64102BFB532BE6DB8B397"/>
          </w:pPr>
          <w:r w:rsidRPr="00FF7D4F">
            <w:rPr>
              <w:rStyle w:val="PlaceholderText"/>
            </w:rPr>
            <w:t>Click here to enter text.</w:t>
          </w:r>
        </w:p>
      </w:docPartBody>
    </w:docPart>
    <w:docPart>
      <w:docPartPr>
        <w:name w:val="9C598CA2250148C7B2B904DDD773E697"/>
        <w:category>
          <w:name w:val="General"/>
          <w:gallery w:val="placeholder"/>
        </w:category>
        <w:types>
          <w:type w:val="bbPlcHdr"/>
        </w:types>
        <w:behaviors>
          <w:behavior w:val="content"/>
        </w:behaviors>
        <w:guid w:val="{992E21BD-2554-410A-B732-2AED90E58FC0}"/>
      </w:docPartPr>
      <w:docPartBody>
        <w:p w:rsidR="000646CE" w:rsidRDefault="000646CE" w:rsidP="000646CE">
          <w:pPr>
            <w:pStyle w:val="9C598CA2250148C7B2B904DDD773E697"/>
          </w:pPr>
          <w:r w:rsidRPr="00FF7D4F">
            <w:rPr>
              <w:rStyle w:val="PlaceholderText"/>
            </w:rPr>
            <w:t>Click here to enter text.</w:t>
          </w:r>
        </w:p>
      </w:docPartBody>
    </w:docPart>
    <w:docPart>
      <w:docPartPr>
        <w:name w:val="4A8C0D8EEAFC4C5CB206F6744A4A2FB1"/>
        <w:category>
          <w:name w:val="General"/>
          <w:gallery w:val="placeholder"/>
        </w:category>
        <w:types>
          <w:type w:val="bbPlcHdr"/>
        </w:types>
        <w:behaviors>
          <w:behavior w:val="content"/>
        </w:behaviors>
        <w:guid w:val="{A5A4EAAD-E725-4C40-8D49-FF361F5AF90C}"/>
      </w:docPartPr>
      <w:docPartBody>
        <w:p w:rsidR="000646CE" w:rsidRDefault="000646CE" w:rsidP="000646CE">
          <w:pPr>
            <w:pStyle w:val="4A8C0D8EEAFC4C5CB206F6744A4A2FB1"/>
          </w:pPr>
          <w:r w:rsidRPr="00FF7D4F">
            <w:rPr>
              <w:rStyle w:val="PlaceholderText"/>
            </w:rPr>
            <w:t>Click here to enter text.</w:t>
          </w:r>
        </w:p>
      </w:docPartBody>
    </w:docPart>
    <w:docPart>
      <w:docPartPr>
        <w:name w:val="CB1FCA46C4164F8184155F1C15B592AD"/>
        <w:category>
          <w:name w:val="General"/>
          <w:gallery w:val="placeholder"/>
        </w:category>
        <w:types>
          <w:type w:val="bbPlcHdr"/>
        </w:types>
        <w:behaviors>
          <w:behavior w:val="content"/>
        </w:behaviors>
        <w:guid w:val="{E94AE69B-1514-491C-838A-DBEFD0A12D6E}"/>
      </w:docPartPr>
      <w:docPartBody>
        <w:p w:rsidR="000646CE" w:rsidRDefault="000646CE" w:rsidP="000646CE">
          <w:pPr>
            <w:pStyle w:val="CB1FCA46C4164F8184155F1C15B592AD"/>
          </w:pPr>
          <w:r w:rsidRPr="00FF7D4F">
            <w:rPr>
              <w:rStyle w:val="PlaceholderText"/>
            </w:rPr>
            <w:t>Click here to enter text.</w:t>
          </w:r>
        </w:p>
      </w:docPartBody>
    </w:docPart>
    <w:docPart>
      <w:docPartPr>
        <w:name w:val="03B760FD579E45BFB3211172758414A4"/>
        <w:category>
          <w:name w:val="General"/>
          <w:gallery w:val="placeholder"/>
        </w:category>
        <w:types>
          <w:type w:val="bbPlcHdr"/>
        </w:types>
        <w:behaviors>
          <w:behavior w:val="content"/>
        </w:behaviors>
        <w:guid w:val="{97793A62-FD61-4FD6-BE5F-C3EE7F9DC8D5}"/>
      </w:docPartPr>
      <w:docPartBody>
        <w:p w:rsidR="000646CE" w:rsidRDefault="000646CE" w:rsidP="000646CE">
          <w:pPr>
            <w:pStyle w:val="03B760FD579E45BFB3211172758414A4"/>
          </w:pPr>
          <w:r w:rsidRPr="00FF7D4F">
            <w:rPr>
              <w:rStyle w:val="PlaceholderText"/>
            </w:rPr>
            <w:t>Click here to enter text.</w:t>
          </w:r>
        </w:p>
      </w:docPartBody>
    </w:docPart>
    <w:docPart>
      <w:docPartPr>
        <w:name w:val="D93C272650644970BDBD33FC3A0D8F23"/>
        <w:category>
          <w:name w:val="General"/>
          <w:gallery w:val="placeholder"/>
        </w:category>
        <w:types>
          <w:type w:val="bbPlcHdr"/>
        </w:types>
        <w:behaviors>
          <w:behavior w:val="content"/>
        </w:behaviors>
        <w:guid w:val="{E7BCD378-71A2-4872-9C56-7DD8F3B0E382}"/>
      </w:docPartPr>
      <w:docPartBody>
        <w:p w:rsidR="000646CE" w:rsidRDefault="000646CE" w:rsidP="000646CE">
          <w:pPr>
            <w:pStyle w:val="D93C272650644970BDBD33FC3A0D8F23"/>
          </w:pPr>
          <w:r w:rsidRPr="00FF7D4F">
            <w:rPr>
              <w:rStyle w:val="PlaceholderText"/>
            </w:rPr>
            <w:t>Click here to enter text.</w:t>
          </w:r>
        </w:p>
      </w:docPartBody>
    </w:docPart>
    <w:docPart>
      <w:docPartPr>
        <w:name w:val="8DDD38821C64419C9FD7FBCC29B6AF30"/>
        <w:category>
          <w:name w:val="General"/>
          <w:gallery w:val="placeholder"/>
        </w:category>
        <w:types>
          <w:type w:val="bbPlcHdr"/>
        </w:types>
        <w:behaviors>
          <w:behavior w:val="content"/>
        </w:behaviors>
        <w:guid w:val="{FFF7156C-B9A4-4110-A53C-C285E7A04743}"/>
      </w:docPartPr>
      <w:docPartBody>
        <w:p w:rsidR="000646CE" w:rsidRDefault="000646CE" w:rsidP="000646CE">
          <w:pPr>
            <w:pStyle w:val="8DDD38821C64419C9FD7FBCC29B6AF30"/>
          </w:pPr>
          <w:r w:rsidRPr="00FF7D4F">
            <w:rPr>
              <w:rStyle w:val="PlaceholderText"/>
            </w:rPr>
            <w:t>Click here to enter text.</w:t>
          </w:r>
        </w:p>
      </w:docPartBody>
    </w:docPart>
    <w:docPart>
      <w:docPartPr>
        <w:name w:val="D9B528F1481A44C5B912B9C9E0CCC2FB"/>
        <w:category>
          <w:name w:val="General"/>
          <w:gallery w:val="placeholder"/>
        </w:category>
        <w:types>
          <w:type w:val="bbPlcHdr"/>
        </w:types>
        <w:behaviors>
          <w:behavior w:val="content"/>
        </w:behaviors>
        <w:guid w:val="{BC2BFC7B-97E4-4814-B0FA-E4788315FF88}"/>
      </w:docPartPr>
      <w:docPartBody>
        <w:p w:rsidR="000646CE" w:rsidRDefault="000646CE" w:rsidP="000646CE">
          <w:pPr>
            <w:pStyle w:val="D9B528F1481A44C5B912B9C9E0CCC2FB"/>
          </w:pPr>
          <w:r w:rsidRPr="00FF7D4F">
            <w:rPr>
              <w:rStyle w:val="PlaceholderText"/>
            </w:rPr>
            <w:t>Click here to enter text.</w:t>
          </w:r>
        </w:p>
      </w:docPartBody>
    </w:docPart>
    <w:docPart>
      <w:docPartPr>
        <w:name w:val="B0D9F12B13C94447BB4B5FC13EE34C53"/>
        <w:category>
          <w:name w:val="General"/>
          <w:gallery w:val="placeholder"/>
        </w:category>
        <w:types>
          <w:type w:val="bbPlcHdr"/>
        </w:types>
        <w:behaviors>
          <w:behavior w:val="content"/>
        </w:behaviors>
        <w:guid w:val="{0B96ECB8-6EEA-49D4-A09D-A8C03B53AA60}"/>
      </w:docPartPr>
      <w:docPartBody>
        <w:p w:rsidR="000646CE" w:rsidRDefault="000646CE" w:rsidP="000646CE">
          <w:pPr>
            <w:pStyle w:val="B0D9F12B13C94447BB4B5FC13EE34C53"/>
          </w:pPr>
          <w:r w:rsidRPr="00FF7D4F">
            <w:rPr>
              <w:rStyle w:val="PlaceholderText"/>
            </w:rPr>
            <w:t>Click here to enter text.</w:t>
          </w:r>
        </w:p>
      </w:docPartBody>
    </w:docPart>
    <w:docPart>
      <w:docPartPr>
        <w:name w:val="9386145BD2C1404CA554303360CEA949"/>
        <w:category>
          <w:name w:val="General"/>
          <w:gallery w:val="placeholder"/>
        </w:category>
        <w:types>
          <w:type w:val="bbPlcHdr"/>
        </w:types>
        <w:behaviors>
          <w:behavior w:val="content"/>
        </w:behaviors>
        <w:guid w:val="{326CC288-EC66-4720-B1D0-304C8FE5D7A3}"/>
      </w:docPartPr>
      <w:docPartBody>
        <w:p w:rsidR="000646CE" w:rsidRDefault="000646CE" w:rsidP="000646CE">
          <w:pPr>
            <w:pStyle w:val="9386145BD2C1404CA554303360CEA949"/>
          </w:pPr>
          <w:r w:rsidRPr="00FF7D4F">
            <w:rPr>
              <w:rStyle w:val="PlaceholderText"/>
            </w:rPr>
            <w:t>Click here to enter text.</w:t>
          </w:r>
        </w:p>
      </w:docPartBody>
    </w:docPart>
    <w:docPart>
      <w:docPartPr>
        <w:name w:val="1699F527F12943BDB9AAF530D64447E5"/>
        <w:category>
          <w:name w:val="General"/>
          <w:gallery w:val="placeholder"/>
        </w:category>
        <w:types>
          <w:type w:val="bbPlcHdr"/>
        </w:types>
        <w:behaviors>
          <w:behavior w:val="content"/>
        </w:behaviors>
        <w:guid w:val="{126C3632-D2B1-4A52-B32E-872625EC0B53}"/>
      </w:docPartPr>
      <w:docPartBody>
        <w:p w:rsidR="000646CE" w:rsidRDefault="000646CE" w:rsidP="000646CE">
          <w:pPr>
            <w:pStyle w:val="1699F527F12943BDB9AAF530D64447E5"/>
          </w:pPr>
          <w:r w:rsidRPr="00FF7D4F">
            <w:rPr>
              <w:rStyle w:val="PlaceholderText"/>
            </w:rPr>
            <w:t>Click here to enter text.</w:t>
          </w:r>
        </w:p>
      </w:docPartBody>
    </w:docPart>
    <w:docPart>
      <w:docPartPr>
        <w:name w:val="661D6FCCEC464BF68826D1E7A073B228"/>
        <w:category>
          <w:name w:val="General"/>
          <w:gallery w:val="placeholder"/>
        </w:category>
        <w:types>
          <w:type w:val="bbPlcHdr"/>
        </w:types>
        <w:behaviors>
          <w:behavior w:val="content"/>
        </w:behaviors>
        <w:guid w:val="{A21F92FD-D178-4E2F-B8EA-9A3D90F1AB66}"/>
      </w:docPartPr>
      <w:docPartBody>
        <w:p w:rsidR="000646CE" w:rsidRDefault="000646CE" w:rsidP="000646CE">
          <w:pPr>
            <w:pStyle w:val="661D6FCCEC464BF68826D1E7A073B228"/>
          </w:pPr>
          <w:r w:rsidRPr="00FF7D4F">
            <w:rPr>
              <w:rStyle w:val="PlaceholderText"/>
            </w:rPr>
            <w:t>Click here to enter text.</w:t>
          </w:r>
        </w:p>
      </w:docPartBody>
    </w:docPart>
    <w:docPart>
      <w:docPartPr>
        <w:name w:val="E7FBA8852D1F4D049EEF74F5F8AC7298"/>
        <w:category>
          <w:name w:val="General"/>
          <w:gallery w:val="placeholder"/>
        </w:category>
        <w:types>
          <w:type w:val="bbPlcHdr"/>
        </w:types>
        <w:behaviors>
          <w:behavior w:val="content"/>
        </w:behaviors>
        <w:guid w:val="{41DDF6A9-CEFE-4680-B078-CD6480F602EB}"/>
      </w:docPartPr>
      <w:docPartBody>
        <w:p w:rsidR="000646CE" w:rsidRDefault="000646CE" w:rsidP="000646CE">
          <w:pPr>
            <w:pStyle w:val="E7FBA8852D1F4D049EEF74F5F8AC7298"/>
          </w:pPr>
          <w:r w:rsidRPr="00FF7D4F">
            <w:rPr>
              <w:rStyle w:val="PlaceholderText"/>
            </w:rPr>
            <w:t>Click here to enter text.</w:t>
          </w:r>
        </w:p>
      </w:docPartBody>
    </w:docPart>
    <w:docPart>
      <w:docPartPr>
        <w:name w:val="81C648C053924C78A5C7E5A94F23EE0F"/>
        <w:category>
          <w:name w:val="General"/>
          <w:gallery w:val="placeholder"/>
        </w:category>
        <w:types>
          <w:type w:val="bbPlcHdr"/>
        </w:types>
        <w:behaviors>
          <w:behavior w:val="content"/>
        </w:behaviors>
        <w:guid w:val="{1AE62E7E-CB9E-444A-AAF7-7BF6D51DA7FB}"/>
      </w:docPartPr>
      <w:docPartBody>
        <w:p w:rsidR="000646CE" w:rsidRDefault="000646CE" w:rsidP="000646CE">
          <w:pPr>
            <w:pStyle w:val="81C648C053924C78A5C7E5A94F23EE0F"/>
          </w:pPr>
          <w:r w:rsidRPr="00FF7D4F">
            <w:rPr>
              <w:rStyle w:val="PlaceholderText"/>
            </w:rPr>
            <w:t>Click here to enter text.</w:t>
          </w:r>
        </w:p>
      </w:docPartBody>
    </w:docPart>
    <w:docPart>
      <w:docPartPr>
        <w:name w:val="94F8836C12DB4F9D9F6C6EC678CCAD7C"/>
        <w:category>
          <w:name w:val="General"/>
          <w:gallery w:val="placeholder"/>
        </w:category>
        <w:types>
          <w:type w:val="bbPlcHdr"/>
        </w:types>
        <w:behaviors>
          <w:behavior w:val="content"/>
        </w:behaviors>
        <w:guid w:val="{1600A63D-7CED-4516-B87D-16B51B3357E6}"/>
      </w:docPartPr>
      <w:docPartBody>
        <w:p w:rsidR="000646CE" w:rsidRDefault="000646CE" w:rsidP="000646CE">
          <w:pPr>
            <w:pStyle w:val="94F8836C12DB4F9D9F6C6EC678CCAD7C"/>
          </w:pPr>
          <w:r w:rsidRPr="00FF7D4F">
            <w:rPr>
              <w:rStyle w:val="PlaceholderText"/>
            </w:rPr>
            <w:t>Click here to enter text.</w:t>
          </w:r>
        </w:p>
      </w:docPartBody>
    </w:docPart>
    <w:docPart>
      <w:docPartPr>
        <w:name w:val="51604D33A7DE4952AEE20753251D3E16"/>
        <w:category>
          <w:name w:val="General"/>
          <w:gallery w:val="placeholder"/>
        </w:category>
        <w:types>
          <w:type w:val="bbPlcHdr"/>
        </w:types>
        <w:behaviors>
          <w:behavior w:val="content"/>
        </w:behaviors>
        <w:guid w:val="{F7B0991B-8660-4560-9A4A-86B7D593F2C0}"/>
      </w:docPartPr>
      <w:docPartBody>
        <w:p w:rsidR="000646CE" w:rsidRDefault="000646CE" w:rsidP="000646CE">
          <w:pPr>
            <w:pStyle w:val="51604D33A7DE4952AEE20753251D3E16"/>
          </w:pPr>
          <w:r w:rsidRPr="00FF7D4F">
            <w:rPr>
              <w:rStyle w:val="PlaceholderText"/>
            </w:rPr>
            <w:t>Click here to enter text.</w:t>
          </w:r>
        </w:p>
      </w:docPartBody>
    </w:docPart>
    <w:docPart>
      <w:docPartPr>
        <w:name w:val="CF835DE488854CD2ABA172445453AFA3"/>
        <w:category>
          <w:name w:val="General"/>
          <w:gallery w:val="placeholder"/>
        </w:category>
        <w:types>
          <w:type w:val="bbPlcHdr"/>
        </w:types>
        <w:behaviors>
          <w:behavior w:val="content"/>
        </w:behaviors>
        <w:guid w:val="{BD03820D-9F1B-40A2-B25D-80253DED6929}"/>
      </w:docPartPr>
      <w:docPartBody>
        <w:p w:rsidR="000646CE" w:rsidRDefault="000646CE" w:rsidP="000646CE">
          <w:pPr>
            <w:pStyle w:val="CF835DE488854CD2ABA172445453AFA3"/>
          </w:pPr>
          <w:r w:rsidRPr="00FF7D4F">
            <w:rPr>
              <w:rStyle w:val="PlaceholderText"/>
            </w:rPr>
            <w:t>Click here to enter text.</w:t>
          </w:r>
        </w:p>
      </w:docPartBody>
    </w:docPart>
    <w:docPart>
      <w:docPartPr>
        <w:name w:val="D86CD683DD034FEC83C46A75ADCC4043"/>
        <w:category>
          <w:name w:val="General"/>
          <w:gallery w:val="placeholder"/>
        </w:category>
        <w:types>
          <w:type w:val="bbPlcHdr"/>
        </w:types>
        <w:behaviors>
          <w:behavior w:val="content"/>
        </w:behaviors>
        <w:guid w:val="{098CED4E-9E9C-4A03-8B5F-1A192BCD0B0C}"/>
      </w:docPartPr>
      <w:docPartBody>
        <w:p w:rsidR="000646CE" w:rsidRDefault="000646CE" w:rsidP="000646CE">
          <w:pPr>
            <w:pStyle w:val="D86CD683DD034FEC83C46A75ADCC4043"/>
          </w:pPr>
          <w:r w:rsidRPr="00FF7D4F">
            <w:rPr>
              <w:rStyle w:val="PlaceholderText"/>
            </w:rPr>
            <w:t>Click here to enter text.</w:t>
          </w:r>
        </w:p>
      </w:docPartBody>
    </w:docPart>
    <w:docPart>
      <w:docPartPr>
        <w:name w:val="2D55F8BD96A1489AB283B8E2BB1AECE7"/>
        <w:category>
          <w:name w:val="General"/>
          <w:gallery w:val="placeholder"/>
        </w:category>
        <w:types>
          <w:type w:val="bbPlcHdr"/>
        </w:types>
        <w:behaviors>
          <w:behavior w:val="content"/>
        </w:behaviors>
        <w:guid w:val="{B294D516-8877-4112-9236-BB10BCC68403}"/>
      </w:docPartPr>
      <w:docPartBody>
        <w:p w:rsidR="000646CE" w:rsidRDefault="000646CE" w:rsidP="000646CE">
          <w:pPr>
            <w:pStyle w:val="2D55F8BD96A1489AB283B8E2BB1AECE7"/>
          </w:pPr>
          <w:r w:rsidRPr="00FF7D4F">
            <w:rPr>
              <w:rStyle w:val="PlaceholderText"/>
            </w:rPr>
            <w:t>Click here to enter text.</w:t>
          </w:r>
        </w:p>
      </w:docPartBody>
    </w:docPart>
    <w:docPart>
      <w:docPartPr>
        <w:name w:val="AECAFF88D2C14F6285DE75653721EC1B"/>
        <w:category>
          <w:name w:val="General"/>
          <w:gallery w:val="placeholder"/>
        </w:category>
        <w:types>
          <w:type w:val="bbPlcHdr"/>
        </w:types>
        <w:behaviors>
          <w:behavior w:val="content"/>
        </w:behaviors>
        <w:guid w:val="{2C8C1959-729E-445D-B99F-C8794C84BFAB}"/>
      </w:docPartPr>
      <w:docPartBody>
        <w:p w:rsidR="000646CE" w:rsidRDefault="000646CE" w:rsidP="000646CE">
          <w:pPr>
            <w:pStyle w:val="AECAFF88D2C14F6285DE75653721EC1B"/>
          </w:pPr>
          <w:r w:rsidRPr="00FF7D4F">
            <w:rPr>
              <w:rStyle w:val="PlaceholderText"/>
            </w:rPr>
            <w:t>Click here to enter text.</w:t>
          </w:r>
        </w:p>
      </w:docPartBody>
    </w:docPart>
    <w:docPart>
      <w:docPartPr>
        <w:name w:val="819FDAD9CFED4D7F8E584B72FA597ECE"/>
        <w:category>
          <w:name w:val="General"/>
          <w:gallery w:val="placeholder"/>
        </w:category>
        <w:types>
          <w:type w:val="bbPlcHdr"/>
        </w:types>
        <w:behaviors>
          <w:behavior w:val="content"/>
        </w:behaviors>
        <w:guid w:val="{D1233DBD-5C93-417E-A4A0-F59914810F4C}"/>
      </w:docPartPr>
      <w:docPartBody>
        <w:p w:rsidR="000646CE" w:rsidRDefault="000646CE" w:rsidP="000646CE">
          <w:pPr>
            <w:pStyle w:val="819FDAD9CFED4D7F8E584B72FA597ECE"/>
          </w:pPr>
          <w:r w:rsidRPr="00FF7D4F">
            <w:rPr>
              <w:rStyle w:val="PlaceholderText"/>
            </w:rPr>
            <w:t>Click here to enter text.</w:t>
          </w:r>
        </w:p>
      </w:docPartBody>
    </w:docPart>
    <w:docPart>
      <w:docPartPr>
        <w:name w:val="437AD8134CAF45089E625F6F760D354D"/>
        <w:category>
          <w:name w:val="General"/>
          <w:gallery w:val="placeholder"/>
        </w:category>
        <w:types>
          <w:type w:val="bbPlcHdr"/>
        </w:types>
        <w:behaviors>
          <w:behavior w:val="content"/>
        </w:behaviors>
        <w:guid w:val="{7F9E0C56-BB9F-4D26-818F-EB1D066B6348}"/>
      </w:docPartPr>
      <w:docPartBody>
        <w:p w:rsidR="000646CE" w:rsidRDefault="000646CE" w:rsidP="000646CE">
          <w:pPr>
            <w:pStyle w:val="437AD8134CAF45089E625F6F760D354D"/>
          </w:pPr>
          <w:r w:rsidRPr="00FF7D4F">
            <w:rPr>
              <w:rStyle w:val="PlaceholderText"/>
            </w:rPr>
            <w:t>Click here to enter text.</w:t>
          </w:r>
        </w:p>
      </w:docPartBody>
    </w:docPart>
    <w:docPart>
      <w:docPartPr>
        <w:name w:val="2A4B0CE08C2D422F91DA7D12A0B895C2"/>
        <w:category>
          <w:name w:val="General"/>
          <w:gallery w:val="placeholder"/>
        </w:category>
        <w:types>
          <w:type w:val="bbPlcHdr"/>
        </w:types>
        <w:behaviors>
          <w:behavior w:val="content"/>
        </w:behaviors>
        <w:guid w:val="{10B81D97-92D1-463B-BF3A-FB4FB2AEB171}"/>
      </w:docPartPr>
      <w:docPartBody>
        <w:p w:rsidR="000646CE" w:rsidRDefault="000646CE" w:rsidP="000646CE">
          <w:pPr>
            <w:pStyle w:val="2A4B0CE08C2D422F91DA7D12A0B895C2"/>
          </w:pPr>
          <w:r w:rsidRPr="00FF7D4F">
            <w:rPr>
              <w:rStyle w:val="PlaceholderText"/>
            </w:rPr>
            <w:t>Click here to enter text.</w:t>
          </w:r>
        </w:p>
      </w:docPartBody>
    </w:docPart>
    <w:docPart>
      <w:docPartPr>
        <w:name w:val="503BD099A9E04ED2BF04D2A5DCCF46F0"/>
        <w:category>
          <w:name w:val="General"/>
          <w:gallery w:val="placeholder"/>
        </w:category>
        <w:types>
          <w:type w:val="bbPlcHdr"/>
        </w:types>
        <w:behaviors>
          <w:behavior w:val="content"/>
        </w:behaviors>
        <w:guid w:val="{024A3AF9-26A4-4742-80D8-C94745D4256D}"/>
      </w:docPartPr>
      <w:docPartBody>
        <w:p w:rsidR="000646CE" w:rsidRDefault="000646CE" w:rsidP="000646CE">
          <w:pPr>
            <w:pStyle w:val="503BD099A9E04ED2BF04D2A5DCCF46F0"/>
          </w:pPr>
          <w:r w:rsidRPr="00FF7D4F">
            <w:rPr>
              <w:rStyle w:val="PlaceholderText"/>
            </w:rPr>
            <w:t>Click here to enter text.</w:t>
          </w:r>
        </w:p>
      </w:docPartBody>
    </w:docPart>
    <w:docPart>
      <w:docPartPr>
        <w:name w:val="9DA27E7BDE56467AB3B248999100F1E1"/>
        <w:category>
          <w:name w:val="General"/>
          <w:gallery w:val="placeholder"/>
        </w:category>
        <w:types>
          <w:type w:val="bbPlcHdr"/>
        </w:types>
        <w:behaviors>
          <w:behavior w:val="content"/>
        </w:behaviors>
        <w:guid w:val="{F85087D0-0E2F-42C6-96E0-4EB8547D4078}"/>
      </w:docPartPr>
      <w:docPartBody>
        <w:p w:rsidR="000646CE" w:rsidRDefault="000646CE" w:rsidP="000646CE">
          <w:pPr>
            <w:pStyle w:val="9DA27E7BDE56467AB3B248999100F1E1"/>
          </w:pPr>
          <w:r w:rsidRPr="00FF7D4F">
            <w:rPr>
              <w:rStyle w:val="PlaceholderText"/>
            </w:rPr>
            <w:t>Click here to enter text.</w:t>
          </w:r>
        </w:p>
      </w:docPartBody>
    </w:docPart>
    <w:docPart>
      <w:docPartPr>
        <w:name w:val="66A201C288DC4CA78A642C379DDDCBE5"/>
        <w:category>
          <w:name w:val="General"/>
          <w:gallery w:val="placeholder"/>
        </w:category>
        <w:types>
          <w:type w:val="bbPlcHdr"/>
        </w:types>
        <w:behaviors>
          <w:behavior w:val="content"/>
        </w:behaviors>
        <w:guid w:val="{57479054-2801-407D-B7B3-2C6F351419D0}"/>
      </w:docPartPr>
      <w:docPartBody>
        <w:p w:rsidR="000646CE" w:rsidRDefault="000646CE" w:rsidP="000646CE">
          <w:pPr>
            <w:pStyle w:val="66A201C288DC4CA78A642C379DDDCBE5"/>
          </w:pPr>
          <w:r w:rsidRPr="00FF7D4F">
            <w:rPr>
              <w:rStyle w:val="PlaceholderText"/>
            </w:rPr>
            <w:t>Click here to enter text.</w:t>
          </w:r>
        </w:p>
      </w:docPartBody>
    </w:docPart>
    <w:docPart>
      <w:docPartPr>
        <w:name w:val="4073CD75A4D14E94B26CE1E81415056B"/>
        <w:category>
          <w:name w:val="General"/>
          <w:gallery w:val="placeholder"/>
        </w:category>
        <w:types>
          <w:type w:val="bbPlcHdr"/>
        </w:types>
        <w:behaviors>
          <w:behavior w:val="content"/>
        </w:behaviors>
        <w:guid w:val="{3CB4B945-D5F7-42DD-B02C-3443CB853640}"/>
      </w:docPartPr>
      <w:docPartBody>
        <w:p w:rsidR="000646CE" w:rsidRDefault="000646CE" w:rsidP="000646CE">
          <w:pPr>
            <w:pStyle w:val="4073CD75A4D14E94B26CE1E81415056B"/>
          </w:pPr>
          <w:r w:rsidRPr="00FF7D4F">
            <w:rPr>
              <w:rStyle w:val="PlaceholderText"/>
            </w:rPr>
            <w:t>Click here to enter text.</w:t>
          </w:r>
        </w:p>
      </w:docPartBody>
    </w:docPart>
    <w:docPart>
      <w:docPartPr>
        <w:name w:val="853E37E50430477E880B2AE2BA597B9D"/>
        <w:category>
          <w:name w:val="General"/>
          <w:gallery w:val="placeholder"/>
        </w:category>
        <w:types>
          <w:type w:val="bbPlcHdr"/>
        </w:types>
        <w:behaviors>
          <w:behavior w:val="content"/>
        </w:behaviors>
        <w:guid w:val="{E69AEC26-666E-4BFB-B14A-A816082CF8CD}"/>
      </w:docPartPr>
      <w:docPartBody>
        <w:p w:rsidR="000646CE" w:rsidRDefault="000646CE" w:rsidP="000646CE">
          <w:pPr>
            <w:pStyle w:val="853E37E50430477E880B2AE2BA597B9D"/>
          </w:pPr>
          <w:r w:rsidRPr="00FF7D4F">
            <w:rPr>
              <w:rStyle w:val="PlaceholderText"/>
            </w:rPr>
            <w:t>Click here to enter text.</w:t>
          </w:r>
        </w:p>
      </w:docPartBody>
    </w:docPart>
    <w:docPart>
      <w:docPartPr>
        <w:name w:val="922FCC54E3744B78BAF2D1174A316B78"/>
        <w:category>
          <w:name w:val="General"/>
          <w:gallery w:val="placeholder"/>
        </w:category>
        <w:types>
          <w:type w:val="bbPlcHdr"/>
        </w:types>
        <w:behaviors>
          <w:behavior w:val="content"/>
        </w:behaviors>
        <w:guid w:val="{B191124B-A1CA-462B-B247-995EB85A8E31}"/>
      </w:docPartPr>
      <w:docPartBody>
        <w:p w:rsidR="000646CE" w:rsidRDefault="000646CE" w:rsidP="000646CE">
          <w:pPr>
            <w:pStyle w:val="922FCC54E3744B78BAF2D1174A316B78"/>
          </w:pPr>
          <w:r w:rsidRPr="00FF7D4F">
            <w:rPr>
              <w:rStyle w:val="PlaceholderText"/>
            </w:rPr>
            <w:t>Click here to enter text.</w:t>
          </w:r>
        </w:p>
      </w:docPartBody>
    </w:docPart>
    <w:docPart>
      <w:docPartPr>
        <w:name w:val="3AD96D3D539B41A499F743B8D7673BF6"/>
        <w:category>
          <w:name w:val="General"/>
          <w:gallery w:val="placeholder"/>
        </w:category>
        <w:types>
          <w:type w:val="bbPlcHdr"/>
        </w:types>
        <w:behaviors>
          <w:behavior w:val="content"/>
        </w:behaviors>
        <w:guid w:val="{5C22CEAE-0124-4BE5-B092-824169740CD2}"/>
      </w:docPartPr>
      <w:docPartBody>
        <w:p w:rsidR="000646CE" w:rsidRDefault="000646CE" w:rsidP="000646CE">
          <w:pPr>
            <w:pStyle w:val="3AD96D3D539B41A499F743B8D7673BF6"/>
          </w:pPr>
          <w:r w:rsidRPr="00FF7D4F">
            <w:rPr>
              <w:rStyle w:val="PlaceholderText"/>
            </w:rPr>
            <w:t>Click here to enter text.</w:t>
          </w:r>
        </w:p>
      </w:docPartBody>
    </w:docPart>
    <w:docPart>
      <w:docPartPr>
        <w:name w:val="485CD4A79C4049129CEBF044222C2DBB"/>
        <w:category>
          <w:name w:val="General"/>
          <w:gallery w:val="placeholder"/>
        </w:category>
        <w:types>
          <w:type w:val="bbPlcHdr"/>
        </w:types>
        <w:behaviors>
          <w:behavior w:val="content"/>
        </w:behaviors>
        <w:guid w:val="{FFDC17BD-8E6C-413E-A8D6-83E0F72A9C5C}"/>
      </w:docPartPr>
      <w:docPartBody>
        <w:p w:rsidR="000646CE" w:rsidRDefault="000646CE" w:rsidP="000646CE">
          <w:pPr>
            <w:pStyle w:val="485CD4A79C4049129CEBF044222C2DBB"/>
          </w:pPr>
          <w:r w:rsidRPr="00FF7D4F">
            <w:rPr>
              <w:rStyle w:val="PlaceholderText"/>
            </w:rPr>
            <w:t>Click here to enter text.</w:t>
          </w:r>
        </w:p>
      </w:docPartBody>
    </w:docPart>
    <w:docPart>
      <w:docPartPr>
        <w:name w:val="CB9A6E2859B64C92B77873FC1EF8E600"/>
        <w:category>
          <w:name w:val="General"/>
          <w:gallery w:val="placeholder"/>
        </w:category>
        <w:types>
          <w:type w:val="bbPlcHdr"/>
        </w:types>
        <w:behaviors>
          <w:behavior w:val="content"/>
        </w:behaviors>
        <w:guid w:val="{80FB2A3F-6107-491D-97D4-15281CD3733B}"/>
      </w:docPartPr>
      <w:docPartBody>
        <w:p w:rsidR="000646CE" w:rsidRDefault="000646CE" w:rsidP="000646CE">
          <w:pPr>
            <w:pStyle w:val="CB9A6E2859B64C92B77873FC1EF8E600"/>
          </w:pPr>
          <w:r w:rsidRPr="00FF7D4F">
            <w:rPr>
              <w:rStyle w:val="PlaceholderText"/>
            </w:rPr>
            <w:t>Click here to enter text.</w:t>
          </w:r>
        </w:p>
      </w:docPartBody>
    </w:docPart>
    <w:docPart>
      <w:docPartPr>
        <w:name w:val="62E1D20555EF477A95D748CE6F0CC308"/>
        <w:category>
          <w:name w:val="General"/>
          <w:gallery w:val="placeholder"/>
        </w:category>
        <w:types>
          <w:type w:val="bbPlcHdr"/>
        </w:types>
        <w:behaviors>
          <w:behavior w:val="content"/>
        </w:behaviors>
        <w:guid w:val="{6C4FE585-8F54-42CB-A64D-8D301508D4B3}"/>
      </w:docPartPr>
      <w:docPartBody>
        <w:p w:rsidR="000646CE" w:rsidRDefault="000646CE" w:rsidP="000646CE">
          <w:pPr>
            <w:pStyle w:val="62E1D20555EF477A95D748CE6F0CC308"/>
          </w:pPr>
          <w:r w:rsidRPr="00FF7D4F">
            <w:rPr>
              <w:rStyle w:val="PlaceholderText"/>
            </w:rPr>
            <w:t>Click here to enter text.</w:t>
          </w:r>
        </w:p>
      </w:docPartBody>
    </w:docPart>
    <w:docPart>
      <w:docPartPr>
        <w:name w:val="367A94C081CC4B9FA4CD621D5EB2F6A3"/>
        <w:category>
          <w:name w:val="General"/>
          <w:gallery w:val="placeholder"/>
        </w:category>
        <w:types>
          <w:type w:val="bbPlcHdr"/>
        </w:types>
        <w:behaviors>
          <w:behavior w:val="content"/>
        </w:behaviors>
        <w:guid w:val="{E0456C81-3222-43A9-92CC-46D54085A648}"/>
      </w:docPartPr>
      <w:docPartBody>
        <w:p w:rsidR="000646CE" w:rsidRDefault="000646CE" w:rsidP="000646CE">
          <w:pPr>
            <w:pStyle w:val="367A94C081CC4B9FA4CD621D5EB2F6A3"/>
          </w:pPr>
          <w:r w:rsidRPr="00FF7D4F">
            <w:rPr>
              <w:rStyle w:val="PlaceholderText"/>
            </w:rPr>
            <w:t>Click here to enter text.</w:t>
          </w:r>
        </w:p>
      </w:docPartBody>
    </w:docPart>
    <w:docPart>
      <w:docPartPr>
        <w:name w:val="37E2A8FCE0024313A3E006AF3154EA82"/>
        <w:category>
          <w:name w:val="General"/>
          <w:gallery w:val="placeholder"/>
        </w:category>
        <w:types>
          <w:type w:val="bbPlcHdr"/>
        </w:types>
        <w:behaviors>
          <w:behavior w:val="content"/>
        </w:behaviors>
        <w:guid w:val="{38F32356-05C7-4F9D-9A71-E53907F0371E}"/>
      </w:docPartPr>
      <w:docPartBody>
        <w:p w:rsidR="000646CE" w:rsidRDefault="000646CE" w:rsidP="000646CE">
          <w:pPr>
            <w:pStyle w:val="37E2A8FCE0024313A3E006AF3154EA82"/>
          </w:pPr>
          <w:r w:rsidRPr="00FF7D4F">
            <w:rPr>
              <w:rStyle w:val="PlaceholderText"/>
            </w:rPr>
            <w:t>Click here to enter text.</w:t>
          </w:r>
        </w:p>
      </w:docPartBody>
    </w:docPart>
    <w:docPart>
      <w:docPartPr>
        <w:name w:val="C72DD2648DF04A77B3C8005F1DE32A79"/>
        <w:category>
          <w:name w:val="General"/>
          <w:gallery w:val="placeholder"/>
        </w:category>
        <w:types>
          <w:type w:val="bbPlcHdr"/>
        </w:types>
        <w:behaviors>
          <w:behavior w:val="content"/>
        </w:behaviors>
        <w:guid w:val="{F40F98A2-80FD-4145-9994-C0F97D028BEC}"/>
      </w:docPartPr>
      <w:docPartBody>
        <w:p w:rsidR="000646CE" w:rsidRDefault="000646CE" w:rsidP="000646CE">
          <w:pPr>
            <w:pStyle w:val="C72DD2648DF04A77B3C8005F1DE32A79"/>
          </w:pPr>
          <w:r w:rsidRPr="00FF7D4F">
            <w:rPr>
              <w:rStyle w:val="PlaceholderText"/>
            </w:rPr>
            <w:t>Click here to enter text.</w:t>
          </w:r>
        </w:p>
      </w:docPartBody>
    </w:docPart>
    <w:docPart>
      <w:docPartPr>
        <w:name w:val="BF95D15E743845B796762CB779712BE3"/>
        <w:category>
          <w:name w:val="General"/>
          <w:gallery w:val="placeholder"/>
        </w:category>
        <w:types>
          <w:type w:val="bbPlcHdr"/>
        </w:types>
        <w:behaviors>
          <w:behavior w:val="content"/>
        </w:behaviors>
        <w:guid w:val="{90CB9C9C-8002-4A64-A57C-B7C0C96299A2}"/>
      </w:docPartPr>
      <w:docPartBody>
        <w:p w:rsidR="000646CE" w:rsidRDefault="000646CE" w:rsidP="000646CE">
          <w:pPr>
            <w:pStyle w:val="BF95D15E743845B796762CB779712BE3"/>
          </w:pPr>
          <w:r w:rsidRPr="00FF7D4F">
            <w:rPr>
              <w:rStyle w:val="PlaceholderText"/>
            </w:rPr>
            <w:t>Click here to enter text.</w:t>
          </w:r>
        </w:p>
      </w:docPartBody>
    </w:docPart>
    <w:docPart>
      <w:docPartPr>
        <w:name w:val="D59430BF17C949AABA7B4475D9644AF4"/>
        <w:category>
          <w:name w:val="General"/>
          <w:gallery w:val="placeholder"/>
        </w:category>
        <w:types>
          <w:type w:val="bbPlcHdr"/>
        </w:types>
        <w:behaviors>
          <w:behavior w:val="content"/>
        </w:behaviors>
        <w:guid w:val="{AE515018-D7F1-445F-8B41-0E546FD2E1EE}"/>
      </w:docPartPr>
      <w:docPartBody>
        <w:p w:rsidR="000646CE" w:rsidRDefault="000646CE" w:rsidP="000646CE">
          <w:pPr>
            <w:pStyle w:val="D59430BF17C949AABA7B4475D9644AF4"/>
          </w:pPr>
          <w:r w:rsidRPr="00FF7D4F">
            <w:rPr>
              <w:rStyle w:val="PlaceholderText"/>
            </w:rPr>
            <w:t>Click here to enter text.</w:t>
          </w:r>
        </w:p>
      </w:docPartBody>
    </w:docPart>
    <w:docPart>
      <w:docPartPr>
        <w:name w:val="85CAAEA81FD14886A8CE4CEE5E363797"/>
        <w:category>
          <w:name w:val="General"/>
          <w:gallery w:val="placeholder"/>
        </w:category>
        <w:types>
          <w:type w:val="bbPlcHdr"/>
        </w:types>
        <w:behaviors>
          <w:behavior w:val="content"/>
        </w:behaviors>
        <w:guid w:val="{D0CA05FC-368F-40E0-B934-4A14E83F14DB}"/>
      </w:docPartPr>
      <w:docPartBody>
        <w:p w:rsidR="000646CE" w:rsidRDefault="000646CE" w:rsidP="000646CE">
          <w:pPr>
            <w:pStyle w:val="85CAAEA81FD14886A8CE4CEE5E363797"/>
          </w:pPr>
          <w:r w:rsidRPr="00FF7D4F">
            <w:rPr>
              <w:rStyle w:val="PlaceholderText"/>
            </w:rPr>
            <w:t>Click here to enter text.</w:t>
          </w:r>
        </w:p>
      </w:docPartBody>
    </w:docPart>
    <w:docPart>
      <w:docPartPr>
        <w:name w:val="C716F825709E4EB58E0991D99BC3C8DF"/>
        <w:category>
          <w:name w:val="General"/>
          <w:gallery w:val="placeholder"/>
        </w:category>
        <w:types>
          <w:type w:val="bbPlcHdr"/>
        </w:types>
        <w:behaviors>
          <w:behavior w:val="content"/>
        </w:behaviors>
        <w:guid w:val="{2A45295A-2862-4E04-A7F6-1518F99F123F}"/>
      </w:docPartPr>
      <w:docPartBody>
        <w:p w:rsidR="000646CE" w:rsidRDefault="000646CE" w:rsidP="000646CE">
          <w:pPr>
            <w:pStyle w:val="C716F825709E4EB58E0991D99BC3C8DF"/>
          </w:pPr>
          <w:r w:rsidRPr="00FF7D4F">
            <w:rPr>
              <w:rStyle w:val="PlaceholderText"/>
            </w:rPr>
            <w:t>Click here to enter text.</w:t>
          </w:r>
        </w:p>
      </w:docPartBody>
    </w:docPart>
    <w:docPart>
      <w:docPartPr>
        <w:name w:val="300315AA327144688A0989F7C3C06F18"/>
        <w:category>
          <w:name w:val="General"/>
          <w:gallery w:val="placeholder"/>
        </w:category>
        <w:types>
          <w:type w:val="bbPlcHdr"/>
        </w:types>
        <w:behaviors>
          <w:behavior w:val="content"/>
        </w:behaviors>
        <w:guid w:val="{46C43BA5-BA8C-4CC8-946C-9AC27D08CC5B}"/>
      </w:docPartPr>
      <w:docPartBody>
        <w:p w:rsidR="000646CE" w:rsidRDefault="000646CE" w:rsidP="000646CE">
          <w:pPr>
            <w:pStyle w:val="300315AA327144688A0989F7C3C06F18"/>
          </w:pPr>
          <w:r w:rsidRPr="00FF7D4F">
            <w:rPr>
              <w:rStyle w:val="PlaceholderText"/>
            </w:rPr>
            <w:t>Click here to enter text.</w:t>
          </w:r>
        </w:p>
      </w:docPartBody>
    </w:docPart>
    <w:docPart>
      <w:docPartPr>
        <w:name w:val="5DCB91FC2FCD475E9E23D8873B340D75"/>
        <w:category>
          <w:name w:val="General"/>
          <w:gallery w:val="placeholder"/>
        </w:category>
        <w:types>
          <w:type w:val="bbPlcHdr"/>
        </w:types>
        <w:behaviors>
          <w:behavior w:val="content"/>
        </w:behaviors>
        <w:guid w:val="{394AC0EA-2E5C-4EA3-900E-8F5135C36163}"/>
      </w:docPartPr>
      <w:docPartBody>
        <w:p w:rsidR="000646CE" w:rsidRDefault="000646CE" w:rsidP="000646CE">
          <w:pPr>
            <w:pStyle w:val="5DCB91FC2FCD475E9E23D8873B340D75"/>
          </w:pPr>
          <w:r w:rsidRPr="00FF7D4F">
            <w:rPr>
              <w:rStyle w:val="PlaceholderText"/>
            </w:rPr>
            <w:t>Click here to enter text.</w:t>
          </w:r>
        </w:p>
      </w:docPartBody>
    </w:docPart>
    <w:docPart>
      <w:docPartPr>
        <w:name w:val="EE5232473C70485494307B04FEE82F6A"/>
        <w:category>
          <w:name w:val="General"/>
          <w:gallery w:val="placeholder"/>
        </w:category>
        <w:types>
          <w:type w:val="bbPlcHdr"/>
        </w:types>
        <w:behaviors>
          <w:behavior w:val="content"/>
        </w:behaviors>
        <w:guid w:val="{F5B95F85-5EB2-4F63-949B-BDF5321ABF9F}"/>
      </w:docPartPr>
      <w:docPartBody>
        <w:p w:rsidR="000646CE" w:rsidRDefault="000646CE" w:rsidP="000646CE">
          <w:pPr>
            <w:pStyle w:val="EE5232473C70485494307B04FEE82F6A"/>
          </w:pPr>
          <w:r w:rsidRPr="00FF7D4F">
            <w:rPr>
              <w:rStyle w:val="PlaceholderText"/>
            </w:rPr>
            <w:t>Click here to enter text.</w:t>
          </w:r>
        </w:p>
      </w:docPartBody>
    </w:docPart>
    <w:docPart>
      <w:docPartPr>
        <w:name w:val="160512E105D64F7CB762C7D5E88D11A6"/>
        <w:category>
          <w:name w:val="General"/>
          <w:gallery w:val="placeholder"/>
        </w:category>
        <w:types>
          <w:type w:val="bbPlcHdr"/>
        </w:types>
        <w:behaviors>
          <w:behavior w:val="content"/>
        </w:behaviors>
        <w:guid w:val="{BAD46D52-E5F8-4EE4-8C68-4BE06B8F846A}"/>
      </w:docPartPr>
      <w:docPartBody>
        <w:p w:rsidR="000646CE" w:rsidRDefault="000646CE" w:rsidP="000646CE">
          <w:pPr>
            <w:pStyle w:val="160512E105D64F7CB762C7D5E88D11A6"/>
          </w:pPr>
          <w:r w:rsidRPr="00FF7D4F">
            <w:rPr>
              <w:rStyle w:val="PlaceholderText"/>
            </w:rPr>
            <w:t>Click here to enter text.</w:t>
          </w:r>
        </w:p>
      </w:docPartBody>
    </w:docPart>
    <w:docPart>
      <w:docPartPr>
        <w:name w:val="1D9DEF787DEF44D68AEC9036512882E7"/>
        <w:category>
          <w:name w:val="General"/>
          <w:gallery w:val="placeholder"/>
        </w:category>
        <w:types>
          <w:type w:val="bbPlcHdr"/>
        </w:types>
        <w:behaviors>
          <w:behavior w:val="content"/>
        </w:behaviors>
        <w:guid w:val="{52766EE8-49C6-41A1-B92A-F761A14934D0}"/>
      </w:docPartPr>
      <w:docPartBody>
        <w:p w:rsidR="000646CE" w:rsidRDefault="000646CE" w:rsidP="000646CE">
          <w:pPr>
            <w:pStyle w:val="1D9DEF787DEF44D68AEC9036512882E7"/>
          </w:pPr>
          <w:r w:rsidRPr="00FF7D4F">
            <w:rPr>
              <w:rStyle w:val="PlaceholderText"/>
            </w:rPr>
            <w:t>Click here to enter text.</w:t>
          </w:r>
        </w:p>
      </w:docPartBody>
    </w:docPart>
    <w:docPart>
      <w:docPartPr>
        <w:name w:val="3AEDC9EE06EA402586F688C949AA6C70"/>
        <w:category>
          <w:name w:val="General"/>
          <w:gallery w:val="placeholder"/>
        </w:category>
        <w:types>
          <w:type w:val="bbPlcHdr"/>
        </w:types>
        <w:behaviors>
          <w:behavior w:val="content"/>
        </w:behaviors>
        <w:guid w:val="{0E5779E6-B0B4-47D5-ACF8-EC5A30C3BF41}"/>
      </w:docPartPr>
      <w:docPartBody>
        <w:p w:rsidR="000646CE" w:rsidRDefault="000646CE" w:rsidP="000646CE">
          <w:pPr>
            <w:pStyle w:val="3AEDC9EE06EA402586F688C949AA6C70"/>
          </w:pPr>
          <w:r w:rsidRPr="00FF7D4F">
            <w:rPr>
              <w:rStyle w:val="PlaceholderText"/>
            </w:rPr>
            <w:t>Click here to enter text.</w:t>
          </w:r>
        </w:p>
      </w:docPartBody>
    </w:docPart>
    <w:docPart>
      <w:docPartPr>
        <w:name w:val="E590E4672CEF496080EDBC89D48BC796"/>
        <w:category>
          <w:name w:val="General"/>
          <w:gallery w:val="placeholder"/>
        </w:category>
        <w:types>
          <w:type w:val="bbPlcHdr"/>
        </w:types>
        <w:behaviors>
          <w:behavior w:val="content"/>
        </w:behaviors>
        <w:guid w:val="{8FE9A0D1-61B3-4948-B04A-A54F2B151C0A}"/>
      </w:docPartPr>
      <w:docPartBody>
        <w:p w:rsidR="000646CE" w:rsidRDefault="000646CE" w:rsidP="000646CE">
          <w:pPr>
            <w:pStyle w:val="E590E4672CEF496080EDBC89D48BC796"/>
          </w:pPr>
          <w:r w:rsidRPr="00FF7D4F">
            <w:rPr>
              <w:rStyle w:val="PlaceholderText"/>
            </w:rPr>
            <w:t>Click here to enter text.</w:t>
          </w:r>
        </w:p>
      </w:docPartBody>
    </w:docPart>
    <w:docPart>
      <w:docPartPr>
        <w:name w:val="CEEAAFD7505547659265F32F23A26612"/>
        <w:category>
          <w:name w:val="General"/>
          <w:gallery w:val="placeholder"/>
        </w:category>
        <w:types>
          <w:type w:val="bbPlcHdr"/>
        </w:types>
        <w:behaviors>
          <w:behavior w:val="content"/>
        </w:behaviors>
        <w:guid w:val="{EC90C172-8166-4911-9283-ADCED52E020E}"/>
      </w:docPartPr>
      <w:docPartBody>
        <w:p w:rsidR="000646CE" w:rsidRDefault="000646CE" w:rsidP="000646CE">
          <w:pPr>
            <w:pStyle w:val="CEEAAFD7505547659265F32F23A26612"/>
          </w:pPr>
          <w:r w:rsidRPr="00FF7D4F">
            <w:rPr>
              <w:rStyle w:val="PlaceholderText"/>
            </w:rPr>
            <w:t>Click here to enter text.</w:t>
          </w:r>
        </w:p>
      </w:docPartBody>
    </w:docPart>
    <w:docPart>
      <w:docPartPr>
        <w:name w:val="F85F0E7E66DF425F8320FDDDA5060EE6"/>
        <w:category>
          <w:name w:val="General"/>
          <w:gallery w:val="placeholder"/>
        </w:category>
        <w:types>
          <w:type w:val="bbPlcHdr"/>
        </w:types>
        <w:behaviors>
          <w:behavior w:val="content"/>
        </w:behaviors>
        <w:guid w:val="{1E6566A0-625B-4521-B8E4-51AC9B94969F}"/>
      </w:docPartPr>
      <w:docPartBody>
        <w:p w:rsidR="000646CE" w:rsidRDefault="000646CE" w:rsidP="000646CE">
          <w:pPr>
            <w:pStyle w:val="F85F0E7E66DF425F8320FDDDA5060EE6"/>
          </w:pPr>
          <w:r w:rsidRPr="00FF7D4F">
            <w:rPr>
              <w:rStyle w:val="PlaceholderText"/>
            </w:rPr>
            <w:t>Click here to enter text.</w:t>
          </w:r>
        </w:p>
      </w:docPartBody>
    </w:docPart>
    <w:docPart>
      <w:docPartPr>
        <w:name w:val="5A9AAA0D4C0E4365B564C7DE7ED9D12A"/>
        <w:category>
          <w:name w:val="General"/>
          <w:gallery w:val="placeholder"/>
        </w:category>
        <w:types>
          <w:type w:val="bbPlcHdr"/>
        </w:types>
        <w:behaviors>
          <w:behavior w:val="content"/>
        </w:behaviors>
        <w:guid w:val="{E1903CB9-DCD8-4AF7-97D8-80FBCBB03DE1}"/>
      </w:docPartPr>
      <w:docPartBody>
        <w:p w:rsidR="000646CE" w:rsidRDefault="000646CE" w:rsidP="000646CE">
          <w:pPr>
            <w:pStyle w:val="5A9AAA0D4C0E4365B564C7DE7ED9D12A"/>
          </w:pPr>
          <w:r w:rsidRPr="00FF7D4F">
            <w:rPr>
              <w:rStyle w:val="PlaceholderText"/>
            </w:rPr>
            <w:t>Click here to enter text.</w:t>
          </w:r>
        </w:p>
      </w:docPartBody>
    </w:docPart>
    <w:docPart>
      <w:docPartPr>
        <w:name w:val="2B15FF665F424A65A795B095323490E7"/>
        <w:category>
          <w:name w:val="General"/>
          <w:gallery w:val="placeholder"/>
        </w:category>
        <w:types>
          <w:type w:val="bbPlcHdr"/>
        </w:types>
        <w:behaviors>
          <w:behavior w:val="content"/>
        </w:behaviors>
        <w:guid w:val="{668E42E5-BD8C-421C-AE34-553676157AC8}"/>
      </w:docPartPr>
      <w:docPartBody>
        <w:p w:rsidR="000646CE" w:rsidRDefault="000646CE" w:rsidP="000646CE">
          <w:pPr>
            <w:pStyle w:val="2B15FF665F424A65A795B095323490E7"/>
          </w:pPr>
          <w:r w:rsidRPr="00FF7D4F">
            <w:rPr>
              <w:rStyle w:val="PlaceholderText"/>
            </w:rPr>
            <w:t>Click here to enter text.</w:t>
          </w:r>
        </w:p>
      </w:docPartBody>
    </w:docPart>
    <w:docPart>
      <w:docPartPr>
        <w:name w:val="934C3C2906FD45FAAB0713DA4825FB88"/>
        <w:category>
          <w:name w:val="General"/>
          <w:gallery w:val="placeholder"/>
        </w:category>
        <w:types>
          <w:type w:val="bbPlcHdr"/>
        </w:types>
        <w:behaviors>
          <w:behavior w:val="content"/>
        </w:behaviors>
        <w:guid w:val="{2A6B2F5E-42B2-4F4D-84ED-5123DCAAB594}"/>
      </w:docPartPr>
      <w:docPartBody>
        <w:p w:rsidR="000646CE" w:rsidRDefault="000646CE" w:rsidP="000646CE">
          <w:pPr>
            <w:pStyle w:val="934C3C2906FD45FAAB0713DA4825FB88"/>
          </w:pPr>
          <w:r w:rsidRPr="00FF7D4F">
            <w:rPr>
              <w:rStyle w:val="PlaceholderText"/>
            </w:rPr>
            <w:t>Click here to enter text.</w:t>
          </w:r>
        </w:p>
      </w:docPartBody>
    </w:docPart>
    <w:docPart>
      <w:docPartPr>
        <w:name w:val="B1AFCB15F48B44638D3DDF19E17AAE17"/>
        <w:category>
          <w:name w:val="General"/>
          <w:gallery w:val="placeholder"/>
        </w:category>
        <w:types>
          <w:type w:val="bbPlcHdr"/>
        </w:types>
        <w:behaviors>
          <w:behavior w:val="content"/>
        </w:behaviors>
        <w:guid w:val="{8BEE5F64-1CD5-4558-AE58-F4AFE0C8DF9B}"/>
      </w:docPartPr>
      <w:docPartBody>
        <w:p w:rsidR="000646CE" w:rsidRDefault="000646CE" w:rsidP="000646CE">
          <w:pPr>
            <w:pStyle w:val="B1AFCB15F48B44638D3DDF19E17AAE17"/>
          </w:pPr>
          <w:r w:rsidRPr="00FF7D4F">
            <w:rPr>
              <w:rStyle w:val="PlaceholderText"/>
            </w:rPr>
            <w:t>Click here to enter text.</w:t>
          </w:r>
        </w:p>
      </w:docPartBody>
    </w:docPart>
    <w:docPart>
      <w:docPartPr>
        <w:name w:val="6871B8ABCE9F41BE93F10BF1F9EE46B8"/>
        <w:category>
          <w:name w:val="General"/>
          <w:gallery w:val="placeholder"/>
        </w:category>
        <w:types>
          <w:type w:val="bbPlcHdr"/>
        </w:types>
        <w:behaviors>
          <w:behavior w:val="content"/>
        </w:behaviors>
        <w:guid w:val="{38AED9F3-99D4-4D32-83A7-C342876D5F7E}"/>
      </w:docPartPr>
      <w:docPartBody>
        <w:p w:rsidR="000646CE" w:rsidRDefault="000646CE" w:rsidP="000646CE">
          <w:pPr>
            <w:pStyle w:val="6871B8ABCE9F41BE93F10BF1F9EE46B8"/>
          </w:pPr>
          <w:r w:rsidRPr="00FF7D4F">
            <w:rPr>
              <w:rStyle w:val="PlaceholderText"/>
            </w:rPr>
            <w:t>Click here to enter text.</w:t>
          </w:r>
        </w:p>
      </w:docPartBody>
    </w:docPart>
    <w:docPart>
      <w:docPartPr>
        <w:name w:val="460909A2B595486FB628F1CAAD3E757C"/>
        <w:category>
          <w:name w:val="General"/>
          <w:gallery w:val="placeholder"/>
        </w:category>
        <w:types>
          <w:type w:val="bbPlcHdr"/>
        </w:types>
        <w:behaviors>
          <w:behavior w:val="content"/>
        </w:behaviors>
        <w:guid w:val="{D690D650-CA3C-4B38-A499-4DE4920DF622}"/>
      </w:docPartPr>
      <w:docPartBody>
        <w:p w:rsidR="000646CE" w:rsidRDefault="000646CE" w:rsidP="000646CE">
          <w:pPr>
            <w:pStyle w:val="460909A2B595486FB628F1CAAD3E757C"/>
          </w:pPr>
          <w:r w:rsidRPr="00FF7D4F">
            <w:rPr>
              <w:rStyle w:val="PlaceholderText"/>
            </w:rPr>
            <w:t>Click here to enter text.</w:t>
          </w:r>
        </w:p>
      </w:docPartBody>
    </w:docPart>
    <w:docPart>
      <w:docPartPr>
        <w:name w:val="B369070165A24873B536E5AC122ECEBA"/>
        <w:category>
          <w:name w:val="General"/>
          <w:gallery w:val="placeholder"/>
        </w:category>
        <w:types>
          <w:type w:val="bbPlcHdr"/>
        </w:types>
        <w:behaviors>
          <w:behavior w:val="content"/>
        </w:behaviors>
        <w:guid w:val="{CFF4E684-C5B5-4721-B12D-0EC1134825E6}"/>
      </w:docPartPr>
      <w:docPartBody>
        <w:p w:rsidR="000646CE" w:rsidRDefault="000646CE" w:rsidP="000646CE">
          <w:pPr>
            <w:pStyle w:val="B369070165A24873B536E5AC122ECEBA"/>
          </w:pPr>
          <w:r w:rsidRPr="00FF7D4F">
            <w:rPr>
              <w:rStyle w:val="PlaceholderText"/>
            </w:rPr>
            <w:t>Click here to enter text.</w:t>
          </w:r>
        </w:p>
      </w:docPartBody>
    </w:docPart>
    <w:docPart>
      <w:docPartPr>
        <w:name w:val="16DB85582DD64C60ABE2616D4C10339A"/>
        <w:category>
          <w:name w:val="General"/>
          <w:gallery w:val="placeholder"/>
        </w:category>
        <w:types>
          <w:type w:val="bbPlcHdr"/>
        </w:types>
        <w:behaviors>
          <w:behavior w:val="content"/>
        </w:behaviors>
        <w:guid w:val="{606E0737-B7FE-4400-B18B-B194284294B1}"/>
      </w:docPartPr>
      <w:docPartBody>
        <w:p w:rsidR="000646CE" w:rsidRDefault="000646CE" w:rsidP="000646CE">
          <w:pPr>
            <w:pStyle w:val="16DB85582DD64C60ABE2616D4C10339A"/>
          </w:pPr>
          <w:r w:rsidRPr="00FF7D4F">
            <w:rPr>
              <w:rStyle w:val="PlaceholderText"/>
            </w:rPr>
            <w:t>Click here to enter text.</w:t>
          </w:r>
        </w:p>
      </w:docPartBody>
    </w:docPart>
    <w:docPart>
      <w:docPartPr>
        <w:name w:val="0076967B6EBD423D9C23D3C3D6054BB1"/>
        <w:category>
          <w:name w:val="General"/>
          <w:gallery w:val="placeholder"/>
        </w:category>
        <w:types>
          <w:type w:val="bbPlcHdr"/>
        </w:types>
        <w:behaviors>
          <w:behavior w:val="content"/>
        </w:behaviors>
        <w:guid w:val="{CB96E2A2-31C2-4BDA-9A97-DB0C4C192BB6}"/>
      </w:docPartPr>
      <w:docPartBody>
        <w:p w:rsidR="000646CE" w:rsidRDefault="000646CE" w:rsidP="000646CE">
          <w:pPr>
            <w:pStyle w:val="0076967B6EBD423D9C23D3C3D6054BB1"/>
          </w:pPr>
          <w:r w:rsidRPr="00FF7D4F">
            <w:rPr>
              <w:rStyle w:val="PlaceholderText"/>
            </w:rPr>
            <w:t>Click here to enter text.</w:t>
          </w:r>
        </w:p>
      </w:docPartBody>
    </w:docPart>
    <w:docPart>
      <w:docPartPr>
        <w:name w:val="AA2BB0276AF54806A9AF51CC29C993D8"/>
        <w:category>
          <w:name w:val="General"/>
          <w:gallery w:val="placeholder"/>
        </w:category>
        <w:types>
          <w:type w:val="bbPlcHdr"/>
        </w:types>
        <w:behaviors>
          <w:behavior w:val="content"/>
        </w:behaviors>
        <w:guid w:val="{C0E96792-2751-4659-B0AD-FB69DE0B1B54}"/>
      </w:docPartPr>
      <w:docPartBody>
        <w:p w:rsidR="000646CE" w:rsidRDefault="000646CE" w:rsidP="000646CE">
          <w:pPr>
            <w:pStyle w:val="AA2BB0276AF54806A9AF51CC29C993D8"/>
          </w:pPr>
          <w:r w:rsidRPr="00FF7D4F">
            <w:rPr>
              <w:rStyle w:val="PlaceholderText"/>
            </w:rPr>
            <w:t>Click here to enter text.</w:t>
          </w:r>
        </w:p>
      </w:docPartBody>
    </w:docPart>
    <w:docPart>
      <w:docPartPr>
        <w:name w:val="CBDD5DB7B6BA4C24A66C5127245FA3C8"/>
        <w:category>
          <w:name w:val="General"/>
          <w:gallery w:val="placeholder"/>
        </w:category>
        <w:types>
          <w:type w:val="bbPlcHdr"/>
        </w:types>
        <w:behaviors>
          <w:behavior w:val="content"/>
        </w:behaviors>
        <w:guid w:val="{0CEB3C25-9DC9-49EC-AF4A-89BBB945E312}"/>
      </w:docPartPr>
      <w:docPartBody>
        <w:p w:rsidR="000646CE" w:rsidRDefault="000646CE" w:rsidP="000646CE">
          <w:pPr>
            <w:pStyle w:val="CBDD5DB7B6BA4C24A66C5127245FA3C8"/>
          </w:pPr>
          <w:r w:rsidRPr="00FF7D4F">
            <w:rPr>
              <w:rStyle w:val="PlaceholderText"/>
            </w:rPr>
            <w:t>Click here to enter text.</w:t>
          </w:r>
        </w:p>
      </w:docPartBody>
    </w:docPart>
    <w:docPart>
      <w:docPartPr>
        <w:name w:val="108246EA62A649148D2F9EC9CAC099CC"/>
        <w:category>
          <w:name w:val="General"/>
          <w:gallery w:val="placeholder"/>
        </w:category>
        <w:types>
          <w:type w:val="bbPlcHdr"/>
        </w:types>
        <w:behaviors>
          <w:behavior w:val="content"/>
        </w:behaviors>
        <w:guid w:val="{26C9F9D5-0C79-4AA1-87B7-49AFE99C3F8B}"/>
      </w:docPartPr>
      <w:docPartBody>
        <w:p w:rsidR="000646CE" w:rsidRDefault="000646CE" w:rsidP="000646CE">
          <w:pPr>
            <w:pStyle w:val="108246EA62A649148D2F9EC9CAC099CC"/>
          </w:pPr>
          <w:r w:rsidRPr="00FF7D4F">
            <w:rPr>
              <w:rStyle w:val="PlaceholderText"/>
            </w:rPr>
            <w:t>Click here to enter text.</w:t>
          </w:r>
        </w:p>
      </w:docPartBody>
    </w:docPart>
    <w:docPart>
      <w:docPartPr>
        <w:name w:val="CEC1559A1F8443D0800C267F09D78612"/>
        <w:category>
          <w:name w:val="General"/>
          <w:gallery w:val="placeholder"/>
        </w:category>
        <w:types>
          <w:type w:val="bbPlcHdr"/>
        </w:types>
        <w:behaviors>
          <w:behavior w:val="content"/>
        </w:behaviors>
        <w:guid w:val="{AD5E7FF0-1306-4748-8E0F-8DCB7063A565}"/>
      </w:docPartPr>
      <w:docPartBody>
        <w:p w:rsidR="000646CE" w:rsidRDefault="000646CE" w:rsidP="000646CE">
          <w:pPr>
            <w:pStyle w:val="CEC1559A1F8443D0800C267F09D78612"/>
          </w:pPr>
          <w:r w:rsidRPr="00FF7D4F">
            <w:rPr>
              <w:rStyle w:val="PlaceholderText"/>
            </w:rPr>
            <w:t>Click here to enter text.</w:t>
          </w:r>
        </w:p>
      </w:docPartBody>
    </w:docPart>
    <w:docPart>
      <w:docPartPr>
        <w:name w:val="B4D5103A8BBD4E44841B8AE12DDD9A7E"/>
        <w:category>
          <w:name w:val="General"/>
          <w:gallery w:val="placeholder"/>
        </w:category>
        <w:types>
          <w:type w:val="bbPlcHdr"/>
        </w:types>
        <w:behaviors>
          <w:behavior w:val="content"/>
        </w:behaviors>
        <w:guid w:val="{1FDEBCAA-7711-48BA-A669-B49889F5EF75}"/>
      </w:docPartPr>
      <w:docPartBody>
        <w:p w:rsidR="000646CE" w:rsidRDefault="000646CE" w:rsidP="000646CE">
          <w:pPr>
            <w:pStyle w:val="B4D5103A8BBD4E44841B8AE12DDD9A7E"/>
          </w:pPr>
          <w:r w:rsidRPr="00FF7D4F">
            <w:rPr>
              <w:rStyle w:val="PlaceholderText"/>
            </w:rPr>
            <w:t>Click here to enter text.</w:t>
          </w:r>
        </w:p>
      </w:docPartBody>
    </w:docPart>
    <w:docPart>
      <w:docPartPr>
        <w:name w:val="8A8807CA823A489A9C945BEE9A324FEF"/>
        <w:category>
          <w:name w:val="General"/>
          <w:gallery w:val="placeholder"/>
        </w:category>
        <w:types>
          <w:type w:val="bbPlcHdr"/>
        </w:types>
        <w:behaviors>
          <w:behavior w:val="content"/>
        </w:behaviors>
        <w:guid w:val="{03D2EBB7-0896-4952-9614-7514E8F00BE3}"/>
      </w:docPartPr>
      <w:docPartBody>
        <w:p w:rsidR="000646CE" w:rsidRDefault="000646CE" w:rsidP="000646CE">
          <w:pPr>
            <w:pStyle w:val="8A8807CA823A489A9C945BEE9A324FEF"/>
          </w:pPr>
          <w:r w:rsidRPr="00FF7D4F">
            <w:rPr>
              <w:rStyle w:val="PlaceholderText"/>
            </w:rPr>
            <w:t>Click here to enter text.</w:t>
          </w:r>
        </w:p>
      </w:docPartBody>
    </w:docPart>
    <w:docPart>
      <w:docPartPr>
        <w:name w:val="C1F525D2B3DB4F4FB9A6192980D5D70A"/>
        <w:category>
          <w:name w:val="General"/>
          <w:gallery w:val="placeholder"/>
        </w:category>
        <w:types>
          <w:type w:val="bbPlcHdr"/>
        </w:types>
        <w:behaviors>
          <w:behavior w:val="content"/>
        </w:behaviors>
        <w:guid w:val="{3C46D25C-193D-4884-B3A6-A303B6212701}"/>
      </w:docPartPr>
      <w:docPartBody>
        <w:p w:rsidR="000646CE" w:rsidRDefault="000646CE" w:rsidP="000646CE">
          <w:pPr>
            <w:pStyle w:val="C1F525D2B3DB4F4FB9A6192980D5D70A"/>
          </w:pPr>
          <w:r w:rsidRPr="00FF7D4F">
            <w:rPr>
              <w:rStyle w:val="PlaceholderText"/>
            </w:rPr>
            <w:t>Click here to enter text.</w:t>
          </w:r>
        </w:p>
      </w:docPartBody>
    </w:docPart>
    <w:docPart>
      <w:docPartPr>
        <w:name w:val="8EE95508F3184824831848D446AAADED"/>
        <w:category>
          <w:name w:val="General"/>
          <w:gallery w:val="placeholder"/>
        </w:category>
        <w:types>
          <w:type w:val="bbPlcHdr"/>
        </w:types>
        <w:behaviors>
          <w:behavior w:val="content"/>
        </w:behaviors>
        <w:guid w:val="{66534894-98EC-4118-95F2-F5BF0D56B86B}"/>
      </w:docPartPr>
      <w:docPartBody>
        <w:p w:rsidR="000646CE" w:rsidRDefault="000646CE" w:rsidP="000646CE">
          <w:pPr>
            <w:pStyle w:val="8EE95508F3184824831848D446AAADED"/>
          </w:pPr>
          <w:r w:rsidRPr="00FF7D4F">
            <w:rPr>
              <w:rStyle w:val="PlaceholderText"/>
            </w:rPr>
            <w:t>Click here to enter text.</w:t>
          </w:r>
        </w:p>
      </w:docPartBody>
    </w:docPart>
    <w:docPart>
      <w:docPartPr>
        <w:name w:val="4E2911DE8F7D49E4A663164DC2DE942C"/>
        <w:category>
          <w:name w:val="General"/>
          <w:gallery w:val="placeholder"/>
        </w:category>
        <w:types>
          <w:type w:val="bbPlcHdr"/>
        </w:types>
        <w:behaviors>
          <w:behavior w:val="content"/>
        </w:behaviors>
        <w:guid w:val="{BD0F6C3F-8457-4604-ACBB-21857F820DF8}"/>
      </w:docPartPr>
      <w:docPartBody>
        <w:p w:rsidR="000646CE" w:rsidRDefault="000646CE" w:rsidP="000646CE">
          <w:pPr>
            <w:pStyle w:val="4E2911DE8F7D49E4A663164DC2DE942C"/>
          </w:pPr>
          <w:r w:rsidRPr="00FF7D4F">
            <w:rPr>
              <w:rStyle w:val="PlaceholderText"/>
            </w:rPr>
            <w:t>Click here to enter text.</w:t>
          </w:r>
        </w:p>
      </w:docPartBody>
    </w:docPart>
    <w:docPart>
      <w:docPartPr>
        <w:name w:val="3603CFB679E140539F55ACDAB4E0906C"/>
        <w:category>
          <w:name w:val="General"/>
          <w:gallery w:val="placeholder"/>
        </w:category>
        <w:types>
          <w:type w:val="bbPlcHdr"/>
        </w:types>
        <w:behaviors>
          <w:behavior w:val="content"/>
        </w:behaviors>
        <w:guid w:val="{C1BBFF26-9364-4CF3-A951-EF622720D124}"/>
      </w:docPartPr>
      <w:docPartBody>
        <w:p w:rsidR="000646CE" w:rsidRDefault="000646CE" w:rsidP="000646CE">
          <w:pPr>
            <w:pStyle w:val="3603CFB679E140539F55ACDAB4E0906C"/>
          </w:pPr>
          <w:r w:rsidRPr="00FF7D4F">
            <w:rPr>
              <w:rStyle w:val="PlaceholderText"/>
            </w:rPr>
            <w:t>Click here to enter text.</w:t>
          </w:r>
        </w:p>
      </w:docPartBody>
    </w:docPart>
    <w:docPart>
      <w:docPartPr>
        <w:name w:val="E2634405939342A5A4B708AA9EAD1CA8"/>
        <w:category>
          <w:name w:val="General"/>
          <w:gallery w:val="placeholder"/>
        </w:category>
        <w:types>
          <w:type w:val="bbPlcHdr"/>
        </w:types>
        <w:behaviors>
          <w:behavior w:val="content"/>
        </w:behaviors>
        <w:guid w:val="{CA783110-FD48-446E-A2E2-34A5D25B778F}"/>
      </w:docPartPr>
      <w:docPartBody>
        <w:p w:rsidR="000646CE" w:rsidRDefault="000646CE" w:rsidP="000646CE">
          <w:pPr>
            <w:pStyle w:val="E2634405939342A5A4B708AA9EAD1CA8"/>
          </w:pPr>
          <w:r w:rsidRPr="00FF7D4F">
            <w:rPr>
              <w:rStyle w:val="PlaceholderText"/>
            </w:rPr>
            <w:t>Click here to enter text.</w:t>
          </w:r>
        </w:p>
      </w:docPartBody>
    </w:docPart>
    <w:docPart>
      <w:docPartPr>
        <w:name w:val="26FEFF1A661F44C7A7C8D4042CE5EF11"/>
        <w:category>
          <w:name w:val="General"/>
          <w:gallery w:val="placeholder"/>
        </w:category>
        <w:types>
          <w:type w:val="bbPlcHdr"/>
        </w:types>
        <w:behaviors>
          <w:behavior w:val="content"/>
        </w:behaviors>
        <w:guid w:val="{C3BF160C-F63A-4191-9C47-E142B77707AC}"/>
      </w:docPartPr>
      <w:docPartBody>
        <w:p w:rsidR="000646CE" w:rsidRDefault="000646CE" w:rsidP="000646CE">
          <w:pPr>
            <w:pStyle w:val="26FEFF1A661F44C7A7C8D4042CE5EF11"/>
          </w:pPr>
          <w:r w:rsidRPr="00FF7D4F">
            <w:rPr>
              <w:rStyle w:val="PlaceholderText"/>
            </w:rPr>
            <w:t>Click here to enter text.</w:t>
          </w:r>
        </w:p>
      </w:docPartBody>
    </w:docPart>
    <w:docPart>
      <w:docPartPr>
        <w:name w:val="D63365F244BF45D28CC8DA47E82DF068"/>
        <w:category>
          <w:name w:val="General"/>
          <w:gallery w:val="placeholder"/>
        </w:category>
        <w:types>
          <w:type w:val="bbPlcHdr"/>
        </w:types>
        <w:behaviors>
          <w:behavior w:val="content"/>
        </w:behaviors>
        <w:guid w:val="{91D72E0D-D2B6-4711-8B12-FF512418B410}"/>
      </w:docPartPr>
      <w:docPartBody>
        <w:p w:rsidR="000646CE" w:rsidRDefault="000646CE" w:rsidP="000646CE">
          <w:pPr>
            <w:pStyle w:val="D63365F244BF45D28CC8DA47E82DF068"/>
          </w:pPr>
          <w:r w:rsidRPr="00FF7D4F">
            <w:rPr>
              <w:rStyle w:val="PlaceholderText"/>
            </w:rPr>
            <w:t>Click here to enter text.</w:t>
          </w:r>
        </w:p>
      </w:docPartBody>
    </w:docPart>
    <w:docPart>
      <w:docPartPr>
        <w:name w:val="C5078DF6025D4F1FB53B6464D61529DC"/>
        <w:category>
          <w:name w:val="General"/>
          <w:gallery w:val="placeholder"/>
        </w:category>
        <w:types>
          <w:type w:val="bbPlcHdr"/>
        </w:types>
        <w:behaviors>
          <w:behavior w:val="content"/>
        </w:behaviors>
        <w:guid w:val="{DA978683-C4F9-4A4F-8516-37FB58C361EE}"/>
      </w:docPartPr>
      <w:docPartBody>
        <w:p w:rsidR="000646CE" w:rsidRDefault="000646CE" w:rsidP="000646CE">
          <w:pPr>
            <w:pStyle w:val="C5078DF6025D4F1FB53B6464D61529DC"/>
          </w:pPr>
          <w:r w:rsidRPr="00FF7D4F">
            <w:rPr>
              <w:rStyle w:val="PlaceholderText"/>
            </w:rPr>
            <w:t>Click here to enter text.</w:t>
          </w:r>
        </w:p>
      </w:docPartBody>
    </w:docPart>
    <w:docPart>
      <w:docPartPr>
        <w:name w:val="6CA7F00447E6423DA99A28C994E42640"/>
        <w:category>
          <w:name w:val="General"/>
          <w:gallery w:val="placeholder"/>
        </w:category>
        <w:types>
          <w:type w:val="bbPlcHdr"/>
        </w:types>
        <w:behaviors>
          <w:behavior w:val="content"/>
        </w:behaviors>
        <w:guid w:val="{43649907-F5C9-4361-B7FA-AE5EFB89FB4D}"/>
      </w:docPartPr>
      <w:docPartBody>
        <w:p w:rsidR="000646CE" w:rsidRDefault="000646CE" w:rsidP="000646CE">
          <w:pPr>
            <w:pStyle w:val="6CA7F00447E6423DA99A28C994E42640"/>
          </w:pPr>
          <w:r w:rsidRPr="00FF7D4F">
            <w:rPr>
              <w:rStyle w:val="PlaceholderText"/>
            </w:rPr>
            <w:t>Click here to enter text.</w:t>
          </w:r>
        </w:p>
      </w:docPartBody>
    </w:docPart>
    <w:docPart>
      <w:docPartPr>
        <w:name w:val="94C826563D934BF4B5D83743F2901456"/>
        <w:category>
          <w:name w:val="General"/>
          <w:gallery w:val="placeholder"/>
        </w:category>
        <w:types>
          <w:type w:val="bbPlcHdr"/>
        </w:types>
        <w:behaviors>
          <w:behavior w:val="content"/>
        </w:behaviors>
        <w:guid w:val="{8B9109CA-E00F-4744-9324-E58523DB63DD}"/>
      </w:docPartPr>
      <w:docPartBody>
        <w:p w:rsidR="000646CE" w:rsidRDefault="000646CE" w:rsidP="000646CE">
          <w:pPr>
            <w:pStyle w:val="94C826563D934BF4B5D83743F2901456"/>
          </w:pPr>
          <w:r w:rsidRPr="00FF7D4F">
            <w:rPr>
              <w:rStyle w:val="PlaceholderText"/>
            </w:rPr>
            <w:t>Click here to enter text.</w:t>
          </w:r>
        </w:p>
      </w:docPartBody>
    </w:docPart>
    <w:docPart>
      <w:docPartPr>
        <w:name w:val="9ABDB8D4F0B14455AAEC20DE159D631E"/>
        <w:category>
          <w:name w:val="General"/>
          <w:gallery w:val="placeholder"/>
        </w:category>
        <w:types>
          <w:type w:val="bbPlcHdr"/>
        </w:types>
        <w:behaviors>
          <w:behavior w:val="content"/>
        </w:behaviors>
        <w:guid w:val="{F1562982-84E9-428D-9FBA-9E66C61EDD80}"/>
      </w:docPartPr>
      <w:docPartBody>
        <w:p w:rsidR="000646CE" w:rsidRDefault="000646CE" w:rsidP="000646CE">
          <w:pPr>
            <w:pStyle w:val="9ABDB8D4F0B14455AAEC20DE159D631E"/>
          </w:pPr>
          <w:r w:rsidRPr="00FF7D4F">
            <w:rPr>
              <w:rStyle w:val="PlaceholderText"/>
            </w:rPr>
            <w:t>Click here to enter text.</w:t>
          </w:r>
        </w:p>
      </w:docPartBody>
    </w:docPart>
    <w:docPart>
      <w:docPartPr>
        <w:name w:val="1D1E4AAFA5404560B7D3E4BA0827CA6C"/>
        <w:category>
          <w:name w:val="General"/>
          <w:gallery w:val="placeholder"/>
        </w:category>
        <w:types>
          <w:type w:val="bbPlcHdr"/>
        </w:types>
        <w:behaviors>
          <w:behavior w:val="content"/>
        </w:behaviors>
        <w:guid w:val="{C7EEAFC8-C9D1-4BD1-BACB-D645BF424869}"/>
      </w:docPartPr>
      <w:docPartBody>
        <w:p w:rsidR="000646CE" w:rsidRDefault="000646CE" w:rsidP="000646CE">
          <w:pPr>
            <w:pStyle w:val="1D1E4AAFA5404560B7D3E4BA0827CA6C"/>
          </w:pPr>
          <w:r w:rsidRPr="00FF7D4F">
            <w:rPr>
              <w:rStyle w:val="PlaceholderText"/>
            </w:rPr>
            <w:t>Click here to enter text.</w:t>
          </w:r>
        </w:p>
      </w:docPartBody>
    </w:docPart>
    <w:docPart>
      <w:docPartPr>
        <w:name w:val="598E91032A8C4A299694C35331C2BD42"/>
        <w:category>
          <w:name w:val="General"/>
          <w:gallery w:val="placeholder"/>
        </w:category>
        <w:types>
          <w:type w:val="bbPlcHdr"/>
        </w:types>
        <w:behaviors>
          <w:behavior w:val="content"/>
        </w:behaviors>
        <w:guid w:val="{3A564FAB-7F9A-4972-B17D-CFE361565399}"/>
      </w:docPartPr>
      <w:docPartBody>
        <w:p w:rsidR="000646CE" w:rsidRDefault="000646CE" w:rsidP="000646CE">
          <w:pPr>
            <w:pStyle w:val="598E91032A8C4A299694C35331C2BD42"/>
          </w:pPr>
          <w:r w:rsidRPr="00FF7D4F">
            <w:rPr>
              <w:rStyle w:val="PlaceholderText"/>
            </w:rPr>
            <w:t>Click here to enter text.</w:t>
          </w:r>
        </w:p>
      </w:docPartBody>
    </w:docPart>
    <w:docPart>
      <w:docPartPr>
        <w:name w:val="A61B901233DE4B6C8D55262AF3E9F9E3"/>
        <w:category>
          <w:name w:val="General"/>
          <w:gallery w:val="placeholder"/>
        </w:category>
        <w:types>
          <w:type w:val="bbPlcHdr"/>
        </w:types>
        <w:behaviors>
          <w:behavior w:val="content"/>
        </w:behaviors>
        <w:guid w:val="{C558A156-50EE-41DA-BB15-E45B589A37FE}"/>
      </w:docPartPr>
      <w:docPartBody>
        <w:p w:rsidR="000646CE" w:rsidRDefault="000646CE" w:rsidP="000646CE">
          <w:pPr>
            <w:pStyle w:val="A61B901233DE4B6C8D55262AF3E9F9E3"/>
          </w:pPr>
          <w:r w:rsidRPr="00FF7D4F">
            <w:rPr>
              <w:rStyle w:val="PlaceholderText"/>
            </w:rPr>
            <w:t>Click here to enter text.</w:t>
          </w:r>
        </w:p>
      </w:docPartBody>
    </w:docPart>
    <w:docPart>
      <w:docPartPr>
        <w:name w:val="8EC57B7A53824599819DC772C935FA7E"/>
        <w:category>
          <w:name w:val="General"/>
          <w:gallery w:val="placeholder"/>
        </w:category>
        <w:types>
          <w:type w:val="bbPlcHdr"/>
        </w:types>
        <w:behaviors>
          <w:behavior w:val="content"/>
        </w:behaviors>
        <w:guid w:val="{DBBCA426-9458-467D-97DB-AA43656F3E41}"/>
      </w:docPartPr>
      <w:docPartBody>
        <w:p w:rsidR="000646CE" w:rsidRDefault="000646CE" w:rsidP="000646CE">
          <w:pPr>
            <w:pStyle w:val="8EC57B7A53824599819DC772C935FA7E"/>
          </w:pPr>
          <w:r w:rsidRPr="00FF7D4F">
            <w:rPr>
              <w:rStyle w:val="PlaceholderText"/>
            </w:rPr>
            <w:t>Click here to enter text.</w:t>
          </w:r>
        </w:p>
      </w:docPartBody>
    </w:docPart>
    <w:docPart>
      <w:docPartPr>
        <w:name w:val="10F9422F1088435DA14B946386B9604D"/>
        <w:category>
          <w:name w:val="General"/>
          <w:gallery w:val="placeholder"/>
        </w:category>
        <w:types>
          <w:type w:val="bbPlcHdr"/>
        </w:types>
        <w:behaviors>
          <w:behavior w:val="content"/>
        </w:behaviors>
        <w:guid w:val="{52F6CB2F-8222-4FEA-9D39-ED856D09AFD7}"/>
      </w:docPartPr>
      <w:docPartBody>
        <w:p w:rsidR="000646CE" w:rsidRDefault="000646CE" w:rsidP="000646CE">
          <w:pPr>
            <w:pStyle w:val="10F9422F1088435DA14B946386B9604D"/>
          </w:pPr>
          <w:r w:rsidRPr="00FF7D4F">
            <w:rPr>
              <w:rStyle w:val="PlaceholderText"/>
            </w:rPr>
            <w:t>Click here to enter text.</w:t>
          </w:r>
        </w:p>
      </w:docPartBody>
    </w:docPart>
    <w:docPart>
      <w:docPartPr>
        <w:name w:val="A337B8921E9B4B9A8451101E0957A981"/>
        <w:category>
          <w:name w:val="General"/>
          <w:gallery w:val="placeholder"/>
        </w:category>
        <w:types>
          <w:type w:val="bbPlcHdr"/>
        </w:types>
        <w:behaviors>
          <w:behavior w:val="content"/>
        </w:behaviors>
        <w:guid w:val="{9EA31976-D981-43D7-8EA9-787DCEEAA432}"/>
      </w:docPartPr>
      <w:docPartBody>
        <w:p w:rsidR="000646CE" w:rsidRDefault="000646CE" w:rsidP="000646CE">
          <w:pPr>
            <w:pStyle w:val="A337B8921E9B4B9A8451101E0957A981"/>
          </w:pPr>
          <w:r w:rsidRPr="00FF7D4F">
            <w:rPr>
              <w:rStyle w:val="PlaceholderText"/>
            </w:rPr>
            <w:t>Click here to enter text.</w:t>
          </w:r>
        </w:p>
      </w:docPartBody>
    </w:docPart>
    <w:docPart>
      <w:docPartPr>
        <w:name w:val="4910D13AF1814423A97E40964525826F"/>
        <w:category>
          <w:name w:val="General"/>
          <w:gallery w:val="placeholder"/>
        </w:category>
        <w:types>
          <w:type w:val="bbPlcHdr"/>
        </w:types>
        <w:behaviors>
          <w:behavior w:val="content"/>
        </w:behaviors>
        <w:guid w:val="{95AD45F1-BD5D-40F2-A94B-F9F4FEC3EBC1}"/>
      </w:docPartPr>
      <w:docPartBody>
        <w:p w:rsidR="000646CE" w:rsidRDefault="000646CE" w:rsidP="000646CE">
          <w:pPr>
            <w:pStyle w:val="4910D13AF1814423A97E40964525826F"/>
          </w:pPr>
          <w:r w:rsidRPr="00FF7D4F">
            <w:rPr>
              <w:rStyle w:val="PlaceholderText"/>
            </w:rPr>
            <w:t>Click here to enter text.</w:t>
          </w:r>
        </w:p>
      </w:docPartBody>
    </w:docPart>
    <w:docPart>
      <w:docPartPr>
        <w:name w:val="E3AB617F77A540F6B6F60C7767FE38DE"/>
        <w:category>
          <w:name w:val="General"/>
          <w:gallery w:val="placeholder"/>
        </w:category>
        <w:types>
          <w:type w:val="bbPlcHdr"/>
        </w:types>
        <w:behaviors>
          <w:behavior w:val="content"/>
        </w:behaviors>
        <w:guid w:val="{F092583F-1B44-449A-A7FF-C854F5498183}"/>
      </w:docPartPr>
      <w:docPartBody>
        <w:p w:rsidR="000646CE" w:rsidRDefault="000646CE" w:rsidP="000646CE">
          <w:pPr>
            <w:pStyle w:val="E3AB617F77A540F6B6F60C7767FE38DE"/>
          </w:pPr>
          <w:r w:rsidRPr="00FF7D4F">
            <w:rPr>
              <w:rStyle w:val="PlaceholderText"/>
            </w:rPr>
            <w:t>Click here to enter text.</w:t>
          </w:r>
        </w:p>
      </w:docPartBody>
    </w:docPart>
    <w:docPart>
      <w:docPartPr>
        <w:name w:val="C3497CD675C04CF38598816198883401"/>
        <w:category>
          <w:name w:val="General"/>
          <w:gallery w:val="placeholder"/>
        </w:category>
        <w:types>
          <w:type w:val="bbPlcHdr"/>
        </w:types>
        <w:behaviors>
          <w:behavior w:val="content"/>
        </w:behaviors>
        <w:guid w:val="{7B213469-EA58-48DA-914C-FFAE2B9D6D98}"/>
      </w:docPartPr>
      <w:docPartBody>
        <w:p w:rsidR="000646CE" w:rsidRDefault="000646CE" w:rsidP="000646CE">
          <w:pPr>
            <w:pStyle w:val="C3497CD675C04CF38598816198883401"/>
          </w:pPr>
          <w:r w:rsidRPr="00FF7D4F">
            <w:rPr>
              <w:rStyle w:val="PlaceholderText"/>
            </w:rPr>
            <w:t>Click here to enter text.</w:t>
          </w:r>
        </w:p>
      </w:docPartBody>
    </w:docPart>
    <w:docPart>
      <w:docPartPr>
        <w:name w:val="9A5F063DAF0F4DB7AB0CF5D3EF25F5C4"/>
        <w:category>
          <w:name w:val="General"/>
          <w:gallery w:val="placeholder"/>
        </w:category>
        <w:types>
          <w:type w:val="bbPlcHdr"/>
        </w:types>
        <w:behaviors>
          <w:behavior w:val="content"/>
        </w:behaviors>
        <w:guid w:val="{7B596C8E-E50B-4114-8305-4F506F005328}"/>
      </w:docPartPr>
      <w:docPartBody>
        <w:p w:rsidR="000646CE" w:rsidRDefault="000646CE" w:rsidP="000646CE">
          <w:pPr>
            <w:pStyle w:val="9A5F063DAF0F4DB7AB0CF5D3EF25F5C4"/>
          </w:pPr>
          <w:r w:rsidRPr="00FF7D4F">
            <w:rPr>
              <w:rStyle w:val="PlaceholderText"/>
            </w:rPr>
            <w:t>Click here to enter text.</w:t>
          </w:r>
        </w:p>
      </w:docPartBody>
    </w:docPart>
    <w:docPart>
      <w:docPartPr>
        <w:name w:val="D74A5DDD3459404A94CF18B2FAAFAEBE"/>
        <w:category>
          <w:name w:val="General"/>
          <w:gallery w:val="placeholder"/>
        </w:category>
        <w:types>
          <w:type w:val="bbPlcHdr"/>
        </w:types>
        <w:behaviors>
          <w:behavior w:val="content"/>
        </w:behaviors>
        <w:guid w:val="{102CE9E1-214A-46A9-8914-209FFCA92A12}"/>
      </w:docPartPr>
      <w:docPartBody>
        <w:p w:rsidR="000646CE" w:rsidRDefault="000646CE" w:rsidP="000646CE">
          <w:pPr>
            <w:pStyle w:val="D74A5DDD3459404A94CF18B2FAAFAEBE"/>
          </w:pPr>
          <w:r w:rsidRPr="00FF7D4F">
            <w:rPr>
              <w:rStyle w:val="PlaceholderText"/>
            </w:rPr>
            <w:t>Click here to enter text.</w:t>
          </w:r>
        </w:p>
      </w:docPartBody>
    </w:docPart>
    <w:docPart>
      <w:docPartPr>
        <w:name w:val="9F58DA5077F24309A5AFF00234311806"/>
        <w:category>
          <w:name w:val="General"/>
          <w:gallery w:val="placeholder"/>
        </w:category>
        <w:types>
          <w:type w:val="bbPlcHdr"/>
        </w:types>
        <w:behaviors>
          <w:behavior w:val="content"/>
        </w:behaviors>
        <w:guid w:val="{3A92906D-B931-4C4A-8D47-7C81587DB71A}"/>
      </w:docPartPr>
      <w:docPartBody>
        <w:p w:rsidR="000646CE" w:rsidRDefault="000646CE" w:rsidP="000646CE">
          <w:pPr>
            <w:pStyle w:val="9F58DA5077F24309A5AFF00234311806"/>
          </w:pPr>
          <w:r w:rsidRPr="00FF7D4F">
            <w:rPr>
              <w:rStyle w:val="PlaceholderText"/>
            </w:rPr>
            <w:t>Click here to enter text.</w:t>
          </w:r>
        </w:p>
      </w:docPartBody>
    </w:docPart>
    <w:docPart>
      <w:docPartPr>
        <w:name w:val="88428112F45C4F85B3191ED950472072"/>
        <w:category>
          <w:name w:val="General"/>
          <w:gallery w:val="placeholder"/>
        </w:category>
        <w:types>
          <w:type w:val="bbPlcHdr"/>
        </w:types>
        <w:behaviors>
          <w:behavior w:val="content"/>
        </w:behaviors>
        <w:guid w:val="{6E66A9CE-5A8B-4548-A572-A475F1BBB74E}"/>
      </w:docPartPr>
      <w:docPartBody>
        <w:p w:rsidR="000646CE" w:rsidRDefault="000646CE" w:rsidP="000646CE">
          <w:pPr>
            <w:pStyle w:val="88428112F45C4F85B3191ED950472072"/>
          </w:pPr>
          <w:r w:rsidRPr="00FF7D4F">
            <w:rPr>
              <w:rStyle w:val="PlaceholderText"/>
            </w:rPr>
            <w:t>Click here to enter text.</w:t>
          </w:r>
        </w:p>
      </w:docPartBody>
    </w:docPart>
    <w:docPart>
      <w:docPartPr>
        <w:name w:val="4EF474FC430647B390F17AA06ECA0949"/>
        <w:category>
          <w:name w:val="General"/>
          <w:gallery w:val="placeholder"/>
        </w:category>
        <w:types>
          <w:type w:val="bbPlcHdr"/>
        </w:types>
        <w:behaviors>
          <w:behavior w:val="content"/>
        </w:behaviors>
        <w:guid w:val="{AED5B9A6-1A1D-4FD1-ACC4-D57213C908F9}"/>
      </w:docPartPr>
      <w:docPartBody>
        <w:p w:rsidR="000646CE" w:rsidRDefault="000646CE" w:rsidP="000646CE">
          <w:pPr>
            <w:pStyle w:val="4EF474FC430647B390F17AA06ECA0949"/>
          </w:pPr>
          <w:r w:rsidRPr="00FF7D4F">
            <w:rPr>
              <w:rStyle w:val="PlaceholderText"/>
            </w:rPr>
            <w:t>Click here to enter text.</w:t>
          </w:r>
        </w:p>
      </w:docPartBody>
    </w:docPart>
    <w:docPart>
      <w:docPartPr>
        <w:name w:val="61B28E28A29C4617BB240CBFFCB86EAA"/>
        <w:category>
          <w:name w:val="General"/>
          <w:gallery w:val="placeholder"/>
        </w:category>
        <w:types>
          <w:type w:val="bbPlcHdr"/>
        </w:types>
        <w:behaviors>
          <w:behavior w:val="content"/>
        </w:behaviors>
        <w:guid w:val="{A8D9E7EC-A8C1-4BDD-8ADC-048610FFD0CE}"/>
      </w:docPartPr>
      <w:docPartBody>
        <w:p w:rsidR="000646CE" w:rsidRDefault="000646CE" w:rsidP="000646CE">
          <w:pPr>
            <w:pStyle w:val="61B28E28A29C4617BB240CBFFCB86EAA"/>
          </w:pPr>
          <w:r w:rsidRPr="00FF7D4F">
            <w:rPr>
              <w:rStyle w:val="PlaceholderText"/>
            </w:rPr>
            <w:t>Click here to enter text.</w:t>
          </w:r>
        </w:p>
      </w:docPartBody>
    </w:docPart>
    <w:docPart>
      <w:docPartPr>
        <w:name w:val="3365E17842704286A087A2848031C1F6"/>
        <w:category>
          <w:name w:val="General"/>
          <w:gallery w:val="placeholder"/>
        </w:category>
        <w:types>
          <w:type w:val="bbPlcHdr"/>
        </w:types>
        <w:behaviors>
          <w:behavior w:val="content"/>
        </w:behaviors>
        <w:guid w:val="{C9172A5F-D8B9-4B8D-AEBA-1D6D92CC27F5}"/>
      </w:docPartPr>
      <w:docPartBody>
        <w:p w:rsidR="00682D31" w:rsidRDefault="000646CE" w:rsidP="000646CE">
          <w:pPr>
            <w:pStyle w:val="3365E17842704286A087A2848031C1F6"/>
          </w:pPr>
          <w:r w:rsidRPr="00FF7D4F">
            <w:rPr>
              <w:rStyle w:val="PlaceholderText"/>
            </w:rPr>
            <w:t>Click here to enter text.</w:t>
          </w:r>
        </w:p>
      </w:docPartBody>
    </w:docPart>
    <w:docPart>
      <w:docPartPr>
        <w:name w:val="4048B2DDF5D34B7796EF987270252FC1"/>
        <w:category>
          <w:name w:val="General"/>
          <w:gallery w:val="placeholder"/>
        </w:category>
        <w:types>
          <w:type w:val="bbPlcHdr"/>
        </w:types>
        <w:behaviors>
          <w:behavior w:val="content"/>
        </w:behaviors>
        <w:guid w:val="{67FA6E42-C659-4CFC-9155-809A72806232}"/>
      </w:docPartPr>
      <w:docPartBody>
        <w:p w:rsidR="00682D31" w:rsidRDefault="000646CE" w:rsidP="000646CE">
          <w:pPr>
            <w:pStyle w:val="4048B2DDF5D34B7796EF987270252FC1"/>
          </w:pPr>
          <w:r w:rsidRPr="00FF7D4F">
            <w:rPr>
              <w:rStyle w:val="PlaceholderText"/>
            </w:rPr>
            <w:t>Click here to enter text.</w:t>
          </w:r>
        </w:p>
      </w:docPartBody>
    </w:docPart>
    <w:docPart>
      <w:docPartPr>
        <w:name w:val="020F7D4A8A914E49AC6A6E47968C697D"/>
        <w:category>
          <w:name w:val="General"/>
          <w:gallery w:val="placeholder"/>
        </w:category>
        <w:types>
          <w:type w:val="bbPlcHdr"/>
        </w:types>
        <w:behaviors>
          <w:behavior w:val="content"/>
        </w:behaviors>
        <w:guid w:val="{5E66ADB0-2BEA-48B6-B3AE-3371909ADB33}"/>
      </w:docPartPr>
      <w:docPartBody>
        <w:p w:rsidR="00682D31" w:rsidRDefault="000646CE" w:rsidP="000646CE">
          <w:pPr>
            <w:pStyle w:val="020F7D4A8A914E49AC6A6E47968C697D"/>
          </w:pPr>
          <w:r w:rsidRPr="00FF7D4F">
            <w:rPr>
              <w:rStyle w:val="PlaceholderText"/>
            </w:rPr>
            <w:t>Click here to enter text.</w:t>
          </w:r>
        </w:p>
      </w:docPartBody>
    </w:docPart>
    <w:docPart>
      <w:docPartPr>
        <w:name w:val="4715FF55C272413398D5404FF1D8DE8C"/>
        <w:category>
          <w:name w:val="General"/>
          <w:gallery w:val="placeholder"/>
        </w:category>
        <w:types>
          <w:type w:val="bbPlcHdr"/>
        </w:types>
        <w:behaviors>
          <w:behavior w:val="content"/>
        </w:behaviors>
        <w:guid w:val="{27DEE8B4-49FB-40FF-887B-7587F22DA186}"/>
      </w:docPartPr>
      <w:docPartBody>
        <w:p w:rsidR="00682D31" w:rsidRDefault="000646CE" w:rsidP="000646CE">
          <w:pPr>
            <w:pStyle w:val="4715FF55C272413398D5404FF1D8DE8C"/>
          </w:pPr>
          <w:r w:rsidRPr="00FF7D4F">
            <w:rPr>
              <w:rStyle w:val="PlaceholderText"/>
            </w:rPr>
            <w:t>Click here to enter text.</w:t>
          </w:r>
        </w:p>
      </w:docPartBody>
    </w:docPart>
    <w:docPart>
      <w:docPartPr>
        <w:name w:val="E19C61AA01CC409D99A7FFF2CA1AECDD"/>
        <w:category>
          <w:name w:val="General"/>
          <w:gallery w:val="placeholder"/>
        </w:category>
        <w:types>
          <w:type w:val="bbPlcHdr"/>
        </w:types>
        <w:behaviors>
          <w:behavior w:val="content"/>
        </w:behaviors>
        <w:guid w:val="{8C57684E-36F8-4927-BCE3-6D642FC92353}"/>
      </w:docPartPr>
      <w:docPartBody>
        <w:p w:rsidR="00682D31" w:rsidRDefault="000646CE" w:rsidP="000646CE">
          <w:pPr>
            <w:pStyle w:val="E19C61AA01CC409D99A7FFF2CA1AECDD"/>
          </w:pPr>
          <w:r w:rsidRPr="00FF7D4F">
            <w:rPr>
              <w:rStyle w:val="PlaceholderText"/>
            </w:rPr>
            <w:t>Click here to enter text.</w:t>
          </w:r>
        </w:p>
      </w:docPartBody>
    </w:docPart>
    <w:docPart>
      <w:docPartPr>
        <w:name w:val="8767A2E3238A48379AD04ED28C1BFE28"/>
        <w:category>
          <w:name w:val="General"/>
          <w:gallery w:val="placeholder"/>
        </w:category>
        <w:types>
          <w:type w:val="bbPlcHdr"/>
        </w:types>
        <w:behaviors>
          <w:behavior w:val="content"/>
        </w:behaviors>
        <w:guid w:val="{3BEF5E7E-D1C1-43BD-9281-B9213E74FFFA}"/>
      </w:docPartPr>
      <w:docPartBody>
        <w:p w:rsidR="00682D31" w:rsidRDefault="000646CE" w:rsidP="000646CE">
          <w:pPr>
            <w:pStyle w:val="8767A2E3238A48379AD04ED28C1BFE28"/>
          </w:pPr>
          <w:r w:rsidRPr="00FF7D4F">
            <w:rPr>
              <w:rStyle w:val="PlaceholderText"/>
            </w:rPr>
            <w:t>Click here to enter text.</w:t>
          </w:r>
        </w:p>
      </w:docPartBody>
    </w:docPart>
    <w:docPart>
      <w:docPartPr>
        <w:name w:val="41CF9CB6777441C184C501151C57F437"/>
        <w:category>
          <w:name w:val="General"/>
          <w:gallery w:val="placeholder"/>
        </w:category>
        <w:types>
          <w:type w:val="bbPlcHdr"/>
        </w:types>
        <w:behaviors>
          <w:behavior w:val="content"/>
        </w:behaviors>
        <w:guid w:val="{C3E6C890-3796-4534-95A3-68E42058548F}"/>
      </w:docPartPr>
      <w:docPartBody>
        <w:p w:rsidR="00682D31" w:rsidRDefault="000646CE" w:rsidP="000646CE">
          <w:pPr>
            <w:pStyle w:val="41CF9CB6777441C184C501151C57F437"/>
          </w:pPr>
          <w:r w:rsidRPr="00FF7D4F">
            <w:rPr>
              <w:rStyle w:val="PlaceholderText"/>
            </w:rPr>
            <w:t>Click here to enter text.</w:t>
          </w:r>
        </w:p>
      </w:docPartBody>
    </w:docPart>
    <w:docPart>
      <w:docPartPr>
        <w:name w:val="A3D05084976B463BB52BA7F0E4AF7B2A"/>
        <w:category>
          <w:name w:val="General"/>
          <w:gallery w:val="placeholder"/>
        </w:category>
        <w:types>
          <w:type w:val="bbPlcHdr"/>
        </w:types>
        <w:behaviors>
          <w:behavior w:val="content"/>
        </w:behaviors>
        <w:guid w:val="{D49D0E87-5798-4B1D-8D0F-FAD8EEEC40EF}"/>
      </w:docPartPr>
      <w:docPartBody>
        <w:p w:rsidR="00682D31" w:rsidRDefault="000646CE" w:rsidP="000646CE">
          <w:pPr>
            <w:pStyle w:val="A3D05084976B463BB52BA7F0E4AF7B2A"/>
          </w:pPr>
          <w:r w:rsidRPr="00FF7D4F">
            <w:rPr>
              <w:rStyle w:val="PlaceholderText"/>
            </w:rPr>
            <w:t>Click here to enter text.</w:t>
          </w:r>
        </w:p>
      </w:docPartBody>
    </w:docPart>
    <w:docPart>
      <w:docPartPr>
        <w:name w:val="C0ED02C1EE04430F9535C1548B9CF785"/>
        <w:category>
          <w:name w:val="General"/>
          <w:gallery w:val="placeholder"/>
        </w:category>
        <w:types>
          <w:type w:val="bbPlcHdr"/>
        </w:types>
        <w:behaviors>
          <w:behavior w:val="content"/>
        </w:behaviors>
        <w:guid w:val="{E4C9C810-A8D4-4BB1-94FD-FEBF8E979520}"/>
      </w:docPartPr>
      <w:docPartBody>
        <w:p w:rsidR="00682D31" w:rsidRDefault="000646CE" w:rsidP="000646CE">
          <w:pPr>
            <w:pStyle w:val="C0ED02C1EE04430F9535C1548B9CF785"/>
          </w:pPr>
          <w:r w:rsidRPr="00FF7D4F">
            <w:rPr>
              <w:rStyle w:val="PlaceholderText"/>
            </w:rPr>
            <w:t>Click here to enter text.</w:t>
          </w:r>
        </w:p>
      </w:docPartBody>
    </w:docPart>
    <w:docPart>
      <w:docPartPr>
        <w:name w:val="C2980CE7949848D394F4D30B8AFEA35E"/>
        <w:category>
          <w:name w:val="General"/>
          <w:gallery w:val="placeholder"/>
        </w:category>
        <w:types>
          <w:type w:val="bbPlcHdr"/>
        </w:types>
        <w:behaviors>
          <w:behavior w:val="content"/>
        </w:behaviors>
        <w:guid w:val="{0D23C6E2-CDA6-49E1-AD3F-12EE1FBDED8C}"/>
      </w:docPartPr>
      <w:docPartBody>
        <w:p w:rsidR="00682D31" w:rsidRDefault="000646CE" w:rsidP="000646CE">
          <w:pPr>
            <w:pStyle w:val="C2980CE7949848D394F4D30B8AFEA35E"/>
          </w:pPr>
          <w:r w:rsidRPr="00FF7D4F">
            <w:rPr>
              <w:rStyle w:val="PlaceholderText"/>
            </w:rPr>
            <w:t>Click here to enter text.</w:t>
          </w:r>
        </w:p>
      </w:docPartBody>
    </w:docPart>
    <w:docPart>
      <w:docPartPr>
        <w:name w:val="7D7D3BCECDC149BC9B374380D41667F9"/>
        <w:category>
          <w:name w:val="General"/>
          <w:gallery w:val="placeholder"/>
        </w:category>
        <w:types>
          <w:type w:val="bbPlcHdr"/>
        </w:types>
        <w:behaviors>
          <w:behavior w:val="content"/>
        </w:behaviors>
        <w:guid w:val="{C1F7B1E8-05C3-4DEF-99D4-69AF278FB222}"/>
      </w:docPartPr>
      <w:docPartBody>
        <w:p w:rsidR="00682D31" w:rsidRDefault="000646CE" w:rsidP="000646CE">
          <w:pPr>
            <w:pStyle w:val="7D7D3BCECDC149BC9B374380D41667F9"/>
          </w:pPr>
          <w:r w:rsidRPr="00FF7D4F">
            <w:rPr>
              <w:rStyle w:val="PlaceholderText"/>
            </w:rPr>
            <w:t>Click here to enter text.</w:t>
          </w:r>
        </w:p>
      </w:docPartBody>
    </w:docPart>
    <w:docPart>
      <w:docPartPr>
        <w:name w:val="A3553FB0791C4A048FEF9E0FCFBA2094"/>
        <w:category>
          <w:name w:val="General"/>
          <w:gallery w:val="placeholder"/>
        </w:category>
        <w:types>
          <w:type w:val="bbPlcHdr"/>
        </w:types>
        <w:behaviors>
          <w:behavior w:val="content"/>
        </w:behaviors>
        <w:guid w:val="{72DE2131-5649-4015-8829-8028D58D2DB3}"/>
      </w:docPartPr>
      <w:docPartBody>
        <w:p w:rsidR="00682D31" w:rsidRDefault="000646CE" w:rsidP="000646CE">
          <w:pPr>
            <w:pStyle w:val="A3553FB0791C4A048FEF9E0FCFBA2094"/>
          </w:pPr>
          <w:r w:rsidRPr="00FF7D4F">
            <w:rPr>
              <w:rStyle w:val="PlaceholderText"/>
            </w:rPr>
            <w:t>Click here to enter text.</w:t>
          </w:r>
        </w:p>
      </w:docPartBody>
    </w:docPart>
    <w:docPart>
      <w:docPartPr>
        <w:name w:val="67150CD41D2040FCA083EADAEF3081DA"/>
        <w:category>
          <w:name w:val="General"/>
          <w:gallery w:val="placeholder"/>
        </w:category>
        <w:types>
          <w:type w:val="bbPlcHdr"/>
        </w:types>
        <w:behaviors>
          <w:behavior w:val="content"/>
        </w:behaviors>
        <w:guid w:val="{F80FBE41-F61A-4DDD-9A31-A946B031E244}"/>
      </w:docPartPr>
      <w:docPartBody>
        <w:p w:rsidR="00682D31" w:rsidRDefault="000646CE" w:rsidP="000646CE">
          <w:pPr>
            <w:pStyle w:val="67150CD41D2040FCA083EADAEF3081DA"/>
          </w:pPr>
          <w:r w:rsidRPr="00FF7D4F">
            <w:rPr>
              <w:rStyle w:val="PlaceholderText"/>
            </w:rPr>
            <w:t>Click here to enter text.</w:t>
          </w:r>
        </w:p>
      </w:docPartBody>
    </w:docPart>
    <w:docPart>
      <w:docPartPr>
        <w:name w:val="D8FA51A5D1BE491A824CDE3139144A20"/>
        <w:category>
          <w:name w:val="General"/>
          <w:gallery w:val="placeholder"/>
        </w:category>
        <w:types>
          <w:type w:val="bbPlcHdr"/>
        </w:types>
        <w:behaviors>
          <w:behavior w:val="content"/>
        </w:behaviors>
        <w:guid w:val="{0C3143CF-A46C-46EB-ACD3-5F81754EC03F}"/>
      </w:docPartPr>
      <w:docPartBody>
        <w:p w:rsidR="00682D31" w:rsidRDefault="000646CE" w:rsidP="000646CE">
          <w:pPr>
            <w:pStyle w:val="D8FA51A5D1BE491A824CDE3139144A20"/>
          </w:pPr>
          <w:r w:rsidRPr="00FF7D4F">
            <w:rPr>
              <w:rStyle w:val="PlaceholderText"/>
            </w:rPr>
            <w:t>Click here to enter text.</w:t>
          </w:r>
        </w:p>
      </w:docPartBody>
    </w:docPart>
    <w:docPart>
      <w:docPartPr>
        <w:name w:val="18949AEB97C34DBFA783363F51748B0D"/>
        <w:category>
          <w:name w:val="General"/>
          <w:gallery w:val="placeholder"/>
        </w:category>
        <w:types>
          <w:type w:val="bbPlcHdr"/>
        </w:types>
        <w:behaviors>
          <w:behavior w:val="content"/>
        </w:behaviors>
        <w:guid w:val="{A6F24931-A388-4319-8AB3-8F7B5F1FD7AF}"/>
      </w:docPartPr>
      <w:docPartBody>
        <w:p w:rsidR="00682D31" w:rsidRDefault="000646CE" w:rsidP="000646CE">
          <w:pPr>
            <w:pStyle w:val="18949AEB97C34DBFA783363F51748B0D"/>
          </w:pPr>
          <w:r w:rsidRPr="00FF7D4F">
            <w:rPr>
              <w:rStyle w:val="PlaceholderText"/>
            </w:rPr>
            <w:t>Click here to enter text.</w:t>
          </w:r>
        </w:p>
      </w:docPartBody>
    </w:docPart>
    <w:docPart>
      <w:docPartPr>
        <w:name w:val="99C3261F23F34DB78873DA942F5E6F77"/>
        <w:category>
          <w:name w:val="General"/>
          <w:gallery w:val="placeholder"/>
        </w:category>
        <w:types>
          <w:type w:val="bbPlcHdr"/>
        </w:types>
        <w:behaviors>
          <w:behavior w:val="content"/>
        </w:behaviors>
        <w:guid w:val="{8D125F45-8BBD-4117-B4C9-95D243FD3F28}"/>
      </w:docPartPr>
      <w:docPartBody>
        <w:p w:rsidR="00682D31" w:rsidRDefault="000646CE" w:rsidP="000646CE">
          <w:pPr>
            <w:pStyle w:val="99C3261F23F34DB78873DA942F5E6F77"/>
          </w:pPr>
          <w:r w:rsidRPr="00FF7D4F">
            <w:rPr>
              <w:rStyle w:val="PlaceholderText"/>
            </w:rPr>
            <w:t>Click here to enter text.</w:t>
          </w:r>
        </w:p>
      </w:docPartBody>
    </w:docPart>
    <w:docPart>
      <w:docPartPr>
        <w:name w:val="7FECB4F1BA0144779AA8E53875B5B518"/>
        <w:category>
          <w:name w:val="General"/>
          <w:gallery w:val="placeholder"/>
        </w:category>
        <w:types>
          <w:type w:val="bbPlcHdr"/>
        </w:types>
        <w:behaviors>
          <w:behavior w:val="content"/>
        </w:behaviors>
        <w:guid w:val="{52CA82AB-B2E6-4063-9172-371B4F5A53C9}"/>
      </w:docPartPr>
      <w:docPartBody>
        <w:p w:rsidR="00682D31" w:rsidRDefault="000646CE" w:rsidP="000646CE">
          <w:pPr>
            <w:pStyle w:val="7FECB4F1BA0144779AA8E53875B5B518"/>
          </w:pPr>
          <w:r w:rsidRPr="00FF7D4F">
            <w:rPr>
              <w:rStyle w:val="PlaceholderText"/>
            </w:rPr>
            <w:t>Click here to enter text.</w:t>
          </w:r>
        </w:p>
      </w:docPartBody>
    </w:docPart>
    <w:docPart>
      <w:docPartPr>
        <w:name w:val="AE6248C1A87E482CBC6B829DD74ECD97"/>
        <w:category>
          <w:name w:val="General"/>
          <w:gallery w:val="placeholder"/>
        </w:category>
        <w:types>
          <w:type w:val="bbPlcHdr"/>
        </w:types>
        <w:behaviors>
          <w:behavior w:val="content"/>
        </w:behaviors>
        <w:guid w:val="{CCC7C096-23DC-483C-AA19-07383BC1183A}"/>
      </w:docPartPr>
      <w:docPartBody>
        <w:p w:rsidR="00682D31" w:rsidRDefault="000646CE" w:rsidP="000646CE">
          <w:pPr>
            <w:pStyle w:val="AE6248C1A87E482CBC6B829DD74ECD97"/>
          </w:pPr>
          <w:r w:rsidRPr="00FF7D4F">
            <w:rPr>
              <w:rStyle w:val="PlaceholderText"/>
            </w:rPr>
            <w:t>Click here to enter text.</w:t>
          </w:r>
        </w:p>
      </w:docPartBody>
    </w:docPart>
    <w:docPart>
      <w:docPartPr>
        <w:name w:val="9DDDBE8D27CC491B9757E19E9B4C3753"/>
        <w:category>
          <w:name w:val="General"/>
          <w:gallery w:val="placeholder"/>
        </w:category>
        <w:types>
          <w:type w:val="bbPlcHdr"/>
        </w:types>
        <w:behaviors>
          <w:behavior w:val="content"/>
        </w:behaviors>
        <w:guid w:val="{25A426B0-7245-4141-A5F9-E8F2CBBDDEC3}"/>
      </w:docPartPr>
      <w:docPartBody>
        <w:p w:rsidR="00682D31" w:rsidRDefault="000646CE" w:rsidP="000646CE">
          <w:pPr>
            <w:pStyle w:val="9DDDBE8D27CC491B9757E19E9B4C3753"/>
          </w:pPr>
          <w:r w:rsidRPr="00FF7D4F">
            <w:rPr>
              <w:rStyle w:val="PlaceholderText"/>
            </w:rPr>
            <w:t>Click here to enter text.</w:t>
          </w:r>
        </w:p>
      </w:docPartBody>
    </w:docPart>
    <w:docPart>
      <w:docPartPr>
        <w:name w:val="AC655BD5FBDE4F3DA6C48AC82262FC90"/>
        <w:category>
          <w:name w:val="General"/>
          <w:gallery w:val="placeholder"/>
        </w:category>
        <w:types>
          <w:type w:val="bbPlcHdr"/>
        </w:types>
        <w:behaviors>
          <w:behavior w:val="content"/>
        </w:behaviors>
        <w:guid w:val="{EEE32D90-9557-476E-8F54-C61DBCE8B356}"/>
      </w:docPartPr>
      <w:docPartBody>
        <w:p w:rsidR="00682D31" w:rsidRDefault="000646CE" w:rsidP="000646CE">
          <w:pPr>
            <w:pStyle w:val="AC655BD5FBDE4F3DA6C48AC82262FC90"/>
          </w:pPr>
          <w:r w:rsidRPr="00FF7D4F">
            <w:rPr>
              <w:rStyle w:val="PlaceholderText"/>
            </w:rPr>
            <w:t>Click here to enter text.</w:t>
          </w:r>
        </w:p>
      </w:docPartBody>
    </w:docPart>
    <w:docPart>
      <w:docPartPr>
        <w:name w:val="41CAB8F93F3F4D478C5789F255DB7013"/>
        <w:category>
          <w:name w:val="General"/>
          <w:gallery w:val="placeholder"/>
        </w:category>
        <w:types>
          <w:type w:val="bbPlcHdr"/>
        </w:types>
        <w:behaviors>
          <w:behavior w:val="content"/>
        </w:behaviors>
        <w:guid w:val="{C1150A6E-6964-4895-85EA-D6072315E630}"/>
      </w:docPartPr>
      <w:docPartBody>
        <w:p w:rsidR="00682D31" w:rsidRDefault="000646CE" w:rsidP="000646CE">
          <w:pPr>
            <w:pStyle w:val="41CAB8F93F3F4D478C5789F255DB7013"/>
          </w:pPr>
          <w:r w:rsidRPr="00FF7D4F">
            <w:rPr>
              <w:rStyle w:val="PlaceholderText"/>
            </w:rPr>
            <w:t>Click here to enter text.</w:t>
          </w:r>
        </w:p>
      </w:docPartBody>
    </w:docPart>
    <w:docPart>
      <w:docPartPr>
        <w:name w:val="00C3C99A29CE43A3A0D7D4A0C81ABFEF"/>
        <w:category>
          <w:name w:val="General"/>
          <w:gallery w:val="placeholder"/>
        </w:category>
        <w:types>
          <w:type w:val="bbPlcHdr"/>
        </w:types>
        <w:behaviors>
          <w:behavior w:val="content"/>
        </w:behaviors>
        <w:guid w:val="{1A6B8941-0392-4167-965A-A10640FB9CAB}"/>
      </w:docPartPr>
      <w:docPartBody>
        <w:p w:rsidR="00682D31" w:rsidRDefault="000646CE" w:rsidP="000646CE">
          <w:pPr>
            <w:pStyle w:val="00C3C99A29CE43A3A0D7D4A0C81ABFEF"/>
          </w:pPr>
          <w:r w:rsidRPr="00FF7D4F">
            <w:rPr>
              <w:rStyle w:val="PlaceholderText"/>
            </w:rPr>
            <w:t>Click here to enter text.</w:t>
          </w:r>
        </w:p>
      </w:docPartBody>
    </w:docPart>
    <w:docPart>
      <w:docPartPr>
        <w:name w:val="78A0EE1200A64288AC91A7A145CB4180"/>
        <w:category>
          <w:name w:val="General"/>
          <w:gallery w:val="placeholder"/>
        </w:category>
        <w:types>
          <w:type w:val="bbPlcHdr"/>
        </w:types>
        <w:behaviors>
          <w:behavior w:val="content"/>
        </w:behaviors>
        <w:guid w:val="{CE6DD856-5900-4F8E-94C5-B3BF774F054B}"/>
      </w:docPartPr>
      <w:docPartBody>
        <w:p w:rsidR="00682D31" w:rsidRDefault="000646CE" w:rsidP="000646CE">
          <w:pPr>
            <w:pStyle w:val="78A0EE1200A64288AC91A7A145CB4180"/>
          </w:pPr>
          <w:r w:rsidRPr="00FF7D4F">
            <w:rPr>
              <w:rStyle w:val="PlaceholderText"/>
            </w:rPr>
            <w:t>Click here to enter text.</w:t>
          </w:r>
        </w:p>
      </w:docPartBody>
    </w:docPart>
    <w:docPart>
      <w:docPartPr>
        <w:name w:val="3DF25823886542FF9F5DC466B2A15E3A"/>
        <w:category>
          <w:name w:val="General"/>
          <w:gallery w:val="placeholder"/>
        </w:category>
        <w:types>
          <w:type w:val="bbPlcHdr"/>
        </w:types>
        <w:behaviors>
          <w:behavior w:val="content"/>
        </w:behaviors>
        <w:guid w:val="{C4070F3B-4A40-4FC3-B3A5-C86DDFEE6778}"/>
      </w:docPartPr>
      <w:docPartBody>
        <w:p w:rsidR="00682D31" w:rsidRDefault="000646CE" w:rsidP="000646CE">
          <w:pPr>
            <w:pStyle w:val="3DF25823886542FF9F5DC466B2A15E3A"/>
          </w:pPr>
          <w:r w:rsidRPr="00FF7D4F">
            <w:rPr>
              <w:rStyle w:val="PlaceholderText"/>
            </w:rPr>
            <w:t>Click here to enter text.</w:t>
          </w:r>
        </w:p>
      </w:docPartBody>
    </w:docPart>
    <w:docPart>
      <w:docPartPr>
        <w:name w:val="795052C1F8764514B6EC4CBC03E4B34D"/>
        <w:category>
          <w:name w:val="General"/>
          <w:gallery w:val="placeholder"/>
        </w:category>
        <w:types>
          <w:type w:val="bbPlcHdr"/>
        </w:types>
        <w:behaviors>
          <w:behavior w:val="content"/>
        </w:behaviors>
        <w:guid w:val="{5226EBD0-3716-4BDD-9BDF-0645B7AAAA5B}"/>
      </w:docPartPr>
      <w:docPartBody>
        <w:p w:rsidR="00682D31" w:rsidRDefault="000646CE" w:rsidP="000646CE">
          <w:pPr>
            <w:pStyle w:val="795052C1F8764514B6EC4CBC03E4B34D"/>
          </w:pPr>
          <w:r w:rsidRPr="00FF7D4F">
            <w:rPr>
              <w:rStyle w:val="PlaceholderText"/>
            </w:rPr>
            <w:t>Click here to enter text.</w:t>
          </w:r>
        </w:p>
      </w:docPartBody>
    </w:docPart>
    <w:docPart>
      <w:docPartPr>
        <w:name w:val="9DE2BFF0F100470BA693F57CC61511E7"/>
        <w:category>
          <w:name w:val="General"/>
          <w:gallery w:val="placeholder"/>
        </w:category>
        <w:types>
          <w:type w:val="bbPlcHdr"/>
        </w:types>
        <w:behaviors>
          <w:behavior w:val="content"/>
        </w:behaviors>
        <w:guid w:val="{D7DE78F7-48C3-44A3-BBB8-FE3874AE057F}"/>
      </w:docPartPr>
      <w:docPartBody>
        <w:p w:rsidR="00682D31" w:rsidRDefault="000646CE" w:rsidP="000646CE">
          <w:pPr>
            <w:pStyle w:val="9DE2BFF0F100470BA693F57CC61511E7"/>
          </w:pPr>
          <w:r w:rsidRPr="00FF7D4F">
            <w:rPr>
              <w:rStyle w:val="PlaceholderText"/>
            </w:rPr>
            <w:t>Click here to enter text.</w:t>
          </w:r>
        </w:p>
      </w:docPartBody>
    </w:docPart>
    <w:docPart>
      <w:docPartPr>
        <w:name w:val="F8690CF3D64B42D293B66746FF6B138E"/>
        <w:category>
          <w:name w:val="General"/>
          <w:gallery w:val="placeholder"/>
        </w:category>
        <w:types>
          <w:type w:val="bbPlcHdr"/>
        </w:types>
        <w:behaviors>
          <w:behavior w:val="content"/>
        </w:behaviors>
        <w:guid w:val="{09B5311F-5328-4D0F-8210-6378F45E77F6}"/>
      </w:docPartPr>
      <w:docPartBody>
        <w:p w:rsidR="00682D31" w:rsidRDefault="000646CE" w:rsidP="000646CE">
          <w:pPr>
            <w:pStyle w:val="F8690CF3D64B42D293B66746FF6B138E"/>
          </w:pPr>
          <w:r w:rsidRPr="00FF7D4F">
            <w:rPr>
              <w:rStyle w:val="PlaceholderText"/>
            </w:rPr>
            <w:t>Click here to enter text.</w:t>
          </w:r>
        </w:p>
      </w:docPartBody>
    </w:docPart>
    <w:docPart>
      <w:docPartPr>
        <w:name w:val="9E198EFBADCE456385F2355BE683EAD5"/>
        <w:category>
          <w:name w:val="General"/>
          <w:gallery w:val="placeholder"/>
        </w:category>
        <w:types>
          <w:type w:val="bbPlcHdr"/>
        </w:types>
        <w:behaviors>
          <w:behavior w:val="content"/>
        </w:behaviors>
        <w:guid w:val="{6D2B4246-9948-4FAF-A850-BFF10D9ED3DC}"/>
      </w:docPartPr>
      <w:docPartBody>
        <w:p w:rsidR="00682D31" w:rsidRDefault="000646CE" w:rsidP="000646CE">
          <w:pPr>
            <w:pStyle w:val="9E198EFBADCE456385F2355BE683EAD5"/>
          </w:pPr>
          <w:r w:rsidRPr="00FF7D4F">
            <w:rPr>
              <w:rStyle w:val="PlaceholderText"/>
            </w:rPr>
            <w:t>Click here to enter text.</w:t>
          </w:r>
        </w:p>
      </w:docPartBody>
    </w:docPart>
    <w:docPart>
      <w:docPartPr>
        <w:name w:val="78FEB36EE2DF4F3AB27E542BC7080A5D"/>
        <w:category>
          <w:name w:val="General"/>
          <w:gallery w:val="placeholder"/>
        </w:category>
        <w:types>
          <w:type w:val="bbPlcHdr"/>
        </w:types>
        <w:behaviors>
          <w:behavior w:val="content"/>
        </w:behaviors>
        <w:guid w:val="{460EC67A-2815-42A8-81B9-48074540F504}"/>
      </w:docPartPr>
      <w:docPartBody>
        <w:p w:rsidR="00682D31" w:rsidRDefault="000646CE" w:rsidP="000646CE">
          <w:pPr>
            <w:pStyle w:val="78FEB36EE2DF4F3AB27E542BC7080A5D"/>
          </w:pPr>
          <w:r w:rsidRPr="00FF7D4F">
            <w:rPr>
              <w:rStyle w:val="PlaceholderText"/>
            </w:rPr>
            <w:t>Click here to enter text.</w:t>
          </w:r>
        </w:p>
      </w:docPartBody>
    </w:docPart>
    <w:docPart>
      <w:docPartPr>
        <w:name w:val="3C53700738B749FDB015E58F2F304B0C"/>
        <w:category>
          <w:name w:val="General"/>
          <w:gallery w:val="placeholder"/>
        </w:category>
        <w:types>
          <w:type w:val="bbPlcHdr"/>
        </w:types>
        <w:behaviors>
          <w:behavior w:val="content"/>
        </w:behaviors>
        <w:guid w:val="{1FA39701-5DA6-4D27-BB77-C62C448A27BF}"/>
      </w:docPartPr>
      <w:docPartBody>
        <w:p w:rsidR="00682D31" w:rsidRDefault="000646CE" w:rsidP="000646CE">
          <w:pPr>
            <w:pStyle w:val="3C53700738B749FDB015E58F2F304B0C"/>
          </w:pPr>
          <w:r w:rsidRPr="00FF7D4F">
            <w:rPr>
              <w:rStyle w:val="PlaceholderText"/>
            </w:rPr>
            <w:t>Click here to enter text.</w:t>
          </w:r>
        </w:p>
      </w:docPartBody>
    </w:docPart>
    <w:docPart>
      <w:docPartPr>
        <w:name w:val="92BD9E91ACCA455CAB8F26CA5CAAA275"/>
        <w:category>
          <w:name w:val="General"/>
          <w:gallery w:val="placeholder"/>
        </w:category>
        <w:types>
          <w:type w:val="bbPlcHdr"/>
        </w:types>
        <w:behaviors>
          <w:behavior w:val="content"/>
        </w:behaviors>
        <w:guid w:val="{C5AF910A-8219-4B8C-9D34-38310ED75619}"/>
      </w:docPartPr>
      <w:docPartBody>
        <w:p w:rsidR="00682D31" w:rsidRDefault="000646CE" w:rsidP="000646CE">
          <w:pPr>
            <w:pStyle w:val="92BD9E91ACCA455CAB8F26CA5CAAA275"/>
          </w:pPr>
          <w:r w:rsidRPr="00FF7D4F">
            <w:rPr>
              <w:rStyle w:val="PlaceholderText"/>
            </w:rPr>
            <w:t>Click here to enter text.</w:t>
          </w:r>
        </w:p>
      </w:docPartBody>
    </w:docPart>
    <w:docPart>
      <w:docPartPr>
        <w:name w:val="1623AE46F4D841CC8D70BB826CBE26E4"/>
        <w:category>
          <w:name w:val="General"/>
          <w:gallery w:val="placeholder"/>
        </w:category>
        <w:types>
          <w:type w:val="bbPlcHdr"/>
        </w:types>
        <w:behaviors>
          <w:behavior w:val="content"/>
        </w:behaviors>
        <w:guid w:val="{922EE71D-CF85-4C8E-9BBA-884CB64C9D7B}"/>
      </w:docPartPr>
      <w:docPartBody>
        <w:p w:rsidR="00682D31" w:rsidRDefault="000646CE" w:rsidP="000646CE">
          <w:pPr>
            <w:pStyle w:val="1623AE46F4D841CC8D70BB826CBE26E4"/>
          </w:pPr>
          <w:r w:rsidRPr="00FF7D4F">
            <w:rPr>
              <w:rStyle w:val="PlaceholderText"/>
            </w:rPr>
            <w:t>Click here to enter text.</w:t>
          </w:r>
        </w:p>
      </w:docPartBody>
    </w:docPart>
    <w:docPart>
      <w:docPartPr>
        <w:name w:val="012A1C26C8EF44DF93EA609F570DA852"/>
        <w:category>
          <w:name w:val="General"/>
          <w:gallery w:val="placeholder"/>
        </w:category>
        <w:types>
          <w:type w:val="bbPlcHdr"/>
        </w:types>
        <w:behaviors>
          <w:behavior w:val="content"/>
        </w:behaviors>
        <w:guid w:val="{523B7EC0-5552-41E0-AA6D-0F9E2A098458}"/>
      </w:docPartPr>
      <w:docPartBody>
        <w:p w:rsidR="00682D31" w:rsidRDefault="000646CE" w:rsidP="000646CE">
          <w:pPr>
            <w:pStyle w:val="012A1C26C8EF44DF93EA609F570DA852"/>
          </w:pPr>
          <w:r w:rsidRPr="00FF7D4F">
            <w:rPr>
              <w:rStyle w:val="PlaceholderText"/>
            </w:rPr>
            <w:t>Click here to enter text.</w:t>
          </w:r>
        </w:p>
      </w:docPartBody>
    </w:docPart>
    <w:docPart>
      <w:docPartPr>
        <w:name w:val="9D0F87F21F384FA7AB5B7B3E0A0650F5"/>
        <w:category>
          <w:name w:val="General"/>
          <w:gallery w:val="placeholder"/>
        </w:category>
        <w:types>
          <w:type w:val="bbPlcHdr"/>
        </w:types>
        <w:behaviors>
          <w:behavior w:val="content"/>
        </w:behaviors>
        <w:guid w:val="{EA5CB2D0-6CD5-4081-BF75-A4579DB56BB2}"/>
      </w:docPartPr>
      <w:docPartBody>
        <w:p w:rsidR="00682D31" w:rsidRDefault="000646CE" w:rsidP="000646CE">
          <w:pPr>
            <w:pStyle w:val="9D0F87F21F384FA7AB5B7B3E0A0650F5"/>
          </w:pPr>
          <w:r w:rsidRPr="00FF7D4F">
            <w:rPr>
              <w:rStyle w:val="PlaceholderText"/>
            </w:rPr>
            <w:t>Click here to enter text.</w:t>
          </w:r>
        </w:p>
      </w:docPartBody>
    </w:docPart>
    <w:docPart>
      <w:docPartPr>
        <w:name w:val="AE620F899024443E8B922E89671DEAEF"/>
        <w:category>
          <w:name w:val="General"/>
          <w:gallery w:val="placeholder"/>
        </w:category>
        <w:types>
          <w:type w:val="bbPlcHdr"/>
        </w:types>
        <w:behaviors>
          <w:behavior w:val="content"/>
        </w:behaviors>
        <w:guid w:val="{0833746A-73CF-41F0-8D8C-1512D3B0D6CA}"/>
      </w:docPartPr>
      <w:docPartBody>
        <w:p w:rsidR="00682D31" w:rsidRDefault="000646CE" w:rsidP="000646CE">
          <w:pPr>
            <w:pStyle w:val="AE620F899024443E8B922E89671DEAEF"/>
          </w:pPr>
          <w:r w:rsidRPr="00FF7D4F">
            <w:rPr>
              <w:rStyle w:val="PlaceholderText"/>
            </w:rPr>
            <w:t>Click here to enter text.</w:t>
          </w:r>
        </w:p>
      </w:docPartBody>
    </w:docPart>
    <w:docPart>
      <w:docPartPr>
        <w:name w:val="D4DE3B31BD6740849C7B52E2D2AF9067"/>
        <w:category>
          <w:name w:val="General"/>
          <w:gallery w:val="placeholder"/>
        </w:category>
        <w:types>
          <w:type w:val="bbPlcHdr"/>
        </w:types>
        <w:behaviors>
          <w:behavior w:val="content"/>
        </w:behaviors>
        <w:guid w:val="{73793053-D66A-4C08-AFD4-7A3CB3C5A77A}"/>
      </w:docPartPr>
      <w:docPartBody>
        <w:p w:rsidR="00682D31" w:rsidRDefault="000646CE" w:rsidP="000646CE">
          <w:pPr>
            <w:pStyle w:val="D4DE3B31BD6740849C7B52E2D2AF9067"/>
          </w:pPr>
          <w:r w:rsidRPr="00FF7D4F">
            <w:rPr>
              <w:rStyle w:val="PlaceholderText"/>
            </w:rPr>
            <w:t>Click here to enter text.</w:t>
          </w:r>
        </w:p>
      </w:docPartBody>
    </w:docPart>
    <w:docPart>
      <w:docPartPr>
        <w:name w:val="CEDB2FA427704C57B14381CD87E655C2"/>
        <w:category>
          <w:name w:val="General"/>
          <w:gallery w:val="placeholder"/>
        </w:category>
        <w:types>
          <w:type w:val="bbPlcHdr"/>
        </w:types>
        <w:behaviors>
          <w:behavior w:val="content"/>
        </w:behaviors>
        <w:guid w:val="{06C8614C-95C9-44A6-9BFD-0F7D81B7BC06}"/>
      </w:docPartPr>
      <w:docPartBody>
        <w:p w:rsidR="00682D31" w:rsidRDefault="000646CE" w:rsidP="000646CE">
          <w:pPr>
            <w:pStyle w:val="CEDB2FA427704C57B14381CD87E655C2"/>
          </w:pPr>
          <w:r w:rsidRPr="00FF7D4F">
            <w:rPr>
              <w:rStyle w:val="PlaceholderText"/>
            </w:rPr>
            <w:t>Click here to enter text.</w:t>
          </w:r>
        </w:p>
      </w:docPartBody>
    </w:docPart>
    <w:docPart>
      <w:docPartPr>
        <w:name w:val="2C76F1EAA67B4FD1854CB00FEEBF8E34"/>
        <w:category>
          <w:name w:val="General"/>
          <w:gallery w:val="placeholder"/>
        </w:category>
        <w:types>
          <w:type w:val="bbPlcHdr"/>
        </w:types>
        <w:behaviors>
          <w:behavior w:val="content"/>
        </w:behaviors>
        <w:guid w:val="{E9E68038-C1EF-4AE7-A0F9-7D63FA1C5E2A}"/>
      </w:docPartPr>
      <w:docPartBody>
        <w:p w:rsidR="00682D31" w:rsidRDefault="000646CE" w:rsidP="000646CE">
          <w:pPr>
            <w:pStyle w:val="2C76F1EAA67B4FD1854CB00FEEBF8E34"/>
          </w:pPr>
          <w:r w:rsidRPr="00FF7D4F">
            <w:rPr>
              <w:rStyle w:val="PlaceholderText"/>
            </w:rPr>
            <w:t>Click here to enter text.</w:t>
          </w:r>
        </w:p>
      </w:docPartBody>
    </w:docPart>
    <w:docPart>
      <w:docPartPr>
        <w:name w:val="FBEF16D51B5040FBBE6AA75A191D32D2"/>
        <w:category>
          <w:name w:val="General"/>
          <w:gallery w:val="placeholder"/>
        </w:category>
        <w:types>
          <w:type w:val="bbPlcHdr"/>
        </w:types>
        <w:behaviors>
          <w:behavior w:val="content"/>
        </w:behaviors>
        <w:guid w:val="{E19B0B67-A000-416D-9E4C-1BFA6DEEF4F0}"/>
      </w:docPartPr>
      <w:docPartBody>
        <w:p w:rsidR="00682D31" w:rsidRDefault="000646CE" w:rsidP="000646CE">
          <w:pPr>
            <w:pStyle w:val="FBEF16D51B5040FBBE6AA75A191D32D2"/>
          </w:pPr>
          <w:r w:rsidRPr="00FF7D4F">
            <w:rPr>
              <w:rStyle w:val="PlaceholderText"/>
            </w:rPr>
            <w:t>Click here to enter text.</w:t>
          </w:r>
        </w:p>
      </w:docPartBody>
    </w:docPart>
    <w:docPart>
      <w:docPartPr>
        <w:name w:val="F0EE95A6147B4332969A40AC6118F969"/>
        <w:category>
          <w:name w:val="General"/>
          <w:gallery w:val="placeholder"/>
        </w:category>
        <w:types>
          <w:type w:val="bbPlcHdr"/>
        </w:types>
        <w:behaviors>
          <w:behavior w:val="content"/>
        </w:behaviors>
        <w:guid w:val="{F7DA48C5-8D6C-4304-94EA-AE270A1CB894}"/>
      </w:docPartPr>
      <w:docPartBody>
        <w:p w:rsidR="00682D31" w:rsidRDefault="000646CE" w:rsidP="000646CE">
          <w:pPr>
            <w:pStyle w:val="F0EE95A6147B4332969A40AC6118F969"/>
          </w:pPr>
          <w:r w:rsidRPr="00FF7D4F">
            <w:rPr>
              <w:rStyle w:val="PlaceholderText"/>
            </w:rPr>
            <w:t>Click here to enter text.</w:t>
          </w:r>
        </w:p>
      </w:docPartBody>
    </w:docPart>
    <w:docPart>
      <w:docPartPr>
        <w:name w:val="AFB83D69B1A24594B7B6666E209CE1DB"/>
        <w:category>
          <w:name w:val="General"/>
          <w:gallery w:val="placeholder"/>
        </w:category>
        <w:types>
          <w:type w:val="bbPlcHdr"/>
        </w:types>
        <w:behaviors>
          <w:behavior w:val="content"/>
        </w:behaviors>
        <w:guid w:val="{2C2A912E-44CC-480E-BCF8-E2DB4941F040}"/>
      </w:docPartPr>
      <w:docPartBody>
        <w:p w:rsidR="00682D31" w:rsidRDefault="000646CE" w:rsidP="000646CE">
          <w:pPr>
            <w:pStyle w:val="AFB83D69B1A24594B7B6666E209CE1DB"/>
          </w:pPr>
          <w:r w:rsidRPr="00FF7D4F">
            <w:rPr>
              <w:rStyle w:val="PlaceholderText"/>
            </w:rPr>
            <w:t>Click here to enter text.</w:t>
          </w:r>
        </w:p>
      </w:docPartBody>
    </w:docPart>
    <w:docPart>
      <w:docPartPr>
        <w:name w:val="4532DC12AEEB487F96131BFA678448E8"/>
        <w:category>
          <w:name w:val="General"/>
          <w:gallery w:val="placeholder"/>
        </w:category>
        <w:types>
          <w:type w:val="bbPlcHdr"/>
        </w:types>
        <w:behaviors>
          <w:behavior w:val="content"/>
        </w:behaviors>
        <w:guid w:val="{3BC33CE0-1EDB-4C54-98CB-8048B3AB8861}"/>
      </w:docPartPr>
      <w:docPartBody>
        <w:p w:rsidR="00682D31" w:rsidRDefault="000646CE" w:rsidP="000646CE">
          <w:pPr>
            <w:pStyle w:val="4532DC12AEEB487F96131BFA678448E8"/>
          </w:pPr>
          <w:r w:rsidRPr="00FF7D4F">
            <w:rPr>
              <w:rStyle w:val="PlaceholderText"/>
            </w:rPr>
            <w:t>Click here to enter text.</w:t>
          </w:r>
        </w:p>
      </w:docPartBody>
    </w:docPart>
    <w:docPart>
      <w:docPartPr>
        <w:name w:val="3B93B524F7C146609D77F262979A7E67"/>
        <w:category>
          <w:name w:val="General"/>
          <w:gallery w:val="placeholder"/>
        </w:category>
        <w:types>
          <w:type w:val="bbPlcHdr"/>
        </w:types>
        <w:behaviors>
          <w:behavior w:val="content"/>
        </w:behaviors>
        <w:guid w:val="{CB12138F-B2C2-40D3-AF6B-FF6B1240B150}"/>
      </w:docPartPr>
      <w:docPartBody>
        <w:p w:rsidR="00682D31" w:rsidRDefault="000646CE" w:rsidP="000646CE">
          <w:pPr>
            <w:pStyle w:val="3B93B524F7C146609D77F262979A7E67"/>
          </w:pPr>
          <w:r w:rsidRPr="00FF7D4F">
            <w:rPr>
              <w:rStyle w:val="PlaceholderText"/>
            </w:rPr>
            <w:t>Click here to enter text.</w:t>
          </w:r>
        </w:p>
      </w:docPartBody>
    </w:docPart>
    <w:docPart>
      <w:docPartPr>
        <w:name w:val="F2B9BA8CD01F4EF08C8475CDF895B258"/>
        <w:category>
          <w:name w:val="General"/>
          <w:gallery w:val="placeholder"/>
        </w:category>
        <w:types>
          <w:type w:val="bbPlcHdr"/>
        </w:types>
        <w:behaviors>
          <w:behavior w:val="content"/>
        </w:behaviors>
        <w:guid w:val="{D1B76A4E-C5BE-4059-8F4C-CF2235B36162}"/>
      </w:docPartPr>
      <w:docPartBody>
        <w:p w:rsidR="00682D31" w:rsidRDefault="000646CE" w:rsidP="000646CE">
          <w:pPr>
            <w:pStyle w:val="F2B9BA8CD01F4EF08C8475CDF895B258"/>
          </w:pPr>
          <w:r w:rsidRPr="00FF7D4F">
            <w:rPr>
              <w:rStyle w:val="PlaceholderText"/>
            </w:rPr>
            <w:t>Click here to enter text.</w:t>
          </w:r>
        </w:p>
      </w:docPartBody>
    </w:docPart>
    <w:docPart>
      <w:docPartPr>
        <w:name w:val="1FC31998D753448BA9D2663E539A79E5"/>
        <w:category>
          <w:name w:val="General"/>
          <w:gallery w:val="placeholder"/>
        </w:category>
        <w:types>
          <w:type w:val="bbPlcHdr"/>
        </w:types>
        <w:behaviors>
          <w:behavior w:val="content"/>
        </w:behaviors>
        <w:guid w:val="{EF4BF3E7-029B-4F7B-A34B-F6F55B6A3833}"/>
      </w:docPartPr>
      <w:docPartBody>
        <w:p w:rsidR="00682D31" w:rsidRDefault="000646CE" w:rsidP="000646CE">
          <w:pPr>
            <w:pStyle w:val="1FC31998D753448BA9D2663E539A79E5"/>
          </w:pPr>
          <w:r w:rsidRPr="00FF7D4F">
            <w:rPr>
              <w:rStyle w:val="PlaceholderText"/>
            </w:rPr>
            <w:t>Click here to enter text.</w:t>
          </w:r>
        </w:p>
      </w:docPartBody>
    </w:docPart>
    <w:docPart>
      <w:docPartPr>
        <w:name w:val="53D7F697940440EEA4DFA490CD119FFB"/>
        <w:category>
          <w:name w:val="General"/>
          <w:gallery w:val="placeholder"/>
        </w:category>
        <w:types>
          <w:type w:val="bbPlcHdr"/>
        </w:types>
        <w:behaviors>
          <w:behavior w:val="content"/>
        </w:behaviors>
        <w:guid w:val="{B04EACC7-9CE5-4867-8823-57761812D549}"/>
      </w:docPartPr>
      <w:docPartBody>
        <w:p w:rsidR="00682D31" w:rsidRDefault="000646CE" w:rsidP="000646CE">
          <w:pPr>
            <w:pStyle w:val="53D7F697940440EEA4DFA490CD119FFB"/>
          </w:pPr>
          <w:r w:rsidRPr="00FF7D4F">
            <w:rPr>
              <w:rStyle w:val="PlaceholderText"/>
            </w:rPr>
            <w:t>Click here to enter text.</w:t>
          </w:r>
        </w:p>
      </w:docPartBody>
    </w:docPart>
    <w:docPart>
      <w:docPartPr>
        <w:name w:val="F36F40C8825C47E19A7B09D9688CB9EA"/>
        <w:category>
          <w:name w:val="General"/>
          <w:gallery w:val="placeholder"/>
        </w:category>
        <w:types>
          <w:type w:val="bbPlcHdr"/>
        </w:types>
        <w:behaviors>
          <w:behavior w:val="content"/>
        </w:behaviors>
        <w:guid w:val="{7FA4EA28-A1B7-49F4-85C4-7673DEE9FB84}"/>
      </w:docPartPr>
      <w:docPartBody>
        <w:p w:rsidR="00682D31" w:rsidRDefault="000646CE" w:rsidP="000646CE">
          <w:pPr>
            <w:pStyle w:val="F36F40C8825C47E19A7B09D9688CB9EA"/>
          </w:pPr>
          <w:r w:rsidRPr="00FF7D4F">
            <w:rPr>
              <w:rStyle w:val="PlaceholderText"/>
            </w:rPr>
            <w:t>Click here to enter text.</w:t>
          </w:r>
        </w:p>
      </w:docPartBody>
    </w:docPart>
    <w:docPart>
      <w:docPartPr>
        <w:name w:val="F864043EFADC43E389F7911C47A145C1"/>
        <w:category>
          <w:name w:val="General"/>
          <w:gallery w:val="placeholder"/>
        </w:category>
        <w:types>
          <w:type w:val="bbPlcHdr"/>
        </w:types>
        <w:behaviors>
          <w:behavior w:val="content"/>
        </w:behaviors>
        <w:guid w:val="{14A07BF8-BEFC-464F-A97B-4A820682EE16}"/>
      </w:docPartPr>
      <w:docPartBody>
        <w:p w:rsidR="00682D31" w:rsidRDefault="000646CE" w:rsidP="000646CE">
          <w:pPr>
            <w:pStyle w:val="F864043EFADC43E389F7911C47A145C1"/>
          </w:pPr>
          <w:r w:rsidRPr="00FF7D4F">
            <w:rPr>
              <w:rStyle w:val="PlaceholderText"/>
            </w:rPr>
            <w:t>Click here to enter text.</w:t>
          </w:r>
        </w:p>
      </w:docPartBody>
    </w:docPart>
    <w:docPart>
      <w:docPartPr>
        <w:name w:val="2B0806E002C642CFB679104064F5B20A"/>
        <w:category>
          <w:name w:val="General"/>
          <w:gallery w:val="placeholder"/>
        </w:category>
        <w:types>
          <w:type w:val="bbPlcHdr"/>
        </w:types>
        <w:behaviors>
          <w:behavior w:val="content"/>
        </w:behaviors>
        <w:guid w:val="{BCFA8152-7917-43C9-BF8A-10AF39D5E52A}"/>
      </w:docPartPr>
      <w:docPartBody>
        <w:p w:rsidR="00682D31" w:rsidRDefault="000646CE" w:rsidP="000646CE">
          <w:pPr>
            <w:pStyle w:val="2B0806E002C642CFB679104064F5B20A"/>
          </w:pPr>
          <w:r w:rsidRPr="00FF7D4F">
            <w:rPr>
              <w:rStyle w:val="PlaceholderText"/>
            </w:rPr>
            <w:t>Click here to enter text.</w:t>
          </w:r>
        </w:p>
      </w:docPartBody>
    </w:docPart>
    <w:docPart>
      <w:docPartPr>
        <w:name w:val="C9DCCD78D2D94F38B4FCCD644D7F7E8B"/>
        <w:category>
          <w:name w:val="General"/>
          <w:gallery w:val="placeholder"/>
        </w:category>
        <w:types>
          <w:type w:val="bbPlcHdr"/>
        </w:types>
        <w:behaviors>
          <w:behavior w:val="content"/>
        </w:behaviors>
        <w:guid w:val="{47802252-1748-4CC5-9651-53B693902435}"/>
      </w:docPartPr>
      <w:docPartBody>
        <w:p w:rsidR="00682D31" w:rsidRDefault="000646CE" w:rsidP="000646CE">
          <w:pPr>
            <w:pStyle w:val="C9DCCD78D2D94F38B4FCCD644D7F7E8B"/>
          </w:pPr>
          <w:r w:rsidRPr="00FF7D4F">
            <w:rPr>
              <w:rStyle w:val="PlaceholderText"/>
            </w:rPr>
            <w:t>Click here to enter text.</w:t>
          </w:r>
        </w:p>
      </w:docPartBody>
    </w:docPart>
    <w:docPart>
      <w:docPartPr>
        <w:name w:val="A3CA7DD42D2D422A9320CDDAB6BE2937"/>
        <w:category>
          <w:name w:val="General"/>
          <w:gallery w:val="placeholder"/>
        </w:category>
        <w:types>
          <w:type w:val="bbPlcHdr"/>
        </w:types>
        <w:behaviors>
          <w:behavior w:val="content"/>
        </w:behaviors>
        <w:guid w:val="{3D174106-F8CA-48E9-9028-582149E22C23}"/>
      </w:docPartPr>
      <w:docPartBody>
        <w:p w:rsidR="00682D31" w:rsidRDefault="000646CE" w:rsidP="000646CE">
          <w:pPr>
            <w:pStyle w:val="A3CA7DD42D2D422A9320CDDAB6BE2937"/>
          </w:pPr>
          <w:r w:rsidRPr="00FF7D4F">
            <w:rPr>
              <w:rStyle w:val="PlaceholderText"/>
            </w:rPr>
            <w:t>Click here to enter text.</w:t>
          </w:r>
        </w:p>
      </w:docPartBody>
    </w:docPart>
    <w:docPart>
      <w:docPartPr>
        <w:name w:val="90096EA025E54EE2AF33D44B6C0EE52C"/>
        <w:category>
          <w:name w:val="General"/>
          <w:gallery w:val="placeholder"/>
        </w:category>
        <w:types>
          <w:type w:val="bbPlcHdr"/>
        </w:types>
        <w:behaviors>
          <w:behavior w:val="content"/>
        </w:behaviors>
        <w:guid w:val="{C68AD4BB-2F6D-407D-9B01-1DB2D7446E0D}"/>
      </w:docPartPr>
      <w:docPartBody>
        <w:p w:rsidR="00682D31" w:rsidRDefault="000646CE" w:rsidP="000646CE">
          <w:pPr>
            <w:pStyle w:val="90096EA025E54EE2AF33D44B6C0EE52C"/>
          </w:pPr>
          <w:r w:rsidRPr="00FF7D4F">
            <w:rPr>
              <w:rStyle w:val="PlaceholderText"/>
            </w:rPr>
            <w:t>Click here to enter text.</w:t>
          </w:r>
        </w:p>
      </w:docPartBody>
    </w:docPart>
    <w:docPart>
      <w:docPartPr>
        <w:name w:val="59E4BB1DCD464C90BB8E5185DAF9FE5D"/>
        <w:category>
          <w:name w:val="General"/>
          <w:gallery w:val="placeholder"/>
        </w:category>
        <w:types>
          <w:type w:val="bbPlcHdr"/>
        </w:types>
        <w:behaviors>
          <w:behavior w:val="content"/>
        </w:behaviors>
        <w:guid w:val="{345AB83F-65A4-45E0-A40D-0965CBF1B827}"/>
      </w:docPartPr>
      <w:docPartBody>
        <w:p w:rsidR="00682D31" w:rsidRDefault="000646CE" w:rsidP="000646CE">
          <w:pPr>
            <w:pStyle w:val="59E4BB1DCD464C90BB8E5185DAF9FE5D"/>
          </w:pPr>
          <w:r w:rsidRPr="00FF7D4F">
            <w:rPr>
              <w:rStyle w:val="PlaceholderText"/>
            </w:rPr>
            <w:t>Click here to enter text.</w:t>
          </w:r>
        </w:p>
      </w:docPartBody>
    </w:docPart>
    <w:docPart>
      <w:docPartPr>
        <w:name w:val="CC2AB1EA7F3F473DA57EBA4167DF66A8"/>
        <w:category>
          <w:name w:val="General"/>
          <w:gallery w:val="placeholder"/>
        </w:category>
        <w:types>
          <w:type w:val="bbPlcHdr"/>
        </w:types>
        <w:behaviors>
          <w:behavior w:val="content"/>
        </w:behaviors>
        <w:guid w:val="{1E8AAC01-5F16-47BA-8450-79BB221DD397}"/>
      </w:docPartPr>
      <w:docPartBody>
        <w:p w:rsidR="00682D31" w:rsidRDefault="000646CE" w:rsidP="000646CE">
          <w:pPr>
            <w:pStyle w:val="CC2AB1EA7F3F473DA57EBA4167DF66A8"/>
          </w:pPr>
          <w:r w:rsidRPr="00FF7D4F">
            <w:rPr>
              <w:rStyle w:val="PlaceholderText"/>
            </w:rPr>
            <w:t>Click here to enter text.</w:t>
          </w:r>
        </w:p>
      </w:docPartBody>
    </w:docPart>
    <w:docPart>
      <w:docPartPr>
        <w:name w:val="34A92CBF197F43F7A2766C6B433691AE"/>
        <w:category>
          <w:name w:val="General"/>
          <w:gallery w:val="placeholder"/>
        </w:category>
        <w:types>
          <w:type w:val="bbPlcHdr"/>
        </w:types>
        <w:behaviors>
          <w:behavior w:val="content"/>
        </w:behaviors>
        <w:guid w:val="{D43EB55D-8AD9-4453-9CDE-4D2D2212A27B}"/>
      </w:docPartPr>
      <w:docPartBody>
        <w:p w:rsidR="00682D31" w:rsidRDefault="000646CE" w:rsidP="000646CE">
          <w:pPr>
            <w:pStyle w:val="34A92CBF197F43F7A2766C6B433691AE"/>
          </w:pPr>
          <w:r w:rsidRPr="00FF7D4F">
            <w:rPr>
              <w:rStyle w:val="PlaceholderText"/>
            </w:rPr>
            <w:t>Click here to enter text.</w:t>
          </w:r>
        </w:p>
      </w:docPartBody>
    </w:docPart>
    <w:docPart>
      <w:docPartPr>
        <w:name w:val="38A73D1BCA7543A581ED2E40EF738D1A"/>
        <w:category>
          <w:name w:val="General"/>
          <w:gallery w:val="placeholder"/>
        </w:category>
        <w:types>
          <w:type w:val="bbPlcHdr"/>
        </w:types>
        <w:behaviors>
          <w:behavior w:val="content"/>
        </w:behaviors>
        <w:guid w:val="{3642BF19-C55B-44A2-B408-B0A93E8867E9}"/>
      </w:docPartPr>
      <w:docPartBody>
        <w:p w:rsidR="00682D31" w:rsidRDefault="000646CE" w:rsidP="000646CE">
          <w:pPr>
            <w:pStyle w:val="38A73D1BCA7543A581ED2E40EF738D1A"/>
          </w:pPr>
          <w:r w:rsidRPr="00FF7D4F">
            <w:rPr>
              <w:rStyle w:val="PlaceholderText"/>
            </w:rPr>
            <w:t>Click here to enter text.</w:t>
          </w:r>
        </w:p>
      </w:docPartBody>
    </w:docPart>
    <w:docPart>
      <w:docPartPr>
        <w:name w:val="8C0F936439954992B21BCAE5596B2BF3"/>
        <w:category>
          <w:name w:val="General"/>
          <w:gallery w:val="placeholder"/>
        </w:category>
        <w:types>
          <w:type w:val="bbPlcHdr"/>
        </w:types>
        <w:behaviors>
          <w:behavior w:val="content"/>
        </w:behaviors>
        <w:guid w:val="{D09A81E9-74DB-4D5D-8DF0-97BE3CEA06D3}"/>
      </w:docPartPr>
      <w:docPartBody>
        <w:p w:rsidR="00682D31" w:rsidRDefault="000646CE" w:rsidP="000646CE">
          <w:pPr>
            <w:pStyle w:val="8C0F936439954992B21BCAE5596B2BF3"/>
          </w:pPr>
          <w:r w:rsidRPr="00FF7D4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1B27"/>
    <w:rsid w:val="000646CE"/>
    <w:rsid w:val="00682D31"/>
    <w:rsid w:val="0085262A"/>
    <w:rsid w:val="00863C79"/>
    <w:rsid w:val="008C2290"/>
    <w:rsid w:val="00B5566E"/>
    <w:rsid w:val="00B676B7"/>
    <w:rsid w:val="00B865E0"/>
    <w:rsid w:val="00E31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2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6CE"/>
    <w:rPr>
      <w:color w:val="808080"/>
    </w:rPr>
  </w:style>
  <w:style w:type="paragraph" w:customStyle="1" w:styleId="B818A827F71949458E9FFB05CCBA4651">
    <w:name w:val="B818A827F71949458E9FFB05CCBA4651"/>
    <w:rsid w:val="00B676B7"/>
    <w:pPr>
      <w:spacing w:after="0" w:line="240" w:lineRule="auto"/>
    </w:pPr>
    <w:rPr>
      <w:rFonts w:eastAsiaTheme="minorHAnsi"/>
    </w:rPr>
  </w:style>
  <w:style w:type="paragraph" w:customStyle="1" w:styleId="61780D3C6456432181CB768A4EE9FB23">
    <w:name w:val="61780D3C6456432181CB768A4EE9FB23"/>
    <w:rsid w:val="00B676B7"/>
  </w:style>
  <w:style w:type="paragraph" w:customStyle="1" w:styleId="50E70E54A7164D689B504EDB128A6646">
    <w:name w:val="50E70E54A7164D689B504EDB128A6646"/>
    <w:rsid w:val="00B676B7"/>
  </w:style>
  <w:style w:type="paragraph" w:customStyle="1" w:styleId="F721C10A71CA4C93AEE9231D65BC6776">
    <w:name w:val="F721C10A71CA4C93AEE9231D65BC6776"/>
    <w:rsid w:val="00863C79"/>
  </w:style>
  <w:style w:type="paragraph" w:customStyle="1" w:styleId="3E01DD6111D0464AB6E8F247CD722BF4">
    <w:name w:val="3E01DD6111D0464AB6E8F247CD722BF4"/>
    <w:rsid w:val="00863C79"/>
  </w:style>
  <w:style w:type="paragraph" w:customStyle="1" w:styleId="B4DDE8FC4ABD44608557A7B5B3A122F8">
    <w:name w:val="B4DDE8FC4ABD44608557A7B5B3A122F8"/>
    <w:rsid w:val="00863C79"/>
  </w:style>
  <w:style w:type="paragraph" w:customStyle="1" w:styleId="A6F5DCABD4304AA5ACAF12E7F757F81F">
    <w:name w:val="A6F5DCABD4304AA5ACAF12E7F757F81F"/>
    <w:rsid w:val="00863C79"/>
  </w:style>
  <w:style w:type="paragraph" w:customStyle="1" w:styleId="7697654079834283A4AE73A04530C8F7">
    <w:name w:val="7697654079834283A4AE73A04530C8F7"/>
    <w:rsid w:val="00863C79"/>
  </w:style>
  <w:style w:type="paragraph" w:customStyle="1" w:styleId="B3853EDEC97B4A2281789ED9E6A28EFF">
    <w:name w:val="B3853EDEC97B4A2281789ED9E6A28EFF"/>
    <w:rsid w:val="00863C79"/>
  </w:style>
  <w:style w:type="paragraph" w:customStyle="1" w:styleId="0E7CC5A672DF46909B0BB73CCD84AF10">
    <w:name w:val="0E7CC5A672DF46909B0BB73CCD84AF10"/>
    <w:rsid w:val="00863C79"/>
  </w:style>
  <w:style w:type="paragraph" w:customStyle="1" w:styleId="82B5B98CDF6C40D1BB6A98F94A9A9E92">
    <w:name w:val="82B5B98CDF6C40D1BB6A98F94A9A9E92"/>
    <w:rsid w:val="00863C79"/>
  </w:style>
  <w:style w:type="paragraph" w:customStyle="1" w:styleId="5290B8358A5D4596A197F5AD30310675">
    <w:name w:val="5290B8358A5D4596A197F5AD30310675"/>
    <w:rsid w:val="00863C79"/>
  </w:style>
  <w:style w:type="paragraph" w:customStyle="1" w:styleId="5335BFEE844245DFB6FD0B47F85F1D15">
    <w:name w:val="5335BFEE844245DFB6FD0B47F85F1D15"/>
    <w:rsid w:val="00863C79"/>
  </w:style>
  <w:style w:type="paragraph" w:customStyle="1" w:styleId="BDF2A9B2B34D4F3F9CFC381B31773ABF">
    <w:name w:val="BDF2A9B2B34D4F3F9CFC381B31773ABF"/>
    <w:rsid w:val="00863C79"/>
  </w:style>
  <w:style w:type="paragraph" w:customStyle="1" w:styleId="667674266CCF46698F48A94CEBD3BFB3">
    <w:name w:val="667674266CCF46698F48A94CEBD3BFB3"/>
    <w:rsid w:val="00863C79"/>
  </w:style>
  <w:style w:type="paragraph" w:customStyle="1" w:styleId="B7CEE72091DA44468BF11B37F13B9015">
    <w:name w:val="B7CEE72091DA44468BF11B37F13B9015"/>
    <w:rsid w:val="00863C79"/>
  </w:style>
  <w:style w:type="paragraph" w:customStyle="1" w:styleId="C1885C1E5B8C46E984D9D6525438BBB3">
    <w:name w:val="C1885C1E5B8C46E984D9D6525438BBB3"/>
    <w:rsid w:val="00863C79"/>
  </w:style>
  <w:style w:type="paragraph" w:customStyle="1" w:styleId="196EBD748F054930B3E62C215E846D67">
    <w:name w:val="196EBD748F054930B3E62C215E846D67"/>
    <w:rsid w:val="00863C79"/>
  </w:style>
  <w:style w:type="paragraph" w:customStyle="1" w:styleId="458ECBDB38B941F7857C79D6EA8A9F63">
    <w:name w:val="458ECBDB38B941F7857C79D6EA8A9F63"/>
    <w:rsid w:val="00863C79"/>
  </w:style>
  <w:style w:type="paragraph" w:customStyle="1" w:styleId="855241688575476BA515A641772BE253">
    <w:name w:val="855241688575476BA515A641772BE253"/>
    <w:rsid w:val="00863C79"/>
  </w:style>
  <w:style w:type="paragraph" w:customStyle="1" w:styleId="35D2D0D06FDA4D61B1B0082AC5E68547">
    <w:name w:val="35D2D0D06FDA4D61B1B0082AC5E68547"/>
    <w:rsid w:val="00863C79"/>
  </w:style>
  <w:style w:type="paragraph" w:customStyle="1" w:styleId="74E97B2EEB924172A01795AE5B51D032">
    <w:name w:val="74E97B2EEB924172A01795AE5B51D032"/>
    <w:rsid w:val="00863C79"/>
  </w:style>
  <w:style w:type="paragraph" w:customStyle="1" w:styleId="EFF2A425232647738FCEC1233B1851B2">
    <w:name w:val="EFF2A425232647738FCEC1233B1851B2"/>
    <w:rsid w:val="00863C79"/>
  </w:style>
  <w:style w:type="paragraph" w:customStyle="1" w:styleId="FF83BA2881BC4F39B23DD95FA0D1FE1C">
    <w:name w:val="FF83BA2881BC4F39B23DD95FA0D1FE1C"/>
    <w:rsid w:val="00863C79"/>
  </w:style>
  <w:style w:type="paragraph" w:customStyle="1" w:styleId="821F774966474AD6B29238A0FF6A1A5E">
    <w:name w:val="821F774966474AD6B29238A0FF6A1A5E"/>
    <w:rsid w:val="00863C79"/>
  </w:style>
  <w:style w:type="paragraph" w:customStyle="1" w:styleId="4DE3E969870449D69FCD8CC06553619A">
    <w:name w:val="4DE3E969870449D69FCD8CC06553619A"/>
    <w:rsid w:val="00863C79"/>
  </w:style>
  <w:style w:type="paragraph" w:customStyle="1" w:styleId="A638FA4F1FB2488F83B9DC6823B28AEC">
    <w:name w:val="A638FA4F1FB2488F83B9DC6823B28AEC"/>
    <w:rsid w:val="00863C79"/>
  </w:style>
  <w:style w:type="paragraph" w:customStyle="1" w:styleId="8BBAF92197394D37A37073C6948A97CA">
    <w:name w:val="8BBAF92197394D37A37073C6948A97CA"/>
    <w:rsid w:val="00863C79"/>
  </w:style>
  <w:style w:type="paragraph" w:customStyle="1" w:styleId="2ADD8DE4E77F4829800223531C1629FF">
    <w:name w:val="2ADD8DE4E77F4829800223531C1629FF"/>
    <w:rsid w:val="00863C79"/>
  </w:style>
  <w:style w:type="paragraph" w:customStyle="1" w:styleId="4C06EC7D40F54052A057D604F25E5012">
    <w:name w:val="4C06EC7D40F54052A057D604F25E5012"/>
    <w:rsid w:val="00863C79"/>
  </w:style>
  <w:style w:type="paragraph" w:customStyle="1" w:styleId="8F612BADEAC7425AA515E691F98E7A1C">
    <w:name w:val="8F612BADEAC7425AA515E691F98E7A1C"/>
    <w:rsid w:val="00863C79"/>
  </w:style>
  <w:style w:type="paragraph" w:customStyle="1" w:styleId="B470A47550944D74B63BC87A0B1C6927">
    <w:name w:val="B470A47550944D74B63BC87A0B1C6927"/>
    <w:rsid w:val="00863C79"/>
  </w:style>
  <w:style w:type="paragraph" w:customStyle="1" w:styleId="540D2E5471544B1F8924B31FC435A7EF">
    <w:name w:val="540D2E5471544B1F8924B31FC435A7EF"/>
    <w:rsid w:val="00863C79"/>
  </w:style>
  <w:style w:type="paragraph" w:customStyle="1" w:styleId="CB5DCF8830CC4D088447B45A3EA53401">
    <w:name w:val="CB5DCF8830CC4D088447B45A3EA53401"/>
    <w:rsid w:val="00863C79"/>
  </w:style>
  <w:style w:type="paragraph" w:customStyle="1" w:styleId="C17C01BB8B3547C4926441A4B31B0B18">
    <w:name w:val="C17C01BB8B3547C4926441A4B31B0B18"/>
    <w:rsid w:val="00863C79"/>
  </w:style>
  <w:style w:type="paragraph" w:customStyle="1" w:styleId="46A94B47C284430E8D94A162640F9A05">
    <w:name w:val="46A94B47C284430E8D94A162640F9A05"/>
    <w:rsid w:val="00863C79"/>
  </w:style>
  <w:style w:type="paragraph" w:customStyle="1" w:styleId="9782F6B87B684305ADB7D49679EEA39D">
    <w:name w:val="9782F6B87B684305ADB7D49679EEA39D"/>
    <w:rsid w:val="00863C79"/>
  </w:style>
  <w:style w:type="paragraph" w:customStyle="1" w:styleId="51DBB305E89B4A1C8F1826154A016591">
    <w:name w:val="51DBB305E89B4A1C8F1826154A016591"/>
    <w:rsid w:val="00863C79"/>
  </w:style>
  <w:style w:type="paragraph" w:customStyle="1" w:styleId="5696FA68EA5C42F9874178896A85A9D4">
    <w:name w:val="5696FA68EA5C42F9874178896A85A9D4"/>
    <w:rsid w:val="00863C79"/>
  </w:style>
  <w:style w:type="paragraph" w:customStyle="1" w:styleId="C96382FEF49B483E84C8F866FEC61366">
    <w:name w:val="C96382FEF49B483E84C8F866FEC61366"/>
    <w:rsid w:val="00863C79"/>
  </w:style>
  <w:style w:type="paragraph" w:customStyle="1" w:styleId="ED078C11ADC24FDB8685DCCBD46B7104">
    <w:name w:val="ED078C11ADC24FDB8685DCCBD46B7104"/>
    <w:rsid w:val="00863C79"/>
  </w:style>
  <w:style w:type="paragraph" w:customStyle="1" w:styleId="D5D06C52DF7046609E42F3548D711634">
    <w:name w:val="D5D06C52DF7046609E42F3548D711634"/>
    <w:rsid w:val="00863C79"/>
  </w:style>
  <w:style w:type="paragraph" w:customStyle="1" w:styleId="4355211E8E3C4974A8F2FBC79381B428">
    <w:name w:val="4355211E8E3C4974A8F2FBC79381B428"/>
    <w:rsid w:val="00863C79"/>
  </w:style>
  <w:style w:type="paragraph" w:customStyle="1" w:styleId="E4953052477C4B068AF2D89C0612C754">
    <w:name w:val="E4953052477C4B068AF2D89C0612C754"/>
    <w:rsid w:val="00863C79"/>
  </w:style>
  <w:style w:type="paragraph" w:customStyle="1" w:styleId="A8C8FA5F52A54405B97C3BC51D3B72FE">
    <w:name w:val="A8C8FA5F52A54405B97C3BC51D3B72FE"/>
    <w:rsid w:val="00863C79"/>
  </w:style>
  <w:style w:type="paragraph" w:customStyle="1" w:styleId="101342533FA549FDB28722F55C2B0A1D">
    <w:name w:val="101342533FA549FDB28722F55C2B0A1D"/>
    <w:rsid w:val="00863C79"/>
  </w:style>
  <w:style w:type="paragraph" w:customStyle="1" w:styleId="3120E39216AE4A609CA81C3DAE709E49">
    <w:name w:val="3120E39216AE4A609CA81C3DAE709E49"/>
    <w:rsid w:val="00863C79"/>
  </w:style>
  <w:style w:type="paragraph" w:customStyle="1" w:styleId="7D29B51546F44CD0969B4F897C9502CF">
    <w:name w:val="7D29B51546F44CD0969B4F897C9502CF"/>
    <w:rsid w:val="00863C79"/>
  </w:style>
  <w:style w:type="paragraph" w:customStyle="1" w:styleId="8542D1E80685441BA737EC834F5BB7BF">
    <w:name w:val="8542D1E80685441BA737EC834F5BB7BF"/>
    <w:rsid w:val="00863C79"/>
  </w:style>
  <w:style w:type="paragraph" w:customStyle="1" w:styleId="D1E8046AA003479A88FF1856557BC8D8">
    <w:name w:val="D1E8046AA003479A88FF1856557BC8D8"/>
    <w:rsid w:val="00863C79"/>
  </w:style>
  <w:style w:type="paragraph" w:customStyle="1" w:styleId="D4A6E8EBCDC84A6A84F3B09515A0CF2B">
    <w:name w:val="D4A6E8EBCDC84A6A84F3B09515A0CF2B"/>
    <w:rsid w:val="00863C79"/>
  </w:style>
  <w:style w:type="paragraph" w:customStyle="1" w:styleId="E9901596B37548FA9363A503CD75CCB0">
    <w:name w:val="E9901596B37548FA9363A503CD75CCB0"/>
    <w:rsid w:val="00863C79"/>
  </w:style>
  <w:style w:type="paragraph" w:customStyle="1" w:styleId="27143BFF5A61426F95FF798EC6B657A3">
    <w:name w:val="27143BFF5A61426F95FF798EC6B657A3"/>
    <w:rsid w:val="00863C79"/>
  </w:style>
  <w:style w:type="paragraph" w:customStyle="1" w:styleId="A0F03A57C19E44D885C771BDCA296921">
    <w:name w:val="A0F03A57C19E44D885C771BDCA296921"/>
    <w:rsid w:val="00863C79"/>
  </w:style>
  <w:style w:type="paragraph" w:customStyle="1" w:styleId="459839D7ED174D0BADCC1E36D5E9F8C9">
    <w:name w:val="459839D7ED174D0BADCC1E36D5E9F8C9"/>
    <w:rsid w:val="00863C79"/>
  </w:style>
  <w:style w:type="paragraph" w:customStyle="1" w:styleId="2A41F3CBF4784F94989B17F0EAEC58B7">
    <w:name w:val="2A41F3CBF4784F94989B17F0EAEC58B7"/>
    <w:rsid w:val="00863C79"/>
  </w:style>
  <w:style w:type="paragraph" w:customStyle="1" w:styleId="6420CAE7EB764C6EBD78288B72517AFC">
    <w:name w:val="6420CAE7EB764C6EBD78288B72517AFC"/>
    <w:rsid w:val="00863C79"/>
  </w:style>
  <w:style w:type="paragraph" w:customStyle="1" w:styleId="C643B4A3E3934D859CE66A135F3EE2D2">
    <w:name w:val="C643B4A3E3934D859CE66A135F3EE2D2"/>
    <w:rsid w:val="00863C79"/>
  </w:style>
  <w:style w:type="paragraph" w:customStyle="1" w:styleId="25991EE01E9F46A89A88EF915BCC5DC5">
    <w:name w:val="25991EE01E9F46A89A88EF915BCC5DC5"/>
    <w:rsid w:val="00863C79"/>
  </w:style>
  <w:style w:type="paragraph" w:customStyle="1" w:styleId="5262A9E938A94BB1AB97F6D04D6854E3">
    <w:name w:val="5262A9E938A94BB1AB97F6D04D6854E3"/>
    <w:rsid w:val="00863C79"/>
  </w:style>
  <w:style w:type="paragraph" w:customStyle="1" w:styleId="4EB988E7ECBF450A9E62CE14723E9971">
    <w:name w:val="4EB988E7ECBF450A9E62CE14723E9971"/>
    <w:rsid w:val="00863C79"/>
  </w:style>
  <w:style w:type="paragraph" w:customStyle="1" w:styleId="39220E5C9C6B4B098D5E56C45DB4CBB4">
    <w:name w:val="39220E5C9C6B4B098D5E56C45DB4CBB4"/>
    <w:rsid w:val="00863C79"/>
  </w:style>
  <w:style w:type="paragraph" w:customStyle="1" w:styleId="17FE53BCE7F3456190AFCEFDDB4E3D3B">
    <w:name w:val="17FE53BCE7F3456190AFCEFDDB4E3D3B"/>
    <w:rsid w:val="00863C79"/>
  </w:style>
  <w:style w:type="paragraph" w:customStyle="1" w:styleId="E226D0BC77CC49D5880B0A6D245C8AA7">
    <w:name w:val="E226D0BC77CC49D5880B0A6D245C8AA7"/>
    <w:rsid w:val="00863C79"/>
  </w:style>
  <w:style w:type="paragraph" w:customStyle="1" w:styleId="BF36176141464D1198923FE35DFE6011">
    <w:name w:val="BF36176141464D1198923FE35DFE6011"/>
    <w:rsid w:val="00863C79"/>
  </w:style>
  <w:style w:type="paragraph" w:customStyle="1" w:styleId="ABB7A79BEDE4474E958D32473810B45E">
    <w:name w:val="ABB7A79BEDE4474E958D32473810B45E"/>
    <w:rsid w:val="00863C79"/>
  </w:style>
  <w:style w:type="paragraph" w:customStyle="1" w:styleId="E403035CC15F4ED4BB3A81C9AA428A29">
    <w:name w:val="E403035CC15F4ED4BB3A81C9AA428A29"/>
    <w:rsid w:val="00863C79"/>
  </w:style>
  <w:style w:type="paragraph" w:customStyle="1" w:styleId="5309149F6D9C4E43B40CCEDE6D2B70EA">
    <w:name w:val="5309149F6D9C4E43B40CCEDE6D2B70EA"/>
    <w:rsid w:val="00863C79"/>
  </w:style>
  <w:style w:type="paragraph" w:customStyle="1" w:styleId="0EC8618FCACF4710B606EF38A1AD4004">
    <w:name w:val="0EC8618FCACF4710B606EF38A1AD4004"/>
    <w:rsid w:val="00863C79"/>
  </w:style>
  <w:style w:type="paragraph" w:customStyle="1" w:styleId="7D446D2B4DB94C0EBA3C3309218A0760">
    <w:name w:val="7D446D2B4DB94C0EBA3C3309218A0760"/>
    <w:rsid w:val="00863C79"/>
  </w:style>
  <w:style w:type="paragraph" w:customStyle="1" w:styleId="EE8501B7EE584A3D9284D59CC40475F9">
    <w:name w:val="EE8501B7EE584A3D9284D59CC40475F9"/>
    <w:rsid w:val="00863C79"/>
  </w:style>
  <w:style w:type="paragraph" w:customStyle="1" w:styleId="4058C08211724439B8FDA1C5D22098C5">
    <w:name w:val="4058C08211724439B8FDA1C5D22098C5"/>
    <w:rsid w:val="00863C79"/>
  </w:style>
  <w:style w:type="paragraph" w:customStyle="1" w:styleId="94CFC162961A4B32A84B9BBE79BC1804">
    <w:name w:val="94CFC162961A4B32A84B9BBE79BC1804"/>
    <w:rsid w:val="00863C79"/>
  </w:style>
  <w:style w:type="paragraph" w:customStyle="1" w:styleId="D53A2712DCE64FB28FAF20FCFEF67D13">
    <w:name w:val="D53A2712DCE64FB28FAF20FCFEF67D13"/>
    <w:rsid w:val="00863C79"/>
  </w:style>
  <w:style w:type="paragraph" w:customStyle="1" w:styleId="4D6B8FCA086C4C1F8F536FB67F3B5237">
    <w:name w:val="4D6B8FCA086C4C1F8F536FB67F3B5237"/>
    <w:rsid w:val="00863C79"/>
  </w:style>
  <w:style w:type="paragraph" w:customStyle="1" w:styleId="5438757C41CB469B82CFB7B801A65417">
    <w:name w:val="5438757C41CB469B82CFB7B801A65417"/>
    <w:rsid w:val="00863C79"/>
  </w:style>
  <w:style w:type="paragraph" w:customStyle="1" w:styleId="E212C7B70F9A444AA7BF9DF6902384A3">
    <w:name w:val="E212C7B70F9A444AA7BF9DF6902384A3"/>
    <w:rsid w:val="00863C79"/>
  </w:style>
  <w:style w:type="paragraph" w:customStyle="1" w:styleId="B3FE833FA0E54146A957C7ACC2419CC4">
    <w:name w:val="B3FE833FA0E54146A957C7ACC2419CC4"/>
    <w:rsid w:val="00863C79"/>
  </w:style>
  <w:style w:type="paragraph" w:customStyle="1" w:styleId="591F638B5E874D379F71AE3DDEE43762">
    <w:name w:val="591F638B5E874D379F71AE3DDEE43762"/>
    <w:rsid w:val="00863C79"/>
  </w:style>
  <w:style w:type="paragraph" w:customStyle="1" w:styleId="663BC365EBBB447A8CE0503B541B044D">
    <w:name w:val="663BC365EBBB447A8CE0503B541B044D"/>
    <w:rsid w:val="00863C79"/>
  </w:style>
  <w:style w:type="paragraph" w:customStyle="1" w:styleId="7221D6726F654687976E527D95A63B51">
    <w:name w:val="7221D6726F654687976E527D95A63B51"/>
    <w:rsid w:val="00863C79"/>
  </w:style>
  <w:style w:type="paragraph" w:customStyle="1" w:styleId="DF24AF89914F4BA682E59F626B1D2E0C">
    <w:name w:val="DF24AF89914F4BA682E59F626B1D2E0C"/>
    <w:rsid w:val="00863C79"/>
  </w:style>
  <w:style w:type="paragraph" w:customStyle="1" w:styleId="3F554FBEA8144A06AD4219A9EA4288E3">
    <w:name w:val="3F554FBEA8144A06AD4219A9EA4288E3"/>
    <w:rsid w:val="00863C79"/>
  </w:style>
  <w:style w:type="paragraph" w:customStyle="1" w:styleId="F27C480FD3F6448685A4A07A9B21CD4F">
    <w:name w:val="F27C480FD3F6448685A4A07A9B21CD4F"/>
    <w:rsid w:val="00863C79"/>
  </w:style>
  <w:style w:type="paragraph" w:customStyle="1" w:styleId="EAB6B19E3FAD4A448533A058DBBF050A">
    <w:name w:val="EAB6B19E3FAD4A448533A058DBBF050A"/>
    <w:rsid w:val="00863C79"/>
  </w:style>
  <w:style w:type="paragraph" w:customStyle="1" w:styleId="58A3FD8E57D04864AD5E321A4A329093">
    <w:name w:val="58A3FD8E57D04864AD5E321A4A329093"/>
    <w:rsid w:val="00863C79"/>
  </w:style>
  <w:style w:type="paragraph" w:customStyle="1" w:styleId="856D52C097E4451593BD921FDCB97FD1">
    <w:name w:val="856D52C097E4451593BD921FDCB97FD1"/>
    <w:rsid w:val="00863C79"/>
  </w:style>
  <w:style w:type="paragraph" w:customStyle="1" w:styleId="846E431F4BB748B6B2F7946B671CE301">
    <w:name w:val="846E431F4BB748B6B2F7946B671CE301"/>
    <w:rsid w:val="00863C79"/>
  </w:style>
  <w:style w:type="paragraph" w:customStyle="1" w:styleId="5FD56827116943C691FF3C444066A274">
    <w:name w:val="5FD56827116943C691FF3C444066A274"/>
    <w:rsid w:val="00863C79"/>
  </w:style>
  <w:style w:type="paragraph" w:customStyle="1" w:styleId="B115683CA2CA4489B695925009412D2B">
    <w:name w:val="B115683CA2CA4489B695925009412D2B"/>
    <w:rsid w:val="00863C79"/>
  </w:style>
  <w:style w:type="paragraph" w:customStyle="1" w:styleId="0126A0B1E036442084A629ACE5EE264E">
    <w:name w:val="0126A0B1E036442084A629ACE5EE264E"/>
    <w:rsid w:val="00863C79"/>
  </w:style>
  <w:style w:type="paragraph" w:customStyle="1" w:styleId="528C91BA91584E68B589EF4939A68720">
    <w:name w:val="528C91BA91584E68B589EF4939A68720"/>
    <w:rsid w:val="00863C79"/>
  </w:style>
  <w:style w:type="paragraph" w:customStyle="1" w:styleId="383097DE7C564027A1B1916EA11100B3">
    <w:name w:val="383097DE7C564027A1B1916EA11100B3"/>
    <w:rsid w:val="00863C79"/>
  </w:style>
  <w:style w:type="paragraph" w:customStyle="1" w:styleId="836B1D49E16949C186F1564CCD9C020C">
    <w:name w:val="836B1D49E16949C186F1564CCD9C020C"/>
    <w:rsid w:val="00863C79"/>
  </w:style>
  <w:style w:type="paragraph" w:customStyle="1" w:styleId="3E864656113C44EC9696BA1061FA143B">
    <w:name w:val="3E864656113C44EC9696BA1061FA143B"/>
    <w:rsid w:val="00863C79"/>
  </w:style>
  <w:style w:type="paragraph" w:customStyle="1" w:styleId="1174C178F272469BA2B3D63443D4E95A">
    <w:name w:val="1174C178F272469BA2B3D63443D4E95A"/>
    <w:rsid w:val="00863C79"/>
  </w:style>
  <w:style w:type="paragraph" w:customStyle="1" w:styleId="7F432F162362449EB253C7247A9750A0">
    <w:name w:val="7F432F162362449EB253C7247A9750A0"/>
    <w:rsid w:val="00863C79"/>
  </w:style>
  <w:style w:type="paragraph" w:customStyle="1" w:styleId="EEEF289752E4451891D69CB6839FFFBA">
    <w:name w:val="EEEF289752E4451891D69CB6839FFFBA"/>
    <w:rsid w:val="00863C79"/>
  </w:style>
  <w:style w:type="paragraph" w:customStyle="1" w:styleId="0B961119C5F24964BF7FC2FA3D0FB49A">
    <w:name w:val="0B961119C5F24964BF7FC2FA3D0FB49A"/>
    <w:rsid w:val="00863C79"/>
  </w:style>
  <w:style w:type="paragraph" w:customStyle="1" w:styleId="5CCE5396094C4307AEA89EFD3DF3F544">
    <w:name w:val="5CCE5396094C4307AEA89EFD3DF3F544"/>
    <w:rsid w:val="00863C79"/>
  </w:style>
  <w:style w:type="paragraph" w:customStyle="1" w:styleId="CE4DB2828E174D319D8207488591C532">
    <w:name w:val="CE4DB2828E174D319D8207488591C532"/>
    <w:rsid w:val="00863C79"/>
  </w:style>
  <w:style w:type="paragraph" w:customStyle="1" w:styleId="A9B67B3E4D7D4AB1917DBB2F60AEE931">
    <w:name w:val="A9B67B3E4D7D4AB1917DBB2F60AEE931"/>
    <w:rsid w:val="00863C79"/>
  </w:style>
  <w:style w:type="paragraph" w:customStyle="1" w:styleId="82FA882A0E0F4CE0923E725D36AAA212">
    <w:name w:val="82FA882A0E0F4CE0923E725D36AAA212"/>
    <w:rsid w:val="00863C79"/>
  </w:style>
  <w:style w:type="paragraph" w:customStyle="1" w:styleId="350D2428CA9840D9B3DD2008850B1A06">
    <w:name w:val="350D2428CA9840D9B3DD2008850B1A06"/>
    <w:rsid w:val="00863C79"/>
  </w:style>
  <w:style w:type="paragraph" w:customStyle="1" w:styleId="079C5A8FAD8245B7A21306874E46B8B6">
    <w:name w:val="079C5A8FAD8245B7A21306874E46B8B6"/>
    <w:rsid w:val="00863C79"/>
  </w:style>
  <w:style w:type="paragraph" w:customStyle="1" w:styleId="A0E074798F724E5DBA9DB954CE6FFED2">
    <w:name w:val="A0E074798F724E5DBA9DB954CE6FFED2"/>
    <w:rsid w:val="00863C79"/>
  </w:style>
  <w:style w:type="paragraph" w:customStyle="1" w:styleId="527E13FE89C14716B1516D127ECE53A9">
    <w:name w:val="527E13FE89C14716B1516D127ECE53A9"/>
    <w:rsid w:val="00863C79"/>
  </w:style>
  <w:style w:type="paragraph" w:customStyle="1" w:styleId="17F2E9381FA049E59E1ABF3EB33863DA">
    <w:name w:val="17F2E9381FA049E59E1ABF3EB33863DA"/>
    <w:rsid w:val="00863C79"/>
  </w:style>
  <w:style w:type="paragraph" w:customStyle="1" w:styleId="0A58D9C25E8D4D8BAA71264AC73BB3AF">
    <w:name w:val="0A58D9C25E8D4D8BAA71264AC73BB3AF"/>
    <w:rsid w:val="00863C79"/>
  </w:style>
  <w:style w:type="paragraph" w:customStyle="1" w:styleId="98EF5980586749D9BFBAA8D03B537878">
    <w:name w:val="98EF5980586749D9BFBAA8D03B537878"/>
    <w:rsid w:val="00863C79"/>
  </w:style>
  <w:style w:type="paragraph" w:customStyle="1" w:styleId="2B10D3E12DF240E3B6F33C68A70E3167">
    <w:name w:val="2B10D3E12DF240E3B6F33C68A70E3167"/>
    <w:rsid w:val="00863C79"/>
  </w:style>
  <w:style w:type="paragraph" w:customStyle="1" w:styleId="3F3BCA7F7A2742EBBBC59E80E6AD12F9">
    <w:name w:val="3F3BCA7F7A2742EBBBC59E80E6AD12F9"/>
    <w:rsid w:val="00863C79"/>
  </w:style>
  <w:style w:type="paragraph" w:customStyle="1" w:styleId="BDD3DF6750C143EA9515F5BC510C091C">
    <w:name w:val="BDD3DF6750C143EA9515F5BC510C091C"/>
    <w:rsid w:val="00863C79"/>
  </w:style>
  <w:style w:type="paragraph" w:customStyle="1" w:styleId="8D47473745CC4A6483E1BB9E8C110EF6">
    <w:name w:val="8D47473745CC4A6483E1BB9E8C110EF6"/>
    <w:rsid w:val="00863C79"/>
  </w:style>
  <w:style w:type="paragraph" w:customStyle="1" w:styleId="7DC8D25601DD4124807DF97B720595BE">
    <w:name w:val="7DC8D25601DD4124807DF97B720595BE"/>
    <w:rsid w:val="00863C79"/>
  </w:style>
  <w:style w:type="paragraph" w:customStyle="1" w:styleId="87E311C5580F4DF6B7CE895DC2B0635C">
    <w:name w:val="87E311C5580F4DF6B7CE895DC2B0635C"/>
    <w:rsid w:val="00863C79"/>
  </w:style>
  <w:style w:type="paragraph" w:customStyle="1" w:styleId="06D755E6208E42A5A163F12D9649FD00">
    <w:name w:val="06D755E6208E42A5A163F12D9649FD00"/>
    <w:rsid w:val="00863C79"/>
  </w:style>
  <w:style w:type="paragraph" w:customStyle="1" w:styleId="B8D203FA9334424FBB191F580D46B008">
    <w:name w:val="B8D203FA9334424FBB191F580D46B008"/>
    <w:rsid w:val="00863C79"/>
  </w:style>
  <w:style w:type="paragraph" w:customStyle="1" w:styleId="7C6635C2648642D4AD9D869F45A0C3E6">
    <w:name w:val="7C6635C2648642D4AD9D869F45A0C3E6"/>
    <w:rsid w:val="00863C79"/>
  </w:style>
  <w:style w:type="paragraph" w:customStyle="1" w:styleId="4CD7B076EE1A4D0EB46F3E4D0B7ECB9B">
    <w:name w:val="4CD7B076EE1A4D0EB46F3E4D0B7ECB9B"/>
    <w:rsid w:val="00863C79"/>
  </w:style>
  <w:style w:type="paragraph" w:customStyle="1" w:styleId="72D6FAEDCB1B4A909F4A36B705CD4AA2">
    <w:name w:val="72D6FAEDCB1B4A909F4A36B705CD4AA2"/>
    <w:rsid w:val="00863C79"/>
  </w:style>
  <w:style w:type="paragraph" w:customStyle="1" w:styleId="AA6DB9D52008430C8D6E59034B2C7751">
    <w:name w:val="AA6DB9D52008430C8D6E59034B2C7751"/>
    <w:rsid w:val="00863C79"/>
  </w:style>
  <w:style w:type="paragraph" w:customStyle="1" w:styleId="49A499FA8E574E679D8A38F796DA08CD">
    <w:name w:val="49A499FA8E574E679D8A38F796DA08CD"/>
    <w:rsid w:val="00863C79"/>
  </w:style>
  <w:style w:type="paragraph" w:customStyle="1" w:styleId="E52926E682C641EC97640CD0AFEFAE9A">
    <w:name w:val="E52926E682C641EC97640CD0AFEFAE9A"/>
    <w:rsid w:val="00863C79"/>
  </w:style>
  <w:style w:type="paragraph" w:customStyle="1" w:styleId="8A591683A4F040AA9F6D490A40699B6F">
    <w:name w:val="8A591683A4F040AA9F6D490A40699B6F"/>
    <w:rsid w:val="00863C79"/>
  </w:style>
  <w:style w:type="paragraph" w:customStyle="1" w:styleId="273C38D66F774BE1921E3D330583290B">
    <w:name w:val="273C38D66F774BE1921E3D330583290B"/>
    <w:rsid w:val="00863C79"/>
  </w:style>
  <w:style w:type="paragraph" w:customStyle="1" w:styleId="AFFC8DEC0D824791A80BB6034243956B">
    <w:name w:val="AFFC8DEC0D824791A80BB6034243956B"/>
    <w:rsid w:val="00863C79"/>
  </w:style>
  <w:style w:type="paragraph" w:customStyle="1" w:styleId="14F1508ECAC24DB5A27137BE7FB2B917">
    <w:name w:val="14F1508ECAC24DB5A27137BE7FB2B917"/>
    <w:rsid w:val="00863C79"/>
  </w:style>
  <w:style w:type="paragraph" w:customStyle="1" w:styleId="A34F35713BCB40A68BA0BE59A214A75B">
    <w:name w:val="A34F35713BCB40A68BA0BE59A214A75B"/>
    <w:rsid w:val="00863C79"/>
  </w:style>
  <w:style w:type="paragraph" w:customStyle="1" w:styleId="62C79F2FC64148FEAA2D88BE268BE190">
    <w:name w:val="62C79F2FC64148FEAA2D88BE268BE190"/>
    <w:rsid w:val="00863C79"/>
  </w:style>
  <w:style w:type="paragraph" w:customStyle="1" w:styleId="76CD69A55189482D91C5F035BA0857AF">
    <w:name w:val="76CD69A55189482D91C5F035BA0857AF"/>
    <w:rsid w:val="00863C79"/>
  </w:style>
  <w:style w:type="paragraph" w:customStyle="1" w:styleId="BDC95A667CD44A42BEC86CC0741AF342">
    <w:name w:val="BDC95A667CD44A42BEC86CC0741AF342"/>
    <w:rsid w:val="00863C79"/>
  </w:style>
  <w:style w:type="paragraph" w:customStyle="1" w:styleId="2D70F87E543C4F1FB63DDAF54B187B8E">
    <w:name w:val="2D70F87E543C4F1FB63DDAF54B187B8E"/>
    <w:rsid w:val="00863C79"/>
  </w:style>
  <w:style w:type="paragraph" w:customStyle="1" w:styleId="B4E409837B7C457AA863B2F980DC0B35">
    <w:name w:val="B4E409837B7C457AA863B2F980DC0B35"/>
    <w:rsid w:val="00863C79"/>
  </w:style>
  <w:style w:type="paragraph" w:customStyle="1" w:styleId="FE16037B01374495A89EA0FE389FCD25">
    <w:name w:val="FE16037B01374495A89EA0FE389FCD25"/>
    <w:rsid w:val="00863C79"/>
  </w:style>
  <w:style w:type="paragraph" w:customStyle="1" w:styleId="63D8B72F5E2743A1A5EA7B2B26756047">
    <w:name w:val="63D8B72F5E2743A1A5EA7B2B26756047"/>
    <w:rsid w:val="00863C79"/>
  </w:style>
  <w:style w:type="paragraph" w:customStyle="1" w:styleId="9D6EDD6BCC304A5A8E1C3B6880D67D51">
    <w:name w:val="9D6EDD6BCC304A5A8E1C3B6880D67D51"/>
    <w:rsid w:val="00863C79"/>
  </w:style>
  <w:style w:type="paragraph" w:customStyle="1" w:styleId="B7F792383CAF4ACB911B1A8027082A52">
    <w:name w:val="B7F792383CAF4ACB911B1A8027082A52"/>
    <w:rsid w:val="00863C79"/>
  </w:style>
  <w:style w:type="paragraph" w:customStyle="1" w:styleId="C58CEE4AD742421BAC96C01A5F51D0AA">
    <w:name w:val="C58CEE4AD742421BAC96C01A5F51D0AA"/>
    <w:rsid w:val="00863C79"/>
  </w:style>
  <w:style w:type="paragraph" w:customStyle="1" w:styleId="7E6BD5EEF8804CADB19B9DD55C73E61E">
    <w:name w:val="7E6BD5EEF8804CADB19B9DD55C73E61E"/>
    <w:rsid w:val="00863C79"/>
  </w:style>
  <w:style w:type="paragraph" w:customStyle="1" w:styleId="47499516D764444B9220A5A2DC27C9EA">
    <w:name w:val="47499516D764444B9220A5A2DC27C9EA"/>
    <w:rsid w:val="00863C79"/>
  </w:style>
  <w:style w:type="paragraph" w:customStyle="1" w:styleId="5BC8E30DD0D042B2A12B1834B948AE0F">
    <w:name w:val="5BC8E30DD0D042B2A12B1834B948AE0F"/>
    <w:rsid w:val="00863C79"/>
  </w:style>
  <w:style w:type="paragraph" w:customStyle="1" w:styleId="2D512C5E82A84471BB1F788217F795C8">
    <w:name w:val="2D512C5E82A84471BB1F788217F795C8"/>
    <w:rsid w:val="00863C79"/>
  </w:style>
  <w:style w:type="paragraph" w:customStyle="1" w:styleId="4E204C9667164DD386BBF887EA01554A">
    <w:name w:val="4E204C9667164DD386BBF887EA01554A"/>
    <w:rsid w:val="00863C79"/>
  </w:style>
  <w:style w:type="paragraph" w:customStyle="1" w:styleId="B5F88B72E1FA4B31A8AF25BC9FA29AEB">
    <w:name w:val="B5F88B72E1FA4B31A8AF25BC9FA29AEB"/>
    <w:rsid w:val="00863C79"/>
  </w:style>
  <w:style w:type="paragraph" w:customStyle="1" w:styleId="3D9BF07E2107478DA9BFEB18CF00E94C">
    <w:name w:val="3D9BF07E2107478DA9BFEB18CF00E94C"/>
    <w:rsid w:val="00863C79"/>
  </w:style>
  <w:style w:type="paragraph" w:customStyle="1" w:styleId="AB616482037A443EB7ED1483708A71A5">
    <w:name w:val="AB616482037A443EB7ED1483708A71A5"/>
    <w:rsid w:val="00863C79"/>
  </w:style>
  <w:style w:type="paragraph" w:customStyle="1" w:styleId="1316262E1625414B8FB749E1C8386411">
    <w:name w:val="1316262E1625414B8FB749E1C8386411"/>
    <w:rsid w:val="00863C79"/>
  </w:style>
  <w:style w:type="paragraph" w:customStyle="1" w:styleId="AF3AC469DB1948C79DAF343C696621C6">
    <w:name w:val="AF3AC469DB1948C79DAF343C696621C6"/>
    <w:rsid w:val="00863C79"/>
  </w:style>
  <w:style w:type="paragraph" w:customStyle="1" w:styleId="93574DA09D24465695A65309AE2E92B0">
    <w:name w:val="93574DA09D24465695A65309AE2E92B0"/>
    <w:rsid w:val="00863C79"/>
  </w:style>
  <w:style w:type="paragraph" w:customStyle="1" w:styleId="45CAA85B74C04990A403FF57B00EC0B9">
    <w:name w:val="45CAA85B74C04990A403FF57B00EC0B9"/>
    <w:rsid w:val="00863C79"/>
  </w:style>
  <w:style w:type="paragraph" w:customStyle="1" w:styleId="D26E46A831854825B7F66EFA2147A49A">
    <w:name w:val="D26E46A831854825B7F66EFA2147A49A"/>
    <w:rsid w:val="00863C79"/>
  </w:style>
  <w:style w:type="paragraph" w:customStyle="1" w:styleId="A29CFBE8DA3A447E8199A83726622679">
    <w:name w:val="A29CFBE8DA3A447E8199A83726622679"/>
    <w:rsid w:val="00863C79"/>
  </w:style>
  <w:style w:type="paragraph" w:customStyle="1" w:styleId="516B5A8CBF7F4C2FB76B0984A52116F5">
    <w:name w:val="516B5A8CBF7F4C2FB76B0984A52116F5"/>
    <w:rsid w:val="00863C79"/>
  </w:style>
  <w:style w:type="paragraph" w:customStyle="1" w:styleId="61DD64CEBF8E4B4996A3F197FC3BF1F1">
    <w:name w:val="61DD64CEBF8E4B4996A3F197FC3BF1F1"/>
    <w:rsid w:val="00863C79"/>
  </w:style>
  <w:style w:type="paragraph" w:customStyle="1" w:styleId="BAA035CECF9A462B88A29FA78BF8E54E">
    <w:name w:val="BAA035CECF9A462B88A29FA78BF8E54E"/>
    <w:rsid w:val="00863C79"/>
  </w:style>
  <w:style w:type="paragraph" w:customStyle="1" w:styleId="010BAA6142634B2A8CD1712A7BAD0004">
    <w:name w:val="010BAA6142634B2A8CD1712A7BAD0004"/>
    <w:rsid w:val="00863C79"/>
  </w:style>
  <w:style w:type="paragraph" w:customStyle="1" w:styleId="D2F6B56F0DD74B9AB03A8D615A4151C8">
    <w:name w:val="D2F6B56F0DD74B9AB03A8D615A4151C8"/>
    <w:rsid w:val="000646CE"/>
  </w:style>
  <w:style w:type="paragraph" w:customStyle="1" w:styleId="25F410B9D7B84A4C9065DE671F1B80B3">
    <w:name w:val="25F410B9D7B84A4C9065DE671F1B80B3"/>
    <w:rsid w:val="000646CE"/>
  </w:style>
  <w:style w:type="paragraph" w:customStyle="1" w:styleId="6BB8DF2863FB4299850B377116302AA7">
    <w:name w:val="6BB8DF2863FB4299850B377116302AA7"/>
    <w:rsid w:val="000646CE"/>
  </w:style>
  <w:style w:type="paragraph" w:customStyle="1" w:styleId="1AD525B3B1F541D783D3EB2785B99D8A">
    <w:name w:val="1AD525B3B1F541D783D3EB2785B99D8A"/>
    <w:rsid w:val="000646CE"/>
  </w:style>
  <w:style w:type="paragraph" w:customStyle="1" w:styleId="4ABBAEB657F548EBB955DE572E9930F0">
    <w:name w:val="4ABBAEB657F548EBB955DE572E9930F0"/>
    <w:rsid w:val="000646CE"/>
  </w:style>
  <w:style w:type="paragraph" w:customStyle="1" w:styleId="B98D2769A93E432E886168EBFAB94882">
    <w:name w:val="B98D2769A93E432E886168EBFAB94882"/>
    <w:rsid w:val="000646CE"/>
  </w:style>
  <w:style w:type="paragraph" w:customStyle="1" w:styleId="5BA15F83E38041E6BA5F275E1949E2A9">
    <w:name w:val="5BA15F83E38041E6BA5F275E1949E2A9"/>
    <w:rsid w:val="000646CE"/>
  </w:style>
  <w:style w:type="paragraph" w:customStyle="1" w:styleId="8729E94AC0B04947BE8ADBB58360C5D8">
    <w:name w:val="8729E94AC0B04947BE8ADBB58360C5D8"/>
    <w:rsid w:val="000646CE"/>
  </w:style>
  <w:style w:type="paragraph" w:customStyle="1" w:styleId="376AD673D35F4AAD9C7670C4A5F238E5">
    <w:name w:val="376AD673D35F4AAD9C7670C4A5F238E5"/>
    <w:rsid w:val="000646CE"/>
  </w:style>
  <w:style w:type="paragraph" w:customStyle="1" w:styleId="862D85A27E6541A6AE9F3092337EAFBF">
    <w:name w:val="862D85A27E6541A6AE9F3092337EAFBF"/>
    <w:rsid w:val="000646CE"/>
  </w:style>
  <w:style w:type="paragraph" w:customStyle="1" w:styleId="01D6649D8389406CBAB722DFC882BCA4">
    <w:name w:val="01D6649D8389406CBAB722DFC882BCA4"/>
    <w:rsid w:val="000646CE"/>
  </w:style>
  <w:style w:type="paragraph" w:customStyle="1" w:styleId="659BA27FA5FC4F26A8639EA94B0D92F9">
    <w:name w:val="659BA27FA5FC4F26A8639EA94B0D92F9"/>
    <w:rsid w:val="000646CE"/>
  </w:style>
  <w:style w:type="paragraph" w:customStyle="1" w:styleId="81BF196E1D3E439BB55C72C1989F5025">
    <w:name w:val="81BF196E1D3E439BB55C72C1989F5025"/>
    <w:rsid w:val="000646CE"/>
  </w:style>
  <w:style w:type="paragraph" w:customStyle="1" w:styleId="67B0609770644B5E9356CFB07347C450">
    <w:name w:val="67B0609770644B5E9356CFB07347C450"/>
    <w:rsid w:val="000646CE"/>
  </w:style>
  <w:style w:type="paragraph" w:customStyle="1" w:styleId="7FEFB63FD2394BDE9332ADED9D62F2EA">
    <w:name w:val="7FEFB63FD2394BDE9332ADED9D62F2EA"/>
    <w:rsid w:val="000646CE"/>
  </w:style>
  <w:style w:type="paragraph" w:customStyle="1" w:styleId="591B06A1BF954042AD29FB2F2BFD85D2">
    <w:name w:val="591B06A1BF954042AD29FB2F2BFD85D2"/>
    <w:rsid w:val="000646CE"/>
  </w:style>
  <w:style w:type="paragraph" w:customStyle="1" w:styleId="098D41F0B7AF45079DCE06D3FEA90BBB">
    <w:name w:val="098D41F0B7AF45079DCE06D3FEA90BBB"/>
    <w:rsid w:val="000646CE"/>
  </w:style>
  <w:style w:type="paragraph" w:customStyle="1" w:styleId="BEFF04D8B27946BEA2528395C1DA2D73">
    <w:name w:val="BEFF04D8B27946BEA2528395C1DA2D73"/>
    <w:rsid w:val="000646CE"/>
  </w:style>
  <w:style w:type="paragraph" w:customStyle="1" w:styleId="C3BA3B3D7F8B4BBA93004255BAD9C570">
    <w:name w:val="C3BA3B3D7F8B4BBA93004255BAD9C570"/>
    <w:rsid w:val="000646CE"/>
  </w:style>
  <w:style w:type="paragraph" w:customStyle="1" w:styleId="1866F46BBE674059A258215324645B5A">
    <w:name w:val="1866F46BBE674059A258215324645B5A"/>
    <w:rsid w:val="000646CE"/>
  </w:style>
  <w:style w:type="paragraph" w:customStyle="1" w:styleId="2AD9B133F20D4D6AA831AB8D942C778C">
    <w:name w:val="2AD9B133F20D4D6AA831AB8D942C778C"/>
    <w:rsid w:val="000646CE"/>
  </w:style>
  <w:style w:type="paragraph" w:customStyle="1" w:styleId="684F4EAB5AC3447DBB051B1AE027A328">
    <w:name w:val="684F4EAB5AC3447DBB051B1AE027A328"/>
    <w:rsid w:val="000646CE"/>
  </w:style>
  <w:style w:type="paragraph" w:customStyle="1" w:styleId="79ACDB3725BD4275B8C3898887F319E4">
    <w:name w:val="79ACDB3725BD4275B8C3898887F319E4"/>
    <w:rsid w:val="000646CE"/>
  </w:style>
  <w:style w:type="paragraph" w:customStyle="1" w:styleId="2BF67B64037A4A46A15D3D024D4BDE15">
    <w:name w:val="2BF67B64037A4A46A15D3D024D4BDE15"/>
    <w:rsid w:val="000646CE"/>
  </w:style>
  <w:style w:type="paragraph" w:customStyle="1" w:styleId="AEEDBEA294994FEFB3CFB754483FCAF2">
    <w:name w:val="AEEDBEA294994FEFB3CFB754483FCAF2"/>
    <w:rsid w:val="000646CE"/>
  </w:style>
  <w:style w:type="paragraph" w:customStyle="1" w:styleId="6FCF4DF91269460A8980E8AB1D792DCC">
    <w:name w:val="6FCF4DF91269460A8980E8AB1D792DCC"/>
    <w:rsid w:val="000646CE"/>
  </w:style>
  <w:style w:type="paragraph" w:customStyle="1" w:styleId="6E70C8A0A3E64102BFB532BE6DB8B397">
    <w:name w:val="6E70C8A0A3E64102BFB532BE6DB8B397"/>
    <w:rsid w:val="000646CE"/>
  </w:style>
  <w:style w:type="paragraph" w:customStyle="1" w:styleId="9C598CA2250148C7B2B904DDD773E697">
    <w:name w:val="9C598CA2250148C7B2B904DDD773E697"/>
    <w:rsid w:val="000646CE"/>
  </w:style>
  <w:style w:type="paragraph" w:customStyle="1" w:styleId="4A8C0D8EEAFC4C5CB206F6744A4A2FB1">
    <w:name w:val="4A8C0D8EEAFC4C5CB206F6744A4A2FB1"/>
    <w:rsid w:val="000646CE"/>
  </w:style>
  <w:style w:type="paragraph" w:customStyle="1" w:styleId="CB1FCA46C4164F8184155F1C15B592AD">
    <w:name w:val="CB1FCA46C4164F8184155F1C15B592AD"/>
    <w:rsid w:val="000646CE"/>
  </w:style>
  <w:style w:type="paragraph" w:customStyle="1" w:styleId="03B760FD579E45BFB3211172758414A4">
    <w:name w:val="03B760FD579E45BFB3211172758414A4"/>
    <w:rsid w:val="000646CE"/>
  </w:style>
  <w:style w:type="paragraph" w:customStyle="1" w:styleId="D93C272650644970BDBD33FC3A0D8F23">
    <w:name w:val="D93C272650644970BDBD33FC3A0D8F23"/>
    <w:rsid w:val="000646CE"/>
  </w:style>
  <w:style w:type="paragraph" w:customStyle="1" w:styleId="8DDD38821C64419C9FD7FBCC29B6AF30">
    <w:name w:val="8DDD38821C64419C9FD7FBCC29B6AF30"/>
    <w:rsid w:val="000646CE"/>
  </w:style>
  <w:style w:type="paragraph" w:customStyle="1" w:styleId="D9B528F1481A44C5B912B9C9E0CCC2FB">
    <w:name w:val="D9B528F1481A44C5B912B9C9E0CCC2FB"/>
    <w:rsid w:val="000646CE"/>
  </w:style>
  <w:style w:type="paragraph" w:customStyle="1" w:styleId="B0D9F12B13C94447BB4B5FC13EE34C53">
    <w:name w:val="B0D9F12B13C94447BB4B5FC13EE34C53"/>
    <w:rsid w:val="000646CE"/>
  </w:style>
  <w:style w:type="paragraph" w:customStyle="1" w:styleId="9386145BD2C1404CA554303360CEA949">
    <w:name w:val="9386145BD2C1404CA554303360CEA949"/>
    <w:rsid w:val="000646CE"/>
  </w:style>
  <w:style w:type="paragraph" w:customStyle="1" w:styleId="1699F527F12943BDB9AAF530D64447E5">
    <w:name w:val="1699F527F12943BDB9AAF530D64447E5"/>
    <w:rsid w:val="000646CE"/>
  </w:style>
  <w:style w:type="paragraph" w:customStyle="1" w:styleId="661D6FCCEC464BF68826D1E7A073B228">
    <w:name w:val="661D6FCCEC464BF68826D1E7A073B228"/>
    <w:rsid w:val="000646CE"/>
  </w:style>
  <w:style w:type="paragraph" w:customStyle="1" w:styleId="E7FBA8852D1F4D049EEF74F5F8AC7298">
    <w:name w:val="E7FBA8852D1F4D049EEF74F5F8AC7298"/>
    <w:rsid w:val="000646CE"/>
  </w:style>
  <w:style w:type="paragraph" w:customStyle="1" w:styleId="81C648C053924C78A5C7E5A94F23EE0F">
    <w:name w:val="81C648C053924C78A5C7E5A94F23EE0F"/>
    <w:rsid w:val="000646CE"/>
  </w:style>
  <w:style w:type="paragraph" w:customStyle="1" w:styleId="94F8836C12DB4F9D9F6C6EC678CCAD7C">
    <w:name w:val="94F8836C12DB4F9D9F6C6EC678CCAD7C"/>
    <w:rsid w:val="000646CE"/>
  </w:style>
  <w:style w:type="paragraph" w:customStyle="1" w:styleId="51604D33A7DE4952AEE20753251D3E16">
    <w:name w:val="51604D33A7DE4952AEE20753251D3E16"/>
    <w:rsid w:val="000646CE"/>
  </w:style>
  <w:style w:type="paragraph" w:customStyle="1" w:styleId="CF835DE488854CD2ABA172445453AFA3">
    <w:name w:val="CF835DE488854CD2ABA172445453AFA3"/>
    <w:rsid w:val="000646CE"/>
  </w:style>
  <w:style w:type="paragraph" w:customStyle="1" w:styleId="D86CD683DD034FEC83C46A75ADCC4043">
    <w:name w:val="D86CD683DD034FEC83C46A75ADCC4043"/>
    <w:rsid w:val="000646CE"/>
  </w:style>
  <w:style w:type="paragraph" w:customStyle="1" w:styleId="2D55F8BD96A1489AB283B8E2BB1AECE7">
    <w:name w:val="2D55F8BD96A1489AB283B8E2BB1AECE7"/>
    <w:rsid w:val="000646CE"/>
  </w:style>
  <w:style w:type="paragraph" w:customStyle="1" w:styleId="AECAFF88D2C14F6285DE75653721EC1B">
    <w:name w:val="AECAFF88D2C14F6285DE75653721EC1B"/>
    <w:rsid w:val="000646CE"/>
  </w:style>
  <w:style w:type="paragraph" w:customStyle="1" w:styleId="819FDAD9CFED4D7F8E584B72FA597ECE">
    <w:name w:val="819FDAD9CFED4D7F8E584B72FA597ECE"/>
    <w:rsid w:val="000646CE"/>
  </w:style>
  <w:style w:type="paragraph" w:customStyle="1" w:styleId="437AD8134CAF45089E625F6F760D354D">
    <w:name w:val="437AD8134CAF45089E625F6F760D354D"/>
    <w:rsid w:val="000646CE"/>
  </w:style>
  <w:style w:type="paragraph" w:customStyle="1" w:styleId="2A4B0CE08C2D422F91DA7D12A0B895C2">
    <w:name w:val="2A4B0CE08C2D422F91DA7D12A0B895C2"/>
    <w:rsid w:val="000646CE"/>
  </w:style>
  <w:style w:type="paragraph" w:customStyle="1" w:styleId="503BD099A9E04ED2BF04D2A5DCCF46F0">
    <w:name w:val="503BD099A9E04ED2BF04D2A5DCCF46F0"/>
    <w:rsid w:val="000646CE"/>
  </w:style>
  <w:style w:type="paragraph" w:customStyle="1" w:styleId="9DA27E7BDE56467AB3B248999100F1E1">
    <w:name w:val="9DA27E7BDE56467AB3B248999100F1E1"/>
    <w:rsid w:val="000646CE"/>
  </w:style>
  <w:style w:type="paragraph" w:customStyle="1" w:styleId="66A201C288DC4CA78A642C379DDDCBE5">
    <w:name w:val="66A201C288DC4CA78A642C379DDDCBE5"/>
    <w:rsid w:val="000646CE"/>
  </w:style>
  <w:style w:type="paragraph" w:customStyle="1" w:styleId="4073CD75A4D14E94B26CE1E81415056B">
    <w:name w:val="4073CD75A4D14E94B26CE1E81415056B"/>
    <w:rsid w:val="000646CE"/>
  </w:style>
  <w:style w:type="paragraph" w:customStyle="1" w:styleId="853E37E50430477E880B2AE2BA597B9D">
    <w:name w:val="853E37E50430477E880B2AE2BA597B9D"/>
    <w:rsid w:val="000646CE"/>
  </w:style>
  <w:style w:type="paragraph" w:customStyle="1" w:styleId="922FCC54E3744B78BAF2D1174A316B78">
    <w:name w:val="922FCC54E3744B78BAF2D1174A316B78"/>
    <w:rsid w:val="000646CE"/>
  </w:style>
  <w:style w:type="paragraph" w:customStyle="1" w:styleId="3AD96D3D539B41A499F743B8D7673BF6">
    <w:name w:val="3AD96D3D539B41A499F743B8D7673BF6"/>
    <w:rsid w:val="000646CE"/>
  </w:style>
  <w:style w:type="paragraph" w:customStyle="1" w:styleId="485CD4A79C4049129CEBF044222C2DBB">
    <w:name w:val="485CD4A79C4049129CEBF044222C2DBB"/>
    <w:rsid w:val="000646CE"/>
  </w:style>
  <w:style w:type="paragraph" w:customStyle="1" w:styleId="CB9A6E2859B64C92B77873FC1EF8E600">
    <w:name w:val="CB9A6E2859B64C92B77873FC1EF8E600"/>
    <w:rsid w:val="000646CE"/>
  </w:style>
  <w:style w:type="paragraph" w:customStyle="1" w:styleId="62E1D20555EF477A95D748CE6F0CC308">
    <w:name w:val="62E1D20555EF477A95D748CE6F0CC308"/>
    <w:rsid w:val="000646CE"/>
  </w:style>
  <w:style w:type="paragraph" w:customStyle="1" w:styleId="367A94C081CC4B9FA4CD621D5EB2F6A3">
    <w:name w:val="367A94C081CC4B9FA4CD621D5EB2F6A3"/>
    <w:rsid w:val="000646CE"/>
  </w:style>
  <w:style w:type="paragraph" w:customStyle="1" w:styleId="37E2A8FCE0024313A3E006AF3154EA82">
    <w:name w:val="37E2A8FCE0024313A3E006AF3154EA82"/>
    <w:rsid w:val="000646CE"/>
  </w:style>
  <w:style w:type="paragraph" w:customStyle="1" w:styleId="C72DD2648DF04A77B3C8005F1DE32A79">
    <w:name w:val="C72DD2648DF04A77B3C8005F1DE32A79"/>
    <w:rsid w:val="000646CE"/>
  </w:style>
  <w:style w:type="paragraph" w:customStyle="1" w:styleId="BF95D15E743845B796762CB779712BE3">
    <w:name w:val="BF95D15E743845B796762CB779712BE3"/>
    <w:rsid w:val="000646CE"/>
  </w:style>
  <w:style w:type="paragraph" w:customStyle="1" w:styleId="D59430BF17C949AABA7B4475D9644AF4">
    <w:name w:val="D59430BF17C949AABA7B4475D9644AF4"/>
    <w:rsid w:val="000646CE"/>
  </w:style>
  <w:style w:type="paragraph" w:customStyle="1" w:styleId="85CAAEA81FD14886A8CE4CEE5E363797">
    <w:name w:val="85CAAEA81FD14886A8CE4CEE5E363797"/>
    <w:rsid w:val="000646CE"/>
  </w:style>
  <w:style w:type="paragraph" w:customStyle="1" w:styleId="C716F825709E4EB58E0991D99BC3C8DF">
    <w:name w:val="C716F825709E4EB58E0991D99BC3C8DF"/>
    <w:rsid w:val="000646CE"/>
  </w:style>
  <w:style w:type="paragraph" w:customStyle="1" w:styleId="300315AA327144688A0989F7C3C06F18">
    <w:name w:val="300315AA327144688A0989F7C3C06F18"/>
    <w:rsid w:val="000646CE"/>
  </w:style>
  <w:style w:type="paragraph" w:customStyle="1" w:styleId="5DCB91FC2FCD475E9E23D8873B340D75">
    <w:name w:val="5DCB91FC2FCD475E9E23D8873B340D75"/>
    <w:rsid w:val="000646CE"/>
  </w:style>
  <w:style w:type="paragraph" w:customStyle="1" w:styleId="EE5232473C70485494307B04FEE82F6A">
    <w:name w:val="EE5232473C70485494307B04FEE82F6A"/>
    <w:rsid w:val="000646CE"/>
  </w:style>
  <w:style w:type="paragraph" w:customStyle="1" w:styleId="160512E105D64F7CB762C7D5E88D11A6">
    <w:name w:val="160512E105D64F7CB762C7D5E88D11A6"/>
    <w:rsid w:val="000646CE"/>
  </w:style>
  <w:style w:type="paragraph" w:customStyle="1" w:styleId="1D9DEF787DEF44D68AEC9036512882E7">
    <w:name w:val="1D9DEF787DEF44D68AEC9036512882E7"/>
    <w:rsid w:val="000646CE"/>
  </w:style>
  <w:style w:type="paragraph" w:customStyle="1" w:styleId="3AEDC9EE06EA402586F688C949AA6C70">
    <w:name w:val="3AEDC9EE06EA402586F688C949AA6C70"/>
    <w:rsid w:val="000646CE"/>
  </w:style>
  <w:style w:type="paragraph" w:customStyle="1" w:styleId="E590E4672CEF496080EDBC89D48BC796">
    <w:name w:val="E590E4672CEF496080EDBC89D48BC796"/>
    <w:rsid w:val="000646CE"/>
  </w:style>
  <w:style w:type="paragraph" w:customStyle="1" w:styleId="CEEAAFD7505547659265F32F23A26612">
    <w:name w:val="CEEAAFD7505547659265F32F23A26612"/>
    <w:rsid w:val="000646CE"/>
  </w:style>
  <w:style w:type="paragraph" w:customStyle="1" w:styleId="F85F0E7E66DF425F8320FDDDA5060EE6">
    <w:name w:val="F85F0E7E66DF425F8320FDDDA5060EE6"/>
    <w:rsid w:val="000646CE"/>
  </w:style>
  <w:style w:type="paragraph" w:customStyle="1" w:styleId="5A9AAA0D4C0E4365B564C7DE7ED9D12A">
    <w:name w:val="5A9AAA0D4C0E4365B564C7DE7ED9D12A"/>
    <w:rsid w:val="000646CE"/>
  </w:style>
  <w:style w:type="paragraph" w:customStyle="1" w:styleId="2B15FF665F424A65A795B095323490E7">
    <w:name w:val="2B15FF665F424A65A795B095323490E7"/>
    <w:rsid w:val="000646CE"/>
  </w:style>
  <w:style w:type="paragraph" w:customStyle="1" w:styleId="934C3C2906FD45FAAB0713DA4825FB88">
    <w:name w:val="934C3C2906FD45FAAB0713DA4825FB88"/>
    <w:rsid w:val="000646CE"/>
  </w:style>
  <w:style w:type="paragraph" w:customStyle="1" w:styleId="B1AFCB15F48B44638D3DDF19E17AAE17">
    <w:name w:val="B1AFCB15F48B44638D3DDF19E17AAE17"/>
    <w:rsid w:val="000646CE"/>
  </w:style>
  <w:style w:type="paragraph" w:customStyle="1" w:styleId="6871B8ABCE9F41BE93F10BF1F9EE46B8">
    <w:name w:val="6871B8ABCE9F41BE93F10BF1F9EE46B8"/>
    <w:rsid w:val="000646CE"/>
  </w:style>
  <w:style w:type="paragraph" w:customStyle="1" w:styleId="460909A2B595486FB628F1CAAD3E757C">
    <w:name w:val="460909A2B595486FB628F1CAAD3E757C"/>
    <w:rsid w:val="000646CE"/>
  </w:style>
  <w:style w:type="paragraph" w:customStyle="1" w:styleId="B369070165A24873B536E5AC122ECEBA">
    <w:name w:val="B369070165A24873B536E5AC122ECEBA"/>
    <w:rsid w:val="000646CE"/>
  </w:style>
  <w:style w:type="paragraph" w:customStyle="1" w:styleId="16DB85582DD64C60ABE2616D4C10339A">
    <w:name w:val="16DB85582DD64C60ABE2616D4C10339A"/>
    <w:rsid w:val="000646CE"/>
  </w:style>
  <w:style w:type="paragraph" w:customStyle="1" w:styleId="0076967B6EBD423D9C23D3C3D6054BB1">
    <w:name w:val="0076967B6EBD423D9C23D3C3D6054BB1"/>
    <w:rsid w:val="000646CE"/>
  </w:style>
  <w:style w:type="paragraph" w:customStyle="1" w:styleId="AA2BB0276AF54806A9AF51CC29C993D8">
    <w:name w:val="AA2BB0276AF54806A9AF51CC29C993D8"/>
    <w:rsid w:val="000646CE"/>
  </w:style>
  <w:style w:type="paragraph" w:customStyle="1" w:styleId="CBDD5DB7B6BA4C24A66C5127245FA3C8">
    <w:name w:val="CBDD5DB7B6BA4C24A66C5127245FA3C8"/>
    <w:rsid w:val="000646CE"/>
  </w:style>
  <w:style w:type="paragraph" w:customStyle="1" w:styleId="108246EA62A649148D2F9EC9CAC099CC">
    <w:name w:val="108246EA62A649148D2F9EC9CAC099CC"/>
    <w:rsid w:val="000646CE"/>
  </w:style>
  <w:style w:type="paragraph" w:customStyle="1" w:styleId="CEC1559A1F8443D0800C267F09D78612">
    <w:name w:val="CEC1559A1F8443D0800C267F09D78612"/>
    <w:rsid w:val="000646CE"/>
  </w:style>
  <w:style w:type="paragraph" w:customStyle="1" w:styleId="B4D5103A8BBD4E44841B8AE12DDD9A7E">
    <w:name w:val="B4D5103A8BBD4E44841B8AE12DDD9A7E"/>
    <w:rsid w:val="000646CE"/>
  </w:style>
  <w:style w:type="paragraph" w:customStyle="1" w:styleId="8A8807CA823A489A9C945BEE9A324FEF">
    <w:name w:val="8A8807CA823A489A9C945BEE9A324FEF"/>
    <w:rsid w:val="000646CE"/>
  </w:style>
  <w:style w:type="paragraph" w:customStyle="1" w:styleId="C1F525D2B3DB4F4FB9A6192980D5D70A">
    <w:name w:val="C1F525D2B3DB4F4FB9A6192980D5D70A"/>
    <w:rsid w:val="000646CE"/>
  </w:style>
  <w:style w:type="paragraph" w:customStyle="1" w:styleId="8EE95508F3184824831848D446AAADED">
    <w:name w:val="8EE95508F3184824831848D446AAADED"/>
    <w:rsid w:val="000646CE"/>
  </w:style>
  <w:style w:type="paragraph" w:customStyle="1" w:styleId="4E2911DE8F7D49E4A663164DC2DE942C">
    <w:name w:val="4E2911DE8F7D49E4A663164DC2DE942C"/>
    <w:rsid w:val="000646CE"/>
  </w:style>
  <w:style w:type="paragraph" w:customStyle="1" w:styleId="3603CFB679E140539F55ACDAB4E0906C">
    <w:name w:val="3603CFB679E140539F55ACDAB4E0906C"/>
    <w:rsid w:val="000646CE"/>
  </w:style>
  <w:style w:type="paragraph" w:customStyle="1" w:styleId="E2634405939342A5A4B708AA9EAD1CA8">
    <w:name w:val="E2634405939342A5A4B708AA9EAD1CA8"/>
    <w:rsid w:val="000646CE"/>
  </w:style>
  <w:style w:type="paragraph" w:customStyle="1" w:styleId="26FEFF1A661F44C7A7C8D4042CE5EF11">
    <w:name w:val="26FEFF1A661F44C7A7C8D4042CE5EF11"/>
    <w:rsid w:val="000646CE"/>
  </w:style>
  <w:style w:type="paragraph" w:customStyle="1" w:styleId="D63365F244BF45D28CC8DA47E82DF068">
    <w:name w:val="D63365F244BF45D28CC8DA47E82DF068"/>
    <w:rsid w:val="000646CE"/>
  </w:style>
  <w:style w:type="paragraph" w:customStyle="1" w:styleId="C5078DF6025D4F1FB53B6464D61529DC">
    <w:name w:val="C5078DF6025D4F1FB53B6464D61529DC"/>
    <w:rsid w:val="000646CE"/>
  </w:style>
  <w:style w:type="paragraph" w:customStyle="1" w:styleId="6CA7F00447E6423DA99A28C994E42640">
    <w:name w:val="6CA7F00447E6423DA99A28C994E42640"/>
    <w:rsid w:val="000646CE"/>
  </w:style>
  <w:style w:type="paragraph" w:customStyle="1" w:styleId="94C826563D934BF4B5D83743F2901456">
    <w:name w:val="94C826563D934BF4B5D83743F2901456"/>
    <w:rsid w:val="000646CE"/>
  </w:style>
  <w:style w:type="paragraph" w:customStyle="1" w:styleId="9ABDB8D4F0B14455AAEC20DE159D631E">
    <w:name w:val="9ABDB8D4F0B14455AAEC20DE159D631E"/>
    <w:rsid w:val="000646CE"/>
  </w:style>
  <w:style w:type="paragraph" w:customStyle="1" w:styleId="1D1E4AAFA5404560B7D3E4BA0827CA6C">
    <w:name w:val="1D1E4AAFA5404560B7D3E4BA0827CA6C"/>
    <w:rsid w:val="000646CE"/>
  </w:style>
  <w:style w:type="paragraph" w:customStyle="1" w:styleId="598E91032A8C4A299694C35331C2BD42">
    <w:name w:val="598E91032A8C4A299694C35331C2BD42"/>
    <w:rsid w:val="000646CE"/>
  </w:style>
  <w:style w:type="paragraph" w:customStyle="1" w:styleId="A61B901233DE4B6C8D55262AF3E9F9E3">
    <w:name w:val="A61B901233DE4B6C8D55262AF3E9F9E3"/>
    <w:rsid w:val="000646CE"/>
  </w:style>
  <w:style w:type="paragraph" w:customStyle="1" w:styleId="8EC57B7A53824599819DC772C935FA7E">
    <w:name w:val="8EC57B7A53824599819DC772C935FA7E"/>
    <w:rsid w:val="000646CE"/>
  </w:style>
  <w:style w:type="paragraph" w:customStyle="1" w:styleId="10F9422F1088435DA14B946386B9604D">
    <w:name w:val="10F9422F1088435DA14B946386B9604D"/>
    <w:rsid w:val="000646CE"/>
  </w:style>
  <w:style w:type="paragraph" w:customStyle="1" w:styleId="A337B8921E9B4B9A8451101E0957A981">
    <w:name w:val="A337B8921E9B4B9A8451101E0957A981"/>
    <w:rsid w:val="000646CE"/>
  </w:style>
  <w:style w:type="paragraph" w:customStyle="1" w:styleId="4910D13AF1814423A97E40964525826F">
    <w:name w:val="4910D13AF1814423A97E40964525826F"/>
    <w:rsid w:val="000646CE"/>
  </w:style>
  <w:style w:type="paragraph" w:customStyle="1" w:styleId="E3AB617F77A540F6B6F60C7767FE38DE">
    <w:name w:val="E3AB617F77A540F6B6F60C7767FE38DE"/>
    <w:rsid w:val="000646CE"/>
  </w:style>
  <w:style w:type="paragraph" w:customStyle="1" w:styleId="C3497CD675C04CF38598816198883401">
    <w:name w:val="C3497CD675C04CF38598816198883401"/>
    <w:rsid w:val="000646CE"/>
  </w:style>
  <w:style w:type="paragraph" w:customStyle="1" w:styleId="9A5F063DAF0F4DB7AB0CF5D3EF25F5C4">
    <w:name w:val="9A5F063DAF0F4DB7AB0CF5D3EF25F5C4"/>
    <w:rsid w:val="000646CE"/>
  </w:style>
  <w:style w:type="paragraph" w:customStyle="1" w:styleId="D74A5DDD3459404A94CF18B2FAAFAEBE">
    <w:name w:val="D74A5DDD3459404A94CF18B2FAAFAEBE"/>
    <w:rsid w:val="000646CE"/>
  </w:style>
  <w:style w:type="paragraph" w:customStyle="1" w:styleId="9F58DA5077F24309A5AFF00234311806">
    <w:name w:val="9F58DA5077F24309A5AFF00234311806"/>
    <w:rsid w:val="000646CE"/>
  </w:style>
  <w:style w:type="paragraph" w:customStyle="1" w:styleId="88428112F45C4F85B3191ED950472072">
    <w:name w:val="88428112F45C4F85B3191ED950472072"/>
    <w:rsid w:val="000646CE"/>
  </w:style>
  <w:style w:type="paragraph" w:customStyle="1" w:styleId="4EF474FC430647B390F17AA06ECA0949">
    <w:name w:val="4EF474FC430647B390F17AA06ECA0949"/>
    <w:rsid w:val="000646CE"/>
  </w:style>
  <w:style w:type="paragraph" w:customStyle="1" w:styleId="61B28E28A29C4617BB240CBFFCB86EAA">
    <w:name w:val="61B28E28A29C4617BB240CBFFCB86EAA"/>
    <w:rsid w:val="000646CE"/>
  </w:style>
  <w:style w:type="paragraph" w:customStyle="1" w:styleId="3365E17842704286A087A2848031C1F6">
    <w:name w:val="3365E17842704286A087A2848031C1F6"/>
    <w:rsid w:val="000646CE"/>
  </w:style>
  <w:style w:type="paragraph" w:customStyle="1" w:styleId="4048B2DDF5D34B7796EF987270252FC1">
    <w:name w:val="4048B2DDF5D34B7796EF987270252FC1"/>
    <w:rsid w:val="000646CE"/>
  </w:style>
  <w:style w:type="paragraph" w:customStyle="1" w:styleId="020F7D4A8A914E49AC6A6E47968C697D">
    <w:name w:val="020F7D4A8A914E49AC6A6E47968C697D"/>
    <w:rsid w:val="000646CE"/>
  </w:style>
  <w:style w:type="paragraph" w:customStyle="1" w:styleId="4715FF55C272413398D5404FF1D8DE8C">
    <w:name w:val="4715FF55C272413398D5404FF1D8DE8C"/>
    <w:rsid w:val="000646CE"/>
  </w:style>
  <w:style w:type="paragraph" w:customStyle="1" w:styleId="E19C61AA01CC409D99A7FFF2CA1AECDD">
    <w:name w:val="E19C61AA01CC409D99A7FFF2CA1AECDD"/>
    <w:rsid w:val="000646CE"/>
  </w:style>
  <w:style w:type="paragraph" w:customStyle="1" w:styleId="8767A2E3238A48379AD04ED28C1BFE28">
    <w:name w:val="8767A2E3238A48379AD04ED28C1BFE28"/>
    <w:rsid w:val="000646CE"/>
  </w:style>
  <w:style w:type="paragraph" w:customStyle="1" w:styleId="41CF9CB6777441C184C501151C57F437">
    <w:name w:val="41CF9CB6777441C184C501151C57F437"/>
    <w:rsid w:val="000646CE"/>
  </w:style>
  <w:style w:type="paragraph" w:customStyle="1" w:styleId="A3D05084976B463BB52BA7F0E4AF7B2A">
    <w:name w:val="A3D05084976B463BB52BA7F0E4AF7B2A"/>
    <w:rsid w:val="000646CE"/>
  </w:style>
  <w:style w:type="paragraph" w:customStyle="1" w:styleId="C0ED02C1EE04430F9535C1548B9CF785">
    <w:name w:val="C0ED02C1EE04430F9535C1548B9CF785"/>
    <w:rsid w:val="000646CE"/>
  </w:style>
  <w:style w:type="paragraph" w:customStyle="1" w:styleId="C2980CE7949848D394F4D30B8AFEA35E">
    <w:name w:val="C2980CE7949848D394F4D30B8AFEA35E"/>
    <w:rsid w:val="000646CE"/>
  </w:style>
  <w:style w:type="paragraph" w:customStyle="1" w:styleId="7D7D3BCECDC149BC9B374380D41667F9">
    <w:name w:val="7D7D3BCECDC149BC9B374380D41667F9"/>
    <w:rsid w:val="000646CE"/>
  </w:style>
  <w:style w:type="paragraph" w:customStyle="1" w:styleId="A3553FB0791C4A048FEF9E0FCFBA2094">
    <w:name w:val="A3553FB0791C4A048FEF9E0FCFBA2094"/>
    <w:rsid w:val="000646CE"/>
  </w:style>
  <w:style w:type="paragraph" w:customStyle="1" w:styleId="67150CD41D2040FCA083EADAEF3081DA">
    <w:name w:val="67150CD41D2040FCA083EADAEF3081DA"/>
    <w:rsid w:val="000646CE"/>
  </w:style>
  <w:style w:type="paragraph" w:customStyle="1" w:styleId="D8FA51A5D1BE491A824CDE3139144A20">
    <w:name w:val="D8FA51A5D1BE491A824CDE3139144A20"/>
    <w:rsid w:val="000646CE"/>
  </w:style>
  <w:style w:type="paragraph" w:customStyle="1" w:styleId="18949AEB97C34DBFA783363F51748B0D">
    <w:name w:val="18949AEB97C34DBFA783363F51748B0D"/>
    <w:rsid w:val="000646CE"/>
  </w:style>
  <w:style w:type="paragraph" w:customStyle="1" w:styleId="99C3261F23F34DB78873DA942F5E6F77">
    <w:name w:val="99C3261F23F34DB78873DA942F5E6F77"/>
    <w:rsid w:val="000646CE"/>
  </w:style>
  <w:style w:type="paragraph" w:customStyle="1" w:styleId="7FECB4F1BA0144779AA8E53875B5B518">
    <w:name w:val="7FECB4F1BA0144779AA8E53875B5B518"/>
    <w:rsid w:val="000646CE"/>
  </w:style>
  <w:style w:type="paragraph" w:customStyle="1" w:styleId="AE6248C1A87E482CBC6B829DD74ECD97">
    <w:name w:val="AE6248C1A87E482CBC6B829DD74ECD97"/>
    <w:rsid w:val="000646CE"/>
  </w:style>
  <w:style w:type="paragraph" w:customStyle="1" w:styleId="9DDDBE8D27CC491B9757E19E9B4C3753">
    <w:name w:val="9DDDBE8D27CC491B9757E19E9B4C3753"/>
    <w:rsid w:val="000646CE"/>
  </w:style>
  <w:style w:type="paragraph" w:customStyle="1" w:styleId="AC655BD5FBDE4F3DA6C48AC82262FC90">
    <w:name w:val="AC655BD5FBDE4F3DA6C48AC82262FC90"/>
    <w:rsid w:val="000646CE"/>
  </w:style>
  <w:style w:type="paragraph" w:customStyle="1" w:styleId="41CAB8F93F3F4D478C5789F255DB7013">
    <w:name w:val="41CAB8F93F3F4D478C5789F255DB7013"/>
    <w:rsid w:val="000646CE"/>
  </w:style>
  <w:style w:type="paragraph" w:customStyle="1" w:styleId="00C3C99A29CE43A3A0D7D4A0C81ABFEF">
    <w:name w:val="00C3C99A29CE43A3A0D7D4A0C81ABFEF"/>
    <w:rsid w:val="000646CE"/>
  </w:style>
  <w:style w:type="paragraph" w:customStyle="1" w:styleId="78A0EE1200A64288AC91A7A145CB4180">
    <w:name w:val="78A0EE1200A64288AC91A7A145CB4180"/>
    <w:rsid w:val="000646CE"/>
  </w:style>
  <w:style w:type="paragraph" w:customStyle="1" w:styleId="3DF25823886542FF9F5DC466B2A15E3A">
    <w:name w:val="3DF25823886542FF9F5DC466B2A15E3A"/>
    <w:rsid w:val="000646CE"/>
  </w:style>
  <w:style w:type="paragraph" w:customStyle="1" w:styleId="795052C1F8764514B6EC4CBC03E4B34D">
    <w:name w:val="795052C1F8764514B6EC4CBC03E4B34D"/>
    <w:rsid w:val="000646CE"/>
  </w:style>
  <w:style w:type="paragraph" w:customStyle="1" w:styleId="9DE2BFF0F100470BA693F57CC61511E7">
    <w:name w:val="9DE2BFF0F100470BA693F57CC61511E7"/>
    <w:rsid w:val="000646CE"/>
  </w:style>
  <w:style w:type="paragraph" w:customStyle="1" w:styleId="F8690CF3D64B42D293B66746FF6B138E">
    <w:name w:val="F8690CF3D64B42D293B66746FF6B138E"/>
    <w:rsid w:val="000646CE"/>
  </w:style>
  <w:style w:type="paragraph" w:customStyle="1" w:styleId="9E198EFBADCE456385F2355BE683EAD5">
    <w:name w:val="9E198EFBADCE456385F2355BE683EAD5"/>
    <w:rsid w:val="000646CE"/>
  </w:style>
  <w:style w:type="paragraph" w:customStyle="1" w:styleId="78FEB36EE2DF4F3AB27E542BC7080A5D">
    <w:name w:val="78FEB36EE2DF4F3AB27E542BC7080A5D"/>
    <w:rsid w:val="000646CE"/>
  </w:style>
  <w:style w:type="paragraph" w:customStyle="1" w:styleId="3C53700738B749FDB015E58F2F304B0C">
    <w:name w:val="3C53700738B749FDB015E58F2F304B0C"/>
    <w:rsid w:val="000646CE"/>
  </w:style>
  <w:style w:type="paragraph" w:customStyle="1" w:styleId="92BD9E91ACCA455CAB8F26CA5CAAA275">
    <w:name w:val="92BD9E91ACCA455CAB8F26CA5CAAA275"/>
    <w:rsid w:val="000646CE"/>
  </w:style>
  <w:style w:type="paragraph" w:customStyle="1" w:styleId="1623AE46F4D841CC8D70BB826CBE26E4">
    <w:name w:val="1623AE46F4D841CC8D70BB826CBE26E4"/>
    <w:rsid w:val="000646CE"/>
  </w:style>
  <w:style w:type="paragraph" w:customStyle="1" w:styleId="012A1C26C8EF44DF93EA609F570DA852">
    <w:name w:val="012A1C26C8EF44DF93EA609F570DA852"/>
    <w:rsid w:val="000646CE"/>
  </w:style>
  <w:style w:type="paragraph" w:customStyle="1" w:styleId="9D0F87F21F384FA7AB5B7B3E0A0650F5">
    <w:name w:val="9D0F87F21F384FA7AB5B7B3E0A0650F5"/>
    <w:rsid w:val="000646CE"/>
  </w:style>
  <w:style w:type="paragraph" w:customStyle="1" w:styleId="AE620F899024443E8B922E89671DEAEF">
    <w:name w:val="AE620F899024443E8B922E89671DEAEF"/>
    <w:rsid w:val="000646CE"/>
  </w:style>
  <w:style w:type="paragraph" w:customStyle="1" w:styleId="D4DE3B31BD6740849C7B52E2D2AF9067">
    <w:name w:val="D4DE3B31BD6740849C7B52E2D2AF9067"/>
    <w:rsid w:val="000646CE"/>
  </w:style>
  <w:style w:type="paragraph" w:customStyle="1" w:styleId="CEDB2FA427704C57B14381CD87E655C2">
    <w:name w:val="CEDB2FA427704C57B14381CD87E655C2"/>
    <w:rsid w:val="000646CE"/>
  </w:style>
  <w:style w:type="paragraph" w:customStyle="1" w:styleId="2C76F1EAA67B4FD1854CB00FEEBF8E34">
    <w:name w:val="2C76F1EAA67B4FD1854CB00FEEBF8E34"/>
    <w:rsid w:val="000646CE"/>
  </w:style>
  <w:style w:type="paragraph" w:customStyle="1" w:styleId="FBEF16D51B5040FBBE6AA75A191D32D2">
    <w:name w:val="FBEF16D51B5040FBBE6AA75A191D32D2"/>
    <w:rsid w:val="000646CE"/>
  </w:style>
  <w:style w:type="paragraph" w:customStyle="1" w:styleId="F0EE95A6147B4332969A40AC6118F969">
    <w:name w:val="F0EE95A6147B4332969A40AC6118F969"/>
    <w:rsid w:val="000646CE"/>
  </w:style>
  <w:style w:type="paragraph" w:customStyle="1" w:styleId="AFB83D69B1A24594B7B6666E209CE1DB">
    <w:name w:val="AFB83D69B1A24594B7B6666E209CE1DB"/>
    <w:rsid w:val="000646CE"/>
  </w:style>
  <w:style w:type="paragraph" w:customStyle="1" w:styleId="4532DC12AEEB487F96131BFA678448E8">
    <w:name w:val="4532DC12AEEB487F96131BFA678448E8"/>
    <w:rsid w:val="000646CE"/>
  </w:style>
  <w:style w:type="paragraph" w:customStyle="1" w:styleId="3B93B524F7C146609D77F262979A7E67">
    <w:name w:val="3B93B524F7C146609D77F262979A7E67"/>
    <w:rsid w:val="000646CE"/>
  </w:style>
  <w:style w:type="paragraph" w:customStyle="1" w:styleId="F2B9BA8CD01F4EF08C8475CDF895B258">
    <w:name w:val="F2B9BA8CD01F4EF08C8475CDF895B258"/>
    <w:rsid w:val="000646CE"/>
  </w:style>
  <w:style w:type="paragraph" w:customStyle="1" w:styleId="1FC31998D753448BA9D2663E539A79E5">
    <w:name w:val="1FC31998D753448BA9D2663E539A79E5"/>
    <w:rsid w:val="000646CE"/>
  </w:style>
  <w:style w:type="paragraph" w:customStyle="1" w:styleId="53D7F697940440EEA4DFA490CD119FFB">
    <w:name w:val="53D7F697940440EEA4DFA490CD119FFB"/>
    <w:rsid w:val="000646CE"/>
  </w:style>
  <w:style w:type="paragraph" w:customStyle="1" w:styleId="F36F40C8825C47E19A7B09D9688CB9EA">
    <w:name w:val="F36F40C8825C47E19A7B09D9688CB9EA"/>
    <w:rsid w:val="000646CE"/>
  </w:style>
  <w:style w:type="paragraph" w:customStyle="1" w:styleId="F864043EFADC43E389F7911C47A145C1">
    <w:name w:val="F864043EFADC43E389F7911C47A145C1"/>
    <w:rsid w:val="000646CE"/>
  </w:style>
  <w:style w:type="paragraph" w:customStyle="1" w:styleId="2B0806E002C642CFB679104064F5B20A">
    <w:name w:val="2B0806E002C642CFB679104064F5B20A"/>
    <w:rsid w:val="000646CE"/>
  </w:style>
  <w:style w:type="paragraph" w:customStyle="1" w:styleId="C9DCCD78D2D94F38B4FCCD644D7F7E8B">
    <w:name w:val="C9DCCD78D2D94F38B4FCCD644D7F7E8B"/>
    <w:rsid w:val="000646CE"/>
  </w:style>
  <w:style w:type="paragraph" w:customStyle="1" w:styleId="A3CA7DD42D2D422A9320CDDAB6BE2937">
    <w:name w:val="A3CA7DD42D2D422A9320CDDAB6BE2937"/>
    <w:rsid w:val="000646CE"/>
  </w:style>
  <w:style w:type="paragraph" w:customStyle="1" w:styleId="90096EA025E54EE2AF33D44B6C0EE52C">
    <w:name w:val="90096EA025E54EE2AF33D44B6C0EE52C"/>
    <w:rsid w:val="000646CE"/>
  </w:style>
  <w:style w:type="paragraph" w:customStyle="1" w:styleId="59E4BB1DCD464C90BB8E5185DAF9FE5D">
    <w:name w:val="59E4BB1DCD464C90BB8E5185DAF9FE5D"/>
    <w:rsid w:val="000646CE"/>
  </w:style>
  <w:style w:type="paragraph" w:customStyle="1" w:styleId="CC2AB1EA7F3F473DA57EBA4167DF66A8">
    <w:name w:val="CC2AB1EA7F3F473DA57EBA4167DF66A8"/>
    <w:rsid w:val="000646CE"/>
  </w:style>
  <w:style w:type="paragraph" w:customStyle="1" w:styleId="34A92CBF197F43F7A2766C6B433691AE">
    <w:name w:val="34A92CBF197F43F7A2766C6B433691AE"/>
    <w:rsid w:val="000646CE"/>
  </w:style>
  <w:style w:type="paragraph" w:customStyle="1" w:styleId="38A73D1BCA7543A581ED2E40EF738D1A">
    <w:name w:val="38A73D1BCA7543A581ED2E40EF738D1A"/>
    <w:rsid w:val="000646CE"/>
  </w:style>
  <w:style w:type="paragraph" w:customStyle="1" w:styleId="8C0F936439954992B21BCAE5596B2BF3">
    <w:name w:val="8C0F936439954992B21BCAE5596B2BF3"/>
    <w:rsid w:val="000646C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D68A-0304-4556-A11C-DA41F5C9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73</Words>
  <Characters>4602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DP</cp:lastModifiedBy>
  <cp:revision>2</cp:revision>
  <dcterms:created xsi:type="dcterms:W3CDTF">2011-12-08T15:39:00Z</dcterms:created>
  <dcterms:modified xsi:type="dcterms:W3CDTF">2011-12-08T15:39:00Z</dcterms:modified>
</cp:coreProperties>
</file>